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76"/>
        <w:gridCol w:w="280"/>
      </w:tblGrid>
      <w:tr w:rsidR="00C47DAD" w:rsidTr="00636271">
        <w:trPr>
          <w:cantSplit/>
          <w:jc w:val="right"/>
        </w:trPr>
        <w:tc>
          <w:tcPr>
            <w:tcW w:w="4608" w:type="dxa"/>
            <w:gridSpan w:val="3"/>
          </w:tcPr>
          <w:p w:rsidR="00C47DAD" w:rsidRPr="007C4BB5" w:rsidRDefault="00C47DAD" w:rsidP="009E0AE5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0" w:line="280" w:lineRule="exact"/>
              <w:jc w:val="center"/>
              <w:rPr>
                <w:rFonts w:ascii="Times New Roman" w:eastAsia="新細明體,Bold" w:hAnsi="Times New Roman"/>
                <w:sz w:val="20"/>
              </w:rPr>
            </w:pPr>
            <w:bookmarkStart w:id="0" w:name="_GoBack"/>
            <w:bookmarkEnd w:id="0"/>
            <w:r w:rsidRPr="007C4BB5">
              <w:rPr>
                <w:rFonts w:ascii="Times New Roman" w:eastAsia="新細明體,Bold" w:hAnsi="Times New Roman"/>
                <w:sz w:val="20"/>
              </w:rPr>
              <w:t xml:space="preserve"> (Official Use Only)</w:t>
            </w:r>
          </w:p>
        </w:tc>
      </w:tr>
      <w:tr w:rsidR="00C47DAD" w:rsidTr="00550C29">
        <w:trPr>
          <w:cantSplit/>
          <w:jc w:val="right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47DAD" w:rsidRPr="007C4BB5" w:rsidRDefault="00C47DAD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06"/>
              <w:rPr>
                <w:rFonts w:ascii="Times New Roman" w:eastAsia="新細明體,Bold" w:hAnsi="Times New Roman"/>
                <w:sz w:val="20"/>
              </w:rPr>
            </w:pPr>
            <w:r w:rsidRPr="007C4BB5">
              <w:rPr>
                <w:rFonts w:ascii="Times New Roman" w:eastAsia="新細明體,Bold" w:hAnsi="Times New Roman"/>
                <w:sz w:val="20"/>
              </w:rPr>
              <w:t>Date of Receipt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vAlign w:val="center"/>
          </w:tcPr>
          <w:p w:rsidR="00C47DAD" w:rsidRDefault="00C47DAD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  <w:tc>
          <w:tcPr>
            <w:tcW w:w="280" w:type="dxa"/>
            <w:vAlign w:val="center"/>
          </w:tcPr>
          <w:p w:rsidR="00C47DAD" w:rsidRDefault="00C47DAD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</w:tr>
      <w:tr w:rsidR="00C47DAD" w:rsidTr="00550C29">
        <w:trPr>
          <w:cantSplit/>
          <w:jc w:val="right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47DAD" w:rsidRPr="007C4BB5" w:rsidRDefault="00C47DAD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06"/>
              <w:rPr>
                <w:rFonts w:ascii="Times New Roman" w:eastAsia="新細明體,Bold" w:hAnsi="Times New Roman"/>
                <w:sz w:val="20"/>
              </w:rPr>
            </w:pPr>
            <w:r>
              <w:rPr>
                <w:rFonts w:ascii="Times New Roman" w:eastAsia="新細明體,Bold" w:hAnsi="Times New Roman" w:hint="eastAsia"/>
                <w:sz w:val="20"/>
              </w:rPr>
              <w:t>Application</w:t>
            </w:r>
            <w:r w:rsidRPr="007C4BB5">
              <w:rPr>
                <w:rFonts w:ascii="Times New Roman" w:eastAsia="新細明體,Bold" w:hAnsi="Times New Roman"/>
                <w:sz w:val="20"/>
              </w:rPr>
              <w:t xml:space="preserve"> No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vAlign w:val="center"/>
          </w:tcPr>
          <w:p w:rsidR="00C47DAD" w:rsidRDefault="00C47DAD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  <w:tc>
          <w:tcPr>
            <w:tcW w:w="280" w:type="dxa"/>
            <w:vAlign w:val="center"/>
          </w:tcPr>
          <w:p w:rsidR="00C47DAD" w:rsidRDefault="00C47DAD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</w:tr>
      <w:tr w:rsidR="00636271" w:rsidTr="00550C29">
        <w:trPr>
          <w:cantSplit/>
          <w:jc w:val="right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6271" w:rsidRDefault="00636271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06"/>
              <w:rPr>
                <w:rFonts w:ascii="Times New Roman" w:eastAsia="新細明體,Bold" w:hAnsi="Times New Roman"/>
                <w:sz w:val="20"/>
              </w:rPr>
            </w:pPr>
            <w:r w:rsidRPr="00636271">
              <w:rPr>
                <w:rFonts w:ascii="Times New Roman" w:eastAsia="新細明體,Bold" w:hAnsi="Times New Roman"/>
                <w:sz w:val="20"/>
              </w:rPr>
              <w:t>Total Project Cost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vAlign w:val="center"/>
          </w:tcPr>
          <w:p w:rsidR="00636271" w:rsidRDefault="00636271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  <w:tc>
          <w:tcPr>
            <w:tcW w:w="280" w:type="dxa"/>
            <w:vAlign w:val="center"/>
          </w:tcPr>
          <w:p w:rsidR="00636271" w:rsidRDefault="00636271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</w:tr>
      <w:tr w:rsidR="00636271" w:rsidTr="00550C29">
        <w:trPr>
          <w:cantSplit/>
          <w:jc w:val="right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6271" w:rsidRDefault="00636271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ind w:left="206"/>
              <w:rPr>
                <w:rFonts w:ascii="Times New Roman" w:eastAsia="新細明體,Bold" w:hAnsi="Times New Roman"/>
                <w:sz w:val="20"/>
              </w:rPr>
            </w:pPr>
            <w:r w:rsidRPr="00636271">
              <w:rPr>
                <w:rFonts w:ascii="Times New Roman" w:eastAsia="新細明體,Bold" w:hAnsi="Times New Roman"/>
                <w:sz w:val="20"/>
              </w:rPr>
              <w:t>Amount of Funding Sought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vAlign w:val="center"/>
          </w:tcPr>
          <w:p w:rsidR="00636271" w:rsidRDefault="00636271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  <w:tc>
          <w:tcPr>
            <w:tcW w:w="280" w:type="dxa"/>
            <w:vAlign w:val="center"/>
          </w:tcPr>
          <w:p w:rsidR="00636271" w:rsidRDefault="00636271" w:rsidP="00550C29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eastAsia="新細明體,Bold"/>
                <w:sz w:val="20"/>
              </w:rPr>
            </w:pPr>
          </w:p>
        </w:tc>
      </w:tr>
    </w:tbl>
    <w:p w:rsidR="00C47DAD" w:rsidRDefault="00C47DAD" w:rsidP="00C47DAD">
      <w:pPr>
        <w:widowControl/>
        <w:spacing w:beforeLines="0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C47DAD" w:rsidRDefault="00C47DAD" w:rsidP="00C47DAD">
      <w:pPr>
        <w:widowControl/>
        <w:spacing w:beforeLines="0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Dedicated Fund on Branding, Upgrading and Domestic Sales</w:t>
      </w:r>
    </w:p>
    <w:p w:rsidR="000246AA" w:rsidRDefault="00C47DAD" w:rsidP="00A97B98">
      <w:pPr>
        <w:widowControl/>
        <w:spacing w:beforeLines="50" w:before="180"/>
        <w:jc w:val="center"/>
        <w:rPr>
          <w:rFonts w:ascii="Times New Roman" w:eastAsia="標楷體" w:hAnsi="Times New Roman"/>
          <w:b/>
          <w:sz w:val="28"/>
          <w:szCs w:val="28"/>
          <w:lang w:eastAsia="zh-HK"/>
        </w:rPr>
      </w:pPr>
      <w:r>
        <w:rPr>
          <w:rFonts w:ascii="Times New Roman" w:eastAsia="標楷體" w:hAnsi="Times New Roman"/>
          <w:b/>
          <w:sz w:val="28"/>
          <w:szCs w:val="28"/>
        </w:rPr>
        <w:t>(Enterprise Support Programme)</w:t>
      </w:r>
      <w:r w:rsidR="00A97B98">
        <w:rPr>
          <w:rFonts w:ascii="Times New Roman" w:eastAsia="標楷體" w:hAnsi="Times New Roman" w:hint="eastAsia"/>
          <w:b/>
          <w:sz w:val="28"/>
          <w:szCs w:val="28"/>
          <w:lang w:eastAsia="zh-HK"/>
        </w:rPr>
        <w:t xml:space="preserve"> </w:t>
      </w:r>
      <w:r w:rsidR="000246AA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Type (ii) Project Application</w:t>
      </w:r>
    </w:p>
    <w:p w:rsidR="00510D4C" w:rsidRDefault="00510D4C" w:rsidP="00C47DAD">
      <w:pPr>
        <w:widowControl/>
        <w:spacing w:beforeLines="0"/>
        <w:jc w:val="center"/>
        <w:outlineLvl w:val="0"/>
        <w:rPr>
          <w:rFonts w:ascii="Times New Roman" w:eastAsia="標楷體" w:hAnsi="Times New Roman"/>
          <w:b/>
          <w:sz w:val="28"/>
          <w:szCs w:val="28"/>
          <w:lang w:eastAsia="zh-HK"/>
        </w:rPr>
      </w:pPr>
    </w:p>
    <w:p w:rsidR="00C47DAD" w:rsidRDefault="00A97B98" w:rsidP="00C47DAD">
      <w:pPr>
        <w:widowControl/>
        <w:spacing w:beforeLines="0"/>
        <w:jc w:val="center"/>
        <w:outlineLvl w:val="0"/>
        <w:rPr>
          <w:rFonts w:ascii="Times New Roman" w:eastAsia="標楷體" w:hAnsi="Times New Roman"/>
          <w:b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b/>
          <w:sz w:val="28"/>
          <w:szCs w:val="28"/>
          <w:lang w:eastAsia="zh-HK"/>
        </w:rPr>
        <w:t xml:space="preserve">(ESP Easy </w:t>
      </w:r>
      <w:r>
        <w:rPr>
          <w:rFonts w:ascii="Times New Roman" w:eastAsia="標楷體" w:hAnsi="Times New Roman"/>
          <w:b/>
          <w:sz w:val="28"/>
          <w:szCs w:val="28"/>
          <w:lang w:eastAsia="zh-HK"/>
        </w:rPr>
        <w:t>–</w:t>
      </w:r>
      <w:r>
        <w:rPr>
          <w:rFonts w:ascii="Times New Roman" w:eastAsia="標楷體" w:hAnsi="Times New Roman" w:hint="eastAsia"/>
          <w:b/>
          <w:sz w:val="28"/>
          <w:szCs w:val="28"/>
          <w:lang w:eastAsia="zh-HK"/>
        </w:rPr>
        <w:t xml:space="preserve"> Simplified Application Track)</w:t>
      </w:r>
    </w:p>
    <w:p w:rsidR="00C47DAD" w:rsidRDefault="00C47DAD" w:rsidP="00C47DAD">
      <w:pPr>
        <w:widowControl/>
        <w:spacing w:beforeLines="0"/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10146" w:type="dxa"/>
        <w:tblInd w:w="-318" w:type="dxa"/>
        <w:tblLook w:val="00A0" w:firstRow="1" w:lastRow="0" w:firstColumn="1" w:lastColumn="0" w:noHBand="0" w:noVBand="0"/>
      </w:tblPr>
      <w:tblGrid>
        <w:gridCol w:w="546"/>
        <w:gridCol w:w="589"/>
        <w:gridCol w:w="11"/>
        <w:gridCol w:w="1680"/>
        <w:gridCol w:w="1520"/>
        <w:gridCol w:w="2601"/>
        <w:gridCol w:w="419"/>
        <w:gridCol w:w="431"/>
        <w:gridCol w:w="2109"/>
        <w:gridCol w:w="193"/>
        <w:gridCol w:w="47"/>
      </w:tblGrid>
      <w:tr w:rsidR="00C47DAD" w:rsidRPr="00C257BF" w:rsidTr="0061608D">
        <w:trPr>
          <w:gridAfter w:val="2"/>
          <w:wAfter w:w="240" w:type="dxa"/>
          <w:trHeight w:val="603"/>
        </w:trPr>
        <w:tc>
          <w:tcPr>
            <w:tcW w:w="9906" w:type="dxa"/>
            <w:gridSpan w:val="9"/>
            <w:shd w:val="clear" w:color="auto" w:fill="D9D9D9"/>
          </w:tcPr>
          <w:p w:rsidR="00C47DAD" w:rsidRPr="002C7C61" w:rsidRDefault="00C47DAD" w:rsidP="00C47DAD">
            <w:pPr>
              <w:spacing w:beforeLines="20" w:before="72" w:line="240" w:lineRule="auto"/>
              <w:rPr>
                <w:rFonts w:ascii="Times New Roman" w:eastAsia="標楷體" w:hAnsi="Times New Roman"/>
                <w:b/>
                <w:i/>
                <w:szCs w:val="24"/>
              </w:rPr>
            </w:pPr>
            <w:r w:rsidRPr="00791B8A">
              <w:rPr>
                <w:rFonts w:ascii="Times New Roman" w:eastAsia="標楷體" w:hAnsi="Times New Roman"/>
                <w:b/>
                <w:szCs w:val="24"/>
              </w:rPr>
              <w:t xml:space="preserve">Section A –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Particulars of the </w:t>
            </w:r>
            <w:r w:rsidRPr="00791B8A">
              <w:rPr>
                <w:rFonts w:ascii="Times New Roman" w:eastAsia="標楷體" w:hAnsi="Times New Roman"/>
                <w:b/>
                <w:szCs w:val="24"/>
              </w:rPr>
              <w:t>Applicant</w:t>
            </w:r>
          </w:p>
          <w:p w:rsidR="00C47DAD" w:rsidRPr="00000A32" w:rsidRDefault="00C47DAD" w:rsidP="00A9393C">
            <w:pPr>
              <w:spacing w:beforeLines="20" w:before="72" w:line="240" w:lineRule="auto"/>
              <w:rPr>
                <w:rFonts w:ascii="Times New Roman" w:eastAsia="標楷體" w:hAnsi="Times New Roman"/>
                <w:b/>
                <w:sz w:val="22"/>
              </w:rPr>
            </w:pPr>
            <w:r w:rsidRPr="00000A32">
              <w:rPr>
                <w:rFonts w:ascii="Times New Roman" w:eastAsia="標楷體" w:hAnsi="Times New Roman"/>
                <w:sz w:val="22"/>
              </w:rPr>
              <w:t xml:space="preserve">(For </w:t>
            </w:r>
            <w:r>
              <w:rPr>
                <w:rFonts w:ascii="Times New Roman" w:eastAsia="標楷體" w:hAnsi="Times New Roman" w:hint="eastAsia"/>
                <w:sz w:val="22"/>
              </w:rPr>
              <w:t>e</w:t>
            </w:r>
            <w:r w:rsidRPr="00000A32">
              <w:rPr>
                <w:rFonts w:ascii="Times New Roman" w:eastAsia="標楷體" w:hAnsi="Times New Roman"/>
                <w:sz w:val="22"/>
              </w:rPr>
              <w:t xml:space="preserve">ligibility of </w:t>
            </w:r>
            <w:r>
              <w:rPr>
                <w:rFonts w:ascii="Times New Roman" w:eastAsia="標楷體" w:hAnsi="Times New Roman" w:hint="eastAsia"/>
                <w:sz w:val="22"/>
              </w:rPr>
              <w:t>a</w:t>
            </w:r>
            <w:r w:rsidRPr="00000A32">
              <w:rPr>
                <w:rFonts w:ascii="Times New Roman" w:eastAsia="標楷體" w:hAnsi="Times New Roman"/>
                <w:sz w:val="22"/>
              </w:rPr>
              <w:t>pplicants, pl</w:t>
            </w:r>
            <w:r w:rsidRPr="00000A32">
              <w:rPr>
                <w:rFonts w:ascii="Times New Roman" w:eastAsia="標楷體" w:hAnsi="Times New Roman" w:hint="eastAsia"/>
                <w:sz w:val="22"/>
              </w:rPr>
              <w:t>ea</w:t>
            </w:r>
            <w:r w:rsidRPr="00000A32">
              <w:rPr>
                <w:rFonts w:ascii="Times New Roman" w:eastAsia="標楷體" w:hAnsi="Times New Roman"/>
                <w:sz w:val="22"/>
              </w:rPr>
              <w:t>s</w:t>
            </w:r>
            <w:r w:rsidRPr="00000A32">
              <w:rPr>
                <w:rFonts w:ascii="Times New Roman" w:eastAsia="標楷體" w:hAnsi="Times New Roman" w:hint="eastAsia"/>
                <w:sz w:val="22"/>
              </w:rPr>
              <w:t>e</w:t>
            </w:r>
            <w:r w:rsidRPr="00000A32">
              <w:rPr>
                <w:rFonts w:ascii="Times New Roman" w:eastAsia="標楷體" w:hAnsi="Times New Roman"/>
                <w:sz w:val="22"/>
              </w:rPr>
              <w:t xml:space="preserve"> refer to </w:t>
            </w:r>
            <w:r>
              <w:rPr>
                <w:rFonts w:ascii="Times New Roman" w:eastAsia="標楷體" w:hAnsi="Times New Roman" w:hint="eastAsia"/>
                <w:sz w:val="22"/>
              </w:rPr>
              <w:t>p</w:t>
            </w:r>
            <w:r>
              <w:rPr>
                <w:rFonts w:ascii="Times New Roman" w:eastAsia="標楷體" w:hAnsi="Times New Roman"/>
                <w:sz w:val="22"/>
              </w:rPr>
              <w:t>aragraph</w:t>
            </w:r>
            <w:r w:rsidRPr="00000A3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A9393C">
              <w:rPr>
                <w:rFonts w:ascii="Times New Roman" w:eastAsia="標楷體" w:hAnsi="Times New Roman" w:hint="eastAsia"/>
                <w:sz w:val="22"/>
                <w:lang w:eastAsia="zh-HK"/>
              </w:rPr>
              <w:t>3</w:t>
            </w:r>
            <w:r w:rsidRPr="00000A3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000A32">
              <w:rPr>
                <w:rFonts w:ascii="Times New Roman" w:eastAsia="標楷體" w:hAnsi="Times New Roman"/>
                <w:sz w:val="22"/>
              </w:rPr>
              <w:t xml:space="preserve">of </w:t>
            </w:r>
            <w:r w:rsidRPr="00000A32">
              <w:rPr>
                <w:rFonts w:ascii="Times New Roman" w:eastAsia="標楷體" w:hAnsi="Times New Roman" w:hint="eastAsia"/>
                <w:sz w:val="22"/>
              </w:rPr>
              <w:t>the</w:t>
            </w:r>
            <w:r w:rsidRPr="00000A32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A9393C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Guidance Notes for </w:t>
            </w:r>
            <w:r w:rsidR="00A9393C">
              <w:rPr>
                <w:rFonts w:ascii="Times New Roman" w:eastAsia="標楷體" w:hAnsi="Times New Roman"/>
                <w:sz w:val="22"/>
                <w:lang w:eastAsia="zh-HK"/>
              </w:rPr>
              <w:t>“</w:t>
            </w:r>
            <w:r w:rsidR="00A9393C">
              <w:rPr>
                <w:rFonts w:ascii="Times New Roman" w:eastAsia="標楷體" w:hAnsi="Times New Roman" w:hint="eastAsia"/>
                <w:sz w:val="22"/>
                <w:lang w:eastAsia="zh-HK"/>
              </w:rPr>
              <w:t>ESP Easy</w:t>
            </w:r>
            <w:r w:rsidR="00A9393C">
              <w:rPr>
                <w:rFonts w:ascii="Times New Roman" w:eastAsia="標楷體" w:hAnsi="Times New Roman"/>
                <w:sz w:val="22"/>
                <w:lang w:eastAsia="zh-HK"/>
              </w:rPr>
              <w:t>”</w:t>
            </w:r>
            <w:r w:rsidRPr="00000A32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C47DAD" w:rsidRPr="00C257BF" w:rsidTr="0061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8"/>
        </w:trPr>
        <w:tc>
          <w:tcPr>
            <w:tcW w:w="101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90" w:type="dxa"/>
              <w:tblLook w:val="04A0" w:firstRow="1" w:lastRow="0" w:firstColumn="1" w:lastColumn="0" w:noHBand="0" w:noVBand="1"/>
            </w:tblPr>
            <w:tblGrid>
              <w:gridCol w:w="744"/>
              <w:gridCol w:w="3118"/>
              <w:gridCol w:w="1350"/>
              <w:gridCol w:w="805"/>
              <w:gridCol w:w="173"/>
              <w:gridCol w:w="1401"/>
              <w:gridCol w:w="199"/>
              <w:gridCol w:w="1600"/>
            </w:tblGrid>
            <w:tr w:rsidR="00C47DAD" w:rsidRPr="00157CE7" w:rsidTr="00E17A66">
              <w:trPr>
                <w:trHeight w:hRule="exact" w:val="567"/>
              </w:trPr>
              <w:tc>
                <w:tcPr>
                  <w:tcW w:w="9390" w:type="dxa"/>
                  <w:gridSpan w:val="8"/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標楷體" w:eastAsia="標楷體" w:hAnsi="標楷體"/>
                      <w:lang w:eastAsia="zh-HK"/>
                    </w:rPr>
                  </w:pPr>
                  <w:r w:rsidRPr="00D44CE2">
                    <w:rPr>
                      <w:rFonts w:ascii="Times New Roman" w:eastAsia="新細明體,Bold" w:hAnsi="Times New Roman"/>
                      <w:sz w:val="22"/>
                    </w:rPr>
                    <w:t>Please put a “</w:t>
                  </w:r>
                  <w:r w:rsidRPr="00D44CE2">
                    <w:rPr>
                      <w:rFonts w:ascii="Times New Roman" w:eastAsia="標楷體" w:hAnsi="Times New Roman"/>
                      <w:sz w:val="22"/>
                    </w:rPr>
                    <w:sym w:font="Symbol" w:char="F0D6"/>
                  </w:r>
                  <w:r w:rsidRPr="00D44CE2">
                    <w:rPr>
                      <w:rFonts w:ascii="Times New Roman" w:eastAsia="標楷體" w:hAnsi="Times New Roman"/>
                      <w:sz w:val="22"/>
                    </w:rPr>
                    <w:t>”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 xml:space="preserve"> </w:t>
                  </w:r>
                  <w:r w:rsidRPr="00D44CE2">
                    <w:rPr>
                      <w:rFonts w:ascii="Times New Roman" w:eastAsia="標楷體" w:hAnsi="Times New Roman"/>
                      <w:sz w:val="22"/>
                    </w:rPr>
                    <w:t xml:space="preserve">in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the 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 xml:space="preserve">appropriate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box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>es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 or fill 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 xml:space="preserve">them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with black colour</w:t>
                  </w:r>
                  <w:r w:rsidR="005D30F2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 xml:space="preserve"> (if applicable)</w:t>
                  </w: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0059A4" w:rsidRDefault="00C47DAD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BA50F8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>
                    <w:rPr>
                      <w:rFonts w:ascii="Times New Roman" w:eastAsia="新細明體,Bold" w:hAnsi="Times New Roman"/>
                      <w:sz w:val="22"/>
                    </w:rPr>
                    <w:t>N</w:t>
                  </w:r>
                  <w:r w:rsidRPr="00BA50F8">
                    <w:rPr>
                      <w:rFonts w:ascii="Times New Roman" w:eastAsia="新細明體,Bold" w:hAnsi="Times New Roman"/>
                      <w:sz w:val="22"/>
                    </w:rPr>
                    <w:t>ame</w:t>
                  </w:r>
                  <w:r>
                    <w:rPr>
                      <w:rFonts w:ascii="Times New Roman" w:eastAsia="新細明體,Bold" w:hAnsi="Times New Roman"/>
                      <w:sz w:val="22"/>
                    </w:rPr>
                    <w:t xml:space="preserve"> of </w:t>
                  </w:r>
                  <w:r>
                    <w:rPr>
                      <w:rFonts w:ascii="Times New Roman" w:eastAsia="新細明體,Bold" w:hAnsi="Times New Roman" w:hint="eastAsia"/>
                      <w:sz w:val="22"/>
                    </w:rPr>
                    <w:t xml:space="preserve">the </w:t>
                  </w:r>
                  <w:r>
                    <w:rPr>
                      <w:rFonts w:ascii="Times New Roman" w:eastAsia="新細明體,Bold" w:hAnsi="Times New Roman"/>
                      <w:sz w:val="22"/>
                    </w:rPr>
                    <w:t>Applicant</w:t>
                  </w:r>
                  <w:r w:rsidRPr="00BA50F8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3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7DAD" w:rsidRPr="00801A24" w:rsidRDefault="00E17A66" w:rsidP="009E0AE5">
                  <w:pPr>
                    <w:spacing w:beforeLines="0" w:line="280" w:lineRule="atLeast"/>
                    <w:jc w:val="center"/>
                    <w:rPr>
                      <w:rFonts w:ascii="Times New Roman" w:eastAsia="新細明體,Bold" w:hAnsi="Times New Roman"/>
                      <w:sz w:val="22"/>
                    </w:rPr>
                  </w:pPr>
                  <w:r>
                    <w:rPr>
                      <w:rFonts w:ascii="Times New Roman" w:eastAsia="新細明體,Bold" w:hAnsi="Times New Roman" w:hint="eastAsia"/>
                      <w:sz w:val="22"/>
                      <w:lang w:eastAsia="zh-HK"/>
                    </w:rPr>
                    <w:t xml:space="preserve">  </w:t>
                  </w:r>
                  <w:r w:rsidR="00C47DAD" w:rsidRPr="00801A24">
                    <w:rPr>
                      <w:rFonts w:ascii="Times New Roman" w:eastAsia="新細明體,Bold" w:hAnsi="Times New Roman"/>
                      <w:sz w:val="22"/>
                    </w:rPr>
                    <w:t>(English)</w:t>
                  </w: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0059A4" w:rsidRDefault="00C47DAD" w:rsidP="009E0AE5">
                  <w:p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9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7DAD" w:rsidRPr="00801A24" w:rsidRDefault="00E17A66" w:rsidP="009E0AE5">
                  <w:pPr>
                    <w:spacing w:beforeLines="0" w:line="280" w:lineRule="atLeast"/>
                    <w:ind w:leftChars="-64" w:left="-154" w:rightChars="-90" w:right="-216"/>
                    <w:jc w:val="center"/>
                    <w:rPr>
                      <w:rFonts w:ascii="Times New Roman" w:eastAsia="標楷體" w:hAnsi="Times New Roman"/>
                      <w:sz w:val="22"/>
                      <w:szCs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2"/>
                      <w:szCs w:val="20"/>
                      <w:lang w:eastAsia="zh-HK"/>
                    </w:rPr>
                    <w:t xml:space="preserve">  </w:t>
                  </w:r>
                  <w:r w:rsidR="00C47DAD">
                    <w:rPr>
                      <w:rFonts w:ascii="Times New Roman" w:eastAsia="標楷體" w:hAnsi="Times New Roman"/>
                      <w:sz w:val="22"/>
                      <w:szCs w:val="20"/>
                    </w:rPr>
                    <w:t>(Chinese)</w:t>
                  </w: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0059A4" w:rsidRDefault="00C47DAD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BA50F8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BA50F8">
                    <w:rPr>
                      <w:rFonts w:ascii="Times New Roman" w:eastAsia="新細明體,Bold" w:hAnsi="Times New Roman"/>
                      <w:sz w:val="22"/>
                    </w:rPr>
                    <w:t>Address</w:t>
                  </w:r>
                  <w:r w:rsidRPr="00BA50F8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0059A4" w:rsidRDefault="00C47DAD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BA50F8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BA50F8">
                    <w:rPr>
                      <w:rFonts w:ascii="Times New Roman" w:eastAsia="新細明體,Bold" w:hAnsi="Times New Roman"/>
                      <w:sz w:val="22"/>
                    </w:rPr>
                    <w:t xml:space="preserve">Business </w:t>
                  </w:r>
                  <w:r>
                    <w:rPr>
                      <w:rFonts w:ascii="Times New Roman" w:eastAsia="新細明體,Bold" w:hAnsi="Times New Roman" w:hint="eastAsia"/>
                      <w:sz w:val="22"/>
                    </w:rPr>
                    <w:t xml:space="preserve">Sector and </w:t>
                  </w:r>
                  <w:r w:rsidRPr="00BA50F8">
                    <w:rPr>
                      <w:rFonts w:ascii="Times New Roman" w:eastAsia="新細明體,Bold" w:hAnsi="Times New Roman"/>
                      <w:sz w:val="22"/>
                    </w:rPr>
                    <w:t>Nature</w:t>
                  </w:r>
                  <w:r w:rsidRPr="00BA50F8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0059A4" w:rsidRDefault="00C47DAD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BA50F8" w:rsidRDefault="00C47DAD" w:rsidP="009E0AE5">
                  <w:pPr>
                    <w:spacing w:beforeLines="0" w:line="280" w:lineRule="atLeast"/>
                    <w:ind w:rightChars="-104" w:right="-250"/>
                    <w:rPr>
                      <w:rFonts w:ascii="Times New Roman" w:eastAsia="標楷體" w:hAnsi="Times New Roman"/>
                      <w:sz w:val="22"/>
                    </w:rPr>
                  </w:pPr>
                  <w:r w:rsidRPr="00BA50F8">
                    <w:rPr>
                      <w:rFonts w:ascii="Times New Roman" w:eastAsia="新細明體,Bold" w:hAnsi="Times New Roman"/>
                      <w:sz w:val="22"/>
                    </w:rPr>
                    <w:t>Business Registration No</w:t>
                  </w:r>
                  <w:r w:rsidRPr="00BA50F8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0059A4" w:rsidRDefault="00C47DAD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7DAD" w:rsidRPr="00BA50F8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BA50F8">
                    <w:rPr>
                      <w:rFonts w:ascii="Times New Roman" w:eastAsia="標楷體" w:hAnsi="Times New Roman"/>
                      <w:sz w:val="22"/>
                    </w:rPr>
                    <w:t>Year of Establishment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C47DA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DAD" w:rsidRPr="000059A4" w:rsidRDefault="00C47DAD" w:rsidP="00145A15">
                  <w:pPr>
                    <w:numPr>
                      <w:ilvl w:val="0"/>
                      <w:numId w:val="24"/>
                    </w:numPr>
                    <w:spacing w:beforeLines="0" w:before="240" w:after="24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7DAD" w:rsidRPr="00BA50F8" w:rsidRDefault="00C47DAD" w:rsidP="00A97B98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</w:rPr>
                    <w:t>Major Product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>s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/Service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>s</w:t>
                  </w:r>
                  <w:r w:rsidR="00A97B98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 xml:space="preserve"> and Markets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DAD" w:rsidRPr="00652207" w:rsidRDefault="00C47DAD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lang w:eastAsia="zh-HK"/>
                    </w:rPr>
                  </w:pP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54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6A0272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BA50F8" w:rsidRDefault="00A97B98" w:rsidP="00A97B98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5411EE">
                    <w:rPr>
                      <w:rFonts w:ascii="Times New Roman" w:eastAsia="標楷體" w:hAnsi="Times New Roman"/>
                      <w:sz w:val="22"/>
                    </w:rPr>
                    <w:t xml:space="preserve">No. of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Employ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>ees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 xml:space="preserve"> in Hong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 Kong: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39101A" w:rsidRDefault="00A97B98" w:rsidP="006A0272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39101A">
                    <w:rPr>
                      <w:rFonts w:ascii="Times New Roman" w:eastAsia="標楷體" w:hAnsi="Times New Roman"/>
                      <w:sz w:val="22"/>
                    </w:rPr>
                    <w:t>Full Time: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39101A" w:rsidRDefault="00A97B98" w:rsidP="006A0272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39101A" w:rsidRDefault="00A97B98" w:rsidP="006A0272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39101A">
                    <w:rPr>
                      <w:rFonts w:ascii="Times New Roman" w:eastAsia="標楷體" w:hAnsi="Times New Roman"/>
                      <w:sz w:val="22"/>
                    </w:rPr>
                    <w:t>Part Time: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652207" w:rsidRDefault="00A97B98" w:rsidP="006A0272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54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A97B98">
                  <w:pPr>
                    <w:spacing w:beforeLines="0" w:line="280" w:lineRule="atLeast"/>
                    <w:ind w:left="48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5411EE" w:rsidRDefault="00A97B98" w:rsidP="00A97B98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5411EE">
                    <w:rPr>
                      <w:rFonts w:ascii="Times New Roman" w:eastAsia="標楷體" w:hAnsi="Times New Roman"/>
                      <w:sz w:val="22"/>
                    </w:rPr>
                    <w:t xml:space="preserve">No. of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Employ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>ees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 xml:space="preserve"> in 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the Mainland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39101A" w:rsidRDefault="00A97B98" w:rsidP="006A0272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39101A">
                    <w:rPr>
                      <w:rFonts w:ascii="Times New Roman" w:eastAsia="標楷體" w:hAnsi="Times New Roman"/>
                      <w:sz w:val="22"/>
                    </w:rPr>
                    <w:t>Full Time: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39101A" w:rsidRDefault="00A97B98" w:rsidP="006A0272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39101A" w:rsidRDefault="00A97B98" w:rsidP="006A0272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39101A">
                    <w:rPr>
                      <w:rFonts w:ascii="Times New Roman" w:eastAsia="標楷體" w:hAnsi="Times New Roman"/>
                      <w:sz w:val="22"/>
                    </w:rPr>
                    <w:t>Part Time: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652207" w:rsidRDefault="00A97B98" w:rsidP="00E17A66">
                  <w:pPr>
                    <w:spacing w:beforeLines="0" w:line="280" w:lineRule="atLeast"/>
                    <w:ind w:firstLineChars="200" w:firstLine="400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  <w:szCs w:val="20"/>
                    </w:rPr>
                    <w:t>(if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sz w:val="20"/>
                      <w:szCs w:val="20"/>
                    </w:rPr>
                    <w:t>applicable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54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Default="00A97B98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  <w:p w:rsidR="00A97B98" w:rsidRDefault="00A97B98" w:rsidP="00C270EE">
                  <w:pPr>
                    <w:spacing w:beforeLines="0" w:line="280" w:lineRule="atLeast"/>
                    <w:ind w:left="48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Default="00A97B98" w:rsidP="00A97B98">
                  <w:pPr>
                    <w:spacing w:beforeLines="0" w:line="280" w:lineRule="atLeast"/>
                    <w:ind w:rightChars="-59" w:right="-142"/>
                    <w:jc w:val="lef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 xml:space="preserve">Existing Mainland 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 xml:space="preserve">Business </w:t>
                  </w:r>
                  <w:r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(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  <w:lang w:eastAsia="zh-HK"/>
                    </w:rPr>
                    <w:t>e.g. product design/ m</w:t>
                  </w:r>
                  <w:r w:rsidRPr="008050AD">
                    <w:rPr>
                      <w:rFonts w:ascii="Times New Roman" w:eastAsia="標楷體" w:hAnsi="Times New Roman"/>
                      <w:sz w:val="22"/>
                      <w:szCs w:val="20"/>
                      <w:lang w:eastAsia="zh-HK"/>
                    </w:rPr>
                    <w:t>anufacturing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  <w:lang w:eastAsia="zh-HK"/>
                    </w:rPr>
                    <w:t>, i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</w:rPr>
                    <w:t>mport</w:t>
                  </w:r>
                  <w:r w:rsidRPr="008050AD">
                    <w:rPr>
                      <w:rFonts w:ascii="Times New Roman" w:eastAsia="標楷體" w:hAnsi="Times New Roman"/>
                      <w:sz w:val="22"/>
                      <w:szCs w:val="20"/>
                    </w:rPr>
                    <w:t xml:space="preserve"> 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</w:rPr>
                    <w:t xml:space="preserve">&amp; 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  <w:lang w:eastAsia="zh-HK"/>
                    </w:rPr>
                    <w:t>e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</w:rPr>
                    <w:t xml:space="preserve">xport 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  <w:lang w:eastAsia="zh-HK"/>
                    </w:rPr>
                    <w:t>t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</w:rPr>
                    <w:t>rad</w:t>
                  </w:r>
                  <w:r w:rsidRPr="008050AD">
                    <w:rPr>
                      <w:rFonts w:ascii="Times New Roman" w:eastAsia="標楷體" w:hAnsi="Times New Roman" w:hint="eastAsia"/>
                      <w:sz w:val="22"/>
                      <w:szCs w:val="20"/>
                      <w:lang w:eastAsia="zh-HK"/>
                    </w:rPr>
                    <w:t>e, retail, after-sales service, etc.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):</w:t>
                  </w:r>
                </w:p>
              </w:tc>
              <w:tc>
                <w:tcPr>
                  <w:tcW w:w="37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Default="00A97B98" w:rsidP="00C270EE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517A7A" w:rsidRDefault="00A97B98" w:rsidP="00517A7A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="00E17A66"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 </w:t>
                  </w:r>
                  <w:r>
                    <w:rPr>
                      <w:rFonts w:ascii="Times New Roman" w:eastAsia="標楷體" w:hAnsi="Times New Roman"/>
                      <w:sz w:val="20"/>
                      <w:szCs w:val="20"/>
                    </w:rPr>
                    <w:t>(if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sz w:val="20"/>
                      <w:szCs w:val="20"/>
                    </w:rPr>
                    <w:t>applicable</w:t>
                  </w: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AC35EB" w:rsidRDefault="00A97B98" w:rsidP="009E0AE5">
                  <w:pPr>
                    <w:spacing w:beforeLines="0" w:line="280" w:lineRule="atLeast"/>
                    <w:ind w:rightChars="-174" w:right="-418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AC35EB">
                    <w:rPr>
                      <w:rFonts w:ascii="Times New Roman" w:eastAsia="標楷體" w:hAnsi="Times New Roman"/>
                      <w:sz w:val="22"/>
                    </w:rPr>
                    <w:t xml:space="preserve">Name of the </w:t>
                  </w:r>
                  <w:r w:rsidRPr="00AC35EB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B</w:t>
                  </w:r>
                  <w:r w:rsidRPr="00AC35EB">
                    <w:rPr>
                      <w:rFonts w:ascii="Times New Roman" w:eastAsia="標楷體" w:hAnsi="Times New Roman" w:hint="eastAsia"/>
                      <w:sz w:val="22"/>
                    </w:rPr>
                    <w:t xml:space="preserve">usiness </w:t>
                  </w:r>
                  <w:r w:rsidRPr="00AC35EB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E</w:t>
                  </w:r>
                  <w:r w:rsidRPr="00AC35EB">
                    <w:rPr>
                      <w:rFonts w:ascii="Times New Roman" w:eastAsia="標楷體" w:hAnsi="Times New Roman"/>
                      <w:sz w:val="22"/>
                    </w:rPr>
                    <w:t>ntity in</w:t>
                  </w:r>
                </w:p>
                <w:p w:rsidR="00A97B98" w:rsidRPr="005411EE" w:rsidRDefault="00A97B98" w:rsidP="00AC35EB">
                  <w:pPr>
                    <w:spacing w:beforeLines="0" w:line="280" w:lineRule="atLeast"/>
                    <w:ind w:rightChars="-174" w:right="-418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  <w:r w:rsidRPr="00AC35EB">
                    <w:rPr>
                      <w:rFonts w:ascii="Times New Roman" w:eastAsia="標楷體" w:hAnsi="Times New Roman"/>
                      <w:sz w:val="22"/>
                    </w:rPr>
                    <w:t>the Mainland</w:t>
                  </w:r>
                  <w:r w:rsidR="00542376" w:rsidRPr="00AC35EB">
                    <w:rPr>
                      <w:rStyle w:val="aa"/>
                      <w:rFonts w:ascii="Times New Roman" w:eastAsia="標楷體" w:hAnsi="Times New Roman"/>
                      <w:sz w:val="22"/>
                    </w:rPr>
                    <w:footnoteReference w:id="1"/>
                  </w:r>
                  <w:r w:rsidR="00542376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 xml:space="preserve"> 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37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3233C8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A41932" w:rsidRDefault="00A97B98" w:rsidP="009E0AE5">
                  <w:pPr>
                    <w:spacing w:beforeLines="0" w:line="280" w:lineRule="atLeast"/>
                    <w:ind w:leftChars="-64" w:left="-154" w:rightChars="-90" w:right="-216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="00E17A66"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 </w:t>
                  </w:r>
                  <w:r w:rsidRPr="00F55BA6">
                    <w:rPr>
                      <w:rFonts w:ascii="Times New Roman" w:eastAsia="標楷體" w:hAnsi="Times New Roman"/>
                      <w:sz w:val="20"/>
                      <w:szCs w:val="20"/>
                    </w:rPr>
                    <w:t>(if applicable)</w:t>
                  </w: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C270EE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5411EE" w:rsidRDefault="00A97B98" w:rsidP="00FF2096">
                  <w:pPr>
                    <w:spacing w:beforeLines="0" w:line="280" w:lineRule="atLeast"/>
                    <w:ind w:rightChars="-174" w:right="-418"/>
                    <w:rPr>
                      <w:rFonts w:ascii="標楷體" w:eastAsia="標楷體" w:hAnsi="標楷體"/>
                      <w:sz w:val="22"/>
                    </w:rPr>
                  </w:pPr>
                  <w:r w:rsidRPr="005411EE">
                    <w:rPr>
                      <w:rFonts w:ascii="Times New Roman" w:eastAsia="標楷體" w:hAnsi="Times New Roman" w:hint="eastAsia"/>
                      <w:sz w:val="22"/>
                    </w:rPr>
                    <w:t>Add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>ress</w:t>
                  </w:r>
                  <w:r w:rsidRPr="005411EE">
                    <w:rPr>
                      <w:rFonts w:ascii="Times New Roman" w:eastAsia="標楷體" w:hAnsi="Times New Roman" w:hint="eastAsia"/>
                      <w:sz w:val="22"/>
                    </w:rPr>
                    <w:t xml:space="preserve"> 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 xml:space="preserve">of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the 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B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 xml:space="preserve">usiness 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E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ntity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br/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>in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the 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>Mainland</w:t>
                  </w:r>
                  <w:r w:rsidR="007C7FC0" w:rsidRPr="00B5113E">
                    <w:rPr>
                      <w:rFonts w:ascii="Times New Roman" w:eastAsia="標楷體" w:hAnsi="Times New Roman" w:hint="eastAsia"/>
                      <w:sz w:val="22"/>
                      <w:vertAlign w:val="superscript"/>
                      <w:lang w:eastAsia="zh-HK"/>
                    </w:rPr>
                    <w:t>1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37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652207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A41932" w:rsidRDefault="00A97B98" w:rsidP="009E0AE5">
                  <w:pPr>
                    <w:spacing w:beforeLines="0" w:line="280" w:lineRule="atLeast"/>
                    <w:ind w:leftChars="-64" w:left="-154" w:rightChars="-90" w:right="-216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="00E17A66"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 </w:t>
                  </w:r>
                  <w:r w:rsidRPr="00F55BA6">
                    <w:rPr>
                      <w:rFonts w:ascii="Times New Roman" w:eastAsia="標楷體" w:hAnsi="Times New Roman"/>
                      <w:sz w:val="20"/>
                      <w:szCs w:val="20"/>
                    </w:rPr>
                    <w:t>(if applicable)</w:t>
                  </w: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964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145A15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5411EE" w:rsidRDefault="00A97B98" w:rsidP="001022A8">
                  <w:pPr>
                    <w:spacing w:beforeLines="0" w:line="280" w:lineRule="atLeast"/>
                    <w:ind w:rightChars="-45" w:right="-108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Type of the </w:t>
                  </w:r>
                  <w:r w:rsidRPr="005411EE">
                    <w:rPr>
                      <w:rFonts w:ascii="Times New Roman" w:eastAsia="標楷體" w:hAnsi="Times New Roman"/>
                      <w:sz w:val="22"/>
                    </w:rPr>
                    <w:t>Business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 xml:space="preserve"> </w:t>
                  </w:r>
                  <w:r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Entity in the Mainland</w:t>
                  </w:r>
                  <w:r w:rsidR="007C7FC0" w:rsidRPr="00DF0269">
                    <w:rPr>
                      <w:rFonts w:ascii="Times New Roman" w:eastAsia="標楷體" w:hAnsi="Times New Roman" w:hint="eastAsia"/>
                      <w:sz w:val="22"/>
                      <w:vertAlign w:val="superscript"/>
                      <w:lang w:eastAsia="zh-HK"/>
                    </w:rPr>
                    <w:t>1</w:t>
                  </w:r>
                  <w:r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(e.g. factory, office, etc)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37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652207" w:rsidRDefault="00A97B98" w:rsidP="001022A8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7B98" w:rsidRPr="00A41932" w:rsidRDefault="00A97B98" w:rsidP="001022A8">
                  <w:pPr>
                    <w:spacing w:beforeLines="0" w:line="280" w:lineRule="atLeast"/>
                    <w:ind w:leftChars="-64" w:left="-154" w:rightChars="-90" w:right="-216"/>
                    <w:jc w:val="center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="00E17A66">
                    <w:rPr>
                      <w:rFonts w:ascii="Times New Roman" w:eastAsia="標楷體" w:hAnsi="Times New Roman" w:hint="eastAsia"/>
                      <w:sz w:val="20"/>
                      <w:szCs w:val="20"/>
                      <w:lang w:eastAsia="zh-HK"/>
                    </w:rPr>
                    <w:t xml:space="preserve">  </w:t>
                  </w:r>
                  <w:r w:rsidRPr="00F55BA6">
                    <w:rPr>
                      <w:rFonts w:ascii="Times New Roman" w:eastAsia="標楷體" w:hAnsi="Times New Roman"/>
                      <w:sz w:val="20"/>
                      <w:szCs w:val="20"/>
                    </w:rPr>
                    <w:t>(if applicable)</w:t>
                  </w: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145A15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652207" w:rsidRDefault="00A97B98" w:rsidP="009E0AE5">
                  <w:pPr>
                    <w:pStyle w:val="a8"/>
                    <w:spacing w:beforeLines="0" w:line="280" w:lineRule="atLeast"/>
                    <w:ind w:leftChars="0" w:left="0"/>
                    <w:jc w:val="left"/>
                    <w:rPr>
                      <w:rFonts w:ascii="標楷體" w:eastAsia="標楷體" w:hAnsi="標楷體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Name &amp; Title of the </w:t>
                  </w:r>
                  <w:r>
                    <w:rPr>
                      <w:rFonts w:ascii="Times New Roman" w:eastAsia="標楷體" w:hAnsi="Times New Roman" w:hint="eastAsia"/>
                      <w:sz w:val="22"/>
                    </w:rPr>
                    <w:t xml:space="preserve">Contact Person 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of the Applican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C270EE" w:rsidRDefault="00A97B98" w:rsidP="00C270EE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 w:rsidRPr="00C270EE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Name (</w:t>
                  </w:r>
                  <w:r w:rsidRPr="00C270EE"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English</w:t>
                  </w:r>
                  <w:r w:rsidRPr="00C270EE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)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C270EE" w:rsidRDefault="00A97B98" w:rsidP="006B473F">
                  <w:p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C270EE" w:rsidRDefault="00A97B98" w:rsidP="00237F27">
                  <w:pPr>
                    <w:spacing w:beforeLines="0" w:line="280" w:lineRule="atLeast"/>
                    <w:ind w:firstLineChars="150" w:firstLine="330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C270EE">
                    <w:rPr>
                      <w:rFonts w:ascii="Times New Roman" w:eastAsia="標楷體" w:hAnsi="Times New Roman"/>
                      <w:sz w:val="22"/>
                    </w:rPr>
                    <w:t>Title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C270EE" w:rsidRDefault="00A97B98" w:rsidP="006B473F">
                  <w:pPr>
                    <w:spacing w:beforeLines="0" w:line="280" w:lineRule="atLeast"/>
                    <w:ind w:leftChars="-117" w:left="-281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0059A4" w:rsidRDefault="00A97B98" w:rsidP="00C270EE">
                  <w:pPr>
                    <w:spacing w:beforeLines="0" w:line="280" w:lineRule="atLeast"/>
                    <w:ind w:left="48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480570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480570">
                    <w:rPr>
                      <w:rFonts w:ascii="Times New Roman" w:eastAsia="標楷體" w:hAnsi="Times New Roman"/>
                      <w:sz w:val="22"/>
                    </w:rPr>
                    <w:t>Enterprise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C270EE" w:rsidRDefault="00A97B98" w:rsidP="00C270EE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 w:rsidRPr="00C270EE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Name (</w:t>
                  </w:r>
                  <w:r w:rsidRPr="00C270EE"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Chinese</w:t>
                  </w:r>
                  <w:r w:rsidRPr="00C270EE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)</w:t>
                  </w:r>
                </w:p>
              </w:tc>
              <w:tc>
                <w:tcPr>
                  <w:tcW w:w="4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C270EE" w:rsidRDefault="00A97B98" w:rsidP="00C270EE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0059A4" w:rsidRDefault="00A97B98" w:rsidP="00145A15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C270EE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C270EE">
                    <w:rPr>
                      <w:rFonts w:ascii="Times New Roman" w:eastAsia="標楷體" w:hAnsi="Times New Roman"/>
                      <w:sz w:val="22"/>
                    </w:rPr>
                    <w:t>Tel. No. of the Contact Person: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97B98" w:rsidRPr="00652207" w:rsidRDefault="00A97B98" w:rsidP="008050AD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</w:rPr>
                  </w:pPr>
                  <w:r w:rsidRPr="00652207">
                    <w:rPr>
                      <w:rFonts w:ascii="Times New Roman" w:eastAsia="標楷體" w:hAnsi="Times New Roman" w:hint="eastAsia"/>
                    </w:rPr>
                    <w:t>(</w:t>
                  </w:r>
                  <w:r w:rsidR="008050AD">
                    <w:rPr>
                      <w:rFonts w:ascii="Times New Roman" w:eastAsia="標楷體" w:hAnsi="Times New Roman" w:hint="eastAsia"/>
                      <w:lang w:eastAsia="zh-HK"/>
                    </w:rPr>
                    <w:t>852</w:t>
                  </w:r>
                  <w:r w:rsidRPr="0065220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652207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97B98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0059A4" w:rsidRDefault="00A97B98" w:rsidP="00145A15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C270EE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 w:rsidRPr="00C270EE">
                    <w:rPr>
                      <w:rFonts w:ascii="Times New Roman" w:eastAsia="標楷體" w:hAnsi="Times New Roman"/>
                      <w:sz w:val="22"/>
                    </w:rPr>
                    <w:t>Fax No. of the Contact Person: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97B98" w:rsidRPr="00652207" w:rsidRDefault="00A97B98" w:rsidP="008050AD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</w:rPr>
                  </w:pPr>
                  <w:r w:rsidRPr="00652207">
                    <w:rPr>
                      <w:rFonts w:ascii="Times New Roman" w:eastAsia="標楷體" w:hAnsi="Times New Roman" w:hint="eastAsia"/>
                    </w:rPr>
                    <w:t>(</w:t>
                  </w:r>
                  <w:r w:rsidR="008050AD">
                    <w:rPr>
                      <w:rFonts w:ascii="Times New Roman" w:eastAsia="標楷體" w:hAnsi="Times New Roman" w:hint="eastAsia"/>
                      <w:lang w:eastAsia="zh-HK"/>
                    </w:rPr>
                    <w:t>852</w:t>
                  </w:r>
                  <w:r w:rsidRPr="0065220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652207" w:rsidRDefault="00A97B98" w:rsidP="009E0AE5">
                  <w:pPr>
                    <w:spacing w:beforeLines="0" w:line="280" w:lineRule="atLeast"/>
                    <w:ind w:leftChars="-235" w:left="-564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97B98" w:rsidRPr="007B4244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Default="00A97B98" w:rsidP="00145A15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  <w:p w:rsidR="00A97B98" w:rsidRPr="000059A4" w:rsidRDefault="00A97B98" w:rsidP="00C270EE">
                  <w:pPr>
                    <w:spacing w:beforeLines="0" w:line="280" w:lineRule="atLeast"/>
                    <w:ind w:left="480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97B98" w:rsidRPr="00C270EE" w:rsidRDefault="00A97B98" w:rsidP="00E17A66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  <w:lang w:eastAsia="zh-HK"/>
                    </w:rPr>
                  </w:pPr>
                  <w:r w:rsidRPr="00AA2D23">
                    <w:rPr>
                      <w:rFonts w:ascii="Times New Roman" w:eastAsia="標楷體" w:hAnsi="Times New Roman"/>
                      <w:sz w:val="22"/>
                    </w:rPr>
                    <w:t xml:space="preserve">Email </w:t>
                  </w:r>
                  <w:r w:rsidRPr="00AA2D23">
                    <w:rPr>
                      <w:rFonts w:ascii="Times New Roman" w:eastAsia="標楷體" w:hAnsi="Times New Roman" w:hint="eastAsia"/>
                      <w:sz w:val="22"/>
                    </w:rPr>
                    <w:t xml:space="preserve">Address </w:t>
                  </w:r>
                  <w:r w:rsidRPr="00AA2D23">
                    <w:rPr>
                      <w:rFonts w:ascii="Times New Roman" w:eastAsia="標楷體" w:hAnsi="Times New Roman"/>
                      <w:sz w:val="22"/>
                    </w:rPr>
                    <w:t>of the Contact Person</w:t>
                  </w:r>
                  <w:r w:rsidRPr="00C270EE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97B98" w:rsidRPr="00652207" w:rsidRDefault="00A97B98" w:rsidP="009E0AE5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61608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08D" w:rsidRPr="000059A4" w:rsidRDefault="0061608D" w:rsidP="006A0272">
                  <w:pPr>
                    <w:numPr>
                      <w:ilvl w:val="0"/>
                      <w:numId w:val="24"/>
                    </w:numPr>
                    <w:spacing w:beforeLines="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08D" w:rsidRPr="006C58E7" w:rsidRDefault="0061608D" w:rsidP="006A0272">
                  <w:pPr>
                    <w:spacing w:beforeLines="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6C58E7">
                    <w:rPr>
                      <w:rFonts w:ascii="Times New Roman" w:eastAsia="標楷體" w:hAnsi="Times New Roman"/>
                      <w:sz w:val="22"/>
                    </w:rPr>
                    <w:t>Website</w:t>
                  </w:r>
                  <w:r w:rsidR="002C395F" w:rsidRPr="007B171E">
                    <w:rPr>
                      <w:rFonts w:ascii="Times New Roman" w:eastAsia="標楷體" w:hAnsi="Times New Roman" w:hint="eastAsia"/>
                      <w:sz w:val="22"/>
                      <w:lang w:eastAsia="zh-HK"/>
                    </w:rPr>
                    <w:t>(s)</w:t>
                  </w:r>
                  <w:r>
                    <w:rPr>
                      <w:rFonts w:ascii="Times New Roman" w:eastAsia="標楷體" w:hAnsi="Times New Roman"/>
                      <w:sz w:val="22"/>
                    </w:rPr>
                    <w:t xml:space="preserve"> of the Applicant     </w:t>
                  </w:r>
                  <w:r w:rsidRPr="00E01401">
                    <w:rPr>
                      <w:rFonts w:ascii="Times New Roman" w:eastAsia="標楷體" w:hAnsi="Times New Roman"/>
                      <w:sz w:val="20"/>
                      <w:szCs w:val="20"/>
                    </w:rPr>
                    <w:t>(if any)</w:t>
                  </w:r>
                  <w:r w:rsidRPr="006C58E7">
                    <w:rPr>
                      <w:rFonts w:ascii="Times New Roman" w:eastAsia="標楷體" w:hAnsi="Times New Roman"/>
                      <w:sz w:val="22"/>
                    </w:rPr>
                    <w:t>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608D" w:rsidRPr="00652207" w:rsidRDefault="0061608D" w:rsidP="006A0272">
                  <w:pPr>
                    <w:spacing w:beforeLines="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61608D" w:rsidRPr="00652207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08D" w:rsidRPr="000059A4" w:rsidRDefault="0061608D" w:rsidP="0061608D">
                  <w:pPr>
                    <w:numPr>
                      <w:ilvl w:val="0"/>
                      <w:numId w:val="24"/>
                    </w:numPr>
                    <w:spacing w:beforeLines="50" w:before="180" w:line="280" w:lineRule="atLeast"/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08D" w:rsidRPr="006C58E7" w:rsidRDefault="0061608D" w:rsidP="0061608D">
                  <w:pPr>
                    <w:spacing w:beforeLines="50" w:before="180" w:line="280" w:lineRule="atLeast"/>
                    <w:jc w:val="left"/>
                    <w:rPr>
                      <w:rFonts w:ascii="Times New Roman" w:eastAsia="標楷體" w:hAnsi="Times New Roman"/>
                      <w:sz w:val="22"/>
                    </w:rPr>
                  </w:pPr>
                  <w:r w:rsidRPr="006B473F">
                    <w:rPr>
                      <w:rFonts w:ascii="Times New Roman" w:eastAsia="標楷體" w:hAnsi="Times New Roman" w:hint="eastAsia"/>
                      <w:szCs w:val="24"/>
                    </w:rPr>
                    <w:t>Business</w:t>
                  </w:r>
                  <w:r w:rsidRPr="006B473F">
                    <w:rPr>
                      <w:rFonts w:ascii="Times New Roman" w:eastAsia="標楷體" w:hAnsi="Times New Roman"/>
                      <w:szCs w:val="24"/>
                    </w:rPr>
                    <w:t xml:space="preserve"> Sector: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608D" w:rsidRPr="00652207" w:rsidRDefault="0061608D" w:rsidP="0061608D">
                  <w:pPr>
                    <w:spacing w:beforeLines="50" w:before="180" w:line="280" w:lineRule="atLeas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A97B98" w:rsidRPr="0061608D" w:rsidTr="00E17A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09"/>
              </w:trPr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61608D" w:rsidRDefault="00A97B98" w:rsidP="0061608D">
                  <w:pPr>
                    <w:spacing w:beforeLines="0" w:line="0" w:lineRule="atLeast"/>
                    <w:ind w:left="480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61608D" w:rsidRDefault="00A97B98" w:rsidP="0061608D">
                  <w:pPr>
                    <w:spacing w:beforeLines="0" w:line="0" w:lineRule="atLeast"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B98" w:rsidRPr="0061608D" w:rsidRDefault="00A97B98" w:rsidP="0061608D">
                  <w:pPr>
                    <w:spacing w:beforeLines="0" w:line="0" w:lineRule="atLeast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47DAD" w:rsidRPr="00C257BF" w:rsidRDefault="00C47DAD" w:rsidP="009E0AE5">
            <w:pPr>
              <w:spacing w:beforeLines="0" w:line="280" w:lineRule="atLeast"/>
              <w:rPr>
                <w:rFonts w:ascii="Times New Roman" w:eastAsia="Arial Unicode MS" w:hAnsi="Times New Roman"/>
                <w:lang w:eastAsia="zh-HK"/>
              </w:rPr>
            </w:pP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0D101A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7696200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keepLines/>
              <w:snapToGrid w:val="0"/>
              <w:spacing w:beforeLines="0"/>
              <w:ind w:left="112"/>
              <w:rPr>
                <w:rFonts w:ascii="標楷體" w:eastAsia="標楷體" w:hAnsi="標楷體"/>
              </w:rPr>
            </w:pPr>
            <w:r w:rsidRPr="003B2849">
              <w:rPr>
                <w:rFonts w:ascii="Times New Roman" w:eastAsia="標楷體" w:hAnsi="Times New Roman" w:hint="eastAsia"/>
                <w:sz w:val="22"/>
              </w:rPr>
              <w:t>Man</w:t>
            </w:r>
            <w:r>
              <w:rPr>
                <w:rFonts w:ascii="Times New Roman" w:eastAsia="標楷體" w:hAnsi="Times New Roman"/>
                <w:sz w:val="22"/>
              </w:rPr>
              <w:t>u</w:t>
            </w:r>
            <w:r w:rsidRPr="003B2849">
              <w:rPr>
                <w:rFonts w:ascii="Times New Roman" w:eastAsia="標楷體" w:hAnsi="Times New Roman" w:hint="eastAsia"/>
                <w:sz w:val="22"/>
              </w:rPr>
              <w:t>facturing</w:t>
            </w:r>
            <w:r>
              <w:rPr>
                <w:rFonts w:ascii="Times New Roman" w:eastAsia="標楷體" w:hAnsi="Times New Roman"/>
                <w:sz w:val="22"/>
              </w:rPr>
              <w:t xml:space="preserve"> -</w:t>
            </w:r>
            <w:r w:rsidRPr="003B284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132"/>
              <w:rPr>
                <w:rFonts w:ascii="標楷體" w:eastAsia="標楷體" w:hAnsi="標楷體"/>
              </w:rPr>
            </w:pP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320" w:lineRule="atLeast"/>
              <w:jc w:val="lef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843309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標楷體" w:eastAsia="標楷體" w:hAnsi="標楷體"/>
                <w:noProof/>
                <w:sz w:val="21"/>
                <w:szCs w:val="21"/>
              </w:rPr>
              <w:t xml:space="preserve"> </w:t>
            </w:r>
            <w:r w:rsidR="00E94155" w:rsidRPr="006D0554">
              <w:rPr>
                <w:rFonts w:ascii="Times New Roman" w:eastAsia="標楷體" w:hAnsi="Times New Roman"/>
                <w:sz w:val="21"/>
                <w:szCs w:val="21"/>
              </w:rPr>
              <w:t>Chemi</w:t>
            </w:r>
            <w:r w:rsidR="00E94155">
              <w:rPr>
                <w:rFonts w:ascii="Times New Roman" w:eastAsia="標楷體" w:hAnsi="Times New Roman" w:hint="eastAsia"/>
                <w:sz w:val="21"/>
                <w:szCs w:val="21"/>
              </w:rPr>
              <w:t>cal</w:t>
            </w:r>
            <w:r w:rsidR="00E94155" w:rsidRPr="006D0554">
              <w:rPr>
                <w:rFonts w:ascii="Times New Roman" w:eastAsia="標楷體" w:hAnsi="Times New Roman"/>
                <w:sz w:val="21"/>
                <w:szCs w:val="21"/>
              </w:rPr>
              <w:t xml:space="preserve"> &amp; Biotechnolog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0048622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E94155" w:rsidRPr="006D0554">
              <w:rPr>
                <w:rFonts w:ascii="Times New Roman" w:eastAsia="標楷體" w:hAnsi="Times New Roman"/>
                <w:sz w:val="21"/>
                <w:szCs w:val="21"/>
              </w:rPr>
              <w:t>Electronic</w:t>
            </w:r>
            <w:r w:rsidR="00E94155">
              <w:rPr>
                <w:rFonts w:ascii="Times New Roman" w:eastAsia="標楷體" w:hAnsi="Times New Roman"/>
                <w:sz w:val="21"/>
                <w:szCs w:val="21"/>
              </w:rPr>
              <w:t>s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840F8D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2328567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1"/>
                <w:szCs w:val="21"/>
              </w:rPr>
              <w:t xml:space="preserve">Food &amp; </w:t>
            </w:r>
            <w:r w:rsidR="00E94155">
              <w:rPr>
                <w:rFonts w:ascii="Times New Roman" w:eastAsia="標楷體" w:hAnsi="標楷體"/>
                <w:sz w:val="21"/>
                <w:szCs w:val="21"/>
              </w:rPr>
              <w:t>B</w:t>
            </w:r>
            <w:r w:rsidR="00E94155" w:rsidRPr="006D0554">
              <w:rPr>
                <w:rFonts w:ascii="Times New Roman" w:eastAsia="標楷體" w:hAnsi="標楷體"/>
                <w:sz w:val="21"/>
                <w:szCs w:val="21"/>
              </w:rPr>
              <w:t>everage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20" w:before="72" w:line="24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9708547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1"/>
                <w:szCs w:val="21"/>
              </w:rPr>
              <w:t xml:space="preserve">Industrial </w:t>
            </w:r>
            <w:r w:rsidR="00E94155">
              <w:rPr>
                <w:rFonts w:ascii="Times New Roman" w:eastAsia="標楷體" w:hAnsi="標楷體"/>
                <w:sz w:val="21"/>
                <w:szCs w:val="21"/>
              </w:rPr>
              <w:t>Machiner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6207569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Jewel</w:t>
            </w:r>
            <w:r w:rsidR="00E94155">
              <w:rPr>
                <w:rFonts w:ascii="Times New Roman" w:eastAsia="標楷體" w:hAnsi="標楷體"/>
                <w:sz w:val="22"/>
              </w:rPr>
              <w:t>le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ry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2971119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980BDD" w:rsidRPr="006D0554">
              <w:rPr>
                <w:rFonts w:ascii="Times New Roman" w:eastAsia="標楷體" w:hAnsi="標楷體"/>
                <w:sz w:val="22"/>
              </w:rPr>
              <w:t>Watch</w:t>
            </w:r>
            <w:r w:rsidR="00980BDD">
              <w:rPr>
                <w:rFonts w:ascii="Times New Roman" w:eastAsia="標楷體" w:hAnsi="標楷體"/>
                <w:sz w:val="22"/>
              </w:rPr>
              <w:t>es</w:t>
            </w:r>
            <w:r w:rsidR="00980BDD" w:rsidRPr="006D0554">
              <w:rPr>
                <w:rFonts w:ascii="Times New Roman" w:eastAsia="標楷體" w:hAnsi="標楷體"/>
                <w:sz w:val="22"/>
              </w:rPr>
              <w:t xml:space="preserve"> &amp; Clock</w:t>
            </w:r>
            <w:r w:rsidR="00980BDD">
              <w:rPr>
                <w:rFonts w:ascii="Times New Roman" w:eastAsia="標楷體" w:hAnsi="標楷體"/>
                <w:sz w:val="22"/>
              </w:rPr>
              <w:t>s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20" w:before="72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78295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Printing &amp; Publishing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6468211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 xml:space="preserve">Textile &amp; </w:t>
            </w:r>
            <w:r w:rsidR="00E94155">
              <w:rPr>
                <w:rFonts w:ascii="Times New Roman" w:eastAsia="標楷體" w:hAnsi="標楷體"/>
                <w:sz w:val="22"/>
              </w:rPr>
              <w:t>Clothing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601474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</w:t>
            </w:r>
            <w:r w:rsidR="00980BDD">
              <w:rPr>
                <w:rFonts w:ascii="Times New Roman" w:eastAsia="標楷體" w:hAnsi="Times New Roman" w:hint="eastAsia"/>
                <w:sz w:val="22"/>
                <w:lang w:eastAsia="zh-HK"/>
              </w:rPr>
              <w:t>Footwear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20" w:before="72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745254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Toy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6245073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980BDD" w:rsidRPr="006D0554">
              <w:rPr>
                <w:rFonts w:ascii="Times New Roman" w:eastAsia="標楷體" w:hAnsi="標楷體"/>
                <w:sz w:val="22"/>
              </w:rPr>
              <w:t>Metal</w:t>
            </w:r>
            <w:r w:rsidR="00980BDD">
              <w:rPr>
                <w:rFonts w:ascii="Times New Roman" w:eastAsia="標楷體" w:hAnsi="標楷體" w:hint="eastAsia"/>
                <w:sz w:val="22"/>
              </w:rPr>
              <w:t xml:space="preserve"> Product</w:t>
            </w:r>
            <w:r w:rsidR="00980BDD" w:rsidRPr="006D0554">
              <w:rPr>
                <w:rFonts w:ascii="Times New Roman" w:eastAsia="標楷體" w:hAnsi="標楷體"/>
                <w:sz w:val="22"/>
              </w:rPr>
              <w:t>s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3732701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Elect</w:t>
            </w:r>
            <w:r w:rsidR="00E94155">
              <w:rPr>
                <w:rFonts w:ascii="Times New Roman" w:eastAsia="標楷體" w:hAnsi="標楷體"/>
                <w:sz w:val="22"/>
              </w:rPr>
              <w:t>rical</w:t>
            </w:r>
            <w:r w:rsidR="00E94155" w:rsidRPr="006D0554">
              <w:rPr>
                <w:rFonts w:ascii="Times New Roman" w:eastAsia="標楷體" w:hAnsi="標楷體"/>
                <w:sz w:val="22"/>
              </w:rPr>
              <w:t xml:space="preserve"> Appliance</w:t>
            </w:r>
            <w:r w:rsidR="00E94155">
              <w:rPr>
                <w:rFonts w:ascii="Times New Roman" w:eastAsia="標楷體" w:hAnsi="標楷體" w:hint="eastAsia"/>
                <w:sz w:val="22"/>
              </w:rPr>
              <w:t>s</w:t>
            </w:r>
          </w:p>
        </w:tc>
      </w:tr>
      <w:tr w:rsidR="00980BDD" w:rsidRPr="00563451" w:rsidTr="00980BD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621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BDD" w:rsidRPr="00563451" w:rsidRDefault="00980BDD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BDD" w:rsidRPr="006D0554" w:rsidRDefault="00044A88" w:rsidP="0059090C">
            <w:pPr>
              <w:snapToGrid w:val="0"/>
              <w:spacing w:beforeLines="50" w:before="180" w:line="240" w:lineRule="atLeast"/>
              <w:rPr>
                <w:rFonts w:ascii="Times New Roman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8050339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980BDD" w:rsidRPr="006D0554">
              <w:rPr>
                <w:rFonts w:ascii="Times New Roman" w:eastAsia="標楷體" w:hAnsi="標楷體"/>
                <w:sz w:val="22"/>
              </w:rPr>
              <w:t>Plastic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BDD" w:rsidRPr="006D0554" w:rsidRDefault="00044A88" w:rsidP="0059090C">
            <w:pPr>
              <w:snapToGrid w:val="0"/>
              <w:spacing w:beforeLines="50" w:before="180" w:line="240" w:lineRule="atLeast"/>
              <w:rPr>
                <w:rFonts w:ascii="Times New Roman" w:eastAsia="標楷體" w:hAnsi="標楷體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43663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980BDD">
              <w:rPr>
                <w:rFonts w:ascii="Times New Roman" w:eastAsia="標楷體" w:hAnsi="標楷體" w:hint="eastAsia"/>
                <w:sz w:val="22"/>
                <w:lang w:eastAsia="zh-HK"/>
              </w:rPr>
              <w:t>Environmental Industries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BDD" w:rsidRPr="006D0554" w:rsidRDefault="00044A88" w:rsidP="0059090C">
            <w:pPr>
              <w:snapToGrid w:val="0"/>
              <w:spacing w:beforeLines="20" w:before="72" w:line="240" w:lineRule="atLeast"/>
              <w:rPr>
                <w:rFonts w:ascii="Times New Roman" w:eastAsia="標楷體" w:hAnsi="標楷體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213303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980BDD">
              <w:rPr>
                <w:rFonts w:ascii="Times New Roman" w:eastAsia="標楷體" w:hAnsi="標楷體" w:hint="eastAsia"/>
                <w:sz w:val="22"/>
                <w:lang w:eastAsia="zh-HK"/>
              </w:rPr>
              <w:t>Medical and Optical Devices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59090C">
            <w:pPr>
              <w:keepLines/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515740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9090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9090C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Others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155" w:rsidRPr="00840F8D" w:rsidRDefault="00E94155" w:rsidP="009E0AE5">
            <w:pPr>
              <w:snapToGrid w:val="0"/>
              <w:spacing w:beforeLines="0" w:line="280" w:lineRule="exact"/>
              <w:ind w:left="532"/>
              <w:rPr>
                <w:rFonts w:ascii="Times New Roman" w:eastAsia="標楷體" w:hAnsi="Times New Roman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9B1F60" w:rsidRDefault="00E94155" w:rsidP="009E0AE5">
            <w:pPr>
              <w:keepLines/>
              <w:snapToGrid w:val="0"/>
              <w:spacing w:beforeLines="0" w:line="280" w:lineRule="exact"/>
              <w:ind w:left="52"/>
              <w:rPr>
                <w:rFonts w:ascii="Times New Roman" w:eastAsia="標楷體" w:hAnsi="Times New Roman"/>
                <w:sz w:val="22"/>
              </w:rPr>
            </w:pPr>
            <w:r w:rsidRPr="009B1F60">
              <w:rPr>
                <w:rFonts w:ascii="Times New Roman" w:eastAsia="標楷體" w:hAnsi="Times New Roman"/>
                <w:sz w:val="22"/>
              </w:rPr>
              <w:t>(Please spe</w:t>
            </w:r>
            <w:r>
              <w:rPr>
                <w:rFonts w:ascii="Times New Roman" w:eastAsia="標楷體" w:hAnsi="Times New Roman"/>
                <w:sz w:val="22"/>
              </w:rPr>
              <w:t>ci</w:t>
            </w:r>
            <w:r w:rsidRPr="009B1F60">
              <w:rPr>
                <w:rFonts w:ascii="Times New Roman" w:eastAsia="標楷體" w:hAnsi="Times New Roman"/>
                <w:sz w:val="22"/>
              </w:rPr>
              <w:t>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9B1F60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113"/>
        </w:trPr>
        <w:tc>
          <w:tcPr>
            <w:tcW w:w="95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132"/>
              <w:rPr>
                <w:rFonts w:ascii="標楷體" w:eastAsia="標楷體" w:hAnsi="標楷體"/>
              </w:rPr>
            </w:pP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4065267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7E4B95" w:rsidRDefault="00E94155" w:rsidP="009E0AE5">
            <w:pPr>
              <w:snapToGrid w:val="0"/>
              <w:spacing w:beforeLines="0"/>
              <w:ind w:firstLineChars="50" w:firstLine="110"/>
              <w:rPr>
                <w:rFonts w:ascii="Times New Roman" w:eastAsia="標楷體" w:hAnsi="Times New Roman"/>
                <w:sz w:val="22"/>
              </w:rPr>
            </w:pPr>
            <w:r w:rsidRPr="007E4B95">
              <w:rPr>
                <w:rFonts w:ascii="Times New Roman" w:eastAsia="標楷體" w:hAnsi="Times New Roman" w:hint="eastAsia"/>
                <w:sz w:val="22"/>
              </w:rPr>
              <w:t>No</w:t>
            </w:r>
            <w:r>
              <w:rPr>
                <w:rFonts w:ascii="Times New Roman" w:eastAsia="標楷體" w:hAnsi="Times New Roman" w:hint="eastAsia"/>
                <w:sz w:val="22"/>
              </w:rPr>
              <w:t>n-m</w:t>
            </w:r>
            <w:r w:rsidRPr="007E4B95">
              <w:rPr>
                <w:rFonts w:ascii="Times New Roman" w:eastAsia="標楷體" w:hAnsi="Times New Roman" w:hint="eastAsia"/>
                <w:sz w:val="22"/>
              </w:rPr>
              <w:t>anufacturing -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132"/>
              <w:rPr>
                <w:rFonts w:ascii="標楷體" w:eastAsia="標楷體" w:hAnsi="標楷體"/>
              </w:rPr>
            </w:pP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81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563451" w:rsidRDefault="00044A88" w:rsidP="00C84845">
            <w:pPr>
              <w:snapToGrid w:val="0"/>
              <w:spacing w:beforeLines="0" w:line="3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5868900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/>
                <w:sz w:val="21"/>
                <w:szCs w:val="21"/>
              </w:rPr>
              <w:t xml:space="preserve"> Banking, Insurance &amp;</w:t>
            </w:r>
            <w:r w:rsidR="00E94155">
              <w:rPr>
                <w:rFonts w:ascii="Times New Roman" w:eastAsia="標楷體" w:hAnsi="Times New Roman" w:hint="eastAsia"/>
                <w:sz w:val="21"/>
                <w:szCs w:val="21"/>
              </w:rPr>
              <w:br/>
            </w:r>
            <w:r w:rsidR="00E94155">
              <w:rPr>
                <w:rFonts w:ascii="Times New Roman" w:eastAsia="標楷體" w:hAnsi="Times New Roman"/>
                <w:sz w:val="21"/>
                <w:szCs w:val="21"/>
              </w:rPr>
              <w:t>other Financ</w:t>
            </w:r>
            <w:r w:rsidR="00980BDD">
              <w:rPr>
                <w:rFonts w:ascii="Times New Roman" w:eastAsia="標楷體" w:hAnsi="Times New Roman" w:hint="eastAsia"/>
                <w:sz w:val="21"/>
                <w:szCs w:val="21"/>
                <w:lang w:eastAsia="zh-HK"/>
              </w:rPr>
              <w:t>ial</w:t>
            </w:r>
            <w:r w:rsidR="00E94155">
              <w:rPr>
                <w:rFonts w:ascii="Times New Roman" w:eastAsia="標楷體" w:hAnsi="Times New Roman"/>
                <w:sz w:val="21"/>
                <w:szCs w:val="21"/>
              </w:rPr>
              <w:t xml:space="preserve"> Services</w:t>
            </w: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C84845">
            <w:pPr>
              <w:snapToGrid w:val="0"/>
              <w:spacing w:beforeLines="0" w:line="3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5869213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>
              <w:rPr>
                <w:rFonts w:ascii="Times New Roman" w:eastAsia="標楷體" w:hAnsi="Times New Roman" w:hint="eastAsia"/>
                <w:sz w:val="22"/>
              </w:rPr>
              <w:t>Creative Industries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0D50CD" w:rsidRDefault="00044A88" w:rsidP="00C84845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651762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94155">
              <w:rPr>
                <w:rFonts w:ascii="Times New Roman" w:eastAsia="標楷體" w:hAnsi="Times New Roman"/>
                <w:sz w:val="22"/>
              </w:rPr>
              <w:t>Real Estat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0D50CD" w:rsidRDefault="00044A88" w:rsidP="00C84845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2225079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0D50CD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94155" w:rsidRPr="000D50CD">
              <w:rPr>
                <w:rFonts w:ascii="Times New Roman" w:eastAsia="標楷體" w:hAnsi="Times New Roman"/>
                <w:sz w:val="22"/>
              </w:rPr>
              <w:t>Construction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13460" w:rsidRDefault="00044A88" w:rsidP="00C84845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906133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980BD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980BDD" w:rsidRPr="00980BDD">
              <w:rPr>
                <w:rFonts w:ascii="Times New Roman" w:eastAsia="標楷體" w:hAnsi="Times New Roman" w:hint="eastAsia"/>
                <w:sz w:val="22"/>
              </w:rPr>
              <w:t>Engineering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C84845">
            <w:pPr>
              <w:snapToGrid w:val="0"/>
              <w:spacing w:beforeLines="0" w:line="36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1946118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94155">
              <w:rPr>
                <w:rFonts w:ascii="Times New Roman" w:eastAsia="標楷體" w:hAnsi="Times New Roman"/>
                <w:sz w:val="22"/>
              </w:rPr>
              <w:t xml:space="preserve">Film </w:t>
            </w:r>
            <w:r w:rsidR="00980BDD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and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Entertainment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C84845">
            <w:pPr>
              <w:snapToGrid w:val="0"/>
              <w:spacing w:beforeLines="0" w:line="360" w:lineRule="atLeas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03886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Telecommunication</w:t>
            </w:r>
            <w:r w:rsidR="00980BDD">
              <w:rPr>
                <w:rFonts w:ascii="Times New Roman" w:eastAsia="標楷體" w:hAnsi="Times New Roman" w:hint="eastAsia"/>
                <w:sz w:val="22"/>
                <w:lang w:eastAsia="zh-HK"/>
              </w:rPr>
              <w:t>s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266374" w:rsidRDefault="00044A88" w:rsidP="00C84845">
            <w:pPr>
              <w:snapToGrid w:val="0"/>
              <w:spacing w:beforeLines="0" w:line="36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6022147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26637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E94155" w:rsidRPr="00266374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r w:rsidR="00E94155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nformation </w:t>
            </w:r>
            <w:r w:rsidR="00E94155" w:rsidRPr="00266374">
              <w:rPr>
                <w:rFonts w:ascii="Times New Roman" w:eastAsia="標楷體" w:hAnsi="Times New Roman"/>
                <w:sz w:val="21"/>
                <w:szCs w:val="21"/>
              </w:rPr>
              <w:t>T</w:t>
            </w:r>
            <w:r w:rsidR="00E94155">
              <w:rPr>
                <w:rFonts w:ascii="Times New Roman" w:eastAsia="標楷體" w:hAnsi="Times New Roman" w:hint="eastAsia"/>
                <w:sz w:val="21"/>
                <w:szCs w:val="21"/>
              </w:rPr>
              <w:t>echnology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7E4B95" w:rsidRDefault="00044A88" w:rsidP="00C84845">
            <w:pPr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64561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Wholesale &amp; Retail</w:t>
            </w:r>
            <w:r w:rsidR="00A70566">
              <w:rPr>
                <w:rFonts w:ascii="Times New Roman" w:eastAsia="標楷體" w:hAnsi="Times New Roman" w:hint="eastAsia"/>
                <w:sz w:val="22"/>
                <w:lang w:eastAsia="zh-HK"/>
              </w:rPr>
              <w:t>*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C84845">
            <w:pPr>
              <w:snapToGrid w:val="0"/>
              <w:spacing w:beforeLines="0" w:line="320" w:lineRule="atLeas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285191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7E4B9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/>
                <w:sz w:val="22"/>
              </w:rPr>
              <w:t>Restaurant</w:t>
            </w:r>
            <w:r w:rsidR="00E94155">
              <w:rPr>
                <w:rFonts w:ascii="Times New Roman" w:eastAsia="標楷體" w:hAnsi="Times New Roman"/>
                <w:sz w:val="22"/>
              </w:rPr>
              <w:t>s</w:t>
            </w:r>
            <w:r w:rsidR="00980BDD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and Hotels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C84845">
            <w:pPr>
              <w:snapToGrid w:val="0"/>
              <w:spacing w:beforeLines="0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480262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Tourism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val="463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7E4B95" w:rsidRDefault="00044A88" w:rsidP="00C84845">
            <w:pPr>
              <w:snapToGrid w:val="0"/>
              <w:spacing w:beforeLines="0" w:line="320" w:lineRule="atLeast"/>
              <w:jc w:val="lef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377942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Import</w:t>
            </w:r>
            <w:r w:rsidR="00E9415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&amp; Export Trad</w:t>
            </w:r>
            <w:r w:rsidR="00E94155">
              <w:rPr>
                <w:rFonts w:ascii="Times New Roman" w:eastAsia="標楷體" w:hAnsi="Times New Roman"/>
                <w:sz w:val="22"/>
              </w:rPr>
              <w:t>e</w:t>
            </w:r>
            <w:r w:rsidR="00A70566">
              <w:rPr>
                <w:rFonts w:ascii="Times New Roman" w:eastAsia="標楷體" w:hAnsi="Times New Roman" w:hint="eastAsia"/>
                <w:sz w:val="22"/>
                <w:lang w:eastAsia="zh-HK"/>
              </w:rPr>
              <w:t>*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C84845">
            <w:pPr>
              <w:snapToGrid w:val="0"/>
              <w:spacing w:beforeLines="0" w:line="320" w:lineRule="atLeast"/>
              <w:jc w:val="lef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906143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</w:t>
            </w:r>
            <w:r w:rsidR="00980BDD">
              <w:rPr>
                <w:rFonts w:ascii="Times New Roman" w:eastAsia="標楷體" w:hAnsi="Times New Roman" w:hint="eastAsia"/>
                <w:sz w:val="22"/>
                <w:lang w:eastAsia="zh-HK"/>
              </w:rPr>
              <w:t>Transportation and Logistics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1F4E45" w:rsidRDefault="00044A88" w:rsidP="00C84845">
            <w:pPr>
              <w:snapToGrid w:val="0"/>
              <w:spacing w:beforeLines="0" w:line="36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221809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</w:t>
            </w:r>
            <w:r w:rsidR="009D68DA">
              <w:rPr>
                <w:rFonts w:ascii="Times New Roman" w:eastAsia="標楷體" w:hAnsi="Times New Roman" w:hint="eastAsia"/>
                <w:sz w:val="22"/>
                <w:lang w:eastAsia="zh-HK"/>
              </w:rPr>
              <w:t>Education Services</w:t>
            </w:r>
          </w:p>
        </w:tc>
      </w:tr>
      <w:tr w:rsidR="00E41912" w:rsidRPr="00563451" w:rsidTr="00E4191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666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563451" w:rsidRDefault="00E41912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563451" w:rsidRDefault="00044A88" w:rsidP="00C84845">
            <w:pPr>
              <w:snapToGrid w:val="0"/>
              <w:spacing w:beforeLines="0" w:line="320" w:lineRule="atLeast"/>
              <w:jc w:val="lef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551499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41912">
              <w:rPr>
                <w:rFonts w:ascii="Times New Roman" w:eastAsia="標楷體" w:hAnsi="Times New Roman"/>
                <w:sz w:val="22"/>
              </w:rPr>
              <w:t>Testing and</w:t>
            </w:r>
            <w:r w:rsidR="00E4191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41912">
              <w:rPr>
                <w:rFonts w:ascii="Times New Roman" w:eastAsia="標楷體" w:hAnsi="Times New Roman"/>
                <w:sz w:val="22"/>
              </w:rPr>
              <w:t>Certification</w:t>
            </w:r>
            <w:r w:rsidR="00E41912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Servic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563451" w:rsidRDefault="00044A88" w:rsidP="00C84845">
            <w:pPr>
              <w:snapToGrid w:val="0"/>
              <w:spacing w:beforeLines="0" w:line="320" w:lineRule="atLeast"/>
              <w:jc w:val="lef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2975648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41912">
              <w:rPr>
                <w:rFonts w:ascii="Times New Roman" w:eastAsia="標楷體" w:hAnsi="Times New Roman"/>
                <w:sz w:val="22"/>
              </w:rPr>
              <w:t xml:space="preserve">Advertisement, Sales &amp; Marketing </w:t>
            </w: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E41912" w:rsidRDefault="00044A88" w:rsidP="00C84845">
            <w:pPr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121592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</w:t>
            </w:r>
            <w:r w:rsidR="00E41912">
              <w:rPr>
                <w:rFonts w:ascii="Times New Roman" w:eastAsia="標楷體" w:hAnsi="Times New Roman" w:hint="eastAsia"/>
                <w:sz w:val="22"/>
                <w:lang w:eastAsia="zh-HK"/>
              </w:rPr>
              <w:t>Personal Care Services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66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CE46E0" w:rsidRDefault="00044A88" w:rsidP="00C84845">
            <w:pPr>
              <w:snapToGrid w:val="0"/>
              <w:spacing w:beforeLines="0" w:line="36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3740753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Professional Servic</w:t>
            </w:r>
            <w:r w:rsidR="00E94155">
              <w:rPr>
                <w:rFonts w:ascii="Times New Roman" w:eastAsia="標楷體" w:hAnsi="Times New Roman"/>
                <w:sz w:val="22"/>
              </w:rPr>
              <w:t>es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includ</w:t>
            </w:r>
            <w:r w:rsidR="00E94155">
              <w:rPr>
                <w:rFonts w:ascii="Times New Roman" w:eastAsia="標楷體" w:hAnsi="Times New Roman"/>
                <w:sz w:val="22"/>
              </w:rPr>
              <w:t xml:space="preserve">ing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l</w:t>
            </w:r>
            <w:r w:rsidR="00E94155">
              <w:rPr>
                <w:rFonts w:ascii="Times New Roman" w:eastAsia="標楷體" w:hAnsi="Times New Roman" w:hint="eastAsia"/>
                <w:sz w:val="22"/>
              </w:rPr>
              <w:t>egal</w:t>
            </w:r>
            <w:r w:rsidR="00E94155">
              <w:rPr>
                <w:rFonts w:ascii="Times New Roman" w:eastAsia="標楷體" w:hAnsi="Times New Roman"/>
                <w:sz w:val="22"/>
              </w:rPr>
              <w:t xml:space="preserve"> &amp; 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accounting servi</w:t>
            </w:r>
            <w:r w:rsidR="00E94155">
              <w:rPr>
                <w:rFonts w:ascii="Times New Roman" w:eastAsia="標楷體" w:hAnsi="Times New Roman"/>
                <w:sz w:val="22"/>
              </w:rPr>
              <w:t>c</w:t>
            </w:r>
            <w:r w:rsidR="00E94155" w:rsidRPr="007E4B95">
              <w:rPr>
                <w:rFonts w:ascii="Times New Roman" w:eastAsia="標楷體" w:hAnsi="Times New Roman" w:hint="eastAsia"/>
                <w:sz w:val="22"/>
              </w:rPr>
              <w:t>es</w:t>
            </w:r>
            <w:r w:rsidR="00E94155" w:rsidRPr="007E4B95">
              <w:rPr>
                <w:rFonts w:ascii="Times New Roman" w:eastAsia="標楷體" w:hAnsi="Times New Roman"/>
                <w:sz w:val="22"/>
              </w:rPr>
              <w:t>）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E41912" w:rsidRDefault="00C84845" w:rsidP="00E41912">
            <w:pPr>
              <w:snapToGrid w:val="0"/>
              <w:spacing w:beforeLines="20" w:before="72" w:line="280" w:lineRule="exact"/>
              <w:rPr>
                <w:rFonts w:ascii="Times New Roman" w:eastAsia="標楷體" w:hAnsi="Times New Roman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7272244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1912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E41912" w:rsidRPr="00E41912">
              <w:rPr>
                <w:rFonts w:ascii="Times New Roman" w:eastAsia="標楷體" w:hAnsi="Times New Roman"/>
                <w:sz w:val="22"/>
                <w:lang w:eastAsia="zh-HK"/>
              </w:rPr>
              <w:t xml:space="preserve">Medical </w:t>
            </w:r>
            <w:r w:rsidR="00E41912">
              <w:rPr>
                <w:rFonts w:ascii="Times New Roman" w:eastAsia="標楷體" w:hAnsi="Times New Roman" w:hint="eastAsia"/>
                <w:sz w:val="22"/>
                <w:lang w:eastAsia="zh-HK"/>
              </w:rPr>
              <w:t>Services</w:t>
            </w:r>
          </w:p>
        </w:tc>
      </w:tr>
      <w:tr w:rsidR="00E94155" w:rsidRPr="00563451" w:rsidTr="0061608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46" w:type="dxa"/>
          <w:wAfter w:w="47" w:type="dxa"/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Pr="00563451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D0554" w:rsidRDefault="00044A88" w:rsidP="00C84845">
            <w:pPr>
              <w:keepLines/>
              <w:snapToGrid w:val="0"/>
              <w:spacing w:beforeLines="20" w:before="72" w:line="276" w:lineRule="auto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431709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48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84845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Others</w:t>
            </w:r>
          </w:p>
        </w:tc>
        <w:tc>
          <w:tcPr>
            <w:tcW w:w="4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155" w:rsidRPr="00840F8D" w:rsidRDefault="00E94155" w:rsidP="009E0AE5">
            <w:pPr>
              <w:snapToGrid w:val="0"/>
              <w:spacing w:beforeLines="0" w:line="280" w:lineRule="atLeast"/>
              <w:ind w:left="532"/>
              <w:rPr>
                <w:rFonts w:ascii="Times New Roman" w:eastAsia="標楷體" w:hAnsi="Times New Roman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9B1F60" w:rsidRDefault="00E94155" w:rsidP="009E0AE5">
            <w:pPr>
              <w:keepLines/>
              <w:snapToGrid w:val="0"/>
              <w:spacing w:beforeLines="0" w:line="280" w:lineRule="atLeast"/>
              <w:ind w:left="52"/>
              <w:rPr>
                <w:rFonts w:ascii="Times New Roman" w:eastAsia="標楷體" w:hAnsi="Times New Roman"/>
                <w:sz w:val="22"/>
              </w:rPr>
            </w:pPr>
            <w:r w:rsidRPr="009B1F60">
              <w:rPr>
                <w:rFonts w:ascii="Times New Roman" w:eastAsia="標楷體" w:hAnsi="Times New Roman"/>
                <w:sz w:val="22"/>
              </w:rPr>
              <w:t>(Please spe</w:t>
            </w:r>
            <w:r>
              <w:rPr>
                <w:rFonts w:ascii="Times New Roman" w:eastAsia="標楷體" w:hAnsi="Times New Roman"/>
                <w:sz w:val="22"/>
              </w:rPr>
              <w:t>c</w:t>
            </w:r>
            <w:r w:rsidRPr="009B1F60">
              <w:rPr>
                <w:rFonts w:ascii="Times New Roman" w:eastAsia="標楷體" w:hAnsi="Times New Roman"/>
                <w:sz w:val="22"/>
              </w:rPr>
              <w:t>i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9B1F60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</w:tbl>
    <w:p w:rsidR="00E94155" w:rsidRDefault="00E94155" w:rsidP="00E94155">
      <w:pPr>
        <w:spacing w:beforeLines="0" w:line="280" w:lineRule="exact"/>
        <w:ind w:left="360"/>
        <w:jc w:val="left"/>
        <w:rPr>
          <w:rFonts w:ascii="Times New Roman" w:eastAsia="標楷體" w:hAnsi="Times New Roman"/>
          <w:szCs w:val="24"/>
          <w:lang w:eastAsia="zh-HK"/>
        </w:rPr>
      </w:pPr>
    </w:p>
    <w:p w:rsidR="00E94155" w:rsidRDefault="00A70566" w:rsidP="00E94155">
      <w:pPr>
        <w:spacing w:beforeLines="0" w:line="280" w:lineRule="exact"/>
        <w:jc w:val="left"/>
        <w:rPr>
          <w:rFonts w:ascii="Times New Roman" w:eastAsia="標楷體" w:hAnsi="Times New Roman"/>
          <w:sz w:val="22"/>
          <w:lang w:eastAsia="zh-HK"/>
        </w:rPr>
      </w:pPr>
      <w:r>
        <w:rPr>
          <w:rFonts w:ascii="Times New Roman" w:eastAsia="標楷體" w:hAnsi="Times New Roman" w:hint="eastAsia"/>
          <w:sz w:val="22"/>
          <w:lang w:eastAsia="zh-HK"/>
        </w:rPr>
        <w:t>*</w:t>
      </w:r>
      <w:r w:rsidR="00E94155" w:rsidRPr="00B26E58">
        <w:rPr>
          <w:rFonts w:ascii="Times New Roman" w:eastAsia="標楷體" w:hAnsi="Times New Roman" w:hint="eastAsia"/>
          <w:sz w:val="22"/>
          <w:lang w:eastAsia="zh-HK"/>
        </w:rPr>
        <w:t xml:space="preserve">Remarks: Please </w:t>
      </w:r>
      <w:r w:rsidR="00E94155">
        <w:rPr>
          <w:rFonts w:ascii="Times New Roman" w:eastAsia="標楷體" w:hAnsi="Times New Roman" w:hint="eastAsia"/>
          <w:sz w:val="22"/>
          <w:lang w:eastAsia="zh-HK"/>
        </w:rPr>
        <w:t>specify</w:t>
      </w:r>
      <w:r w:rsidR="00E94155" w:rsidRPr="00B26E58">
        <w:rPr>
          <w:rFonts w:ascii="Times New Roman" w:eastAsia="標楷體" w:hAnsi="Times New Roman" w:hint="eastAsia"/>
          <w:sz w:val="22"/>
          <w:lang w:eastAsia="zh-HK"/>
        </w:rPr>
        <w:t xml:space="preserve"> the product</w:t>
      </w:r>
      <w:r w:rsidR="00E94155">
        <w:rPr>
          <w:rFonts w:ascii="Times New Roman" w:eastAsia="標楷體" w:hAnsi="Times New Roman" w:hint="eastAsia"/>
          <w:sz w:val="22"/>
          <w:lang w:eastAsia="zh-HK"/>
        </w:rPr>
        <w:t>s</w:t>
      </w:r>
      <w:r w:rsidR="00E94155" w:rsidRPr="00B26E58">
        <w:rPr>
          <w:rFonts w:ascii="Times New Roman" w:eastAsia="標楷體" w:hAnsi="Times New Roman" w:hint="eastAsia"/>
          <w:sz w:val="22"/>
          <w:lang w:eastAsia="zh-HK"/>
        </w:rPr>
        <w:t xml:space="preserve"> from </w:t>
      </w:r>
      <w:r w:rsidR="00E94155" w:rsidRPr="0059683B">
        <w:rPr>
          <w:rFonts w:ascii="Times New Roman" w:eastAsia="標楷體" w:hAnsi="Times New Roman" w:hint="eastAsia"/>
          <w:sz w:val="22"/>
        </w:rPr>
        <w:t>Wholesale &amp; Retail</w:t>
      </w:r>
      <w:r w:rsidR="00E94155" w:rsidRPr="00B26E58">
        <w:rPr>
          <w:rFonts w:ascii="Times New Roman" w:eastAsia="標楷體" w:hAnsi="Times New Roman" w:hint="eastAsia"/>
          <w:sz w:val="22"/>
          <w:lang w:eastAsia="zh-HK"/>
        </w:rPr>
        <w:t xml:space="preserve"> / </w:t>
      </w:r>
      <w:r w:rsidR="00E94155" w:rsidRPr="0059683B">
        <w:rPr>
          <w:rFonts w:ascii="Times New Roman" w:eastAsia="標楷體" w:hAnsi="Times New Roman" w:hint="eastAsia"/>
          <w:sz w:val="22"/>
        </w:rPr>
        <w:t>Import</w:t>
      </w:r>
      <w:r w:rsidR="00E94155" w:rsidRPr="0059683B">
        <w:rPr>
          <w:rFonts w:ascii="Times New Roman" w:eastAsia="標楷體" w:hAnsi="Times New Roman"/>
          <w:sz w:val="22"/>
        </w:rPr>
        <w:t xml:space="preserve"> </w:t>
      </w:r>
      <w:r w:rsidR="00E94155" w:rsidRPr="0059683B">
        <w:rPr>
          <w:rFonts w:ascii="Times New Roman" w:eastAsia="標楷體" w:hAnsi="Times New Roman" w:hint="eastAsia"/>
          <w:sz w:val="22"/>
        </w:rPr>
        <w:t>&amp; Export Trad</w:t>
      </w:r>
      <w:r w:rsidR="00E94155" w:rsidRPr="0059683B">
        <w:rPr>
          <w:rFonts w:ascii="Times New Roman" w:eastAsia="標楷體" w:hAnsi="Times New Roman" w:hint="eastAsia"/>
          <w:sz w:val="22"/>
          <w:lang w:eastAsia="zh-HK"/>
        </w:rPr>
        <w:t>e</w:t>
      </w:r>
      <w:r w:rsidR="00E94155">
        <w:rPr>
          <w:rFonts w:ascii="Times New Roman" w:eastAsia="標楷體" w:hAnsi="Times New Roman" w:hint="eastAsia"/>
          <w:sz w:val="22"/>
          <w:lang w:eastAsia="zh-HK"/>
        </w:rPr>
        <w:t xml:space="preserve"> business </w:t>
      </w:r>
      <w:r w:rsidR="00DF4FDB">
        <w:rPr>
          <w:rFonts w:ascii="Times New Roman" w:eastAsia="標楷體" w:hAnsi="Times New Roman" w:hint="eastAsia"/>
          <w:sz w:val="22"/>
          <w:lang w:eastAsia="zh-HK"/>
        </w:rPr>
        <w:t>s</w:t>
      </w:r>
      <w:r w:rsidR="00E94155">
        <w:rPr>
          <w:rFonts w:ascii="Times New Roman" w:eastAsia="標楷體" w:hAnsi="Times New Roman" w:hint="eastAsia"/>
          <w:sz w:val="22"/>
          <w:lang w:eastAsia="zh-HK"/>
        </w:rPr>
        <w:t>ector:</w:t>
      </w:r>
    </w:p>
    <w:tbl>
      <w:tblPr>
        <w:tblW w:w="9553" w:type="dxa"/>
        <w:tblInd w:w="148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1520"/>
        <w:gridCol w:w="3020"/>
        <w:gridCol w:w="431"/>
        <w:gridCol w:w="2302"/>
      </w:tblGrid>
      <w:tr w:rsidR="00E94155" w:rsidRPr="00563451" w:rsidTr="009E0AE5">
        <w:trPr>
          <w:trHeight w:hRule="exact" w:val="454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10657D" w:rsidRDefault="00044A88" w:rsidP="004A4A26">
            <w:pPr>
              <w:snapToGrid w:val="0"/>
              <w:spacing w:beforeLines="0" w:line="340" w:lineRule="atLeas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942925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Times New Roman"/>
                <w:sz w:val="22"/>
              </w:rPr>
              <w:t>Chemi</w:t>
            </w:r>
            <w:r w:rsidR="00E94155" w:rsidRPr="00952C3F">
              <w:rPr>
                <w:rFonts w:ascii="Times New Roman" w:eastAsia="標楷體" w:hAnsi="Times New Roman" w:hint="eastAsia"/>
                <w:sz w:val="22"/>
              </w:rPr>
              <w:t>cal</w:t>
            </w:r>
            <w:r w:rsidR="00E94155" w:rsidRPr="00952C3F">
              <w:rPr>
                <w:rFonts w:ascii="Times New Roman" w:eastAsia="標楷體" w:hAnsi="Times New Roman"/>
                <w:sz w:val="22"/>
              </w:rPr>
              <w:t xml:space="preserve"> &amp; Biotechnology</w:t>
            </w: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4A4A26">
            <w:pPr>
              <w:snapToGrid w:val="0"/>
              <w:spacing w:beforeLines="0" w:line="3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5915475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>
              <w:rPr>
                <w:rFonts w:ascii="Times New Roman" w:eastAsia="標楷體" w:hAnsi="Times New Roman"/>
                <w:noProof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Times New Roman"/>
                <w:sz w:val="22"/>
              </w:rPr>
              <w:t>Electronics</w:t>
            </w:r>
            <w:r w:rsidR="004A4A26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               </w:t>
            </w:r>
            <w:sdt>
              <w:sdtPr>
                <w:rPr>
                  <w:rFonts w:eastAsia="標楷體"/>
                  <w:szCs w:val="24"/>
                </w:rPr>
                <w:id w:val="124277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9415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Food &amp; Beverage</w:t>
            </w:r>
          </w:p>
        </w:tc>
      </w:tr>
      <w:tr w:rsidR="00E94155" w:rsidRPr="00563451" w:rsidTr="009E0AE5"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0D50CD" w:rsidRDefault="00044A88" w:rsidP="004A4A26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196214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94155" w:rsidRPr="00952C3F">
              <w:rPr>
                <w:rFonts w:ascii="Times New Roman" w:eastAsia="標楷體" w:hAnsi="標楷體"/>
                <w:sz w:val="22"/>
              </w:rPr>
              <w:t xml:space="preserve"> Industrial Machiner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0D50CD" w:rsidRDefault="00044A88" w:rsidP="004A4A26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4361287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Jewellery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13460" w:rsidRDefault="00044A88" w:rsidP="004A4A26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0219077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Metal</w:t>
            </w:r>
            <w:r w:rsidR="00E94155" w:rsidRPr="00952C3F">
              <w:rPr>
                <w:rFonts w:ascii="Times New Roman" w:eastAsia="標楷體" w:hAnsi="標楷體" w:hint="eastAsia"/>
                <w:sz w:val="22"/>
              </w:rPr>
              <w:t xml:space="preserve"> Product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s</w:t>
            </w:r>
          </w:p>
        </w:tc>
      </w:tr>
      <w:tr w:rsidR="00E94155" w:rsidRPr="00563451" w:rsidTr="009E0AE5"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4A4A26">
            <w:pPr>
              <w:snapToGrid w:val="0"/>
              <w:spacing w:beforeLines="0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4A4A26">
            <w:pPr>
              <w:snapToGrid w:val="0"/>
              <w:spacing w:beforeLines="0" w:line="36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2542474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Printing &amp; Publishin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4A4A26">
            <w:pPr>
              <w:snapToGrid w:val="0"/>
              <w:spacing w:beforeLines="0" w:line="36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8047399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Textile &amp; Clothing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266374" w:rsidRDefault="00044A88" w:rsidP="004A4A26">
            <w:pPr>
              <w:snapToGrid w:val="0"/>
              <w:spacing w:beforeLines="0" w:line="36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884741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Plastics</w:t>
            </w:r>
          </w:p>
        </w:tc>
      </w:tr>
      <w:tr w:rsidR="00E94155" w:rsidRPr="00563451" w:rsidTr="009E0AE5">
        <w:trPr>
          <w:trHeight w:hRule="exact" w:val="4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4A4A26">
            <w:pPr>
              <w:snapToGrid w:val="0"/>
              <w:spacing w:beforeLines="0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7E4B95" w:rsidRDefault="00044A88" w:rsidP="004A4A26">
            <w:pPr>
              <w:snapToGrid w:val="0"/>
              <w:spacing w:beforeLines="20" w:before="72" w:line="32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9271842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Toy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4A4A26">
            <w:pPr>
              <w:snapToGrid w:val="0"/>
              <w:spacing w:beforeLines="20" w:before="72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4294286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Watches &amp; Clock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044A88" w:rsidP="004A4A26">
            <w:pPr>
              <w:snapToGrid w:val="0"/>
              <w:spacing w:beforeLines="20" w:before="72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7552826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52C3F">
              <w:rPr>
                <w:rFonts w:ascii="Times New Roman" w:eastAsia="標楷體" w:hAnsi="標楷體"/>
                <w:sz w:val="22"/>
              </w:rPr>
              <w:t xml:space="preserve"> </w:t>
            </w:r>
            <w:r w:rsidR="00E94155" w:rsidRPr="00952C3F">
              <w:rPr>
                <w:rFonts w:ascii="Times New Roman" w:eastAsia="標楷體" w:hAnsi="標楷體"/>
                <w:sz w:val="22"/>
              </w:rPr>
              <w:t>Electrical Appliance</w:t>
            </w:r>
            <w:r w:rsidR="00E94155" w:rsidRPr="00952C3F">
              <w:rPr>
                <w:rFonts w:ascii="Times New Roman" w:eastAsia="標楷體" w:hAnsi="標楷體" w:hint="eastAsia"/>
                <w:sz w:val="22"/>
              </w:rPr>
              <w:t>s</w:t>
            </w:r>
          </w:p>
        </w:tc>
      </w:tr>
      <w:tr w:rsidR="00E94155" w:rsidRPr="00563451" w:rsidTr="009E0AE5">
        <w:trPr>
          <w:trHeight w:val="46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563451" w:rsidRDefault="00E94155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9E0AE5" w:rsidRDefault="00044A88" w:rsidP="004A4A26">
            <w:pPr>
              <w:snapToGrid w:val="0"/>
              <w:spacing w:beforeLines="0" w:line="320" w:lineRule="atLeast"/>
              <w:jc w:val="lef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7518620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E0AE5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9E0AE5" w:rsidRPr="009E0AE5">
              <w:rPr>
                <w:rFonts w:ascii="Times New Roman" w:eastAsia="標楷體" w:hAnsi="標楷體" w:hint="eastAsia"/>
                <w:sz w:val="22"/>
                <w:lang w:eastAsia="zh-HK"/>
              </w:rPr>
              <w:t>Health Care Products</w:t>
            </w:r>
            <w:r w:rsidR="00E94155" w:rsidRPr="009E0AE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9E0AE5" w:rsidRDefault="00044A88" w:rsidP="004A4A26">
            <w:pPr>
              <w:snapToGrid w:val="0"/>
              <w:spacing w:beforeLines="0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8038163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 w:rsidRPr="009E0AE5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E94155" w:rsidRPr="009E0AE5">
              <w:rPr>
                <w:rFonts w:ascii="Times New Roman" w:eastAsia="標楷體" w:hAnsi="標楷體" w:hint="eastAsia"/>
                <w:sz w:val="22"/>
                <w:lang w:eastAsia="zh-HK"/>
              </w:rPr>
              <w:t>Wine &amp; Beer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9E0AE5" w:rsidRDefault="00044A88" w:rsidP="004A4A26">
            <w:pPr>
              <w:snapToGrid w:val="0"/>
              <w:spacing w:beforeLines="0" w:line="36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9948278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E41912">
              <w:rPr>
                <w:rFonts w:ascii="Times New Roman" w:eastAsia="標楷體" w:hAnsi="標楷體" w:hint="eastAsia"/>
                <w:sz w:val="22"/>
                <w:lang w:eastAsia="zh-HK"/>
              </w:rPr>
              <w:t>Personal Care Products</w:t>
            </w:r>
          </w:p>
        </w:tc>
      </w:tr>
      <w:tr w:rsidR="00E41912" w:rsidRPr="00563451" w:rsidTr="00E41912">
        <w:trPr>
          <w:trHeight w:hRule="exact" w:val="75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563451" w:rsidRDefault="00E41912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9E0AE5" w:rsidRDefault="00044A88" w:rsidP="004A4A26">
            <w:pPr>
              <w:snapToGrid w:val="0"/>
              <w:spacing w:beforeLines="50" w:before="180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209927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1912" w:rsidRPr="009E0AE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E41912" w:rsidRPr="009E0AE5">
              <w:rPr>
                <w:rFonts w:ascii="Times New Roman" w:eastAsia="標楷體" w:hAnsi="標楷體" w:hint="eastAsia"/>
                <w:sz w:val="22"/>
                <w:lang w:eastAsia="zh-HK"/>
              </w:rPr>
              <w:t>Footwear</w:t>
            </w:r>
            <w:r w:rsidR="00E41912" w:rsidRPr="009E0AE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9E0AE5" w:rsidRDefault="00044A88" w:rsidP="004A4A26">
            <w:pPr>
              <w:snapToGrid w:val="0"/>
              <w:spacing w:beforeLines="0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630515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1912" w:rsidRPr="009E0AE5">
              <w:rPr>
                <w:rFonts w:ascii="Times New Roman" w:eastAsia="標楷體" w:hAnsi="標楷體" w:hint="eastAsia"/>
                <w:sz w:val="22"/>
                <w:lang w:eastAsia="zh-HK"/>
              </w:rPr>
              <w:t>Telecommunication Equipment</w:t>
            </w:r>
            <w:r w:rsidR="00E41912" w:rsidRPr="009E0AE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912" w:rsidRPr="00E41912" w:rsidRDefault="00E41912" w:rsidP="002603C2">
            <w:pPr>
              <w:snapToGrid w:val="0"/>
              <w:spacing w:beforeLines="50" w:before="180" w:line="32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</w:p>
        </w:tc>
      </w:tr>
      <w:tr w:rsidR="00E94155" w:rsidRPr="00563451" w:rsidTr="009E0AE5">
        <w:trPr>
          <w:trHeight w:hRule="exact" w:val="293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  <w:p w:rsidR="00E94155" w:rsidRPr="00563451" w:rsidRDefault="00E94155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6D0554" w:rsidRDefault="00044A88" w:rsidP="004A4A26">
            <w:pPr>
              <w:keepLines/>
              <w:snapToGrid w:val="0"/>
              <w:spacing w:beforeLines="0" w:line="28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7696176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94155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E94155" w:rsidRPr="006D0554">
              <w:rPr>
                <w:rFonts w:ascii="Times New Roman" w:eastAsia="標楷體" w:hAnsi="標楷體"/>
                <w:sz w:val="22"/>
              </w:rPr>
              <w:t>Others</w:t>
            </w:r>
          </w:p>
        </w:tc>
        <w:tc>
          <w:tcPr>
            <w:tcW w:w="4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155" w:rsidRPr="00840F8D" w:rsidRDefault="00E94155" w:rsidP="009E0AE5">
            <w:pPr>
              <w:snapToGrid w:val="0"/>
              <w:spacing w:beforeLines="0" w:line="280" w:lineRule="atLeast"/>
              <w:ind w:left="532"/>
              <w:rPr>
                <w:rFonts w:ascii="Times New Roman" w:eastAsia="標楷體" w:hAnsi="Times New Roman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9B1F60" w:rsidRDefault="00E94155" w:rsidP="009E0AE5">
            <w:pPr>
              <w:keepLines/>
              <w:snapToGrid w:val="0"/>
              <w:spacing w:beforeLines="0" w:line="280" w:lineRule="atLeast"/>
              <w:ind w:left="52"/>
              <w:rPr>
                <w:rFonts w:ascii="Times New Roman" w:eastAsia="標楷體" w:hAnsi="Times New Roman"/>
                <w:sz w:val="22"/>
              </w:rPr>
            </w:pPr>
            <w:r w:rsidRPr="009B1F60">
              <w:rPr>
                <w:rFonts w:ascii="Times New Roman" w:eastAsia="標楷體" w:hAnsi="Times New Roman"/>
                <w:sz w:val="22"/>
              </w:rPr>
              <w:t>(Please spe</w:t>
            </w:r>
            <w:r>
              <w:rPr>
                <w:rFonts w:ascii="Times New Roman" w:eastAsia="標楷體" w:hAnsi="Times New Roman"/>
                <w:sz w:val="22"/>
              </w:rPr>
              <w:t>c</w:t>
            </w:r>
            <w:r w:rsidRPr="009B1F60">
              <w:rPr>
                <w:rFonts w:ascii="Times New Roman" w:eastAsia="標楷體" w:hAnsi="Times New Roman"/>
                <w:sz w:val="22"/>
              </w:rPr>
              <w:t>i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9B1F60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</w:tbl>
    <w:p w:rsidR="00E94155" w:rsidRDefault="00E94155" w:rsidP="00E94155">
      <w:pPr>
        <w:spacing w:beforeLines="0" w:line="280" w:lineRule="exact"/>
        <w:jc w:val="left"/>
        <w:rPr>
          <w:rFonts w:ascii="Times New Roman" w:eastAsia="標楷體" w:hAnsi="Times New Roman"/>
          <w:sz w:val="22"/>
          <w:lang w:eastAsia="zh-HK"/>
        </w:rPr>
      </w:pPr>
    </w:p>
    <w:p w:rsidR="00A70566" w:rsidRDefault="00A70566" w:rsidP="00A70566">
      <w:pPr>
        <w:tabs>
          <w:tab w:val="left" w:pos="851"/>
        </w:tabs>
        <w:spacing w:beforeLines="0" w:line="280" w:lineRule="exact"/>
        <w:jc w:val="left"/>
        <w:rPr>
          <w:rFonts w:ascii="Times New Roman" w:eastAsia="標楷體" w:hAnsi="Times New Roman"/>
          <w:sz w:val="22"/>
          <w:lang w:eastAsia="zh-HK"/>
        </w:rPr>
      </w:pPr>
      <w:r>
        <w:rPr>
          <w:rFonts w:ascii="Times New Roman" w:eastAsia="標楷體" w:hAnsi="Times New Roman" w:hint="eastAsia"/>
          <w:sz w:val="22"/>
          <w:lang w:eastAsia="zh-HK"/>
        </w:rPr>
        <w:tab/>
        <w:t>Member of Trade and Industrial O</w:t>
      </w:r>
      <w:r>
        <w:rPr>
          <w:rFonts w:ascii="Times New Roman" w:eastAsia="標楷體" w:hAnsi="Times New Roman"/>
          <w:sz w:val="22"/>
          <w:lang w:eastAsia="zh-HK"/>
        </w:rPr>
        <w:t>rgani</w:t>
      </w:r>
      <w:r>
        <w:rPr>
          <w:rFonts w:ascii="Times New Roman" w:eastAsia="標楷體" w:hAnsi="Times New Roman" w:hint="eastAsia"/>
          <w:sz w:val="22"/>
          <w:lang w:eastAsia="zh-HK"/>
        </w:rPr>
        <w:t xml:space="preserve">sation: </w:t>
      </w:r>
    </w:p>
    <w:tbl>
      <w:tblPr>
        <w:tblW w:w="9349" w:type="dxa"/>
        <w:tblInd w:w="148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3132"/>
        <w:gridCol w:w="5630"/>
      </w:tblGrid>
      <w:tr w:rsidR="00A70566" w:rsidRPr="00563451" w:rsidTr="00DF4FDB">
        <w:trPr>
          <w:trHeight w:hRule="exact" w:val="458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566" w:rsidRPr="00563451" w:rsidRDefault="00A70566" w:rsidP="00DF4FDB">
            <w:pPr>
              <w:snapToGrid w:val="0"/>
              <w:spacing w:beforeLines="0" w:line="240" w:lineRule="atLeast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566" w:rsidRPr="00672FFA" w:rsidRDefault="00044A88" w:rsidP="004A4A26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2599566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A4A2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A4A26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A70566">
              <w:rPr>
                <w:rFonts w:ascii="Times New Roman" w:eastAsia="標楷體" w:hAnsi="標楷體" w:hint="eastAsia"/>
                <w:sz w:val="22"/>
                <w:lang w:eastAsia="zh-HK"/>
              </w:rPr>
              <w:t>Yes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566" w:rsidRPr="00DF4FDB" w:rsidRDefault="00A70566" w:rsidP="00DF4FDB">
            <w:pPr>
              <w:snapToGrid w:val="0"/>
              <w:spacing w:beforeLines="0" w:line="240" w:lineRule="atLeast"/>
              <w:jc w:val="left"/>
              <w:rPr>
                <w:rFonts w:ascii="標楷體" w:eastAsia="標楷體" w:hAnsi="標楷體"/>
                <w:u w:val="single"/>
              </w:rPr>
            </w:pPr>
            <w:r>
              <w:rPr>
                <w:rFonts w:ascii="Times New Roman" w:eastAsia="標楷體" w:hAnsi="標楷體"/>
                <w:sz w:val="22"/>
                <w:lang w:eastAsia="zh-HK"/>
              </w:rPr>
              <w:t>N</w:t>
            </w:r>
            <w:r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ame of </w:t>
            </w:r>
            <w:r>
              <w:rPr>
                <w:rFonts w:ascii="Times New Roman" w:eastAsia="標楷體" w:hAnsi="Times New Roman" w:hint="eastAsia"/>
                <w:sz w:val="22"/>
                <w:lang w:eastAsia="zh-HK"/>
              </w:rPr>
              <w:t>Trade and Industrial O</w:t>
            </w:r>
            <w:r>
              <w:rPr>
                <w:rFonts w:ascii="Times New Roman" w:eastAsia="標楷體" w:hAnsi="Times New Roman"/>
                <w:sz w:val="22"/>
                <w:lang w:eastAsia="zh-HK"/>
              </w:rPr>
              <w:t>rgani</w:t>
            </w:r>
            <w:r>
              <w:rPr>
                <w:rFonts w:ascii="Times New Roman" w:eastAsia="標楷體" w:hAnsi="Times New Roman" w:hint="eastAsia"/>
                <w:sz w:val="22"/>
                <w:lang w:eastAsia="zh-HK"/>
              </w:rPr>
              <w:t>sation</w:t>
            </w:r>
            <w:r w:rsidR="00DF4FDB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:</w:t>
            </w:r>
            <w:r w:rsidR="00DF4FDB">
              <w:rPr>
                <w:rFonts w:ascii="Times New Roman" w:eastAsia="標楷體" w:hAnsi="Times New Roman" w:hint="eastAsia"/>
                <w:sz w:val="22"/>
                <w:u w:val="single"/>
                <w:lang w:eastAsia="zh-HK"/>
              </w:rPr>
              <w:t xml:space="preserve">                </w:t>
            </w:r>
          </w:p>
        </w:tc>
      </w:tr>
      <w:tr w:rsidR="00A70566" w:rsidRPr="0061608D" w:rsidTr="0061608D">
        <w:trPr>
          <w:trHeight w:hRule="exact" w:val="36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566" w:rsidRPr="0061608D" w:rsidRDefault="00A70566" w:rsidP="0061608D">
            <w:pPr>
              <w:snapToGrid w:val="0"/>
              <w:spacing w:beforeLines="0" w:line="0" w:lineRule="atLeast"/>
              <w:ind w:left="72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566" w:rsidRPr="0061608D" w:rsidRDefault="00A70566" w:rsidP="0061608D">
            <w:pPr>
              <w:snapToGrid w:val="0"/>
              <w:spacing w:beforeLines="0" w:line="0" w:lineRule="atLeast"/>
              <w:ind w:left="510"/>
              <w:rPr>
                <w:rFonts w:ascii="Times New Roman" w:eastAsia="標楷體" w:hAnsi="Times New Roman"/>
                <w:sz w:val="22"/>
                <w:lang w:eastAsia="zh-HK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566" w:rsidRPr="0061608D" w:rsidRDefault="00DF4FDB" w:rsidP="0061608D">
            <w:pPr>
              <w:snapToGrid w:val="0"/>
              <w:spacing w:beforeLines="0" w:line="0" w:lineRule="atLeast"/>
              <w:ind w:left="612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61608D">
              <w:rPr>
                <w:rFonts w:ascii="Times New Roman" w:eastAsia="標楷體" w:hAnsi="Times New Roman"/>
                <w:sz w:val="22"/>
                <w:lang w:eastAsia="zh-HK"/>
              </w:rPr>
              <w:t xml:space="preserve">    </w:t>
            </w:r>
          </w:p>
        </w:tc>
      </w:tr>
    </w:tbl>
    <w:p w:rsidR="00E94155" w:rsidRDefault="00044A88" w:rsidP="004A4A26">
      <w:pPr>
        <w:spacing w:beforeLines="50" w:before="180" w:line="280" w:lineRule="exact"/>
        <w:ind w:firstLineChars="300" w:firstLine="720"/>
        <w:jc w:val="left"/>
        <w:rPr>
          <w:rFonts w:ascii="Times New Roman" w:eastAsia="標楷體" w:hAnsi="Times New Roman"/>
          <w:sz w:val="22"/>
          <w:lang w:eastAsia="zh-HK"/>
        </w:rPr>
      </w:pPr>
      <w:sdt>
        <w:sdtPr>
          <w:rPr>
            <w:rFonts w:eastAsia="標楷體"/>
            <w:szCs w:val="24"/>
          </w:rPr>
          <w:id w:val="-1973583319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4A4A26">
            <w:rPr>
              <w:rFonts w:eastAsia="標楷體"/>
              <w:szCs w:val="24"/>
            </w:rPr>
            <w:sym w:font="Wingdings 2" w:char="F0A3"/>
          </w:r>
        </w:sdtContent>
      </w:sdt>
      <w:r w:rsidR="004A4A26">
        <w:rPr>
          <w:rFonts w:ascii="Times New Roman" w:eastAsia="標楷體" w:hAnsi="標楷體" w:hint="eastAsia"/>
          <w:sz w:val="22"/>
          <w:lang w:eastAsia="zh-HK"/>
        </w:rPr>
        <w:t xml:space="preserve"> </w:t>
      </w:r>
      <w:r w:rsidR="0061608D">
        <w:rPr>
          <w:rFonts w:ascii="Times New Roman" w:eastAsia="標楷體" w:hAnsi="標楷體" w:hint="eastAsia"/>
          <w:sz w:val="22"/>
          <w:lang w:eastAsia="zh-HK"/>
        </w:rPr>
        <w:t>No</w:t>
      </w:r>
    </w:p>
    <w:p w:rsidR="00FE6796" w:rsidRDefault="00FE6796" w:rsidP="00E94155">
      <w:pPr>
        <w:spacing w:beforeLines="0" w:line="280" w:lineRule="exact"/>
        <w:jc w:val="left"/>
        <w:rPr>
          <w:rFonts w:ascii="Times New Roman" w:eastAsia="標楷體" w:hAnsi="Times New Roman"/>
          <w:sz w:val="22"/>
          <w:lang w:eastAsia="zh-HK"/>
        </w:rPr>
      </w:pPr>
    </w:p>
    <w:p w:rsidR="00E41912" w:rsidRDefault="00E41912" w:rsidP="00E94155">
      <w:pPr>
        <w:spacing w:beforeLines="0" w:line="280" w:lineRule="exact"/>
        <w:jc w:val="left"/>
        <w:rPr>
          <w:rFonts w:ascii="Times New Roman" w:eastAsia="標楷體" w:hAnsi="Times New Roman"/>
          <w:sz w:val="22"/>
          <w:lang w:eastAsia="zh-HK"/>
        </w:rPr>
      </w:pPr>
    </w:p>
    <w:p w:rsidR="00E94155" w:rsidRPr="00952C3F" w:rsidRDefault="00E94155" w:rsidP="00077195">
      <w:pPr>
        <w:numPr>
          <w:ilvl w:val="0"/>
          <w:numId w:val="24"/>
        </w:numPr>
        <w:spacing w:beforeLines="0" w:line="280" w:lineRule="exact"/>
        <w:jc w:val="left"/>
        <w:rPr>
          <w:rFonts w:ascii="Times New Roman" w:eastAsia="標楷體" w:hAnsi="Times New Roman"/>
          <w:szCs w:val="24"/>
        </w:rPr>
      </w:pPr>
      <w:r w:rsidRPr="00871A06">
        <w:rPr>
          <w:rFonts w:ascii="Times New Roman" w:eastAsia="標楷體" w:hAnsi="Times New Roman" w:hint="eastAsia"/>
          <w:szCs w:val="24"/>
        </w:rPr>
        <w:t>Form of Business</w:t>
      </w:r>
    </w:p>
    <w:p w:rsidR="00E94155" w:rsidRPr="00FB43C5" w:rsidRDefault="00E94155" w:rsidP="00E94155">
      <w:pPr>
        <w:spacing w:beforeLines="0" w:line="280" w:lineRule="exact"/>
        <w:ind w:firstLine="480"/>
        <w:jc w:val="left"/>
        <w:rPr>
          <w:rFonts w:ascii="Times New Roman" w:eastAsia="標楷體" w:hAnsi="Times New Roman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0"/>
        <w:gridCol w:w="2790"/>
        <w:gridCol w:w="3261"/>
      </w:tblGrid>
      <w:tr w:rsidR="00E94155" w:rsidRPr="00BA720A" w:rsidTr="009E0AE5">
        <w:trPr>
          <w:trHeight w:val="454"/>
        </w:trPr>
        <w:tc>
          <w:tcPr>
            <w:tcW w:w="5244" w:type="dxa"/>
            <w:gridSpan w:val="3"/>
            <w:tcBorders>
              <w:top w:val="single" w:sz="4" w:space="0" w:color="auto"/>
            </w:tcBorders>
            <w:vAlign w:val="center"/>
          </w:tcPr>
          <w:p w:rsidR="00E94155" w:rsidRPr="00A44B4C" w:rsidRDefault="00E94155" w:rsidP="00E94155">
            <w:pPr>
              <w:spacing w:beforeLines="25" w:before="90"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Form of Busines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94155" w:rsidRPr="00E914B3" w:rsidRDefault="00E94155" w:rsidP="00E94155">
            <w:pPr>
              <w:pStyle w:val="a8"/>
              <w:spacing w:beforeLines="25" w:before="90"/>
              <w:ind w:leftChars="-7" w:left="-17" w:rightChars="-23" w:right="-55"/>
              <w:jc w:val="center"/>
              <w:rPr>
                <w:rFonts w:ascii="Times New Roman" w:eastAsia="標楷體" w:hAnsi="Times New Roman"/>
                <w:sz w:val="22"/>
              </w:rPr>
            </w:pPr>
            <w:r w:rsidRPr="00E914B3">
              <w:rPr>
                <w:rFonts w:ascii="Times New Roman" w:eastAsia="標楷體" w:hAnsi="Times New Roman"/>
                <w:sz w:val="22"/>
              </w:rPr>
              <w:t xml:space="preserve">Name </w:t>
            </w:r>
            <w:r>
              <w:rPr>
                <w:rFonts w:ascii="Times New Roman" w:eastAsia="標楷體" w:hAnsi="Times New Roman" w:hint="eastAsia"/>
                <w:sz w:val="22"/>
              </w:rPr>
              <w:br/>
            </w:r>
            <w:r w:rsidRPr="00E914B3">
              <w:rPr>
                <w:rFonts w:ascii="Times New Roman" w:eastAsia="標楷體" w:hAnsi="Times New Roman"/>
                <w:sz w:val="22"/>
              </w:rPr>
              <w:t>(H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ong </w:t>
            </w:r>
            <w:r w:rsidRPr="00E914B3">
              <w:rPr>
                <w:rFonts w:ascii="Times New Roman" w:eastAsia="標楷體" w:hAnsi="Times New Roman"/>
                <w:sz w:val="22"/>
              </w:rPr>
              <w:t>K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ong </w:t>
            </w:r>
            <w:r w:rsidRPr="00E914B3">
              <w:rPr>
                <w:rFonts w:ascii="Times New Roman" w:eastAsia="標楷體" w:hAnsi="Times New Roman"/>
                <w:sz w:val="22"/>
              </w:rPr>
              <w:t>I</w:t>
            </w:r>
            <w:r>
              <w:rPr>
                <w:rFonts w:ascii="Times New Roman" w:eastAsia="標楷體" w:hAnsi="Times New Roman" w:hint="eastAsia"/>
                <w:sz w:val="22"/>
              </w:rPr>
              <w:t>dentity Card</w:t>
            </w:r>
            <w:r w:rsidRPr="00E914B3">
              <w:rPr>
                <w:rFonts w:ascii="Times New Roman" w:eastAsia="標楷體" w:hAnsi="Times New Roman"/>
                <w:sz w:val="22"/>
              </w:rPr>
              <w:t xml:space="preserve"> / Passport No</w:t>
            </w:r>
            <w:r w:rsidR="00115F32">
              <w:rPr>
                <w:rFonts w:ascii="Times New Roman" w:eastAsia="標楷體" w:hAnsi="Times New Roman" w:hint="eastAsia"/>
                <w:sz w:val="22"/>
                <w:lang w:eastAsia="zh-HK"/>
              </w:rPr>
              <w:t>.</w:t>
            </w:r>
            <w:r w:rsidRPr="00E914B3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E94155" w:rsidRPr="00BA720A" w:rsidTr="009E0AE5">
        <w:trPr>
          <w:trHeight w:val="567"/>
        </w:trPr>
        <w:tc>
          <w:tcPr>
            <w:tcW w:w="534" w:type="dxa"/>
            <w:vAlign w:val="center"/>
          </w:tcPr>
          <w:p w:rsidR="00E94155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5461375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F3CC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F3CCD">
              <w:rPr>
                <w:rFonts w:ascii="標楷體" w:eastAsia="標楷體" w:hAnsi="標楷體"/>
                <w:noProof/>
              </w:rPr>
              <w:t xml:space="preserve"> </w:t>
            </w:r>
          </w:p>
        </w:tc>
        <w:tc>
          <w:tcPr>
            <w:tcW w:w="1920" w:type="dxa"/>
          </w:tcPr>
          <w:p w:rsidR="00E94155" w:rsidRPr="00E914B3" w:rsidRDefault="00E94155" w:rsidP="00E94155">
            <w:pPr>
              <w:pStyle w:val="a8"/>
              <w:spacing w:beforeLines="50" w:before="18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Sole Proprietorship</w:t>
            </w:r>
          </w:p>
        </w:tc>
        <w:tc>
          <w:tcPr>
            <w:tcW w:w="2790" w:type="dxa"/>
          </w:tcPr>
          <w:p w:rsidR="00E94155" w:rsidRPr="00E914B3" w:rsidRDefault="00E94155" w:rsidP="00E94155">
            <w:pPr>
              <w:pStyle w:val="a8"/>
              <w:spacing w:beforeLines="50" w:before="18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Owner</w:t>
            </w:r>
          </w:p>
        </w:tc>
        <w:tc>
          <w:tcPr>
            <w:tcW w:w="3261" w:type="dxa"/>
          </w:tcPr>
          <w:p w:rsidR="00E94155" w:rsidRPr="00BA720A" w:rsidRDefault="00E94155" w:rsidP="009E0AE5">
            <w:pPr>
              <w:spacing w:beforeLines="0" w:beforeAutospacing="1" w:line="30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E94155" w:rsidRPr="00BA720A" w:rsidTr="009E0AE5">
        <w:trPr>
          <w:trHeight w:val="567"/>
        </w:trPr>
        <w:tc>
          <w:tcPr>
            <w:tcW w:w="534" w:type="dxa"/>
            <w:vAlign w:val="center"/>
          </w:tcPr>
          <w:p w:rsidR="00E94155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6519133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F3CC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920" w:type="dxa"/>
          </w:tcPr>
          <w:p w:rsidR="00E94155" w:rsidRPr="00E914B3" w:rsidRDefault="00E94155" w:rsidP="00E94155">
            <w:pPr>
              <w:pStyle w:val="a8"/>
              <w:spacing w:beforeLines="50" w:before="18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Partnership</w:t>
            </w:r>
          </w:p>
        </w:tc>
        <w:tc>
          <w:tcPr>
            <w:tcW w:w="2790" w:type="dxa"/>
          </w:tcPr>
          <w:p w:rsidR="00E94155" w:rsidRPr="00E914B3" w:rsidRDefault="00E94155" w:rsidP="00E94155">
            <w:pPr>
              <w:pStyle w:val="a8"/>
              <w:spacing w:beforeLines="50" w:before="18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All </w:t>
            </w:r>
            <w:r>
              <w:rPr>
                <w:rFonts w:ascii="Times New Roman" w:eastAsia="標楷體" w:hAnsi="Times New Roman"/>
                <w:sz w:val="22"/>
              </w:rPr>
              <w:t>Partner</w:t>
            </w:r>
            <w:r>
              <w:rPr>
                <w:rFonts w:ascii="Times New Roman" w:eastAsia="標楷體" w:hAnsi="Times New Roman" w:hint="eastAsia"/>
                <w:sz w:val="22"/>
              </w:rPr>
              <w:t>s</w:t>
            </w:r>
          </w:p>
        </w:tc>
        <w:tc>
          <w:tcPr>
            <w:tcW w:w="3261" w:type="dxa"/>
          </w:tcPr>
          <w:p w:rsidR="00E94155" w:rsidRPr="00BA720A" w:rsidRDefault="00E94155" w:rsidP="009E0AE5">
            <w:pPr>
              <w:spacing w:beforeLines="0" w:beforeAutospacing="1" w:line="30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E94155" w:rsidRPr="00BA720A" w:rsidTr="009E0AE5">
        <w:trPr>
          <w:trHeight w:val="567"/>
        </w:trPr>
        <w:tc>
          <w:tcPr>
            <w:tcW w:w="534" w:type="dxa"/>
            <w:vAlign w:val="center"/>
          </w:tcPr>
          <w:p w:rsidR="00E94155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758670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F3CC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920" w:type="dxa"/>
          </w:tcPr>
          <w:p w:rsidR="00E94155" w:rsidRPr="00E914B3" w:rsidRDefault="00E94155" w:rsidP="00E94155">
            <w:pPr>
              <w:pStyle w:val="a8"/>
              <w:spacing w:beforeLines="50" w:before="180"/>
              <w:ind w:leftChars="0" w:left="0" w:rightChars="-517" w:right="-1241"/>
              <w:rPr>
                <w:rFonts w:ascii="Times New Roman" w:eastAsia="標楷體" w:hAnsi="Times New Roman"/>
                <w:sz w:val="22"/>
              </w:rPr>
            </w:pPr>
            <w:r w:rsidRPr="00E914B3">
              <w:rPr>
                <w:rFonts w:ascii="Times New Roman" w:eastAsia="標楷體" w:hAnsi="Times New Roman"/>
                <w:sz w:val="22"/>
              </w:rPr>
              <w:t>Limited Company</w:t>
            </w:r>
            <w:r>
              <w:rPr>
                <w:rFonts w:ascii="Times New Roman" w:eastAsia="標楷體" w:hAnsi="Times New Roman"/>
                <w:sz w:val="22"/>
              </w:rPr>
              <w:t>*</w:t>
            </w:r>
          </w:p>
        </w:tc>
        <w:tc>
          <w:tcPr>
            <w:tcW w:w="2790" w:type="dxa"/>
          </w:tcPr>
          <w:p w:rsidR="00E94155" w:rsidRDefault="00E94155" w:rsidP="00E94155">
            <w:pPr>
              <w:pStyle w:val="a8"/>
              <w:spacing w:beforeLines="50" w:before="180"/>
              <w:ind w:leftChars="0" w:left="0" w:rightChars="14" w:right="34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Individuals</w:t>
            </w:r>
            <w:r>
              <w:rPr>
                <w:rFonts w:ascii="Times New Roman" w:eastAsia="標楷體" w:hAnsi="Times New Roman"/>
                <w:sz w:val="22"/>
              </w:rPr>
              <w:t xml:space="preserve"> holding </w:t>
            </w:r>
            <w:r w:rsidRPr="00E914B3">
              <w:rPr>
                <w:rFonts w:ascii="Times New Roman" w:eastAsia="標楷體" w:hAnsi="Times New Roman" w:hint="eastAsia"/>
                <w:sz w:val="22"/>
              </w:rPr>
              <w:sym w:font="Symbol" w:char="F0B3"/>
            </w:r>
            <w:r w:rsidRPr="00E914B3">
              <w:rPr>
                <w:rFonts w:ascii="Times New Roman" w:eastAsia="標楷體" w:hAnsi="Times New Roman"/>
                <w:sz w:val="22"/>
              </w:rPr>
              <w:t xml:space="preserve"> 30%</w:t>
            </w:r>
            <w:r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shares</w:t>
            </w:r>
          </w:p>
          <w:p w:rsidR="00E94155" w:rsidRPr="00E914B3" w:rsidRDefault="00E94155" w:rsidP="00E94155">
            <w:pPr>
              <w:pStyle w:val="a8"/>
              <w:spacing w:beforeLines="50" w:before="180"/>
              <w:ind w:leftChars="0" w:left="0" w:rightChars="14" w:right="34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261" w:type="dxa"/>
          </w:tcPr>
          <w:p w:rsidR="00E94155" w:rsidRPr="00BA720A" w:rsidRDefault="00E94155" w:rsidP="009E0AE5">
            <w:pPr>
              <w:spacing w:beforeLines="0" w:beforeAutospacing="1" w:line="30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E94155" w:rsidRPr="00BA720A" w:rsidTr="009E0AE5">
        <w:trPr>
          <w:trHeight w:val="454"/>
        </w:trPr>
        <w:tc>
          <w:tcPr>
            <w:tcW w:w="8505" w:type="dxa"/>
            <w:gridSpan w:val="4"/>
          </w:tcPr>
          <w:p w:rsidR="00E94155" w:rsidRPr="009A453F" w:rsidRDefault="00E94155" w:rsidP="00E94155">
            <w:pPr>
              <w:pStyle w:val="a8"/>
              <w:spacing w:beforeLines="50" w:before="180"/>
              <w:ind w:leftChars="0" w:left="110" w:rightChars="14" w:right="34" w:hangingChars="50" w:hanging="11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*If there is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no</w:t>
            </w:r>
            <w:r>
              <w:rPr>
                <w:rFonts w:ascii="Times New Roman" w:eastAsia="標楷體" w:hAnsi="Times New Roman"/>
                <w:sz w:val="22"/>
              </w:rPr>
              <w:t xml:space="preserve"> individual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holding </w:t>
            </w:r>
            <w:r w:rsidRPr="00E914B3">
              <w:rPr>
                <w:rFonts w:ascii="Times New Roman" w:eastAsia="標楷體" w:hAnsi="Times New Roman"/>
                <w:sz w:val="22"/>
              </w:rPr>
              <w:t>30%</w:t>
            </w:r>
            <w:r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or more </w:t>
            </w:r>
            <w:r>
              <w:rPr>
                <w:rFonts w:ascii="Times New Roman" w:eastAsia="標楷體" w:hAnsi="Times New Roman"/>
                <w:sz w:val="22"/>
              </w:rPr>
              <w:t>shares, please provide the name</w:t>
            </w:r>
            <w:r>
              <w:rPr>
                <w:rFonts w:ascii="Times New Roman" w:eastAsia="標楷體" w:hAnsi="Times New Roman" w:hint="eastAsia"/>
                <w:sz w:val="22"/>
              </w:rPr>
              <w:t>(s)</w:t>
            </w:r>
            <w:r>
              <w:rPr>
                <w:rFonts w:ascii="Times New Roman" w:eastAsia="標楷體" w:hAnsi="Times New Roman"/>
                <w:sz w:val="22"/>
              </w:rPr>
              <w:t xml:space="preserve"> and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relevant </w:t>
            </w:r>
            <w:r>
              <w:rPr>
                <w:rFonts w:ascii="Times New Roman" w:eastAsia="標楷體" w:hAnsi="Times New Roman"/>
                <w:sz w:val="22"/>
              </w:rPr>
              <w:t xml:space="preserve">information of the </w:t>
            </w:r>
            <w:r>
              <w:rPr>
                <w:rFonts w:ascii="Times New Roman" w:eastAsia="標楷體" w:hAnsi="Times New Roman" w:hint="eastAsia"/>
                <w:sz w:val="22"/>
              </w:rPr>
              <w:t>director(s)</w:t>
            </w:r>
            <w:proofErr w:type="gramStart"/>
            <w:r>
              <w:rPr>
                <w:rFonts w:ascii="Times New Roman" w:eastAsia="標楷體" w:hAnsi="Times New Roman"/>
                <w:sz w:val="22"/>
              </w:rPr>
              <w:t>.</w:t>
            </w:r>
            <w:proofErr w:type="gramEnd"/>
          </w:p>
        </w:tc>
      </w:tr>
    </w:tbl>
    <w:p w:rsidR="00E94155" w:rsidRDefault="00E94155" w:rsidP="00E94155">
      <w:pPr>
        <w:spacing w:beforeLines="0" w:line="280" w:lineRule="exact"/>
        <w:jc w:val="left"/>
        <w:rPr>
          <w:rFonts w:ascii="Times New Roman" w:eastAsia="標楷體" w:hAnsi="Times New Roman"/>
          <w:szCs w:val="24"/>
          <w:lang w:eastAsia="zh-HK"/>
        </w:rPr>
      </w:pPr>
    </w:p>
    <w:p w:rsidR="00E94155" w:rsidRDefault="00E94155" w:rsidP="00E94155">
      <w:pPr>
        <w:spacing w:beforeLines="0" w:line="280" w:lineRule="exact"/>
        <w:jc w:val="left"/>
        <w:rPr>
          <w:rFonts w:ascii="Times New Roman" w:eastAsia="標楷體" w:hAnsi="Times New Roman"/>
          <w:szCs w:val="24"/>
          <w:lang w:eastAsia="zh-HK"/>
        </w:rPr>
      </w:pPr>
    </w:p>
    <w:p w:rsidR="00E94155" w:rsidRDefault="00E94155" w:rsidP="00077195">
      <w:pPr>
        <w:numPr>
          <w:ilvl w:val="0"/>
          <w:numId w:val="24"/>
        </w:numPr>
        <w:spacing w:beforeLines="0" w:line="280" w:lineRule="exact"/>
        <w:jc w:val="lef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Key Members</w:t>
      </w:r>
      <w:r>
        <w:rPr>
          <w:rFonts w:ascii="Times New Roman" w:eastAsia="標楷體" w:hAnsi="Times New Roman" w:hint="eastAsia"/>
          <w:szCs w:val="24"/>
        </w:rPr>
        <w:t xml:space="preserve"> of the Project Team</w:t>
      </w: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60"/>
        <w:gridCol w:w="708"/>
        <w:gridCol w:w="2410"/>
        <w:gridCol w:w="1202"/>
        <w:gridCol w:w="480"/>
        <w:gridCol w:w="586"/>
        <w:gridCol w:w="2654"/>
      </w:tblGrid>
      <w:tr w:rsidR="00E94155" w:rsidRPr="00077195" w:rsidTr="009E0AE5">
        <w:trPr>
          <w:trHeight w:val="340"/>
        </w:trPr>
        <w:tc>
          <w:tcPr>
            <w:tcW w:w="9600" w:type="dxa"/>
            <w:gridSpan w:val="8"/>
            <w:vAlign w:val="center"/>
          </w:tcPr>
          <w:p w:rsidR="00E94155" w:rsidRPr="00077195" w:rsidRDefault="00E94155" w:rsidP="0007719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Lines="0" w:line="0" w:lineRule="atLeast"/>
              <w:rPr>
                <w:rFonts w:ascii="Times New Roman" w:eastAsia="新細明體,Bold" w:hAnsi="Times New Roman"/>
                <w:sz w:val="16"/>
                <w:szCs w:val="16"/>
              </w:rPr>
            </w:pPr>
          </w:p>
        </w:tc>
      </w:tr>
      <w:tr w:rsidR="00E94155" w:rsidRPr="003B2305" w:rsidTr="009E0AE5">
        <w:trPr>
          <w:cantSplit/>
          <w:trHeight w:val="340"/>
        </w:trPr>
        <w:tc>
          <w:tcPr>
            <w:tcW w:w="4678" w:type="dxa"/>
            <w:gridSpan w:val="4"/>
          </w:tcPr>
          <w:p w:rsidR="00E94155" w:rsidRPr="003B2305" w:rsidRDefault="00E94155" w:rsidP="00E94155">
            <w:pPr>
              <w:widowControl/>
              <w:tabs>
                <w:tab w:val="left" w:pos="352"/>
              </w:tabs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firstLineChars="41" w:firstLine="90"/>
              <w:rPr>
                <w:rFonts w:ascii="Times New Roman" w:eastAsia="新細明體,Bold" w:hAnsi="Times New Roman"/>
                <w:sz w:val="22"/>
              </w:rPr>
            </w:pPr>
            <w:r w:rsidRPr="003B2305">
              <w:rPr>
                <w:rFonts w:ascii="Times New Roman" w:eastAsia="新細明體,Bold" w:hAnsi="Times New Roman"/>
                <w:sz w:val="22"/>
              </w:rPr>
              <w:t>(A)</w:t>
            </w:r>
            <w:r w:rsidRPr="003B2305">
              <w:rPr>
                <w:rFonts w:ascii="Times New Roman" w:eastAsia="新細明體,Bold" w:hAnsi="Times New Roman"/>
                <w:sz w:val="22"/>
              </w:rPr>
              <w:tab/>
              <w:t>Project Coordinator</w:t>
            </w:r>
          </w:p>
        </w:tc>
        <w:tc>
          <w:tcPr>
            <w:tcW w:w="4922" w:type="dxa"/>
            <w:gridSpan w:val="4"/>
          </w:tcPr>
          <w:p w:rsidR="00E94155" w:rsidRPr="003B2305" w:rsidRDefault="00E94155" w:rsidP="00E94155">
            <w:pPr>
              <w:widowControl/>
              <w:tabs>
                <w:tab w:val="left" w:pos="392"/>
              </w:tabs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39" w:left="94"/>
              <w:rPr>
                <w:rFonts w:ascii="Times New Roman" w:eastAsia="新細明體,Bold" w:hAnsi="Times New Roman"/>
                <w:sz w:val="22"/>
              </w:rPr>
            </w:pPr>
            <w:r w:rsidRPr="003B2305">
              <w:rPr>
                <w:rFonts w:ascii="Times New Roman" w:eastAsia="新細明體,Bold" w:hAnsi="Times New Roman"/>
                <w:sz w:val="22"/>
              </w:rPr>
              <w:t>(B)</w:t>
            </w:r>
            <w:r>
              <w:rPr>
                <w:rFonts w:ascii="Times New Roman" w:eastAsia="新細明體,Bold" w:hAnsi="Times New Roman"/>
                <w:sz w:val="22"/>
              </w:rPr>
              <w:t xml:space="preserve"> </w:t>
            </w:r>
            <w:r w:rsidRPr="003B2305">
              <w:rPr>
                <w:rFonts w:ascii="Times New Roman" w:eastAsia="新細明體,Bold" w:hAnsi="Times New Roman"/>
                <w:sz w:val="22"/>
              </w:rPr>
              <w:t>Deputy Project Coordinator</w:t>
            </w:r>
          </w:p>
        </w:tc>
      </w:tr>
      <w:tr w:rsidR="00E94155" w:rsidRPr="003B2305" w:rsidTr="009E0AE5">
        <w:trPr>
          <w:trHeight w:val="340"/>
        </w:trPr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Name 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(</w:t>
            </w: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English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)</w:t>
            </w: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3" w:left="-7"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Name 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(</w:t>
            </w: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English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)</w:t>
            </w: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 :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3B2305" w:rsidTr="009E0AE5">
        <w:trPr>
          <w:trHeight w:val="340"/>
        </w:trPr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Name 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(Chinese)</w:t>
            </w: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3" w:left="-7"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Name 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(Chinese)</w:t>
            </w: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 xml:space="preserve"> :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3B2305" w:rsidTr="009E0AE5">
        <w:trPr>
          <w:trHeight w:val="340"/>
        </w:trPr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12" w:left="-29"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Company/Organisation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3" w:left="-7"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Company/Organisation :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3B2305" w:rsidTr="009E0AE5">
        <w:trPr>
          <w:trHeight w:val="340"/>
        </w:trPr>
        <w:tc>
          <w:tcPr>
            <w:tcW w:w="2268" w:type="dxa"/>
            <w:gridSpan w:val="3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3" w:left="-7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28"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3B2305" w:rsidTr="009E0AE5">
        <w:trPr>
          <w:trHeight w:val="340"/>
        </w:trPr>
        <w:tc>
          <w:tcPr>
            <w:tcW w:w="1200" w:type="dxa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Address :</w:t>
            </w: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1202" w:type="dxa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3" w:left="-7" w:firstLineChars="50" w:firstLine="105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Address: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3B2305" w:rsidTr="009E0AE5">
        <w:trPr>
          <w:trHeight w:val="340"/>
        </w:trPr>
        <w:tc>
          <w:tcPr>
            <w:tcW w:w="1200" w:type="dxa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1202" w:type="dxa"/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3" w:left="-7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28"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4B68C1" w:rsidTr="009E0AE5">
        <w:trPr>
          <w:trHeight w:val="340"/>
        </w:trPr>
        <w:tc>
          <w:tcPr>
            <w:tcW w:w="1560" w:type="dxa"/>
            <w:gridSpan w:val="2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12" w:left="-29" w:right="-28" w:firstLineChars="50" w:firstLine="105"/>
              <w:jc w:val="left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Tel No.: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28" w:right="23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2"/>
          </w:tcPr>
          <w:p w:rsidR="00E94155" w:rsidRPr="003B2305" w:rsidRDefault="00E94155" w:rsidP="00E9415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8" w:firstLineChars="50" w:firstLine="105"/>
              <w:jc w:val="left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Tel No.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:</w:t>
            </w:r>
          </w:p>
        </w:tc>
        <w:tc>
          <w:tcPr>
            <w:tcW w:w="3240" w:type="dxa"/>
            <w:gridSpan w:val="2"/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  <w:tr w:rsidR="00E94155" w:rsidRPr="004B68C1" w:rsidTr="009E0AE5">
        <w:trPr>
          <w:trHeight w:val="340"/>
        </w:trPr>
        <w:tc>
          <w:tcPr>
            <w:tcW w:w="1560" w:type="dxa"/>
            <w:gridSpan w:val="2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Chars="-12" w:left="-29" w:right="-28" w:firstLineChars="50" w:firstLine="105"/>
              <w:jc w:val="left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lastRenderedPageBreak/>
              <w:t>Email Address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28" w:right="23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  <w:tc>
          <w:tcPr>
            <w:tcW w:w="1682" w:type="dxa"/>
            <w:gridSpan w:val="2"/>
          </w:tcPr>
          <w:p w:rsidR="00E94155" w:rsidRPr="003B2305" w:rsidRDefault="00E94155" w:rsidP="00E9415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right="-8" w:firstLineChars="50" w:firstLine="105"/>
              <w:jc w:val="left"/>
              <w:rPr>
                <w:rFonts w:ascii="Times New Roman" w:eastAsia="新細明體,Bold" w:hAnsi="Times New Roman"/>
                <w:sz w:val="21"/>
                <w:szCs w:val="21"/>
              </w:rPr>
            </w:pPr>
            <w:r w:rsidRPr="003B2305">
              <w:rPr>
                <w:rFonts w:ascii="Times New Roman" w:eastAsia="新細明體,Bold" w:hAnsi="Times New Roman"/>
                <w:sz w:val="21"/>
                <w:szCs w:val="21"/>
              </w:rPr>
              <w:t>Email Address</w:t>
            </w:r>
            <w:r>
              <w:rPr>
                <w:rFonts w:ascii="Times New Roman" w:eastAsia="新細明體,Bold" w:hAnsi="Times New Roman"/>
                <w:sz w:val="21"/>
                <w:szCs w:val="21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55" w:rsidRPr="003B2305" w:rsidRDefault="00E94155" w:rsidP="00E94155">
            <w:pPr>
              <w:widowControl/>
              <w:autoSpaceDE w:val="0"/>
              <w:autoSpaceDN w:val="0"/>
              <w:adjustRightInd w:val="0"/>
              <w:snapToGrid w:val="0"/>
              <w:spacing w:beforeLines="25" w:before="90" w:line="280" w:lineRule="atLeast"/>
              <w:ind w:left="-8" w:right="-28"/>
              <w:rPr>
                <w:rFonts w:ascii="Times New Roman" w:eastAsia="新細明體,Bold" w:hAnsi="Times New Roman"/>
                <w:sz w:val="21"/>
                <w:szCs w:val="21"/>
              </w:rPr>
            </w:pPr>
          </w:p>
        </w:tc>
      </w:tr>
    </w:tbl>
    <w:p w:rsidR="00E94155" w:rsidRDefault="00E94155" w:rsidP="00E94155">
      <w:pPr>
        <w:spacing w:beforeLines="0" w:line="280" w:lineRule="exact"/>
        <w:ind w:left="480"/>
        <w:rPr>
          <w:rFonts w:ascii="Times New Roman" w:eastAsia="新細明體,Bold" w:hAnsi="Times New Roman"/>
          <w:sz w:val="22"/>
          <w:lang w:eastAsia="zh-HK"/>
        </w:rPr>
      </w:pPr>
    </w:p>
    <w:p w:rsidR="00E17A66" w:rsidRDefault="00E17A66" w:rsidP="00E94155">
      <w:pPr>
        <w:spacing w:beforeLines="0" w:line="280" w:lineRule="exact"/>
        <w:rPr>
          <w:rFonts w:ascii="Times New Roman" w:eastAsia="新細明體,Bold" w:hAnsi="Times New Roman"/>
          <w:sz w:val="22"/>
          <w:lang w:eastAsia="zh-HK"/>
        </w:rPr>
      </w:pPr>
    </w:p>
    <w:p w:rsidR="00E17A66" w:rsidRDefault="00E17A66" w:rsidP="00E94155">
      <w:pPr>
        <w:spacing w:beforeLines="0" w:line="280" w:lineRule="exact"/>
        <w:rPr>
          <w:rFonts w:ascii="Times New Roman" w:eastAsia="新細明體,Bold" w:hAnsi="Times New Roman"/>
          <w:sz w:val="22"/>
          <w:lang w:eastAsia="zh-HK"/>
        </w:rPr>
      </w:pPr>
    </w:p>
    <w:p w:rsidR="00E94155" w:rsidRDefault="00E94155" w:rsidP="00077195">
      <w:pPr>
        <w:numPr>
          <w:ilvl w:val="0"/>
          <w:numId w:val="24"/>
        </w:numPr>
        <w:spacing w:beforeLines="0" w:line="280" w:lineRule="exact"/>
        <w:rPr>
          <w:rFonts w:ascii="Times New Roman" w:eastAsia="新細明體,Bold" w:hAnsi="Times New Roman"/>
          <w:sz w:val="20"/>
          <w:szCs w:val="20"/>
        </w:rPr>
      </w:pPr>
      <w:r w:rsidRPr="006B473F">
        <w:rPr>
          <w:rFonts w:ascii="Times New Roman" w:eastAsia="新細明體,Bold" w:hAnsi="Times New Roman" w:hint="eastAsia"/>
          <w:szCs w:val="24"/>
        </w:rPr>
        <w:t>Please indicate whether you h</w:t>
      </w:r>
      <w:r w:rsidRPr="00FF2096">
        <w:rPr>
          <w:rFonts w:ascii="Times New Roman" w:eastAsia="新細明體,Bold" w:hAnsi="Times New Roman"/>
          <w:szCs w:val="24"/>
        </w:rPr>
        <w:t>a</w:t>
      </w:r>
      <w:r w:rsidRPr="00634E99">
        <w:rPr>
          <w:rFonts w:ascii="Times New Roman" w:eastAsia="新細明體,Bold" w:hAnsi="Times New Roman" w:hint="eastAsia"/>
          <w:szCs w:val="24"/>
        </w:rPr>
        <w:t xml:space="preserve">ve </w:t>
      </w:r>
      <w:r w:rsidRPr="00634E99">
        <w:rPr>
          <w:rFonts w:ascii="Times New Roman" w:eastAsia="新細明體,Bold" w:hAnsi="Times New Roman"/>
          <w:szCs w:val="24"/>
        </w:rPr>
        <w:t xml:space="preserve">applied / </w:t>
      </w:r>
      <w:r w:rsidRPr="00634E99">
        <w:rPr>
          <w:rFonts w:ascii="Times New Roman" w:eastAsia="新細明體,Bold" w:hAnsi="Times New Roman" w:hint="eastAsia"/>
          <w:szCs w:val="24"/>
        </w:rPr>
        <w:t xml:space="preserve">are </w:t>
      </w:r>
      <w:r w:rsidRPr="00596E8E">
        <w:rPr>
          <w:rFonts w:ascii="Times New Roman" w:eastAsia="新細明體,Bold" w:hAnsi="Times New Roman"/>
          <w:szCs w:val="24"/>
        </w:rPr>
        <w:t>apply</w:t>
      </w:r>
      <w:r>
        <w:rPr>
          <w:rFonts w:ascii="Times New Roman" w:eastAsia="新細明體,Bold" w:hAnsi="Times New Roman"/>
          <w:szCs w:val="24"/>
        </w:rPr>
        <w:t>ing</w:t>
      </w:r>
      <w:r>
        <w:rPr>
          <w:rFonts w:ascii="Times New Roman" w:eastAsia="新細明體,Bold" w:hAnsi="Times New Roman" w:hint="eastAsia"/>
          <w:szCs w:val="24"/>
        </w:rPr>
        <w:t xml:space="preserve"> for</w:t>
      </w:r>
      <w:r>
        <w:rPr>
          <w:rFonts w:ascii="Times New Roman" w:eastAsia="新細明體,Bold" w:hAnsi="Times New Roman"/>
          <w:szCs w:val="24"/>
        </w:rPr>
        <w:t xml:space="preserve"> f</w:t>
      </w:r>
      <w:r w:rsidRPr="0027254D">
        <w:rPr>
          <w:rFonts w:ascii="Times New Roman" w:eastAsia="新細明體,Bold" w:hAnsi="Times New Roman"/>
          <w:szCs w:val="24"/>
        </w:rPr>
        <w:t xml:space="preserve">unding </w:t>
      </w:r>
      <w:r>
        <w:rPr>
          <w:rFonts w:ascii="Times New Roman" w:eastAsia="新細明體,Bold" w:hAnsi="Times New Roman"/>
          <w:szCs w:val="24"/>
        </w:rPr>
        <w:t>s</w:t>
      </w:r>
      <w:r w:rsidRPr="0027254D">
        <w:rPr>
          <w:rFonts w:ascii="Times New Roman" w:eastAsia="新細明體,Bold" w:hAnsi="Times New Roman"/>
          <w:szCs w:val="24"/>
        </w:rPr>
        <w:t>upport</w:t>
      </w:r>
      <w:r>
        <w:rPr>
          <w:rFonts w:ascii="Times New Roman" w:eastAsia="新細明體,Bold" w:hAnsi="Times New Roman"/>
          <w:szCs w:val="24"/>
        </w:rPr>
        <w:t xml:space="preserve"> </w:t>
      </w:r>
      <w:r>
        <w:rPr>
          <w:rFonts w:ascii="Times New Roman" w:eastAsia="新細明體,Bold" w:hAnsi="Times New Roman" w:hint="eastAsia"/>
          <w:szCs w:val="24"/>
        </w:rPr>
        <w:t xml:space="preserve">under the Programme </w:t>
      </w:r>
      <w:r>
        <w:rPr>
          <w:rFonts w:ascii="Times New Roman" w:eastAsia="新細明體,Bold" w:hAnsi="Times New Roman"/>
          <w:szCs w:val="24"/>
        </w:rPr>
        <w:t>for other project</w:t>
      </w:r>
      <w:r>
        <w:rPr>
          <w:rFonts w:ascii="Times New Roman" w:eastAsia="新細明體,Bold" w:hAnsi="Times New Roman" w:hint="eastAsia"/>
          <w:szCs w:val="24"/>
        </w:rPr>
        <w:t>(</w:t>
      </w:r>
      <w:r>
        <w:rPr>
          <w:rFonts w:ascii="Times New Roman" w:eastAsia="新細明體,Bold" w:hAnsi="Times New Roman"/>
          <w:szCs w:val="24"/>
        </w:rPr>
        <w:t>s</w:t>
      </w:r>
      <w:r>
        <w:rPr>
          <w:rFonts w:ascii="Times New Roman" w:eastAsia="新細明體,Bold" w:hAnsi="Times New Roman" w:hint="eastAsia"/>
          <w:szCs w:val="24"/>
        </w:rPr>
        <w:t>).</w:t>
      </w:r>
      <w:r w:rsidRPr="00C0727C">
        <w:rPr>
          <w:rFonts w:ascii="Times New Roman" w:eastAsia="新細明體,Bold" w:hAnsi="Times New Roman"/>
          <w:sz w:val="20"/>
          <w:szCs w:val="20"/>
        </w:rPr>
        <w:t xml:space="preserve"> </w:t>
      </w:r>
    </w:p>
    <w:p w:rsidR="00E94155" w:rsidRPr="00944BAB" w:rsidRDefault="00E94155" w:rsidP="00E94155">
      <w:pPr>
        <w:spacing w:beforeLines="0"/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2"/>
        <w:gridCol w:w="653"/>
        <w:gridCol w:w="897"/>
        <w:gridCol w:w="567"/>
        <w:gridCol w:w="576"/>
        <w:gridCol w:w="986"/>
        <w:gridCol w:w="425"/>
        <w:gridCol w:w="1133"/>
        <w:gridCol w:w="426"/>
        <w:gridCol w:w="715"/>
        <w:gridCol w:w="702"/>
        <w:gridCol w:w="567"/>
        <w:gridCol w:w="1283"/>
        <w:gridCol w:w="142"/>
      </w:tblGrid>
      <w:tr w:rsidR="00E94155" w:rsidRPr="00FD0320" w:rsidTr="00833CFD">
        <w:trPr>
          <w:gridBefore w:val="1"/>
          <w:gridAfter w:val="1"/>
          <w:wBefore w:w="142" w:type="dxa"/>
          <w:wAfter w:w="142" w:type="dxa"/>
          <w:trHeight w:val="321"/>
        </w:trPr>
        <w:tc>
          <w:tcPr>
            <w:tcW w:w="653" w:type="dxa"/>
            <w:vAlign w:val="center"/>
          </w:tcPr>
          <w:p w:rsidR="00E94155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3178050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277" w:type="dxa"/>
            <w:gridSpan w:val="11"/>
            <w:tcBorders>
              <w:left w:val="nil"/>
            </w:tcBorders>
          </w:tcPr>
          <w:p w:rsidR="00E94155" w:rsidRPr="0027254D" w:rsidRDefault="00E94155" w:rsidP="009E0AE5">
            <w:pPr>
              <w:pStyle w:val="a8"/>
              <w:spacing w:beforeLines="0" w:line="240" w:lineRule="atLeast"/>
              <w:ind w:leftChars="0" w:left="0" w:rightChars="-222" w:right="-533"/>
              <w:rPr>
                <w:rFonts w:ascii="標楷體" w:eastAsia="標楷體" w:hAnsi="標楷體" w:cs="Arial Unicode MS"/>
                <w:szCs w:val="24"/>
              </w:rPr>
            </w:pPr>
            <w:r w:rsidRPr="0027254D">
              <w:rPr>
                <w:rFonts w:ascii="Times New Roman" w:eastAsia="Arial Unicode MS" w:hAnsi="Times New Roman"/>
                <w:color w:val="000000"/>
                <w:kern w:val="0"/>
                <w:szCs w:val="24"/>
              </w:rPr>
              <w:t>Yes</w:t>
            </w:r>
            <w:r w:rsidRPr="0027254D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27254D">
              <w:rPr>
                <w:rFonts w:ascii="Times New Roman" w:eastAsia="Arial Unicode MS" w:hAnsi="Times New Roman"/>
                <w:szCs w:val="24"/>
              </w:rPr>
              <w:t>(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 xml:space="preserve">please provide details of </w:t>
            </w:r>
            <w:r>
              <w:rPr>
                <w:rFonts w:ascii="Times New Roman" w:eastAsia="Arial Unicode MS" w:hAnsi="Times New Roman"/>
                <w:szCs w:val="24"/>
              </w:rPr>
              <w:t>the</w:t>
            </w:r>
            <w:r>
              <w:rPr>
                <w:rFonts w:ascii="Times New Roman" w:eastAsia="Arial Unicode MS" w:hAnsi="Times New Roman" w:hint="eastAsia"/>
                <w:szCs w:val="24"/>
              </w:rPr>
              <w:t xml:space="preserve"> relevant</w:t>
            </w:r>
            <w:r>
              <w:rPr>
                <w:rFonts w:ascii="Times New Roman" w:eastAsia="Arial Unicode MS" w:hAnsi="Times New Roman"/>
                <w:szCs w:val="24"/>
              </w:rPr>
              <w:t xml:space="preserve"> 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>project</w:t>
            </w:r>
            <w:r>
              <w:rPr>
                <w:rFonts w:ascii="Times New Roman" w:eastAsia="Arial Unicode MS" w:hAnsi="Times New Roman"/>
                <w:szCs w:val="24"/>
              </w:rPr>
              <w:t xml:space="preserve"> application</w:t>
            </w:r>
            <w:r>
              <w:rPr>
                <w:rFonts w:ascii="Times New Roman" w:eastAsia="Arial Unicode MS" w:hAnsi="Times New Roman" w:hint="eastAsia"/>
                <w:szCs w:val="24"/>
              </w:rPr>
              <w:t>(s)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>)</w:t>
            </w:r>
          </w:p>
        </w:tc>
      </w:tr>
      <w:tr w:rsidR="00E94155" w:rsidRPr="00FD0320" w:rsidTr="00833CFD">
        <w:trPr>
          <w:gridBefore w:val="1"/>
          <w:gridAfter w:val="1"/>
          <w:wBefore w:w="142" w:type="dxa"/>
          <w:wAfter w:w="142" w:type="dxa"/>
          <w:trHeight w:hRule="exact" w:val="113"/>
        </w:trPr>
        <w:tc>
          <w:tcPr>
            <w:tcW w:w="8930" w:type="dxa"/>
            <w:gridSpan w:val="12"/>
          </w:tcPr>
          <w:p w:rsidR="00E94155" w:rsidRPr="008C6C0A" w:rsidRDefault="00E94155" w:rsidP="00E94155">
            <w:pPr>
              <w:pStyle w:val="a8"/>
              <w:spacing w:beforeLines="50" w:before="180"/>
              <w:ind w:leftChars="0" w:left="0" w:rightChars="-222" w:right="-533"/>
              <w:rPr>
                <w:rFonts w:ascii="標楷體" w:eastAsia="標楷體" w:hAnsi="標楷體" w:cs="Arial Unicode MS"/>
              </w:rPr>
            </w:pPr>
          </w:p>
        </w:tc>
      </w:tr>
      <w:tr w:rsidR="00E94155" w:rsidRPr="00C257BF" w:rsidTr="008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42" w:type="dxa"/>
          <w:wAfter w:w="142" w:type="dxa"/>
          <w:trHeight w:val="457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A125E" w:rsidRDefault="00E94155" w:rsidP="009E0AE5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6A125E">
              <w:rPr>
                <w:rFonts w:ascii="Times New Roman" w:eastAsia="標楷體" w:hAnsi="Times New Roman"/>
                <w:szCs w:val="24"/>
              </w:rPr>
              <w:t>Project Title: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8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42" w:type="dxa"/>
          <w:wAfter w:w="142" w:type="dxa"/>
          <w:trHeight w:val="355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A125E" w:rsidRDefault="00E94155" w:rsidP="009E0AE5">
            <w:pPr>
              <w:tabs>
                <w:tab w:val="left" w:pos="2302"/>
              </w:tabs>
              <w:spacing w:beforeLines="0"/>
              <w:jc w:val="left"/>
              <w:rPr>
                <w:rFonts w:ascii="Times New Roman" w:eastAsia="標楷體" w:hAnsi="Times New Roman"/>
                <w:szCs w:val="24"/>
              </w:rPr>
            </w:pPr>
            <w:r w:rsidRPr="006A125E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 xml:space="preserve">mount of </w:t>
            </w:r>
            <w:r w:rsidRPr="006A125E">
              <w:rPr>
                <w:rFonts w:ascii="Times New Roman" w:eastAsia="標楷體" w:hAnsi="Times New Roman"/>
                <w:szCs w:val="24"/>
              </w:rPr>
              <w:t>Fund</w:t>
            </w:r>
            <w:r>
              <w:rPr>
                <w:rFonts w:ascii="Times New Roman" w:eastAsia="標楷體" w:hAnsi="Times New Roman"/>
                <w:szCs w:val="24"/>
              </w:rPr>
              <w:t xml:space="preserve">ing </w:t>
            </w:r>
            <w:r>
              <w:rPr>
                <w:rFonts w:ascii="Times New Roman" w:eastAsia="標楷體" w:hAnsi="Times New Roman" w:hint="eastAsia"/>
                <w:szCs w:val="24"/>
              </w:rPr>
              <w:t>Sought</w:t>
            </w:r>
            <w:r w:rsidRPr="006A125E">
              <w:rPr>
                <w:rFonts w:ascii="Times New Roman" w:eastAsia="標楷體" w:hAnsi="Times New Roman"/>
                <w:szCs w:val="24"/>
              </w:rPr>
              <w:t xml:space="preserve"> (HK$):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8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42" w:type="dxa"/>
          <w:wAfter w:w="142" w:type="dxa"/>
          <w:trHeight w:val="418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A125E" w:rsidRDefault="00E94155" w:rsidP="009E0AE5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pplication No</w:t>
            </w:r>
            <w:r w:rsidRPr="006A125E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8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42" w:type="dxa"/>
          <w:wAfter w:w="142" w:type="dxa"/>
          <w:trHeight w:val="312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A125E" w:rsidRDefault="00E94155" w:rsidP="009E0AE5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ate</w:t>
            </w:r>
            <w:r>
              <w:rPr>
                <w:rFonts w:ascii="Times New Roman" w:eastAsia="標楷體" w:hAnsi="Times New Roman"/>
                <w:szCs w:val="24"/>
              </w:rPr>
              <w:t xml:space="preserve"> of Submission</w:t>
            </w:r>
            <w:r w:rsidRPr="006A125E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56485E" w:rsidTr="008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hRule="exact" w:val="127"/>
        </w:trPr>
        <w:tc>
          <w:tcPr>
            <w:tcW w:w="8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94155" w:rsidRPr="0056485E" w:rsidRDefault="00E94155" w:rsidP="009E0AE5">
            <w:pPr>
              <w:spacing w:beforeLines="0" w:beforeAutospacing="1" w:line="300" w:lineRule="exact"/>
              <w:jc w:val="left"/>
              <w:rPr>
                <w:rFonts w:ascii="標楷體" w:eastAsia="標楷體" w:hAnsi="標楷體"/>
              </w:rPr>
            </w:pPr>
          </w:p>
        </w:tc>
      </w:tr>
      <w:tr w:rsidR="00833CFD" w:rsidRPr="0027254D" w:rsidTr="00833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CFD" w:rsidRPr="00C10D62" w:rsidRDefault="00833CFD" w:rsidP="00627AAE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Vetting </w:t>
            </w:r>
            <w:r w:rsidRPr="0027254D">
              <w:rPr>
                <w:rFonts w:ascii="Times New Roman" w:eastAsia="標楷體" w:hAnsi="Times New Roman"/>
                <w:szCs w:val="24"/>
              </w:rPr>
              <w:t>Resul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20865995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C10D62" w:rsidRDefault="00833CFD" w:rsidP="00833CFD">
            <w:pPr>
              <w:spacing w:beforeLines="25" w:before="90"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Approv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2193676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C10D62" w:rsidRDefault="00833CFD" w:rsidP="00833CFD">
            <w:pPr>
              <w:spacing w:beforeLines="25" w:before="90"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Reject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8953156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C64A8A" w:rsidRDefault="00833CFD" w:rsidP="00B5113E">
            <w:pPr>
              <w:snapToGrid w:val="0"/>
              <w:spacing w:beforeLines="25" w:before="90" w:line="240" w:lineRule="atLeast"/>
              <w:ind w:rightChars="11" w:right="26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till under proc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305750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C10D62" w:rsidRDefault="00485CA8" w:rsidP="00833CFD">
            <w:pPr>
              <w:spacing w:beforeLines="25" w:before="90"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Withdrawn</w:t>
            </w:r>
          </w:p>
        </w:tc>
      </w:tr>
      <w:tr w:rsidR="008D27CC" w:rsidRPr="00FD0320" w:rsidTr="00833CFD">
        <w:trPr>
          <w:gridBefore w:val="5"/>
          <w:gridAfter w:val="1"/>
          <w:wBefore w:w="2835" w:type="dxa"/>
          <w:wAfter w:w="142" w:type="dxa"/>
          <w:trHeight w:val="317"/>
        </w:trPr>
        <w:tc>
          <w:tcPr>
            <w:tcW w:w="3685" w:type="dxa"/>
            <w:gridSpan w:val="5"/>
          </w:tcPr>
          <w:p w:rsidR="008D27CC" w:rsidRPr="00C10D62" w:rsidRDefault="008D27CC" w:rsidP="00077195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0D62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pproved Funding Amount (HK$)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D27CC" w:rsidRPr="0027254D" w:rsidRDefault="008D27CC" w:rsidP="00077195">
            <w:pPr>
              <w:pStyle w:val="a8"/>
              <w:spacing w:beforeLines="0" w:line="240" w:lineRule="atLeast"/>
              <w:ind w:leftChars="0" w:left="0" w:rightChars="-222" w:right="-533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8D27CC" w:rsidRPr="00FD0320" w:rsidTr="00833CFD">
        <w:trPr>
          <w:gridBefore w:val="1"/>
          <w:gridAfter w:val="9"/>
          <w:wBefore w:w="142" w:type="dxa"/>
          <w:wAfter w:w="6379" w:type="dxa"/>
          <w:trHeight w:val="215"/>
        </w:trPr>
        <w:tc>
          <w:tcPr>
            <w:tcW w:w="653" w:type="dxa"/>
            <w:vAlign w:val="center"/>
          </w:tcPr>
          <w:p w:rsidR="008D27CC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2092579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040" w:type="dxa"/>
            <w:gridSpan w:val="3"/>
            <w:tcBorders>
              <w:left w:val="nil"/>
            </w:tcBorders>
          </w:tcPr>
          <w:p w:rsidR="008D27CC" w:rsidRPr="0027254D" w:rsidRDefault="008D27CC" w:rsidP="009E0AE5">
            <w:pPr>
              <w:pStyle w:val="a8"/>
              <w:spacing w:beforeLines="0" w:line="280" w:lineRule="atLeast"/>
              <w:ind w:leftChars="0" w:left="0" w:rightChars="-222" w:right="-533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No    </w:t>
            </w:r>
          </w:p>
        </w:tc>
      </w:tr>
    </w:tbl>
    <w:p w:rsidR="00E94155" w:rsidRPr="006475F9" w:rsidRDefault="00E94155" w:rsidP="00077195">
      <w:pPr>
        <w:numPr>
          <w:ilvl w:val="0"/>
          <w:numId w:val="24"/>
        </w:numPr>
        <w:spacing w:before="360"/>
        <w:rPr>
          <w:rFonts w:ascii="Times New Roman" w:eastAsia="新細明體,Bold" w:hAnsi="Times New Roman"/>
          <w:sz w:val="20"/>
          <w:szCs w:val="20"/>
        </w:rPr>
      </w:pPr>
      <w:r w:rsidRPr="006475F9">
        <w:rPr>
          <w:rFonts w:ascii="Times New Roman" w:eastAsia="新細明體,Bold" w:hAnsi="Times New Roman"/>
          <w:szCs w:val="24"/>
        </w:rPr>
        <w:t>Please indicate whether any of your “related enterprises”</w:t>
      </w:r>
      <w:r w:rsidRPr="006475F9">
        <w:rPr>
          <w:rStyle w:val="aa"/>
          <w:rFonts w:ascii="Times New Roman" w:eastAsia="新細明體,Bold" w:hAnsi="Times New Roman"/>
        </w:rPr>
        <w:footnoteReference w:id="2"/>
      </w:r>
      <w:r w:rsidRPr="006475F9">
        <w:rPr>
          <w:rFonts w:ascii="Times New Roman" w:eastAsia="新細明體,Bold" w:hAnsi="Times New Roman"/>
          <w:szCs w:val="24"/>
        </w:rPr>
        <w:t xml:space="preserve"> have applied / are applying for funding support under the Programme for other project(s).</w:t>
      </w:r>
      <w:r w:rsidRPr="006475F9">
        <w:rPr>
          <w:rFonts w:ascii="Times New Roman" w:eastAsia="新細明體,Bold" w:hAnsi="Times New Roman"/>
          <w:sz w:val="20"/>
          <w:szCs w:val="20"/>
        </w:rPr>
        <w:t xml:space="preserve"> </w:t>
      </w:r>
    </w:p>
    <w:p w:rsidR="00E94155" w:rsidRPr="00952C3F" w:rsidRDefault="00E94155" w:rsidP="00E94155">
      <w:pPr>
        <w:spacing w:beforeLines="0"/>
        <w:rPr>
          <w:lang w:eastAsia="zh-HK"/>
        </w:rPr>
      </w:pPr>
    </w:p>
    <w:tbl>
      <w:tblPr>
        <w:tblW w:w="914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5"/>
        <w:gridCol w:w="654"/>
        <w:gridCol w:w="1329"/>
        <w:gridCol w:w="567"/>
        <w:gridCol w:w="141"/>
        <w:gridCol w:w="1135"/>
        <w:gridCol w:w="165"/>
        <w:gridCol w:w="260"/>
        <w:gridCol w:w="1134"/>
        <w:gridCol w:w="425"/>
        <w:gridCol w:w="566"/>
        <w:gridCol w:w="712"/>
        <w:gridCol w:w="567"/>
        <w:gridCol w:w="1424"/>
      </w:tblGrid>
      <w:tr w:rsidR="00E94155" w:rsidRPr="00FD0320" w:rsidTr="00B5113E">
        <w:trPr>
          <w:trHeight w:val="487"/>
        </w:trPr>
        <w:tc>
          <w:tcPr>
            <w:tcW w:w="719" w:type="dxa"/>
            <w:gridSpan w:val="2"/>
            <w:vAlign w:val="center"/>
          </w:tcPr>
          <w:p w:rsidR="00E94155" w:rsidRPr="00563451" w:rsidRDefault="00044A88" w:rsidP="009E0AE5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942112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425" w:type="dxa"/>
            <w:gridSpan w:val="12"/>
            <w:tcBorders>
              <w:left w:val="nil"/>
            </w:tcBorders>
          </w:tcPr>
          <w:p w:rsidR="00E94155" w:rsidRPr="0027254D" w:rsidRDefault="00E94155" w:rsidP="009E0AE5">
            <w:pPr>
              <w:pStyle w:val="a8"/>
              <w:spacing w:beforeLines="0" w:line="240" w:lineRule="atLeast"/>
              <w:ind w:leftChars="0" w:left="0" w:rightChars="-222" w:right="-533"/>
              <w:rPr>
                <w:rFonts w:ascii="標楷體" w:eastAsia="標楷體" w:hAnsi="標楷體" w:cs="Arial Unicode MS"/>
                <w:szCs w:val="24"/>
              </w:rPr>
            </w:pPr>
            <w:r w:rsidRPr="0027254D">
              <w:rPr>
                <w:rFonts w:ascii="Times New Roman" w:eastAsia="Arial Unicode MS" w:hAnsi="Times New Roman"/>
                <w:color w:val="000000"/>
                <w:kern w:val="0"/>
                <w:szCs w:val="24"/>
              </w:rPr>
              <w:t>Yes</w:t>
            </w:r>
            <w:r w:rsidRPr="0027254D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27254D">
              <w:rPr>
                <w:rFonts w:ascii="Times New Roman" w:eastAsia="Arial Unicode MS" w:hAnsi="Times New Roman"/>
                <w:szCs w:val="24"/>
              </w:rPr>
              <w:t>(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 xml:space="preserve">please provide details of </w:t>
            </w:r>
            <w:r>
              <w:rPr>
                <w:rFonts w:ascii="Times New Roman" w:eastAsia="Arial Unicode MS" w:hAnsi="Times New Roman"/>
                <w:szCs w:val="24"/>
              </w:rPr>
              <w:t xml:space="preserve">the </w:t>
            </w:r>
            <w:r>
              <w:rPr>
                <w:rFonts w:ascii="Times New Roman" w:eastAsia="Arial Unicode MS" w:hAnsi="Times New Roman" w:hint="eastAsia"/>
                <w:szCs w:val="24"/>
              </w:rPr>
              <w:t xml:space="preserve">relevant 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>project</w:t>
            </w:r>
            <w:r>
              <w:rPr>
                <w:rFonts w:ascii="Times New Roman" w:eastAsia="Arial Unicode MS" w:hAnsi="Times New Roman"/>
                <w:szCs w:val="24"/>
              </w:rPr>
              <w:t xml:space="preserve"> application</w:t>
            </w:r>
            <w:r>
              <w:rPr>
                <w:rFonts w:ascii="Times New Roman" w:eastAsia="Arial Unicode MS" w:hAnsi="Times New Roman" w:hint="eastAsia"/>
                <w:szCs w:val="24"/>
              </w:rPr>
              <w:t>(s)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>)</w:t>
            </w:r>
          </w:p>
        </w:tc>
      </w:tr>
      <w:tr w:rsidR="00E94155" w:rsidRPr="00FD0320" w:rsidTr="00B5113E">
        <w:trPr>
          <w:trHeight w:hRule="exact" w:val="113"/>
        </w:trPr>
        <w:tc>
          <w:tcPr>
            <w:tcW w:w="9144" w:type="dxa"/>
            <w:gridSpan w:val="14"/>
          </w:tcPr>
          <w:p w:rsidR="00E94155" w:rsidRPr="008C6C0A" w:rsidRDefault="00E94155" w:rsidP="00E94155">
            <w:pPr>
              <w:pStyle w:val="a8"/>
              <w:spacing w:beforeLines="50" w:before="180"/>
              <w:ind w:leftChars="0" w:left="0" w:rightChars="-222" w:right="-533"/>
              <w:rPr>
                <w:rFonts w:ascii="標楷體" w:eastAsia="標楷體" w:hAnsi="標楷體" w:cs="Arial Unicode MS"/>
              </w:rPr>
            </w:pPr>
          </w:p>
        </w:tc>
      </w:tr>
      <w:tr w:rsidR="00E94155" w:rsidRPr="00C257BF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6A125E" w:rsidRDefault="00E94155" w:rsidP="00521BE3">
            <w:pPr>
              <w:spacing w:beforeLines="0" w:line="240" w:lineRule="atLeast"/>
              <w:jc w:val="left"/>
              <w:rPr>
                <w:rFonts w:ascii="Times New Roman" w:eastAsia="Arial Unicode MS" w:hAnsi="Times New Roman"/>
                <w:szCs w:val="24"/>
                <w:lang w:eastAsia="zh-HK"/>
              </w:rPr>
            </w:pPr>
            <w:r w:rsidRPr="006A125E">
              <w:rPr>
                <w:rFonts w:ascii="Times New Roman" w:eastAsia="標楷體" w:hAnsi="Times New Roman"/>
                <w:szCs w:val="24"/>
              </w:rPr>
              <w:t>Name</w:t>
            </w:r>
            <w:r>
              <w:rPr>
                <w:rFonts w:ascii="Times New Roman" w:eastAsia="標楷體" w:hAnsi="Times New Roman"/>
                <w:szCs w:val="24"/>
              </w:rPr>
              <w:t xml:space="preserve"> of the “</w:t>
            </w:r>
            <w:r w:rsidR="00115F32">
              <w:rPr>
                <w:rFonts w:ascii="Times New Roman" w:eastAsia="標楷體" w:hAnsi="Times New Roman" w:hint="eastAsia"/>
                <w:szCs w:val="24"/>
                <w:lang w:eastAsia="zh-HK"/>
              </w:rPr>
              <w:t>R</w:t>
            </w:r>
            <w:r>
              <w:rPr>
                <w:rFonts w:ascii="Times New Roman" w:eastAsia="標楷體" w:hAnsi="Times New Roman"/>
                <w:szCs w:val="24"/>
              </w:rPr>
              <w:t>elated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15F32">
              <w:rPr>
                <w:rFonts w:ascii="Times New Roman" w:eastAsia="標楷體" w:hAnsi="Times New Roman" w:hint="eastAsia"/>
                <w:szCs w:val="24"/>
                <w:lang w:eastAsia="zh-HK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nterprise”</w:t>
            </w:r>
            <w:r w:rsidRPr="006A125E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155" w:rsidRPr="00C10D62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6A125E" w:rsidRDefault="00E94155" w:rsidP="009E0AE5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Business Registration No.</w:t>
            </w:r>
            <w:r w:rsidRPr="006A125E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7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6A125E" w:rsidRDefault="00E94155" w:rsidP="009E0AE5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6A125E">
              <w:rPr>
                <w:rFonts w:ascii="Times New Roman" w:eastAsia="標楷體" w:hAnsi="Times New Roman"/>
                <w:szCs w:val="24"/>
              </w:rPr>
              <w:t>Project Title:</w:t>
            </w:r>
          </w:p>
        </w:tc>
        <w:tc>
          <w:tcPr>
            <w:tcW w:w="5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910708" w:rsidRDefault="00E94155" w:rsidP="009E0AE5">
            <w:pPr>
              <w:tabs>
                <w:tab w:val="left" w:pos="2302"/>
              </w:tabs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910708">
              <w:rPr>
                <w:rFonts w:ascii="Times New Roman" w:eastAsia="標楷體" w:hAnsi="Times New Roman"/>
                <w:szCs w:val="24"/>
              </w:rPr>
              <w:t xml:space="preserve">Amount of Funding </w:t>
            </w:r>
            <w:r>
              <w:rPr>
                <w:rFonts w:ascii="Times New Roman" w:eastAsia="標楷體" w:hAnsi="Times New Roman" w:hint="eastAsia"/>
                <w:szCs w:val="24"/>
              </w:rPr>
              <w:t>Sought</w:t>
            </w:r>
            <w:r w:rsidRPr="00910708">
              <w:rPr>
                <w:rFonts w:ascii="Times New Roman" w:eastAsia="標楷體" w:hAnsi="Times New Roman"/>
                <w:szCs w:val="24"/>
              </w:rPr>
              <w:t xml:space="preserve"> (HK$):</w:t>
            </w:r>
          </w:p>
        </w:tc>
        <w:tc>
          <w:tcPr>
            <w:tcW w:w="5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155" w:rsidRPr="006A125E" w:rsidRDefault="00E94155" w:rsidP="009E0AE5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pplication No</w:t>
            </w:r>
            <w:r w:rsidRPr="006A125E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E94155" w:rsidRPr="00C257BF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45"/>
        </w:trPr>
        <w:tc>
          <w:tcPr>
            <w:tcW w:w="3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55" w:rsidRPr="006A125E" w:rsidRDefault="00E94155" w:rsidP="009E0AE5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ate</w:t>
            </w:r>
            <w:r>
              <w:rPr>
                <w:rFonts w:ascii="Times New Roman" w:eastAsia="標楷體" w:hAnsi="Times New Roman"/>
                <w:szCs w:val="24"/>
              </w:rPr>
              <w:t xml:space="preserve"> of Submission</w:t>
            </w:r>
            <w:r w:rsidRPr="006A125E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4155" w:rsidRPr="00C257BF" w:rsidRDefault="00E94155" w:rsidP="009E0AE5">
            <w:pPr>
              <w:pStyle w:val="a8"/>
              <w:spacing w:beforeLines="0" w:line="520" w:lineRule="exact"/>
              <w:ind w:leftChars="0" w:left="0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833CFD" w:rsidRPr="0027254D" w:rsidTr="00B51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" w:type="dxa"/>
          <w:trHeight w:val="687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FD" w:rsidRPr="00C10D62" w:rsidRDefault="00833CFD" w:rsidP="00627AAE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Vetting </w:t>
            </w:r>
            <w:r w:rsidRPr="0027254D">
              <w:rPr>
                <w:rFonts w:ascii="Times New Roman" w:eastAsia="標楷體" w:hAnsi="Times New Roman"/>
                <w:szCs w:val="24"/>
              </w:rPr>
              <w:t>Resul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2390106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FD" w:rsidRPr="00C10D62" w:rsidRDefault="00833CFD" w:rsidP="00833CFD">
            <w:pPr>
              <w:spacing w:beforeLines="25" w:before="9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Approve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0961761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3CFD" w:rsidRPr="00C10D62" w:rsidRDefault="00833CFD" w:rsidP="00833CFD">
            <w:pPr>
              <w:spacing w:beforeLines="25" w:before="9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Reject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6776396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FD" w:rsidRPr="00C64A8A" w:rsidRDefault="00833CFD" w:rsidP="00833CFD">
            <w:pPr>
              <w:snapToGrid w:val="0"/>
              <w:spacing w:beforeLines="25" w:before="9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till under proce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FD" w:rsidRPr="00563451" w:rsidRDefault="00044A88" w:rsidP="00833CFD">
            <w:pPr>
              <w:snapToGrid w:val="0"/>
              <w:spacing w:beforeLines="25" w:before="90" w:line="240" w:lineRule="atLeast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8597672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833CFD" w:rsidRPr="00C10D62" w:rsidRDefault="00485CA8" w:rsidP="00485CA8">
            <w:pPr>
              <w:spacing w:beforeLines="25" w:before="90" w:line="240" w:lineRule="atLeast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Withdrawn </w:t>
            </w:r>
          </w:p>
        </w:tc>
      </w:tr>
      <w:tr w:rsidR="00833CFD" w:rsidRPr="00FD0320" w:rsidTr="00B5113E">
        <w:trPr>
          <w:gridBefore w:val="1"/>
          <w:gridAfter w:val="7"/>
          <w:wBefore w:w="65" w:type="dxa"/>
          <w:wAfter w:w="5088" w:type="dxa"/>
          <w:trHeight w:hRule="exact" w:val="113"/>
        </w:trPr>
        <w:tc>
          <w:tcPr>
            <w:tcW w:w="3991" w:type="dxa"/>
            <w:gridSpan w:val="6"/>
          </w:tcPr>
          <w:p w:rsidR="00833CFD" w:rsidRPr="005A1A4C" w:rsidRDefault="00833CFD" w:rsidP="00833CFD">
            <w:pPr>
              <w:pStyle w:val="a8"/>
              <w:spacing w:beforeLines="50" w:before="180"/>
              <w:ind w:leftChars="0" w:left="0" w:rightChars="-222" w:right="-533"/>
              <w:rPr>
                <w:rFonts w:ascii="標楷體" w:eastAsia="標楷體" w:hAnsi="標楷體" w:cs="Arial Unicode MS"/>
              </w:rPr>
            </w:pPr>
          </w:p>
        </w:tc>
      </w:tr>
      <w:tr w:rsidR="00E94155" w:rsidRPr="00FD0320" w:rsidTr="00B5113E">
        <w:trPr>
          <w:gridBefore w:val="5"/>
          <w:wBefore w:w="2756" w:type="dxa"/>
          <w:trHeight w:val="347"/>
        </w:trPr>
        <w:tc>
          <w:tcPr>
            <w:tcW w:w="3685" w:type="dxa"/>
            <w:gridSpan w:val="6"/>
          </w:tcPr>
          <w:p w:rsidR="00E94155" w:rsidRPr="00C10D62" w:rsidRDefault="00E94155" w:rsidP="00077195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0D62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pproved Funding Amount (HK$):</w:t>
            </w: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</w:tcPr>
          <w:p w:rsidR="00E94155" w:rsidRPr="0027254D" w:rsidRDefault="00E94155" w:rsidP="00077195">
            <w:pPr>
              <w:pStyle w:val="a8"/>
              <w:spacing w:beforeLines="0" w:line="240" w:lineRule="atLeast"/>
              <w:ind w:leftChars="0" w:left="0" w:rightChars="-222" w:right="-533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</w:tc>
      </w:tr>
      <w:tr w:rsidR="00E94155" w:rsidRPr="00FD0320" w:rsidTr="00B5113E">
        <w:trPr>
          <w:gridBefore w:val="1"/>
          <w:gridAfter w:val="9"/>
          <w:wBefore w:w="65" w:type="dxa"/>
          <w:wAfter w:w="6388" w:type="dxa"/>
          <w:trHeight w:val="116"/>
        </w:trPr>
        <w:tc>
          <w:tcPr>
            <w:tcW w:w="654" w:type="dxa"/>
            <w:vAlign w:val="center"/>
          </w:tcPr>
          <w:p w:rsidR="00E94155" w:rsidRPr="00563451" w:rsidRDefault="00044A88" w:rsidP="009E0AE5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0390157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037" w:type="dxa"/>
            <w:gridSpan w:val="3"/>
            <w:tcBorders>
              <w:left w:val="nil"/>
            </w:tcBorders>
          </w:tcPr>
          <w:p w:rsidR="00E94155" w:rsidRPr="0027254D" w:rsidRDefault="00E94155" w:rsidP="009E0AE5">
            <w:pPr>
              <w:pStyle w:val="a8"/>
              <w:spacing w:beforeLines="0" w:line="280" w:lineRule="atLeast"/>
              <w:ind w:leftChars="0" w:left="0" w:rightChars="-222" w:right="-533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No    </w:t>
            </w:r>
          </w:p>
        </w:tc>
      </w:tr>
    </w:tbl>
    <w:p w:rsidR="00D009C0" w:rsidRDefault="00D009C0" w:rsidP="00D009C0">
      <w:pPr>
        <w:spacing w:before="360"/>
        <w:rPr>
          <w:lang w:eastAsia="zh-HK"/>
        </w:rPr>
      </w:pPr>
    </w:p>
    <w:p w:rsidR="00D009C0" w:rsidRDefault="00D009C0" w:rsidP="00942ACD">
      <w:pPr>
        <w:spacing w:beforeLines="0"/>
        <w:rPr>
          <w:lang w:eastAsia="zh-HK"/>
        </w:rPr>
      </w:pPr>
    </w:p>
    <w:tbl>
      <w:tblPr>
        <w:tblW w:w="9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8"/>
      </w:tblGrid>
      <w:tr w:rsidR="00A04891" w:rsidTr="008E4388">
        <w:tc>
          <w:tcPr>
            <w:tcW w:w="9468" w:type="dxa"/>
            <w:tcBorders>
              <w:top w:val="nil"/>
              <w:bottom w:val="nil"/>
            </w:tcBorders>
            <w:shd w:val="clear" w:color="auto" w:fill="D9D9D9"/>
          </w:tcPr>
          <w:p w:rsidR="00A04891" w:rsidRPr="006473CE" w:rsidRDefault="00A04891" w:rsidP="00954D3F">
            <w:pPr>
              <w:spacing w:beforeLines="50" w:before="180" w:afterLines="50" w:after="180" w:line="300" w:lineRule="exact"/>
              <w:ind w:rightChars="-45" w:right="-108"/>
              <w:jc w:val="lef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br w:type="page"/>
            </w:r>
            <w:r w:rsidRPr="00884188">
              <w:rPr>
                <w:rFonts w:ascii="Times New Roman" w:eastAsia="標楷體" w:hAnsi="Times New Roman"/>
                <w:b/>
                <w:kern w:val="0"/>
                <w:szCs w:val="24"/>
              </w:rPr>
              <w:t>Section B –</w:t>
            </w:r>
            <w:r w:rsidR="00954D3F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884188">
              <w:rPr>
                <w:rFonts w:ascii="Times New Roman" w:eastAsia="標楷體" w:hAnsi="Times New Roman"/>
                <w:b/>
                <w:kern w:val="0"/>
                <w:szCs w:val="24"/>
              </w:rPr>
              <w:t>Holistic Business Plan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</w:p>
        </w:tc>
      </w:tr>
      <w:tr w:rsidR="00A04891" w:rsidRPr="00652207" w:rsidTr="008E438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9468" w:type="dxa"/>
          </w:tcPr>
          <w:p w:rsidR="00A04891" w:rsidRPr="00652207" w:rsidRDefault="00A04891" w:rsidP="008D3F2E">
            <w:pPr>
              <w:spacing w:beforeLines="0" w:line="280" w:lineRule="atLeast"/>
              <w:rPr>
                <w:rFonts w:ascii="標楷體" w:eastAsia="標楷體" w:hAnsi="標楷體"/>
                <w:lang w:eastAsia="zh-HK"/>
              </w:rPr>
            </w:pPr>
            <w:r w:rsidRPr="00D44CE2">
              <w:rPr>
                <w:rFonts w:ascii="Times New Roman" w:eastAsia="新細明體,Bold" w:hAnsi="Times New Roman"/>
                <w:sz w:val="22"/>
              </w:rPr>
              <w:t>Please put a “</w:t>
            </w:r>
            <w:r w:rsidRPr="00D44CE2">
              <w:rPr>
                <w:rFonts w:ascii="Times New Roman" w:eastAsia="標楷體" w:hAnsi="Times New Roman"/>
                <w:sz w:val="22"/>
              </w:rPr>
              <w:sym w:font="Symbol" w:char="F0D6"/>
            </w:r>
            <w:r w:rsidRPr="00D44CE2">
              <w:rPr>
                <w:rFonts w:ascii="Times New Roman" w:eastAsia="標楷體" w:hAnsi="Times New Roman"/>
                <w:sz w:val="22"/>
              </w:rPr>
              <w:t>”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44CE2">
              <w:rPr>
                <w:rFonts w:ascii="Times New Roman" w:eastAsia="標楷體" w:hAnsi="Times New Roman"/>
                <w:sz w:val="22"/>
              </w:rPr>
              <w:t xml:space="preserve">in </w:t>
            </w:r>
            <w:r>
              <w:rPr>
                <w:rFonts w:ascii="Times New Roman" w:eastAsia="標楷體" w:hAnsi="Times New Roman"/>
                <w:sz w:val="22"/>
              </w:rPr>
              <w:t xml:space="preserve">the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appropriate </w:t>
            </w:r>
            <w:r>
              <w:rPr>
                <w:rFonts w:ascii="Times New Roman" w:eastAsia="標楷體" w:hAnsi="Times New Roman"/>
                <w:sz w:val="22"/>
              </w:rPr>
              <w:t>box</w:t>
            </w:r>
            <w:r>
              <w:rPr>
                <w:rFonts w:ascii="Times New Roman" w:eastAsia="標楷體" w:hAnsi="Times New Roman" w:hint="eastAsia"/>
                <w:sz w:val="22"/>
              </w:rPr>
              <w:t>es</w:t>
            </w:r>
            <w:r>
              <w:rPr>
                <w:rFonts w:ascii="Times New Roman" w:eastAsia="標楷體" w:hAnsi="Times New Roman"/>
                <w:sz w:val="22"/>
              </w:rPr>
              <w:t xml:space="preserve"> or fill t</w:t>
            </w:r>
            <w:r>
              <w:rPr>
                <w:rFonts w:ascii="Times New Roman" w:eastAsia="標楷體" w:hAnsi="Times New Roman" w:hint="eastAsia"/>
                <w:sz w:val="22"/>
              </w:rPr>
              <w:t>hem</w:t>
            </w:r>
            <w:r>
              <w:rPr>
                <w:rFonts w:ascii="Times New Roman" w:eastAsia="標楷體" w:hAnsi="Times New Roman"/>
                <w:sz w:val="22"/>
              </w:rPr>
              <w:t xml:space="preserve"> with black colour</w:t>
            </w:r>
            <w:r w:rsidR="005D30F2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(if applicable)</w:t>
            </w:r>
          </w:p>
          <w:p w:rsidR="00A04891" w:rsidRPr="006E0BF3" w:rsidRDefault="00A04891" w:rsidP="00A04891">
            <w:pPr>
              <w:spacing w:beforeLines="0" w:afterLines="50" w:after="180" w:line="520" w:lineRule="atLeast"/>
              <w:ind w:leftChars="-45" w:left="-108" w:firstLineChars="50" w:firstLine="120"/>
              <w:rPr>
                <w:rFonts w:ascii="標楷體" w:eastAsia="標楷體" w:hAnsi="標楷體"/>
              </w:rPr>
            </w:pPr>
          </w:p>
        </w:tc>
      </w:tr>
    </w:tbl>
    <w:p w:rsidR="00A04891" w:rsidRPr="00884188" w:rsidRDefault="00A04891" w:rsidP="00C270EE">
      <w:pPr>
        <w:pStyle w:val="a8"/>
        <w:numPr>
          <w:ilvl w:val="0"/>
          <w:numId w:val="25"/>
        </w:numPr>
        <w:spacing w:beforeLines="50" w:before="180" w:line="240" w:lineRule="atLeast"/>
        <w:ind w:leftChars="0"/>
        <w:jc w:val="left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Scope of the </w:t>
      </w:r>
      <w:r w:rsidRPr="00884188">
        <w:rPr>
          <w:rFonts w:ascii="Times New Roman" w:eastAsia="標楷體" w:hAnsi="Times New Roman"/>
          <w:b/>
          <w:szCs w:val="24"/>
        </w:rPr>
        <w:t xml:space="preserve">Holistic Business Plan 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1182"/>
        <w:gridCol w:w="498"/>
        <w:gridCol w:w="1440"/>
        <w:gridCol w:w="600"/>
        <w:gridCol w:w="1560"/>
      </w:tblGrid>
      <w:tr w:rsidR="00A04891" w:rsidRPr="00652207" w:rsidTr="006D1A82">
        <w:trPr>
          <w:gridAfter w:val="6"/>
          <w:wAfter w:w="5516" w:type="dxa"/>
          <w:trHeight w:hRule="exact" w:val="1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04891" w:rsidRPr="00652207" w:rsidRDefault="00A04891" w:rsidP="00A04891">
            <w:pPr>
              <w:pStyle w:val="a8"/>
              <w:spacing w:beforeLines="50" w:before="180" w:line="240" w:lineRule="atLeast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54D3F" w:rsidRPr="00652207" w:rsidTr="006D1A82">
        <w:trPr>
          <w:trHeight w:val="4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3F" w:rsidRPr="00954D3F" w:rsidRDefault="00954D3F" w:rsidP="006A0272">
            <w:pPr>
              <w:pStyle w:val="a8"/>
              <w:spacing w:beforeLines="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  <w:r w:rsidRPr="00954D3F">
              <w:rPr>
                <w:rFonts w:ascii="Times New Roman" w:eastAsia="標楷體" w:hAnsi="Times New Roman" w:hint="eastAsia"/>
                <w:szCs w:val="24"/>
              </w:rPr>
              <w:t>Existing Core Business of the Applica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D3F" w:rsidRPr="00954D3F" w:rsidRDefault="00954D3F" w:rsidP="006A0272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4D3F" w:rsidRPr="00954D3F" w:rsidRDefault="00954D3F" w:rsidP="006A0272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4D3F" w:rsidRPr="00954D3F" w:rsidTr="006D1A82">
        <w:trPr>
          <w:trHeight w:val="6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3F" w:rsidRPr="00954D3F" w:rsidRDefault="00954D3F" w:rsidP="00954D3F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54D3F">
              <w:rPr>
                <w:rFonts w:ascii="Times New Roman" w:eastAsia="標楷體" w:hAnsi="Times New Roman" w:hint="eastAsia"/>
                <w:szCs w:val="24"/>
              </w:rPr>
              <w:t xml:space="preserve">Existing </w:t>
            </w:r>
            <w:r>
              <w:rPr>
                <w:rFonts w:ascii="Times New Roman" w:eastAsia="標楷體" w:hAnsi="Times New Roman" w:hint="eastAsia"/>
                <w:szCs w:val="24"/>
              </w:rPr>
              <w:t>Market</w:t>
            </w:r>
            <w:r w:rsidRPr="00954D3F">
              <w:rPr>
                <w:rFonts w:ascii="Times New Roman" w:eastAsia="標楷體" w:hAnsi="Times New Roman" w:hint="eastAsia"/>
                <w:szCs w:val="24"/>
              </w:rPr>
              <w:t xml:space="preserve"> of the Applica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D3F" w:rsidRPr="00954D3F" w:rsidRDefault="00954D3F" w:rsidP="00954D3F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4D3F" w:rsidRPr="00954D3F" w:rsidRDefault="00954D3F" w:rsidP="00954D3F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04891" w:rsidRPr="00652207" w:rsidTr="00F90D59">
        <w:trPr>
          <w:trHeight w:val="4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91" w:rsidRPr="006D1A82" w:rsidRDefault="00A04891" w:rsidP="006D1A82">
            <w:pPr>
              <w:pStyle w:val="a8"/>
              <w:spacing w:beforeLines="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  <w:r w:rsidRPr="006D1A82">
              <w:rPr>
                <w:rFonts w:ascii="Times New Roman" w:eastAsia="標楷體" w:hAnsi="Times New Roman" w:hint="eastAsia"/>
                <w:szCs w:val="24"/>
              </w:rPr>
              <w:t>Coverage</w:t>
            </w:r>
            <w:r w:rsidRPr="006D1A82">
              <w:rPr>
                <w:rFonts w:ascii="Times New Roman" w:eastAsia="標楷體" w:hAnsi="Times New Roman"/>
                <w:szCs w:val="24"/>
              </w:rPr>
              <w:t xml:space="preserve"> of the Plan</w:t>
            </w:r>
          </w:p>
          <w:p w:rsidR="00A04891" w:rsidRPr="006D1A82" w:rsidRDefault="00897148" w:rsidP="00897148">
            <w:pPr>
              <w:pStyle w:val="a8"/>
              <w:spacing w:beforeLines="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(</w:t>
            </w:r>
            <w:r w:rsidR="00A04891" w:rsidRPr="006D1A82">
              <w:rPr>
                <w:rFonts w:ascii="Times New Roman" w:eastAsia="標楷體" w:hAnsi="Times New Roman" w:hint="eastAsia"/>
                <w:i/>
                <w:sz w:val="18"/>
                <w:szCs w:val="24"/>
              </w:rPr>
              <w:t>may</w:t>
            </w:r>
            <w:r w:rsidR="00A04891" w:rsidRPr="006D1A82">
              <w:rPr>
                <w:rFonts w:ascii="Times New Roman" w:eastAsia="標楷體" w:hAnsi="Times New Roman"/>
                <w:i/>
                <w:sz w:val="18"/>
                <w:szCs w:val="24"/>
              </w:rPr>
              <w:t xml:space="preserve"> choose more than one categ</w:t>
            </w:r>
            <w:r w:rsidR="003204DE" w:rsidRPr="006D1A82">
              <w:rPr>
                <w:rFonts w:ascii="Times New Roman" w:eastAsia="標楷體" w:hAnsi="Times New Roman" w:hint="eastAsia"/>
                <w:i/>
                <w:sz w:val="18"/>
                <w:szCs w:val="24"/>
              </w:rPr>
              <w:t>or</w:t>
            </w:r>
            <w:r w:rsidR="00D13884" w:rsidRPr="006D1A82">
              <w:rPr>
                <w:rFonts w:ascii="Times New Roman" w:eastAsia="標楷體" w:hAnsi="Times New Roman" w:hint="eastAsia"/>
                <w:i/>
                <w:sz w:val="18"/>
                <w:szCs w:val="24"/>
              </w:rPr>
              <w:t>ies</w:t>
            </w:r>
            <w:r w:rsidR="00A04891" w:rsidRPr="006D1A82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891" w:rsidRPr="00563451" w:rsidRDefault="00A04891" w:rsidP="00954D3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891" w:rsidRPr="00A63594" w:rsidRDefault="00044A88" w:rsidP="009E7511">
            <w:pPr>
              <w:pStyle w:val="a8"/>
              <w:spacing w:beforeLines="0" w:line="240" w:lineRule="atLeast"/>
              <w:ind w:leftChars="0" w:left="0" w:rightChars="-104" w:right="-250"/>
              <w:rPr>
                <w:rFonts w:ascii="Times New Roman" w:eastAsia="標楷體" w:hAnsi="Times New Roman"/>
                <w:sz w:val="20"/>
                <w:szCs w:val="20"/>
              </w:rPr>
            </w:pPr>
            <w:sdt>
              <w:sdtPr>
                <w:rPr>
                  <w:rFonts w:eastAsia="標楷體"/>
                  <w:szCs w:val="24"/>
                </w:rPr>
                <w:id w:val="13969336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9E7511" w:rsidRPr="00A6359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A04891" w:rsidRPr="00A63594">
              <w:rPr>
                <w:rFonts w:ascii="Times New Roman" w:eastAsia="標楷體" w:hAnsi="Times New Roman"/>
                <w:sz w:val="20"/>
                <w:szCs w:val="20"/>
              </w:rPr>
              <w:t>Brandi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891" w:rsidRPr="00563451" w:rsidRDefault="00044A88" w:rsidP="00954D3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4496533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891" w:rsidRPr="00A63594" w:rsidRDefault="00A04891" w:rsidP="00F90D59">
            <w:pPr>
              <w:pStyle w:val="a8"/>
              <w:spacing w:beforeLines="0" w:line="240" w:lineRule="atLeast"/>
              <w:ind w:leftChars="46" w:left="110" w:rightChars="-104" w:right="-250"/>
              <w:jc w:val="left"/>
              <w:rPr>
                <w:rFonts w:ascii="Times New Roman" w:eastAsia="標楷體" w:hAnsi="Times New Roman"/>
                <w:sz w:val="20"/>
                <w:szCs w:val="20"/>
              </w:rPr>
            </w:pPr>
            <w:r w:rsidRPr="00A63594">
              <w:rPr>
                <w:rFonts w:ascii="Times New Roman" w:eastAsia="標楷體" w:hAnsi="Times New Roman"/>
                <w:sz w:val="20"/>
                <w:szCs w:val="20"/>
              </w:rPr>
              <w:t>Up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grading</w:t>
            </w:r>
            <w:r w:rsidR="006D1A82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 &amp;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Restructurin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891" w:rsidRPr="00563451" w:rsidRDefault="00044A88" w:rsidP="00954D3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8680934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E751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4891" w:rsidRPr="00A63594" w:rsidRDefault="00A04891" w:rsidP="00954D3F">
            <w:pPr>
              <w:pStyle w:val="a8"/>
              <w:tabs>
                <w:tab w:val="left" w:pos="1452"/>
              </w:tabs>
              <w:spacing w:beforeLines="0" w:line="240" w:lineRule="atLeast"/>
              <w:ind w:leftChars="-45" w:left="-108" w:rightChars="-124" w:right="-298" w:firstLineChars="50" w:firstLine="10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Domestic Sales</w:t>
            </w:r>
          </w:p>
        </w:tc>
      </w:tr>
      <w:tr w:rsidR="00A04891" w:rsidRPr="00652207" w:rsidTr="00F90D59">
        <w:trPr>
          <w:trHeight w:val="69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91" w:rsidRPr="003E4E48" w:rsidRDefault="00A04891" w:rsidP="009053DC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Related </w:t>
            </w:r>
            <w:r w:rsidRPr="003E4E48">
              <w:rPr>
                <w:rFonts w:ascii="Times New Roman" w:eastAsia="標楷體" w:hAnsi="Times New Roman"/>
                <w:szCs w:val="24"/>
              </w:rPr>
              <w:t>Product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3E4E48">
              <w:rPr>
                <w:rFonts w:ascii="Times New Roman" w:eastAsia="標楷體" w:hAnsi="Times New Roman"/>
                <w:szCs w:val="24"/>
              </w:rPr>
              <w:t>/Service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3E4E48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891" w:rsidRPr="00652207" w:rsidRDefault="00A04891" w:rsidP="00A04891">
            <w:pPr>
              <w:pStyle w:val="a8"/>
              <w:spacing w:beforeLines="50" w:before="180" w:line="240" w:lineRule="atLeast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04891" w:rsidRPr="00652207" w:rsidTr="00F90D5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1" w:rsidRPr="003E4E48" w:rsidRDefault="00A04891" w:rsidP="006D1A82">
            <w:pPr>
              <w:pStyle w:val="a8"/>
              <w:spacing w:beforeLines="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  <w:r w:rsidRPr="003E4E48">
              <w:rPr>
                <w:rFonts w:ascii="Times New Roman" w:eastAsia="標楷體" w:hAnsi="Times New Roman"/>
                <w:szCs w:val="24"/>
              </w:rPr>
              <w:t>Target Market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in the </w:t>
            </w:r>
            <w:r w:rsidRPr="003E4E48">
              <w:rPr>
                <w:rFonts w:ascii="Times New Roman" w:eastAsia="標楷體" w:hAnsi="Times New Roman"/>
                <w:szCs w:val="24"/>
              </w:rPr>
              <w:t>Mainland: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(</w:t>
            </w:r>
            <w:r>
              <w:rPr>
                <w:rFonts w:ascii="Times New Roman" w:eastAsia="標楷體" w:hAnsi="Times New Roman" w:hint="eastAsia"/>
                <w:szCs w:val="24"/>
              </w:rPr>
              <w:t>including c</w:t>
            </w:r>
            <w:r>
              <w:rPr>
                <w:rFonts w:ascii="Times New Roman" w:eastAsia="標楷體" w:hAnsi="Times New Roman"/>
                <w:szCs w:val="24"/>
              </w:rPr>
              <w:t>it</w:t>
            </w:r>
            <w:r>
              <w:rPr>
                <w:rFonts w:ascii="Times New Roman" w:eastAsia="標楷體" w:hAnsi="Times New Roman" w:hint="eastAsia"/>
                <w:szCs w:val="24"/>
              </w:rPr>
              <w:t>ies</w:t>
            </w:r>
            <w:r>
              <w:rPr>
                <w:rFonts w:ascii="Times New Roman" w:eastAsia="標楷體" w:hAnsi="Times New Roman"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customer groups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/>
                <w:szCs w:val="24"/>
              </w:rPr>
              <w:t>etc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.)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891" w:rsidRPr="00652207" w:rsidRDefault="00A04891" w:rsidP="00A04891">
            <w:pPr>
              <w:pStyle w:val="a8"/>
              <w:spacing w:beforeLines="50" w:before="180" w:line="240" w:lineRule="atLeast"/>
              <w:ind w:leftChars="0" w:left="0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A04891" w:rsidRDefault="00A04891" w:rsidP="00A04891">
      <w:pPr>
        <w:pStyle w:val="a8"/>
        <w:spacing w:beforeLines="50" w:before="180" w:line="240" w:lineRule="atLeast"/>
        <w:ind w:leftChars="0" w:left="0"/>
        <w:jc w:val="left"/>
        <w:rPr>
          <w:rFonts w:ascii="Times New Roman" w:eastAsia="標楷體" w:hAnsi="Times New Roman"/>
          <w:b/>
          <w:szCs w:val="24"/>
        </w:rPr>
      </w:pPr>
    </w:p>
    <w:p w:rsidR="00DE3F25" w:rsidRPr="003E4E48" w:rsidRDefault="00DE3F25" w:rsidP="007F0A2F">
      <w:pPr>
        <w:pStyle w:val="a8"/>
        <w:numPr>
          <w:ilvl w:val="0"/>
          <w:numId w:val="25"/>
        </w:numPr>
        <w:spacing w:before="360" w:line="240" w:lineRule="atLeast"/>
        <w:ind w:leftChars="0" w:left="482" w:hanging="48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t>Content</w:t>
      </w:r>
      <w:r w:rsidRPr="003E4E48">
        <w:rPr>
          <w:rFonts w:ascii="Times New Roman" w:eastAsia="標楷體" w:hAnsi="Times New Roman"/>
          <w:b/>
          <w:szCs w:val="24"/>
        </w:rPr>
        <w:t xml:space="preserve"> of </w:t>
      </w:r>
      <w:r>
        <w:rPr>
          <w:rFonts w:ascii="Times New Roman" w:eastAsia="標楷體" w:hAnsi="Times New Roman" w:hint="eastAsia"/>
          <w:b/>
          <w:szCs w:val="24"/>
        </w:rPr>
        <w:t xml:space="preserve">the </w:t>
      </w:r>
      <w:r w:rsidRPr="003E4E48">
        <w:rPr>
          <w:rFonts w:ascii="Times New Roman" w:eastAsia="標楷體" w:hAnsi="Times New Roman"/>
          <w:b/>
          <w:szCs w:val="24"/>
        </w:rPr>
        <w:t>Holistic Business Plan</w:t>
      </w:r>
    </w:p>
    <w:p w:rsidR="00DE3F25" w:rsidRPr="00897148" w:rsidRDefault="00897148" w:rsidP="00897148">
      <w:pPr>
        <w:pStyle w:val="a8"/>
        <w:numPr>
          <w:ilvl w:val="1"/>
          <w:numId w:val="25"/>
        </w:numPr>
        <w:spacing w:beforeLines="50" w:before="180" w:line="240" w:lineRule="atLeast"/>
        <w:ind w:leftChars="0" w:rightChars="-40" w:right="-96"/>
        <w:rPr>
          <w:rFonts w:ascii="標楷體" w:eastAsia="標楷體" w:hAnsi="標楷體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  <w:lang w:eastAsia="zh-HK"/>
        </w:rPr>
        <w:t xml:space="preserve"> </w:t>
      </w:r>
      <w:r w:rsidR="00DE3F25" w:rsidRPr="00897148">
        <w:rPr>
          <w:rFonts w:ascii="Times New Roman" w:eastAsia="標楷體" w:hAnsi="Times New Roman"/>
          <w:b/>
          <w:szCs w:val="24"/>
        </w:rPr>
        <w:t>Objectives and Business Strategy for Developing Business in the Mainland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DE3F25" w:rsidRPr="005A3A1C" w:rsidTr="009725F8">
        <w:trPr>
          <w:trHeight w:val="1032"/>
          <w:tblHeader/>
        </w:trPr>
        <w:tc>
          <w:tcPr>
            <w:tcW w:w="9360" w:type="dxa"/>
            <w:vAlign w:val="center"/>
          </w:tcPr>
          <w:p w:rsidR="00DE3F25" w:rsidRPr="00E50A9F" w:rsidRDefault="00DE3F25" w:rsidP="00897148">
            <w:pPr>
              <w:spacing w:beforeLines="0" w:line="24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4549CE">
              <w:rPr>
                <w:rFonts w:ascii="Times New Roman" w:eastAsia="標楷體" w:hAnsi="Times New Roman" w:hint="eastAsia"/>
                <w:sz w:val="22"/>
              </w:rPr>
              <w:t>Please b</w:t>
            </w:r>
            <w:r w:rsidRPr="004549CE">
              <w:rPr>
                <w:rFonts w:ascii="Times New Roman" w:eastAsia="標楷體" w:hAnsi="Times New Roman"/>
                <w:sz w:val="22"/>
              </w:rPr>
              <w:t>riefly describe the medium-</w:t>
            </w:r>
            <w:r w:rsidRPr="004549CE">
              <w:rPr>
                <w:rFonts w:ascii="Times New Roman" w:eastAsia="標楷體" w:hAnsi="Times New Roman" w:hint="eastAsia"/>
                <w:sz w:val="22"/>
              </w:rPr>
              <w:t xml:space="preserve"> to long-</w:t>
            </w:r>
            <w:r w:rsidRPr="004549CE">
              <w:rPr>
                <w:rFonts w:ascii="Times New Roman" w:eastAsia="標楷體" w:hAnsi="Times New Roman"/>
                <w:sz w:val="22"/>
              </w:rPr>
              <w:t>term objectives (3</w:t>
            </w:r>
            <w:r w:rsidRPr="004549CE">
              <w:rPr>
                <w:rFonts w:ascii="Times New Roman" w:eastAsia="標楷體" w:hAnsi="Times New Roman" w:hint="eastAsia"/>
                <w:sz w:val="22"/>
              </w:rPr>
              <w:t xml:space="preserve"> to </w:t>
            </w:r>
            <w:r w:rsidRPr="004549CE">
              <w:rPr>
                <w:rFonts w:ascii="Times New Roman" w:eastAsia="標楷體" w:hAnsi="Times New Roman"/>
                <w:sz w:val="22"/>
              </w:rPr>
              <w:t>5 years) for business development in the Mainland</w:t>
            </w:r>
            <w:r w:rsidR="00897148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and</w:t>
            </w:r>
            <w:r w:rsidRPr="004549CE">
              <w:rPr>
                <w:rFonts w:ascii="Times New Roman" w:eastAsia="標楷體" w:hAnsi="Times New Roman"/>
                <w:sz w:val="22"/>
              </w:rPr>
              <w:t xml:space="preserve"> the business strategy</w:t>
            </w:r>
            <w:r w:rsidR="002A36C3" w:rsidRPr="004549CE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formulated</w:t>
            </w:r>
            <w:r w:rsidRPr="004549C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4549CE">
              <w:rPr>
                <w:rFonts w:ascii="Times New Roman" w:eastAsia="標楷體" w:hAnsi="Times New Roman" w:hint="eastAsia"/>
                <w:sz w:val="22"/>
              </w:rPr>
              <w:t xml:space="preserve">to achieve </w:t>
            </w:r>
            <w:r w:rsidRPr="004549CE">
              <w:rPr>
                <w:rFonts w:ascii="Times New Roman" w:eastAsia="標楷體" w:hAnsi="Times New Roman"/>
                <w:sz w:val="22"/>
              </w:rPr>
              <w:t>the objectives</w:t>
            </w:r>
            <w:r w:rsidR="00897148">
              <w:rPr>
                <w:rFonts w:ascii="Times New Roman" w:eastAsia="標楷體" w:hAnsi="Times New Roman" w:hint="eastAsia"/>
                <w:sz w:val="22"/>
                <w:lang w:eastAsia="zh-HK"/>
              </w:rPr>
              <w:t>.</w:t>
            </w:r>
          </w:p>
        </w:tc>
      </w:tr>
      <w:tr w:rsidR="00DE3F25" w:rsidRPr="00C257BF" w:rsidTr="008D3F2E">
        <w:tc>
          <w:tcPr>
            <w:tcW w:w="9360" w:type="dxa"/>
            <w:vAlign w:val="center"/>
          </w:tcPr>
          <w:p w:rsidR="00897148" w:rsidRDefault="00942ACD" w:rsidP="00724990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Duration</w:t>
            </w:r>
            <w:r w:rsidR="00897148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 xml:space="preserve"> of the </w:t>
            </w:r>
            <w:r w:rsidR="00724990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b</w:t>
            </w:r>
            <w:r w:rsidR="00897148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 xml:space="preserve">usiness </w:t>
            </w:r>
            <w:r w:rsidR="00724990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p</w:t>
            </w:r>
            <w:r w:rsidR="00897148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lan:</w:t>
            </w:r>
          </w:p>
          <w:p w:rsidR="002C395F" w:rsidRDefault="002C395F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Total duration:  ______years </w:t>
            </w:r>
            <w:r w:rsidR="0095178C">
              <w:rPr>
                <w:rFonts w:ascii="Times New Roman" w:eastAsia="標楷體" w:hAnsi="Times New Roman" w:hint="eastAsia"/>
                <w:szCs w:val="24"/>
                <w:lang w:eastAsia="zh-HK"/>
              </w:rPr>
              <w:t>______months</w:t>
            </w:r>
          </w:p>
          <w:p w:rsidR="00897148" w:rsidRDefault="002C395F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(</w:t>
            </w:r>
            <w:r w:rsidR="00897148">
              <w:rPr>
                <w:rFonts w:ascii="Times New Roman" w:eastAsia="標楷體" w:hAnsi="Times New Roman" w:hint="eastAsia"/>
                <w:szCs w:val="24"/>
                <w:lang w:eastAsia="zh-HK"/>
              </w:rPr>
              <w:t>Commencement (mm/yy): ____________________</w:t>
            </w:r>
          </w:p>
          <w:p w:rsidR="00897148" w:rsidRPr="00897148" w:rsidRDefault="00897148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Completion (mm/yy): _______________________</w:t>
            </w:r>
            <w:r w:rsidR="002C395F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  <w:p w:rsidR="00897148" w:rsidRDefault="00897148" w:rsidP="008D3F2E">
            <w:pPr>
              <w:pStyle w:val="a8"/>
              <w:spacing w:beforeLines="0" w:line="240" w:lineRule="atLeast"/>
              <w:ind w:leftChars="0" w:left="0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</w:p>
          <w:p w:rsidR="00DE3F25" w:rsidRPr="00897148" w:rsidRDefault="000B2D6E" w:rsidP="00D009C0">
            <w:pPr>
              <w:pStyle w:val="a8"/>
              <w:spacing w:beforeLines="50" w:before="180"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897148">
              <w:rPr>
                <w:rFonts w:ascii="Times New Roman" w:eastAsia="標楷體" w:hAnsi="Times New Roman" w:hint="eastAsia"/>
                <w:szCs w:val="24"/>
                <w:u w:val="single"/>
              </w:rPr>
              <w:t>O</w:t>
            </w:r>
            <w:r w:rsidRPr="00897148">
              <w:rPr>
                <w:rFonts w:ascii="Times New Roman" w:eastAsia="標楷體" w:hAnsi="Times New Roman"/>
                <w:szCs w:val="24"/>
                <w:u w:val="single"/>
              </w:rPr>
              <w:t>bjectives for business development in the Mainland</w:t>
            </w:r>
            <w:r w:rsidR="00897148" w:rsidRPr="00897148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 xml:space="preserve"> (</w:t>
            </w:r>
            <w:r w:rsidR="00897148" w:rsidRPr="00897148">
              <w:rPr>
                <w:rFonts w:ascii="Times New Roman" w:eastAsia="標楷體" w:hAnsi="Times New Roman" w:hint="eastAsia"/>
                <w:i/>
                <w:sz w:val="18"/>
                <w:szCs w:val="24"/>
                <w:u w:val="single"/>
              </w:rPr>
              <w:t>may</w:t>
            </w:r>
            <w:r w:rsidR="00897148" w:rsidRPr="00897148">
              <w:rPr>
                <w:rFonts w:ascii="Times New Roman" w:eastAsia="標楷體" w:hAnsi="Times New Roman"/>
                <w:i/>
                <w:sz w:val="18"/>
                <w:szCs w:val="24"/>
                <w:u w:val="single"/>
              </w:rPr>
              <w:t xml:space="preserve"> choose more than one</w:t>
            </w:r>
            <w:r w:rsidR="00897148" w:rsidRPr="00897148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897148">
              <w:rPr>
                <w:rFonts w:ascii="Times New Roman" w:eastAsia="標楷體" w:hAnsi="Times New Roman" w:hint="eastAsia"/>
              </w:rPr>
              <w:t>:</w:t>
            </w:r>
          </w:p>
          <w:p w:rsidR="00DE3F25" w:rsidRPr="00F704FD" w:rsidRDefault="00044A88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752392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E370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E370D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F704FD" w:rsidRPr="00F704FD">
              <w:rPr>
                <w:rFonts w:ascii="Times New Roman" w:eastAsia="標楷體" w:hAnsi="Times New Roman"/>
                <w:szCs w:val="24"/>
                <w:lang w:eastAsia="zh-HK"/>
              </w:rPr>
              <w:t>To d</w:t>
            </w:r>
            <w:r w:rsidR="00897148" w:rsidRPr="00F704FD">
              <w:rPr>
                <w:rFonts w:ascii="Times New Roman" w:eastAsia="標楷體" w:hAnsi="Times New Roman"/>
                <w:szCs w:val="24"/>
                <w:lang w:eastAsia="zh-HK"/>
              </w:rPr>
              <w:t>evelop/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897148" w:rsidRPr="00F704FD">
              <w:rPr>
                <w:rFonts w:ascii="Times New Roman" w:eastAsia="標楷體" w:hAnsi="Times New Roman"/>
                <w:szCs w:val="24"/>
                <w:lang w:eastAsia="zh-HK"/>
              </w:rPr>
              <w:t>re</w:t>
            </w:r>
            <w:r w:rsidR="00724990">
              <w:rPr>
                <w:rFonts w:ascii="Times New Roman" w:eastAsia="標楷體" w:hAnsi="Times New Roman" w:hint="eastAsia"/>
                <w:szCs w:val="24"/>
                <w:lang w:eastAsia="zh-HK"/>
              </w:rPr>
              <w:t>-</w:t>
            </w:r>
            <w:r w:rsidR="00897148" w:rsidRPr="00F704FD">
              <w:rPr>
                <w:rFonts w:ascii="Times New Roman" w:eastAsia="標楷體" w:hAnsi="Times New Roman"/>
                <w:szCs w:val="24"/>
                <w:lang w:eastAsia="zh-HK"/>
              </w:rPr>
              <w:t xml:space="preserve">design the image of the </w:t>
            </w:r>
            <w:r w:rsidR="00F704FD" w:rsidRPr="00F704FD">
              <w:rPr>
                <w:rFonts w:ascii="Times New Roman" w:eastAsia="標楷體" w:hAnsi="Times New Roman"/>
                <w:szCs w:val="24"/>
                <w:lang w:eastAsia="zh-HK"/>
              </w:rPr>
              <w:t>company</w:t>
            </w:r>
          </w:p>
          <w:p w:rsidR="00F704FD" w:rsidRDefault="00044A88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64009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E370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E370D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To uplift </w:t>
            </w:r>
            <w:r w:rsidR="00942AC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the 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>recognition of the company/ brand</w:t>
            </w:r>
          </w:p>
          <w:p w:rsidR="00F704FD" w:rsidRDefault="00044A88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756724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E370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F704FD">
              <w:rPr>
                <w:rFonts w:ascii="Times New Roman" w:eastAsia="標楷體" w:hAnsi="Times New Roman"/>
                <w:szCs w:val="24"/>
                <w:lang w:eastAsia="zh-HK"/>
              </w:rPr>
              <w:t>T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o develop new products/ upgrade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manufacturing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technology</w:t>
            </w:r>
          </w:p>
          <w:p w:rsidR="00F704FD" w:rsidRDefault="00044A88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3422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E370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F704FD">
              <w:rPr>
                <w:rFonts w:ascii="Times New Roman" w:eastAsia="標楷體" w:hAnsi="Times New Roman"/>
                <w:szCs w:val="24"/>
                <w:lang w:eastAsia="zh-HK"/>
              </w:rPr>
              <w:t>T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>o transform business model (from OEM/ODM to OBM)</w:t>
            </w:r>
          </w:p>
          <w:p w:rsidR="00F704FD" w:rsidRDefault="00ED54AD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lastRenderedPageBreak/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16441513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To </w:t>
            </w:r>
            <w:r w:rsidR="00F704FD">
              <w:rPr>
                <w:rFonts w:ascii="Times New Roman" w:eastAsia="標楷體" w:hAnsi="Times New Roman"/>
                <w:szCs w:val="24"/>
                <w:lang w:eastAsia="zh-HK"/>
              </w:rPr>
              <w:t>increase</w:t>
            </w:r>
            <w:r w:rsidR="00F704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recognition of the product/ service</w:t>
            </w:r>
          </w:p>
          <w:p w:rsidR="00F704FD" w:rsidRDefault="00F704FD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1156989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D54A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D54AD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  <w:lang w:eastAsia="zh-HK"/>
              </w:rPr>
              <w:t>T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o establish more channels for domestic sales</w:t>
            </w:r>
          </w:p>
          <w:p w:rsidR="00F704FD" w:rsidRDefault="00F704FD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sdt>
              <w:sdtPr>
                <w:rPr>
                  <w:rFonts w:eastAsia="標楷體"/>
                  <w:szCs w:val="24"/>
                </w:rPr>
                <w:id w:val="-6637086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D54A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D54AD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  <w:lang w:eastAsia="zh-HK"/>
              </w:rPr>
              <w:t>O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thers: (please specify): _______________________________</w:t>
            </w:r>
          </w:p>
          <w:p w:rsidR="00F704FD" w:rsidRPr="00F704FD" w:rsidRDefault="00F704FD" w:rsidP="00897148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  </w:t>
            </w:r>
          </w:p>
          <w:p w:rsidR="00DE3F25" w:rsidRPr="00724990" w:rsidRDefault="009725F8" w:rsidP="008D3F2E">
            <w:pPr>
              <w:pStyle w:val="a8"/>
              <w:spacing w:beforeLines="0" w:line="240" w:lineRule="atLeast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724990">
              <w:rPr>
                <w:rFonts w:ascii="Times New Roman" w:eastAsia="標楷體" w:hAnsi="Times New Roman" w:hint="eastAsia"/>
                <w:szCs w:val="24"/>
                <w:u w:val="single"/>
              </w:rPr>
              <w:t>S</w:t>
            </w:r>
            <w:r w:rsidRPr="00724990">
              <w:rPr>
                <w:rFonts w:ascii="Times New Roman" w:eastAsia="標楷體" w:hAnsi="Times New Roman"/>
                <w:szCs w:val="24"/>
                <w:u w:val="single"/>
              </w:rPr>
              <w:t>trateg</w:t>
            </w:r>
            <w:r w:rsidRPr="00724990">
              <w:rPr>
                <w:rFonts w:ascii="Times New Roman" w:eastAsia="標楷體" w:hAnsi="Times New Roman" w:hint="eastAsia"/>
                <w:szCs w:val="24"/>
                <w:u w:val="single"/>
              </w:rPr>
              <w:t>ies</w:t>
            </w:r>
            <w:r w:rsidR="000B2D6E" w:rsidRPr="00724990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724990">
              <w:rPr>
                <w:rFonts w:ascii="Times New Roman" w:eastAsia="標楷體" w:hAnsi="Times New Roman" w:hint="eastAsia"/>
                <w:szCs w:val="24"/>
                <w:u w:val="single"/>
              </w:rPr>
              <w:t>for business development in the Mainland</w:t>
            </w:r>
            <w:r w:rsidR="00724990" w:rsidRPr="00897148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 xml:space="preserve"> (</w:t>
            </w:r>
            <w:r w:rsidR="00724990" w:rsidRPr="00897148">
              <w:rPr>
                <w:rFonts w:ascii="Times New Roman" w:eastAsia="標楷體" w:hAnsi="Times New Roman" w:hint="eastAsia"/>
                <w:i/>
                <w:sz w:val="18"/>
                <w:szCs w:val="24"/>
                <w:u w:val="single"/>
              </w:rPr>
              <w:t>may</w:t>
            </w:r>
            <w:r w:rsidR="00724990" w:rsidRPr="00897148">
              <w:rPr>
                <w:rFonts w:ascii="Times New Roman" w:eastAsia="標楷體" w:hAnsi="Times New Roman"/>
                <w:i/>
                <w:sz w:val="18"/>
                <w:szCs w:val="24"/>
                <w:u w:val="single"/>
              </w:rPr>
              <w:t xml:space="preserve"> choose more than one</w:t>
            </w:r>
            <w:r w:rsidR="00724990" w:rsidRPr="00897148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="00724990" w:rsidRPr="00897148">
              <w:rPr>
                <w:rFonts w:ascii="Times New Roman" w:eastAsia="標楷體" w:hAnsi="Times New Roman" w:hint="eastAsia"/>
              </w:rPr>
              <w:t>:</w:t>
            </w:r>
          </w:p>
          <w:p w:rsidR="00724990" w:rsidRPr="00137680" w:rsidRDefault="00044A88" w:rsidP="00137680">
            <w:pPr>
              <w:spacing w:beforeLines="50" w:before="180"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id w:val="-8094035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sym w:font="Wingdings 2" w:char="F0A3"/>
                </w:r>
              </w:sdtContent>
            </w:sdt>
            <w:r w:rsidR="00137680" w:rsidRP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724990" w:rsidRP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>R</w:t>
            </w:r>
            <w:r w:rsidR="00724990" w:rsidRPr="00137680">
              <w:rPr>
                <w:rFonts w:ascii="Times New Roman" w:eastAsia="標楷體" w:hAnsi="Times New Roman"/>
                <w:szCs w:val="24"/>
                <w:lang w:eastAsia="zh-HK"/>
              </w:rPr>
              <w:t>e</w:t>
            </w:r>
            <w:r w:rsidR="00724990" w:rsidRP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>-</w:t>
            </w:r>
            <w:r w:rsidR="00724990" w:rsidRPr="00137680">
              <w:rPr>
                <w:rFonts w:ascii="Times New Roman" w:eastAsia="標楷體" w:hAnsi="Times New Roman"/>
                <w:szCs w:val="24"/>
                <w:lang w:eastAsia="zh-HK"/>
              </w:rPr>
              <w:t>design</w:t>
            </w:r>
            <w:r w:rsidR="00724990" w:rsidRP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of </w:t>
            </w:r>
            <w:r w:rsidR="00724990" w:rsidRPr="00137680">
              <w:rPr>
                <w:rFonts w:ascii="Times New Roman" w:eastAsia="標楷體" w:hAnsi="Times New Roman"/>
                <w:szCs w:val="24"/>
                <w:lang w:eastAsia="zh-HK"/>
              </w:rPr>
              <w:t xml:space="preserve">the </w:t>
            </w:r>
            <w:r w:rsidR="00724990" w:rsidRP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company/ brand </w:t>
            </w:r>
            <w:r w:rsidR="00724990" w:rsidRPr="00137680">
              <w:rPr>
                <w:rFonts w:ascii="Times New Roman" w:eastAsia="標楷體" w:hAnsi="Times New Roman"/>
                <w:szCs w:val="24"/>
                <w:lang w:eastAsia="zh-HK"/>
              </w:rPr>
              <w:t xml:space="preserve">image </w:t>
            </w:r>
            <w:r w:rsidR="00724990" w:rsidRP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>to attract new customer groups</w:t>
            </w:r>
          </w:p>
          <w:p w:rsidR="00724990" w:rsidRDefault="00044A88" w:rsidP="00C43EAE">
            <w:pPr>
              <w:pStyle w:val="a8"/>
              <w:spacing w:beforeLines="50" w:before="180" w:line="240" w:lineRule="atLeast"/>
              <w:ind w:leftChars="0" w:hangingChars="200" w:hanging="480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55209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72499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Installation of new machinery to improve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manufacturing technology</w:t>
            </w:r>
            <w:r w:rsidR="0072499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/ implementation of management system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to </w:t>
            </w:r>
            <w:r w:rsidR="00942ACD">
              <w:rPr>
                <w:rFonts w:ascii="Times New Roman" w:eastAsia="標楷體" w:hAnsi="Times New Roman" w:hint="eastAsia"/>
                <w:szCs w:val="24"/>
                <w:lang w:eastAsia="zh-HK"/>
              </w:rPr>
              <w:t>enhance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business operation</w:t>
            </w:r>
            <w:r w:rsidR="00942AC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efficiency</w:t>
            </w:r>
            <w:r w:rsidR="0072499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  </w:t>
            </w:r>
          </w:p>
          <w:p w:rsidR="00724990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4083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Design and development of new product(s) to </w:t>
            </w:r>
            <w:r w:rsidR="0072499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upgrade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product functionality</w:t>
            </w:r>
          </w:p>
          <w:p w:rsidR="00724990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979207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Recruitment of new sales agent(s)/ distributor(s)</w:t>
            </w:r>
          </w:p>
          <w:p w:rsidR="00C43EAE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59067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Establishment of flagship store(s) or counter(s)</w:t>
            </w:r>
          </w:p>
          <w:p w:rsidR="00C43EAE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498137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Development of online business</w:t>
            </w:r>
          </w:p>
          <w:p w:rsidR="00724990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016974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/>
                <w:szCs w:val="24"/>
                <w:lang w:eastAsia="zh-HK"/>
              </w:rPr>
              <w:t>Development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of franchise business</w:t>
            </w:r>
          </w:p>
          <w:p w:rsidR="00724990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105735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Set-up of </w:t>
            </w:r>
            <w:r w:rsidR="00942AC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business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entity for new market development in the Mainland </w:t>
            </w:r>
          </w:p>
          <w:p w:rsidR="00C43EAE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140325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1D2740">
              <w:rPr>
                <w:rFonts w:ascii="Times New Roman" w:eastAsia="標楷體" w:hAnsi="Times New Roman" w:hint="eastAsia"/>
                <w:szCs w:val="24"/>
                <w:lang w:eastAsia="zh-HK"/>
              </w:rPr>
              <w:t>Development</w:t>
            </w:r>
            <w:r w:rsidR="004421F1">
              <w:rPr>
                <w:rFonts w:ascii="Times New Roman" w:eastAsia="標楷體" w:hAnsi="Times New Roman" w:hint="eastAsia"/>
                <w:szCs w:val="24"/>
                <w:lang w:eastAsia="zh-HK"/>
              </w:rPr>
              <w:t>/</w:t>
            </w:r>
            <w:r w:rsidR="001B3F7B" w:rsidRPr="000E6CE0">
              <w:rPr>
                <w:rFonts w:ascii="Times New Roman" w:eastAsia="標楷體" w:hAnsi="Times New Roman" w:hint="eastAsia"/>
                <w:szCs w:val="24"/>
                <w:lang w:eastAsia="zh-HK"/>
              </w:rPr>
              <w:t>Improvement</w:t>
            </w:r>
            <w:r w:rsidR="001B3F7B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>of company website</w:t>
            </w:r>
            <w:r w:rsidR="002C395F">
              <w:rPr>
                <w:rFonts w:ascii="Times New Roman" w:eastAsia="標楷體" w:hAnsi="Times New Roman" w:hint="eastAsia"/>
                <w:szCs w:val="24"/>
                <w:lang w:eastAsia="zh-HK"/>
              </w:rPr>
              <w:t>(s)</w:t>
            </w:r>
            <w:r w:rsidR="004421F1">
              <w:rPr>
                <w:rFonts w:ascii="Times New Roman" w:eastAsia="標楷體" w:hAnsi="Times New Roman" w:hint="eastAsia"/>
                <w:szCs w:val="24"/>
                <w:lang w:eastAsia="zh-HK"/>
              </w:rPr>
              <w:t>/mobile applications (apps)</w:t>
            </w:r>
          </w:p>
          <w:p w:rsidR="00C43EAE" w:rsidRDefault="00044A88" w:rsidP="00013413">
            <w:pPr>
              <w:pStyle w:val="a8"/>
              <w:spacing w:beforeLines="50" w:before="180" w:line="240" w:lineRule="atLeast"/>
              <w:ind w:leftChars="0" w:hangingChars="200" w:hanging="48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33774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43EAE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013413">
              <w:rPr>
                <w:rFonts w:ascii="Times New Roman" w:eastAsia="標楷體" w:hAnsi="Times New Roman" w:hint="eastAsia"/>
                <w:szCs w:val="24"/>
                <w:lang w:eastAsia="zh-HK"/>
              </w:rPr>
              <w:t>Pursue of online/offline promotional activities</w:t>
            </w:r>
            <w:r w:rsidR="00942ACD">
              <w:rPr>
                <w:rFonts w:ascii="Times New Roman" w:eastAsia="標楷體" w:hAnsi="Times New Roman" w:hint="eastAsia"/>
                <w:szCs w:val="24"/>
                <w:lang w:eastAsia="zh-HK"/>
              </w:rPr>
              <w:t>/ advertisement</w:t>
            </w:r>
            <w:r w:rsidR="00013413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to increase recognition of the company/ product(s) / service(s) / brand</w:t>
            </w:r>
            <w:r w:rsidR="00942ACD">
              <w:rPr>
                <w:rFonts w:ascii="Times New Roman" w:eastAsia="標楷體" w:hAnsi="Times New Roman" w:hint="eastAsia"/>
                <w:szCs w:val="24"/>
                <w:lang w:eastAsia="zh-HK"/>
              </w:rPr>
              <w:t>(s)</w:t>
            </w:r>
            <w:r w:rsidR="00013413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</w:p>
          <w:p w:rsidR="00013413" w:rsidRDefault="00044A88" w:rsidP="00013413">
            <w:pPr>
              <w:pStyle w:val="a8"/>
              <w:spacing w:beforeLines="50" w:before="180" w:line="240" w:lineRule="atLeast"/>
              <w:ind w:leftChars="0" w:hangingChars="200" w:hanging="48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806478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013413">
              <w:rPr>
                <w:rFonts w:ascii="Times New Roman" w:eastAsia="標楷體" w:hAnsi="Times New Roman" w:hint="eastAsia"/>
                <w:szCs w:val="24"/>
                <w:lang w:eastAsia="zh-HK"/>
              </w:rPr>
              <w:t>Recruitment of additional staff</w:t>
            </w:r>
          </w:p>
          <w:p w:rsidR="00724990" w:rsidRDefault="00044A88" w:rsidP="00724990">
            <w:pPr>
              <w:pStyle w:val="a8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64462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376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37680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724990">
              <w:rPr>
                <w:rFonts w:ascii="Times New Roman" w:eastAsia="標楷體" w:hAnsi="Times New Roman"/>
                <w:szCs w:val="24"/>
                <w:lang w:eastAsia="zh-HK"/>
              </w:rPr>
              <w:t>O</w:t>
            </w:r>
            <w:r w:rsidR="00724990">
              <w:rPr>
                <w:rFonts w:ascii="Times New Roman" w:eastAsia="標楷體" w:hAnsi="Times New Roman" w:hint="eastAsia"/>
                <w:szCs w:val="24"/>
                <w:lang w:eastAsia="zh-HK"/>
              </w:rPr>
              <w:t>thers: (please specify): _______________________________</w:t>
            </w:r>
          </w:p>
          <w:p w:rsidR="002D7DE7" w:rsidRPr="00EE5D0E" w:rsidRDefault="002D7DE7" w:rsidP="008D3F2E">
            <w:pPr>
              <w:pStyle w:val="a8"/>
              <w:spacing w:beforeLines="50" w:before="180" w:line="240" w:lineRule="atLeast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FC68AE" w:rsidRDefault="00FC68AE" w:rsidP="00DE3F25">
      <w:pPr>
        <w:pStyle w:val="a8"/>
        <w:spacing w:beforeLines="0" w:line="240" w:lineRule="atLeast"/>
        <w:ind w:leftChars="0" w:left="0" w:rightChars="-104" w:right="-250"/>
        <w:jc w:val="left"/>
        <w:rPr>
          <w:rFonts w:ascii="Times New Roman" w:eastAsia="標楷體" w:hAnsi="Times New Roman"/>
          <w:b/>
          <w:szCs w:val="24"/>
          <w:lang w:eastAsia="zh-HK"/>
        </w:rPr>
      </w:pPr>
    </w:p>
    <w:p w:rsidR="00FC68AE" w:rsidRDefault="00FC68AE" w:rsidP="00DE3F25">
      <w:pPr>
        <w:pStyle w:val="a8"/>
        <w:spacing w:beforeLines="0" w:line="240" w:lineRule="atLeast"/>
        <w:ind w:leftChars="0" w:left="0" w:rightChars="-104" w:right="-250"/>
        <w:jc w:val="left"/>
        <w:rPr>
          <w:rFonts w:ascii="Times New Roman" w:eastAsia="標楷體" w:hAnsi="Times New Roman"/>
          <w:b/>
          <w:szCs w:val="24"/>
          <w:lang w:eastAsia="zh-HK"/>
        </w:rPr>
      </w:pPr>
    </w:p>
    <w:p w:rsidR="002D7DE7" w:rsidRDefault="00FC68AE" w:rsidP="00FC68AE">
      <w:pPr>
        <w:pStyle w:val="a8"/>
        <w:spacing w:beforeLines="0" w:line="0" w:lineRule="atLeast"/>
        <w:ind w:leftChars="0" w:left="0" w:rightChars="-104" w:right="-250"/>
        <w:jc w:val="left"/>
        <w:rPr>
          <w:rFonts w:ascii="Times New Roman" w:eastAsia="標楷體" w:hAnsi="Times New Roman"/>
          <w:b/>
          <w:szCs w:val="24"/>
          <w:lang w:eastAsia="zh-HK"/>
        </w:rPr>
      </w:pPr>
      <w:r>
        <w:rPr>
          <w:rFonts w:ascii="Times New Roman" w:eastAsia="標楷體" w:hAnsi="Times New Roman"/>
          <w:b/>
          <w:szCs w:val="24"/>
          <w:lang w:eastAsia="zh-HK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2256"/>
        <w:gridCol w:w="3969"/>
        <w:gridCol w:w="855"/>
      </w:tblGrid>
      <w:tr w:rsidR="00057497" w:rsidRPr="00C257BF" w:rsidTr="0074376A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57497" w:rsidRPr="0091513B" w:rsidRDefault="00013413" w:rsidP="00057497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b/>
                <w:szCs w:val="24"/>
                <w:lang w:eastAsia="zh-HK"/>
              </w:rPr>
              <w:br w:type="page"/>
            </w:r>
            <w:r w:rsidR="00E20317">
              <w:rPr>
                <w:rFonts w:ascii="Times New Roman" w:eastAsia="標楷體" w:hAnsi="Times New Roman"/>
                <w:b/>
                <w:szCs w:val="24"/>
              </w:rPr>
              <w:br w:type="page"/>
            </w:r>
            <w:r w:rsidR="00057497" w:rsidRPr="00C257BF">
              <w:rPr>
                <w:rFonts w:ascii="標楷體" w:eastAsia="標楷體" w:hAnsi="標楷體"/>
                <w:szCs w:val="24"/>
              </w:rPr>
              <w:br w:type="page"/>
            </w:r>
            <w:r w:rsidR="00057497">
              <w:rPr>
                <w:rFonts w:ascii="Times New Roman" w:eastAsia="標楷體" w:hAnsi="Times New Roman"/>
                <w:b/>
                <w:lang w:eastAsia="zh-HK"/>
              </w:rPr>
              <w:t xml:space="preserve">Section </w:t>
            </w:r>
            <w:r w:rsidR="00057497">
              <w:rPr>
                <w:rFonts w:ascii="Times New Roman" w:eastAsia="標楷體" w:hAnsi="Times New Roman" w:hint="eastAsia"/>
                <w:b/>
                <w:lang w:eastAsia="zh-HK"/>
              </w:rPr>
              <w:t>C</w:t>
            </w:r>
            <w:r w:rsidR="00057497" w:rsidRPr="0091513B">
              <w:rPr>
                <w:rFonts w:ascii="Times New Roman" w:eastAsia="標楷體" w:hAnsi="Times New Roman"/>
                <w:b/>
                <w:lang w:eastAsia="zh-HK"/>
              </w:rPr>
              <w:t xml:space="preserve"> – Project Details</w:t>
            </w:r>
          </w:p>
        </w:tc>
      </w:tr>
      <w:tr w:rsidR="00057497" w:rsidRPr="00652207" w:rsidTr="00743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9468" w:type="dxa"/>
            <w:gridSpan w:val="4"/>
          </w:tcPr>
          <w:p w:rsidR="00057497" w:rsidRPr="00652207" w:rsidRDefault="00057497" w:rsidP="00FC68AE">
            <w:pPr>
              <w:spacing w:beforeLines="0" w:afterLines="50" w:after="180" w:line="0" w:lineRule="atLeast"/>
              <w:rPr>
                <w:rFonts w:ascii="標楷體" w:eastAsia="標楷體" w:hAnsi="標楷體"/>
                <w:lang w:eastAsia="zh-HK"/>
              </w:rPr>
            </w:pPr>
            <w:r w:rsidRPr="00D44CE2">
              <w:rPr>
                <w:rFonts w:ascii="Times New Roman" w:eastAsia="新細明體,Bold" w:hAnsi="Times New Roman"/>
                <w:sz w:val="22"/>
              </w:rPr>
              <w:t>Please put a “</w:t>
            </w:r>
            <w:r w:rsidRPr="00D44CE2">
              <w:rPr>
                <w:rFonts w:ascii="Times New Roman" w:eastAsia="標楷體" w:hAnsi="Times New Roman"/>
                <w:sz w:val="22"/>
              </w:rPr>
              <w:sym w:font="Symbol" w:char="F0D6"/>
            </w:r>
            <w:r w:rsidRPr="00D44CE2">
              <w:rPr>
                <w:rFonts w:ascii="Times New Roman" w:eastAsia="標楷體" w:hAnsi="Times New Roman"/>
                <w:sz w:val="22"/>
              </w:rPr>
              <w:t>”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D44CE2">
              <w:rPr>
                <w:rFonts w:ascii="Times New Roman" w:eastAsia="標楷體" w:hAnsi="Times New Roman"/>
                <w:sz w:val="22"/>
              </w:rPr>
              <w:t xml:space="preserve">in the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relevant </w:t>
            </w:r>
            <w:r w:rsidRPr="00D44CE2">
              <w:rPr>
                <w:rFonts w:ascii="Times New Roman" w:eastAsia="標楷體" w:hAnsi="Times New Roman"/>
                <w:sz w:val="22"/>
              </w:rPr>
              <w:t>box</w:t>
            </w:r>
            <w:r>
              <w:rPr>
                <w:rFonts w:ascii="Times New Roman" w:eastAsia="標楷體" w:hAnsi="Times New Roman" w:hint="eastAsia"/>
                <w:sz w:val="22"/>
              </w:rPr>
              <w:t>es</w:t>
            </w:r>
            <w:r w:rsidRPr="00D44CE2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or filled </w:t>
            </w:r>
            <w:r>
              <w:rPr>
                <w:rFonts w:ascii="Times New Roman" w:eastAsia="標楷體" w:hAnsi="Times New Roman" w:hint="eastAsia"/>
                <w:sz w:val="22"/>
              </w:rPr>
              <w:t>them</w:t>
            </w:r>
            <w:r>
              <w:rPr>
                <w:rFonts w:ascii="Times New Roman" w:eastAsia="標楷體" w:hAnsi="Times New Roman"/>
                <w:sz w:val="22"/>
              </w:rPr>
              <w:t xml:space="preserve"> with black colour </w:t>
            </w:r>
            <w:r w:rsidRPr="00D44CE2">
              <w:rPr>
                <w:rFonts w:ascii="Times New Roman" w:eastAsia="標楷體" w:hAnsi="Times New Roman"/>
                <w:sz w:val="22"/>
              </w:rPr>
              <w:t>(if applicable)</w:t>
            </w:r>
          </w:p>
        </w:tc>
      </w:tr>
      <w:tr w:rsidR="00057497" w:rsidRPr="00C257BF" w:rsidTr="0074376A">
        <w:trPr>
          <w:trHeight w:hRule="exact" w:val="56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97" w:rsidRPr="0091513B" w:rsidRDefault="00057497" w:rsidP="0074376A">
            <w:pPr>
              <w:pStyle w:val="a8"/>
              <w:numPr>
                <w:ilvl w:val="0"/>
                <w:numId w:val="2"/>
              </w:numPr>
              <w:tabs>
                <w:tab w:val="clear" w:pos="480"/>
                <w:tab w:val="num" w:pos="426"/>
              </w:tabs>
              <w:spacing w:beforeLines="0" w:line="280" w:lineRule="atLeast"/>
              <w:ind w:leftChars="0" w:left="482" w:hanging="482"/>
              <w:rPr>
                <w:rFonts w:ascii="Times New Roman" w:eastAsia="標楷體" w:hAnsi="Times New Roman"/>
              </w:rPr>
            </w:pPr>
            <w:r w:rsidRPr="0091513B">
              <w:rPr>
                <w:rFonts w:ascii="Times New Roman" w:eastAsia="標楷體" w:hAnsi="Times New Roman"/>
                <w:lang w:eastAsia="zh-HK"/>
              </w:rPr>
              <w:t>Project Title</w:t>
            </w:r>
            <w:r w:rsidRPr="0091513B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7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497" w:rsidRPr="0091513B" w:rsidRDefault="00057497" w:rsidP="0074376A">
            <w:pPr>
              <w:spacing w:beforeLines="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057497" w:rsidRPr="00C257BF" w:rsidTr="00ED49EB">
        <w:trPr>
          <w:trHeight w:val="1614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497" w:rsidRPr="00F90D59" w:rsidRDefault="00057497" w:rsidP="0074376A">
            <w:pPr>
              <w:pStyle w:val="a8"/>
              <w:numPr>
                <w:ilvl w:val="0"/>
                <w:numId w:val="2"/>
              </w:numPr>
              <w:spacing w:beforeLines="50" w:before="180" w:line="240" w:lineRule="auto"/>
              <w:ind w:leftChars="0"/>
              <w:rPr>
                <w:rFonts w:ascii="Times New Roman" w:eastAsia="新細明體,Bold" w:hAnsi="Times New Roman"/>
                <w:sz w:val="22"/>
                <w:szCs w:val="24"/>
              </w:rPr>
            </w:pPr>
            <w:r w:rsidRPr="00952C3F">
              <w:rPr>
                <w:rFonts w:ascii="Times New Roman" w:eastAsia="標楷體" w:hAnsi="Times New Roman"/>
                <w:szCs w:val="24"/>
                <w:lang w:eastAsia="zh-HK"/>
              </w:rPr>
              <w:t xml:space="preserve">Project Scope </w:t>
            </w:r>
            <w:r w:rsidRPr="00952C3F">
              <w:rPr>
                <w:rFonts w:ascii="Times New Roman" w:eastAsia="新細明體,Bold" w:hAnsi="Times New Roman"/>
                <w:szCs w:val="24"/>
              </w:rPr>
              <w:t>(</w:t>
            </w:r>
            <w:r w:rsidRPr="00ED49EB">
              <w:rPr>
                <w:rFonts w:ascii="Times New Roman" w:eastAsia="新細明體,Bold" w:hAnsi="Times New Roman"/>
                <w:sz w:val="22"/>
                <w:szCs w:val="24"/>
              </w:rPr>
              <w:t>More than one categories can be chosen. Please refer to Annex 1 of the</w:t>
            </w:r>
            <w:r w:rsidR="006B20CF" w:rsidRPr="00F90D59">
              <w:rPr>
                <w:rFonts w:ascii="Times New Roman" w:eastAsia="新細明體,Bold" w:hAnsi="Times New Roman"/>
                <w:sz w:val="22"/>
                <w:szCs w:val="24"/>
              </w:rPr>
              <w:t xml:space="preserve"> </w:t>
            </w:r>
            <w:r w:rsidR="006B20CF" w:rsidRPr="00F90D59">
              <w:rPr>
                <w:rFonts w:ascii="Times New Roman" w:eastAsia="新細明體,Bold" w:hAnsi="Times New Roman" w:hint="eastAsia"/>
                <w:sz w:val="22"/>
                <w:szCs w:val="24"/>
              </w:rPr>
              <w:t xml:space="preserve">(Enterprise Support Programme) </w:t>
            </w:r>
            <w:r w:rsidR="006B20CF" w:rsidRPr="00F90D59">
              <w:rPr>
                <w:rFonts w:ascii="Times New Roman" w:eastAsia="新細明體,Bold" w:hAnsi="Times New Roman"/>
                <w:sz w:val="22"/>
                <w:szCs w:val="24"/>
              </w:rPr>
              <w:t>Guide to Application</w:t>
            </w:r>
            <w:r w:rsidRPr="00ED49EB">
              <w:rPr>
                <w:rFonts w:ascii="Times New Roman" w:eastAsia="新細明體,Bold" w:hAnsi="Times New Roman"/>
                <w:sz w:val="22"/>
                <w:szCs w:val="24"/>
              </w:rPr>
              <w:t xml:space="preserve"> for the detailed scope of the different categories.</w:t>
            </w:r>
            <w:r w:rsidRPr="00F90D59">
              <w:rPr>
                <w:rFonts w:ascii="Times New Roman" w:eastAsia="新細明體,Bold" w:hAnsi="Times New Roman"/>
                <w:sz w:val="22"/>
                <w:szCs w:val="24"/>
              </w:rPr>
              <w:t>)</w:t>
            </w:r>
          </w:p>
          <w:tbl>
            <w:tblPr>
              <w:tblW w:w="89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"/>
              <w:gridCol w:w="2160"/>
              <w:gridCol w:w="556"/>
              <w:gridCol w:w="2564"/>
              <w:gridCol w:w="554"/>
              <w:gridCol w:w="2566"/>
            </w:tblGrid>
            <w:tr w:rsidR="00057497" w:rsidRPr="0091513B" w:rsidTr="0074376A">
              <w:trPr>
                <w:trHeight w:val="634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7497" w:rsidRPr="0091513B" w:rsidRDefault="00044A88" w:rsidP="0074376A">
                  <w:pPr>
                    <w:pStyle w:val="a8"/>
                    <w:spacing w:beforeLines="0" w:line="280" w:lineRule="atLeast"/>
                    <w:ind w:leftChars="-45" w:left="-108" w:rightChars="-104" w:right="-250" w:firstLineChars="50" w:firstLine="12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sdt>
                    <w:sdtPr>
                      <w:rPr>
                        <w:rFonts w:eastAsia="標楷體"/>
                        <w:szCs w:val="24"/>
                      </w:rPr>
                      <w:id w:val="-723217025"/>
                      <w14:checkbox>
                        <w14:checked w14:val="0"/>
                        <w14:checkedState w14:val="00A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4912B2">
                        <w:rPr>
                          <w:rFonts w:eastAsia="標楷體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7497" w:rsidRPr="0091513B" w:rsidRDefault="00057497" w:rsidP="0074376A">
                  <w:pPr>
                    <w:pStyle w:val="a8"/>
                    <w:spacing w:beforeLines="0"/>
                    <w:ind w:leftChars="0" w:left="0"/>
                    <w:rPr>
                      <w:rFonts w:ascii="Times New Roman" w:eastAsia="標楷體" w:hAnsi="Times New Roman"/>
                      <w:sz w:val="32"/>
                      <w:szCs w:val="24"/>
                      <w:lang w:eastAsia="zh-HK"/>
                    </w:rPr>
                  </w:pPr>
                  <w:r w:rsidRPr="00E17A66"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Branding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7497" w:rsidRPr="0091513B" w:rsidRDefault="00044A88" w:rsidP="0074376A">
                  <w:pPr>
                    <w:pStyle w:val="a8"/>
                    <w:spacing w:beforeLines="0" w:line="280" w:lineRule="atLeast"/>
                    <w:ind w:leftChars="-45" w:left="-108" w:rightChars="-104" w:right="-250" w:firstLineChars="50" w:firstLine="12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sdt>
                    <w:sdtPr>
                      <w:rPr>
                        <w:rFonts w:eastAsia="標楷體"/>
                        <w:szCs w:val="24"/>
                      </w:rPr>
                      <w:id w:val="1466078241"/>
                      <w14:checkbox>
                        <w14:checked w14:val="0"/>
                        <w14:checkedState w14:val="00A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4912B2">
                        <w:rPr>
                          <w:rFonts w:eastAsia="標楷體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7497" w:rsidRPr="0091513B" w:rsidRDefault="00057497" w:rsidP="0074376A">
                  <w:pPr>
                    <w:pStyle w:val="a8"/>
                    <w:spacing w:beforeLines="0"/>
                    <w:ind w:leftChars="0" w:left="0"/>
                    <w:jc w:val="left"/>
                    <w:rPr>
                      <w:rFonts w:ascii="Times New Roman" w:eastAsia="標楷體" w:hAnsi="Times New Roman"/>
                      <w:sz w:val="32"/>
                      <w:szCs w:val="24"/>
                      <w:lang w:eastAsia="zh-HK"/>
                    </w:rPr>
                  </w:pPr>
                  <w:r w:rsidRPr="00E17A66"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Upgrading &amp; Restructuring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7497" w:rsidRPr="0091513B" w:rsidRDefault="00044A88" w:rsidP="0074376A">
                  <w:pPr>
                    <w:pStyle w:val="a8"/>
                    <w:spacing w:beforeLines="0" w:line="280" w:lineRule="atLeast"/>
                    <w:ind w:leftChars="-45" w:left="-108" w:rightChars="-104" w:right="-250" w:firstLineChars="50" w:firstLine="12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sdt>
                    <w:sdtPr>
                      <w:rPr>
                        <w:rFonts w:eastAsia="標楷體"/>
                        <w:szCs w:val="24"/>
                      </w:rPr>
                      <w:id w:val="674854080"/>
                      <w14:checkbox>
                        <w14:checked w14:val="0"/>
                        <w14:checkedState w14:val="00A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4912B2">
                        <w:rPr>
                          <w:rFonts w:eastAsia="標楷體"/>
                          <w:szCs w:val="24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7497" w:rsidRPr="0091513B" w:rsidRDefault="00057497" w:rsidP="0074376A">
                  <w:pPr>
                    <w:pStyle w:val="a8"/>
                    <w:spacing w:beforeLines="0"/>
                    <w:ind w:leftChars="0" w:left="0"/>
                    <w:rPr>
                      <w:rFonts w:ascii="Times New Roman" w:eastAsia="標楷體" w:hAnsi="Times New Roman"/>
                      <w:lang w:eastAsia="zh-HK"/>
                    </w:rPr>
                  </w:pPr>
                  <w:r w:rsidRPr="00E17A66">
                    <w:rPr>
                      <w:rFonts w:ascii="Times New Roman" w:eastAsia="標楷體" w:hAnsi="Times New Roman"/>
                      <w:sz w:val="22"/>
                      <w:lang w:eastAsia="zh-HK"/>
                    </w:rPr>
                    <w:t>Domestics Sales</w:t>
                  </w:r>
                </w:p>
              </w:tc>
            </w:tr>
          </w:tbl>
          <w:p w:rsidR="00057497" w:rsidRPr="0091513B" w:rsidRDefault="00057497" w:rsidP="00057497">
            <w:pPr>
              <w:pStyle w:val="a8"/>
              <w:spacing w:beforeLines="50" w:before="180" w:line="240" w:lineRule="auto"/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2E1CB7" w:rsidRPr="00C257BF" w:rsidTr="009E186B">
        <w:trPr>
          <w:trHeight w:hRule="exact" w:val="698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E1CB7" w:rsidRPr="00B5113E" w:rsidRDefault="002E1CB7" w:rsidP="002E1CB7">
            <w:pPr>
              <w:pStyle w:val="a8"/>
              <w:spacing w:beforeLines="0" w:line="280" w:lineRule="atLeast"/>
              <w:ind w:leftChars="0" w:left="0"/>
              <w:jc w:val="left"/>
              <w:rPr>
                <w:rFonts w:ascii="Times New Roman" w:eastAsia="標楷體" w:hAnsi="Times New Roman"/>
                <w:strike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3.  </w:t>
            </w:r>
            <w:r w:rsidRPr="00BB107F">
              <w:rPr>
                <w:rFonts w:ascii="Times New Roman" w:eastAsia="標楷體" w:hAnsi="Times New Roman"/>
                <w:lang w:eastAsia="zh-HK"/>
              </w:rPr>
              <w:t>Project Duration (months)</w:t>
            </w:r>
            <w:r w:rsidRPr="00BB107F">
              <w:rPr>
                <w:rStyle w:val="aa"/>
                <w:rFonts w:ascii="Times New Roman" w:eastAsia="標楷體" w:hAnsi="Times New Roman"/>
              </w:rPr>
              <w:footnoteReference w:id="3"/>
            </w:r>
            <w:r w:rsidRPr="00BB107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CB7" w:rsidRPr="009E186B" w:rsidRDefault="009E186B" w:rsidP="00A160CD">
            <w:pPr>
              <w:spacing w:beforeLines="0" w:line="280" w:lineRule="atLeast"/>
              <w:rPr>
                <w:rFonts w:ascii="Times New Roman" w:eastAsia="Arial Unicode MS" w:hAnsi="Times New Roman"/>
                <w:u w:val="single"/>
              </w:rPr>
            </w:pPr>
            <w:r w:rsidRPr="009E186B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 </w:t>
            </w:r>
            <w:r w:rsidR="00A160CD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   M</w:t>
            </w:r>
            <w:r w:rsidR="002E1CB7" w:rsidRPr="00B5113E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onths (from   /  / </w:t>
            </w:r>
            <w:r w:rsidR="002E1CB7" w:rsidRPr="009E186B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 </w:t>
            </w:r>
            <w:r w:rsidR="002E1CB7" w:rsidRPr="00B5113E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  to   /  / </w:t>
            </w:r>
            <w:r w:rsidR="002E1CB7" w:rsidRPr="009E186B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 </w:t>
            </w:r>
            <w:r w:rsidR="002E1CB7" w:rsidRPr="00B5113E">
              <w:rPr>
                <w:rFonts w:ascii="Times New Roman" w:eastAsia="Arial Unicode MS" w:hAnsi="Times New Roman" w:hint="eastAsia"/>
                <w:szCs w:val="24"/>
                <w:u w:val="single"/>
                <w:lang w:eastAsia="zh-HK"/>
              </w:rPr>
              <w:t xml:space="preserve">  )</w:t>
            </w:r>
          </w:p>
        </w:tc>
      </w:tr>
      <w:tr w:rsidR="002E1CB7" w:rsidRPr="00B5113E" w:rsidTr="00E5649B">
        <w:trPr>
          <w:trHeight w:hRule="exact" w:val="227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CB7" w:rsidRPr="008E138B" w:rsidRDefault="002E1CB7" w:rsidP="00B5113E">
            <w:pPr>
              <w:pStyle w:val="a8"/>
              <w:numPr>
                <w:ilvl w:val="0"/>
                <w:numId w:val="36"/>
              </w:numPr>
              <w:spacing w:beforeLines="0" w:line="28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Will Applicant</w:t>
            </w:r>
            <w:r>
              <w:rPr>
                <w:rFonts w:ascii="Times New Roman" w:eastAsia="標楷體" w:hAnsi="Times New Roman"/>
                <w:lang w:eastAsia="zh-HK"/>
              </w:rPr>
              <w:t>’</w:t>
            </w:r>
            <w:r>
              <w:rPr>
                <w:rFonts w:ascii="Times New Roman" w:eastAsia="標楷體" w:hAnsi="Times New Roman" w:hint="eastAsia"/>
                <w:lang w:eastAsia="zh-HK"/>
              </w:rPr>
              <w:t xml:space="preserve">s Mainland </w:t>
            </w:r>
            <w:proofErr w:type="gramStart"/>
            <w:r>
              <w:rPr>
                <w:rFonts w:ascii="Times New Roman" w:eastAsia="標楷體" w:hAnsi="Times New Roman" w:hint="eastAsia"/>
                <w:lang w:eastAsia="zh-HK"/>
              </w:rPr>
              <w:t>entity  execute</w:t>
            </w:r>
            <w:proofErr w:type="gramEnd"/>
            <w:r>
              <w:rPr>
                <w:rFonts w:ascii="Times New Roman" w:eastAsia="標楷體" w:hAnsi="Times New Roman" w:hint="eastAsia"/>
                <w:lang w:eastAsia="zh-HK"/>
              </w:rPr>
              <w:t xml:space="preserve"> any measure in the implementation plan?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CB7" w:rsidRDefault="002E1CB7" w:rsidP="0074376A">
            <w:pPr>
              <w:spacing w:beforeLines="0" w:line="280" w:lineRule="atLeast"/>
              <w:ind w:leftChars="-45" w:left="-108"/>
              <w:rPr>
                <w:rFonts w:ascii="Times New Roman" w:eastAsia="Arial Unicode MS" w:hAnsi="Times New Roman"/>
                <w:lang w:eastAsia="zh-HK"/>
              </w:rPr>
            </w:pPr>
          </w:p>
          <w:p w:rsidR="002E1CB7" w:rsidRDefault="002E1CB7" w:rsidP="0074376A">
            <w:pPr>
              <w:spacing w:beforeLines="0" w:line="280" w:lineRule="atLeast"/>
              <w:ind w:leftChars="-45" w:left="-108"/>
              <w:rPr>
                <w:rFonts w:ascii="Times New Roman" w:eastAsia="Arial Unicode MS" w:hAnsi="Times New Roman"/>
                <w:lang w:eastAsia="zh-HK"/>
              </w:rPr>
            </w:pPr>
            <w:r>
              <w:rPr>
                <w:rFonts w:ascii="Times New Roman" w:eastAsia="Arial Unicode MS" w:hAnsi="Times New Roman" w:hint="eastAsia"/>
                <w:lang w:eastAsia="zh-HK"/>
              </w:rPr>
              <w:t xml:space="preserve">       </w:t>
            </w:r>
            <w:sdt>
              <w:sdtPr>
                <w:rPr>
                  <w:rFonts w:eastAsia="標楷體"/>
                  <w:szCs w:val="24"/>
                </w:rPr>
                <w:id w:val="12432989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912B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Times New Roman" w:eastAsia="Arial Unicode MS" w:hAnsi="Times New Roman" w:hint="eastAsia"/>
                <w:lang w:eastAsia="zh-HK"/>
              </w:rPr>
              <w:t xml:space="preserve">  Yes             </w:t>
            </w:r>
            <w:sdt>
              <w:sdtPr>
                <w:rPr>
                  <w:rFonts w:eastAsia="標楷體"/>
                  <w:szCs w:val="24"/>
                </w:rPr>
                <w:id w:val="10624488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912B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>
              <w:rPr>
                <w:rFonts w:ascii="Times New Roman" w:eastAsia="Arial Unicode MS" w:hAnsi="Times New Roman" w:hint="eastAsia"/>
                <w:lang w:eastAsia="zh-HK"/>
              </w:rPr>
              <w:t xml:space="preserve">    No</w:t>
            </w:r>
          </w:p>
          <w:p w:rsidR="002E1CB7" w:rsidRDefault="002E1CB7" w:rsidP="0074376A">
            <w:pPr>
              <w:spacing w:beforeLines="0" w:line="280" w:lineRule="atLeast"/>
              <w:ind w:leftChars="-45" w:left="-108"/>
              <w:rPr>
                <w:rFonts w:ascii="Times New Roman" w:eastAsia="Arial Unicode MS" w:hAnsi="Times New Roman"/>
                <w:u w:val="single"/>
                <w:lang w:eastAsia="zh-HK"/>
              </w:rPr>
            </w:pPr>
            <w:r>
              <w:rPr>
                <w:rFonts w:ascii="Times New Roman" w:eastAsia="Arial Unicode MS" w:hAnsi="Times New Roman" w:hint="eastAsia"/>
                <w:lang w:eastAsia="zh-HK"/>
              </w:rPr>
              <w:t>Name of Mainland entity:</w:t>
            </w:r>
            <w:r w:rsidRPr="003901B8">
              <w:rPr>
                <w:rFonts w:ascii="Times New Roman" w:eastAsia="Arial Unicode MS" w:hAnsi="Times New Roman" w:hint="eastAsia"/>
                <w:lang w:eastAsia="zh-HK"/>
              </w:rPr>
              <w:t xml:space="preserve"> </w:t>
            </w:r>
            <w:r w:rsidRPr="003901B8">
              <w:rPr>
                <w:rFonts w:ascii="Times New Roman" w:eastAsia="Arial Unicode MS" w:hAnsi="Times New Roman" w:hint="eastAsia"/>
                <w:u w:val="single"/>
                <w:lang w:eastAsia="zh-HK"/>
              </w:rPr>
              <w:t xml:space="preserve">                 </w:t>
            </w:r>
          </w:p>
          <w:p w:rsidR="002E1CB7" w:rsidRDefault="002E1CB7" w:rsidP="0074376A">
            <w:pPr>
              <w:spacing w:beforeLines="0" w:line="280" w:lineRule="atLeast"/>
              <w:ind w:leftChars="-45" w:left="-108"/>
              <w:rPr>
                <w:rFonts w:ascii="Times New Roman" w:eastAsia="Arial Unicode MS" w:hAnsi="Times New Roman"/>
                <w:u w:val="single"/>
                <w:lang w:eastAsia="zh-HK"/>
              </w:rPr>
            </w:pPr>
            <w:r w:rsidRPr="003901B8">
              <w:rPr>
                <w:rFonts w:ascii="Times New Roman" w:eastAsia="Arial Unicode MS" w:hAnsi="Times New Roman" w:hint="eastAsia"/>
                <w:lang w:eastAsia="zh-HK"/>
              </w:rPr>
              <w:t xml:space="preserve">Relationship with Applicant: </w:t>
            </w:r>
            <w:r w:rsidRPr="003901B8">
              <w:rPr>
                <w:rFonts w:ascii="Times New Roman" w:eastAsia="Arial Unicode MS" w:hAnsi="Times New Roman" w:hint="eastAsia"/>
                <w:u w:val="single"/>
                <w:lang w:eastAsia="zh-HK"/>
              </w:rPr>
              <w:t xml:space="preserve">              </w:t>
            </w:r>
          </w:p>
          <w:p w:rsidR="002E1CB7" w:rsidRPr="00B5113E" w:rsidRDefault="002E1CB7" w:rsidP="00B5113E">
            <w:pPr>
              <w:spacing w:beforeLines="0" w:line="280" w:lineRule="atLeast"/>
              <w:ind w:left="-108"/>
              <w:jc w:val="right"/>
              <w:rPr>
                <w:rFonts w:ascii="Times New Roman" w:eastAsia="Arial Unicode MS" w:hAnsi="Times New Roman"/>
                <w:szCs w:val="24"/>
                <w:u w:val="single"/>
                <w:lang w:eastAsia="zh-HK"/>
              </w:rPr>
            </w:pPr>
            <w:r w:rsidRPr="00A9079D">
              <w:rPr>
                <w:rFonts w:ascii="Times New Roman" w:eastAsia="Arial Unicode MS" w:hAnsi="Times New Roman" w:hint="eastAsia"/>
                <w:sz w:val="16"/>
                <w:szCs w:val="16"/>
                <w:lang w:eastAsia="zh-HK"/>
              </w:rPr>
              <w:t xml:space="preserve">(Documentation proof should be provided. </w:t>
            </w:r>
            <w:r>
              <w:rPr>
                <w:rFonts w:ascii="Times New Roman" w:eastAsia="Arial Unicode MS" w:hAnsi="Times New Roman" w:hint="eastAsia"/>
                <w:sz w:val="16"/>
                <w:szCs w:val="16"/>
                <w:lang w:eastAsia="zh-HK"/>
              </w:rPr>
              <w:t xml:space="preserve"> </w:t>
            </w:r>
            <w:r w:rsidRPr="00A9079D">
              <w:rPr>
                <w:rFonts w:ascii="Times New Roman" w:eastAsia="Arial Unicode MS" w:hAnsi="Times New Roman" w:hint="eastAsia"/>
                <w:sz w:val="16"/>
                <w:szCs w:val="16"/>
                <w:lang w:eastAsia="zh-HK"/>
              </w:rPr>
              <w:t xml:space="preserve">Please refer to </w:t>
            </w:r>
            <w:r w:rsidRPr="00A9079D">
              <w:rPr>
                <w:rFonts w:ascii="Times New Roman" w:eastAsia="標楷體" w:hAnsi="Times New Roman" w:hint="eastAsia"/>
                <w:sz w:val="16"/>
                <w:szCs w:val="16"/>
              </w:rPr>
              <w:t>p</w:t>
            </w:r>
            <w:r w:rsidRPr="00A9079D">
              <w:rPr>
                <w:rFonts w:ascii="Times New Roman" w:eastAsia="標楷體" w:hAnsi="Times New Roman"/>
                <w:sz w:val="16"/>
                <w:szCs w:val="16"/>
              </w:rPr>
              <w:t>aragraph</w:t>
            </w:r>
            <w:r w:rsidRPr="00A9079D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="00BD4741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.1</w:t>
            </w:r>
            <w:r w:rsidRPr="00A9079D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Pr="00A9079D">
              <w:rPr>
                <w:rFonts w:ascii="Times New Roman" w:eastAsia="標楷體" w:hAnsi="Times New Roman"/>
                <w:sz w:val="16"/>
                <w:szCs w:val="16"/>
              </w:rPr>
              <w:t xml:space="preserve">of </w:t>
            </w:r>
            <w:r w:rsidRPr="00A9079D">
              <w:rPr>
                <w:rFonts w:ascii="Times New Roman" w:eastAsia="標楷體" w:hAnsi="Times New Roman" w:hint="eastAsia"/>
                <w:sz w:val="16"/>
                <w:szCs w:val="16"/>
              </w:rPr>
              <w:t>the</w:t>
            </w:r>
            <w:r w:rsidRPr="00A9079D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 w:rsidRPr="00A9079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 xml:space="preserve">(Enterprise Support Programme) </w:t>
            </w:r>
            <w:r w:rsidRPr="00A9079D">
              <w:rPr>
                <w:rFonts w:ascii="Times New Roman" w:eastAsia="標楷體" w:hAnsi="Times New Roman"/>
                <w:sz w:val="16"/>
                <w:szCs w:val="16"/>
              </w:rPr>
              <w:t>Guide to Application</w:t>
            </w:r>
            <w:r w:rsidRPr="00A9079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)</w:t>
            </w:r>
            <w:r w:rsidRPr="00A9079D">
              <w:rPr>
                <w:rFonts w:ascii="Times New Roman" w:eastAsia="Arial Unicode MS" w:hAnsi="Times New Roman" w:hint="eastAsia"/>
                <w:sz w:val="16"/>
                <w:szCs w:val="16"/>
                <w:lang w:eastAsia="zh-HK"/>
              </w:rPr>
              <w:t xml:space="preserve"> </w:t>
            </w:r>
          </w:p>
        </w:tc>
      </w:tr>
      <w:tr w:rsidR="00E5649B" w:rsidRPr="00C257BF" w:rsidTr="008E138B">
        <w:trPr>
          <w:trHeight w:hRule="exact" w:val="52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9B" w:rsidRPr="00BB107F" w:rsidRDefault="00E5649B" w:rsidP="00B5113E">
            <w:pPr>
              <w:pStyle w:val="a8"/>
              <w:numPr>
                <w:ilvl w:val="0"/>
                <w:numId w:val="36"/>
              </w:numPr>
              <w:tabs>
                <w:tab w:val="left" w:pos="930"/>
              </w:tabs>
              <w:spacing w:beforeLines="0" w:line="280" w:lineRule="atLeast"/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BB107F">
              <w:rPr>
                <w:rFonts w:ascii="Times New Roman" w:eastAsia="標楷體" w:hAnsi="Times New Roman"/>
                <w:lang w:eastAsia="zh-HK"/>
              </w:rPr>
              <w:t>Total Project Cost</w:t>
            </w:r>
            <w:r w:rsidRPr="00BB107F">
              <w:rPr>
                <w:rStyle w:val="aa"/>
                <w:rFonts w:ascii="Times New Roman" w:eastAsia="標楷體" w:hAnsi="Times New Roman"/>
              </w:rPr>
              <w:footnoteReference w:id="4"/>
            </w:r>
            <w:r w:rsidRPr="00BB107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9B" w:rsidRPr="00C257BF" w:rsidRDefault="00E5649B" w:rsidP="0074376A">
            <w:pPr>
              <w:spacing w:beforeLines="0" w:line="280" w:lineRule="atLeast"/>
              <w:ind w:left="-108"/>
              <w:rPr>
                <w:rFonts w:ascii="Times New Roman" w:eastAsia="Arial Unicode MS" w:hAnsi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49B" w:rsidRPr="00C257BF" w:rsidRDefault="00E5649B" w:rsidP="0074376A">
            <w:pPr>
              <w:spacing w:beforeLines="0" w:line="280" w:lineRule="atLeast"/>
              <w:ind w:left="-108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 w:hint="eastAsia"/>
              </w:rPr>
              <w:t>(HK$)</w:t>
            </w:r>
          </w:p>
        </w:tc>
      </w:tr>
      <w:tr w:rsidR="00E5649B" w:rsidRPr="00C257BF" w:rsidTr="008E138B">
        <w:trPr>
          <w:trHeight w:hRule="exact" w:val="567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9B" w:rsidRPr="00BB107F" w:rsidRDefault="00E5649B" w:rsidP="00B5113E">
            <w:pPr>
              <w:pStyle w:val="a8"/>
              <w:numPr>
                <w:ilvl w:val="0"/>
                <w:numId w:val="36"/>
              </w:numPr>
              <w:spacing w:beforeLines="0" w:line="280" w:lineRule="atLeast"/>
              <w:ind w:leftChars="0"/>
              <w:rPr>
                <w:rFonts w:ascii="Times New Roman" w:eastAsia="標楷體" w:hAnsi="Times New Roman"/>
              </w:rPr>
            </w:pPr>
            <w:r w:rsidRPr="00BB107F">
              <w:rPr>
                <w:rFonts w:ascii="Times New Roman" w:eastAsia="標楷體" w:hAnsi="Times New Roman"/>
                <w:lang w:eastAsia="zh-HK"/>
              </w:rPr>
              <w:t>Amount of Funding Sought</w:t>
            </w:r>
            <w:r w:rsidRPr="00BB107F">
              <w:rPr>
                <w:rStyle w:val="aa"/>
                <w:rFonts w:ascii="Times New Roman" w:eastAsia="標楷體" w:hAnsi="Times New Roman"/>
              </w:rPr>
              <w:footnoteReference w:id="5"/>
            </w:r>
            <w:r w:rsidRPr="00BB107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9B" w:rsidRPr="00C257BF" w:rsidRDefault="00E5649B" w:rsidP="0074376A">
            <w:pPr>
              <w:spacing w:beforeLines="0" w:line="280" w:lineRule="atLeast"/>
              <w:ind w:left="-108"/>
              <w:rPr>
                <w:rFonts w:ascii="Times New Roman" w:eastAsia="Arial Unicode MS" w:hAnsi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49B" w:rsidRPr="00C257BF" w:rsidRDefault="00E5649B" w:rsidP="0074376A">
            <w:pPr>
              <w:spacing w:beforeLines="0" w:line="280" w:lineRule="atLeast"/>
              <w:ind w:left="-108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 w:hint="eastAsia"/>
              </w:rPr>
              <w:t>(HK$)</w:t>
            </w:r>
          </w:p>
        </w:tc>
      </w:tr>
    </w:tbl>
    <w:p w:rsidR="00276DF2" w:rsidRPr="00BC689D" w:rsidRDefault="00BC689D" w:rsidP="00B5113E">
      <w:pPr>
        <w:pStyle w:val="a8"/>
        <w:numPr>
          <w:ilvl w:val="0"/>
          <w:numId w:val="36"/>
        </w:numPr>
        <w:spacing w:beforeLines="50" w:before="180" w:after="240" w:line="240" w:lineRule="auto"/>
        <w:ind w:leftChars="0"/>
        <w:rPr>
          <w:rFonts w:ascii="Times New Roman" w:eastAsia="標楷體" w:hAnsi="Times New Roman"/>
        </w:rPr>
      </w:pPr>
      <w:r w:rsidRPr="00BC689D">
        <w:rPr>
          <w:rFonts w:ascii="Times New Roman" w:eastAsia="標楷體" w:hAnsi="Times New Roman"/>
        </w:rPr>
        <w:t xml:space="preserve">Project </w:t>
      </w:r>
      <w:r w:rsidRPr="00BC689D">
        <w:rPr>
          <w:rFonts w:ascii="Times New Roman" w:eastAsia="標楷體" w:hAnsi="Times New Roman"/>
          <w:lang w:eastAsia="zh-HK"/>
        </w:rPr>
        <w:t>Summary</w:t>
      </w:r>
      <w:r w:rsidRPr="00BC689D">
        <w:rPr>
          <w:rFonts w:ascii="Times New Roman" w:eastAsia="標楷體" w:hAnsi="Times New Roman"/>
        </w:rPr>
        <w:t xml:space="preserve"> and Objective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9368A" w:rsidRPr="00435198" w:rsidTr="00EB7700">
        <w:tc>
          <w:tcPr>
            <w:tcW w:w="9640" w:type="dxa"/>
          </w:tcPr>
          <w:p w:rsidR="00165BE3" w:rsidRPr="00CB0352" w:rsidRDefault="00BA7340" w:rsidP="00165BE3">
            <w:pPr>
              <w:spacing w:beforeLines="50" w:before="180"/>
              <w:jc w:val="left"/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A7340">
              <w:rPr>
                <w:rFonts w:ascii="Times New Roman" w:eastAsia="標楷體" w:hAnsi="Times New Roman"/>
                <w:u w:val="single"/>
                <w:lang w:eastAsia="zh-HK"/>
              </w:rPr>
              <w:t xml:space="preserve">Product/Service </w:t>
            </w:r>
            <w:r w:rsidR="006254CA">
              <w:rPr>
                <w:rFonts w:ascii="Times New Roman" w:eastAsia="標楷體" w:hAnsi="Times New Roman" w:hint="eastAsia"/>
                <w:u w:val="single"/>
                <w:lang w:eastAsia="zh-HK"/>
              </w:rPr>
              <w:t xml:space="preserve">and Key Measures </w:t>
            </w:r>
            <w:r w:rsidR="006254CA">
              <w:rPr>
                <w:rFonts w:ascii="Times New Roman" w:eastAsia="標楷體" w:hAnsi="Times New Roman"/>
                <w:u w:val="single"/>
                <w:lang w:eastAsia="zh-HK"/>
              </w:rPr>
              <w:t>Cover</w:t>
            </w:r>
            <w:r w:rsidR="006254CA">
              <w:rPr>
                <w:rFonts w:ascii="Times New Roman" w:eastAsia="標楷體" w:hAnsi="Times New Roman" w:hint="eastAsia"/>
                <w:u w:val="single"/>
                <w:lang w:eastAsia="zh-HK"/>
              </w:rPr>
              <w:t>ed</w:t>
            </w:r>
            <w:r w:rsidRPr="00BA7340">
              <w:rPr>
                <w:rFonts w:ascii="Times New Roman" w:eastAsia="標楷體" w:hAnsi="Times New Roman"/>
                <w:u w:val="single"/>
                <w:lang w:eastAsia="zh-HK"/>
              </w:rPr>
              <w:t xml:space="preserve"> in the Project:</w:t>
            </w:r>
            <w:r w:rsidRPr="00BA7340">
              <w:rPr>
                <w:rFonts w:ascii="Times New Roman" w:eastAsia="標楷體" w:hAnsi="Times New Roman"/>
              </w:rPr>
              <w:t xml:space="preserve"> </w:t>
            </w:r>
          </w:p>
          <w:p w:rsidR="007206C4" w:rsidRDefault="006254CA" w:rsidP="006254CA">
            <w:pPr>
              <w:spacing w:beforeLines="50" w:before="180" w:line="280" w:lineRule="exac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Product/Service (please specify): _____________________________</w:t>
            </w:r>
          </w:p>
          <w:p w:rsidR="00A44BC7" w:rsidRDefault="00044A88" w:rsidP="006254CA">
            <w:pPr>
              <w:spacing w:beforeLines="50" w:before="180" w:line="280" w:lineRule="exac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604039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>Participation in Mainland exhibition(s)</w:t>
            </w:r>
          </w:p>
          <w:p w:rsidR="00A44BC7" w:rsidRDefault="00044A88" w:rsidP="002F3FE8">
            <w:pPr>
              <w:spacing w:beforeLines="50" w:before="180" w:line="28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504926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Establishment*/ improvement* </w:t>
            </w:r>
            <w:r w:rsidR="00A44BC7" w:rsidRPr="00A44BC7">
              <w:rPr>
                <w:rFonts w:ascii="Times New Roman" w:eastAsia="標楷體" w:hAnsi="Times New Roman" w:hint="eastAsia"/>
                <w:sz w:val="20"/>
                <w:lang w:eastAsia="zh-HK"/>
              </w:rPr>
              <w:t>(delete where inappropriate)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 of the company</w:t>
            </w:r>
            <w:r w:rsidR="00A44BC7">
              <w:rPr>
                <w:rFonts w:ascii="Times New Roman" w:eastAsia="標楷體" w:hAnsi="Times New Roman"/>
                <w:lang w:eastAsia="zh-HK"/>
              </w:rPr>
              <w:t>’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>s own online shop(s)</w:t>
            </w:r>
          </w:p>
          <w:p w:rsidR="00A44BC7" w:rsidRDefault="00044A88" w:rsidP="00A44BC7">
            <w:pPr>
              <w:spacing w:beforeLines="50" w:before="180" w:line="280" w:lineRule="exact"/>
              <w:ind w:left="480" w:hangingChars="200" w:hanging="480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90750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Establishment*/ improvement* </w:t>
            </w:r>
            <w:r w:rsidR="00A44BC7" w:rsidRPr="00A44BC7">
              <w:rPr>
                <w:rFonts w:ascii="Times New Roman" w:eastAsia="標楷體" w:hAnsi="Times New Roman" w:hint="eastAsia"/>
                <w:sz w:val="20"/>
                <w:lang w:eastAsia="zh-HK"/>
              </w:rPr>
              <w:t>(delete where inappropriate)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 of </w:t>
            </w:r>
            <w:r w:rsidR="005E1C0F">
              <w:rPr>
                <w:rFonts w:ascii="Times New Roman" w:eastAsia="標楷體" w:hAnsi="Times New Roman" w:hint="eastAsia"/>
                <w:lang w:eastAsia="zh-HK"/>
              </w:rPr>
              <w:t xml:space="preserve">the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online shop(s) on third-party e-commerce platform(s) </w:t>
            </w:r>
          </w:p>
          <w:p w:rsidR="00A44BC7" w:rsidRDefault="00044A88" w:rsidP="00A44BC7">
            <w:pPr>
              <w:spacing w:beforeLines="50" w:before="180" w:line="280" w:lineRule="exact"/>
              <w:ind w:left="480" w:hangingChars="200" w:hanging="480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059894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Establishment*/ improvement* </w:t>
            </w:r>
            <w:r w:rsidR="00A44BC7" w:rsidRPr="00A44BC7">
              <w:rPr>
                <w:rFonts w:ascii="Times New Roman" w:eastAsia="標楷體" w:hAnsi="Times New Roman" w:hint="eastAsia"/>
                <w:sz w:val="20"/>
                <w:lang w:eastAsia="zh-HK"/>
              </w:rPr>
              <w:t>(delete where inappropriate)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 of the company website</w:t>
            </w:r>
          </w:p>
          <w:p w:rsidR="00A44BC7" w:rsidRDefault="00044A88" w:rsidP="0099280A">
            <w:pPr>
              <w:spacing w:beforeLines="50" w:before="180" w:line="280" w:lineRule="exact"/>
              <w:ind w:left="480" w:hangingChars="200" w:hanging="480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164297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>Design and</w:t>
            </w:r>
            <w:r w:rsidR="0099280A">
              <w:rPr>
                <w:rFonts w:ascii="Times New Roman" w:eastAsia="標楷體" w:hAnsi="Times New Roman" w:hint="eastAsia"/>
                <w:lang w:eastAsia="zh-HK"/>
              </w:rPr>
              <w:t xml:space="preserve">/or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>produc</w:t>
            </w:r>
            <w:r w:rsidR="0099280A">
              <w:rPr>
                <w:rFonts w:ascii="Times New Roman" w:eastAsia="標楷體" w:hAnsi="Times New Roman" w:hint="eastAsia"/>
                <w:lang w:eastAsia="zh-HK"/>
              </w:rPr>
              <w:t xml:space="preserve">tion of physical publicity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>materials for d</w:t>
            </w:r>
            <w:r w:rsidR="0099280A">
              <w:rPr>
                <w:rFonts w:ascii="Times New Roman" w:eastAsia="標楷體" w:hAnsi="Times New Roman" w:hint="eastAsia"/>
                <w:lang w:eastAsia="zh-HK"/>
              </w:rPr>
              <w:t xml:space="preserve">istribution </w:t>
            </w:r>
            <w:r w:rsidR="00A44BC7">
              <w:rPr>
                <w:rFonts w:ascii="Times New Roman" w:eastAsia="標楷體" w:hAnsi="Times New Roman" w:hint="eastAsia"/>
                <w:lang w:eastAsia="zh-HK"/>
              </w:rPr>
              <w:t xml:space="preserve">in the Mainland </w:t>
            </w:r>
          </w:p>
          <w:p w:rsidR="00E212F8" w:rsidRDefault="00044A88" w:rsidP="0099280A">
            <w:pPr>
              <w:spacing w:beforeLines="50" w:before="180" w:line="280" w:lineRule="exact"/>
              <w:ind w:left="480" w:hangingChars="200" w:hanging="480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053976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 w:rsidRPr="00853650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E212F8" w:rsidRPr="00853650">
              <w:rPr>
                <w:rFonts w:ascii="Times New Roman" w:eastAsia="標楷體" w:hAnsi="Times New Roman"/>
                <w:lang w:eastAsia="zh-HK"/>
              </w:rPr>
              <w:t>C</w:t>
            </w:r>
            <w:r w:rsidR="005E1C0F" w:rsidRPr="00853650">
              <w:rPr>
                <w:rFonts w:ascii="Times New Roman" w:eastAsia="標楷體" w:hAnsi="Times New Roman" w:hint="eastAsia"/>
                <w:lang w:eastAsia="zh-HK"/>
              </w:rPr>
              <w:t>onduct</w:t>
            </w:r>
            <w:r w:rsidR="00474A6F" w:rsidRPr="00853650">
              <w:rPr>
                <w:rFonts w:ascii="Times New Roman" w:eastAsia="標楷體" w:hAnsi="Times New Roman" w:hint="eastAsia"/>
                <w:lang w:eastAsia="zh-HK"/>
              </w:rPr>
              <w:t>ing</w:t>
            </w:r>
            <w:r w:rsidR="005E1C0F" w:rsidRPr="00853650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E212F8" w:rsidRPr="00853650">
              <w:rPr>
                <w:rFonts w:ascii="Times New Roman" w:eastAsia="標楷體" w:hAnsi="Times New Roman" w:hint="eastAsia"/>
                <w:lang w:eastAsia="zh-HK"/>
              </w:rPr>
              <w:t>testing</w:t>
            </w:r>
            <w:r w:rsidR="00E212F8">
              <w:rPr>
                <w:rFonts w:ascii="Times New Roman" w:eastAsia="標楷體" w:hAnsi="Times New Roman" w:hint="eastAsia"/>
                <w:lang w:eastAsia="zh-HK"/>
              </w:rPr>
              <w:t xml:space="preserve"> and certification in</w:t>
            </w:r>
            <w:r w:rsidR="002F3FE8">
              <w:rPr>
                <w:rFonts w:ascii="Times New Roman" w:eastAsia="標楷體" w:hAnsi="Times New Roman" w:hint="eastAsia"/>
                <w:lang w:eastAsia="zh-HK"/>
              </w:rPr>
              <w:t xml:space="preserve"> Hong Kong or the Mainland     </w:t>
            </w:r>
          </w:p>
          <w:p w:rsidR="00E212F8" w:rsidRDefault="00044A88" w:rsidP="002F3FE8">
            <w:pPr>
              <w:spacing w:beforeLines="50" w:before="180" w:line="28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18786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3FE8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3FE8" w:rsidRPr="00F90D59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E212F8" w:rsidRPr="00F90D59">
              <w:rPr>
                <w:rFonts w:ascii="Times New Roman" w:eastAsia="標楷體" w:hAnsi="Times New Roman" w:hint="eastAsia"/>
                <w:lang w:eastAsia="zh-HK"/>
              </w:rPr>
              <w:t>Registration of patent(s)</w:t>
            </w:r>
            <w:r w:rsidR="00C26F1F" w:rsidRPr="00F90D59">
              <w:rPr>
                <w:rFonts w:ascii="Times New Roman" w:eastAsia="標楷體" w:hAnsi="Times New Roman" w:hint="eastAsia"/>
                <w:lang w:eastAsia="zh-HK"/>
              </w:rPr>
              <w:t xml:space="preserve"> for the product(s)</w:t>
            </w:r>
            <w:r w:rsidR="00E212F8" w:rsidRPr="00F90D59">
              <w:rPr>
                <w:rFonts w:ascii="Times New Roman" w:eastAsia="標楷體" w:hAnsi="Times New Roman" w:hint="eastAsia"/>
                <w:lang w:eastAsia="zh-HK"/>
              </w:rPr>
              <w:t xml:space="preserve"> in the Mainland</w:t>
            </w:r>
            <w:r w:rsidR="00C26F1F" w:rsidRPr="00F90D59">
              <w:rPr>
                <w:rFonts w:ascii="Times New Roman" w:eastAsia="標楷體" w:hAnsi="Times New Roman" w:hint="eastAsia"/>
                <w:lang w:eastAsia="zh-HK"/>
              </w:rPr>
              <w:t xml:space="preserve"> (e.g.</w:t>
            </w:r>
            <w:r w:rsidR="003B73EC" w:rsidRPr="00F90D59">
              <w:rPr>
                <w:rFonts w:ascii="Times New Roman" w:eastAsia="標楷體" w:hAnsi="Times New Roman" w:hint="eastAsia"/>
                <w:lang w:eastAsia="zh-HK"/>
              </w:rPr>
              <w:t xml:space="preserve"> Invention Patent/ Utility Model Patent/ Design Patent</w:t>
            </w:r>
            <w:r w:rsidR="003B73EC" w:rsidRPr="002F381D">
              <w:rPr>
                <w:rFonts w:ascii="Times New Roman" w:eastAsia="標楷體" w:hAnsi="Times New Roman" w:hint="eastAsia"/>
                <w:lang w:eastAsia="zh-HK"/>
              </w:rPr>
              <w:t>)</w:t>
            </w:r>
          </w:p>
          <w:p w:rsidR="002F093C" w:rsidRDefault="00044A88" w:rsidP="002D399B">
            <w:pPr>
              <w:spacing w:beforeLines="50" w:before="180" w:line="28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187027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2F093C">
              <w:rPr>
                <w:rFonts w:ascii="Times New Roman" w:eastAsia="標楷體" w:hAnsi="Times New Roman" w:hint="eastAsia"/>
                <w:lang w:eastAsia="zh-HK"/>
              </w:rPr>
              <w:t>Registration of trademark(s) in the Mainland</w:t>
            </w:r>
          </w:p>
          <w:p w:rsidR="00E212F8" w:rsidRPr="00440FB5" w:rsidRDefault="00044A88" w:rsidP="002D399B">
            <w:pPr>
              <w:spacing w:beforeLines="50" w:before="180" w:line="28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963617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 w:rsidRPr="00440FB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F31E75" w:rsidRPr="00440FB5">
              <w:rPr>
                <w:rFonts w:ascii="Times New Roman" w:eastAsia="標楷體" w:hAnsi="Times New Roman" w:hint="eastAsia"/>
                <w:lang w:eastAsia="zh-HK"/>
              </w:rPr>
              <w:t>Development</w:t>
            </w:r>
            <w:r w:rsidR="002F093C" w:rsidRPr="00440FB5">
              <w:rPr>
                <w:rFonts w:ascii="Times New Roman" w:eastAsia="標楷體" w:hAnsi="Times New Roman" w:hint="eastAsia"/>
                <w:lang w:eastAsia="zh-HK"/>
              </w:rPr>
              <w:t xml:space="preserve">*/ improvement* </w:t>
            </w:r>
            <w:r w:rsidR="002F093C" w:rsidRPr="00440FB5">
              <w:rPr>
                <w:rFonts w:ascii="Times New Roman" w:eastAsia="標楷體" w:hAnsi="Times New Roman" w:hint="eastAsia"/>
                <w:sz w:val="20"/>
                <w:lang w:eastAsia="zh-HK"/>
              </w:rPr>
              <w:t>(delete where inappropriate)</w:t>
            </w:r>
            <w:r w:rsidR="002F093C" w:rsidRPr="00440FB5">
              <w:rPr>
                <w:rFonts w:ascii="Times New Roman" w:eastAsia="標楷體" w:hAnsi="Times New Roman" w:hint="eastAsia"/>
                <w:lang w:eastAsia="zh-HK"/>
              </w:rPr>
              <w:t xml:space="preserve"> of </w:t>
            </w:r>
            <w:r w:rsidR="002F093C" w:rsidRPr="00440FB5">
              <w:rPr>
                <w:rFonts w:ascii="Times New Roman" w:hAnsi="Times New Roman"/>
                <w:lang w:eastAsia="zh-HK"/>
              </w:rPr>
              <w:t>mobile app</w:t>
            </w:r>
            <w:r w:rsidR="002F093C" w:rsidRPr="00440FB5">
              <w:rPr>
                <w:rFonts w:ascii="Times New Roman" w:hAnsi="Times New Roman" w:hint="eastAsia"/>
                <w:lang w:eastAsia="zh-HK"/>
              </w:rPr>
              <w:t>lications (apps)</w:t>
            </w:r>
            <w:r w:rsidR="002F093C" w:rsidRPr="00440FB5">
              <w:rPr>
                <w:rFonts w:ascii="Times New Roman" w:eastAsia="標楷體" w:hAnsi="Times New Roman" w:hint="eastAsia"/>
                <w:lang w:eastAsia="zh-HK"/>
              </w:rPr>
              <w:t>.</w:t>
            </w:r>
          </w:p>
          <w:p w:rsidR="00E212F8" w:rsidRDefault="00044A88" w:rsidP="002D399B">
            <w:pPr>
              <w:spacing w:beforeLines="50" w:before="180" w:line="28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889752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 w:rsidRPr="00440FB5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="004421F1" w:rsidRPr="00440FB5">
              <w:rPr>
                <w:rFonts w:ascii="Times New Roman" w:hAnsi="Times New Roman" w:hint="eastAsia"/>
                <w:lang w:eastAsia="zh-HK"/>
              </w:rPr>
              <w:t>Placing a</w:t>
            </w:r>
            <w:r w:rsidR="003217EC" w:rsidRPr="00440FB5">
              <w:rPr>
                <w:rFonts w:ascii="Times New Roman" w:hAnsi="Times New Roman" w:hint="eastAsia"/>
                <w:lang w:eastAsia="zh-HK"/>
              </w:rPr>
              <w:t>dvertis</w:t>
            </w:r>
            <w:r w:rsidR="004421F1" w:rsidRPr="00440FB5">
              <w:rPr>
                <w:rFonts w:ascii="Times New Roman" w:hAnsi="Times New Roman" w:hint="eastAsia"/>
                <w:lang w:eastAsia="zh-HK"/>
              </w:rPr>
              <w:t>ement</w:t>
            </w:r>
            <w:r w:rsidR="003217EC" w:rsidRPr="00440FB5">
              <w:rPr>
                <w:rFonts w:ascii="Times New Roman" w:hAnsi="Times New Roman" w:hint="eastAsia"/>
                <w:lang w:eastAsia="zh-HK"/>
              </w:rPr>
              <w:t xml:space="preserve"> directly related to the project</w:t>
            </w:r>
            <w:r w:rsidR="004421F1" w:rsidRPr="00440FB5">
              <w:rPr>
                <w:rFonts w:ascii="Times New Roman" w:hAnsi="Times New Roman" w:hint="eastAsia"/>
                <w:lang w:eastAsia="zh-HK"/>
              </w:rPr>
              <w:t xml:space="preserve"> in the Mainland</w:t>
            </w:r>
            <w:r w:rsidR="003217EC" w:rsidRPr="00440FB5">
              <w:rPr>
                <w:rFonts w:ascii="Times New Roman" w:hAnsi="Times New Roman" w:hint="eastAsia"/>
                <w:lang w:eastAsia="zh-HK"/>
              </w:rPr>
              <w:t>.</w:t>
            </w:r>
          </w:p>
          <w:p w:rsidR="002F093C" w:rsidRPr="002F093C" w:rsidRDefault="002F093C" w:rsidP="00E212F8">
            <w:pPr>
              <w:spacing w:beforeLines="50" w:before="180" w:line="280" w:lineRule="exact"/>
              <w:ind w:leftChars="200" w:left="48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C9368A" w:rsidRDefault="00236861" w:rsidP="0075482E">
            <w:pPr>
              <w:spacing w:beforeLines="50" w:before="180"/>
              <w:jc w:val="left"/>
              <w:rPr>
                <w:rFonts w:ascii="Times New Roman" w:eastAsia="標楷體" w:hAnsi="Times New Roman"/>
                <w:u w:val="single"/>
                <w:lang w:eastAsia="zh-HK"/>
              </w:rPr>
            </w:pPr>
            <w:r>
              <w:rPr>
                <w:rFonts w:ascii="Times New Roman" w:eastAsia="標楷體" w:hAnsi="Times New Roman" w:hint="eastAsia"/>
                <w:u w:val="single"/>
                <w:lang w:eastAsia="zh-HK"/>
              </w:rPr>
              <w:t>Project</w:t>
            </w:r>
            <w:r w:rsidRPr="00BA7340">
              <w:rPr>
                <w:rFonts w:ascii="Times New Roman" w:eastAsia="標楷體" w:hAnsi="Times New Roman"/>
                <w:u w:val="single"/>
                <w:lang w:eastAsia="zh-HK"/>
              </w:rPr>
              <w:t xml:space="preserve"> </w:t>
            </w:r>
            <w:r w:rsidR="00BA7340" w:rsidRPr="00BA7340">
              <w:rPr>
                <w:rFonts w:ascii="Times New Roman" w:eastAsia="標楷體" w:hAnsi="Times New Roman"/>
                <w:u w:val="single"/>
                <w:lang w:eastAsia="zh-HK"/>
              </w:rPr>
              <w:t>O</w:t>
            </w:r>
            <w:r w:rsidR="00BA7340">
              <w:rPr>
                <w:rFonts w:ascii="Times New Roman" w:eastAsia="標楷體" w:hAnsi="Times New Roman" w:hint="eastAsia"/>
                <w:u w:val="single"/>
                <w:lang w:eastAsia="zh-HK"/>
              </w:rPr>
              <w:t>b</w:t>
            </w:r>
            <w:r w:rsidR="00BA7340" w:rsidRPr="00BA7340">
              <w:rPr>
                <w:rFonts w:ascii="Times New Roman" w:eastAsia="標楷體" w:hAnsi="Times New Roman"/>
                <w:u w:val="single"/>
                <w:lang w:eastAsia="zh-HK"/>
              </w:rPr>
              <w:t>jectives</w:t>
            </w:r>
            <w:r w:rsidR="00BA7340" w:rsidRPr="00BA7340">
              <w:rPr>
                <w:rFonts w:ascii="Times New Roman" w:eastAsia="標楷體" w:hAnsi="Times New Roman" w:hint="eastAsia"/>
                <w:u w:val="single"/>
                <w:lang w:eastAsia="zh-HK"/>
              </w:rPr>
              <w:t>:</w:t>
            </w:r>
          </w:p>
          <w:p w:rsidR="00B01BD4" w:rsidRDefault="00044A88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43244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B01BD4">
              <w:rPr>
                <w:rFonts w:ascii="Times New Roman" w:eastAsia="標楷體" w:hAnsi="Times New Roman"/>
                <w:lang w:eastAsia="zh-HK"/>
              </w:rPr>
              <w:t>T</w:t>
            </w:r>
            <w:r w:rsidR="00B01BD4">
              <w:rPr>
                <w:rFonts w:ascii="Times New Roman" w:eastAsia="標楷體" w:hAnsi="Times New Roman" w:hint="eastAsia"/>
                <w:lang w:eastAsia="zh-HK"/>
              </w:rPr>
              <w:t>o uplift the recognition of the company/ product(s)/ service(s)/ brand(s)</w:t>
            </w:r>
          </w:p>
          <w:p w:rsidR="00B01BD4" w:rsidRDefault="00044A88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750335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48019E">
              <w:rPr>
                <w:rFonts w:ascii="Times New Roman" w:eastAsia="標楷體" w:hAnsi="Times New Roman"/>
                <w:lang w:eastAsia="zh-HK"/>
              </w:rPr>
              <w:t>T</w:t>
            </w:r>
            <w:r w:rsidR="0048019E">
              <w:rPr>
                <w:rFonts w:ascii="Times New Roman" w:eastAsia="標楷體" w:hAnsi="Times New Roman" w:hint="eastAsia"/>
                <w:lang w:eastAsia="zh-HK"/>
              </w:rPr>
              <w:t>o upgrade the production capability of the Mainland entity</w:t>
            </w:r>
          </w:p>
          <w:p w:rsidR="0048019E" w:rsidRDefault="00044A88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70202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48019E">
              <w:rPr>
                <w:rFonts w:ascii="Times New Roman" w:eastAsia="標楷體" w:hAnsi="Times New Roman"/>
                <w:lang w:eastAsia="zh-HK"/>
              </w:rPr>
              <w:t>T</w:t>
            </w:r>
            <w:r w:rsidR="0048019E">
              <w:rPr>
                <w:rFonts w:ascii="Times New Roman" w:eastAsia="標楷體" w:hAnsi="Times New Roman" w:hint="eastAsia"/>
                <w:lang w:eastAsia="zh-HK"/>
              </w:rPr>
              <w:t>o facilitate domestic sales of the product(s)/ service(s) on the Mainland</w:t>
            </w:r>
          </w:p>
          <w:p w:rsidR="0048019E" w:rsidRDefault="00044A88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54724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48019E">
              <w:rPr>
                <w:rFonts w:ascii="Times New Roman" w:eastAsia="標楷體" w:hAnsi="Times New Roman"/>
                <w:lang w:eastAsia="zh-HK"/>
              </w:rPr>
              <w:t>T</w:t>
            </w:r>
            <w:r w:rsidR="0048019E">
              <w:rPr>
                <w:rFonts w:ascii="Times New Roman" w:eastAsia="標楷體" w:hAnsi="Times New Roman" w:hint="eastAsia"/>
                <w:lang w:eastAsia="zh-HK"/>
              </w:rPr>
              <w:t>o enhance competitive advantage of the product(s)/ service(s)</w:t>
            </w:r>
          </w:p>
          <w:p w:rsidR="0048019E" w:rsidRDefault="00044A88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140112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48019E">
              <w:rPr>
                <w:rFonts w:ascii="Times New Roman" w:eastAsia="標楷體" w:hAnsi="Times New Roman"/>
                <w:lang w:eastAsia="zh-HK"/>
              </w:rPr>
              <w:t>T</w:t>
            </w:r>
            <w:r w:rsidR="0048019E">
              <w:rPr>
                <w:rFonts w:ascii="Times New Roman" w:eastAsia="標楷體" w:hAnsi="Times New Roman" w:hint="eastAsia"/>
                <w:lang w:eastAsia="zh-HK"/>
              </w:rPr>
              <w:t>o establish channels for domestic sales</w:t>
            </w:r>
          </w:p>
          <w:p w:rsidR="0048019E" w:rsidRDefault="00044A88" w:rsidP="00F90D59">
            <w:pPr>
              <w:spacing w:beforeLines="50" w:before="180" w:line="260" w:lineRule="exact"/>
              <w:ind w:left="523" w:hangingChars="218" w:hanging="523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163839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48019E">
              <w:rPr>
                <w:rFonts w:ascii="Times New Roman" w:eastAsia="標楷體" w:hAnsi="Times New Roman"/>
                <w:lang w:eastAsia="zh-HK"/>
              </w:rPr>
              <w:t>T</w:t>
            </w:r>
            <w:r w:rsidR="0048019E">
              <w:rPr>
                <w:rFonts w:ascii="Times New Roman" w:eastAsia="標楷體" w:hAnsi="Times New Roman" w:hint="eastAsia"/>
                <w:lang w:eastAsia="zh-HK"/>
              </w:rPr>
              <w:t>o protect the intellectual property rights of the company/ product(s)/ service(s)</w:t>
            </w:r>
            <w:r w:rsidR="00AF7793">
              <w:rPr>
                <w:rFonts w:ascii="Times New Roman" w:eastAsia="標楷體" w:hAnsi="Times New Roman" w:hint="eastAsia"/>
              </w:rPr>
              <w:t xml:space="preserve"> in the Mainland</w:t>
            </w:r>
          </w:p>
          <w:p w:rsidR="00887E64" w:rsidRDefault="00044A88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66891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D399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D399B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887E64">
              <w:rPr>
                <w:rFonts w:ascii="Times New Roman" w:eastAsia="標楷體" w:hAnsi="Times New Roman" w:hint="eastAsia"/>
                <w:lang w:eastAsia="zh-HK"/>
              </w:rPr>
              <w:t>Others (please specify): ____________________________________________</w:t>
            </w:r>
          </w:p>
          <w:p w:rsidR="00887E64" w:rsidRDefault="00887E64" w:rsidP="00887E64">
            <w:pPr>
              <w:spacing w:beforeLines="50" w:before="180" w:line="260" w:lineRule="exact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75482E" w:rsidRPr="00F270ED" w:rsidRDefault="008A60D4" w:rsidP="0075482E">
            <w:pPr>
              <w:spacing w:beforeLines="50" w:before="180"/>
              <w:jc w:val="left"/>
              <w:rPr>
                <w:rFonts w:ascii="Times New Roman" w:eastAsia="標楷體" w:hAnsi="Times New Roman"/>
                <w:u w:val="single"/>
                <w:lang w:eastAsia="zh-HK"/>
              </w:rPr>
            </w:pPr>
            <w:r>
              <w:rPr>
                <w:rFonts w:ascii="Times New Roman" w:eastAsia="標楷體" w:hAnsi="Times New Roman"/>
                <w:u w:val="single"/>
                <w:lang w:eastAsia="zh-HK"/>
              </w:rPr>
              <w:t xml:space="preserve">The </w:t>
            </w:r>
            <w:r>
              <w:rPr>
                <w:rFonts w:ascii="Times New Roman" w:eastAsia="標楷體" w:hAnsi="Times New Roman" w:hint="eastAsia"/>
                <w:u w:val="single"/>
                <w:lang w:eastAsia="zh-HK"/>
              </w:rPr>
              <w:t>R</w:t>
            </w:r>
            <w:r w:rsidR="00BA7340" w:rsidRPr="00BA7340">
              <w:rPr>
                <w:rFonts w:ascii="Times New Roman" w:eastAsia="標楷體" w:hAnsi="Times New Roman"/>
                <w:u w:val="single"/>
                <w:lang w:eastAsia="zh-HK"/>
              </w:rPr>
              <w:t xml:space="preserve">elationship </w:t>
            </w:r>
            <w:r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between </w:t>
            </w:r>
            <w:r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P</w:t>
            </w:r>
            <w:r w:rsidR="00BA7340" w:rsidRPr="00BA7340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roject and “Holistic Business Plan”</w:t>
            </w:r>
            <w:r w:rsidR="00BA7340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:</w:t>
            </w:r>
          </w:p>
          <w:p w:rsidR="006C13A7" w:rsidRDefault="009B56A3" w:rsidP="006C13A7">
            <w:pPr>
              <w:spacing w:beforeLines="50" w:before="180" w:line="280" w:lineRule="exact"/>
              <w:jc w:val="left"/>
              <w:rPr>
                <w:rFonts w:ascii="Times New Roman" w:eastAsia="Arial Unicode MS" w:hAnsi="Times New Roman"/>
                <w:lang w:eastAsia="zh-HK"/>
              </w:rPr>
            </w:pPr>
            <w:r>
              <w:rPr>
                <w:rFonts w:ascii="Times New Roman" w:eastAsia="Arial Unicode MS" w:hAnsi="Times New Roman" w:hint="eastAsia"/>
                <w:lang w:eastAsia="zh-HK"/>
              </w:rPr>
              <w:t xml:space="preserve">The project, </w:t>
            </w:r>
            <w:r w:rsidR="006C13A7">
              <w:rPr>
                <w:rFonts w:ascii="Times New Roman" w:eastAsia="Arial Unicode MS" w:hAnsi="Times New Roman" w:hint="eastAsia"/>
                <w:lang w:eastAsia="zh-HK"/>
              </w:rPr>
              <w:t>which is</w:t>
            </w:r>
            <w:r>
              <w:rPr>
                <w:rFonts w:ascii="Times New Roman" w:eastAsia="Arial Unicode MS" w:hAnsi="Times New Roman" w:hint="eastAsia"/>
                <w:lang w:eastAsia="zh-HK"/>
              </w:rPr>
              <w:t xml:space="preserve"> part and parcel of the holistic business plan, </w:t>
            </w:r>
            <w:r w:rsidR="006C13A7">
              <w:rPr>
                <w:rFonts w:ascii="Times New Roman" w:eastAsia="Arial Unicode MS" w:hAnsi="Times New Roman" w:hint="eastAsia"/>
                <w:lang w:eastAsia="zh-HK"/>
              </w:rPr>
              <w:t xml:space="preserve">aims at achieving/ implementing the following objective(s)/ business </w:t>
            </w:r>
            <w:r w:rsidR="006C13A7">
              <w:rPr>
                <w:rFonts w:ascii="Times New Roman" w:eastAsia="Arial Unicode MS" w:hAnsi="Times New Roman"/>
                <w:lang w:eastAsia="zh-HK"/>
              </w:rPr>
              <w:t>strategy</w:t>
            </w:r>
            <w:r w:rsidR="006C13A7">
              <w:rPr>
                <w:rFonts w:ascii="Times New Roman" w:eastAsia="Arial Unicode MS" w:hAnsi="Times New Roman" w:hint="eastAsia"/>
                <w:lang w:eastAsia="zh-HK"/>
              </w:rPr>
              <w:t xml:space="preserve">(ies) </w:t>
            </w:r>
            <w:r w:rsidR="006C13A7" w:rsidRPr="006C13A7">
              <w:rPr>
                <w:rFonts w:ascii="Times New Roman" w:eastAsia="Arial Unicode MS" w:hAnsi="Times New Roman" w:hint="eastAsia"/>
                <w:sz w:val="20"/>
                <w:szCs w:val="20"/>
                <w:lang w:eastAsia="zh-HK"/>
              </w:rPr>
              <w:t>(please refer to item 2 of Section B)</w:t>
            </w:r>
            <w:r w:rsidR="006C13A7">
              <w:rPr>
                <w:rFonts w:ascii="Times New Roman" w:eastAsia="Arial Unicode MS" w:hAnsi="Times New Roman" w:hint="eastAsia"/>
                <w:lang w:eastAsia="zh-HK"/>
              </w:rPr>
              <w:t>:</w:t>
            </w:r>
          </w:p>
          <w:p w:rsidR="006C13A7" w:rsidRDefault="006C13A7" w:rsidP="006C13A7">
            <w:pPr>
              <w:spacing w:beforeLines="50" w:before="180" w:line="280" w:lineRule="exact"/>
              <w:jc w:val="left"/>
              <w:rPr>
                <w:rFonts w:ascii="Times New Roman" w:eastAsia="Arial Unicode MS" w:hAnsi="Times New Roman"/>
                <w:lang w:eastAsia="zh-HK"/>
              </w:rPr>
            </w:pPr>
            <w:r>
              <w:rPr>
                <w:rFonts w:ascii="Times New Roman" w:eastAsia="Arial Unicode MS" w:hAnsi="Times New Roman" w:hint="eastAsia"/>
                <w:lang w:eastAsia="zh-HK"/>
              </w:rPr>
              <w:t>_______________________________________________________________________</w:t>
            </w:r>
          </w:p>
          <w:p w:rsidR="0075482E" w:rsidRDefault="006C13A7" w:rsidP="006C13A7">
            <w:pPr>
              <w:spacing w:beforeLines="50" w:before="180" w:line="280" w:lineRule="exact"/>
              <w:jc w:val="left"/>
              <w:rPr>
                <w:rFonts w:ascii="Times New Roman" w:eastAsia="Arial Unicode MS" w:hAnsi="Times New Roman"/>
                <w:lang w:eastAsia="zh-HK"/>
              </w:rPr>
            </w:pPr>
            <w:r>
              <w:rPr>
                <w:rFonts w:ascii="Times New Roman" w:eastAsia="Arial Unicode MS" w:hAnsi="Times New Roman" w:hint="eastAsia"/>
                <w:lang w:eastAsia="zh-HK"/>
              </w:rPr>
              <w:t>_______________________________________________________________________</w:t>
            </w:r>
            <w:r w:rsidR="009B56A3">
              <w:rPr>
                <w:rFonts w:ascii="Times New Roman" w:eastAsia="Arial Unicode MS" w:hAnsi="Times New Roman" w:hint="eastAsia"/>
                <w:lang w:eastAsia="zh-HK"/>
              </w:rPr>
              <w:t xml:space="preserve">  </w:t>
            </w:r>
          </w:p>
          <w:p w:rsidR="001A76BF" w:rsidRDefault="001A76BF" w:rsidP="001A76BF">
            <w:pPr>
              <w:spacing w:beforeLines="50" w:before="180"/>
              <w:jc w:val="left"/>
              <w:rPr>
                <w:rFonts w:ascii="Times New Roman" w:eastAsia="標楷體" w:hAnsi="Times New Roman"/>
                <w:u w:val="single"/>
                <w:lang w:eastAsia="zh-HK"/>
              </w:rPr>
            </w:pPr>
          </w:p>
          <w:p w:rsidR="001A76BF" w:rsidRDefault="001A76BF" w:rsidP="001A76BF">
            <w:pPr>
              <w:spacing w:beforeLines="50" w:before="180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標楷體" w:hAnsi="Times New Roman"/>
                <w:u w:val="single"/>
                <w:lang w:eastAsia="zh-HK"/>
              </w:rPr>
              <w:t xml:space="preserve">The </w:t>
            </w:r>
            <w:r>
              <w:rPr>
                <w:rFonts w:ascii="Times New Roman" w:eastAsia="標楷體" w:hAnsi="Times New Roman" w:hint="eastAsia"/>
                <w:u w:val="single"/>
                <w:lang w:eastAsia="zh-HK"/>
              </w:rPr>
              <w:t>R</w:t>
            </w:r>
            <w:r w:rsidRPr="00BA7340">
              <w:rPr>
                <w:rFonts w:ascii="Times New Roman" w:eastAsia="標楷體" w:hAnsi="Times New Roman"/>
                <w:u w:val="single"/>
                <w:lang w:eastAsia="zh-HK"/>
              </w:rPr>
              <w:t xml:space="preserve">elationship </w:t>
            </w:r>
            <w:r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between </w:t>
            </w:r>
            <w:r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P</w:t>
            </w:r>
            <w:r w:rsidRPr="00BA7340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 xml:space="preserve">roject and </w:t>
            </w:r>
            <w:r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the Core Business of the Applicant:</w:t>
            </w:r>
          </w:p>
          <w:p w:rsidR="005B0931" w:rsidRDefault="00044A88" w:rsidP="00CC0582">
            <w:pPr>
              <w:spacing w:beforeLines="50" w:before="180"/>
              <w:jc w:val="left"/>
              <w:rPr>
                <w:rFonts w:ascii="Times New Roman" w:eastAsia="標楷體" w:hAnsi="Times New Roman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555208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058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C0582" w:rsidRPr="005B0931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1A76BF" w:rsidRPr="005B0931">
              <w:rPr>
                <w:rFonts w:ascii="Times New Roman" w:eastAsia="標楷體" w:hAnsi="Times New Roman"/>
                <w:szCs w:val="24"/>
                <w:lang w:eastAsia="zh-HK"/>
              </w:rPr>
              <w:t>P</w:t>
            </w:r>
            <w:r w:rsidR="001A76BF" w:rsidRP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roduct(s)/ service(s) covered 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>in the project is</w:t>
            </w:r>
            <w:r w:rsidR="00824DA6">
              <w:rPr>
                <w:rFonts w:ascii="Times New Roman" w:eastAsia="標楷體" w:hAnsi="Times New Roman" w:hint="eastAsia"/>
                <w:szCs w:val="24"/>
                <w:lang w:eastAsia="zh-HK"/>
              </w:rPr>
              <w:t>/are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part and parcel of the applicant</w:t>
            </w:r>
            <w:r w:rsidR="005B0931">
              <w:rPr>
                <w:rFonts w:ascii="Times New Roman" w:eastAsia="標楷體" w:hAnsi="Times New Roman"/>
                <w:szCs w:val="24"/>
                <w:lang w:eastAsia="zh-HK"/>
              </w:rPr>
              <w:t>’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>s</w:t>
            </w:r>
            <w:r w:rsidR="00E6476B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existing 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>core business</w:t>
            </w:r>
          </w:p>
          <w:p w:rsidR="001A76BF" w:rsidRPr="005B0931" w:rsidRDefault="00044A88" w:rsidP="00CC0582">
            <w:pPr>
              <w:spacing w:beforeLines="50" w:before="180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685569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058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C0582">
              <w:rPr>
                <w:rFonts w:ascii="Times New Roman" w:eastAsia="標楷體" w:hAnsi="Times New Roman"/>
                <w:szCs w:val="24"/>
                <w:lang w:eastAsia="zh-HK"/>
              </w:rPr>
              <w:t xml:space="preserve"> </w:t>
            </w:r>
            <w:r w:rsidR="005B0931">
              <w:rPr>
                <w:rFonts w:ascii="Times New Roman" w:eastAsia="標楷體" w:hAnsi="Times New Roman"/>
                <w:szCs w:val="24"/>
                <w:lang w:eastAsia="zh-HK"/>
              </w:rPr>
              <w:t>P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>roduct(s)/ service(s) covered in the project is</w:t>
            </w:r>
            <w:r w:rsidR="00824DA6">
              <w:rPr>
                <w:rFonts w:ascii="Times New Roman" w:eastAsia="標楷體" w:hAnsi="Times New Roman" w:hint="eastAsia"/>
                <w:szCs w:val="24"/>
                <w:lang w:eastAsia="zh-HK"/>
              </w:rPr>
              <w:t>/are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not the </w:t>
            </w:r>
            <w:r w:rsidR="00824DA6">
              <w:rPr>
                <w:rFonts w:ascii="Times New Roman" w:eastAsia="標楷體" w:hAnsi="Times New Roman" w:hint="eastAsia"/>
                <w:szCs w:val="24"/>
                <w:lang w:eastAsia="zh-HK"/>
              </w:rPr>
              <w:t>applicant</w:t>
            </w:r>
            <w:r w:rsidR="00824DA6">
              <w:rPr>
                <w:rFonts w:ascii="Times New Roman" w:eastAsia="標楷體" w:hAnsi="Times New Roman"/>
                <w:szCs w:val="24"/>
                <w:lang w:eastAsia="zh-HK"/>
              </w:rPr>
              <w:t>’</w:t>
            </w:r>
            <w:r w:rsidR="00824DA6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s </w:t>
            </w:r>
            <w:r w:rsidR="00E6476B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existing 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core </w:t>
            </w:r>
            <w:r w:rsidR="005B0931">
              <w:rPr>
                <w:rFonts w:ascii="Times New Roman" w:eastAsia="標楷體" w:hAnsi="Times New Roman"/>
                <w:szCs w:val="24"/>
                <w:lang w:eastAsia="zh-HK"/>
              </w:rPr>
              <w:t>business</w:t>
            </w:r>
            <w:r w:rsidR="005B0931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</w:p>
          <w:p w:rsidR="00F270ED" w:rsidRPr="00824DA6" w:rsidRDefault="00F270ED" w:rsidP="006C13A7">
            <w:pPr>
              <w:spacing w:beforeLines="50" w:before="180" w:line="280" w:lineRule="exact"/>
              <w:jc w:val="left"/>
              <w:rPr>
                <w:rFonts w:ascii="Times New Roman" w:eastAsia="Arial Unicode MS" w:hAnsi="Times New Roman"/>
                <w:lang w:eastAsia="zh-HK"/>
              </w:rPr>
            </w:pPr>
          </w:p>
          <w:p w:rsidR="00517010" w:rsidRDefault="00AF7793" w:rsidP="00517010">
            <w:pPr>
              <w:spacing w:beforeLines="50" w:before="180"/>
              <w:jc w:val="left"/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標楷體" w:hAnsi="Times New Roman" w:hint="eastAsia"/>
                <w:u w:val="single"/>
                <w:lang w:eastAsia="zh-HK"/>
              </w:rPr>
              <w:t>Mainland sales of product(s)/</w:t>
            </w:r>
            <w:r>
              <w:rPr>
                <w:rFonts w:ascii="Times New Roman" w:eastAsia="標楷體" w:hAnsi="Times New Roman"/>
                <w:u w:val="single"/>
                <w:lang w:eastAsia="zh-HK"/>
              </w:rPr>
              <w:t>services</w:t>
            </w:r>
            <w:r>
              <w:rPr>
                <w:rFonts w:ascii="Times New Roman" w:eastAsia="標楷體" w:hAnsi="Times New Roman" w:hint="eastAsia"/>
                <w:u w:val="single"/>
                <w:lang w:eastAsia="zh-HK"/>
              </w:rPr>
              <w:t>(s) covered in the project</w:t>
            </w:r>
            <w:r w:rsidR="00517010">
              <w:rPr>
                <w:rFonts w:ascii="Times New Roman" w:eastAsia="標楷體" w:hAnsi="Times New Roman" w:hint="eastAsia"/>
                <w:szCs w:val="24"/>
                <w:u w:val="single"/>
                <w:lang w:eastAsia="zh-HK"/>
              </w:rPr>
              <w:t>:</w:t>
            </w:r>
          </w:p>
          <w:p w:rsidR="00263441" w:rsidRDefault="00044A88" w:rsidP="00517010">
            <w:pPr>
              <w:spacing w:beforeLines="50" w:before="180" w:line="280" w:lineRule="exact"/>
              <w:ind w:left="480" w:hangingChars="200" w:hanging="480"/>
              <w:jc w:val="left"/>
              <w:rPr>
                <w:rFonts w:ascii="Times New Roman" w:eastAsia="Arial Unicode MS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24109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058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C0582">
              <w:rPr>
                <w:rFonts w:ascii="Times New Roman" w:eastAsia="Arial Unicode MS" w:hAnsi="Times New Roman"/>
                <w:lang w:eastAsia="zh-HK"/>
              </w:rPr>
              <w:t xml:space="preserve"> </w:t>
            </w:r>
            <w:r w:rsidR="00517010">
              <w:rPr>
                <w:rFonts w:ascii="Times New Roman" w:eastAsia="Arial Unicode MS" w:hAnsi="Times New Roman"/>
                <w:lang w:eastAsia="zh-HK"/>
              </w:rPr>
              <w:t>E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 xml:space="preserve">xisting sales channels, district(s)/ city(ies) and </w:t>
            </w:r>
            <w:r w:rsidR="00CE5612">
              <w:rPr>
                <w:rFonts w:ascii="Times New Roman" w:eastAsia="Arial Unicode MS" w:hAnsi="Times New Roman" w:hint="eastAsia"/>
                <w:lang w:eastAsia="zh-HK"/>
              </w:rPr>
              <w:t xml:space="preserve">sales 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 xml:space="preserve">turnover of the </w:t>
            </w:r>
            <w:r w:rsidR="00517010">
              <w:rPr>
                <w:rFonts w:ascii="Times New Roman" w:eastAsia="Arial Unicode MS" w:hAnsi="Times New Roman"/>
                <w:lang w:eastAsia="zh-HK"/>
              </w:rPr>
              <w:t>product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>(s)/ service(s) covered in the project:</w:t>
            </w:r>
            <w:r w:rsidR="00CE5612">
              <w:rPr>
                <w:rFonts w:ascii="Times New Roman" w:eastAsia="Arial Unicode MS" w:hAnsi="Times New Roman" w:hint="eastAsia"/>
                <w:lang w:eastAsia="zh-HK"/>
              </w:rPr>
              <w:t xml:space="preserve"> ________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>_____</w:t>
            </w:r>
            <w:r w:rsidR="00CE5612">
              <w:rPr>
                <w:rFonts w:ascii="Times New Roman" w:eastAsia="Arial Unicode MS" w:hAnsi="Times New Roman" w:hint="eastAsia"/>
                <w:lang w:eastAsia="zh-HK"/>
              </w:rPr>
              <w:t>__________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 xml:space="preserve">__________________   </w:t>
            </w:r>
          </w:p>
          <w:p w:rsidR="00517010" w:rsidRDefault="00517010" w:rsidP="00517010">
            <w:pPr>
              <w:spacing w:beforeLines="50" w:before="180" w:line="280" w:lineRule="exact"/>
              <w:jc w:val="left"/>
              <w:rPr>
                <w:rFonts w:ascii="Times New Roman" w:eastAsia="Arial Unicode MS" w:hAnsi="Times New Roman"/>
                <w:lang w:eastAsia="zh-HK"/>
              </w:rPr>
            </w:pPr>
            <w:r>
              <w:rPr>
                <w:rFonts w:ascii="Times New Roman" w:eastAsia="Arial Unicode MS" w:hAnsi="Times New Roman" w:hint="eastAsia"/>
                <w:lang w:eastAsia="zh-HK"/>
              </w:rPr>
              <w:t xml:space="preserve">    ____________________________________________________________________</w:t>
            </w:r>
          </w:p>
          <w:p w:rsidR="00517010" w:rsidRDefault="00044A88" w:rsidP="00CE5612">
            <w:pPr>
              <w:spacing w:beforeLines="50" w:before="180" w:line="280" w:lineRule="exact"/>
              <w:ind w:left="480" w:hangingChars="200" w:hanging="480"/>
              <w:jc w:val="left"/>
              <w:rPr>
                <w:rFonts w:ascii="Times New Roman" w:eastAsia="Arial Unicode MS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532868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C058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C0582">
              <w:rPr>
                <w:rFonts w:ascii="Times New Roman" w:eastAsia="Arial Unicode MS" w:hAnsi="Times New Roman"/>
                <w:lang w:eastAsia="zh-HK"/>
              </w:rPr>
              <w:t xml:space="preserve"> </w:t>
            </w:r>
            <w:r w:rsidR="00517010">
              <w:rPr>
                <w:rFonts w:ascii="Times New Roman" w:eastAsia="Arial Unicode MS" w:hAnsi="Times New Roman"/>
                <w:lang w:eastAsia="zh-HK"/>
              </w:rPr>
              <w:t>P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 xml:space="preserve">roduct(s)/ service(s) covered in the project </w:t>
            </w:r>
            <w:r w:rsidR="00CE5612">
              <w:rPr>
                <w:rFonts w:ascii="Times New Roman" w:eastAsia="Arial Unicode MS" w:hAnsi="Times New Roman" w:hint="eastAsia"/>
                <w:lang w:eastAsia="zh-HK"/>
              </w:rPr>
              <w:t xml:space="preserve">currently 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 xml:space="preserve">do/does not have domestic </w:t>
            </w:r>
            <w:r w:rsidR="00CE5612">
              <w:rPr>
                <w:rFonts w:ascii="Times New Roman" w:eastAsia="Arial Unicode MS" w:hAnsi="Times New Roman" w:hint="eastAsia"/>
                <w:lang w:eastAsia="zh-HK"/>
              </w:rPr>
              <w:t>sales in the Mainland</w:t>
            </w:r>
            <w:r w:rsidR="00517010">
              <w:rPr>
                <w:rFonts w:ascii="Times New Roman" w:eastAsia="Arial Unicode MS" w:hAnsi="Times New Roman" w:hint="eastAsia"/>
                <w:lang w:eastAsia="zh-HK"/>
              </w:rPr>
              <w:t xml:space="preserve">  </w:t>
            </w:r>
          </w:p>
          <w:p w:rsidR="007542C3" w:rsidRPr="00517010" w:rsidRDefault="007542C3" w:rsidP="0075482E">
            <w:pPr>
              <w:spacing w:beforeLines="50" w:before="180"/>
              <w:jc w:val="left"/>
              <w:rPr>
                <w:rFonts w:ascii="Times New Roman" w:eastAsia="Arial Unicode MS" w:hAnsi="Times New Roman"/>
                <w:lang w:eastAsia="zh-HK"/>
              </w:rPr>
            </w:pPr>
          </w:p>
        </w:tc>
      </w:tr>
    </w:tbl>
    <w:p w:rsidR="001D2346" w:rsidRPr="00217AD6" w:rsidRDefault="001D2346" w:rsidP="00B5113E">
      <w:pPr>
        <w:pStyle w:val="a8"/>
        <w:numPr>
          <w:ilvl w:val="0"/>
          <w:numId w:val="36"/>
        </w:numPr>
        <w:spacing w:beforeLines="50" w:before="180" w:after="240" w:line="240" w:lineRule="auto"/>
        <w:ind w:leftChars="0"/>
        <w:rPr>
          <w:rFonts w:ascii="標楷體" w:eastAsia="標楷體" w:hAnsi="標楷體"/>
        </w:rPr>
      </w:pPr>
      <w:r w:rsidRPr="00BB107F">
        <w:rPr>
          <w:rFonts w:ascii="Times New Roman" w:eastAsia="標楷體" w:hAnsi="Times New Roman"/>
          <w:lang w:eastAsia="zh-HK"/>
        </w:rPr>
        <w:t>Implementation Plan</w:t>
      </w:r>
      <w:r w:rsidRPr="0065249E">
        <w:rPr>
          <w:rStyle w:val="aa"/>
          <w:rFonts w:eastAsia="新細明體,Bold"/>
          <w:b/>
          <w:sz w:val="20"/>
          <w:szCs w:val="20"/>
        </w:rPr>
        <w:footnoteReference w:id="6"/>
      </w:r>
      <w:r>
        <w:rPr>
          <w:rFonts w:ascii="標楷體" w:eastAsia="標楷體" w:hAnsi="標楷體" w:hint="eastAsia"/>
        </w:rPr>
        <w:t xml:space="preserve"> 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559"/>
        <w:gridCol w:w="4111"/>
        <w:gridCol w:w="1701"/>
      </w:tblGrid>
      <w:tr w:rsidR="007542C3" w:rsidTr="00BC7764">
        <w:trPr>
          <w:trHeight w:val="7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107F" w:rsidRDefault="007542C3" w:rsidP="007542C3">
            <w:pPr>
              <w:spacing w:beforeLines="0"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BB107F">
              <w:rPr>
                <w:rFonts w:ascii="Times New Roman" w:eastAsia="標楷體" w:hAnsi="Times New Roman"/>
                <w:sz w:val="22"/>
                <w:lang w:eastAsia="zh-HK"/>
              </w:rPr>
              <w:t>Commencement Date</w:t>
            </w:r>
            <w:r w:rsidRPr="00BB107F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BB107F">
              <w:rPr>
                <w:rFonts w:ascii="Times New Roman" w:eastAsia="標楷體" w:hAnsi="Times New Roman"/>
                <w:sz w:val="20"/>
              </w:rPr>
              <w:t xml:space="preserve">        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(</w:t>
            </w:r>
            <w:r w:rsidRPr="00BB107F">
              <w:rPr>
                <w:rFonts w:ascii="Times New Roman" w:eastAsia="標楷體" w:hAnsi="Times New Roman"/>
                <w:sz w:val="16"/>
                <w:u w:val="single"/>
                <w:lang w:eastAsia="zh-HK"/>
              </w:rPr>
              <w:t>d</w:t>
            </w:r>
            <w:r>
              <w:rPr>
                <w:rFonts w:ascii="Times New Roman" w:eastAsia="標楷體" w:hAnsi="Times New Roman" w:hint="eastAsia"/>
                <w:sz w:val="16"/>
                <w:u w:val="single"/>
                <w:lang w:eastAsia="zh-HK"/>
              </w:rPr>
              <w:t>d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/</w:t>
            </w:r>
            <w:r w:rsidRPr="00BB107F">
              <w:rPr>
                <w:rFonts w:ascii="Times New Roman" w:eastAsia="標楷體" w:hAnsi="Times New Roman"/>
                <w:sz w:val="16"/>
                <w:u w:val="single"/>
                <w:lang w:eastAsia="zh-HK"/>
              </w:rPr>
              <w:t>m</w:t>
            </w:r>
            <w:r>
              <w:rPr>
                <w:rFonts w:ascii="Times New Roman" w:eastAsia="標楷體" w:hAnsi="Times New Roman" w:hint="eastAsia"/>
                <w:sz w:val="16"/>
                <w:u w:val="single"/>
                <w:lang w:eastAsia="zh-HK"/>
              </w:rPr>
              <w:t>m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/</w:t>
            </w:r>
            <w:r w:rsidRPr="00BB107F">
              <w:rPr>
                <w:rFonts w:ascii="Times New Roman" w:eastAsia="標楷體" w:hAnsi="Times New Roman"/>
                <w:sz w:val="16"/>
                <w:u w:val="single"/>
                <w:lang w:eastAsia="zh-HK"/>
              </w:rPr>
              <w:t>y</w:t>
            </w:r>
            <w:r>
              <w:rPr>
                <w:rFonts w:ascii="Times New Roman" w:eastAsia="標楷體" w:hAnsi="Times New Roman" w:hint="eastAsia"/>
                <w:sz w:val="16"/>
                <w:u w:val="single"/>
                <w:lang w:eastAsia="zh-HK"/>
              </w:rPr>
              <w:t>y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107F" w:rsidRDefault="007542C3" w:rsidP="007542C3">
            <w:pPr>
              <w:spacing w:beforeLines="0" w:line="0" w:lineRule="atLeast"/>
              <w:ind w:leftChars="-45" w:left="-108"/>
              <w:jc w:val="center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BB107F">
              <w:rPr>
                <w:rFonts w:ascii="Times New Roman" w:eastAsia="標楷體" w:hAnsi="Times New Roman"/>
                <w:sz w:val="22"/>
                <w:lang w:eastAsia="zh-HK"/>
              </w:rPr>
              <w:t>Completion</w:t>
            </w:r>
          </w:p>
          <w:p w:rsidR="007542C3" w:rsidRPr="00BB107F" w:rsidRDefault="007542C3" w:rsidP="007542C3">
            <w:pPr>
              <w:spacing w:beforeLines="0" w:line="0" w:lineRule="atLeast"/>
              <w:ind w:leftChars="-45" w:left="-108"/>
              <w:jc w:val="center"/>
              <w:rPr>
                <w:rFonts w:ascii="Times New Roman" w:hAnsi="Times New Roman"/>
              </w:rPr>
            </w:pPr>
            <w:r w:rsidRPr="00BB107F">
              <w:rPr>
                <w:rFonts w:ascii="Times New Roman" w:eastAsia="標楷體" w:hAnsi="Times New Roman"/>
                <w:sz w:val="22"/>
                <w:lang w:eastAsia="zh-HK"/>
              </w:rPr>
              <w:t>Date</w:t>
            </w:r>
            <w:r w:rsidRPr="00BB107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BB107F">
              <w:rPr>
                <w:rFonts w:ascii="Times New Roman" w:eastAsia="標楷體" w:hAnsi="Times New Roman"/>
                <w:sz w:val="20"/>
              </w:rPr>
              <w:t xml:space="preserve">    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(</w:t>
            </w:r>
            <w:r w:rsidRPr="00BB107F">
              <w:rPr>
                <w:rFonts w:ascii="Times New Roman" w:eastAsia="標楷體" w:hAnsi="Times New Roman"/>
                <w:sz w:val="16"/>
                <w:u w:val="single"/>
                <w:lang w:eastAsia="zh-HK"/>
              </w:rPr>
              <w:t>d</w:t>
            </w:r>
            <w:r>
              <w:rPr>
                <w:rFonts w:ascii="Times New Roman" w:eastAsia="標楷體" w:hAnsi="Times New Roman" w:hint="eastAsia"/>
                <w:sz w:val="16"/>
                <w:u w:val="single"/>
                <w:lang w:eastAsia="zh-HK"/>
              </w:rPr>
              <w:t>d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/</w:t>
            </w:r>
            <w:r w:rsidRPr="00BB107F">
              <w:rPr>
                <w:rFonts w:ascii="Times New Roman" w:eastAsia="標楷體" w:hAnsi="Times New Roman"/>
                <w:sz w:val="16"/>
                <w:u w:val="single"/>
                <w:lang w:eastAsia="zh-HK"/>
              </w:rPr>
              <w:t>m</w:t>
            </w:r>
            <w:r>
              <w:rPr>
                <w:rFonts w:ascii="Times New Roman" w:eastAsia="標楷體" w:hAnsi="Times New Roman" w:hint="eastAsia"/>
                <w:sz w:val="16"/>
                <w:u w:val="single"/>
                <w:lang w:eastAsia="zh-HK"/>
              </w:rPr>
              <w:t>m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/</w:t>
            </w:r>
            <w:r w:rsidRPr="00BB107F">
              <w:rPr>
                <w:rFonts w:ascii="Times New Roman" w:eastAsia="標楷體" w:hAnsi="Times New Roman"/>
                <w:sz w:val="16"/>
                <w:u w:val="single"/>
                <w:lang w:eastAsia="zh-HK"/>
              </w:rPr>
              <w:t>y</w:t>
            </w:r>
            <w:r>
              <w:rPr>
                <w:rFonts w:ascii="Times New Roman" w:eastAsia="標楷體" w:hAnsi="Times New Roman" w:hint="eastAsia"/>
                <w:sz w:val="16"/>
                <w:u w:val="single"/>
                <w:lang w:eastAsia="zh-HK"/>
              </w:rPr>
              <w:t>y</w:t>
            </w:r>
            <w:r w:rsidRPr="00BB107F">
              <w:rPr>
                <w:rFonts w:ascii="Times New Roman" w:eastAsia="標楷體" w:hAnsi="Times New Roman"/>
                <w:sz w:val="16"/>
                <w:u w:val="single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Default="007542C3" w:rsidP="007542C3">
            <w:pPr>
              <w:spacing w:beforeLines="0" w:line="0" w:lineRule="atLeast"/>
              <w:jc w:val="center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7542C3" w:rsidRPr="00BB107F" w:rsidRDefault="007542C3" w:rsidP="007542C3">
            <w:pPr>
              <w:spacing w:beforeLines="0" w:line="0" w:lineRule="atLeast"/>
              <w:jc w:val="center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BB107F">
              <w:rPr>
                <w:rFonts w:ascii="Times New Roman" w:eastAsia="標楷體" w:hAnsi="Times New Roman"/>
                <w:sz w:val="22"/>
                <w:lang w:eastAsia="zh-HK"/>
              </w:rPr>
              <w:t>Key Measure</w:t>
            </w:r>
          </w:p>
          <w:p w:rsidR="007542C3" w:rsidRPr="00BB107F" w:rsidRDefault="007542C3" w:rsidP="007542C3">
            <w:pPr>
              <w:spacing w:beforeLines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3" w:rsidRDefault="007542C3" w:rsidP="007542C3">
            <w:pPr>
              <w:spacing w:beforeLines="0" w:line="0" w:lineRule="atLeast"/>
              <w:jc w:val="center"/>
              <w:rPr>
                <w:rFonts w:ascii="Times New Roman" w:eastAsia="標楷體" w:hAnsi="Times New Roman"/>
                <w:sz w:val="22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Implementation </w:t>
            </w:r>
            <w:r w:rsidRPr="00BB107F">
              <w:rPr>
                <w:rFonts w:ascii="Times New Roman" w:eastAsia="標楷體" w:hAnsi="Times New Roman"/>
                <w:sz w:val="22"/>
                <w:lang w:eastAsia="zh-HK"/>
              </w:rPr>
              <w:t>Location</w:t>
            </w:r>
          </w:p>
          <w:p w:rsidR="00C77B93" w:rsidRDefault="00C77B93" w:rsidP="007542C3">
            <w:pPr>
              <w:spacing w:beforeLines="0" w:line="0" w:lineRule="atLeast"/>
              <w:jc w:val="center"/>
              <w:rPr>
                <w:rFonts w:ascii="Times New Roman" w:eastAsia="標楷體" w:hAnsi="Times New Roman"/>
                <w:sz w:val="22"/>
                <w:lang w:eastAsia="zh-HK"/>
              </w:rPr>
            </w:pPr>
            <w:r w:rsidRPr="00B5113E">
              <w:rPr>
                <w:rFonts w:ascii="Times New Roman" w:eastAsia="標楷體" w:hAnsi="Times New Roman" w:hint="eastAsia"/>
                <w:sz w:val="22"/>
                <w:lang w:eastAsia="zh-HK"/>
              </w:rPr>
              <w:t>(in HK/ Mainland)</w:t>
            </w:r>
          </w:p>
          <w:p w:rsidR="00C77B93" w:rsidRPr="00BB107F" w:rsidRDefault="00C77B93" w:rsidP="007542C3">
            <w:pPr>
              <w:spacing w:beforeLines="0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542C3" w:rsidTr="00BC7764">
        <w:trPr>
          <w:trHeight w:val="48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hint="eastAsia"/>
              </w:rPr>
              <w:t xml:space="preserve">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eastAsia="標楷體" w:hint="eastAsia"/>
                <w:sz w:val="20"/>
              </w:rPr>
              <w:t xml:space="preserve">                           </w:t>
            </w:r>
          </w:p>
        </w:tc>
      </w:tr>
      <w:tr w:rsidR="007542C3" w:rsidTr="00BC7764">
        <w:trPr>
          <w:trHeight w:val="48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hint="eastAsia"/>
              </w:rPr>
              <w:t xml:space="preserve">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eastAsia="標楷體" w:hint="eastAsia"/>
                <w:sz w:val="20"/>
              </w:rPr>
              <w:t xml:space="preserve">                           </w:t>
            </w:r>
          </w:p>
        </w:tc>
      </w:tr>
      <w:tr w:rsidR="007542C3" w:rsidTr="00BC7764">
        <w:trPr>
          <w:trHeight w:val="46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hint="eastAsia"/>
              </w:rPr>
              <w:t xml:space="preserve">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eastAsia="標楷體" w:hint="eastAsia"/>
                <w:sz w:val="20"/>
              </w:rPr>
              <w:t xml:space="preserve">                            </w:t>
            </w:r>
          </w:p>
        </w:tc>
      </w:tr>
      <w:tr w:rsidR="007542C3" w:rsidTr="00BC7764">
        <w:trPr>
          <w:trHeight w:val="537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hint="eastAsia"/>
              </w:rPr>
              <w:t xml:space="preserve">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  <w:rPr>
                <w:rFonts w:eastAsia="標楷體"/>
                <w:sz w:val="20"/>
              </w:rPr>
            </w:pPr>
            <w:r w:rsidRPr="00BB5670">
              <w:rPr>
                <w:rFonts w:eastAsia="標楷體" w:hint="eastAsia"/>
                <w:sz w:val="20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3" w:rsidRPr="00BB5670" w:rsidRDefault="007542C3" w:rsidP="0074376A">
            <w:pPr>
              <w:spacing w:beforeLines="0" w:line="280" w:lineRule="atLeast"/>
            </w:pPr>
            <w:r w:rsidRPr="00BB5670">
              <w:rPr>
                <w:rFonts w:eastAsia="標楷體" w:hint="eastAsia"/>
                <w:sz w:val="20"/>
              </w:rPr>
              <w:t xml:space="preserve">                          </w:t>
            </w:r>
          </w:p>
        </w:tc>
      </w:tr>
    </w:tbl>
    <w:p w:rsidR="001D2346" w:rsidRDefault="001D2346" w:rsidP="002D2DA8">
      <w:pPr>
        <w:pStyle w:val="a8"/>
        <w:spacing w:beforeLines="50" w:before="180"/>
        <w:ind w:leftChars="0" w:left="709" w:rightChars="77" w:right="185"/>
        <w:rPr>
          <w:rFonts w:ascii="標楷體" w:eastAsia="標楷體" w:hAnsi="標楷體"/>
          <w:lang w:eastAsia="zh-HK"/>
        </w:rPr>
      </w:pPr>
    </w:p>
    <w:p w:rsidR="001D2346" w:rsidRPr="00B5113E" w:rsidRDefault="001D2346" w:rsidP="00B5113E">
      <w:pPr>
        <w:pStyle w:val="a8"/>
        <w:numPr>
          <w:ilvl w:val="0"/>
          <w:numId w:val="36"/>
        </w:numPr>
        <w:spacing w:beforeLines="50" w:before="180" w:after="240" w:line="240" w:lineRule="auto"/>
        <w:ind w:leftChars="0"/>
        <w:rPr>
          <w:rFonts w:ascii="Times New Roman" w:eastAsia="標楷體" w:hAnsi="Times New Roman"/>
          <w:b/>
        </w:rPr>
      </w:pPr>
      <w:r w:rsidRPr="002E0F1B">
        <w:rPr>
          <w:rFonts w:ascii="Times New Roman" w:eastAsia="標楷體" w:hAnsi="Times New Roman"/>
          <w:lang w:eastAsia="zh-HK"/>
        </w:rPr>
        <w:t>Expected Project Deliverables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528"/>
      </w:tblGrid>
      <w:tr w:rsidR="007C207C" w:rsidRPr="004912D4" w:rsidTr="007C207C">
        <w:trPr>
          <w:trHeight w:val="59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7C" w:rsidRPr="00C47DAF" w:rsidDel="000277A4" w:rsidRDefault="007C207C" w:rsidP="007C207C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C47DAF">
              <w:rPr>
                <w:rFonts w:ascii="Times New Roman" w:eastAsia="標楷體" w:hAnsi="Times New Roman"/>
                <w:lang w:eastAsia="zh-HK"/>
              </w:rPr>
              <w:t>Project Deliverab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C47DAF" w:rsidRDefault="007C207C" w:rsidP="00890CA7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C47DAF">
              <w:rPr>
                <w:rFonts w:ascii="Times New Roman" w:eastAsia="標楷體" w:hAnsi="Times New Roman" w:hint="eastAsia"/>
                <w:lang w:eastAsia="zh-HK"/>
              </w:rPr>
              <w:t>Please specify in details</w:t>
            </w: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610245" w:rsidDel="000277A4" w:rsidRDefault="00044A88" w:rsidP="00610245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15558915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8401F5">
                  <w:rPr>
                    <w:szCs w:val="24"/>
                  </w:rPr>
                  <w:sym w:font="Wingdings 2" w:char="F0A3"/>
                </w:r>
              </w:sdtContent>
            </w:sdt>
            <w:r w:rsidR="00610245" w:rsidRPr="0061024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N</w:t>
            </w:r>
            <w:r w:rsidR="007C207C" w:rsidRPr="00610245">
              <w:rPr>
                <w:rFonts w:ascii="Times New Roman" w:eastAsia="標楷體" w:hAnsi="Times New Roman"/>
                <w:lang w:eastAsia="zh-HK"/>
              </w:rPr>
              <w:t>ew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 xml:space="preserve">*/ improved* </w:t>
            </w:r>
            <w:r w:rsidR="007C207C" w:rsidRPr="00610245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(delete where inappropriate)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online shop(s)</w:t>
            </w:r>
            <w:r w:rsidR="007C207C" w:rsidRPr="00610245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in the Mainlan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890CA7" w:rsidDel="000277A4" w:rsidRDefault="007C207C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610245" w:rsidDel="000277A4" w:rsidRDefault="00044A88" w:rsidP="00610245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1864921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0245">
                  <w:rPr>
                    <w:szCs w:val="24"/>
                  </w:rPr>
                  <w:sym w:font="Wingdings 2" w:char="F0A3"/>
                </w:r>
              </w:sdtContent>
            </w:sdt>
            <w:r w:rsidR="00610245" w:rsidRPr="0061024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N</w:t>
            </w:r>
            <w:r w:rsidR="007C207C" w:rsidRPr="00610245">
              <w:rPr>
                <w:rFonts w:ascii="Times New Roman" w:eastAsia="標楷體" w:hAnsi="Times New Roman"/>
                <w:lang w:eastAsia="zh-HK"/>
              </w:rPr>
              <w:t>ew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 xml:space="preserve">*/ improved* </w:t>
            </w:r>
            <w:r w:rsidR="007C207C" w:rsidRPr="00610245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(delete where inappropriate) </w:t>
            </w:r>
            <w:r w:rsidR="007C207C" w:rsidRPr="00610245">
              <w:rPr>
                <w:rFonts w:ascii="Times New Roman" w:eastAsia="標楷體" w:hAnsi="Times New Roman" w:hint="eastAsia"/>
                <w:szCs w:val="24"/>
                <w:lang w:eastAsia="zh-HK"/>
              </w:rPr>
              <w:t>company websi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Default="007C207C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</w:p>
          <w:p w:rsidR="00CB786F" w:rsidRPr="00890CA7" w:rsidDel="000277A4" w:rsidRDefault="00CB786F" w:rsidP="00B5113E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B5113E">
              <w:rPr>
                <w:rFonts w:ascii="Times New Roman" w:eastAsia="標楷體" w:hAnsi="Times New Roman" w:hint="eastAsia"/>
                <w:sz w:val="20"/>
                <w:lang w:eastAsia="zh-HK"/>
              </w:rPr>
              <w:t xml:space="preserve">Existing </w:t>
            </w:r>
            <w:r w:rsidR="004421F1">
              <w:rPr>
                <w:rFonts w:ascii="Times New Roman" w:eastAsia="標楷體" w:hAnsi="Times New Roman" w:hint="eastAsia"/>
                <w:sz w:val="20"/>
                <w:lang w:eastAsia="zh-HK"/>
              </w:rPr>
              <w:t>w</w:t>
            </w:r>
            <w:r w:rsidRPr="00B5113E">
              <w:rPr>
                <w:rFonts w:ascii="Times New Roman" w:eastAsia="標楷體" w:hAnsi="Times New Roman" w:hint="eastAsia"/>
                <w:sz w:val="20"/>
                <w:lang w:eastAsia="zh-HK"/>
              </w:rPr>
              <w:t>ebsite</w:t>
            </w:r>
            <w:r w:rsidR="004421F1">
              <w:rPr>
                <w:rFonts w:ascii="Times New Roman" w:eastAsia="標楷體" w:hAnsi="Times New Roman" w:hint="eastAsia"/>
                <w:sz w:val="20"/>
                <w:lang w:eastAsia="zh-HK"/>
              </w:rPr>
              <w:t xml:space="preserve"> to be improved</w:t>
            </w:r>
            <w:r w:rsidRPr="00B5113E">
              <w:rPr>
                <w:rFonts w:ascii="Times New Roman" w:eastAsia="標楷體" w:hAnsi="Times New Roman" w:hint="eastAsia"/>
                <w:sz w:val="20"/>
                <w:lang w:eastAsia="zh-HK"/>
              </w:rPr>
              <w:t xml:space="preserve"> (if </w:t>
            </w:r>
            <w:r w:rsidR="004421F1">
              <w:rPr>
                <w:rFonts w:ascii="Times New Roman" w:eastAsia="標楷體" w:hAnsi="Times New Roman" w:hint="eastAsia"/>
                <w:sz w:val="20"/>
                <w:lang w:eastAsia="zh-HK"/>
              </w:rPr>
              <w:t>applicable</w:t>
            </w:r>
            <w:r w:rsidRPr="00B5113E">
              <w:rPr>
                <w:rFonts w:ascii="Times New Roman" w:eastAsia="標楷體" w:hAnsi="Times New Roman" w:hint="eastAsia"/>
                <w:sz w:val="20"/>
                <w:lang w:eastAsia="zh-HK"/>
              </w:rPr>
              <w:t>)</w:t>
            </w:r>
            <w:r w:rsidR="00DE113D" w:rsidRPr="00B5113E">
              <w:rPr>
                <w:rFonts w:ascii="Times New Roman" w:eastAsia="標楷體" w:hAnsi="Times New Roman" w:hint="eastAsia"/>
                <w:sz w:val="20"/>
                <w:lang w:eastAsia="zh-HK"/>
              </w:rPr>
              <w:t>:</w:t>
            </w:r>
            <w:r w:rsidR="00DE113D">
              <w:rPr>
                <w:rFonts w:ascii="Times New Roman" w:eastAsia="標楷體" w:hAnsi="Times New Roman" w:hint="eastAsia"/>
                <w:sz w:val="20"/>
                <w:lang w:eastAsia="zh-HK"/>
              </w:rPr>
              <w:t xml:space="preserve"> </w:t>
            </w:r>
            <w:r w:rsidR="00DE113D" w:rsidRPr="00B5113E">
              <w:rPr>
                <w:rFonts w:ascii="Times New Roman" w:eastAsia="標楷體" w:hAnsi="Times New Roman" w:hint="eastAsia"/>
                <w:sz w:val="20"/>
                <w:lang w:eastAsia="zh-HK"/>
              </w:rPr>
              <w:t>____________________________</w:t>
            </w: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610245" w:rsidDel="000277A4" w:rsidRDefault="00044A88" w:rsidP="00610245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6623610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0245">
                  <w:rPr>
                    <w:szCs w:val="24"/>
                  </w:rPr>
                  <w:sym w:font="Wingdings 2" w:char="F0A3"/>
                </w:r>
              </w:sdtContent>
            </w:sdt>
            <w:r w:rsidR="00610245" w:rsidRPr="0061024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Physical publicity material(s) designed and produce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890CA7" w:rsidDel="000277A4" w:rsidRDefault="007C207C" w:rsidP="00C47DA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610245" w:rsidDel="000277A4" w:rsidRDefault="00044A88" w:rsidP="00610245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2467006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0245">
                  <w:rPr>
                    <w:szCs w:val="24"/>
                  </w:rPr>
                  <w:sym w:font="Wingdings 2" w:char="F0A3"/>
                </w:r>
              </w:sdtContent>
            </w:sdt>
            <w:r w:rsidR="00610245" w:rsidRPr="0061024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Exhibitions participated in the Mainlan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890CA7" w:rsidDel="000277A4" w:rsidRDefault="007C207C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610245" w:rsidDel="000277A4" w:rsidRDefault="00044A88" w:rsidP="00610245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20067820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0245">
                  <w:rPr>
                    <w:szCs w:val="24"/>
                  </w:rPr>
                  <w:sym w:font="Wingdings 2" w:char="F0A3"/>
                </w:r>
              </w:sdtContent>
            </w:sdt>
            <w:r w:rsidR="00610245" w:rsidRPr="0061024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Testing and certification conducted</w:t>
            </w:r>
            <w:r w:rsidR="00503921" w:rsidRPr="00610245">
              <w:rPr>
                <w:rFonts w:ascii="Times New Roman" w:eastAsia="標楷體" w:hAnsi="Times New Roman" w:hint="eastAsia"/>
                <w:lang w:eastAsia="zh-HK"/>
              </w:rPr>
              <w:t xml:space="preserve"> in HK or the Mainlan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C77B93" w:rsidDel="000277A4" w:rsidRDefault="007C207C" w:rsidP="00C47DA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610245" w:rsidDel="000277A4" w:rsidRDefault="00044A88" w:rsidP="00610245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12545437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0245">
                  <w:rPr>
                    <w:szCs w:val="24"/>
                  </w:rPr>
                  <w:sym w:font="Wingdings 2" w:char="F0A3"/>
                </w:r>
              </w:sdtContent>
            </w:sdt>
            <w:r w:rsidR="00610245" w:rsidRPr="0061024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610245">
              <w:rPr>
                <w:rFonts w:ascii="Times New Roman" w:eastAsia="標楷體" w:hAnsi="Times New Roman" w:hint="eastAsia"/>
                <w:lang w:eastAsia="zh-HK"/>
              </w:rPr>
              <w:t>Patent(s) registered in the Mainlan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890CA7" w:rsidDel="000277A4" w:rsidRDefault="007C207C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7C207C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7C" w:rsidRPr="00CD5D6B" w:rsidDel="000277A4" w:rsidRDefault="00044A88" w:rsidP="00CD5D6B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890617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D5D6B">
                  <w:rPr>
                    <w:szCs w:val="24"/>
                  </w:rPr>
                  <w:sym w:font="Wingdings 2" w:char="F0A3"/>
                </w:r>
              </w:sdtContent>
            </w:sdt>
            <w:r w:rsidR="00CD5D6B" w:rsidRPr="00CD5D6B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C207C" w:rsidRPr="00CD5D6B">
              <w:rPr>
                <w:rFonts w:ascii="Times New Roman" w:eastAsia="標楷體" w:hAnsi="Times New Roman" w:hint="eastAsia"/>
                <w:lang w:eastAsia="zh-HK"/>
              </w:rPr>
              <w:t>Trademark(s) registered in the Mainlan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07C" w:rsidRPr="00890CA7" w:rsidDel="000277A4" w:rsidRDefault="007C207C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EB7700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00" w:rsidRPr="00CD5D6B" w:rsidDel="000277A4" w:rsidRDefault="00044A88" w:rsidP="00CD5D6B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szCs w:val="24"/>
                </w:rPr>
                <w:id w:val="19670846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D5D6B">
                  <w:rPr>
                    <w:szCs w:val="24"/>
                  </w:rPr>
                  <w:sym w:font="Wingdings 2" w:char="F0A3"/>
                </w:r>
              </w:sdtContent>
            </w:sdt>
            <w:r w:rsidR="00CD5D6B" w:rsidRPr="00CD5D6B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EB7700" w:rsidRPr="00CD5D6B">
              <w:rPr>
                <w:rFonts w:ascii="Times New Roman" w:eastAsia="標楷體" w:hAnsi="Times New Roman" w:hint="eastAsia"/>
                <w:lang w:eastAsia="zh-HK"/>
              </w:rPr>
              <w:t>N</w:t>
            </w:r>
            <w:r w:rsidR="00EB7700" w:rsidRPr="00CD5D6B">
              <w:rPr>
                <w:rFonts w:ascii="Times New Roman" w:eastAsia="標楷體" w:hAnsi="Times New Roman"/>
                <w:lang w:eastAsia="zh-HK"/>
              </w:rPr>
              <w:t>ew</w:t>
            </w:r>
            <w:r w:rsidR="00EB7700" w:rsidRPr="00CD5D6B">
              <w:rPr>
                <w:rFonts w:ascii="Times New Roman" w:eastAsia="標楷體" w:hAnsi="Times New Roman" w:hint="eastAsia"/>
                <w:lang w:eastAsia="zh-HK"/>
              </w:rPr>
              <w:t xml:space="preserve">*/ improved* </w:t>
            </w:r>
            <w:r w:rsidR="00EB7700" w:rsidRPr="00CD5D6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(delete where inappropriate) </w:t>
            </w:r>
            <w:r w:rsidR="00160F8C" w:rsidRPr="00CD5D6B">
              <w:rPr>
                <w:rFonts w:ascii="Times New Roman" w:hAnsi="Times New Roman"/>
                <w:lang w:eastAsia="zh-HK"/>
              </w:rPr>
              <w:t>mobile app</w:t>
            </w:r>
            <w:r w:rsidR="00160F8C" w:rsidRPr="00CD5D6B">
              <w:rPr>
                <w:rFonts w:ascii="Times New Roman" w:hAnsi="Times New Roman" w:hint="eastAsia"/>
                <w:lang w:eastAsia="zh-HK"/>
              </w:rPr>
              <w:t>lications (app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700" w:rsidRPr="00890CA7" w:rsidDel="000277A4" w:rsidRDefault="00EB7700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EB7700" w:rsidRPr="00183CFA" w:rsidTr="007C207C">
        <w:trPr>
          <w:trHeight w:val="537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00" w:rsidRPr="00CD5D6B" w:rsidDel="000277A4" w:rsidRDefault="00044A88" w:rsidP="00CD5D6B">
            <w:pPr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jc w:val="lef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381165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D5D6B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D5D6B" w:rsidRPr="00CD5D6B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="00F36E99" w:rsidRPr="00CD5D6B">
              <w:rPr>
                <w:rFonts w:ascii="Times New Roman" w:hAnsi="Times New Roman" w:hint="eastAsia"/>
                <w:lang w:eastAsia="zh-HK"/>
              </w:rPr>
              <w:t>Advertis</w:t>
            </w:r>
            <w:r w:rsidR="00CD3432" w:rsidRPr="00CD5D6B">
              <w:rPr>
                <w:rFonts w:ascii="Times New Roman" w:hAnsi="Times New Roman" w:hint="eastAsia"/>
                <w:lang w:eastAsia="zh-HK"/>
              </w:rPr>
              <w:t>ement</w:t>
            </w:r>
            <w:r w:rsidR="00F36E99" w:rsidRPr="00CD5D6B">
              <w:rPr>
                <w:rFonts w:ascii="Times New Roman" w:hAnsi="Times New Roman" w:hint="eastAsia"/>
                <w:lang w:eastAsia="zh-HK"/>
              </w:rPr>
              <w:t xml:space="preserve"> directly related to the project</w:t>
            </w:r>
            <w:r w:rsidR="0095178C" w:rsidRPr="00CD5D6B">
              <w:rPr>
                <w:rFonts w:ascii="Times New Roman" w:hAnsi="Times New Roman" w:hint="eastAsia"/>
                <w:lang w:eastAsia="zh-HK"/>
              </w:rPr>
              <w:t xml:space="preserve"> in the Mainlan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700" w:rsidRPr="00890CA7" w:rsidDel="000277A4" w:rsidRDefault="00EB7700" w:rsidP="001D234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</w:tbl>
    <w:p w:rsidR="001D2346" w:rsidRPr="00BB107F" w:rsidRDefault="00272BDF" w:rsidP="00B5113E">
      <w:pPr>
        <w:pStyle w:val="a8"/>
        <w:numPr>
          <w:ilvl w:val="0"/>
          <w:numId w:val="36"/>
        </w:numPr>
        <w:spacing w:beforeLines="50" w:before="180" w:after="240" w:line="240" w:lineRule="auto"/>
        <w:ind w:leftChars="0"/>
        <w:rPr>
          <w:rFonts w:ascii="Times New Roman" w:eastAsia="標楷體" w:hAnsi="Times New Roman"/>
        </w:rPr>
      </w:pPr>
      <w:r w:rsidRPr="003E79FE">
        <w:rPr>
          <w:rFonts w:ascii="Times New Roman" w:eastAsia="標楷體" w:hAnsi="Times New Roman"/>
          <w:lang w:eastAsia="zh-HK"/>
        </w:rPr>
        <w:t>Project Expenditure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5529"/>
        <w:gridCol w:w="283"/>
      </w:tblGrid>
      <w:tr w:rsidR="00272BDF" w:rsidRPr="004912D4" w:rsidTr="00816CB0">
        <w:trPr>
          <w:trHeight w:val="599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Pr="00C47DAF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center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Expenditure Ite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BDF" w:rsidRPr="00C47DAF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Details of the Expenses</w:t>
            </w: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Pr="00890CA7" w:rsidDel="000277A4" w:rsidRDefault="00272BDF" w:rsidP="0054144B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Design and </w:t>
            </w:r>
            <w:r w:rsidR="0054144B">
              <w:rPr>
                <w:rFonts w:ascii="Times New Roman" w:eastAsia="標楷體" w:hAnsi="Times New Roman" w:hint="eastAsia"/>
                <w:lang w:eastAsia="zh-HK"/>
              </w:rPr>
              <w:t>E</w:t>
            </w:r>
            <w:r w:rsidR="00E6444E">
              <w:rPr>
                <w:rFonts w:ascii="Times New Roman" w:eastAsia="標楷體" w:hAnsi="Times New Roman" w:hint="eastAsia"/>
                <w:lang w:eastAsia="zh-HK"/>
              </w:rPr>
              <w:t>stablish</w:t>
            </w:r>
            <w:r w:rsidR="0054144B">
              <w:rPr>
                <w:rFonts w:ascii="Times New Roman" w:eastAsia="標楷體" w:hAnsi="Times New Roman" w:hint="eastAsia"/>
                <w:lang w:eastAsia="zh-HK"/>
              </w:rPr>
              <w:t xml:space="preserve"> O</w:t>
            </w:r>
            <w:r>
              <w:rPr>
                <w:rFonts w:ascii="Times New Roman" w:eastAsia="標楷體" w:hAnsi="Times New Roman" w:hint="eastAsia"/>
                <w:lang w:eastAsia="zh-HK"/>
              </w:rPr>
              <w:t xml:space="preserve">nline </w:t>
            </w:r>
            <w:r w:rsidR="0054144B">
              <w:rPr>
                <w:rFonts w:ascii="Times New Roman" w:eastAsia="標楷體" w:hAnsi="Times New Roman" w:hint="eastAsia"/>
                <w:lang w:eastAsia="zh-HK"/>
              </w:rPr>
              <w:t>S</w:t>
            </w:r>
            <w:r>
              <w:rPr>
                <w:rFonts w:ascii="Times New Roman" w:eastAsia="標楷體" w:hAnsi="Times New Roman" w:hint="eastAsia"/>
                <w:lang w:eastAsia="zh-HK"/>
              </w:rPr>
              <w:t>ho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BDF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Name of online shop: _______________________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Promotion area/ target:______________________</w:t>
            </w:r>
          </w:p>
          <w:p w:rsidR="00717CD5" w:rsidRDefault="002E29C1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Location of production</w:t>
            </w:r>
            <w:r w:rsidR="00717CD5">
              <w:rPr>
                <w:rFonts w:ascii="Times New Roman" w:eastAsia="標楷體" w:hAnsi="Times New Roman" w:hint="eastAsia"/>
                <w:lang w:eastAsia="zh-HK"/>
              </w:rPr>
              <w:t>: HK</w:t>
            </w:r>
            <w:r w:rsidR="00DE113D">
              <w:rPr>
                <w:rFonts w:ascii="Times New Roman" w:eastAsia="標楷體" w:hAnsi="Times New Roman" w:hint="eastAsia"/>
                <w:lang w:eastAsia="zh-HK"/>
              </w:rPr>
              <w:t>*</w:t>
            </w:r>
            <w:r w:rsidR="00717CD5">
              <w:rPr>
                <w:rFonts w:ascii="Times New Roman" w:eastAsia="標楷體" w:hAnsi="Times New Roman" w:hint="eastAsia"/>
                <w:lang w:eastAsia="zh-HK"/>
              </w:rPr>
              <w:t>/Mainland</w:t>
            </w:r>
            <w:r w:rsidR="00DE113D">
              <w:rPr>
                <w:rFonts w:ascii="Times New Roman" w:eastAsia="標楷體" w:hAnsi="Times New Roman" w:hint="eastAsia"/>
                <w:lang w:eastAsia="zh-HK"/>
              </w:rPr>
              <w:t>*</w:t>
            </w:r>
            <w:r w:rsidR="00717CD5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="00717CD5" w:rsidRPr="00717CD5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(delete where inappropriate)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 ___________________  HK$:____________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Item 2: ___________________  HK$:____________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Item 3: ___________________  HK$:____________</w:t>
            </w:r>
          </w:p>
          <w:p w:rsidR="002E29C1" w:rsidRDefault="002E29C1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5B3FDB" w:rsidRDefault="005B3FDB" w:rsidP="005B3FD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 the expenses and remarks: ____________</w:t>
            </w:r>
          </w:p>
          <w:p w:rsidR="005B3FDB" w:rsidRDefault="005B3FDB" w:rsidP="005B3FD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5B3FDB" w:rsidRDefault="005B3FDB" w:rsidP="00717CD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lang w:eastAsia="zh-HK"/>
              </w:rPr>
            </w:pPr>
          </w:p>
          <w:p w:rsidR="00717CD5" w:rsidRPr="00717CD5" w:rsidRDefault="00717CD5" w:rsidP="00717CD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717CD5" w:rsidRPr="00E6444E" w:rsidDel="000277A4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Pr="00272BDF" w:rsidDel="000277A4" w:rsidRDefault="0054144B" w:rsidP="00717CD5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Establish*/ I</w:t>
            </w:r>
            <w:r w:rsidR="00272BDF">
              <w:rPr>
                <w:rFonts w:ascii="Times New Roman" w:eastAsia="標楷體" w:hAnsi="Times New Roman" w:hint="eastAsia"/>
                <w:lang w:eastAsia="zh-HK"/>
              </w:rPr>
              <w:t xml:space="preserve">mprove* </w:t>
            </w:r>
            <w:r w:rsidR="00272BDF" w:rsidRPr="00272BDF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(delete where inappropriate) </w:t>
            </w:r>
            <w:r>
              <w:rPr>
                <w:rFonts w:ascii="Times New Roman" w:eastAsia="標楷體" w:hAnsi="Times New Roman" w:hint="eastAsia"/>
                <w:lang w:eastAsia="zh-HK"/>
              </w:rPr>
              <w:t>Company W</w:t>
            </w:r>
            <w:r w:rsidR="00272BDF">
              <w:rPr>
                <w:rFonts w:ascii="Times New Roman" w:eastAsia="標楷體" w:hAnsi="Times New Roman" w:hint="eastAsia"/>
                <w:lang w:eastAsia="zh-HK"/>
              </w:rPr>
              <w:t>ebsi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Content and application of website: ________________________________________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Promotion area/ target:__________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Location of production: HK/Mainland</w:t>
            </w:r>
            <w:r w:rsidR="00FF1C94" w:rsidRPr="00B5113E">
              <w:rPr>
                <w:rFonts w:ascii="Times New Roman" w:eastAsia="標楷體" w:hAnsi="Times New Roman" w:hint="eastAsia"/>
                <w:lang w:eastAsia="zh-HK"/>
              </w:rPr>
              <w:t>*</w:t>
            </w:r>
            <w:r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Pr="00717CD5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(delete where inappropriate)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 ___________________  HK$:____________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Item 2: ___________________  HK$:____________</w:t>
            </w:r>
          </w:p>
          <w:p w:rsidR="00717CD5" w:rsidRDefault="00717CD5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Item 3: ___________________  HK$:____________</w:t>
            </w:r>
          </w:p>
          <w:p w:rsidR="002E29C1" w:rsidRDefault="002E29C1" w:rsidP="00717C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5B3FDB" w:rsidRDefault="005B3FDB" w:rsidP="005B3FD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 the expenses and remarks: _________</w:t>
            </w:r>
          </w:p>
          <w:p w:rsidR="005B3FDB" w:rsidRDefault="005B3FDB" w:rsidP="005B3FD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717CD5" w:rsidRPr="005B3FDB" w:rsidRDefault="00717CD5" w:rsidP="00717CD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717CD5" w:rsidRPr="00717CD5" w:rsidRDefault="00717CD5" w:rsidP="00717CD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272BDF" w:rsidRPr="00890CA7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Pr="00890CA7" w:rsidDel="000277A4" w:rsidRDefault="00272BDF" w:rsidP="0054144B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Design and </w:t>
            </w:r>
            <w:r w:rsidR="0054144B">
              <w:rPr>
                <w:rFonts w:ascii="Times New Roman" w:eastAsia="標楷體" w:hAnsi="Times New Roman" w:hint="eastAsia"/>
                <w:lang w:eastAsia="zh-HK"/>
              </w:rPr>
              <w:t>Produce Physical Publicity M</w:t>
            </w:r>
            <w:r>
              <w:rPr>
                <w:rFonts w:ascii="Times New Roman" w:eastAsia="標楷體" w:hAnsi="Times New Roman" w:hint="eastAsia"/>
                <w:lang w:eastAsia="zh-HK"/>
              </w:rPr>
              <w:t>aterial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N</w:t>
            </w:r>
            <w:r>
              <w:rPr>
                <w:rFonts w:ascii="Times New Roman" w:eastAsia="標楷體" w:hAnsi="Times New Roman" w:hint="eastAsia"/>
                <w:lang w:eastAsia="zh-HK"/>
              </w:rPr>
              <w:t>ature, content and quantity:_______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Location of production: HK</w:t>
            </w:r>
            <w:r w:rsidR="00DE113D">
              <w:rPr>
                <w:rFonts w:ascii="Times New Roman" w:eastAsia="標楷體" w:hAnsi="Times New Roman" w:hint="eastAsia"/>
                <w:lang w:eastAsia="zh-HK"/>
              </w:rPr>
              <w:t>*</w:t>
            </w:r>
            <w:r>
              <w:rPr>
                <w:rFonts w:ascii="Times New Roman" w:eastAsia="標楷體" w:hAnsi="Times New Roman" w:hint="eastAsia"/>
                <w:lang w:eastAsia="zh-HK"/>
              </w:rPr>
              <w:t>/Mainland</w:t>
            </w:r>
            <w:r w:rsidR="00DE113D">
              <w:rPr>
                <w:rFonts w:ascii="Times New Roman" w:eastAsia="標楷體" w:hAnsi="Times New Roman" w:hint="eastAsia"/>
                <w:lang w:eastAsia="zh-HK"/>
              </w:rPr>
              <w:t>*</w:t>
            </w:r>
            <w:r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Pr="00717CD5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(delete where inappropriate)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 (type and quantity): ____________________  HK$: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Distribution location:______________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Promotion target:_____________________________</w:t>
            </w:r>
          </w:p>
          <w:p w:rsidR="002E29C1" w:rsidRP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2 (type and quantity): ____________________  HK$: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Distribution location:______________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Promotion target:____________________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2E29C1" w:rsidRDefault="005563BA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</w:t>
            </w:r>
            <w:r w:rsidR="002E29C1">
              <w:rPr>
                <w:rFonts w:ascii="Times New Roman" w:eastAsia="標楷體" w:hAnsi="Times New Roman" w:hint="eastAsia"/>
                <w:lang w:eastAsia="zh-HK"/>
              </w:rPr>
              <w:t xml:space="preserve"> the expenses and remarks: _________</w:t>
            </w:r>
          </w:p>
          <w:p w:rsidR="002E29C1" w:rsidRDefault="002E29C1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2E29C1" w:rsidRDefault="002E29C1" w:rsidP="002E29C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2E29C1" w:rsidRPr="00717CD5" w:rsidRDefault="002E29C1" w:rsidP="002E29C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272BDF" w:rsidRPr="00890CA7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Default="00272BDF" w:rsidP="002E29C1">
            <w:pPr>
              <w:pStyle w:val="a8"/>
              <w:tabs>
                <w:tab w:val="left" w:pos="8460"/>
              </w:tabs>
              <w:snapToGrid w:val="0"/>
              <w:spacing w:beforeLines="50" w:before="180" w:line="28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Participate in Mainland Exhibition</w:t>
            </w:r>
            <w:r w:rsidR="00767A61" w:rsidRPr="005E1C0F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Pr="005E1C0F">
              <w:rPr>
                <w:rFonts w:ascii="Times New Roman" w:eastAsia="標楷體" w:hAnsi="Times New Roman" w:hint="eastAsia"/>
                <w:szCs w:val="24"/>
                <w:lang w:eastAsia="zh-HK"/>
              </w:rPr>
              <w:t>(including related traveling and accommodation cost</w:t>
            </w:r>
            <w:r w:rsidR="00CC7014">
              <w:rPr>
                <w:rFonts w:ascii="Times New Roman" w:eastAsia="標楷體" w:hAnsi="Times New Roman" w:hint="eastAsia"/>
                <w:szCs w:val="24"/>
                <w:lang w:eastAsia="zh-HK"/>
              </w:rPr>
              <w:t>#</w:t>
            </w:r>
            <w:r w:rsidR="00CC7014" w:rsidRPr="005E1C0F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  <w:p w:rsidR="00272BDF" w:rsidRPr="00767A61" w:rsidDel="000277A4" w:rsidRDefault="00CC7014" w:rsidP="00CC7014">
            <w:pPr>
              <w:pStyle w:val="a8"/>
              <w:tabs>
                <w:tab w:val="left" w:pos="8460"/>
              </w:tabs>
              <w:snapToGrid w:val="0"/>
              <w:spacing w:beforeLines="0" w:afterLines="50" w:after="180" w:line="280" w:lineRule="atLeast"/>
              <w:ind w:leftChars="0" w:left="0"/>
              <w:jc w:val="left"/>
              <w:rPr>
                <w:rFonts w:ascii="Times New Roman" w:eastAsia="標楷體" w:hAnsi="Times New Roman"/>
                <w:sz w:val="22"/>
                <w:lang w:eastAsia="zh-HK"/>
              </w:rPr>
            </w:pPr>
            <w:r>
              <w:rPr>
                <w:rFonts w:ascii="Times New Roman" w:hAnsi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  <w:lang w:eastAsia="zh-HK"/>
              </w:rPr>
              <w:t>#</w:t>
            </w:r>
            <w:r w:rsidR="00272BDF" w:rsidRPr="005E1C0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otal 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lang w:val="en-GB" w:eastAsia="zh-HK"/>
              </w:rPr>
              <w:t xml:space="preserve">traveling and </w:t>
            </w:r>
            <w:r w:rsidR="00272BDF" w:rsidRPr="005E1C0F">
              <w:rPr>
                <w:rFonts w:ascii="Times New Roman" w:hAnsi="Times New Roman"/>
                <w:sz w:val="20"/>
                <w:szCs w:val="20"/>
                <w:lang w:val="en-GB" w:eastAsia="zh-HK"/>
              </w:rPr>
              <w:t>accommodation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lang w:val="en-GB" w:eastAsia="zh-HK"/>
              </w:rPr>
              <w:t xml:space="preserve"> </w:t>
            </w:r>
            <w:r w:rsidR="00272BDF" w:rsidRPr="005E1C0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st should not exceed 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lang w:val="en-GB" w:eastAsia="zh-HK"/>
              </w:rPr>
              <w:t>20</w:t>
            </w:r>
            <w:r w:rsidR="00272BDF" w:rsidRPr="005E1C0F">
              <w:rPr>
                <w:rFonts w:ascii="Times New Roman" w:hAnsi="Times New Roman"/>
                <w:sz w:val="20"/>
                <w:szCs w:val="20"/>
                <w:lang w:val="en-GB"/>
              </w:rPr>
              <w:t>% of the total budgeted expenditure for the project</w:t>
            </w:r>
            <w:r w:rsidR="00272BDF" w:rsidRPr="005E1C0F">
              <w:rPr>
                <w:rFonts w:ascii="Times New Roman" w:hAnsi="Times New Roman"/>
                <w:sz w:val="20"/>
                <w:szCs w:val="20"/>
                <w:lang w:val="en-GB" w:eastAsia="zh-HK"/>
              </w:rPr>
              <w:t>.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lang w:val="en-GB" w:eastAsia="zh-HK"/>
              </w:rPr>
              <w:t xml:space="preserve"> Meal expenses and travel/</w:t>
            </w:r>
            <w:r w:rsidR="00272BDF" w:rsidRPr="005E1C0F">
              <w:rPr>
                <w:rFonts w:ascii="Times New Roman" w:hAnsi="Times New Roman"/>
                <w:sz w:val="20"/>
                <w:szCs w:val="20"/>
                <w:lang w:val="en-GB" w:eastAsia="zh-HK"/>
              </w:rPr>
              <w:t>accommodation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lang w:val="en-GB" w:eastAsia="zh-HK"/>
              </w:rPr>
              <w:t xml:space="preserve"> expenses outside of Hong Kong and the Mainland are 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u w:val="single"/>
                <w:lang w:val="en-GB" w:eastAsia="zh-HK"/>
              </w:rPr>
              <w:t>unallowable</w:t>
            </w:r>
            <w:r w:rsidR="00272BDF" w:rsidRPr="005E1C0F">
              <w:rPr>
                <w:rFonts w:ascii="Times New Roman" w:hAnsi="Times New Roman" w:hint="eastAsia"/>
                <w:sz w:val="20"/>
                <w:szCs w:val="20"/>
                <w:lang w:val="en-GB" w:eastAsia="zh-HK"/>
              </w:rPr>
              <w:t>.</w:t>
            </w:r>
            <w:r w:rsidR="00272BDF" w:rsidRPr="00767A61">
              <w:rPr>
                <w:rFonts w:ascii="Times New Roman" w:hAnsi="Times New Roman"/>
                <w:sz w:val="22"/>
                <w:lang w:val="en-GB" w:eastAsia="zh-HK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Name of exhibition:_______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Location: ______________  Period:______________ 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____________________  HK$: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2:____________________  HK$: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Related traveling and accommodation cost: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Itinerary: _________ / _________ (From/Destination)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N</w:t>
            </w:r>
            <w:r>
              <w:rPr>
                <w:rFonts w:ascii="Times New Roman" w:eastAsia="標楷體" w:hAnsi="Times New Roman" w:hint="eastAsia"/>
                <w:lang w:eastAsia="zh-HK"/>
              </w:rPr>
              <w:t>o. of trips: ________ No. of staff per trip: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Traveling expense: HK$______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Accommodation expense: HK$______________</w:t>
            </w:r>
          </w:p>
          <w:p w:rsidR="005563BA" w:rsidRDefault="005563BA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Name of exhibition:_______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Location: ______________  Period:______________ 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____________________  HK$: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2:____________________  HK$: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Related traveling and accommodation cost: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Itinerary: _________ / _________ (From/Destination)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N</w:t>
            </w:r>
            <w:r>
              <w:rPr>
                <w:rFonts w:ascii="Times New Roman" w:eastAsia="標楷體" w:hAnsi="Times New Roman" w:hint="eastAsia"/>
                <w:lang w:eastAsia="zh-HK"/>
              </w:rPr>
              <w:t>o. of trips: ________ No. of staff per trip: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Traveling expense: HK$_________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Accommodation expense: HK$______________</w:t>
            </w:r>
          </w:p>
          <w:p w:rsidR="00EF62D5" w:rsidRP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EF62D5" w:rsidRDefault="005563BA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</w:t>
            </w:r>
            <w:r w:rsidR="00EF62D5">
              <w:rPr>
                <w:rFonts w:ascii="Times New Roman" w:eastAsia="標楷體" w:hAnsi="Times New Roman" w:hint="eastAsia"/>
                <w:lang w:eastAsia="zh-HK"/>
              </w:rPr>
              <w:t xml:space="preserve"> the expenses and remarks: _________</w:t>
            </w:r>
          </w:p>
          <w:p w:rsidR="00EF62D5" w:rsidRDefault="00EF62D5" w:rsidP="00EF62D5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EF62D5" w:rsidRDefault="00EF62D5" w:rsidP="00EF62D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EF62D5" w:rsidRPr="00717CD5" w:rsidRDefault="00EF62D5" w:rsidP="00EF62D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272BDF" w:rsidRPr="00890CA7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Pr="00890CA7" w:rsidDel="000277A4" w:rsidRDefault="00DB385D" w:rsidP="00D555A1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Testing / Certific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Content of testing/ certification :_________________</w:t>
            </w:r>
          </w:p>
          <w:p w:rsidR="00872454" w:rsidRDefault="0050392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B5113E">
              <w:rPr>
                <w:rFonts w:ascii="Times New Roman" w:eastAsia="標楷體" w:hAnsi="Times New Roman"/>
                <w:u w:val="single"/>
                <w:lang w:eastAsia="zh-HK"/>
              </w:rPr>
              <w:t xml:space="preserve">Location of </w:t>
            </w:r>
            <w:r w:rsidR="00C77B93" w:rsidRPr="00872454">
              <w:rPr>
                <w:rFonts w:ascii="Times New Roman" w:eastAsia="標楷體" w:hAnsi="Times New Roman" w:hint="eastAsia"/>
                <w:u w:val="single"/>
                <w:lang w:eastAsia="zh-HK"/>
              </w:rPr>
              <w:t>Testing /Certification</w:t>
            </w:r>
            <w:r w:rsidRPr="00B5113E">
              <w:rPr>
                <w:rFonts w:ascii="Times New Roman" w:eastAsia="標楷體" w:hAnsi="Times New Roman"/>
                <w:u w:val="single"/>
                <w:lang w:eastAsia="zh-HK"/>
              </w:rPr>
              <w:t>:</w:t>
            </w:r>
            <w:r w:rsidRPr="00B5113E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="00C77B93" w:rsidRPr="00872454"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  <w:r w:rsidRPr="00B5113E">
              <w:rPr>
                <w:rFonts w:ascii="Times New Roman" w:eastAsia="標楷體" w:hAnsi="Times New Roman"/>
                <w:lang w:eastAsia="zh-HK"/>
              </w:rPr>
              <w:t>HK*/Mainland* (delete where inappropriate)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____________________  HK$: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2:____________________  HK$: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D555A1" w:rsidRDefault="005563BA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</w:t>
            </w:r>
            <w:r w:rsidR="00D555A1">
              <w:rPr>
                <w:rFonts w:ascii="Times New Roman" w:eastAsia="標楷體" w:hAnsi="Times New Roman" w:hint="eastAsia"/>
                <w:lang w:eastAsia="zh-HK"/>
              </w:rPr>
              <w:t xml:space="preserve"> the expenses and remarks: 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D555A1" w:rsidRDefault="00D555A1" w:rsidP="00D555A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D555A1" w:rsidRPr="00717CD5" w:rsidRDefault="00D555A1" w:rsidP="00D555A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272BDF" w:rsidRPr="00D555A1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Default="00DB385D" w:rsidP="00D555A1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Registrati</w:t>
            </w:r>
            <w:r w:rsidR="0054144B">
              <w:rPr>
                <w:rFonts w:ascii="Times New Roman" w:eastAsia="標楷體" w:hAnsi="Times New Roman" w:hint="eastAsia"/>
                <w:lang w:eastAsia="zh-HK"/>
              </w:rPr>
              <w:t>on of P</w:t>
            </w:r>
            <w:r>
              <w:rPr>
                <w:rFonts w:ascii="Times New Roman" w:eastAsia="標楷體" w:hAnsi="Times New Roman" w:hint="eastAsia"/>
                <w:lang w:eastAsia="zh-HK"/>
              </w:rPr>
              <w:t>atent in the Mainland</w:t>
            </w:r>
            <w:r w:rsidR="00CD3432">
              <w:rPr>
                <w:rFonts w:ascii="Times New Roman" w:eastAsia="標楷體" w:hAnsi="Times New Roman" w:hint="eastAsia"/>
                <w:lang w:eastAsia="zh-HK"/>
              </w:rPr>
              <w:t>^</w:t>
            </w:r>
          </w:p>
          <w:p w:rsidR="00CD3432" w:rsidRPr="00B5113E" w:rsidDel="000277A4" w:rsidRDefault="00CD3432" w:rsidP="00D555A1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B5113E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(^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Maximum cumulative amount of funding support for patent/ trademark/design/utility model registration directly related to the project(s) is $170,000 per enterprise under the Programme.</w:t>
            </w:r>
            <w:r w:rsidRPr="00B5113E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Content of patent registration :_____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 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____________________  HK$: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2:____________________  HK$: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D555A1" w:rsidRDefault="005563BA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</w:t>
            </w:r>
            <w:r w:rsidR="00D555A1">
              <w:rPr>
                <w:rFonts w:ascii="Times New Roman" w:eastAsia="標楷體" w:hAnsi="Times New Roman" w:hint="eastAsia"/>
                <w:lang w:eastAsia="zh-HK"/>
              </w:rPr>
              <w:t xml:space="preserve"> the expenses and remarks: 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D555A1" w:rsidRDefault="00D555A1" w:rsidP="00D555A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D555A1" w:rsidRPr="00717CD5" w:rsidRDefault="00D555A1" w:rsidP="00D555A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272BDF" w:rsidRPr="00890CA7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72BDF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DF" w:rsidRDefault="00DB385D" w:rsidP="0054144B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 xml:space="preserve">Registration of </w:t>
            </w:r>
            <w:r w:rsidR="0054144B">
              <w:rPr>
                <w:rFonts w:ascii="Times New Roman" w:eastAsia="標楷體" w:hAnsi="Times New Roman" w:hint="eastAsia"/>
                <w:lang w:eastAsia="zh-HK"/>
              </w:rPr>
              <w:t>T</w:t>
            </w:r>
            <w:r>
              <w:rPr>
                <w:rFonts w:ascii="Times New Roman" w:eastAsia="標楷體" w:hAnsi="Times New Roman" w:hint="eastAsia"/>
                <w:lang w:eastAsia="zh-HK"/>
              </w:rPr>
              <w:t>rademark in the Mainland</w:t>
            </w:r>
            <w:r w:rsidR="00CD3432">
              <w:rPr>
                <w:rFonts w:ascii="Times New Roman" w:eastAsia="標楷體" w:hAnsi="Times New Roman" w:hint="eastAsia"/>
                <w:lang w:eastAsia="zh-HK"/>
              </w:rPr>
              <w:t>^</w:t>
            </w:r>
          </w:p>
          <w:p w:rsidR="00CD3432" w:rsidRPr="00DB385D" w:rsidDel="000277A4" w:rsidRDefault="00CD3432" w:rsidP="0054144B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rPr>
                <w:rFonts w:ascii="Times New Roman" w:eastAsia="標楷體" w:hAnsi="Times New Roman"/>
                <w:lang w:eastAsia="zh-HK"/>
              </w:rPr>
            </w:pPr>
            <w:r w:rsidRPr="00A44783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(^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Maximum cumulative amount of funding support for patent/ trademark/design/utility model registration directly related to the project(s) is $170,000 per enterprise under the Programme.</w:t>
            </w:r>
            <w:r w:rsidRPr="00A44783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Content of trademark registration :________________</w:t>
            </w:r>
          </w:p>
          <w:p w:rsidR="00D555A1" w:rsidRDefault="006E78AF" w:rsidP="00B5113E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110" w:hangingChars="50" w:hanging="11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B5113E">
              <w:rPr>
                <w:rFonts w:ascii="Times New Roman" w:eastAsia="標楷體" w:hAnsi="Times New Roman" w:hint="eastAsia"/>
                <w:sz w:val="22"/>
                <w:lang w:eastAsia="zh-HK"/>
              </w:rPr>
              <w:t>_</w:t>
            </w:r>
            <w:r>
              <w:rPr>
                <w:rFonts w:ascii="Times New Roman" w:eastAsia="標楷體" w:hAnsi="Times New Roman" w:hint="eastAsia"/>
                <w:lang w:eastAsia="zh-HK"/>
              </w:rPr>
              <w:t>_</w:t>
            </w:r>
            <w:r w:rsidR="00D555A1">
              <w:rPr>
                <w:rFonts w:ascii="Times New Roman" w:eastAsia="標楷體" w:hAnsi="Times New Roman" w:hint="eastAsia"/>
                <w:lang w:eastAsia="zh-HK"/>
              </w:rPr>
              <w:t xml:space="preserve">_______________ 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R</w:t>
            </w:r>
            <w:r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1:____________________  HK$: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/>
                <w:lang w:eastAsia="zh-HK"/>
              </w:rPr>
              <w:t>I</w:t>
            </w:r>
            <w:r>
              <w:rPr>
                <w:rFonts w:ascii="Times New Roman" w:eastAsia="標楷體" w:hAnsi="Times New Roman" w:hint="eastAsia"/>
                <w:lang w:eastAsia="zh-HK"/>
              </w:rPr>
              <w:t>tem 2:____________________  HK$:___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  <w:p w:rsidR="00D555A1" w:rsidRDefault="005563BA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Justification for</w:t>
            </w:r>
            <w:r w:rsidR="00D555A1">
              <w:rPr>
                <w:rFonts w:ascii="Times New Roman" w:eastAsia="標楷體" w:hAnsi="Times New Roman" w:hint="eastAsia"/>
                <w:lang w:eastAsia="zh-HK"/>
              </w:rPr>
              <w:t xml:space="preserve"> the expenses and remarks: _________</w:t>
            </w:r>
          </w:p>
          <w:p w:rsidR="00D555A1" w:rsidRDefault="00D555A1" w:rsidP="00D555A1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D555A1" w:rsidRDefault="00D555A1" w:rsidP="00D555A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D555A1" w:rsidRPr="00717CD5" w:rsidRDefault="00D555A1" w:rsidP="00D555A1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717CD5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717CD5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272BDF" w:rsidRPr="00890CA7" w:rsidDel="000277A4" w:rsidRDefault="00272BDF" w:rsidP="00272BDF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EE7415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15" w:rsidRPr="001F061C" w:rsidRDefault="00EE7415" w:rsidP="00DD0676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hAnsi="Times New Roman"/>
                <w:lang w:eastAsia="zh-HK"/>
              </w:rPr>
            </w:pPr>
            <w:r w:rsidRPr="001F061C">
              <w:rPr>
                <w:rFonts w:ascii="Times New Roman" w:hAnsi="Times New Roman" w:hint="eastAsia"/>
                <w:lang w:eastAsia="zh-HK"/>
              </w:rPr>
              <w:t>Advertis</w:t>
            </w:r>
            <w:r w:rsidR="001D2740" w:rsidRPr="001F061C">
              <w:rPr>
                <w:rFonts w:ascii="Times New Roman" w:hAnsi="Times New Roman" w:hint="eastAsia"/>
                <w:lang w:eastAsia="zh-HK"/>
              </w:rPr>
              <w:t>ement</w:t>
            </w:r>
            <w:r w:rsidRPr="001F061C">
              <w:rPr>
                <w:rFonts w:ascii="Times New Roman" w:hAnsi="Times New Roman" w:hint="eastAsia"/>
                <w:lang w:eastAsia="zh-HK"/>
              </w:rPr>
              <w:t xml:space="preserve"> directly related to the project</w:t>
            </w:r>
            <w:r w:rsidR="00994DBD" w:rsidRPr="001F061C">
              <w:rPr>
                <w:rFonts w:ascii="Times New Roman" w:hAnsi="Times New Roman" w:hint="eastAsia"/>
              </w:rPr>
              <w:t xml:space="preserve"> </w:t>
            </w:r>
            <w:r w:rsidR="00994DBD" w:rsidRPr="00B5113E">
              <w:rPr>
                <w:rFonts w:ascii="Times New Roman" w:hAnsi="Times New Roman" w:hint="eastAsia"/>
                <w:lang w:eastAsia="zh-HK"/>
              </w:rPr>
              <w:t>in the Mainland</w:t>
            </w:r>
            <w:r w:rsidR="00994DBD" w:rsidRPr="001F061C">
              <w:rPr>
                <w:rFonts w:ascii="Times New Roman" w:hAnsi="Times New Roman" w:hint="eastAsia"/>
                <w:lang w:eastAsia="zh-HK"/>
              </w:rPr>
              <w:t xml:space="preserve"> </w:t>
            </w:r>
            <w:r w:rsidR="00CC7014" w:rsidRPr="001F061C">
              <w:rPr>
                <w:rFonts w:ascii="Times New Roman" w:hAnsi="Times New Roman" w:hint="eastAsia"/>
                <w:lang w:eastAsia="zh-HK"/>
              </w:rPr>
              <w:t>#</w:t>
            </w:r>
          </w:p>
          <w:p w:rsidR="00506017" w:rsidRPr="001F061C" w:rsidRDefault="00506017" w:rsidP="00DD0676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hAnsi="Times New Roman"/>
                <w:lang w:eastAsia="zh-HK"/>
              </w:rPr>
            </w:pPr>
          </w:p>
          <w:p w:rsidR="00506017" w:rsidRPr="001F061C" w:rsidRDefault="00506017" w:rsidP="00DD0676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B5113E">
              <w:rPr>
                <w:rFonts w:ascii="Times New Roman" w:eastAsia="標楷體" w:hAnsi="Times New Roman"/>
                <w:sz w:val="22"/>
                <w:lang w:eastAsia="zh-HK"/>
              </w:rPr>
              <w:t>(</w:t>
            </w:r>
            <w:r w:rsidR="00DE113D" w:rsidRPr="001F061C">
              <w:rPr>
                <w:rFonts w:ascii="Times New Roman" w:eastAsia="標楷體" w:hAnsi="Times New Roman" w:hint="eastAsia"/>
                <w:sz w:val="22"/>
                <w:lang w:eastAsia="zh-HK"/>
              </w:rPr>
              <w:t>#</w:t>
            </w:r>
            <w:r w:rsidRPr="00B5113E">
              <w:rPr>
                <w:rFonts w:ascii="Times New Roman" w:eastAsia="標楷體" w:hAnsi="Times New Roman"/>
                <w:sz w:val="22"/>
                <w:lang w:eastAsia="zh-HK"/>
              </w:rPr>
              <w:t xml:space="preserve">Total </w:t>
            </w:r>
            <w:r w:rsidRPr="00B5113E">
              <w:rPr>
                <w:rFonts w:ascii="Times New Roman" w:eastAsia="標楷體" w:hAnsi="Times New Roman" w:hint="eastAsia"/>
                <w:sz w:val="22"/>
                <w:lang w:eastAsia="zh-HK"/>
              </w:rPr>
              <w:t>cost for advertising s</w:t>
            </w:r>
            <w:r w:rsidRPr="00B5113E">
              <w:rPr>
                <w:rFonts w:ascii="Times New Roman" w:eastAsia="標楷體" w:hAnsi="Times New Roman"/>
                <w:sz w:val="22"/>
                <w:lang w:eastAsia="zh-HK"/>
              </w:rPr>
              <w:t>hould not exceed 50% of the total budgeted expenditure for the project.</w:t>
            </w:r>
            <w:r w:rsidRPr="00B5113E">
              <w:rPr>
                <w:rFonts w:ascii="Times New Roman" w:eastAsia="標楷體" w:hAnsi="Times New Roman" w:hint="eastAsia"/>
                <w:sz w:val="22"/>
                <w:lang w:eastAsia="zh-HK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415" w:rsidRPr="001F061C" w:rsidRDefault="00816CB0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Advertising media: _______________________</w:t>
            </w:r>
          </w:p>
          <w:p w:rsidR="00816CB0" w:rsidRPr="001F061C" w:rsidRDefault="00816CB0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(Period: ________months, ___________issues/times)</w:t>
            </w:r>
          </w:p>
          <w:p w:rsidR="00EE3D83" w:rsidRPr="001F061C" w:rsidRDefault="00EE3D83" w:rsidP="00EE3D83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Advertising expense: HK$ ______________</w:t>
            </w:r>
          </w:p>
          <w:p w:rsidR="00816CB0" w:rsidRPr="001F061C" w:rsidRDefault="00816CB0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Promotion Area/Target:  _________________________</w:t>
            </w:r>
          </w:p>
          <w:p w:rsidR="00816CB0" w:rsidRPr="001F061C" w:rsidRDefault="00816CB0" w:rsidP="00816CB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1F061C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1F061C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1F061C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816CB0" w:rsidRPr="001F061C" w:rsidRDefault="00816CB0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DD0676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76" w:rsidRPr="001F061C" w:rsidRDefault="000262AD" w:rsidP="00DD0676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Develop</w:t>
            </w:r>
            <w:r w:rsidR="00DD0676" w:rsidRPr="001F061C">
              <w:rPr>
                <w:rFonts w:ascii="Times New Roman" w:eastAsia="標楷體" w:hAnsi="Times New Roman" w:hint="eastAsia"/>
                <w:lang w:eastAsia="zh-HK"/>
              </w:rPr>
              <w:t xml:space="preserve">*/ Improve* </w:t>
            </w:r>
            <w:r w:rsidR="00DD0676" w:rsidRPr="001F061C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 xml:space="preserve">(delete where inappropriate) </w:t>
            </w:r>
            <w:r w:rsidR="00DD0676" w:rsidRPr="001F061C">
              <w:rPr>
                <w:rFonts w:ascii="Times New Roman" w:hAnsi="Times New Roman"/>
                <w:lang w:eastAsia="zh-HK"/>
              </w:rPr>
              <w:t>mobile app</w:t>
            </w:r>
            <w:r w:rsidR="00DD0676" w:rsidRPr="001F061C">
              <w:rPr>
                <w:rFonts w:ascii="Times New Roman" w:hAnsi="Times New Roman" w:hint="eastAsia"/>
                <w:lang w:eastAsia="zh-HK"/>
              </w:rPr>
              <w:t>lications (apps)</w:t>
            </w:r>
            <w:r w:rsidR="00DE113D" w:rsidRPr="001F061C">
              <w:rPr>
                <w:rFonts w:ascii="Times New Roman" w:hAnsi="Times New Roman" w:hint="eastAsia"/>
                <w:lang w:eastAsia="zh-HK"/>
              </w:rPr>
              <w:t>#</w:t>
            </w:r>
          </w:p>
          <w:p w:rsidR="00506017" w:rsidRPr="00B5113E" w:rsidRDefault="00506017" w:rsidP="00DD0676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hAnsi="Times New Roman"/>
                <w:sz w:val="22"/>
                <w:lang w:eastAsia="zh-HK"/>
              </w:rPr>
            </w:pPr>
            <w:r w:rsidRPr="00B5113E">
              <w:rPr>
                <w:rFonts w:ascii="Times New Roman" w:hAnsi="Times New Roman"/>
                <w:sz w:val="22"/>
                <w:szCs w:val="24"/>
                <w:lang w:val="en-GB" w:eastAsia="zh-HK"/>
              </w:rPr>
              <w:t>(</w:t>
            </w:r>
            <w:r w:rsidR="00DE113D" w:rsidRPr="001F061C">
              <w:rPr>
                <w:rFonts w:ascii="Times New Roman" w:hAnsi="Times New Roman" w:hint="eastAsia"/>
                <w:sz w:val="22"/>
                <w:szCs w:val="24"/>
                <w:lang w:val="en-GB" w:eastAsia="zh-HK"/>
              </w:rPr>
              <w:t>#</w:t>
            </w:r>
            <w:r w:rsidRPr="00B5113E">
              <w:rPr>
                <w:rFonts w:ascii="Times New Roman" w:hAnsi="Times New Roman"/>
                <w:sz w:val="22"/>
                <w:szCs w:val="24"/>
                <w:lang w:val="en-GB" w:eastAsia="zh-HK"/>
              </w:rPr>
              <w:t xml:space="preserve">Total </w:t>
            </w:r>
            <w:r w:rsidRPr="00B5113E">
              <w:rPr>
                <w:rFonts w:ascii="Times New Roman" w:hAnsi="Times New Roman" w:hint="eastAsia"/>
                <w:sz w:val="22"/>
                <w:szCs w:val="24"/>
                <w:lang w:val="en-GB" w:eastAsia="zh-HK"/>
              </w:rPr>
              <w:t xml:space="preserve">cost for </w:t>
            </w:r>
            <w:r w:rsidR="000262AD" w:rsidRPr="001F061C">
              <w:rPr>
                <w:rFonts w:ascii="Times New Roman" w:hAnsi="Times New Roman" w:hint="eastAsia"/>
                <w:sz w:val="22"/>
                <w:szCs w:val="24"/>
                <w:lang w:val="en-GB" w:eastAsia="zh-HK"/>
              </w:rPr>
              <w:t xml:space="preserve">development or improvement of </w:t>
            </w:r>
            <w:r w:rsidRPr="00B5113E">
              <w:rPr>
                <w:rFonts w:ascii="Times New Roman" w:hAnsi="Times New Roman" w:hint="eastAsia"/>
                <w:sz w:val="22"/>
                <w:szCs w:val="24"/>
                <w:lang w:val="en-GB" w:eastAsia="zh-HK"/>
              </w:rPr>
              <w:t xml:space="preserve">apps </w:t>
            </w:r>
            <w:r w:rsidRPr="00B5113E">
              <w:rPr>
                <w:rFonts w:ascii="Times New Roman" w:hAnsi="Times New Roman"/>
                <w:sz w:val="22"/>
                <w:szCs w:val="24"/>
                <w:lang w:val="en-GB" w:eastAsia="zh-HK"/>
              </w:rPr>
              <w:t>should not exceed 50% of the total budgeted expenditure</w:t>
            </w:r>
            <w:r w:rsidRPr="00B5113E">
              <w:rPr>
                <w:rFonts w:ascii="Times New Roman" w:hAnsi="Times New Roman" w:hint="eastAsia"/>
                <w:sz w:val="22"/>
                <w:szCs w:val="24"/>
                <w:lang w:val="en-GB" w:eastAsia="zh-HK"/>
              </w:rPr>
              <w:t xml:space="preserve"> for the project)</w:t>
            </w:r>
          </w:p>
          <w:p w:rsidR="00506017" w:rsidRPr="001F061C" w:rsidDel="000277A4" w:rsidRDefault="00506017" w:rsidP="00DD0676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Content and application of apps: ________________________________________</w:t>
            </w:r>
          </w:p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 xml:space="preserve">Location of production: </w:t>
            </w:r>
            <w:r w:rsidRPr="001F061C">
              <w:rPr>
                <w:rFonts w:ascii="Times New Roman" w:eastAsia="標楷體" w:hAnsi="Times New Roman" w:hint="eastAsia"/>
                <w:u w:val="single"/>
                <w:lang w:eastAsia="zh-HK"/>
              </w:rPr>
              <w:t>HK</w:t>
            </w:r>
            <w:r w:rsidR="00DE113D" w:rsidRPr="001F061C">
              <w:rPr>
                <w:rFonts w:ascii="Times New Roman" w:eastAsia="標楷體" w:hAnsi="Times New Roman" w:hint="eastAsia"/>
                <w:u w:val="single"/>
                <w:lang w:eastAsia="zh-HK"/>
              </w:rPr>
              <w:t>*</w:t>
            </w:r>
            <w:r w:rsidRPr="001F061C">
              <w:rPr>
                <w:rFonts w:ascii="Times New Roman" w:eastAsia="標楷體" w:hAnsi="Times New Roman" w:hint="eastAsia"/>
                <w:u w:val="single"/>
                <w:lang w:eastAsia="zh-HK"/>
              </w:rPr>
              <w:t>/Mainland</w:t>
            </w:r>
            <w:r w:rsidR="00DE113D" w:rsidRPr="001F061C">
              <w:rPr>
                <w:rFonts w:ascii="Times New Roman" w:eastAsia="標楷體" w:hAnsi="Times New Roman" w:hint="eastAsia"/>
                <w:u w:val="single"/>
                <w:lang w:eastAsia="zh-HK"/>
              </w:rPr>
              <w:t>*</w:t>
            </w:r>
            <w:r w:rsidRPr="001F061C">
              <w:rPr>
                <w:rFonts w:ascii="Times New Roman" w:eastAsia="標楷體" w:hAnsi="Times New Roman" w:hint="eastAsia"/>
                <w:u w:val="single"/>
                <w:lang w:eastAsia="zh-HK"/>
              </w:rPr>
              <w:t xml:space="preserve"> </w:t>
            </w:r>
            <w:r w:rsidRPr="001F061C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(delete where inappropriate)</w:t>
            </w:r>
          </w:p>
          <w:p w:rsidR="00C00474" w:rsidRPr="001F061C" w:rsidRDefault="00C00474" w:rsidP="00C00474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Promotion area/ target:______________________</w:t>
            </w:r>
          </w:p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/>
                <w:lang w:eastAsia="zh-HK"/>
              </w:rPr>
              <w:t>R</w:t>
            </w:r>
            <w:r w:rsidRPr="001F061C">
              <w:rPr>
                <w:rFonts w:ascii="Times New Roman" w:eastAsia="標楷體" w:hAnsi="Times New Roman" w:hint="eastAsia"/>
                <w:lang w:eastAsia="zh-HK"/>
              </w:rPr>
              <w:t>elevant items and expenses:</w:t>
            </w:r>
          </w:p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/>
                <w:lang w:eastAsia="zh-HK"/>
              </w:rPr>
              <w:t>I</w:t>
            </w:r>
            <w:r w:rsidRPr="001F061C">
              <w:rPr>
                <w:rFonts w:ascii="Times New Roman" w:eastAsia="標楷體" w:hAnsi="Times New Roman" w:hint="eastAsia"/>
                <w:lang w:eastAsia="zh-HK"/>
              </w:rPr>
              <w:t>tem 1: ___________________  HK$:____________</w:t>
            </w:r>
          </w:p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Item 2: ___________________  HK$:____________</w:t>
            </w:r>
          </w:p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Justification for the expenses and remarks: _______</w:t>
            </w:r>
          </w:p>
          <w:p w:rsidR="00DD0676" w:rsidRPr="001F061C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___________________________________________</w:t>
            </w:r>
          </w:p>
          <w:p w:rsidR="00DD0676" w:rsidRPr="001F061C" w:rsidRDefault="00DD0676" w:rsidP="00DD0676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sz w:val="22"/>
                <w:lang w:eastAsia="zh-HK"/>
              </w:rPr>
            </w:pPr>
          </w:p>
          <w:p w:rsidR="00DD0676" w:rsidRPr="001F061C" w:rsidRDefault="00DD0676" w:rsidP="00DD0676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/>
                <w:b/>
                <w:sz w:val="22"/>
                <w:u w:val="single"/>
              </w:rPr>
            </w:pPr>
            <w:r w:rsidRPr="001F061C">
              <w:rPr>
                <w:rFonts w:ascii="Times New Roman" w:eastAsia="標楷體" w:hAnsi="Times New Roman"/>
                <w:b/>
                <w:sz w:val="22"/>
                <w:lang w:eastAsia="zh-HK"/>
              </w:rPr>
              <w:t xml:space="preserve">Total expenses: </w:t>
            </w:r>
            <w:r w:rsidRPr="001F061C">
              <w:rPr>
                <w:rFonts w:ascii="Times New Roman" w:eastAsia="標楷體" w:hAnsi="Times New Roman"/>
                <w:b/>
                <w:sz w:val="22"/>
              </w:rPr>
              <w:t>HK$</w:t>
            </w:r>
            <w:r w:rsidRPr="001F061C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  <w:p w:rsidR="00DD0676" w:rsidRPr="001F061C" w:rsidDel="000277A4" w:rsidRDefault="00DD0676" w:rsidP="00DD0676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DD0676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76" w:rsidRPr="00890CA7" w:rsidDel="000277A4" w:rsidRDefault="00DD0676" w:rsidP="0054144B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left"/>
              <w:rPr>
                <w:rFonts w:ascii="Times New Roman" w:eastAsia="標楷體" w:hAnsi="Times New Roman"/>
                <w:lang w:eastAsia="zh-HK"/>
              </w:rPr>
            </w:pPr>
            <w:r w:rsidRPr="003E344F">
              <w:rPr>
                <w:rFonts w:ascii="Times New Roman" w:eastAsia="標楷體" w:hAnsi="Times New Roman"/>
                <w:sz w:val="22"/>
                <w:lang w:eastAsia="zh-HK"/>
              </w:rPr>
              <w:t xml:space="preserve">External </w:t>
            </w:r>
            <w:r>
              <w:rPr>
                <w:rFonts w:ascii="Times New Roman" w:eastAsia="標楷體" w:hAnsi="Times New Roman" w:hint="eastAsia"/>
                <w:sz w:val="22"/>
                <w:lang w:eastAsia="zh-HK"/>
              </w:rPr>
              <w:t>A</w:t>
            </w:r>
            <w:r w:rsidRPr="003E344F">
              <w:rPr>
                <w:rFonts w:ascii="Times New Roman" w:eastAsia="標楷體" w:hAnsi="Times New Roman"/>
                <w:sz w:val="22"/>
                <w:lang w:eastAsia="zh-HK"/>
              </w:rPr>
              <w:t xml:space="preserve">udit </w:t>
            </w:r>
            <w:r w:rsidRPr="003E344F">
              <w:rPr>
                <w:rFonts w:ascii="Times New Roman" w:eastAsia="標楷體" w:hAnsi="Times New Roman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One </w:t>
            </w:r>
            <w:r>
              <w:rPr>
                <w:rFonts w:ascii="Times New Roman" w:eastAsia="標楷體" w:hAnsi="Times New Roman"/>
                <w:sz w:val="22"/>
                <w:lang w:eastAsia="zh-HK"/>
              </w:rPr>
              <w:t>audi</w:t>
            </w:r>
            <w:r>
              <w:rPr>
                <w:rFonts w:ascii="Times New Roman" w:eastAsia="標楷體" w:hAnsi="Times New Roman" w:hint="eastAsia"/>
                <w:sz w:val="22"/>
                <w:lang w:eastAsia="zh-HK"/>
              </w:rPr>
              <w:t>t. Audit</w:t>
            </w:r>
            <w:r w:rsidRPr="003E344F">
              <w:rPr>
                <w:rFonts w:ascii="Times New Roman" w:eastAsia="標楷體" w:hAnsi="Times New Roman"/>
                <w:sz w:val="22"/>
                <w:lang w:eastAsia="zh-HK"/>
              </w:rPr>
              <w:t xml:space="preserve"> fees should not exceed HK$10,000</w:t>
            </w:r>
            <w:r w:rsidRPr="003E344F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676" w:rsidRPr="00184C14" w:rsidDel="000277A4" w:rsidRDefault="00DD0676" w:rsidP="00184C14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  <w:b/>
                <w:lang w:eastAsia="zh-HK"/>
              </w:rPr>
            </w:pPr>
            <w:r w:rsidRPr="00184C14">
              <w:rPr>
                <w:rFonts w:ascii="Times New Roman" w:eastAsia="標楷體" w:hAnsi="Times New Roman" w:hint="eastAsia"/>
                <w:b/>
                <w:lang w:eastAsia="zh-HK"/>
              </w:rPr>
              <w:t>External audit fee : HK$</w:t>
            </w:r>
            <w:r w:rsidRPr="00717CD5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</w:t>
            </w:r>
          </w:p>
        </w:tc>
      </w:tr>
      <w:tr w:rsidR="00DD0676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676" w:rsidRPr="00890CA7" w:rsidDel="000277A4" w:rsidRDefault="00DD0676" w:rsidP="0054144B">
            <w:pPr>
              <w:pStyle w:val="a8"/>
              <w:tabs>
                <w:tab w:val="left" w:pos="8460"/>
              </w:tabs>
              <w:snapToGrid w:val="0"/>
              <w:spacing w:beforeLines="50" w:before="180" w:afterLines="50" w:after="180" w:line="280" w:lineRule="atLeast"/>
              <w:ind w:leftChars="0" w:left="0"/>
              <w:jc w:val="right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Total Project Cost (HK$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0676" w:rsidRPr="00890CA7" w:rsidDel="000277A4" w:rsidRDefault="00DD0676" w:rsidP="0054144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DD0676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014" w:rsidRPr="00B5113E" w:rsidDel="000277A4" w:rsidRDefault="00DD0676" w:rsidP="00B5113E">
            <w:pPr>
              <w:pStyle w:val="a8"/>
              <w:tabs>
                <w:tab w:val="left" w:pos="8460"/>
              </w:tabs>
              <w:wordWrap w:val="0"/>
              <w:snapToGrid w:val="0"/>
              <w:spacing w:beforeLines="50" w:before="180" w:afterLines="50" w:after="180" w:line="280" w:lineRule="atLeast"/>
              <w:ind w:leftChars="0" w:left="0"/>
              <w:jc w:val="right"/>
              <w:rPr>
                <w:rFonts w:ascii="Times New Roman" w:eastAsia="標楷體" w:hAnsi="Times New Roman"/>
                <w:i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>Applicant</w:t>
            </w:r>
            <w:r w:rsidRPr="001F061C">
              <w:rPr>
                <w:rFonts w:ascii="Times New Roman" w:eastAsia="標楷體" w:hAnsi="Times New Roman"/>
                <w:lang w:eastAsia="zh-HK"/>
              </w:rPr>
              <w:t>’</w:t>
            </w:r>
            <w:r w:rsidRPr="001F061C">
              <w:rPr>
                <w:rFonts w:ascii="Times New Roman" w:eastAsia="標楷體" w:hAnsi="Times New Roman" w:hint="eastAsia"/>
                <w:lang w:eastAsia="zh-HK"/>
              </w:rPr>
              <w:t>s Contribution in</w:t>
            </w:r>
            <w:r w:rsidRPr="00B5113E">
              <w:rPr>
                <w:rFonts w:ascii="Times New Roman" w:eastAsia="標楷體" w:hAnsi="Times New Roman" w:hint="eastAsia"/>
                <w:lang w:eastAsia="zh-HK"/>
              </w:rPr>
              <w:t>Cash</w:t>
            </w:r>
            <w:r w:rsidR="00165C61" w:rsidRPr="00B5113E">
              <w:rPr>
                <w:rStyle w:val="aa"/>
                <w:rFonts w:ascii="Times New Roman" w:eastAsia="標楷體" w:hAnsi="Times New Roman"/>
                <w:lang w:eastAsia="zh-HK"/>
              </w:rPr>
              <w:footnoteReference w:id="7"/>
            </w:r>
            <w:r w:rsidRPr="001F061C">
              <w:rPr>
                <w:rFonts w:ascii="Times New Roman" w:eastAsia="標楷體" w:hAnsi="Times New Roman" w:hint="eastAsia"/>
                <w:lang w:eastAsia="zh-HK"/>
              </w:rPr>
              <w:t xml:space="preserve"> (HK$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0676" w:rsidRPr="00890CA7" w:rsidDel="000277A4" w:rsidRDefault="00DD0676" w:rsidP="0054144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DD0676" w:rsidRPr="00183CFA" w:rsidTr="00816CB0">
        <w:trPr>
          <w:trHeight w:val="537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676" w:rsidRPr="001F061C" w:rsidDel="000277A4" w:rsidRDefault="00DD0676" w:rsidP="00DB6505">
            <w:pPr>
              <w:pStyle w:val="a8"/>
              <w:tabs>
                <w:tab w:val="left" w:pos="8460"/>
              </w:tabs>
              <w:wordWrap w:val="0"/>
              <w:snapToGrid w:val="0"/>
              <w:spacing w:beforeLines="50" w:before="180" w:afterLines="50" w:after="180" w:line="280" w:lineRule="atLeast"/>
              <w:ind w:leftChars="0" w:left="0"/>
              <w:jc w:val="right"/>
              <w:rPr>
                <w:rFonts w:ascii="Times New Roman" w:eastAsia="標楷體" w:hAnsi="Times New Roman"/>
                <w:lang w:eastAsia="zh-HK"/>
              </w:rPr>
            </w:pPr>
            <w:r w:rsidRPr="001F061C">
              <w:rPr>
                <w:rFonts w:ascii="Times New Roman" w:eastAsia="標楷體" w:hAnsi="Times New Roman" w:hint="eastAsia"/>
                <w:lang w:eastAsia="zh-HK"/>
              </w:rPr>
              <w:t xml:space="preserve">Amount of Funding Sought (HK$) </w:t>
            </w:r>
            <w:r w:rsidRPr="001F061C">
              <w:rPr>
                <w:rFonts w:ascii="Times New Roman" w:eastAsia="標楷體" w:hAnsi="Times New Roman" w:hint="eastAsia"/>
                <w:sz w:val="20"/>
                <w:lang w:eastAsia="zh-HK"/>
              </w:rPr>
              <w:t>(The maximum funding amount is HK$</w:t>
            </w:r>
            <w:r w:rsidR="00DB6505" w:rsidRPr="001F061C">
              <w:rPr>
                <w:rFonts w:ascii="Times New Roman" w:eastAsia="標楷體" w:hAnsi="Times New Roman" w:hint="eastAsia"/>
                <w:sz w:val="20"/>
                <w:lang w:eastAsia="zh-HK"/>
              </w:rPr>
              <w:t>20</w:t>
            </w:r>
            <w:r w:rsidRPr="001F061C">
              <w:rPr>
                <w:rFonts w:ascii="Times New Roman" w:eastAsia="標楷體" w:hAnsi="Times New Roman" w:hint="eastAsia"/>
                <w:sz w:val="20"/>
                <w:lang w:eastAsia="zh-HK"/>
              </w:rPr>
              <w:t>0,000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0676" w:rsidRPr="00890CA7" w:rsidDel="000277A4" w:rsidRDefault="00DD0676" w:rsidP="0054144B">
            <w:pPr>
              <w:pStyle w:val="a8"/>
              <w:tabs>
                <w:tab w:val="left" w:pos="8460"/>
              </w:tabs>
              <w:snapToGrid w:val="0"/>
              <w:spacing w:beforeLines="50" w:before="180" w:line="240" w:lineRule="atLeas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81832" w:rsidRPr="00652207" w:rsidTr="00BD7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83" w:type="dxa"/>
        </w:trPr>
        <w:tc>
          <w:tcPr>
            <w:tcW w:w="567" w:type="dxa"/>
          </w:tcPr>
          <w:p w:rsidR="00281832" w:rsidRPr="00652207" w:rsidRDefault="00281832" w:rsidP="00B5113E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8080" w:type="dxa"/>
            <w:gridSpan w:val="2"/>
            <w:tcBorders>
              <w:left w:val="nil"/>
            </w:tcBorders>
          </w:tcPr>
          <w:p w:rsidR="00281832" w:rsidRPr="005211FB" w:rsidRDefault="00281832" w:rsidP="008D3F2E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65C61" w:rsidRDefault="00165C61" w:rsidP="00165C61">
      <w:pPr>
        <w:pStyle w:val="a8"/>
        <w:spacing w:beforeLines="0" w:line="240" w:lineRule="atLeast"/>
        <w:ind w:leftChars="0" w:left="482"/>
        <w:rPr>
          <w:rFonts w:ascii="Times New Roman" w:eastAsia="標楷體" w:hAnsi="Times New Roman"/>
          <w:szCs w:val="24"/>
          <w:lang w:eastAsia="zh-HK"/>
        </w:rPr>
      </w:pPr>
    </w:p>
    <w:p w:rsidR="00165C61" w:rsidRDefault="00165C61" w:rsidP="00B5113E">
      <w:pPr>
        <w:pStyle w:val="a8"/>
        <w:spacing w:beforeLines="0" w:line="240" w:lineRule="atLeast"/>
        <w:ind w:leftChars="0"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  <w:lang w:eastAsia="zh-HK"/>
        </w:rPr>
        <w:br w:type="page"/>
      </w:r>
    </w:p>
    <w:p w:rsidR="00281832" w:rsidRPr="004F5E41" w:rsidRDefault="00281832" w:rsidP="00B5113E">
      <w:pPr>
        <w:pStyle w:val="a8"/>
        <w:numPr>
          <w:ilvl w:val="0"/>
          <w:numId w:val="36"/>
        </w:numPr>
        <w:spacing w:beforeLines="0" w:line="240" w:lineRule="atLeast"/>
        <w:ind w:leftChars="0" w:left="482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Please indicate whether you have</w:t>
      </w:r>
      <w:r>
        <w:rPr>
          <w:rFonts w:ascii="Times New Roman" w:eastAsia="標楷體" w:hAnsi="Times New Roman"/>
          <w:szCs w:val="24"/>
        </w:rPr>
        <w:t xml:space="preserve"> applied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/ </w:t>
      </w:r>
      <w:r>
        <w:rPr>
          <w:rFonts w:ascii="Times New Roman" w:eastAsia="標楷體" w:hAnsi="Times New Roman" w:hint="eastAsia"/>
          <w:szCs w:val="24"/>
        </w:rPr>
        <w:t xml:space="preserve">are </w:t>
      </w:r>
      <w:r>
        <w:rPr>
          <w:rFonts w:ascii="Times New Roman" w:eastAsia="標楷體" w:hAnsi="Times New Roman"/>
          <w:szCs w:val="24"/>
        </w:rPr>
        <w:t>applying</w:t>
      </w:r>
      <w:r>
        <w:rPr>
          <w:rFonts w:ascii="Times New Roman" w:eastAsia="標楷體" w:hAnsi="Times New Roman" w:hint="eastAsia"/>
          <w:szCs w:val="24"/>
        </w:rPr>
        <w:t xml:space="preserve"> for</w:t>
      </w:r>
      <w:r>
        <w:rPr>
          <w:rFonts w:ascii="Times New Roman" w:eastAsia="標楷體" w:hAnsi="Times New Roman"/>
          <w:szCs w:val="24"/>
        </w:rPr>
        <w:t xml:space="preserve"> other </w:t>
      </w:r>
      <w:r>
        <w:rPr>
          <w:rFonts w:ascii="Times New Roman" w:eastAsia="標楷體" w:hAnsi="Times New Roman" w:hint="eastAsia"/>
          <w:szCs w:val="24"/>
        </w:rPr>
        <w:t>sources of funding support provided by the HKSAR Government</w:t>
      </w:r>
      <w:r>
        <w:rPr>
          <w:rStyle w:val="aa"/>
          <w:lang w:val="en-GB"/>
        </w:rPr>
        <w:footnoteReference w:id="8"/>
      </w:r>
      <w:r>
        <w:rPr>
          <w:rFonts w:ascii="Times New Roman" w:eastAsia="標楷體" w:hAnsi="Times New Roman"/>
          <w:szCs w:val="24"/>
        </w:rPr>
        <w:t xml:space="preserve"> for </w:t>
      </w:r>
      <w:r>
        <w:rPr>
          <w:rFonts w:ascii="Times New Roman" w:eastAsia="標楷體" w:hAnsi="Times New Roman" w:hint="eastAsia"/>
          <w:szCs w:val="24"/>
        </w:rPr>
        <w:t>carrying out the</w:t>
      </w:r>
      <w:r>
        <w:rPr>
          <w:rFonts w:ascii="Times New Roman" w:eastAsia="標楷體" w:hAnsi="Times New Roman"/>
          <w:szCs w:val="24"/>
        </w:rPr>
        <w:t xml:space="preserve"> </w:t>
      </w:r>
      <w:r w:rsidRPr="00A25CB3">
        <w:rPr>
          <w:rFonts w:ascii="Times New Roman" w:eastAsia="標楷體" w:hAnsi="Times New Roman"/>
          <w:szCs w:val="24"/>
          <w:u w:val="single"/>
        </w:rPr>
        <w:t xml:space="preserve">same </w:t>
      </w:r>
      <w:r>
        <w:rPr>
          <w:rFonts w:ascii="Times New Roman" w:eastAsia="標楷體" w:hAnsi="Times New Roman" w:hint="eastAsia"/>
          <w:szCs w:val="24"/>
          <w:u w:val="single"/>
        </w:rPr>
        <w:t xml:space="preserve">proposed </w:t>
      </w:r>
      <w:r w:rsidRPr="00A25CB3">
        <w:rPr>
          <w:rFonts w:ascii="Times New Roman" w:eastAsia="標楷體" w:hAnsi="Times New Roman"/>
          <w:szCs w:val="24"/>
          <w:u w:val="single"/>
        </w:rPr>
        <w:t>project</w:t>
      </w:r>
      <w:r w:rsidRPr="00385453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7B4244">
        <w:rPr>
          <w:rFonts w:ascii="Times New Roman" w:eastAsia="標楷體" w:hAnsi="Times New Roman" w:hint="eastAsia"/>
          <w:szCs w:val="24"/>
          <w:u w:val="single"/>
        </w:rPr>
        <w:t xml:space="preserve">/ </w:t>
      </w:r>
      <w:r>
        <w:rPr>
          <w:rFonts w:ascii="Times New Roman" w:eastAsia="標楷體" w:hAnsi="Times New Roman" w:hint="eastAsia"/>
          <w:szCs w:val="24"/>
          <w:u w:val="single"/>
        </w:rPr>
        <w:t xml:space="preserve">same </w:t>
      </w:r>
      <w:r w:rsidRPr="00385453">
        <w:rPr>
          <w:rFonts w:ascii="Times New Roman" w:eastAsia="標楷體" w:hAnsi="Times New Roman" w:hint="eastAsia"/>
          <w:szCs w:val="24"/>
          <w:u w:val="single"/>
        </w:rPr>
        <w:t>specific measures in the</w:t>
      </w:r>
      <w:r>
        <w:rPr>
          <w:rFonts w:ascii="Times New Roman" w:eastAsia="標楷體" w:hAnsi="Times New Roman" w:hint="eastAsia"/>
          <w:szCs w:val="24"/>
          <w:u w:val="single"/>
        </w:rPr>
        <w:t xml:space="preserve"> proposed</w:t>
      </w:r>
      <w:r w:rsidRPr="00385453">
        <w:rPr>
          <w:rFonts w:ascii="Times New Roman" w:eastAsia="標楷體" w:hAnsi="Times New Roman" w:hint="eastAsia"/>
          <w:szCs w:val="24"/>
          <w:u w:val="single"/>
        </w:rPr>
        <w:t xml:space="preserve"> project</w:t>
      </w:r>
      <w:r w:rsidRPr="004F5E41">
        <w:rPr>
          <w:rFonts w:ascii="Times New Roman" w:eastAsia="標楷體" w:hAnsi="Times New Roman"/>
          <w:szCs w:val="24"/>
        </w:rPr>
        <w:t>?</w:t>
      </w:r>
    </w:p>
    <w:tbl>
      <w:tblPr>
        <w:tblW w:w="88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4"/>
        <w:gridCol w:w="599"/>
        <w:gridCol w:w="121"/>
        <w:gridCol w:w="1920"/>
        <w:gridCol w:w="120"/>
        <w:gridCol w:w="480"/>
        <w:gridCol w:w="1440"/>
        <w:gridCol w:w="600"/>
        <w:gridCol w:w="1044"/>
        <w:gridCol w:w="516"/>
        <w:gridCol w:w="600"/>
        <w:gridCol w:w="1320"/>
      </w:tblGrid>
      <w:tr w:rsidR="00281832" w:rsidRPr="00652207" w:rsidTr="008D3F2E">
        <w:trPr>
          <w:gridBefore w:val="1"/>
          <w:wBefore w:w="54" w:type="dxa"/>
          <w:trHeight w:hRule="exact" w:val="111"/>
        </w:trPr>
        <w:tc>
          <w:tcPr>
            <w:tcW w:w="8760" w:type="dxa"/>
            <w:gridSpan w:val="11"/>
          </w:tcPr>
          <w:p w:rsidR="00281832" w:rsidRPr="00CE2A09" w:rsidRDefault="00281832" w:rsidP="008D3F2E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281832" w:rsidRPr="00FD0320" w:rsidTr="008D3F2E">
        <w:trPr>
          <w:gridBefore w:val="1"/>
          <w:wBefore w:w="54" w:type="dxa"/>
          <w:trHeight w:val="455"/>
        </w:trPr>
        <w:tc>
          <w:tcPr>
            <w:tcW w:w="720" w:type="dxa"/>
            <w:gridSpan w:val="2"/>
            <w:vAlign w:val="center"/>
          </w:tcPr>
          <w:p w:rsidR="00281832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7468796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040" w:type="dxa"/>
            <w:gridSpan w:val="9"/>
            <w:tcBorders>
              <w:left w:val="nil"/>
            </w:tcBorders>
          </w:tcPr>
          <w:p w:rsidR="00281832" w:rsidRPr="0027254D" w:rsidRDefault="00281832" w:rsidP="008D3F2E">
            <w:pPr>
              <w:pStyle w:val="a8"/>
              <w:spacing w:beforeLines="25" w:before="90" w:line="280" w:lineRule="exact"/>
              <w:ind w:leftChars="0" w:left="0" w:rightChars="-222" w:right="-533"/>
              <w:rPr>
                <w:rFonts w:ascii="標楷體" w:eastAsia="標楷體" w:hAnsi="標楷體" w:cs="Arial Unicode MS"/>
                <w:szCs w:val="24"/>
              </w:rPr>
            </w:pPr>
            <w:r w:rsidRPr="0027254D">
              <w:rPr>
                <w:rFonts w:ascii="Times New Roman" w:eastAsia="Arial Unicode MS" w:hAnsi="Times New Roman"/>
                <w:color w:val="000000"/>
                <w:kern w:val="0"/>
                <w:szCs w:val="24"/>
              </w:rPr>
              <w:t>Yes</w:t>
            </w:r>
            <w:r w:rsidRPr="0027254D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27254D">
              <w:rPr>
                <w:rFonts w:ascii="Times New Roman" w:eastAsia="Arial Unicode MS" w:hAnsi="Times New Roman"/>
                <w:szCs w:val="24"/>
              </w:rPr>
              <w:t>(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 xml:space="preserve">please provide details of </w:t>
            </w:r>
            <w:r>
              <w:rPr>
                <w:rFonts w:ascii="Times New Roman" w:eastAsia="Arial Unicode MS" w:hAnsi="Times New Roman"/>
                <w:szCs w:val="24"/>
              </w:rPr>
              <w:t>the</w:t>
            </w:r>
            <w:r>
              <w:rPr>
                <w:rFonts w:ascii="Times New Roman" w:eastAsia="Arial Unicode MS" w:hAnsi="Times New Roman" w:hint="eastAsia"/>
                <w:szCs w:val="24"/>
              </w:rPr>
              <w:t xml:space="preserve"> relevant</w:t>
            </w:r>
            <w:r>
              <w:rPr>
                <w:rFonts w:ascii="Times New Roman" w:eastAsia="Arial Unicode MS" w:hAnsi="Times New Roman"/>
                <w:szCs w:val="24"/>
              </w:rPr>
              <w:t xml:space="preserve"> application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>)</w:t>
            </w:r>
          </w:p>
        </w:tc>
      </w:tr>
      <w:tr w:rsidR="00281832" w:rsidRPr="00652207" w:rsidTr="008D3F2E">
        <w:trPr>
          <w:gridBefore w:val="1"/>
          <w:wBefore w:w="54" w:type="dxa"/>
          <w:trHeight w:hRule="exact" w:val="113"/>
        </w:trPr>
        <w:tc>
          <w:tcPr>
            <w:tcW w:w="8760" w:type="dxa"/>
            <w:gridSpan w:val="11"/>
          </w:tcPr>
          <w:p w:rsidR="00281832" w:rsidRPr="001A7E4E" w:rsidRDefault="00281832" w:rsidP="008D3F2E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281832" w:rsidRPr="00F13E37" w:rsidTr="008D3F2E">
        <w:trPr>
          <w:gridBefore w:val="1"/>
          <w:wBefore w:w="54" w:type="dxa"/>
        </w:trPr>
        <w:tc>
          <w:tcPr>
            <w:tcW w:w="3240" w:type="dxa"/>
            <w:gridSpan w:val="5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rojec</w:t>
            </w: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 xml:space="preserve"> Title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5520" w:type="dxa"/>
            <w:gridSpan w:val="6"/>
            <w:tcBorders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8D3F2E">
        <w:trPr>
          <w:gridBefore w:val="1"/>
          <w:wBefore w:w="54" w:type="dxa"/>
        </w:trPr>
        <w:tc>
          <w:tcPr>
            <w:tcW w:w="3240" w:type="dxa"/>
            <w:gridSpan w:val="5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ame of the Government Funding Scheme/Source:</w:t>
            </w:r>
          </w:p>
        </w:tc>
        <w:tc>
          <w:tcPr>
            <w:tcW w:w="5520" w:type="dxa"/>
            <w:gridSpan w:val="6"/>
            <w:tcBorders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249" w:left="598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8D3F2E">
        <w:trPr>
          <w:gridBefore w:val="1"/>
          <w:wBefore w:w="54" w:type="dxa"/>
        </w:trPr>
        <w:tc>
          <w:tcPr>
            <w:tcW w:w="3240" w:type="dxa"/>
            <w:gridSpan w:val="5"/>
          </w:tcPr>
          <w:p w:rsidR="00281832" w:rsidRDefault="00281832" w:rsidP="00BD7B4F">
            <w:pPr>
              <w:widowControl/>
              <w:spacing w:beforeLines="0" w:line="240" w:lineRule="atLeast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 w:rsidRPr="004F5E41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 xml:space="preserve">mount of Funding </w:t>
            </w:r>
          </w:p>
          <w:p w:rsidR="00281832" w:rsidRPr="004F5E41" w:rsidRDefault="00281832" w:rsidP="00BD7B4F">
            <w:pPr>
              <w:widowControl/>
              <w:spacing w:beforeLines="0" w:line="240" w:lineRule="atLeast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ought</w:t>
            </w:r>
            <w:r w:rsidRPr="006B473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B473F">
              <w:rPr>
                <w:rFonts w:ascii="Times New Roman" w:eastAsia="標楷體" w:hAnsi="Times New Roman" w:hint="eastAsia"/>
                <w:sz w:val="22"/>
              </w:rPr>
              <w:t>(HK$)</w:t>
            </w:r>
            <w:r w:rsidRPr="006B473F">
              <w:rPr>
                <w:rFonts w:ascii="Times New Roman" w:eastAsia="標楷體" w:hAnsi="Times New Roman" w:hint="eastAsia"/>
                <w:b/>
                <w:sz w:val="22"/>
              </w:rPr>
              <w:t>:</w:t>
            </w:r>
          </w:p>
        </w:tc>
        <w:tc>
          <w:tcPr>
            <w:tcW w:w="5520" w:type="dxa"/>
            <w:gridSpan w:val="6"/>
            <w:tcBorders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 w:line="240" w:lineRule="atLeast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8D3F2E">
        <w:trPr>
          <w:gridBefore w:val="1"/>
          <w:wBefore w:w="54" w:type="dxa"/>
        </w:trPr>
        <w:tc>
          <w:tcPr>
            <w:tcW w:w="3240" w:type="dxa"/>
            <w:gridSpan w:val="5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pplication No.: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8D3F2E">
        <w:trPr>
          <w:gridBefore w:val="1"/>
          <w:wBefore w:w="54" w:type="dxa"/>
        </w:trPr>
        <w:tc>
          <w:tcPr>
            <w:tcW w:w="3240" w:type="dxa"/>
            <w:gridSpan w:val="5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ubmission Date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8D3F2E">
        <w:trPr>
          <w:gridBefore w:val="1"/>
          <w:wBefore w:w="54" w:type="dxa"/>
          <w:trHeight w:hRule="exact" w:val="113"/>
        </w:trPr>
        <w:tc>
          <w:tcPr>
            <w:tcW w:w="3240" w:type="dxa"/>
            <w:gridSpan w:val="5"/>
          </w:tcPr>
          <w:p w:rsidR="00281832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20" w:type="dxa"/>
            <w:gridSpan w:val="6"/>
            <w:tcBorders>
              <w:top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27254D" w:rsidTr="00C67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4" w:type="dxa"/>
          <w:trHeight w:val="803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832" w:rsidRPr="00C10D62" w:rsidRDefault="00281832" w:rsidP="00BD7B4F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Vetting </w:t>
            </w:r>
            <w:r w:rsidRPr="0027254D">
              <w:rPr>
                <w:rFonts w:ascii="Times New Roman" w:eastAsia="標楷體" w:hAnsi="Times New Roman"/>
                <w:szCs w:val="24"/>
              </w:rPr>
              <w:t>Result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563451" w:rsidRDefault="00044A88" w:rsidP="00BD7B4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2400060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81832" w:rsidRPr="00C10D62" w:rsidRDefault="00281832" w:rsidP="00BD7B4F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Approv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563451" w:rsidRDefault="00044A88" w:rsidP="00BD7B4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5508900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832" w:rsidRPr="00C10D62" w:rsidRDefault="00281832" w:rsidP="00BD7B4F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Rej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563451" w:rsidRDefault="00044A88" w:rsidP="00BD7B4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1443934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C64A8A" w:rsidRDefault="00281832" w:rsidP="00BD7B4F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till under process</w:t>
            </w:r>
          </w:p>
        </w:tc>
      </w:tr>
      <w:tr w:rsidR="00281832" w:rsidRPr="00652207" w:rsidTr="008D3F2E">
        <w:trPr>
          <w:gridBefore w:val="1"/>
          <w:wBefore w:w="54" w:type="dxa"/>
          <w:trHeight w:hRule="exact" w:val="113"/>
        </w:trPr>
        <w:tc>
          <w:tcPr>
            <w:tcW w:w="8760" w:type="dxa"/>
            <w:gridSpan w:val="11"/>
          </w:tcPr>
          <w:p w:rsidR="00281832" w:rsidRPr="00652207" w:rsidRDefault="00281832" w:rsidP="00BD7B4F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281832" w:rsidRPr="00FD0320" w:rsidTr="008D3F2E">
        <w:trPr>
          <w:gridBefore w:val="4"/>
          <w:wBefore w:w="2694" w:type="dxa"/>
        </w:trPr>
        <w:tc>
          <w:tcPr>
            <w:tcW w:w="3684" w:type="dxa"/>
            <w:gridSpan w:val="5"/>
          </w:tcPr>
          <w:p w:rsidR="00281832" w:rsidRPr="00C10D62" w:rsidRDefault="00281832" w:rsidP="00BD7B4F">
            <w:pPr>
              <w:spacing w:beforeLines="0"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0D62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pproved Funding Amount (HK$):</w:t>
            </w: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</w:tcPr>
          <w:p w:rsidR="00281832" w:rsidRPr="0027254D" w:rsidRDefault="00281832" w:rsidP="00BD7B4F">
            <w:pPr>
              <w:pStyle w:val="a8"/>
              <w:spacing w:beforeLines="0" w:line="0" w:lineRule="atLeast"/>
              <w:ind w:leftChars="0" w:left="0" w:rightChars="-222" w:right="-533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281832" w:rsidRPr="00FD0320" w:rsidTr="00C56778">
        <w:trPr>
          <w:gridAfter w:val="8"/>
          <w:wAfter w:w="6120" w:type="dxa"/>
          <w:trHeight w:val="486"/>
        </w:trPr>
        <w:tc>
          <w:tcPr>
            <w:tcW w:w="653" w:type="dxa"/>
            <w:gridSpan w:val="2"/>
            <w:vAlign w:val="center"/>
          </w:tcPr>
          <w:p w:rsidR="00281832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7357851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041" w:type="dxa"/>
            <w:gridSpan w:val="2"/>
            <w:tcBorders>
              <w:left w:val="nil"/>
            </w:tcBorders>
          </w:tcPr>
          <w:p w:rsidR="00281832" w:rsidRPr="0027254D" w:rsidRDefault="00281832" w:rsidP="008D3F2E">
            <w:pPr>
              <w:pStyle w:val="a8"/>
              <w:spacing w:beforeLines="0" w:line="280" w:lineRule="atLeast"/>
              <w:ind w:leftChars="0" w:left="0" w:rightChars="-222" w:right="-533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No    </w:t>
            </w:r>
          </w:p>
        </w:tc>
      </w:tr>
    </w:tbl>
    <w:p w:rsidR="00281832" w:rsidRPr="004F5E41" w:rsidRDefault="00281832" w:rsidP="00B5113E">
      <w:pPr>
        <w:pStyle w:val="a8"/>
        <w:numPr>
          <w:ilvl w:val="0"/>
          <w:numId w:val="36"/>
        </w:numPr>
        <w:spacing w:before="360" w:line="240" w:lineRule="auto"/>
        <w:ind w:leftChars="0" w:left="482" w:hanging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Please indicate </w:t>
      </w:r>
      <w:r>
        <w:rPr>
          <w:rFonts w:ascii="Times New Roman" w:eastAsia="標楷體" w:hAnsi="Times New Roman"/>
          <w:szCs w:val="24"/>
        </w:rPr>
        <w:t>whether</w:t>
      </w:r>
      <w:r>
        <w:rPr>
          <w:rFonts w:ascii="Times New Roman" w:eastAsia="標楷體" w:hAnsi="Times New Roman" w:hint="eastAsia"/>
          <w:szCs w:val="24"/>
        </w:rPr>
        <w:t xml:space="preserve"> you have applied / are applying for other sources of funding support / sponsorship / donations provided by government</w:t>
      </w:r>
      <w:r>
        <w:rPr>
          <w:rFonts w:ascii="Times New Roman" w:eastAsia="標楷體" w:hAnsi="Times New Roman"/>
          <w:szCs w:val="24"/>
        </w:rPr>
        <w:t>s</w:t>
      </w:r>
      <w:r>
        <w:rPr>
          <w:rFonts w:ascii="Times New Roman" w:eastAsia="標楷體" w:hAnsi="Times New Roman" w:hint="eastAsia"/>
          <w:szCs w:val="24"/>
        </w:rPr>
        <w:t xml:space="preserve"> in other areas or non-</w:t>
      </w:r>
      <w:r>
        <w:rPr>
          <w:rFonts w:ascii="Times New Roman" w:eastAsia="標楷體" w:hAnsi="Times New Roman"/>
          <w:szCs w:val="24"/>
        </w:rPr>
        <w:t>government</w:t>
      </w:r>
      <w:r>
        <w:rPr>
          <w:rFonts w:ascii="Times New Roman" w:eastAsia="標楷體" w:hAnsi="Times New Roman" w:hint="eastAsia"/>
          <w:szCs w:val="24"/>
        </w:rPr>
        <w:t xml:space="preserve">al </w:t>
      </w:r>
      <w:r>
        <w:rPr>
          <w:rFonts w:ascii="Times New Roman" w:eastAsia="標楷體" w:hAnsi="Times New Roman"/>
          <w:szCs w:val="24"/>
        </w:rPr>
        <w:t>organi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ations</w:t>
      </w:r>
      <w:r>
        <w:rPr>
          <w:rFonts w:ascii="Times New Roman" w:eastAsia="標楷體" w:hAnsi="Times New Roman" w:hint="eastAsia"/>
          <w:szCs w:val="24"/>
        </w:rPr>
        <w:t xml:space="preserve"> in Hong Kong</w:t>
      </w:r>
      <w:r>
        <w:rPr>
          <w:rStyle w:val="aa"/>
          <w:lang w:val="en-GB"/>
        </w:rPr>
        <w:footnoteReference w:id="9"/>
      </w:r>
      <w:r>
        <w:rPr>
          <w:rFonts w:ascii="Times New Roman" w:eastAsia="標楷體" w:hAnsi="Times New Roman"/>
          <w:szCs w:val="24"/>
        </w:rPr>
        <w:t xml:space="preserve"> for the </w:t>
      </w:r>
      <w:r w:rsidRPr="00A25CB3">
        <w:rPr>
          <w:rFonts w:ascii="Times New Roman" w:eastAsia="標楷體" w:hAnsi="Times New Roman"/>
          <w:szCs w:val="24"/>
          <w:u w:val="single"/>
        </w:rPr>
        <w:t>same project</w:t>
      </w:r>
      <w:r w:rsidRPr="007B4244">
        <w:rPr>
          <w:rFonts w:ascii="Times New Roman" w:eastAsia="標楷體" w:hAnsi="Times New Roman" w:hint="eastAsia"/>
          <w:szCs w:val="24"/>
          <w:u w:val="single"/>
        </w:rPr>
        <w:t xml:space="preserve"> / specific measures in the project</w:t>
      </w:r>
      <w:r w:rsidRPr="004F5E41">
        <w:rPr>
          <w:rFonts w:ascii="Times New Roman" w:eastAsia="標楷體" w:hAnsi="Times New Roman"/>
          <w:szCs w:val="24"/>
        </w:rPr>
        <w:t>?</w:t>
      </w:r>
    </w:p>
    <w:tbl>
      <w:tblPr>
        <w:tblW w:w="881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4"/>
        <w:gridCol w:w="599"/>
        <w:gridCol w:w="121"/>
        <w:gridCol w:w="1920"/>
        <w:gridCol w:w="120"/>
        <w:gridCol w:w="21"/>
        <w:gridCol w:w="708"/>
        <w:gridCol w:w="1191"/>
        <w:gridCol w:w="600"/>
        <w:gridCol w:w="1186"/>
        <w:gridCol w:w="374"/>
        <w:gridCol w:w="600"/>
        <w:gridCol w:w="1320"/>
      </w:tblGrid>
      <w:tr w:rsidR="00281832" w:rsidRPr="00652207" w:rsidTr="008D3F2E">
        <w:trPr>
          <w:gridBefore w:val="1"/>
          <w:wBefore w:w="54" w:type="dxa"/>
          <w:trHeight w:hRule="exact" w:val="111"/>
        </w:trPr>
        <w:tc>
          <w:tcPr>
            <w:tcW w:w="8760" w:type="dxa"/>
            <w:gridSpan w:val="12"/>
          </w:tcPr>
          <w:p w:rsidR="00281832" w:rsidRPr="00CE2A09" w:rsidRDefault="00281832" w:rsidP="008D3F2E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281832" w:rsidRPr="00FD0320" w:rsidTr="008D3F2E">
        <w:trPr>
          <w:gridBefore w:val="1"/>
          <w:wBefore w:w="54" w:type="dxa"/>
          <w:trHeight w:val="455"/>
        </w:trPr>
        <w:tc>
          <w:tcPr>
            <w:tcW w:w="720" w:type="dxa"/>
            <w:gridSpan w:val="2"/>
            <w:vAlign w:val="center"/>
          </w:tcPr>
          <w:p w:rsidR="00281832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686176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040" w:type="dxa"/>
            <w:gridSpan w:val="10"/>
            <w:tcBorders>
              <w:left w:val="nil"/>
            </w:tcBorders>
          </w:tcPr>
          <w:p w:rsidR="00281832" w:rsidRPr="0027254D" w:rsidRDefault="00281832" w:rsidP="008D3F2E">
            <w:pPr>
              <w:pStyle w:val="a8"/>
              <w:spacing w:beforeLines="25" w:before="90" w:line="280" w:lineRule="exact"/>
              <w:ind w:leftChars="0" w:left="0" w:rightChars="-222" w:right="-533"/>
              <w:rPr>
                <w:rFonts w:ascii="標楷體" w:eastAsia="標楷體" w:hAnsi="標楷體" w:cs="Arial Unicode MS"/>
                <w:szCs w:val="24"/>
              </w:rPr>
            </w:pPr>
            <w:r w:rsidRPr="0027254D">
              <w:rPr>
                <w:rFonts w:ascii="Times New Roman" w:eastAsia="Arial Unicode MS" w:hAnsi="Times New Roman"/>
                <w:color w:val="000000"/>
                <w:kern w:val="0"/>
                <w:szCs w:val="24"/>
              </w:rPr>
              <w:t>Yes</w:t>
            </w:r>
            <w:r w:rsidRPr="0027254D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27254D">
              <w:rPr>
                <w:rFonts w:ascii="Times New Roman" w:eastAsia="Arial Unicode MS" w:hAnsi="Times New Roman"/>
                <w:szCs w:val="24"/>
              </w:rPr>
              <w:t>(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 xml:space="preserve">please provide details of </w:t>
            </w:r>
            <w:r>
              <w:rPr>
                <w:rFonts w:ascii="Times New Roman" w:eastAsia="Arial Unicode MS" w:hAnsi="Times New Roman"/>
                <w:szCs w:val="24"/>
              </w:rPr>
              <w:t xml:space="preserve">the </w:t>
            </w:r>
            <w:r>
              <w:rPr>
                <w:rFonts w:ascii="Times New Roman" w:eastAsia="Arial Unicode MS" w:hAnsi="Times New Roman" w:hint="eastAsia"/>
                <w:szCs w:val="24"/>
              </w:rPr>
              <w:t>relevant</w:t>
            </w:r>
            <w:r>
              <w:rPr>
                <w:rFonts w:ascii="Times New Roman" w:eastAsia="Arial Unicode MS" w:hAnsi="Times New Roman"/>
                <w:szCs w:val="24"/>
              </w:rPr>
              <w:t xml:space="preserve"> application</w:t>
            </w:r>
            <w:r w:rsidRPr="0027254D">
              <w:rPr>
                <w:rFonts w:ascii="Times New Roman" w:eastAsia="Arial Unicode MS" w:hAnsi="Times New Roman" w:hint="eastAsia"/>
                <w:szCs w:val="24"/>
              </w:rPr>
              <w:t>)</w:t>
            </w:r>
          </w:p>
        </w:tc>
      </w:tr>
      <w:tr w:rsidR="00281832" w:rsidRPr="00652207" w:rsidTr="008D3F2E">
        <w:trPr>
          <w:gridBefore w:val="1"/>
          <w:wBefore w:w="54" w:type="dxa"/>
          <w:trHeight w:hRule="exact" w:val="113"/>
        </w:trPr>
        <w:tc>
          <w:tcPr>
            <w:tcW w:w="8760" w:type="dxa"/>
            <w:gridSpan w:val="12"/>
          </w:tcPr>
          <w:p w:rsidR="00281832" w:rsidRPr="00652207" w:rsidRDefault="00281832" w:rsidP="008D3F2E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281832" w:rsidRPr="00F13E37" w:rsidTr="006B473F">
        <w:trPr>
          <w:gridBefore w:val="1"/>
          <w:wBefore w:w="54" w:type="dxa"/>
        </w:trPr>
        <w:tc>
          <w:tcPr>
            <w:tcW w:w="3489" w:type="dxa"/>
            <w:gridSpan w:val="6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rojec</w:t>
            </w: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 xml:space="preserve"> Title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5271" w:type="dxa"/>
            <w:gridSpan w:val="6"/>
            <w:tcBorders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6B473F">
        <w:trPr>
          <w:gridBefore w:val="1"/>
          <w:wBefore w:w="54" w:type="dxa"/>
        </w:trPr>
        <w:tc>
          <w:tcPr>
            <w:tcW w:w="3489" w:type="dxa"/>
            <w:gridSpan w:val="6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ame of the Funding Scheme / Source:</w:t>
            </w:r>
          </w:p>
        </w:tc>
        <w:tc>
          <w:tcPr>
            <w:tcW w:w="5271" w:type="dxa"/>
            <w:gridSpan w:val="6"/>
            <w:tcBorders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249" w:left="598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6B473F">
        <w:trPr>
          <w:gridBefore w:val="1"/>
          <w:wBefore w:w="54" w:type="dxa"/>
        </w:trPr>
        <w:tc>
          <w:tcPr>
            <w:tcW w:w="3489" w:type="dxa"/>
            <w:gridSpan w:val="6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dministrator of the relevant Funding Scheme / Source:</w:t>
            </w:r>
          </w:p>
        </w:tc>
        <w:tc>
          <w:tcPr>
            <w:tcW w:w="5271" w:type="dxa"/>
            <w:gridSpan w:val="6"/>
            <w:tcBorders>
              <w:bottom w:val="single" w:sz="4" w:space="0" w:color="auto"/>
            </w:tcBorders>
          </w:tcPr>
          <w:p w:rsidR="00281832" w:rsidRPr="00A25CB3" w:rsidRDefault="00281832" w:rsidP="00BD7B4F">
            <w:pPr>
              <w:widowControl/>
              <w:spacing w:beforeLines="0"/>
              <w:ind w:leftChars="249" w:left="598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6B473F">
        <w:trPr>
          <w:gridBefore w:val="1"/>
          <w:wBefore w:w="54" w:type="dxa"/>
          <w:trHeight w:val="515"/>
        </w:trPr>
        <w:tc>
          <w:tcPr>
            <w:tcW w:w="3489" w:type="dxa"/>
            <w:gridSpan w:val="6"/>
          </w:tcPr>
          <w:p w:rsidR="00281832" w:rsidRPr="004F5E41" w:rsidRDefault="00281832" w:rsidP="00BD7B4F">
            <w:pPr>
              <w:widowControl/>
              <w:spacing w:beforeLines="0" w:line="240" w:lineRule="atLeast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 w:rsidRPr="004F5E41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 xml:space="preserve">mount of Funding </w:t>
            </w:r>
            <w:r>
              <w:rPr>
                <w:rFonts w:ascii="Times New Roman" w:eastAsia="標楷體" w:hAnsi="Times New Roman" w:hint="eastAsia"/>
                <w:szCs w:val="24"/>
              </w:rPr>
              <w:t>Sought</w:t>
            </w:r>
            <w:r w:rsidRPr="004F5E4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F5E41">
              <w:rPr>
                <w:rFonts w:ascii="Times New Roman" w:eastAsia="標楷體" w:hAnsi="Times New Roman" w:hint="eastAsia"/>
                <w:sz w:val="22"/>
              </w:rPr>
              <w:t>(HK$)</w:t>
            </w:r>
            <w:r w:rsidRPr="006B473F">
              <w:rPr>
                <w:rFonts w:ascii="Times New Roman" w:eastAsia="標楷體" w:hAnsi="Times New Roman" w:hint="eastAsia"/>
                <w:b/>
                <w:sz w:val="22"/>
              </w:rPr>
              <w:t>:</w:t>
            </w:r>
          </w:p>
        </w:tc>
        <w:tc>
          <w:tcPr>
            <w:tcW w:w="5271" w:type="dxa"/>
            <w:gridSpan w:val="6"/>
            <w:tcBorders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 w:line="240" w:lineRule="atLeast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6B473F">
        <w:trPr>
          <w:gridBefore w:val="1"/>
          <w:wBefore w:w="54" w:type="dxa"/>
        </w:trPr>
        <w:tc>
          <w:tcPr>
            <w:tcW w:w="3489" w:type="dxa"/>
            <w:gridSpan w:val="6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pplication No.: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6B473F">
        <w:trPr>
          <w:gridBefore w:val="1"/>
          <w:wBefore w:w="54" w:type="dxa"/>
        </w:trPr>
        <w:tc>
          <w:tcPr>
            <w:tcW w:w="3489" w:type="dxa"/>
            <w:gridSpan w:val="6"/>
          </w:tcPr>
          <w:p w:rsidR="00281832" w:rsidRPr="004F5E41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ubmission Date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F13E37" w:rsidTr="006B473F">
        <w:trPr>
          <w:gridBefore w:val="1"/>
          <w:wBefore w:w="54" w:type="dxa"/>
          <w:trHeight w:hRule="exact" w:val="113"/>
        </w:trPr>
        <w:tc>
          <w:tcPr>
            <w:tcW w:w="3489" w:type="dxa"/>
            <w:gridSpan w:val="6"/>
          </w:tcPr>
          <w:p w:rsidR="00281832" w:rsidRDefault="00281832" w:rsidP="00BD7B4F">
            <w:pPr>
              <w:widowControl/>
              <w:spacing w:beforeLines="0"/>
              <w:ind w:rightChars="-45" w:right="-108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71" w:type="dxa"/>
            <w:gridSpan w:val="6"/>
            <w:tcBorders>
              <w:top w:val="single" w:sz="4" w:space="0" w:color="auto"/>
            </w:tcBorders>
          </w:tcPr>
          <w:p w:rsidR="00281832" w:rsidRPr="00F13E37" w:rsidRDefault="00281832" w:rsidP="00BD7B4F">
            <w:pPr>
              <w:widowControl/>
              <w:spacing w:beforeLines="0"/>
              <w:ind w:leftChars="72" w:left="173" w:rightChars="42" w:right="101"/>
              <w:jc w:val="left"/>
              <w:rPr>
                <w:rFonts w:ascii="標楷體" w:eastAsia="標楷體" w:hAnsi="標楷體"/>
              </w:rPr>
            </w:pPr>
          </w:p>
        </w:tc>
      </w:tr>
      <w:tr w:rsidR="00281832" w:rsidRPr="0027254D" w:rsidTr="006B4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4" w:type="dxa"/>
          <w:trHeight w:val="451"/>
        </w:trPr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832" w:rsidRPr="00C10D62" w:rsidRDefault="00281832" w:rsidP="00BD7B4F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Vetting </w:t>
            </w:r>
            <w:r w:rsidRPr="0027254D">
              <w:rPr>
                <w:rFonts w:ascii="Times New Roman" w:eastAsia="標楷體" w:hAnsi="Times New Roman"/>
                <w:szCs w:val="24"/>
              </w:rPr>
              <w:t>Result: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563451" w:rsidRDefault="00044A88" w:rsidP="00BD7B4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5855066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81832" w:rsidRPr="00C10D62" w:rsidRDefault="00281832" w:rsidP="00BD7B4F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Approv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563451" w:rsidRDefault="00044A88" w:rsidP="00BD7B4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13210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832" w:rsidRPr="00C10D62" w:rsidRDefault="00281832" w:rsidP="00BD7B4F">
            <w:pPr>
              <w:spacing w:beforeLines="0" w:line="520" w:lineRule="exact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>Rej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563451" w:rsidRDefault="00044A88" w:rsidP="00BD7B4F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3885773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832" w:rsidRPr="00C64A8A" w:rsidRDefault="00281832" w:rsidP="00BD7B4F">
            <w:pPr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till under process</w:t>
            </w:r>
          </w:p>
        </w:tc>
      </w:tr>
      <w:tr w:rsidR="00281832" w:rsidRPr="00652207" w:rsidTr="008D3F2E">
        <w:trPr>
          <w:gridBefore w:val="1"/>
          <w:wBefore w:w="54" w:type="dxa"/>
          <w:trHeight w:hRule="exact" w:val="113"/>
        </w:trPr>
        <w:tc>
          <w:tcPr>
            <w:tcW w:w="8760" w:type="dxa"/>
            <w:gridSpan w:val="12"/>
          </w:tcPr>
          <w:p w:rsidR="00281832" w:rsidRPr="00652207" w:rsidRDefault="00281832" w:rsidP="00BD7B4F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281832" w:rsidRPr="00FD0320" w:rsidTr="008D3F2E">
        <w:trPr>
          <w:gridBefore w:val="6"/>
          <w:wBefore w:w="2835" w:type="dxa"/>
        </w:trPr>
        <w:tc>
          <w:tcPr>
            <w:tcW w:w="3685" w:type="dxa"/>
            <w:gridSpan w:val="4"/>
          </w:tcPr>
          <w:p w:rsidR="00281832" w:rsidRPr="00C10D62" w:rsidRDefault="00281832" w:rsidP="00BD7B4F">
            <w:pPr>
              <w:spacing w:beforeLines="0" w:line="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C10D62">
              <w:rPr>
                <w:rFonts w:ascii="Times New Roman" w:eastAsia="標楷體" w:hAnsi="Times New Roman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pproved Funding Amount (HK$):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</w:tcPr>
          <w:p w:rsidR="00281832" w:rsidRPr="0027254D" w:rsidRDefault="00281832" w:rsidP="00BD7B4F">
            <w:pPr>
              <w:pStyle w:val="a8"/>
              <w:spacing w:beforeLines="0" w:line="0" w:lineRule="atLeast"/>
              <w:ind w:leftChars="0" w:left="0" w:rightChars="-222" w:right="-533"/>
              <w:jc w:val="left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281832" w:rsidRPr="00FD0320" w:rsidTr="008D3F2E">
        <w:trPr>
          <w:gridAfter w:val="9"/>
          <w:wAfter w:w="6120" w:type="dxa"/>
        </w:trPr>
        <w:tc>
          <w:tcPr>
            <w:tcW w:w="653" w:type="dxa"/>
            <w:gridSpan w:val="2"/>
            <w:vAlign w:val="center"/>
          </w:tcPr>
          <w:p w:rsidR="00281832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9936432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034A2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2041" w:type="dxa"/>
            <w:gridSpan w:val="2"/>
            <w:tcBorders>
              <w:left w:val="nil"/>
            </w:tcBorders>
          </w:tcPr>
          <w:p w:rsidR="00281832" w:rsidRPr="0027254D" w:rsidRDefault="00281832" w:rsidP="008D3F2E">
            <w:pPr>
              <w:pStyle w:val="a8"/>
              <w:spacing w:beforeLines="0" w:line="280" w:lineRule="atLeast"/>
              <w:ind w:leftChars="0" w:left="0" w:rightChars="-222" w:right="-533"/>
              <w:rPr>
                <w:rFonts w:ascii="Times New Roman" w:eastAsia="標楷體" w:hAnsi="Times New Roman"/>
                <w:szCs w:val="24"/>
              </w:rPr>
            </w:pPr>
            <w:r w:rsidRPr="0027254D">
              <w:rPr>
                <w:rFonts w:ascii="Times New Roman" w:eastAsia="標楷體" w:hAnsi="Times New Roman"/>
                <w:szCs w:val="24"/>
              </w:rPr>
              <w:t xml:space="preserve">No    </w:t>
            </w:r>
          </w:p>
        </w:tc>
      </w:tr>
    </w:tbl>
    <w:p w:rsidR="00CC7014" w:rsidRPr="00370AAA" w:rsidRDefault="00CC7014" w:rsidP="00370AAA">
      <w:pPr>
        <w:spacing w:before="360"/>
        <w:rPr>
          <w:rFonts w:ascii="標楷體" w:eastAsia="標楷體" w:hAnsi="標楷體"/>
          <w:lang w:eastAsia="zh-HK"/>
        </w:rPr>
        <w:sectPr w:rsidR="00CC7014" w:rsidRPr="00370AAA" w:rsidSect="00E723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797" w:header="850" w:footer="130" w:gutter="0"/>
          <w:cols w:space="425"/>
          <w:titlePg/>
          <w:docGrid w:type="lines" w:linePitch="360"/>
        </w:sect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AA5F50" w:rsidRPr="00141F21" w:rsidTr="004143F6">
        <w:tc>
          <w:tcPr>
            <w:tcW w:w="9464" w:type="dxa"/>
            <w:tcBorders>
              <w:top w:val="nil"/>
              <w:bottom w:val="nil"/>
            </w:tcBorders>
            <w:shd w:val="clear" w:color="auto" w:fill="D9D9D9"/>
          </w:tcPr>
          <w:p w:rsidR="00AA5F50" w:rsidRPr="00543F03" w:rsidRDefault="00AA5F50" w:rsidP="008D3F2E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="標楷體" w:hAnsi="Times New Roman"/>
                <w:szCs w:val="24"/>
                <w:lang w:eastAsia="zh-HK"/>
              </w:rPr>
              <w:br w:type="page"/>
            </w:r>
            <w:r>
              <w:br w:type="page"/>
            </w: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Section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D</w:t>
            </w:r>
            <w:r w:rsidRPr="00543F03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</w:rPr>
              <w:t>–</w:t>
            </w:r>
            <w:r w:rsidRPr="00543F03">
              <w:rPr>
                <w:rFonts w:ascii="Times New Roman" w:eastAsia="標楷體" w:hAnsi="Times New Roman"/>
                <w:b/>
                <w:szCs w:val="24"/>
              </w:rPr>
              <w:t xml:space="preserve"> Declaration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&amp; Signature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by the Applicant</w:t>
            </w:r>
          </w:p>
        </w:tc>
      </w:tr>
    </w:tbl>
    <w:p w:rsidR="00AA5F50" w:rsidRDefault="00AA5F50" w:rsidP="00AA5F50">
      <w:pPr>
        <w:spacing w:beforeLines="50" w:before="180"/>
        <w:rPr>
          <w:rFonts w:ascii="Times New Roman" w:eastAsia="標楷體" w:hAnsi="Times New Roman"/>
          <w:szCs w:val="24"/>
        </w:rPr>
      </w:pPr>
    </w:p>
    <w:p w:rsidR="00AA5F50" w:rsidRPr="00543F03" w:rsidRDefault="000D101A" w:rsidP="004143F6">
      <w:pPr>
        <w:spacing w:beforeLines="50" w:before="180" w:line="260" w:lineRule="exact"/>
        <w:rPr>
          <w:rFonts w:ascii="Times New Roman" w:eastAsia="標楷體" w:hAnsi="Times New Roman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328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40664</wp:posOffset>
                </wp:positionV>
                <wp:extent cx="3333750" cy="0"/>
                <wp:effectExtent l="0" t="0" r="19050" b="19050"/>
                <wp:wrapNone/>
                <wp:docPr id="119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9B8BCE2" id="直線接點 2" o:spid="_x0000_s1026" style="position:absolute;z-index:25155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4pt,18.95pt" to="33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AA5F50" w:rsidRPr="00543F03">
        <w:rPr>
          <w:rFonts w:ascii="Times New Roman" w:eastAsia="標楷體" w:hAnsi="Times New Roman"/>
          <w:szCs w:val="24"/>
        </w:rPr>
        <w:t>I, on behalf of</w:t>
      </w:r>
      <w:r w:rsidR="00AA5F50">
        <w:rPr>
          <w:rFonts w:ascii="Times New Roman" w:eastAsia="標楷體" w:hAnsi="Times New Roman" w:hint="eastAsia"/>
          <w:szCs w:val="24"/>
        </w:rPr>
        <w:t xml:space="preserve">                                             </w:t>
      </w:r>
      <w:r w:rsidR="00AA5F50" w:rsidRPr="00543F03">
        <w:rPr>
          <w:rFonts w:ascii="Times New Roman" w:eastAsia="標楷體" w:hAnsi="Times New Roman"/>
          <w:szCs w:val="24"/>
        </w:rPr>
        <w:t>,</w:t>
      </w:r>
      <w:r w:rsidR="00AA5F50">
        <w:rPr>
          <w:rFonts w:ascii="Times New Roman" w:eastAsia="標楷體" w:hAnsi="Times New Roman" w:hint="eastAsia"/>
          <w:szCs w:val="24"/>
        </w:rPr>
        <w:t xml:space="preserve"> </w:t>
      </w:r>
      <w:r w:rsidR="00AA5F50" w:rsidRPr="00543F03">
        <w:rPr>
          <w:rFonts w:ascii="Times New Roman" w:eastAsia="標楷體" w:hAnsi="Times New Roman"/>
          <w:szCs w:val="24"/>
        </w:rPr>
        <w:t>declare that</w:t>
      </w:r>
      <w:r w:rsidR="00AA5F50">
        <w:rPr>
          <w:rFonts w:ascii="Times New Roman" w:eastAsia="標楷體" w:hAnsi="Times New Roman" w:hint="eastAsia"/>
          <w:szCs w:val="24"/>
        </w:rPr>
        <w:t>:</w:t>
      </w:r>
    </w:p>
    <w:p w:rsidR="00AA5F50" w:rsidRPr="00740115" w:rsidRDefault="00AA5F50" w:rsidP="004143F6">
      <w:pPr>
        <w:pStyle w:val="a8"/>
        <w:numPr>
          <w:ilvl w:val="0"/>
          <w:numId w:val="1"/>
        </w:numPr>
        <w:spacing w:before="360" w:line="260" w:lineRule="exact"/>
        <w:ind w:leftChars="0" w:left="357" w:rightChars="2" w:right="5" w:hanging="357"/>
        <w:rPr>
          <w:rFonts w:ascii="Times New Roman" w:eastAsia="標楷體" w:hAnsi="Times New Roman"/>
          <w:sz w:val="21"/>
          <w:szCs w:val="21"/>
        </w:rPr>
      </w:pPr>
      <w:r>
        <w:rPr>
          <w:rFonts w:ascii="Times New Roman" w:eastAsia="標楷體" w:hAnsi="Times New Roman" w:hint="eastAsia"/>
          <w:sz w:val="21"/>
          <w:szCs w:val="21"/>
        </w:rPr>
        <w:t xml:space="preserve">the Applicant </w:t>
      </w:r>
      <w:r>
        <w:rPr>
          <w:rFonts w:ascii="Times New Roman" w:eastAsia="標楷體" w:hAnsi="Times New Roman"/>
          <w:sz w:val="21"/>
          <w:szCs w:val="21"/>
        </w:rPr>
        <w:t>ha</w:t>
      </w:r>
      <w:r>
        <w:rPr>
          <w:rFonts w:ascii="Times New Roman" w:eastAsia="標楷體" w:hAnsi="Times New Roman" w:hint="eastAsia"/>
          <w:sz w:val="21"/>
          <w:szCs w:val="21"/>
        </w:rPr>
        <w:t>s</w:t>
      </w:r>
      <w:r>
        <w:rPr>
          <w:rFonts w:ascii="Times New Roman" w:eastAsia="標楷體" w:hAnsi="Times New Roman"/>
          <w:sz w:val="21"/>
          <w:szCs w:val="21"/>
        </w:rPr>
        <w:t xml:space="preserve"> read </w:t>
      </w:r>
      <w:r w:rsidRPr="00740115">
        <w:rPr>
          <w:rFonts w:ascii="Times New Roman" w:eastAsia="標楷體" w:hAnsi="Times New Roman"/>
          <w:sz w:val="21"/>
          <w:szCs w:val="21"/>
        </w:rPr>
        <w:t xml:space="preserve">the </w:t>
      </w:r>
      <w:r w:rsidRPr="007B4244">
        <w:rPr>
          <w:rFonts w:ascii="Times New Roman" w:eastAsia="標楷體" w:hAnsi="Times New Roman"/>
          <w:sz w:val="21"/>
          <w:szCs w:val="21"/>
        </w:rPr>
        <w:t xml:space="preserve">“Guide to Application for </w:t>
      </w:r>
      <w:r w:rsidRPr="007B4244">
        <w:rPr>
          <w:rFonts w:ascii="Times New Roman" w:eastAsia="標楷體" w:hAnsi="Times New Roman" w:hint="eastAsia"/>
          <w:sz w:val="21"/>
          <w:szCs w:val="21"/>
        </w:rPr>
        <w:t xml:space="preserve">the </w:t>
      </w:r>
      <w:r w:rsidRPr="007B4244">
        <w:rPr>
          <w:rFonts w:ascii="Times New Roman" w:eastAsia="標楷體" w:hAnsi="Times New Roman"/>
          <w:sz w:val="21"/>
          <w:szCs w:val="21"/>
        </w:rPr>
        <w:t>Dedicated Fund</w:t>
      </w:r>
      <w:r w:rsidRPr="007B4244">
        <w:rPr>
          <w:rFonts w:ascii="Times New Roman" w:eastAsia="標楷體" w:hAnsi="Times New Roman" w:hint="eastAsia"/>
          <w:sz w:val="21"/>
          <w:szCs w:val="21"/>
        </w:rPr>
        <w:t xml:space="preserve"> on </w:t>
      </w:r>
      <w:r w:rsidRPr="007B4244">
        <w:rPr>
          <w:rFonts w:ascii="Times New Roman" w:eastAsia="標楷體" w:hAnsi="Times New Roman"/>
          <w:sz w:val="21"/>
          <w:szCs w:val="21"/>
        </w:rPr>
        <w:t>Branding, Upgrading and Domestic Sales</w:t>
      </w:r>
      <w:r w:rsidRPr="007B4244">
        <w:rPr>
          <w:rFonts w:ascii="Times New Roman" w:eastAsia="標楷體" w:hAnsi="Times New Roman" w:hint="eastAsia"/>
          <w:sz w:val="21"/>
          <w:szCs w:val="21"/>
        </w:rPr>
        <w:t xml:space="preserve"> (</w:t>
      </w:r>
      <w:r w:rsidRPr="007B4244">
        <w:rPr>
          <w:rFonts w:ascii="Times New Roman" w:eastAsia="標楷體" w:hAnsi="Times New Roman"/>
          <w:sz w:val="21"/>
          <w:szCs w:val="21"/>
        </w:rPr>
        <w:t>Enterprise Support Programme</w:t>
      </w:r>
      <w:r w:rsidRPr="007B4244">
        <w:rPr>
          <w:rFonts w:ascii="Times New Roman" w:eastAsia="標楷體" w:hAnsi="Times New Roman" w:hint="eastAsia"/>
          <w:sz w:val="21"/>
          <w:szCs w:val="21"/>
        </w:rPr>
        <w:t>)</w:t>
      </w:r>
      <w:r w:rsidR="00646CC4">
        <w:rPr>
          <w:rFonts w:ascii="Times New Roman" w:eastAsia="標楷體" w:hAnsi="Times New Roman"/>
          <w:sz w:val="21"/>
          <w:szCs w:val="21"/>
          <w:lang w:eastAsia="zh-HK"/>
        </w:rPr>
        <w:t>”</w:t>
      </w:r>
      <w:r w:rsidRPr="007B4244">
        <w:rPr>
          <w:rFonts w:ascii="Times New Roman" w:eastAsia="標楷體" w:hAnsi="Times New Roman"/>
          <w:sz w:val="21"/>
          <w:szCs w:val="21"/>
        </w:rPr>
        <w:t xml:space="preserve"> (</w:t>
      </w:r>
      <w:r w:rsidR="00646CC4">
        <w:rPr>
          <w:rFonts w:ascii="Times New Roman" w:eastAsia="標楷體" w:hAnsi="Times New Roman" w:hint="eastAsia"/>
          <w:sz w:val="21"/>
          <w:szCs w:val="21"/>
          <w:lang w:eastAsia="zh-HK"/>
        </w:rPr>
        <w:t xml:space="preserve">including the </w:t>
      </w:r>
      <w:r w:rsidR="00CD0546">
        <w:rPr>
          <w:rFonts w:ascii="Times New Roman" w:eastAsia="標楷體" w:hAnsi="Times New Roman" w:hint="eastAsia"/>
          <w:sz w:val="21"/>
          <w:szCs w:val="21"/>
          <w:lang w:eastAsia="zh-HK"/>
        </w:rPr>
        <w:t xml:space="preserve">Guidance Notes for Applications on </w:t>
      </w:r>
      <w:r w:rsidR="008F3567">
        <w:rPr>
          <w:rFonts w:ascii="Times New Roman" w:eastAsia="標楷體" w:hAnsi="Times New Roman"/>
          <w:sz w:val="21"/>
          <w:szCs w:val="21"/>
          <w:lang w:eastAsia="zh-HK"/>
        </w:rPr>
        <w:t>“</w:t>
      </w:r>
      <w:r w:rsidR="008F3567">
        <w:rPr>
          <w:rFonts w:ascii="Times New Roman" w:eastAsia="標楷體" w:hAnsi="Times New Roman" w:hint="eastAsia"/>
          <w:sz w:val="21"/>
          <w:szCs w:val="21"/>
          <w:lang w:eastAsia="zh-HK"/>
        </w:rPr>
        <w:t xml:space="preserve">ESP Easy </w:t>
      </w:r>
      <w:r w:rsidR="008F3567">
        <w:rPr>
          <w:rFonts w:ascii="Times New Roman" w:eastAsia="標楷體" w:hAnsi="Times New Roman"/>
          <w:sz w:val="21"/>
          <w:szCs w:val="21"/>
          <w:lang w:eastAsia="zh-HK"/>
        </w:rPr>
        <w:t>–</w:t>
      </w:r>
      <w:r w:rsidR="008F3567">
        <w:rPr>
          <w:rFonts w:ascii="Times New Roman" w:eastAsia="標楷體" w:hAnsi="Times New Roman" w:hint="eastAsia"/>
          <w:sz w:val="21"/>
          <w:szCs w:val="21"/>
          <w:lang w:eastAsia="zh-HK"/>
        </w:rPr>
        <w:t xml:space="preserve"> Simplified Application Track</w:t>
      </w:r>
      <w:r w:rsidR="008F3567">
        <w:rPr>
          <w:rFonts w:ascii="Times New Roman" w:eastAsia="標楷體" w:hAnsi="Times New Roman"/>
          <w:sz w:val="21"/>
          <w:szCs w:val="21"/>
          <w:lang w:eastAsia="zh-HK"/>
        </w:rPr>
        <w:t>”</w:t>
      </w:r>
      <w:r w:rsidR="008F3567">
        <w:rPr>
          <w:rFonts w:ascii="Times New Roman" w:eastAsia="標楷體" w:hAnsi="Times New Roman" w:hint="eastAsia"/>
          <w:sz w:val="21"/>
          <w:szCs w:val="21"/>
          <w:lang w:eastAsia="zh-HK"/>
        </w:rPr>
        <w:t>)</w:t>
      </w:r>
      <w:r w:rsidRPr="007B4244">
        <w:rPr>
          <w:rFonts w:ascii="Times New Roman" w:eastAsia="標楷體" w:hAnsi="Times New Roman"/>
          <w:sz w:val="21"/>
          <w:szCs w:val="21"/>
        </w:rPr>
        <w:t xml:space="preserve"> </w:t>
      </w:r>
      <w:r w:rsidRPr="00740115">
        <w:rPr>
          <w:rFonts w:ascii="Times New Roman" w:eastAsia="標楷體" w:hAnsi="Times New Roman"/>
          <w:sz w:val="21"/>
          <w:szCs w:val="21"/>
        </w:rPr>
        <w:t>and agree to follow the provision</w:t>
      </w:r>
      <w:r>
        <w:rPr>
          <w:rFonts w:ascii="Times New Roman" w:eastAsia="標楷體" w:hAnsi="Times New Roman" w:hint="eastAsia"/>
          <w:sz w:val="21"/>
          <w:szCs w:val="21"/>
        </w:rPr>
        <w:t>s</w:t>
      </w:r>
      <w:r w:rsidRPr="00740115">
        <w:rPr>
          <w:rFonts w:ascii="Times New Roman" w:eastAsia="標楷體" w:hAnsi="Times New Roman"/>
          <w:sz w:val="21"/>
          <w:szCs w:val="21"/>
        </w:rPr>
        <w:t xml:space="preserve"> </w:t>
      </w:r>
      <w:r>
        <w:rPr>
          <w:rFonts w:ascii="Times New Roman" w:eastAsia="標楷體" w:hAnsi="Times New Roman" w:hint="eastAsia"/>
          <w:sz w:val="21"/>
          <w:szCs w:val="21"/>
        </w:rPr>
        <w:t>set out</w:t>
      </w:r>
      <w:r w:rsidRPr="00740115">
        <w:rPr>
          <w:rFonts w:ascii="Times New Roman" w:eastAsia="標楷體" w:hAnsi="Times New Roman"/>
          <w:sz w:val="21"/>
          <w:szCs w:val="21"/>
        </w:rPr>
        <w:t xml:space="preserve"> in the </w:t>
      </w:r>
      <w:r>
        <w:rPr>
          <w:rFonts w:ascii="Times New Roman" w:eastAsia="標楷體" w:hAnsi="Times New Roman"/>
          <w:sz w:val="21"/>
          <w:szCs w:val="21"/>
        </w:rPr>
        <w:t xml:space="preserve">Guide to </w:t>
      </w:r>
      <w:r w:rsidRPr="00740115">
        <w:rPr>
          <w:rFonts w:ascii="Times New Roman" w:eastAsia="標楷體" w:hAnsi="Times New Roman"/>
          <w:sz w:val="21"/>
          <w:szCs w:val="21"/>
        </w:rPr>
        <w:t>Application</w:t>
      </w:r>
      <w:r w:rsidRPr="00740115">
        <w:rPr>
          <w:rFonts w:ascii="Times New Roman" w:eastAsia="標楷體" w:hAnsi="Times New Roman" w:hint="eastAsia"/>
          <w:sz w:val="21"/>
          <w:szCs w:val="21"/>
        </w:rPr>
        <w:t xml:space="preserve">; </w:t>
      </w:r>
    </w:p>
    <w:p w:rsidR="00AA5F50" w:rsidRPr="00740115" w:rsidRDefault="00AA5F50" w:rsidP="004143F6">
      <w:pPr>
        <w:pStyle w:val="a8"/>
        <w:numPr>
          <w:ilvl w:val="0"/>
          <w:numId w:val="1"/>
        </w:numPr>
        <w:spacing w:before="360" w:line="260" w:lineRule="exact"/>
        <w:ind w:leftChars="0" w:left="360" w:rightChars="2" w:right="5"/>
        <w:rPr>
          <w:rFonts w:ascii="標楷體" w:eastAsia="標楷體" w:hAnsi="標楷體"/>
          <w:sz w:val="21"/>
          <w:szCs w:val="21"/>
        </w:rPr>
      </w:pPr>
      <w:proofErr w:type="gramStart"/>
      <w:r w:rsidRPr="00740115">
        <w:rPr>
          <w:rFonts w:ascii="Times New Roman" w:hAnsi="Times New Roman"/>
          <w:sz w:val="21"/>
          <w:szCs w:val="21"/>
          <w:lang w:val="en-GB"/>
        </w:rPr>
        <w:t>all</w:t>
      </w:r>
      <w:proofErr w:type="gramEnd"/>
      <w:r w:rsidRPr="00740115">
        <w:rPr>
          <w:rFonts w:ascii="Times New Roman" w:hAnsi="Times New Roman"/>
          <w:sz w:val="21"/>
          <w:szCs w:val="21"/>
          <w:lang w:val="en-GB"/>
        </w:rPr>
        <w:t xml:space="preserve"> factual information provided in this </w:t>
      </w:r>
      <w:r>
        <w:rPr>
          <w:rFonts w:ascii="Times New Roman" w:hAnsi="Times New Roman" w:hint="eastAsia"/>
          <w:sz w:val="21"/>
          <w:szCs w:val="21"/>
          <w:lang w:val="en-GB"/>
        </w:rPr>
        <w:t>A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pplication as well as the accompanying information are true and accurate and reflect the status of affairs as at the date of submission. </w:t>
      </w:r>
      <w:r>
        <w:rPr>
          <w:rFonts w:ascii="Times New Roman" w:hAnsi="Times New Roman" w:hint="eastAsia"/>
          <w:sz w:val="21"/>
          <w:szCs w:val="21"/>
          <w:lang w:val="en-GB"/>
        </w:rPr>
        <w:t>The Applicant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 understand</w:t>
      </w:r>
      <w:r>
        <w:rPr>
          <w:rFonts w:ascii="Times New Roman" w:hAnsi="Times New Roman" w:hint="eastAsia"/>
          <w:sz w:val="21"/>
          <w:szCs w:val="21"/>
          <w:lang w:val="en-GB"/>
        </w:rPr>
        <w:t>s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 w:hint="eastAsia"/>
          <w:sz w:val="21"/>
          <w:szCs w:val="21"/>
          <w:lang w:val="en-GB"/>
        </w:rPr>
        <w:t>that any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 wilful </w:t>
      </w:r>
      <w:r>
        <w:rPr>
          <w:rFonts w:ascii="Times New Roman" w:hAnsi="Times New Roman" w:hint="eastAsia"/>
          <w:sz w:val="21"/>
          <w:szCs w:val="21"/>
          <w:lang w:val="en-GB"/>
        </w:rPr>
        <w:t xml:space="preserve">provision of 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false information or withholding </w:t>
      </w:r>
      <w:r>
        <w:rPr>
          <w:rFonts w:ascii="Times New Roman" w:hAnsi="Times New Roman" w:hint="eastAsia"/>
          <w:sz w:val="21"/>
          <w:szCs w:val="21"/>
          <w:lang w:val="en-GB"/>
        </w:rPr>
        <w:t xml:space="preserve">of 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any material information </w:t>
      </w:r>
      <w:r>
        <w:rPr>
          <w:rFonts w:ascii="Times New Roman" w:hAnsi="Times New Roman" w:hint="eastAsia"/>
          <w:sz w:val="21"/>
          <w:szCs w:val="21"/>
          <w:lang w:val="en-GB"/>
        </w:rPr>
        <w:t xml:space="preserve">relating to this Application 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will affect the </w:t>
      </w:r>
      <w:r>
        <w:rPr>
          <w:rFonts w:ascii="Times New Roman" w:hAnsi="Times New Roman" w:hint="eastAsia"/>
          <w:sz w:val="21"/>
          <w:szCs w:val="21"/>
          <w:lang w:val="en-GB"/>
        </w:rPr>
        <w:t>outcome of this A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pplication.  </w:t>
      </w:r>
      <w:r>
        <w:rPr>
          <w:rFonts w:ascii="Times New Roman" w:hAnsi="Times New Roman" w:hint="eastAsia"/>
          <w:sz w:val="21"/>
          <w:szCs w:val="21"/>
          <w:lang w:val="en-GB"/>
        </w:rPr>
        <w:t>The Applicant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 undertake</w:t>
      </w:r>
      <w:r>
        <w:rPr>
          <w:rFonts w:ascii="Times New Roman" w:hAnsi="Times New Roman" w:hint="eastAsia"/>
          <w:sz w:val="21"/>
          <w:szCs w:val="21"/>
          <w:lang w:val="en-GB"/>
        </w:rPr>
        <w:t>s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 to inform the Secretariat of the </w:t>
      </w:r>
      <w:r>
        <w:rPr>
          <w:rFonts w:ascii="Times New Roman" w:hAnsi="Times New Roman"/>
          <w:sz w:val="21"/>
          <w:szCs w:val="21"/>
          <w:lang w:val="en-GB"/>
        </w:rPr>
        <w:t xml:space="preserve">Enterprise Support 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Programme </w:t>
      </w:r>
      <w:r>
        <w:rPr>
          <w:rFonts w:ascii="Times New Roman" w:hAnsi="Times New Roman" w:hint="eastAsia"/>
          <w:sz w:val="21"/>
          <w:szCs w:val="21"/>
          <w:lang w:val="en-GB"/>
        </w:rPr>
        <w:t xml:space="preserve">(the Programme Secretariat) </w:t>
      </w:r>
      <w:r w:rsidRPr="00740115">
        <w:rPr>
          <w:rFonts w:ascii="Times New Roman" w:hAnsi="Times New Roman"/>
          <w:sz w:val="21"/>
          <w:szCs w:val="21"/>
          <w:lang w:val="en-GB"/>
        </w:rPr>
        <w:t>immediately in writ</w:t>
      </w:r>
      <w:r>
        <w:rPr>
          <w:rFonts w:ascii="Times New Roman" w:hAnsi="Times New Roman" w:hint="eastAsia"/>
          <w:sz w:val="21"/>
          <w:szCs w:val="21"/>
          <w:lang w:val="en-GB"/>
        </w:rPr>
        <w:t>ing</w:t>
      </w:r>
      <w:r w:rsidRPr="00740115">
        <w:rPr>
          <w:rFonts w:ascii="Times New Roman" w:hAnsi="Times New Roman"/>
          <w:sz w:val="21"/>
          <w:szCs w:val="21"/>
          <w:lang w:val="en-GB"/>
        </w:rPr>
        <w:t xml:space="preserve"> if there are any subsequent changes to the above information; and</w:t>
      </w:r>
      <w:r w:rsidRPr="00740115">
        <w:rPr>
          <w:rFonts w:ascii="標楷體" w:eastAsia="標楷體" w:hAnsi="標楷體"/>
          <w:sz w:val="21"/>
          <w:szCs w:val="21"/>
        </w:rPr>
        <w:t xml:space="preserve"> </w:t>
      </w:r>
    </w:p>
    <w:p w:rsidR="00AA5F50" w:rsidRPr="007B4244" w:rsidRDefault="007221A5" w:rsidP="004143F6">
      <w:pPr>
        <w:pStyle w:val="a8"/>
        <w:numPr>
          <w:ilvl w:val="0"/>
          <w:numId w:val="1"/>
        </w:numPr>
        <w:spacing w:before="360" w:line="260" w:lineRule="exact"/>
        <w:ind w:leftChars="0" w:left="357" w:rightChars="2" w:right="5" w:hanging="357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the</w:t>
      </w:r>
      <w:proofErr w:type="gramEnd"/>
      <w:r>
        <w:rPr>
          <w:rFonts w:ascii="Times New Roman" w:hAnsi="Times New Roman"/>
          <w:sz w:val="21"/>
          <w:szCs w:val="21"/>
        </w:rPr>
        <w:t xml:space="preserve"> Applicant is having substantive business operations in Hong Kong</w:t>
      </w:r>
      <w:r>
        <w:rPr>
          <w:rFonts w:ascii="Times New Roman" w:hAnsi="Times New Roman"/>
          <w:sz w:val="21"/>
          <w:szCs w:val="21"/>
          <w:lang w:eastAsia="zh-HK"/>
        </w:rPr>
        <w:t xml:space="preserve">, </w:t>
      </w:r>
      <w:r>
        <w:rPr>
          <w:rFonts w:ascii="Times New Roman" w:hAnsi="Times New Roman"/>
          <w:sz w:val="21"/>
          <w:szCs w:val="21"/>
        </w:rPr>
        <w:t>is</w:t>
      </w:r>
      <w:r>
        <w:rPr>
          <w:rFonts w:ascii="Times New Roman" w:hAnsi="Times New Roman"/>
          <w:sz w:val="21"/>
          <w:szCs w:val="21"/>
          <w:lang w:eastAsia="zh-HK"/>
        </w:rPr>
        <w:t xml:space="preserve"> at present </w:t>
      </w:r>
      <w:r>
        <w:rPr>
          <w:rFonts w:ascii="Times New Roman" w:hAnsi="Times New Roman"/>
          <w:sz w:val="21"/>
          <w:szCs w:val="21"/>
        </w:rPr>
        <w:t>not a listed company</w:t>
      </w:r>
      <w:r>
        <w:rPr>
          <w:rFonts w:ascii="Times New Roman" w:hAnsi="Times New Roman"/>
          <w:sz w:val="21"/>
          <w:szCs w:val="21"/>
          <w:lang w:eastAsia="zh-HK"/>
        </w:rPr>
        <w:t xml:space="preserve"> and has no plan to become a listed company,</w:t>
      </w:r>
      <w:r>
        <w:rPr>
          <w:rFonts w:ascii="Times New Roman" w:hAnsi="Times New Roman"/>
          <w:sz w:val="21"/>
          <w:szCs w:val="21"/>
        </w:rPr>
        <w:t xml:space="preserve"> in Hong Kong or any other places</w:t>
      </w:r>
      <w:r w:rsidR="00941F14">
        <w:rPr>
          <w:rFonts w:ascii="Times New Roman" w:hAnsi="Times New Roman" w:hint="eastAsia"/>
          <w:sz w:val="21"/>
          <w:szCs w:val="21"/>
          <w:lang w:eastAsia="zh-HK"/>
        </w:rPr>
        <w:t>.</w:t>
      </w:r>
    </w:p>
    <w:p w:rsidR="00AA5F50" w:rsidRDefault="00AA5F50" w:rsidP="004143F6">
      <w:pPr>
        <w:pStyle w:val="a8"/>
        <w:spacing w:before="360" w:line="260" w:lineRule="exact"/>
        <w:ind w:leftChars="0" w:left="0" w:rightChars="2" w:right="5"/>
        <w:rPr>
          <w:rFonts w:ascii="Times New Roman" w:hAnsi="Times New Roman"/>
          <w:sz w:val="21"/>
          <w:szCs w:val="21"/>
          <w:lang w:eastAsia="zh-HK"/>
        </w:rPr>
      </w:pPr>
      <w:r>
        <w:rPr>
          <w:rFonts w:ascii="Times New Roman" w:hAnsi="Times New Roman" w:hint="eastAsia"/>
          <w:sz w:val="21"/>
          <w:szCs w:val="21"/>
        </w:rPr>
        <w:t xml:space="preserve">The Applicant </w:t>
      </w:r>
      <w:r>
        <w:rPr>
          <w:rFonts w:ascii="Times New Roman" w:hAnsi="Times New Roman"/>
          <w:sz w:val="21"/>
          <w:szCs w:val="21"/>
        </w:rPr>
        <w:t>authorise</w:t>
      </w:r>
      <w:r>
        <w:rPr>
          <w:rFonts w:ascii="Times New Roman" w:hAnsi="Times New Roman" w:hint="eastAsia"/>
          <w:sz w:val="21"/>
          <w:szCs w:val="21"/>
        </w:rPr>
        <w:t xml:space="preserve">s </w:t>
      </w:r>
      <w:r>
        <w:rPr>
          <w:rFonts w:ascii="Times New Roman" w:hAnsi="Times New Roman"/>
          <w:sz w:val="21"/>
          <w:szCs w:val="21"/>
        </w:rPr>
        <w:t xml:space="preserve">the Programme Secretariat to handle the personal data/information provided in this </w:t>
      </w:r>
      <w:r>
        <w:rPr>
          <w:rFonts w:ascii="Times New Roman" w:hAnsi="Times New Roman" w:hint="eastAsia"/>
          <w:sz w:val="21"/>
          <w:szCs w:val="21"/>
        </w:rPr>
        <w:t xml:space="preserve">Application </w:t>
      </w:r>
      <w:r>
        <w:rPr>
          <w:rFonts w:ascii="Times New Roman" w:hAnsi="Times New Roman"/>
          <w:sz w:val="21"/>
          <w:szCs w:val="21"/>
        </w:rPr>
        <w:t xml:space="preserve">in accordance with </w:t>
      </w:r>
      <w:r>
        <w:rPr>
          <w:rFonts w:ascii="Times New Roman" w:hAnsi="Times New Roman" w:hint="eastAsia"/>
          <w:sz w:val="21"/>
          <w:szCs w:val="21"/>
        </w:rPr>
        <w:t>p</w:t>
      </w:r>
      <w:r>
        <w:rPr>
          <w:rFonts w:ascii="Times New Roman" w:hAnsi="Times New Roman"/>
          <w:sz w:val="21"/>
          <w:szCs w:val="21"/>
        </w:rPr>
        <w:t xml:space="preserve">aragraph 7.9 of the </w:t>
      </w:r>
      <w:r w:rsidR="00500DCE" w:rsidRPr="007B4244">
        <w:rPr>
          <w:rFonts w:ascii="Times New Roman" w:eastAsia="標楷體" w:hAnsi="Times New Roman"/>
          <w:sz w:val="21"/>
          <w:szCs w:val="21"/>
        </w:rPr>
        <w:t xml:space="preserve">Guide to Application for </w:t>
      </w:r>
      <w:r w:rsidR="00500DCE" w:rsidRPr="007B4244">
        <w:rPr>
          <w:rFonts w:ascii="Times New Roman" w:eastAsia="標楷體" w:hAnsi="Times New Roman" w:hint="eastAsia"/>
          <w:sz w:val="21"/>
          <w:szCs w:val="21"/>
        </w:rPr>
        <w:t xml:space="preserve">the </w:t>
      </w:r>
      <w:r w:rsidR="00500DCE" w:rsidRPr="007B4244">
        <w:rPr>
          <w:rFonts w:ascii="Times New Roman" w:eastAsia="標楷體" w:hAnsi="Times New Roman"/>
          <w:sz w:val="21"/>
          <w:szCs w:val="21"/>
        </w:rPr>
        <w:t>Dedicated Fund</w:t>
      </w:r>
      <w:r w:rsidR="00500DCE" w:rsidRPr="007B4244">
        <w:rPr>
          <w:rFonts w:ascii="Times New Roman" w:eastAsia="標楷體" w:hAnsi="Times New Roman" w:hint="eastAsia"/>
          <w:sz w:val="21"/>
          <w:szCs w:val="21"/>
        </w:rPr>
        <w:t xml:space="preserve"> on </w:t>
      </w:r>
      <w:r w:rsidR="00500DCE" w:rsidRPr="007B4244">
        <w:rPr>
          <w:rFonts w:ascii="Times New Roman" w:eastAsia="標楷體" w:hAnsi="Times New Roman"/>
          <w:sz w:val="21"/>
          <w:szCs w:val="21"/>
        </w:rPr>
        <w:t>Branding, Upgrading and Domestic Sales</w:t>
      </w:r>
      <w:r w:rsidR="00500DCE" w:rsidRPr="007B4244">
        <w:rPr>
          <w:rFonts w:ascii="Times New Roman" w:eastAsia="標楷體" w:hAnsi="Times New Roman" w:hint="eastAsia"/>
          <w:sz w:val="21"/>
          <w:szCs w:val="21"/>
        </w:rPr>
        <w:t xml:space="preserve"> (</w:t>
      </w:r>
      <w:r w:rsidR="00500DCE" w:rsidRPr="007B4244">
        <w:rPr>
          <w:rFonts w:ascii="Times New Roman" w:eastAsia="標楷體" w:hAnsi="Times New Roman"/>
          <w:sz w:val="21"/>
          <w:szCs w:val="21"/>
        </w:rPr>
        <w:t>Enterprise Support Programme</w:t>
      </w:r>
      <w:r w:rsidR="00500DCE" w:rsidRPr="007B4244">
        <w:rPr>
          <w:rFonts w:ascii="Times New Roman" w:eastAsia="標楷體" w:hAnsi="Times New Roman" w:hint="eastAsia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. </w:t>
      </w:r>
      <w:r w:rsidR="00686AA7">
        <w:rPr>
          <w:rFonts w:ascii="Times New Roman" w:hAnsi="Times New Roman" w:hint="eastAsia"/>
          <w:sz w:val="21"/>
          <w:szCs w:val="21"/>
          <w:lang w:eastAsia="zh-HK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 xml:space="preserve">The Applicant </w:t>
      </w:r>
      <w:r>
        <w:rPr>
          <w:rFonts w:ascii="Times New Roman" w:hAnsi="Times New Roman"/>
          <w:sz w:val="21"/>
          <w:szCs w:val="21"/>
        </w:rPr>
        <w:t>also authorise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the Programme Secretariat and HKSAR Government to verify the information provided in this 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 xml:space="preserve">pplication </w:t>
      </w:r>
      <w:r>
        <w:rPr>
          <w:rFonts w:ascii="Times New Roman" w:hAnsi="Times New Roman" w:hint="eastAsia"/>
          <w:sz w:val="21"/>
          <w:szCs w:val="21"/>
        </w:rPr>
        <w:t xml:space="preserve">with the related Government </w:t>
      </w:r>
      <w:r>
        <w:rPr>
          <w:rFonts w:ascii="Times New Roman" w:hAnsi="Times New Roman"/>
          <w:sz w:val="21"/>
          <w:szCs w:val="21"/>
        </w:rPr>
        <w:t>bureau</w:t>
      </w:r>
      <w:r>
        <w:rPr>
          <w:rFonts w:ascii="Times New Roman" w:hAnsi="Times New Roman" w:hint="eastAsia"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>/departments.</w:t>
      </w:r>
    </w:p>
    <w:p w:rsidR="00E06D3F" w:rsidRPr="00592EF5" w:rsidRDefault="00E06D3F" w:rsidP="004143F6">
      <w:pPr>
        <w:pStyle w:val="a8"/>
        <w:spacing w:before="360" w:line="260" w:lineRule="exact"/>
        <w:ind w:leftChars="0" w:left="0" w:rightChars="-103" w:right="-247"/>
        <w:rPr>
          <w:rFonts w:ascii="標楷體" w:eastAsia="標楷體" w:hAnsi="標楷體"/>
          <w:sz w:val="21"/>
          <w:szCs w:val="21"/>
          <w:lang w:eastAsia="zh-HK"/>
        </w:rPr>
      </w:pPr>
    </w:p>
    <w:p w:rsidR="00AA5F50" w:rsidRPr="00A05F18" w:rsidRDefault="00AA5F50" w:rsidP="004143F6">
      <w:pPr>
        <w:pStyle w:val="a8"/>
        <w:spacing w:beforeLines="0"/>
        <w:ind w:leftChars="0" w:left="0" w:rightChars="-103" w:right="-247"/>
        <w:rPr>
          <w:rFonts w:ascii="標楷體" w:eastAsia="標楷體" w:hAnsi="標楷體"/>
          <w:sz w:val="21"/>
          <w:szCs w:val="21"/>
        </w:rPr>
      </w:pPr>
    </w:p>
    <w:tbl>
      <w:tblPr>
        <w:tblW w:w="9387" w:type="dxa"/>
        <w:tblInd w:w="360" w:type="dxa"/>
        <w:tblLook w:val="00A0" w:firstRow="1" w:lastRow="0" w:firstColumn="1" w:lastColumn="0" w:noHBand="0" w:noVBand="0"/>
      </w:tblPr>
      <w:tblGrid>
        <w:gridCol w:w="4068"/>
        <w:gridCol w:w="360"/>
        <w:gridCol w:w="4676"/>
        <w:gridCol w:w="283"/>
      </w:tblGrid>
      <w:tr w:rsidR="00AA5F50" w:rsidRPr="00C257BF" w:rsidTr="004143F6">
        <w:trPr>
          <w:gridAfter w:val="1"/>
          <w:wAfter w:w="283" w:type="dxa"/>
        </w:trPr>
        <w:tc>
          <w:tcPr>
            <w:tcW w:w="4068" w:type="dxa"/>
            <w:tcBorders>
              <w:bottom w:val="single" w:sz="4" w:space="0" w:color="auto"/>
            </w:tcBorders>
          </w:tcPr>
          <w:p w:rsidR="00AA5F50" w:rsidRPr="00592EF5" w:rsidRDefault="00AA5F50" w:rsidP="004143F6">
            <w:pPr>
              <w:spacing w:beforeLines="50" w:before="180" w:line="240" w:lineRule="auto"/>
              <w:ind w:left="110" w:rightChars="-222" w:right="-533" w:hangingChars="50" w:hanging="110"/>
              <w:jc w:val="lef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</w:tcPr>
          <w:p w:rsidR="00AA5F50" w:rsidRPr="00592EF5" w:rsidRDefault="00AA5F50" w:rsidP="004143F6">
            <w:pPr>
              <w:spacing w:beforeLines="50" w:before="180" w:line="240" w:lineRule="auto"/>
              <w:ind w:rightChars="137" w:right="329"/>
              <w:rPr>
                <w:rFonts w:ascii="Times New Roman" w:eastAsia="Arial Unicode MS" w:hAnsi="Times New Roman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AA5F50" w:rsidRPr="00592EF5" w:rsidRDefault="00AA5F50" w:rsidP="004143F6">
            <w:pPr>
              <w:spacing w:beforeLines="50" w:before="180" w:line="240" w:lineRule="auto"/>
              <w:ind w:rightChars="137" w:right="329"/>
              <w:rPr>
                <w:rFonts w:ascii="Times New Roman" w:eastAsia="Arial Unicode MS" w:hAnsi="Times New Roman"/>
              </w:rPr>
            </w:pPr>
          </w:p>
        </w:tc>
      </w:tr>
      <w:tr w:rsidR="00AA5F50" w:rsidRPr="00C257BF" w:rsidTr="004143F6">
        <w:trPr>
          <w:gridAfter w:val="1"/>
          <w:wAfter w:w="283" w:type="dxa"/>
        </w:trPr>
        <w:tc>
          <w:tcPr>
            <w:tcW w:w="4068" w:type="dxa"/>
            <w:tcBorders>
              <w:top w:val="single" w:sz="4" w:space="0" w:color="auto"/>
            </w:tcBorders>
          </w:tcPr>
          <w:p w:rsidR="00AA5F50" w:rsidRPr="00592EF5" w:rsidRDefault="00AA5F50" w:rsidP="004143F6">
            <w:pPr>
              <w:spacing w:beforeLines="0" w:line="240" w:lineRule="auto"/>
              <w:ind w:left="2" w:rightChars="-222" w:right="-533"/>
              <w:jc w:val="left"/>
              <w:rPr>
                <w:rFonts w:ascii="標楷體" w:eastAsia="標楷體" w:hAnsi="標楷體"/>
                <w:sz w:val="21"/>
                <w:szCs w:val="21"/>
              </w:rPr>
            </w:pPr>
            <w:r w:rsidRPr="00592EF5">
              <w:rPr>
                <w:rFonts w:ascii="Times New Roman" w:eastAsia="標楷體" w:hAnsi="Times New Roman"/>
                <w:sz w:val="21"/>
                <w:szCs w:val="21"/>
              </w:rPr>
              <w:t>Authorised</w:t>
            </w:r>
            <w:r w:rsidRPr="00592EF5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</w:t>
            </w:r>
            <w:r w:rsidRPr="00592EF5">
              <w:rPr>
                <w:rFonts w:ascii="Times New Roman" w:eastAsia="標楷體" w:hAnsi="Times New Roman"/>
                <w:sz w:val="21"/>
                <w:szCs w:val="21"/>
              </w:rPr>
              <w:t xml:space="preserve">Signature with </w:t>
            </w:r>
            <w:r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Company </w:t>
            </w:r>
            <w:r w:rsidRPr="00592EF5">
              <w:rPr>
                <w:rFonts w:ascii="Times New Roman" w:eastAsia="標楷體" w:hAnsi="Times New Roman"/>
                <w:sz w:val="21"/>
                <w:szCs w:val="21"/>
              </w:rPr>
              <w:t>Chop</w:t>
            </w:r>
          </w:p>
        </w:tc>
        <w:tc>
          <w:tcPr>
            <w:tcW w:w="360" w:type="dxa"/>
          </w:tcPr>
          <w:p w:rsidR="00AA5F50" w:rsidRPr="00592EF5" w:rsidRDefault="00AA5F50" w:rsidP="004143F6">
            <w:pPr>
              <w:spacing w:beforeLines="0" w:line="240" w:lineRule="auto"/>
              <w:ind w:rightChars="137" w:right="32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AA5F50" w:rsidRPr="00592EF5" w:rsidRDefault="00AA5F50" w:rsidP="004143F6">
            <w:pPr>
              <w:spacing w:beforeLines="0" w:line="240" w:lineRule="auto"/>
              <w:ind w:rightChars="137" w:right="329"/>
              <w:jc w:val="center"/>
              <w:rPr>
                <w:rFonts w:ascii="Times New Roman" w:eastAsia="Arial Unicode MS" w:hAnsi="Times New Roman"/>
              </w:rPr>
            </w:pPr>
            <w:r w:rsidRPr="00592EF5">
              <w:rPr>
                <w:rFonts w:ascii="Times New Roman" w:eastAsia="標楷體" w:hAnsi="Times New Roman"/>
                <w:sz w:val="22"/>
              </w:rPr>
              <w:t xml:space="preserve">Name of </w:t>
            </w:r>
            <w:r>
              <w:rPr>
                <w:rFonts w:ascii="Times New Roman" w:eastAsia="標楷體" w:hAnsi="Times New Roman" w:hint="eastAsia"/>
                <w:sz w:val="22"/>
              </w:rPr>
              <w:t>S</w:t>
            </w:r>
            <w:r w:rsidRPr="00592EF5">
              <w:rPr>
                <w:rFonts w:ascii="Times New Roman" w:eastAsia="標楷體" w:hAnsi="Times New Roman"/>
                <w:sz w:val="22"/>
              </w:rPr>
              <w:t>ignatory</w:t>
            </w:r>
          </w:p>
        </w:tc>
      </w:tr>
      <w:tr w:rsidR="00AA5F50" w:rsidRPr="00C257BF" w:rsidTr="004143F6">
        <w:trPr>
          <w:gridAfter w:val="1"/>
          <w:wAfter w:w="283" w:type="dxa"/>
        </w:trPr>
        <w:tc>
          <w:tcPr>
            <w:tcW w:w="4068" w:type="dxa"/>
            <w:tcBorders>
              <w:bottom w:val="single" w:sz="4" w:space="0" w:color="auto"/>
            </w:tcBorders>
          </w:tcPr>
          <w:p w:rsidR="00AA5F50" w:rsidRPr="00592EF5" w:rsidRDefault="00AA5F50" w:rsidP="004143F6">
            <w:pPr>
              <w:spacing w:before="36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  <w:lang w:eastAsia="zh-HK"/>
              </w:rPr>
            </w:pPr>
          </w:p>
        </w:tc>
        <w:tc>
          <w:tcPr>
            <w:tcW w:w="360" w:type="dxa"/>
          </w:tcPr>
          <w:p w:rsidR="00AA5F50" w:rsidRPr="00C257BF" w:rsidRDefault="00AA5F50" w:rsidP="004143F6">
            <w:pPr>
              <w:spacing w:before="360" w:line="240" w:lineRule="auto"/>
              <w:ind w:rightChars="137" w:right="32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AA5F50" w:rsidRPr="00C257BF" w:rsidRDefault="00AA5F50" w:rsidP="004143F6">
            <w:pPr>
              <w:spacing w:before="360" w:line="240" w:lineRule="auto"/>
              <w:ind w:rightChars="137" w:right="329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AA5F50" w:rsidRPr="00C257BF" w:rsidTr="004143F6">
        <w:trPr>
          <w:gridAfter w:val="1"/>
          <w:wAfter w:w="283" w:type="dxa"/>
        </w:trPr>
        <w:tc>
          <w:tcPr>
            <w:tcW w:w="4068" w:type="dxa"/>
            <w:tcBorders>
              <w:top w:val="single" w:sz="4" w:space="0" w:color="auto"/>
            </w:tcBorders>
          </w:tcPr>
          <w:p w:rsidR="00AA5F50" w:rsidRPr="00592EF5" w:rsidRDefault="00AA5F50" w:rsidP="004143F6">
            <w:pPr>
              <w:spacing w:beforeLines="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Name of Applicant</w:t>
            </w:r>
          </w:p>
        </w:tc>
        <w:tc>
          <w:tcPr>
            <w:tcW w:w="360" w:type="dxa"/>
          </w:tcPr>
          <w:p w:rsidR="00AA5F50" w:rsidRPr="00C257BF" w:rsidRDefault="00AA5F50" w:rsidP="004143F6">
            <w:pPr>
              <w:spacing w:beforeLines="0" w:line="240" w:lineRule="auto"/>
              <w:ind w:rightChars="137" w:right="32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AA5F50" w:rsidRPr="00592EF5" w:rsidRDefault="00AA5F50" w:rsidP="004143F6">
            <w:pPr>
              <w:spacing w:beforeLines="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  <w:r w:rsidRPr="00592EF5">
              <w:rPr>
                <w:rFonts w:ascii="Times New Roman" w:eastAsia="標楷體" w:hAnsi="Times New Roman"/>
                <w:sz w:val="22"/>
              </w:rPr>
              <w:t>Position</w:t>
            </w:r>
          </w:p>
        </w:tc>
      </w:tr>
      <w:tr w:rsidR="00AA5F50" w:rsidRPr="00C257BF" w:rsidTr="004143F6">
        <w:trPr>
          <w:gridAfter w:val="1"/>
          <w:wAfter w:w="283" w:type="dxa"/>
          <w:trHeight w:val="471"/>
        </w:trPr>
        <w:tc>
          <w:tcPr>
            <w:tcW w:w="4068" w:type="dxa"/>
            <w:tcBorders>
              <w:bottom w:val="single" w:sz="4" w:space="0" w:color="auto"/>
            </w:tcBorders>
          </w:tcPr>
          <w:p w:rsidR="00AA5F50" w:rsidRPr="00592EF5" w:rsidRDefault="00AA5F50" w:rsidP="004143F6">
            <w:pPr>
              <w:spacing w:before="360" w:line="240" w:lineRule="auto"/>
              <w:ind w:rightChars="137" w:right="329"/>
              <w:rPr>
                <w:rFonts w:ascii="Times New Roman" w:eastAsia="標楷體" w:hAnsi="Times New Roman"/>
                <w:sz w:val="22"/>
                <w:lang w:eastAsia="zh-HK"/>
              </w:rPr>
            </w:pPr>
          </w:p>
        </w:tc>
        <w:tc>
          <w:tcPr>
            <w:tcW w:w="360" w:type="dxa"/>
          </w:tcPr>
          <w:p w:rsidR="00AA5F50" w:rsidRPr="00C257BF" w:rsidRDefault="00AA5F50" w:rsidP="004143F6">
            <w:pPr>
              <w:spacing w:before="360" w:line="240" w:lineRule="auto"/>
              <w:ind w:rightChars="137" w:right="329"/>
              <w:rPr>
                <w:rFonts w:ascii="Times New Roman" w:eastAsia="Arial Unicode MS" w:hAnsi="Times New Roman"/>
              </w:rPr>
            </w:pPr>
          </w:p>
        </w:tc>
        <w:tc>
          <w:tcPr>
            <w:tcW w:w="4676" w:type="dxa"/>
          </w:tcPr>
          <w:p w:rsidR="00AA5F50" w:rsidRPr="00C257BF" w:rsidRDefault="00AA5F50" w:rsidP="004143F6">
            <w:pPr>
              <w:spacing w:before="360" w:line="240" w:lineRule="auto"/>
              <w:ind w:rightChars="137" w:right="329"/>
              <w:rPr>
                <w:rFonts w:ascii="Times New Roman" w:eastAsia="Arial Unicode MS" w:hAnsi="Times New Roman"/>
              </w:rPr>
            </w:pPr>
          </w:p>
        </w:tc>
      </w:tr>
      <w:tr w:rsidR="00AA5F50" w:rsidRPr="00C257BF" w:rsidTr="008D3F2E">
        <w:tc>
          <w:tcPr>
            <w:tcW w:w="4068" w:type="dxa"/>
            <w:tcBorders>
              <w:top w:val="single" w:sz="4" w:space="0" w:color="auto"/>
            </w:tcBorders>
          </w:tcPr>
          <w:p w:rsidR="00AA5F50" w:rsidRPr="00592EF5" w:rsidRDefault="00AA5F50" w:rsidP="004143F6">
            <w:pPr>
              <w:spacing w:beforeLines="0" w:line="240" w:lineRule="auto"/>
              <w:ind w:rightChars="137" w:right="329"/>
              <w:jc w:val="center"/>
              <w:rPr>
                <w:rFonts w:ascii="Times New Roman" w:eastAsia="標楷體" w:hAnsi="Times New Roman"/>
                <w:sz w:val="22"/>
              </w:rPr>
            </w:pPr>
            <w:r w:rsidRPr="00592EF5">
              <w:rPr>
                <w:rFonts w:ascii="Times New Roman" w:eastAsia="標楷體" w:hAnsi="Times New Roman"/>
                <w:sz w:val="22"/>
              </w:rPr>
              <w:t>Date</w:t>
            </w:r>
          </w:p>
        </w:tc>
        <w:tc>
          <w:tcPr>
            <w:tcW w:w="360" w:type="dxa"/>
          </w:tcPr>
          <w:p w:rsidR="00AA5F50" w:rsidRPr="00C257BF" w:rsidRDefault="00AA5F50" w:rsidP="004143F6">
            <w:pPr>
              <w:spacing w:beforeLines="50" w:before="180" w:line="240" w:lineRule="auto"/>
              <w:ind w:rightChars="137" w:right="329"/>
              <w:rPr>
                <w:rFonts w:ascii="Times New Roman" w:eastAsia="Arial Unicode MS" w:hAnsi="Times New Roman"/>
              </w:rPr>
            </w:pPr>
          </w:p>
        </w:tc>
        <w:tc>
          <w:tcPr>
            <w:tcW w:w="4959" w:type="dxa"/>
            <w:gridSpan w:val="2"/>
          </w:tcPr>
          <w:p w:rsidR="00AA5F50" w:rsidRPr="00C257BF" w:rsidRDefault="00AA5F50" w:rsidP="004143F6">
            <w:pPr>
              <w:spacing w:beforeLines="50" w:before="180" w:line="240" w:lineRule="auto"/>
              <w:ind w:rightChars="137" w:right="329"/>
              <w:rPr>
                <w:rFonts w:ascii="Times New Roman" w:eastAsia="Arial Unicode MS" w:hAnsi="Times New Roman"/>
              </w:rPr>
            </w:pPr>
          </w:p>
        </w:tc>
      </w:tr>
    </w:tbl>
    <w:p w:rsidR="004D7F53" w:rsidRDefault="004D7F53" w:rsidP="00AA5F50">
      <w:pPr>
        <w:spacing w:beforeLines="50" w:before="180"/>
        <w:rPr>
          <w:rFonts w:ascii="Times New Roman" w:hAnsi="Times New Roman"/>
          <w:sz w:val="18"/>
          <w:szCs w:val="20"/>
          <w:lang w:val="en-GB"/>
        </w:rPr>
      </w:pPr>
    </w:p>
    <w:p w:rsidR="004D7F53" w:rsidRPr="004D7F53" w:rsidRDefault="004D7F53" w:rsidP="004D7F53">
      <w:pPr>
        <w:spacing w:beforeLines="50" w:before="180"/>
        <w:ind w:left="7200" w:firstLine="480"/>
        <w:rPr>
          <w:rFonts w:ascii="Times New Roman" w:hAnsi="Times New Roman"/>
          <w:szCs w:val="24"/>
          <w:u w:val="single"/>
          <w:lang w:val="en-GB" w:eastAsia="zh-HK"/>
        </w:rPr>
      </w:pPr>
      <w:r>
        <w:rPr>
          <w:rFonts w:ascii="Times New Roman" w:hAnsi="Times New Roman"/>
          <w:sz w:val="18"/>
          <w:szCs w:val="20"/>
          <w:lang w:val="en-GB"/>
        </w:rPr>
        <w:br w:type="page"/>
      </w:r>
      <w:r w:rsidRPr="004D7F53">
        <w:rPr>
          <w:rFonts w:ascii="Times New Roman" w:hAnsi="Times New Roman" w:hint="eastAsia"/>
          <w:szCs w:val="24"/>
          <w:u w:val="single"/>
          <w:lang w:val="en-GB" w:eastAsia="zh-HK"/>
        </w:rPr>
        <w:t>A</w:t>
      </w:r>
      <w:r w:rsidR="002F3E56">
        <w:rPr>
          <w:rFonts w:ascii="Times New Roman" w:hAnsi="Times New Roman" w:hint="eastAsia"/>
          <w:szCs w:val="24"/>
          <w:u w:val="single"/>
          <w:lang w:val="en-GB" w:eastAsia="zh-HK"/>
        </w:rPr>
        <w:t>ppendix</w:t>
      </w:r>
      <w:r w:rsidRPr="004D7F53">
        <w:rPr>
          <w:rFonts w:ascii="Times New Roman" w:hAnsi="Times New Roman" w:hint="eastAsia"/>
          <w:szCs w:val="24"/>
          <w:u w:val="single"/>
          <w:lang w:val="en-GB" w:eastAsia="zh-HK"/>
        </w:rPr>
        <w:t xml:space="preserve"> 1</w:t>
      </w:r>
    </w:p>
    <w:p w:rsidR="004D7F53" w:rsidRDefault="004D7F53" w:rsidP="00AA5F50">
      <w:pPr>
        <w:spacing w:beforeLines="50" w:before="180"/>
        <w:rPr>
          <w:rFonts w:ascii="Times New Roman" w:hAnsi="Times New Roman"/>
          <w:szCs w:val="24"/>
          <w:lang w:val="en-GB" w:eastAsia="zh-HK"/>
        </w:rPr>
      </w:pPr>
    </w:p>
    <w:p w:rsidR="004D7F53" w:rsidRPr="004D7F53" w:rsidRDefault="004D7F53" w:rsidP="004D7F53">
      <w:pPr>
        <w:spacing w:beforeLines="50" w:before="180"/>
        <w:ind w:left="2880" w:firstLine="480"/>
        <w:rPr>
          <w:rFonts w:ascii="Times New Roman" w:hAnsi="Times New Roman"/>
          <w:b/>
          <w:sz w:val="28"/>
          <w:szCs w:val="24"/>
          <w:lang w:val="en-GB" w:eastAsia="zh-HK"/>
        </w:rPr>
      </w:pPr>
      <w:r w:rsidRPr="004D7F53">
        <w:rPr>
          <w:rFonts w:ascii="Times New Roman" w:hAnsi="Times New Roman" w:hint="eastAsia"/>
          <w:b/>
          <w:sz w:val="28"/>
          <w:szCs w:val="24"/>
          <w:lang w:val="en-GB" w:eastAsia="zh-HK"/>
        </w:rPr>
        <w:t>Reference Materials</w:t>
      </w:r>
    </w:p>
    <w:p w:rsidR="004D7F53" w:rsidRDefault="004D7F53" w:rsidP="004D7F53">
      <w:pPr>
        <w:spacing w:beforeLines="50" w:before="180"/>
        <w:ind w:left="3360" w:firstLine="480"/>
        <w:rPr>
          <w:rFonts w:ascii="Times New Roman" w:hAnsi="Times New Roman"/>
          <w:szCs w:val="24"/>
          <w:lang w:val="en-GB" w:eastAsia="zh-HK"/>
        </w:rPr>
      </w:pPr>
    </w:p>
    <w:p w:rsidR="004D7F53" w:rsidRDefault="004D7F53" w:rsidP="004D7F53">
      <w:pPr>
        <w:spacing w:beforeLines="50" w:before="180" w:line="280" w:lineRule="exact"/>
        <w:ind w:rightChars="121" w:right="290"/>
        <w:rPr>
          <w:rFonts w:ascii="Times New Roman" w:hAnsi="Times New Roman"/>
          <w:szCs w:val="24"/>
          <w:lang w:val="en-GB" w:eastAsia="zh-HK"/>
        </w:rPr>
      </w:pPr>
      <w:r>
        <w:rPr>
          <w:rFonts w:ascii="Times New Roman" w:hAnsi="Times New Roman" w:hint="eastAsia"/>
          <w:szCs w:val="24"/>
          <w:lang w:val="en-GB" w:eastAsia="zh-HK"/>
        </w:rPr>
        <w:t xml:space="preserve">Please put </w:t>
      </w:r>
      <w:r w:rsidRPr="004D7F53">
        <w:rPr>
          <w:rFonts w:ascii="Times New Roman" w:hAnsi="Times New Roman" w:hint="eastAsia"/>
          <w:szCs w:val="24"/>
          <w:lang w:val="en-GB" w:eastAsia="zh-HK"/>
        </w:rPr>
        <w:t>a</w:t>
      </w:r>
      <w:r w:rsidRPr="004D7F53">
        <w:rPr>
          <w:rFonts w:ascii="Times New Roman" w:hAnsi="Times New Roman"/>
          <w:szCs w:val="24"/>
          <w:lang w:eastAsia="zh-HK"/>
        </w:rPr>
        <w:t xml:space="preserve"> “</w:t>
      </w:r>
      <w:r w:rsidRPr="004D7F53">
        <w:rPr>
          <w:rFonts w:ascii="Times New Roman" w:eastAsia="細明體" w:hAnsi="Times New Roman"/>
          <w:szCs w:val="24"/>
        </w:rPr>
        <w:sym w:font="Symbol" w:char="F0D6"/>
      </w:r>
      <w:r w:rsidRPr="004D7F53">
        <w:rPr>
          <w:rFonts w:ascii="Times New Roman" w:eastAsia="細明體" w:hAnsi="Times New Roman"/>
          <w:szCs w:val="24"/>
          <w:lang w:eastAsia="zh-HK"/>
        </w:rPr>
        <w:t>”</w:t>
      </w:r>
      <w:r w:rsidRPr="004D7F53">
        <w:rPr>
          <w:rFonts w:ascii="Times New Roman" w:eastAsia="細明體" w:hAnsi="Times New Roman" w:hint="eastAsia"/>
          <w:szCs w:val="24"/>
          <w:lang w:eastAsia="zh-HK"/>
        </w:rPr>
        <w:t xml:space="preserve"> o</w:t>
      </w:r>
      <w:r>
        <w:rPr>
          <w:rFonts w:ascii="Times New Roman" w:eastAsia="細明體" w:hAnsi="Times New Roman" w:hint="eastAsia"/>
          <w:szCs w:val="24"/>
          <w:lang w:eastAsia="zh-HK"/>
        </w:rPr>
        <w:t xml:space="preserve">r fill with black colour in the appropriate box and </w:t>
      </w:r>
      <w:r>
        <w:rPr>
          <w:rFonts w:ascii="Times New Roman" w:hAnsi="Times New Roman" w:hint="eastAsia"/>
          <w:szCs w:val="24"/>
          <w:lang w:val="en-GB" w:eastAsia="zh-HK"/>
        </w:rPr>
        <w:t xml:space="preserve">provide relevant details with reference to the submitted application. The information provided will be used for statistical purpose. </w:t>
      </w:r>
    </w:p>
    <w:p w:rsidR="004D7F53" w:rsidRDefault="004D7F53" w:rsidP="004D7F53">
      <w:pPr>
        <w:spacing w:beforeLines="50" w:before="180" w:line="280" w:lineRule="exact"/>
        <w:ind w:rightChars="121" w:right="290"/>
        <w:rPr>
          <w:rFonts w:ascii="Times New Roman" w:hAnsi="Times New Roman"/>
          <w:szCs w:val="24"/>
          <w:lang w:val="en-GB" w:eastAsia="zh-HK"/>
        </w:rPr>
      </w:pPr>
    </w:p>
    <w:p w:rsidR="00E36B18" w:rsidRPr="00A57BE9" w:rsidRDefault="00E36B18" w:rsidP="00E36B18">
      <w:pPr>
        <w:pStyle w:val="a8"/>
        <w:numPr>
          <w:ilvl w:val="0"/>
          <w:numId w:val="33"/>
        </w:numPr>
        <w:spacing w:beforeLines="50" w:before="180" w:after="240" w:line="240" w:lineRule="auto"/>
        <w:ind w:leftChars="0" w:rightChars="121" w:right="290"/>
        <w:rPr>
          <w:rFonts w:ascii="Times New Roman" w:eastAsia="標楷體" w:hAnsi="Times New Roman"/>
          <w:szCs w:val="24"/>
        </w:rPr>
      </w:pPr>
      <w:r w:rsidRPr="009E56E0">
        <w:rPr>
          <w:rFonts w:ascii="Times New Roman" w:eastAsia="標楷體" w:hAnsi="Times New Roman" w:hint="eastAsia"/>
        </w:rPr>
        <w:t>Please</w:t>
      </w:r>
      <w:r>
        <w:rPr>
          <w:rFonts w:ascii="Times New Roman" w:eastAsia="標楷體" w:hAnsi="Times New Roman" w:hint="eastAsia"/>
          <w:szCs w:val="24"/>
        </w:rPr>
        <w:t xml:space="preserve"> indicate whether you will create new post(s) in </w:t>
      </w:r>
      <w:r w:rsidRPr="006B473F">
        <w:rPr>
          <w:rFonts w:ascii="Times New Roman" w:eastAsia="標楷體" w:hAnsi="Times New Roman" w:hint="eastAsia"/>
          <w:b/>
          <w:szCs w:val="24"/>
          <w:u w:val="single"/>
        </w:rPr>
        <w:t>H</w:t>
      </w:r>
      <w:r w:rsidRPr="006B473F">
        <w:rPr>
          <w:rFonts w:ascii="Times New Roman" w:eastAsia="標楷體" w:hAnsi="Times New Roman"/>
          <w:b/>
          <w:szCs w:val="24"/>
          <w:u w:val="single"/>
        </w:rPr>
        <w:t>o</w:t>
      </w:r>
      <w:r w:rsidRPr="006B473F">
        <w:rPr>
          <w:rFonts w:ascii="Times New Roman" w:eastAsia="標楷體" w:hAnsi="Times New Roman" w:hint="eastAsia"/>
          <w:b/>
          <w:szCs w:val="24"/>
          <w:u w:val="single"/>
        </w:rPr>
        <w:t>ng Kong</w:t>
      </w:r>
      <w:r>
        <w:rPr>
          <w:rFonts w:ascii="Times New Roman" w:eastAsia="標楷體" w:hAnsi="Times New Roman" w:hint="eastAsia"/>
          <w:szCs w:val="24"/>
        </w:rPr>
        <w:t xml:space="preserve"> and recruit additional </w:t>
      </w:r>
      <w:r w:rsidRPr="00A57BE9">
        <w:rPr>
          <w:rFonts w:ascii="Times New Roman" w:eastAsia="標楷體" w:hAnsi="Times New Roman" w:hint="eastAsia"/>
          <w:szCs w:val="24"/>
        </w:rPr>
        <w:t xml:space="preserve">staff </w:t>
      </w:r>
      <w:r>
        <w:rPr>
          <w:rFonts w:ascii="Times New Roman" w:eastAsia="標楷體" w:hAnsi="Times New Roman" w:hint="eastAsia"/>
          <w:szCs w:val="24"/>
        </w:rPr>
        <w:t xml:space="preserve">to fill the posts </w:t>
      </w:r>
      <w:r w:rsidRPr="00A57BE9">
        <w:rPr>
          <w:rFonts w:ascii="Times New Roman" w:eastAsia="標楷體" w:hAnsi="Times New Roman"/>
          <w:szCs w:val="24"/>
        </w:rPr>
        <w:t xml:space="preserve">for </w:t>
      </w:r>
      <w:r>
        <w:rPr>
          <w:rFonts w:ascii="Times New Roman" w:eastAsia="標楷體" w:hAnsi="Times New Roman"/>
          <w:szCs w:val="24"/>
        </w:rPr>
        <w:t>implement</w:t>
      </w:r>
      <w:r>
        <w:rPr>
          <w:rFonts w:ascii="Times New Roman" w:eastAsia="標楷體" w:hAnsi="Times New Roman" w:hint="eastAsia"/>
          <w:szCs w:val="24"/>
        </w:rPr>
        <w:t xml:space="preserve">ing </w:t>
      </w:r>
      <w:r w:rsidRPr="00A57BE9">
        <w:rPr>
          <w:rFonts w:ascii="Times New Roman" w:eastAsia="標楷體" w:hAnsi="Times New Roman" w:hint="eastAsia"/>
          <w:szCs w:val="24"/>
        </w:rPr>
        <w:t>the project</w:t>
      </w:r>
      <w:r>
        <w:rPr>
          <w:rFonts w:ascii="Times New Roman" w:eastAsia="標楷體" w:hAnsi="Times New Roman" w:hint="eastAsia"/>
          <w:szCs w:val="24"/>
        </w:rPr>
        <w:t>.</w:t>
      </w:r>
    </w:p>
    <w:tbl>
      <w:tblPr>
        <w:tblW w:w="8799" w:type="dxa"/>
        <w:tblInd w:w="675" w:type="dxa"/>
        <w:tblLook w:val="04A0" w:firstRow="1" w:lastRow="0" w:firstColumn="1" w:lastColumn="0" w:noHBand="0" w:noVBand="1"/>
      </w:tblPr>
      <w:tblGrid>
        <w:gridCol w:w="721"/>
        <w:gridCol w:w="856"/>
        <w:gridCol w:w="1008"/>
        <w:gridCol w:w="1407"/>
        <w:gridCol w:w="2228"/>
        <w:gridCol w:w="2579"/>
      </w:tblGrid>
      <w:tr w:rsidR="00E36B18" w:rsidRPr="00652207" w:rsidTr="00E36B18">
        <w:trPr>
          <w:trHeight w:hRule="exact" w:val="74"/>
        </w:trPr>
        <w:tc>
          <w:tcPr>
            <w:tcW w:w="6134" w:type="dxa"/>
            <w:gridSpan w:val="5"/>
          </w:tcPr>
          <w:p w:rsidR="00E36B18" w:rsidRPr="00EA3E42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121" w:right="29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2665" w:type="dxa"/>
          </w:tcPr>
          <w:p w:rsidR="00E36B18" w:rsidRPr="00EA3E42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121" w:right="29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E36B18" w:rsidRPr="00652207" w:rsidTr="00E36B18">
        <w:tc>
          <w:tcPr>
            <w:tcW w:w="506" w:type="dxa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121" w:right="29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10887299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6" w:type="dxa"/>
            <w:tcBorders>
              <w:left w:val="nil"/>
            </w:tcBorders>
          </w:tcPr>
          <w:p w:rsidR="00E36B18" w:rsidRPr="00A07B82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 w:rightChars="121" w:right="290"/>
              <w:jc w:val="left"/>
              <w:rPr>
                <w:rFonts w:ascii="Times New Roman" w:eastAsia="標楷體" w:hAnsi="Times New Roman"/>
              </w:rPr>
            </w:pPr>
            <w:r w:rsidRPr="00A07B82">
              <w:rPr>
                <w:rFonts w:ascii="Times New Roman" w:eastAsia="標楷體" w:hAnsi="Times New Roman"/>
              </w:rPr>
              <w:t>Yes</w:t>
            </w:r>
          </w:p>
        </w:tc>
        <w:tc>
          <w:tcPr>
            <w:tcW w:w="7437" w:type="dxa"/>
            <w:gridSpan w:val="4"/>
          </w:tcPr>
          <w:p w:rsidR="00E36B18" w:rsidRPr="005211FB" w:rsidRDefault="00E36B18" w:rsidP="00E36B18">
            <w:pPr>
              <w:pStyle w:val="a8"/>
              <w:widowControl/>
              <w:tabs>
                <w:tab w:val="left" w:pos="8460"/>
              </w:tabs>
              <w:spacing w:beforeLines="25" w:before="90" w:line="240" w:lineRule="atLeast"/>
              <w:ind w:leftChars="27" w:left="65" w:rightChars="121" w:right="290"/>
              <w:rPr>
                <w:rFonts w:ascii="Times New Roman" w:eastAsia="標楷體" w:hAnsi="Times New Roman"/>
                <w:sz w:val="22"/>
              </w:rPr>
            </w:pPr>
            <w:r w:rsidRPr="005211FB">
              <w:rPr>
                <w:rFonts w:ascii="Times New Roman" w:eastAsia="標楷體" w:hAnsi="Times New Roman"/>
                <w:sz w:val="22"/>
              </w:rPr>
              <w:t>Pl</w:t>
            </w:r>
            <w:r>
              <w:rPr>
                <w:rFonts w:ascii="Times New Roman" w:eastAsia="標楷體" w:hAnsi="Times New Roman" w:hint="eastAsia"/>
                <w:sz w:val="22"/>
              </w:rPr>
              <w:t>ease</w:t>
            </w:r>
            <w:r w:rsidRPr="005211FB">
              <w:rPr>
                <w:rFonts w:ascii="Times New Roman" w:eastAsia="標楷體" w:hAnsi="Times New Roman"/>
                <w:sz w:val="22"/>
              </w:rPr>
              <w:t xml:space="preserve"> spe</w:t>
            </w:r>
            <w:r w:rsidRPr="005211FB">
              <w:rPr>
                <w:rFonts w:ascii="Times New Roman" w:eastAsia="標楷體" w:hAnsi="Times New Roman" w:hint="eastAsia"/>
                <w:sz w:val="22"/>
              </w:rPr>
              <w:t>ci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5211F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the post, number and </w:t>
            </w:r>
            <w:r>
              <w:rPr>
                <w:rFonts w:ascii="Times New Roman" w:eastAsia="標楷體" w:hAnsi="Times New Roman" w:hint="eastAsia"/>
                <w:sz w:val="22"/>
              </w:rPr>
              <w:t>major</w:t>
            </w:r>
            <w:r>
              <w:rPr>
                <w:rFonts w:ascii="Times New Roman" w:eastAsia="標楷體" w:hAnsi="Times New Roman"/>
                <w:sz w:val="22"/>
              </w:rPr>
              <w:t xml:space="preserve"> duty of the </w:t>
            </w:r>
            <w:r>
              <w:rPr>
                <w:rFonts w:ascii="Times New Roman" w:eastAsia="標楷體" w:hAnsi="Times New Roman" w:hint="eastAsia"/>
                <w:sz w:val="22"/>
              </w:rPr>
              <w:t>additional staff to be recruited</w:t>
            </w:r>
            <w:r>
              <w:rPr>
                <w:rFonts w:ascii="Times New Roman" w:eastAsia="標楷體" w:hAnsi="Times New Roman"/>
                <w:sz w:val="22"/>
              </w:rPr>
              <w:t>:</w:t>
            </w:r>
          </w:p>
        </w:tc>
      </w:tr>
      <w:tr w:rsidR="00E36B18" w:rsidRPr="00652207" w:rsidTr="00E36B18">
        <w:trPr>
          <w:trHeight w:hRule="exact" w:val="113"/>
        </w:trPr>
        <w:tc>
          <w:tcPr>
            <w:tcW w:w="506" w:type="dxa"/>
          </w:tcPr>
          <w:p w:rsidR="00E36B18" w:rsidRPr="00652207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856" w:type="dxa"/>
          </w:tcPr>
          <w:p w:rsidR="00E36B18" w:rsidRPr="00652207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4772" w:type="dxa"/>
            <w:gridSpan w:val="3"/>
          </w:tcPr>
          <w:p w:rsidR="00E36B18" w:rsidRPr="000D6709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2665" w:type="dxa"/>
          </w:tcPr>
          <w:p w:rsidR="00E36B18" w:rsidRPr="000D6709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E36B18" w:rsidRPr="00601788" w:rsidTr="00E3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3"/>
            <w:vAlign w:val="center"/>
          </w:tcPr>
          <w:p w:rsidR="00E36B18" w:rsidRPr="00E36B18" w:rsidRDefault="00E36B18" w:rsidP="00E36B18">
            <w:pPr>
              <w:spacing w:beforeLines="0" w:line="240" w:lineRule="atLeas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E36B18">
              <w:rPr>
                <w:rFonts w:ascii="Times New Roman" w:hAnsi="Times New Roman"/>
                <w:sz w:val="22"/>
              </w:rPr>
              <w:t>Post</w:t>
            </w:r>
            <w:r w:rsidR="00C77B93">
              <w:rPr>
                <w:rFonts w:ascii="Times New Roman" w:hAnsi="Times New Roman" w:hint="eastAsia"/>
                <w:sz w:val="22"/>
                <w:lang w:eastAsia="zh-HK"/>
              </w:rPr>
              <w:t xml:space="preserve"> </w:t>
            </w:r>
            <w:r w:rsidR="00C77B93" w:rsidRPr="00B5113E">
              <w:rPr>
                <w:rFonts w:ascii="Times New Roman" w:hAnsi="Times New Roman" w:hint="eastAsia"/>
                <w:sz w:val="22"/>
                <w:lang w:eastAsia="zh-HK"/>
              </w:rPr>
              <w:t>in Hong Kong</w:t>
            </w:r>
          </w:p>
        </w:tc>
        <w:tc>
          <w:tcPr>
            <w:tcW w:w="1418" w:type="dxa"/>
            <w:vAlign w:val="center"/>
          </w:tcPr>
          <w:p w:rsidR="00E36B18" w:rsidRPr="00E36B18" w:rsidRDefault="00E36B18" w:rsidP="00E36B18">
            <w:pPr>
              <w:spacing w:beforeLines="0" w:line="240" w:lineRule="atLeas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E36B18">
              <w:rPr>
                <w:rFonts w:ascii="Times New Roman" w:hAnsi="Times New Roman"/>
                <w:sz w:val="22"/>
              </w:rPr>
              <w:t>Estimated Number</w:t>
            </w:r>
          </w:p>
        </w:tc>
        <w:tc>
          <w:tcPr>
            <w:tcW w:w="4971" w:type="dxa"/>
            <w:gridSpan w:val="2"/>
            <w:vAlign w:val="center"/>
          </w:tcPr>
          <w:p w:rsidR="00E36B18" w:rsidRPr="00E36B18" w:rsidRDefault="00E36B18" w:rsidP="00E36B18">
            <w:pPr>
              <w:spacing w:beforeLines="0" w:line="240" w:lineRule="atLeas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E36B18">
              <w:rPr>
                <w:rFonts w:ascii="Times New Roman" w:hAnsi="Times New Roman" w:hint="eastAsia"/>
                <w:sz w:val="22"/>
              </w:rPr>
              <w:t>Major</w:t>
            </w:r>
            <w:r w:rsidRPr="00E36B18">
              <w:rPr>
                <w:rFonts w:ascii="Times New Roman" w:hAnsi="Times New Roman"/>
                <w:sz w:val="22"/>
              </w:rPr>
              <w:t xml:space="preserve"> Duty</w:t>
            </w:r>
          </w:p>
        </w:tc>
      </w:tr>
      <w:tr w:rsidR="00E36B18" w:rsidRPr="00B14965" w:rsidTr="00E3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3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4971" w:type="dxa"/>
            <w:gridSpan w:val="2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</w:tr>
      <w:tr w:rsidR="00E36B18" w:rsidRPr="00B14965" w:rsidTr="00E3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3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4971" w:type="dxa"/>
            <w:gridSpan w:val="2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</w:tr>
      <w:tr w:rsidR="00E36B18" w:rsidRPr="00B14965" w:rsidTr="00E3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4971" w:type="dxa"/>
            <w:gridSpan w:val="2"/>
            <w:tcBorders>
              <w:bottom w:val="single" w:sz="4" w:space="0" w:color="auto"/>
            </w:tcBorders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</w:tr>
      <w:tr w:rsidR="00E36B18" w:rsidRPr="00652207" w:rsidTr="00E36B18">
        <w:tc>
          <w:tcPr>
            <w:tcW w:w="506" w:type="dxa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-5934782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628" w:type="dxa"/>
            <w:gridSpan w:val="4"/>
            <w:tcBorders>
              <w:left w:val="nil"/>
            </w:tcBorders>
          </w:tcPr>
          <w:p w:rsidR="00E36B18" w:rsidRPr="005211FB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  <w:r w:rsidRPr="005211FB">
              <w:rPr>
                <w:rFonts w:ascii="Times New Roman" w:eastAsia="標楷體" w:hAnsi="Times New Roman"/>
                <w:szCs w:val="24"/>
              </w:rPr>
              <w:t>No</w:t>
            </w:r>
          </w:p>
        </w:tc>
        <w:tc>
          <w:tcPr>
            <w:tcW w:w="2665" w:type="dxa"/>
            <w:tcBorders>
              <w:left w:val="nil"/>
            </w:tcBorders>
          </w:tcPr>
          <w:p w:rsidR="00E36B18" w:rsidRPr="005211FB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36B18" w:rsidRDefault="00E36B18" w:rsidP="00E36B18">
      <w:pPr>
        <w:pStyle w:val="a8"/>
        <w:widowControl/>
        <w:tabs>
          <w:tab w:val="left" w:pos="567"/>
        </w:tabs>
        <w:spacing w:beforeLines="0" w:line="240" w:lineRule="atLeast"/>
        <w:ind w:leftChars="0" w:left="0"/>
        <w:rPr>
          <w:rFonts w:ascii="Times New Roman" w:eastAsia="標楷體" w:hAnsi="Times New Roman"/>
          <w:szCs w:val="24"/>
          <w:lang w:eastAsia="zh-HK"/>
        </w:rPr>
      </w:pPr>
    </w:p>
    <w:p w:rsidR="00E36B18" w:rsidRPr="00A57BE9" w:rsidRDefault="00E36B18" w:rsidP="00E36B18">
      <w:pPr>
        <w:pStyle w:val="a8"/>
        <w:numPr>
          <w:ilvl w:val="0"/>
          <w:numId w:val="33"/>
        </w:numPr>
        <w:spacing w:beforeLines="50" w:before="180" w:after="240" w:line="240" w:lineRule="auto"/>
        <w:ind w:leftChars="0"/>
        <w:rPr>
          <w:rFonts w:ascii="Times New Roman" w:eastAsia="標楷體" w:hAnsi="Times New Roman"/>
          <w:szCs w:val="24"/>
        </w:rPr>
      </w:pPr>
      <w:r w:rsidRPr="009E56E0">
        <w:rPr>
          <w:rFonts w:ascii="Times New Roman" w:eastAsia="標楷體" w:hAnsi="Times New Roman" w:hint="eastAsia"/>
        </w:rPr>
        <w:t>Please</w:t>
      </w:r>
      <w:r>
        <w:rPr>
          <w:rFonts w:ascii="Times New Roman" w:eastAsia="標楷體" w:hAnsi="Times New Roman" w:hint="eastAsia"/>
          <w:szCs w:val="24"/>
        </w:rPr>
        <w:t xml:space="preserve"> indicate whether you will </w:t>
      </w:r>
      <w:r>
        <w:rPr>
          <w:rFonts w:ascii="Times New Roman" w:eastAsia="標楷體" w:hAnsi="Times New Roman"/>
          <w:szCs w:val="24"/>
        </w:rPr>
        <w:t xml:space="preserve">recruit </w:t>
      </w:r>
      <w:r w:rsidRPr="00A57BE9">
        <w:rPr>
          <w:rFonts w:ascii="Times New Roman" w:eastAsia="標楷體" w:hAnsi="Times New Roman" w:hint="eastAsia"/>
          <w:szCs w:val="24"/>
        </w:rPr>
        <w:t xml:space="preserve">additional staff </w:t>
      </w:r>
      <w:r>
        <w:rPr>
          <w:rFonts w:ascii="Times New Roman" w:eastAsia="標楷體" w:hAnsi="Times New Roman"/>
          <w:szCs w:val="24"/>
        </w:rPr>
        <w:t xml:space="preserve">in </w:t>
      </w:r>
      <w:r w:rsidRPr="006B473F">
        <w:rPr>
          <w:rFonts w:ascii="Times New Roman" w:eastAsia="標楷體" w:hAnsi="Times New Roman"/>
          <w:b/>
          <w:szCs w:val="24"/>
          <w:u w:val="single"/>
        </w:rPr>
        <w:t xml:space="preserve">Hong Kong </w:t>
      </w:r>
      <w:r w:rsidRPr="006B473F">
        <w:rPr>
          <w:rFonts w:ascii="Times New Roman" w:eastAsia="標楷體" w:hAnsi="Times New Roman" w:hint="eastAsia"/>
          <w:b/>
          <w:szCs w:val="24"/>
          <w:u w:val="single"/>
        </w:rPr>
        <w:t>after</w:t>
      </w:r>
      <w:r w:rsidRPr="006B473F">
        <w:rPr>
          <w:rFonts w:ascii="Times New Roman" w:eastAsia="標楷體" w:hAnsi="Times New Roman"/>
          <w:b/>
          <w:szCs w:val="24"/>
          <w:u w:val="single"/>
        </w:rPr>
        <w:t xml:space="preserve"> project</w:t>
      </w:r>
      <w:r w:rsidRPr="006B473F">
        <w:rPr>
          <w:rFonts w:ascii="Times New Roman" w:eastAsia="標楷體" w:hAnsi="Times New Roman" w:hint="eastAsia"/>
          <w:b/>
          <w:szCs w:val="24"/>
          <w:u w:val="single"/>
        </w:rPr>
        <w:t xml:space="preserve"> </w:t>
      </w:r>
      <w:r w:rsidRPr="006B473F">
        <w:rPr>
          <w:rFonts w:ascii="Times New Roman" w:eastAsia="標楷體" w:hAnsi="Times New Roman"/>
          <w:b/>
          <w:szCs w:val="24"/>
          <w:u w:val="single"/>
        </w:rPr>
        <w:t>completion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to cater for/support </w:t>
      </w:r>
      <w:r w:rsidRPr="00A57BE9">
        <w:rPr>
          <w:rFonts w:ascii="Times New Roman" w:eastAsia="標楷體" w:hAnsi="Times New Roman" w:hint="eastAsia"/>
          <w:szCs w:val="24"/>
        </w:rPr>
        <w:t xml:space="preserve">the </w:t>
      </w:r>
      <w:r>
        <w:rPr>
          <w:rFonts w:ascii="Times New Roman" w:eastAsia="標楷體" w:hAnsi="Times New Roman" w:hint="eastAsia"/>
          <w:szCs w:val="24"/>
        </w:rPr>
        <w:t xml:space="preserve">business </w:t>
      </w:r>
      <w:r w:rsidRPr="00A57BE9">
        <w:rPr>
          <w:rFonts w:ascii="Times New Roman" w:eastAsia="標楷體" w:hAnsi="Times New Roman" w:hint="eastAsia"/>
          <w:szCs w:val="24"/>
        </w:rPr>
        <w:t xml:space="preserve">expansion </w:t>
      </w:r>
      <w:r>
        <w:rPr>
          <w:rFonts w:ascii="Times New Roman" w:eastAsia="標楷體" w:hAnsi="Times New Roman" w:hint="eastAsia"/>
          <w:szCs w:val="24"/>
        </w:rPr>
        <w:t>brought about by the deliverables of the proposed project</w:t>
      </w:r>
      <w:r w:rsidRPr="00A57BE9">
        <w:rPr>
          <w:rFonts w:ascii="Times New Roman" w:eastAsia="標楷體" w:hAnsi="Times New Roman" w:hint="eastAsia"/>
          <w:szCs w:val="24"/>
        </w:rPr>
        <w:t>?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567"/>
        <w:gridCol w:w="851"/>
        <w:gridCol w:w="1046"/>
        <w:gridCol w:w="1364"/>
        <w:gridCol w:w="4819"/>
      </w:tblGrid>
      <w:tr w:rsidR="00E36B18" w:rsidRPr="00652207" w:rsidTr="00C66E5E">
        <w:trPr>
          <w:trHeight w:hRule="exact" w:val="74"/>
        </w:trPr>
        <w:tc>
          <w:tcPr>
            <w:tcW w:w="8647" w:type="dxa"/>
            <w:gridSpan w:val="5"/>
          </w:tcPr>
          <w:p w:rsidR="00E36B18" w:rsidRPr="00EA3E42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 w:rightChars="309" w:right="742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E36B18" w:rsidRPr="00652207" w:rsidTr="00C66E5E">
        <w:tc>
          <w:tcPr>
            <w:tcW w:w="567" w:type="dxa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302982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</w:tcPr>
          <w:p w:rsidR="00E36B18" w:rsidRPr="00A07B82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A07B82">
              <w:rPr>
                <w:rFonts w:ascii="Times New Roman" w:eastAsia="標楷體" w:hAnsi="Times New Roman"/>
              </w:rPr>
              <w:t>Yes</w:t>
            </w:r>
          </w:p>
        </w:tc>
        <w:tc>
          <w:tcPr>
            <w:tcW w:w="7229" w:type="dxa"/>
            <w:gridSpan w:val="3"/>
          </w:tcPr>
          <w:p w:rsidR="00E36B18" w:rsidRPr="006443F5" w:rsidRDefault="00E36B18" w:rsidP="00E36B18">
            <w:pPr>
              <w:pStyle w:val="a8"/>
              <w:widowControl/>
              <w:tabs>
                <w:tab w:val="left" w:pos="8460"/>
              </w:tabs>
              <w:spacing w:beforeLines="25" w:before="90" w:line="240" w:lineRule="atLeast"/>
              <w:ind w:leftChars="27" w:left="65" w:rightChars="-45" w:right="-108"/>
              <w:rPr>
                <w:rFonts w:ascii="標楷體" w:eastAsia="標楷體" w:hAnsi="標楷體" w:cs="Arial Unicode MS"/>
              </w:rPr>
            </w:pPr>
            <w:r w:rsidRPr="005211FB">
              <w:rPr>
                <w:rFonts w:ascii="Times New Roman" w:eastAsia="標楷體" w:hAnsi="Times New Roman"/>
                <w:sz w:val="22"/>
              </w:rPr>
              <w:t>Pl</w:t>
            </w:r>
            <w:r>
              <w:rPr>
                <w:rFonts w:ascii="Times New Roman" w:eastAsia="標楷體" w:hAnsi="Times New Roman" w:hint="eastAsia"/>
                <w:sz w:val="22"/>
              </w:rPr>
              <w:t>ease</w:t>
            </w:r>
            <w:r w:rsidRPr="005211FB">
              <w:rPr>
                <w:rFonts w:ascii="Times New Roman" w:eastAsia="標楷體" w:hAnsi="Times New Roman"/>
                <w:sz w:val="22"/>
              </w:rPr>
              <w:t xml:space="preserve"> spe</w:t>
            </w:r>
            <w:r w:rsidRPr="005211FB">
              <w:rPr>
                <w:rFonts w:ascii="Times New Roman" w:eastAsia="標楷體" w:hAnsi="Times New Roman" w:hint="eastAsia"/>
                <w:sz w:val="22"/>
              </w:rPr>
              <w:t>ci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5211FB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the post, number and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major </w:t>
            </w:r>
            <w:r>
              <w:rPr>
                <w:rFonts w:ascii="Times New Roman" w:eastAsia="標楷體" w:hAnsi="Times New Roman"/>
                <w:sz w:val="22"/>
              </w:rPr>
              <w:t xml:space="preserve">duty of the </w:t>
            </w:r>
            <w:r>
              <w:rPr>
                <w:rFonts w:ascii="Times New Roman" w:eastAsia="標楷體" w:hAnsi="Times New Roman" w:hint="eastAsia"/>
                <w:sz w:val="22"/>
              </w:rPr>
              <w:t>additional staff to be recruited</w:t>
            </w:r>
            <w:r>
              <w:rPr>
                <w:rFonts w:ascii="Times New Roman" w:eastAsia="標楷體" w:hAnsi="Times New Roman"/>
                <w:sz w:val="22"/>
              </w:rPr>
              <w:t>:</w:t>
            </w:r>
          </w:p>
        </w:tc>
      </w:tr>
      <w:tr w:rsidR="00E36B18" w:rsidRPr="00652207" w:rsidTr="00C66E5E">
        <w:trPr>
          <w:trHeight w:hRule="exact" w:val="113"/>
        </w:trPr>
        <w:tc>
          <w:tcPr>
            <w:tcW w:w="567" w:type="dxa"/>
          </w:tcPr>
          <w:p w:rsidR="00E36B18" w:rsidRPr="00652207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851" w:type="dxa"/>
          </w:tcPr>
          <w:p w:rsidR="00E36B18" w:rsidRPr="00652207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7229" w:type="dxa"/>
            <w:gridSpan w:val="3"/>
          </w:tcPr>
          <w:p w:rsidR="00E36B18" w:rsidRPr="000D6709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E36B18" w:rsidRPr="00601788" w:rsidTr="00E3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4" w:type="dxa"/>
            <w:gridSpan w:val="3"/>
            <w:vAlign w:val="center"/>
          </w:tcPr>
          <w:p w:rsidR="00E36B18" w:rsidRPr="00E36B18" w:rsidRDefault="00E36B18" w:rsidP="00E36B18">
            <w:pPr>
              <w:spacing w:beforeLines="0" w:line="240" w:lineRule="atLeas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E36B18">
              <w:rPr>
                <w:rFonts w:ascii="Times New Roman" w:hAnsi="Times New Roman"/>
                <w:sz w:val="22"/>
              </w:rPr>
              <w:t>Post</w:t>
            </w:r>
            <w:r w:rsidR="00C77B93">
              <w:rPr>
                <w:rFonts w:ascii="Times New Roman" w:hAnsi="Times New Roman" w:hint="eastAsia"/>
                <w:sz w:val="22"/>
                <w:lang w:eastAsia="zh-HK"/>
              </w:rPr>
              <w:t xml:space="preserve"> </w:t>
            </w:r>
            <w:r w:rsidR="00C77B93" w:rsidRPr="00B5113E">
              <w:rPr>
                <w:rFonts w:ascii="Times New Roman" w:hAnsi="Times New Roman" w:hint="eastAsia"/>
                <w:sz w:val="22"/>
                <w:lang w:eastAsia="zh-HK"/>
              </w:rPr>
              <w:t>in Hong Kong</w:t>
            </w:r>
          </w:p>
        </w:tc>
        <w:tc>
          <w:tcPr>
            <w:tcW w:w="1364" w:type="dxa"/>
            <w:vAlign w:val="center"/>
          </w:tcPr>
          <w:p w:rsidR="00E36B18" w:rsidRPr="00E36B18" w:rsidRDefault="00E36B18" w:rsidP="00E36B18">
            <w:pPr>
              <w:spacing w:beforeLines="0" w:line="240" w:lineRule="atLeast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E36B18">
              <w:rPr>
                <w:rFonts w:ascii="Times New Roman" w:hAnsi="Times New Roman"/>
                <w:sz w:val="22"/>
              </w:rPr>
              <w:t>Estimated Number</w:t>
            </w:r>
          </w:p>
        </w:tc>
        <w:tc>
          <w:tcPr>
            <w:tcW w:w="4819" w:type="dxa"/>
            <w:vAlign w:val="center"/>
          </w:tcPr>
          <w:p w:rsidR="00E36B18" w:rsidRPr="00E36B18" w:rsidRDefault="00E36B18" w:rsidP="00E36B18">
            <w:pPr>
              <w:spacing w:beforeLines="0"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E36B18">
              <w:rPr>
                <w:rFonts w:ascii="Times New Roman" w:hAnsi="Times New Roman" w:hint="eastAsia"/>
                <w:sz w:val="22"/>
              </w:rPr>
              <w:t>Major</w:t>
            </w:r>
            <w:r w:rsidRPr="00E36B18">
              <w:rPr>
                <w:rFonts w:ascii="Times New Roman" w:hAnsi="Times New Roman"/>
                <w:sz w:val="22"/>
              </w:rPr>
              <w:t xml:space="preserve"> Duty</w:t>
            </w:r>
          </w:p>
        </w:tc>
      </w:tr>
      <w:tr w:rsidR="00E36B18" w:rsidRPr="00B14965" w:rsidTr="00C66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4" w:type="dxa"/>
            <w:gridSpan w:val="3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</w:tr>
      <w:tr w:rsidR="00E36B18" w:rsidRPr="00B14965" w:rsidTr="00C66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4" w:type="dxa"/>
            <w:gridSpan w:val="3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</w:tr>
      <w:tr w:rsidR="00E36B18" w:rsidRPr="00B14965" w:rsidTr="00C66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4" w:type="dxa"/>
            <w:gridSpan w:val="3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E36B18" w:rsidRPr="00B14965" w:rsidRDefault="00E36B18" w:rsidP="00E36B18">
            <w:pPr>
              <w:spacing w:beforeLines="50" w:before="180"/>
              <w:rPr>
                <w:rFonts w:ascii="Times New Roman" w:hAnsi="Times New Roman"/>
              </w:rPr>
            </w:pPr>
          </w:p>
        </w:tc>
      </w:tr>
      <w:tr w:rsidR="00E36B18" w:rsidRPr="00652207" w:rsidTr="00C66E5E">
        <w:tc>
          <w:tcPr>
            <w:tcW w:w="567" w:type="dxa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-14606388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080" w:type="dxa"/>
            <w:gridSpan w:val="4"/>
            <w:tcBorders>
              <w:left w:val="nil"/>
            </w:tcBorders>
          </w:tcPr>
          <w:p w:rsidR="00E36B18" w:rsidRPr="005211FB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50" w:before="180" w:line="240" w:lineRule="atLeast"/>
              <w:ind w:leftChars="0" w:left="0"/>
              <w:jc w:val="left"/>
              <w:rPr>
                <w:rFonts w:ascii="Times New Roman" w:eastAsia="標楷體" w:hAnsi="Times New Roman"/>
                <w:szCs w:val="24"/>
              </w:rPr>
            </w:pPr>
            <w:r w:rsidRPr="005211FB">
              <w:rPr>
                <w:rFonts w:ascii="Times New Roman" w:eastAsia="標楷體" w:hAnsi="Times New Roman"/>
                <w:szCs w:val="24"/>
              </w:rPr>
              <w:t>No</w:t>
            </w:r>
          </w:p>
        </w:tc>
      </w:tr>
    </w:tbl>
    <w:p w:rsidR="00E36B18" w:rsidRDefault="00E36B18" w:rsidP="00E36B18">
      <w:pPr>
        <w:spacing w:beforeLines="50" w:before="180" w:line="280" w:lineRule="exact"/>
        <w:ind w:rightChars="121" w:right="290"/>
        <w:rPr>
          <w:rFonts w:ascii="Times New Roman" w:hAnsi="Times New Roman"/>
          <w:szCs w:val="24"/>
          <w:lang w:val="en-GB" w:eastAsia="zh-HK"/>
        </w:rPr>
      </w:pPr>
    </w:p>
    <w:p w:rsidR="00E36B18" w:rsidRPr="005D1013" w:rsidRDefault="00E36B18" w:rsidP="005D1013">
      <w:pPr>
        <w:pStyle w:val="a8"/>
        <w:numPr>
          <w:ilvl w:val="0"/>
          <w:numId w:val="33"/>
        </w:numPr>
        <w:spacing w:beforeLines="50" w:before="180" w:after="240" w:line="240" w:lineRule="auto"/>
        <w:ind w:leftChars="0"/>
        <w:rPr>
          <w:rFonts w:ascii="Times New Roman" w:eastAsia="標楷體" w:hAnsi="Times New Roman"/>
        </w:rPr>
      </w:pPr>
      <w:r w:rsidRPr="005D1013">
        <w:rPr>
          <w:rFonts w:ascii="Times New Roman" w:eastAsia="標楷體" w:hAnsi="Times New Roman" w:hint="eastAsia"/>
        </w:rPr>
        <w:t xml:space="preserve">Please indicate whether the project will bring about </w:t>
      </w:r>
      <w:r w:rsidRPr="005D1013">
        <w:rPr>
          <w:rFonts w:ascii="Times New Roman" w:eastAsia="標楷體" w:hAnsi="Times New Roman"/>
        </w:rPr>
        <w:t xml:space="preserve">benefits to other </w:t>
      </w:r>
      <w:r w:rsidRPr="005D1013">
        <w:rPr>
          <w:rFonts w:ascii="Times New Roman" w:eastAsia="標楷體" w:hAnsi="Times New Roman" w:hint="eastAsia"/>
        </w:rPr>
        <w:t xml:space="preserve">Hong Kong enterprises (e.g. implementation/completion of the project will increase the demand for </w:t>
      </w:r>
      <w:r w:rsidRPr="005D1013">
        <w:rPr>
          <w:rFonts w:ascii="Times New Roman" w:eastAsia="標楷體" w:hAnsi="Times New Roman"/>
        </w:rPr>
        <w:t xml:space="preserve">the </w:t>
      </w:r>
      <w:r w:rsidRPr="005D1013">
        <w:rPr>
          <w:rFonts w:ascii="Times New Roman" w:eastAsia="標楷體" w:hAnsi="Times New Roman" w:hint="eastAsia"/>
        </w:rPr>
        <w:t>product</w:t>
      </w:r>
      <w:r w:rsidRPr="005D1013">
        <w:rPr>
          <w:rFonts w:ascii="Times New Roman" w:eastAsia="標楷體" w:hAnsi="Times New Roman"/>
        </w:rPr>
        <w:t>s</w:t>
      </w:r>
      <w:r w:rsidRPr="005D1013">
        <w:rPr>
          <w:rFonts w:ascii="Times New Roman" w:eastAsia="標楷體" w:hAnsi="Times New Roman" w:hint="eastAsia"/>
        </w:rPr>
        <w:t>/services provided by other Hong Kong enterprises</w:t>
      </w:r>
      <w:r w:rsidRPr="005D1013">
        <w:rPr>
          <w:rFonts w:ascii="Times New Roman" w:eastAsia="標楷體" w:hAnsi="Times New Roman"/>
        </w:rPr>
        <w:t xml:space="preserve"> or </w:t>
      </w:r>
      <w:r w:rsidRPr="005D1013">
        <w:rPr>
          <w:rFonts w:ascii="Times New Roman" w:eastAsia="標楷體" w:hAnsi="Times New Roman" w:hint="eastAsia"/>
        </w:rPr>
        <w:t xml:space="preserve">facilitate the development </w:t>
      </w:r>
      <w:r w:rsidRPr="005D1013">
        <w:rPr>
          <w:rFonts w:ascii="Times New Roman" w:eastAsia="標楷體" w:hAnsi="Times New Roman"/>
        </w:rPr>
        <w:t xml:space="preserve">of other </w:t>
      </w:r>
      <w:r w:rsidRPr="005D1013">
        <w:rPr>
          <w:rFonts w:ascii="Times New Roman" w:eastAsia="標楷體" w:hAnsi="Times New Roman" w:hint="eastAsia"/>
        </w:rPr>
        <w:t>business sectors)?</w:t>
      </w:r>
    </w:p>
    <w:tbl>
      <w:tblPr>
        <w:tblW w:w="9553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589"/>
        <w:gridCol w:w="11"/>
        <w:gridCol w:w="1548"/>
        <w:gridCol w:w="132"/>
        <w:gridCol w:w="1520"/>
        <w:gridCol w:w="2601"/>
        <w:gridCol w:w="419"/>
        <w:gridCol w:w="6"/>
        <w:gridCol w:w="2727"/>
      </w:tblGrid>
      <w:tr w:rsidR="00E36B18" w:rsidRPr="00652207" w:rsidTr="00C66E5E">
        <w:trPr>
          <w:trHeight w:hRule="exact" w:val="104"/>
        </w:trPr>
        <w:tc>
          <w:tcPr>
            <w:tcW w:w="9553" w:type="dxa"/>
            <w:gridSpan w:val="9"/>
          </w:tcPr>
          <w:p w:rsidR="00E36B18" w:rsidRPr="00524899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E36B18" w:rsidRPr="00652207" w:rsidTr="00C66E5E">
        <w:trPr>
          <w:trHeight w:val="545"/>
        </w:trPr>
        <w:tc>
          <w:tcPr>
            <w:tcW w:w="600" w:type="dxa"/>
            <w:gridSpan w:val="2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6663606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548" w:type="dxa"/>
            <w:tcBorders>
              <w:left w:val="nil"/>
            </w:tcBorders>
          </w:tcPr>
          <w:p w:rsidR="00E36B18" w:rsidRPr="004F5E41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4F5E41">
              <w:rPr>
                <w:rFonts w:ascii="Times New Roman" w:eastAsia="標楷體" w:hAnsi="Times New Roman"/>
              </w:rPr>
              <w:t>Yes</w:t>
            </w:r>
          </w:p>
        </w:tc>
        <w:tc>
          <w:tcPr>
            <w:tcW w:w="7405" w:type="dxa"/>
            <w:gridSpan w:val="6"/>
          </w:tcPr>
          <w:p w:rsidR="00E36B18" w:rsidRPr="004F5E41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 w:firstLineChars="1" w:firstLine="2"/>
              <w:jc w:val="left"/>
              <w:rPr>
                <w:rFonts w:ascii="Times New Roman" w:eastAsia="標楷體" w:hAnsi="Times New Roman"/>
                <w:szCs w:val="24"/>
              </w:rPr>
            </w:pPr>
            <w:r w:rsidRPr="004F5E41">
              <w:rPr>
                <w:rFonts w:ascii="Times New Roman" w:eastAsia="標楷體" w:hAnsi="Times New Roman"/>
                <w:szCs w:val="24"/>
              </w:rPr>
              <w:t xml:space="preserve">Please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indicate the </w:t>
            </w:r>
            <w:r>
              <w:rPr>
                <w:rFonts w:ascii="Times New Roman" w:eastAsia="標楷體" w:hAnsi="Times New Roman"/>
                <w:szCs w:val="24"/>
              </w:rPr>
              <w:t xml:space="preserve">sectors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that </w:t>
            </w:r>
            <w:r>
              <w:rPr>
                <w:rFonts w:ascii="Times New Roman" w:eastAsia="標楷體" w:hAnsi="Times New Roman"/>
                <w:szCs w:val="24"/>
              </w:rPr>
              <w:t>may benefit from the project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/>
                <w:szCs w:val="24"/>
              </w:rPr>
              <w:t>more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than one sector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can be chosen)</w:t>
            </w:r>
          </w:p>
        </w:tc>
      </w:tr>
      <w:tr w:rsidR="00E36B18" w:rsidRPr="00652207" w:rsidTr="00C66E5E">
        <w:trPr>
          <w:trHeight w:hRule="exact" w:val="113"/>
        </w:trPr>
        <w:tc>
          <w:tcPr>
            <w:tcW w:w="600" w:type="dxa"/>
            <w:gridSpan w:val="2"/>
          </w:tcPr>
          <w:p w:rsidR="00E36B18" w:rsidRPr="00652207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  <w:tc>
          <w:tcPr>
            <w:tcW w:w="8953" w:type="dxa"/>
            <w:gridSpan w:val="7"/>
          </w:tcPr>
          <w:p w:rsidR="00E36B18" w:rsidRPr="00652207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11905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keepLines/>
              <w:snapToGrid w:val="0"/>
              <w:spacing w:beforeLines="0"/>
              <w:ind w:left="112"/>
              <w:rPr>
                <w:rFonts w:ascii="標楷體" w:eastAsia="標楷體" w:hAnsi="標楷體"/>
              </w:rPr>
            </w:pPr>
            <w:r w:rsidRPr="003B2849">
              <w:rPr>
                <w:rFonts w:ascii="Times New Roman" w:eastAsia="標楷體" w:hAnsi="Times New Roman" w:hint="eastAsia"/>
                <w:sz w:val="22"/>
              </w:rPr>
              <w:t>Man</w:t>
            </w:r>
            <w:r>
              <w:rPr>
                <w:rFonts w:ascii="Times New Roman" w:eastAsia="標楷體" w:hAnsi="Times New Roman"/>
                <w:sz w:val="22"/>
              </w:rPr>
              <w:t>u</w:t>
            </w:r>
            <w:r w:rsidRPr="003B2849">
              <w:rPr>
                <w:rFonts w:ascii="Times New Roman" w:eastAsia="標楷體" w:hAnsi="Times New Roman" w:hint="eastAsia"/>
                <w:sz w:val="22"/>
              </w:rPr>
              <w:t>facturing</w:t>
            </w:r>
            <w:r>
              <w:rPr>
                <w:rFonts w:ascii="Times New Roman" w:eastAsia="標楷體" w:hAnsi="Times New Roman"/>
                <w:sz w:val="22"/>
              </w:rPr>
              <w:t xml:space="preserve"> -</w:t>
            </w:r>
            <w:r w:rsidRPr="003B284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132"/>
              <w:rPr>
                <w:rFonts w:ascii="標楷體" w:eastAsia="標楷體" w:hAnsi="標楷體"/>
              </w:rPr>
            </w:pP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F92FA6">
            <w:pPr>
              <w:snapToGrid w:val="0"/>
              <w:spacing w:beforeLines="0" w:line="320" w:lineRule="atLeast"/>
              <w:jc w:val="lef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941098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2FA6" w:rsidRPr="006D055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E36B18" w:rsidRPr="006D0554">
              <w:rPr>
                <w:rFonts w:ascii="Times New Roman" w:eastAsia="標楷體" w:hAnsi="Times New Roman"/>
                <w:sz w:val="21"/>
                <w:szCs w:val="21"/>
              </w:rPr>
              <w:t>Chemi</w:t>
            </w:r>
            <w:r w:rsidR="00E36B18">
              <w:rPr>
                <w:rFonts w:ascii="Times New Roman" w:eastAsia="標楷體" w:hAnsi="Times New Roman" w:hint="eastAsia"/>
                <w:sz w:val="21"/>
                <w:szCs w:val="21"/>
              </w:rPr>
              <w:t>cal</w:t>
            </w:r>
            <w:r w:rsidR="00E36B18" w:rsidRPr="006D0554">
              <w:rPr>
                <w:rFonts w:ascii="Times New Roman" w:eastAsia="標楷體" w:hAnsi="Times New Roman"/>
                <w:sz w:val="21"/>
                <w:szCs w:val="21"/>
              </w:rPr>
              <w:t xml:space="preserve"> &amp; Biotechnolog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-10253227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E36B18" w:rsidRPr="006D0554">
              <w:rPr>
                <w:rFonts w:ascii="Times New Roman" w:eastAsia="標楷體" w:hAnsi="Times New Roman"/>
                <w:sz w:val="21"/>
                <w:szCs w:val="21"/>
              </w:rPr>
              <w:t>Electronic</w:t>
            </w:r>
            <w:r w:rsidR="00E36B18">
              <w:rPr>
                <w:rFonts w:ascii="Times New Roman" w:eastAsia="標楷體" w:hAnsi="Times New Roman"/>
                <w:sz w:val="21"/>
                <w:szCs w:val="21"/>
              </w:rPr>
              <w:t>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840F8D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</w:rPr>
            </w:pPr>
            <w:sdt>
              <w:sdtPr>
                <w:rPr>
                  <w:rFonts w:eastAsia="標楷體"/>
                  <w:szCs w:val="24"/>
                </w:rPr>
                <w:id w:val="-21095716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1"/>
                <w:szCs w:val="21"/>
              </w:rPr>
              <w:t xml:space="preserve">Food &amp; </w:t>
            </w:r>
            <w:r w:rsidR="00E36B18">
              <w:rPr>
                <w:rFonts w:ascii="Times New Roman" w:eastAsia="標楷體" w:hAnsi="標楷體"/>
                <w:sz w:val="21"/>
                <w:szCs w:val="21"/>
              </w:rPr>
              <w:t>B</w:t>
            </w:r>
            <w:r w:rsidR="00E36B18" w:rsidRPr="006D0554">
              <w:rPr>
                <w:rFonts w:ascii="Times New Roman" w:eastAsia="標楷體" w:hAnsi="標楷體"/>
                <w:sz w:val="21"/>
                <w:szCs w:val="21"/>
              </w:rPr>
              <w:t>everage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F92FA6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9266098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2FA6" w:rsidRPr="006D0554">
              <w:rPr>
                <w:rFonts w:ascii="Times New Roman" w:eastAsia="標楷體" w:hAnsi="標楷體"/>
                <w:sz w:val="21"/>
                <w:szCs w:val="21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1"/>
                <w:szCs w:val="21"/>
              </w:rPr>
              <w:t xml:space="preserve">Industrial </w:t>
            </w:r>
            <w:r w:rsidR="00E36B18">
              <w:rPr>
                <w:rFonts w:ascii="Times New Roman" w:eastAsia="標楷體" w:hAnsi="標楷體"/>
                <w:sz w:val="21"/>
                <w:szCs w:val="21"/>
              </w:rPr>
              <w:t>Machinery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2123263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Jewel</w:t>
            </w:r>
            <w:r w:rsidR="00E36B18">
              <w:rPr>
                <w:rFonts w:ascii="Times New Roman" w:eastAsia="標楷體" w:hAnsi="標楷體"/>
                <w:sz w:val="22"/>
              </w:rPr>
              <w:t>le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ry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231816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B945FF" w:rsidRPr="006D0554">
              <w:rPr>
                <w:rFonts w:ascii="Times New Roman" w:eastAsia="標楷體" w:hAnsi="標楷體"/>
                <w:sz w:val="22"/>
              </w:rPr>
              <w:t>Watch</w:t>
            </w:r>
            <w:r w:rsidR="00B945FF">
              <w:rPr>
                <w:rFonts w:ascii="Times New Roman" w:eastAsia="標楷體" w:hAnsi="標楷體"/>
                <w:sz w:val="22"/>
              </w:rPr>
              <w:t>es</w:t>
            </w:r>
            <w:r w:rsidR="00B945FF" w:rsidRPr="006D0554">
              <w:rPr>
                <w:rFonts w:ascii="Times New Roman" w:eastAsia="標楷體" w:hAnsi="標楷體"/>
                <w:sz w:val="22"/>
              </w:rPr>
              <w:t xml:space="preserve"> &amp; Clock</w:t>
            </w:r>
            <w:r w:rsidR="00B945FF">
              <w:rPr>
                <w:rFonts w:ascii="Times New Roman" w:eastAsia="標楷體" w:hAnsi="標楷體"/>
                <w:sz w:val="22"/>
              </w:rPr>
              <w:t>s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B1679E">
            <w:pPr>
              <w:snapToGrid w:val="0"/>
              <w:spacing w:beforeLines="0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F92FA6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985579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2FA6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Printing &amp; Publishing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5903887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 xml:space="preserve">Textile &amp; </w:t>
            </w:r>
            <w:r w:rsidR="00E36B18">
              <w:rPr>
                <w:rFonts w:ascii="Times New Roman" w:eastAsia="標楷體" w:hAnsi="標楷體"/>
                <w:sz w:val="22"/>
              </w:rPr>
              <w:t>Clothing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617253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B945FF">
              <w:rPr>
                <w:rFonts w:ascii="Times New Roman" w:eastAsia="標楷體" w:hAnsi="標楷體" w:hint="eastAsia"/>
                <w:sz w:val="22"/>
                <w:lang w:eastAsia="zh-HK"/>
              </w:rPr>
              <w:t>Footwear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F92FA6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9648024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2FA6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Toy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3585098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B945FF" w:rsidRPr="006D0554">
              <w:rPr>
                <w:rFonts w:ascii="Times New Roman" w:eastAsia="標楷體" w:hAnsi="標楷體"/>
                <w:sz w:val="22"/>
              </w:rPr>
              <w:t>Metal</w:t>
            </w:r>
            <w:r w:rsidR="00B945FF">
              <w:rPr>
                <w:rFonts w:ascii="Times New Roman" w:eastAsia="標楷體" w:hAnsi="標楷體" w:hint="eastAsia"/>
                <w:sz w:val="22"/>
              </w:rPr>
              <w:t xml:space="preserve"> Product</w:t>
            </w:r>
            <w:r w:rsidR="00B945FF" w:rsidRPr="006D0554">
              <w:rPr>
                <w:rFonts w:ascii="Times New Roman" w:eastAsia="標楷體" w:hAnsi="標楷體"/>
                <w:sz w:val="22"/>
              </w:rPr>
              <w:t>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0516842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Elect</w:t>
            </w:r>
            <w:r w:rsidR="00E36B18">
              <w:rPr>
                <w:rFonts w:ascii="Times New Roman" w:eastAsia="標楷體" w:hAnsi="標楷體"/>
                <w:sz w:val="22"/>
              </w:rPr>
              <w:t>rical</w:t>
            </w:r>
            <w:r w:rsidR="00E36B18" w:rsidRPr="006D0554">
              <w:rPr>
                <w:rFonts w:ascii="Times New Roman" w:eastAsia="標楷體" w:hAnsi="標楷體"/>
                <w:sz w:val="22"/>
              </w:rPr>
              <w:t xml:space="preserve"> Appliance</w:t>
            </w:r>
            <w:r w:rsidR="00E36B18">
              <w:rPr>
                <w:rFonts w:ascii="Times New Roman" w:eastAsia="標楷體" w:hAnsi="標楷體" w:hint="eastAsia"/>
                <w:sz w:val="22"/>
              </w:rPr>
              <w:t>s</w:t>
            </w:r>
          </w:p>
        </w:tc>
      </w:tr>
      <w:tr w:rsidR="00E36B18" w:rsidRPr="00563451" w:rsidTr="00B945F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2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B18" w:rsidRPr="006D0554" w:rsidRDefault="00044A88" w:rsidP="00F92FA6">
            <w:pPr>
              <w:snapToGrid w:val="0"/>
              <w:spacing w:beforeLines="50" w:before="180" w:line="240" w:lineRule="atLeast"/>
              <w:rPr>
                <w:rFonts w:ascii="Times New Roman" w:eastAsia="標楷體" w:hAnsi="標楷體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00305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2FA6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B945FF" w:rsidRPr="006D0554">
              <w:rPr>
                <w:rFonts w:ascii="Times New Roman" w:eastAsia="標楷體" w:hAnsi="標楷體"/>
                <w:sz w:val="22"/>
              </w:rPr>
              <w:t>Plastic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標楷體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408269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B945FF">
              <w:rPr>
                <w:rFonts w:ascii="Times New Roman" w:eastAsia="標楷體" w:hAnsi="標楷體" w:hint="eastAsia"/>
                <w:sz w:val="22"/>
                <w:lang w:eastAsia="zh-HK"/>
              </w:rPr>
              <w:t>Environmental Industrie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B1679E">
            <w:pPr>
              <w:snapToGrid w:val="0"/>
              <w:spacing w:beforeLines="0" w:line="240" w:lineRule="atLeast"/>
              <w:rPr>
                <w:rFonts w:ascii="Times New Roman" w:eastAsia="標楷體" w:hAnsi="標楷體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473176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167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B1679E">
              <w:rPr>
                <w:rFonts w:ascii="Times New Roman" w:eastAsia="標楷體" w:hAnsi="標楷體" w:hint="eastAsia"/>
                <w:sz w:val="22"/>
                <w:lang w:eastAsia="zh-HK"/>
              </w:rPr>
              <w:t xml:space="preserve"> </w:t>
            </w:r>
            <w:r w:rsidR="00B945FF">
              <w:rPr>
                <w:rFonts w:ascii="Times New Roman" w:eastAsia="標楷體" w:hAnsi="標楷體" w:hint="eastAsia"/>
                <w:sz w:val="22"/>
                <w:lang w:eastAsia="zh-HK"/>
              </w:rPr>
              <w:t>Medical and Optical Devices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F92FA6">
            <w:pPr>
              <w:keepLines/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8245011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FA6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92FA6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Others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B18" w:rsidRPr="00840F8D" w:rsidRDefault="00E36B18" w:rsidP="00C66E5E">
            <w:pPr>
              <w:snapToGrid w:val="0"/>
              <w:spacing w:beforeLines="0" w:line="280" w:lineRule="exact"/>
              <w:ind w:left="532"/>
              <w:rPr>
                <w:rFonts w:ascii="Times New Roman" w:eastAsia="標楷體" w:hAnsi="Times New Roman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9B1F60" w:rsidRDefault="00E36B18" w:rsidP="00C66E5E">
            <w:pPr>
              <w:keepLines/>
              <w:snapToGrid w:val="0"/>
              <w:spacing w:beforeLines="0" w:line="280" w:lineRule="exact"/>
              <w:ind w:left="52"/>
              <w:rPr>
                <w:rFonts w:ascii="Times New Roman" w:eastAsia="標楷體" w:hAnsi="Times New Roman"/>
                <w:sz w:val="22"/>
              </w:rPr>
            </w:pPr>
            <w:r w:rsidRPr="009B1F60">
              <w:rPr>
                <w:rFonts w:ascii="Times New Roman" w:eastAsia="標楷體" w:hAnsi="Times New Roman"/>
                <w:sz w:val="22"/>
              </w:rPr>
              <w:t>(Please spe</w:t>
            </w:r>
            <w:r>
              <w:rPr>
                <w:rFonts w:ascii="Times New Roman" w:eastAsia="標楷體" w:hAnsi="Times New Roman"/>
                <w:sz w:val="22"/>
              </w:rPr>
              <w:t>c</w:t>
            </w:r>
            <w:r w:rsidRPr="009B1F60">
              <w:rPr>
                <w:rFonts w:ascii="Times New Roman" w:eastAsia="標楷體" w:hAnsi="Times New Roman"/>
                <w:sz w:val="22"/>
              </w:rPr>
              <w:t>i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9B1F60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37"/>
        </w:trPr>
        <w:tc>
          <w:tcPr>
            <w:tcW w:w="95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132"/>
              <w:rPr>
                <w:rFonts w:ascii="標楷體" w:eastAsia="標楷體" w:hAnsi="標楷體"/>
              </w:rPr>
            </w:pP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457031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7E4B95" w:rsidRDefault="00E36B18" w:rsidP="00C66E5E">
            <w:pPr>
              <w:snapToGrid w:val="0"/>
              <w:spacing w:beforeLines="0"/>
              <w:ind w:firstLineChars="50" w:firstLine="110"/>
              <w:rPr>
                <w:rFonts w:ascii="Times New Roman" w:eastAsia="標楷體" w:hAnsi="Times New Roman"/>
                <w:sz w:val="22"/>
              </w:rPr>
            </w:pPr>
            <w:r w:rsidRPr="007E4B95">
              <w:rPr>
                <w:rFonts w:ascii="Times New Roman" w:eastAsia="標楷體" w:hAnsi="Times New Roman" w:hint="eastAsia"/>
                <w:sz w:val="22"/>
              </w:rPr>
              <w:t>No</w:t>
            </w:r>
            <w:r>
              <w:rPr>
                <w:rFonts w:ascii="Times New Roman" w:eastAsia="標楷體" w:hAnsi="Times New Roman" w:hint="eastAsia"/>
                <w:sz w:val="22"/>
              </w:rPr>
              <w:t>n-m</w:t>
            </w:r>
            <w:r w:rsidRPr="007E4B95">
              <w:rPr>
                <w:rFonts w:ascii="Times New Roman" w:eastAsia="標楷體" w:hAnsi="Times New Roman" w:hint="eastAsia"/>
                <w:sz w:val="22"/>
              </w:rPr>
              <w:t>anufacturing -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132"/>
              <w:rPr>
                <w:rFonts w:ascii="標楷體" w:eastAsia="標楷體" w:hAnsi="標楷體"/>
              </w:rPr>
            </w:pP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81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B18" w:rsidRPr="00563451" w:rsidRDefault="00044A88" w:rsidP="007B7345">
            <w:pPr>
              <w:snapToGrid w:val="0"/>
              <w:spacing w:beforeLines="0" w:line="34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6537905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E36B18">
              <w:rPr>
                <w:rFonts w:ascii="Times New Roman" w:eastAsia="標楷體" w:hAnsi="Times New Roman"/>
                <w:sz w:val="21"/>
                <w:szCs w:val="21"/>
              </w:rPr>
              <w:t xml:space="preserve">Banking, Insurance &amp; </w:t>
            </w:r>
            <w:r w:rsidR="00E36B18">
              <w:rPr>
                <w:rFonts w:ascii="Times New Roman" w:eastAsia="標楷體" w:hAnsi="Times New Roman" w:hint="eastAsia"/>
                <w:sz w:val="21"/>
                <w:szCs w:val="21"/>
              </w:rPr>
              <w:br/>
            </w:r>
            <w:r w:rsidR="00E36B18">
              <w:rPr>
                <w:rFonts w:ascii="Times New Roman" w:eastAsia="標楷體" w:hAnsi="Times New Roman"/>
                <w:sz w:val="21"/>
                <w:szCs w:val="21"/>
              </w:rPr>
              <w:t>other Finance Services</w:t>
            </w:r>
          </w:p>
        </w:tc>
        <w:tc>
          <w:tcPr>
            <w:tcW w:w="57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7B7345">
            <w:pPr>
              <w:snapToGrid w:val="0"/>
              <w:spacing w:beforeLines="0" w:line="340" w:lineRule="atLeast"/>
              <w:jc w:val="lef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0405799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36B18">
              <w:rPr>
                <w:rFonts w:ascii="Times New Roman" w:eastAsia="標楷體" w:hAnsi="Times New Roman" w:hint="eastAsia"/>
                <w:sz w:val="22"/>
              </w:rPr>
              <w:t xml:space="preserve">Creative Industries 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0D50CD" w:rsidRDefault="00044A88" w:rsidP="007B7345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9042857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36B18">
              <w:rPr>
                <w:rFonts w:ascii="Times New Roman" w:eastAsia="標楷體" w:hAnsi="Times New Roman"/>
                <w:sz w:val="22"/>
              </w:rPr>
              <w:t>Real Estat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0D50CD" w:rsidRDefault="00044A88" w:rsidP="007B7345">
            <w:pPr>
              <w:snapToGrid w:val="0"/>
              <w:spacing w:beforeLines="0" w:line="320" w:lineRule="atLeast"/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0719273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0D50CD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36B18" w:rsidRPr="000D50CD">
              <w:rPr>
                <w:rFonts w:ascii="Times New Roman" w:eastAsia="標楷體" w:hAnsi="Times New Roman"/>
                <w:sz w:val="22"/>
              </w:rPr>
              <w:t>Construction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B945FF" w:rsidRDefault="00044A88" w:rsidP="007B7345">
            <w:pPr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76180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B945FF">
              <w:rPr>
                <w:rFonts w:ascii="Times New Roman" w:eastAsia="標楷體" w:hAnsi="Times New Roman"/>
                <w:sz w:val="22"/>
                <w:lang w:eastAsia="zh-HK"/>
              </w:rPr>
              <w:t xml:space="preserve"> </w:t>
            </w:r>
            <w:r w:rsidR="00B945FF" w:rsidRPr="00B945FF">
              <w:rPr>
                <w:rFonts w:ascii="Times New Roman" w:eastAsia="標楷體" w:hAnsi="Times New Roman"/>
                <w:sz w:val="22"/>
                <w:lang w:eastAsia="zh-HK"/>
              </w:rPr>
              <w:t>Engineering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7B7345">
            <w:pPr>
              <w:snapToGrid w:val="0"/>
              <w:spacing w:beforeLines="0" w:line="36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9157370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36B18">
              <w:rPr>
                <w:rFonts w:ascii="Times New Roman" w:eastAsia="標楷體" w:hAnsi="Times New Roman"/>
                <w:sz w:val="22"/>
              </w:rPr>
              <w:t xml:space="preserve">Film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Entertainment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7B7345">
            <w:pPr>
              <w:snapToGrid w:val="0"/>
              <w:spacing w:beforeLines="0" w:line="360" w:lineRule="atLeas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87151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Telecommunication</w:t>
            </w:r>
            <w:r w:rsidR="00B945FF">
              <w:rPr>
                <w:rFonts w:ascii="Times New Roman" w:eastAsia="標楷體" w:hAnsi="Times New Roman" w:hint="eastAsia"/>
                <w:sz w:val="22"/>
                <w:lang w:eastAsia="zh-HK"/>
              </w:rPr>
              <w:t>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266374" w:rsidRDefault="00044A88" w:rsidP="007B7345">
            <w:pPr>
              <w:snapToGrid w:val="0"/>
              <w:spacing w:beforeLines="0" w:line="360" w:lineRule="atLeast"/>
              <w:rPr>
                <w:rFonts w:ascii="Times New Roman" w:eastAsia="標楷體" w:hAnsi="Times New Roman"/>
                <w:sz w:val="21"/>
                <w:szCs w:val="21"/>
              </w:rPr>
            </w:pPr>
            <w:sdt>
              <w:sdtPr>
                <w:rPr>
                  <w:rFonts w:eastAsia="標楷體"/>
                  <w:szCs w:val="24"/>
                </w:rPr>
                <w:id w:val="18430462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266374"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="00E36B18" w:rsidRPr="00266374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r w:rsidR="00E36B18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nformation </w:t>
            </w:r>
            <w:r w:rsidR="00E36B18" w:rsidRPr="00266374">
              <w:rPr>
                <w:rFonts w:ascii="Times New Roman" w:eastAsia="標楷體" w:hAnsi="Times New Roman"/>
                <w:sz w:val="21"/>
                <w:szCs w:val="21"/>
              </w:rPr>
              <w:t>T</w:t>
            </w:r>
            <w:r w:rsidR="00E36B18">
              <w:rPr>
                <w:rFonts w:ascii="Times New Roman" w:eastAsia="標楷體" w:hAnsi="Times New Roman" w:hint="eastAsia"/>
                <w:sz w:val="21"/>
                <w:szCs w:val="21"/>
              </w:rPr>
              <w:t>echnology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7E4B95" w:rsidRDefault="00044A88" w:rsidP="007B7345">
            <w:pPr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12118437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Wholesale &amp; Retail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7B7345">
            <w:pPr>
              <w:snapToGrid w:val="0"/>
              <w:spacing w:beforeLines="0" w:line="320" w:lineRule="atLeas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81910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7E4B9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/>
                <w:sz w:val="22"/>
              </w:rPr>
              <w:t>Restaurant</w:t>
            </w:r>
            <w:r w:rsidR="00E36B18">
              <w:rPr>
                <w:rFonts w:ascii="Times New Roman" w:eastAsia="標楷體" w:hAnsi="Times New Roman"/>
                <w:sz w:val="22"/>
              </w:rPr>
              <w:t>s</w:t>
            </w:r>
            <w:r w:rsidR="00B945FF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and Hotel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7B7345">
            <w:pPr>
              <w:snapToGrid w:val="0"/>
              <w:spacing w:beforeLines="0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4160527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Tourism</w:t>
            </w:r>
          </w:p>
        </w:tc>
      </w:tr>
      <w:tr w:rsidR="00E36B18" w:rsidRPr="00563451" w:rsidTr="00B945F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786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7E4B95" w:rsidRDefault="00044A88" w:rsidP="007B7345">
            <w:pPr>
              <w:snapToGrid w:val="0"/>
              <w:spacing w:beforeLines="0" w:line="32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9546037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Import</w:t>
            </w:r>
            <w:r w:rsidR="00E36B18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&amp; Export Trad</w:t>
            </w:r>
            <w:r w:rsidR="00E36B18">
              <w:rPr>
                <w:rFonts w:ascii="Times New Roman" w:eastAsia="標楷體" w:hAnsi="Times New Roman"/>
                <w:sz w:val="22"/>
              </w:rPr>
              <w:t>e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044A88" w:rsidP="007B7345">
            <w:pPr>
              <w:snapToGrid w:val="0"/>
              <w:spacing w:beforeLines="0" w:line="320" w:lineRule="atLeast"/>
              <w:jc w:val="lef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445604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513460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B945FF" w:rsidRPr="00513460">
              <w:rPr>
                <w:rFonts w:ascii="Times New Roman" w:eastAsia="標楷體" w:hAnsi="Times New Roman"/>
                <w:sz w:val="22"/>
              </w:rPr>
              <w:t>Transportation</w:t>
            </w:r>
            <w:r w:rsidR="00B945FF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and Logistics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1F4E45" w:rsidRDefault="00044A88" w:rsidP="007B7345">
            <w:pPr>
              <w:snapToGrid w:val="0"/>
              <w:spacing w:beforeLines="0" w:line="360" w:lineRule="atLeast"/>
              <w:rPr>
                <w:rFonts w:ascii="Times New Roman" w:eastAsia="標楷體" w:hAnsi="Times New Roman"/>
                <w:sz w:val="22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137888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/>
                <w:sz w:val="22"/>
                <w:lang w:eastAsia="zh-HK"/>
              </w:rPr>
              <w:t xml:space="preserve"> </w:t>
            </w:r>
            <w:r w:rsidR="00B945FF">
              <w:rPr>
                <w:rFonts w:ascii="Times New Roman" w:eastAsia="標楷體" w:hAnsi="Times New Roman"/>
                <w:sz w:val="22"/>
                <w:lang w:eastAsia="zh-HK"/>
              </w:rPr>
              <w:t>Education Services</w:t>
            </w:r>
          </w:p>
        </w:tc>
      </w:tr>
      <w:tr w:rsidR="00B945FF" w:rsidRPr="00563451" w:rsidTr="00B945F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713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5FF" w:rsidRPr="00563451" w:rsidRDefault="00B945FF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5FF" w:rsidRPr="00563451" w:rsidRDefault="00044A88" w:rsidP="007B7345">
            <w:pPr>
              <w:snapToGrid w:val="0"/>
              <w:spacing w:beforeLines="0" w:line="320" w:lineRule="atLeast"/>
              <w:jc w:val="left"/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353143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B945FF">
              <w:rPr>
                <w:rFonts w:ascii="Times New Roman" w:eastAsia="標楷體" w:hAnsi="Times New Roman" w:hint="eastAsia"/>
                <w:sz w:val="22"/>
              </w:rPr>
              <w:t xml:space="preserve">Testing &amp; </w:t>
            </w:r>
            <w:r w:rsidR="00B945FF">
              <w:rPr>
                <w:rFonts w:ascii="Times New Roman" w:eastAsia="標楷體" w:hAnsi="Times New Roman"/>
                <w:sz w:val="22"/>
              </w:rPr>
              <w:t>Certification</w:t>
            </w:r>
            <w:r w:rsidR="00B945FF">
              <w:rPr>
                <w:rFonts w:ascii="Times New Roman" w:eastAsia="標楷體" w:hAnsi="Times New Roman" w:hint="eastAsia"/>
                <w:sz w:val="22"/>
                <w:lang w:eastAsia="zh-HK"/>
              </w:rPr>
              <w:t xml:space="preserve"> Services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5FF" w:rsidRPr="00563451" w:rsidRDefault="00044A88" w:rsidP="007B7345">
            <w:pPr>
              <w:snapToGrid w:val="0"/>
              <w:spacing w:beforeLines="0" w:line="32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243646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B945FF">
              <w:rPr>
                <w:rFonts w:ascii="Times New Roman" w:eastAsia="標楷體" w:hAnsi="Times New Roman"/>
                <w:sz w:val="22"/>
              </w:rPr>
              <w:t xml:space="preserve">Advertisement, Sales &amp; Marketing 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5FF" w:rsidRPr="00B945FF" w:rsidRDefault="00044A88" w:rsidP="007B7345">
            <w:pPr>
              <w:snapToGrid w:val="0"/>
              <w:spacing w:beforeLines="0" w:line="320" w:lineRule="atLeas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399741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B945FF">
              <w:rPr>
                <w:rFonts w:ascii="Times New Roman" w:eastAsia="標楷體" w:hAnsi="Times New Roman"/>
                <w:sz w:val="22"/>
                <w:lang w:eastAsia="zh-HK"/>
              </w:rPr>
              <w:t xml:space="preserve"> </w:t>
            </w:r>
            <w:r w:rsidR="00B945FF" w:rsidRPr="00B945FF">
              <w:rPr>
                <w:rFonts w:ascii="Times New Roman" w:eastAsia="標楷體" w:hAnsi="Times New Roman"/>
                <w:sz w:val="22"/>
                <w:lang w:eastAsia="zh-HK"/>
              </w:rPr>
              <w:t>Personal Care Services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CE46E0" w:rsidRDefault="00044A88" w:rsidP="007B7345">
            <w:pPr>
              <w:snapToGrid w:val="0"/>
              <w:spacing w:beforeLines="0" w:line="36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1630816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7E4B9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Professional Servic</w:t>
            </w:r>
            <w:r w:rsidR="00E36B18">
              <w:rPr>
                <w:rFonts w:ascii="Times New Roman" w:eastAsia="標楷體" w:hAnsi="Times New Roman"/>
                <w:sz w:val="22"/>
              </w:rPr>
              <w:t>es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includ</w:t>
            </w:r>
            <w:r w:rsidR="00E36B18">
              <w:rPr>
                <w:rFonts w:ascii="Times New Roman" w:eastAsia="標楷體" w:hAnsi="Times New Roman"/>
                <w:sz w:val="22"/>
              </w:rPr>
              <w:t xml:space="preserve">ing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l</w:t>
            </w:r>
            <w:r w:rsidR="00E36B18">
              <w:rPr>
                <w:rFonts w:ascii="Times New Roman" w:eastAsia="標楷體" w:hAnsi="Times New Roman" w:hint="eastAsia"/>
                <w:sz w:val="22"/>
              </w:rPr>
              <w:t>egal</w:t>
            </w:r>
            <w:r w:rsidR="00E36B18">
              <w:rPr>
                <w:rFonts w:ascii="Times New Roman" w:eastAsia="標楷體" w:hAnsi="Times New Roman"/>
                <w:sz w:val="22"/>
              </w:rPr>
              <w:t xml:space="preserve"> &amp; 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accounting servi</w:t>
            </w:r>
            <w:r w:rsidR="00E36B18">
              <w:rPr>
                <w:rFonts w:ascii="Times New Roman" w:eastAsia="標楷體" w:hAnsi="Times New Roman"/>
                <w:sz w:val="22"/>
              </w:rPr>
              <w:t>c</w:t>
            </w:r>
            <w:r w:rsidR="00E36B18" w:rsidRPr="007E4B95">
              <w:rPr>
                <w:rFonts w:ascii="Times New Roman" w:eastAsia="標楷體" w:hAnsi="Times New Roman" w:hint="eastAsia"/>
                <w:sz w:val="22"/>
              </w:rPr>
              <w:t>es</w:t>
            </w:r>
            <w:r w:rsidR="00E36B18" w:rsidRPr="007E4B95">
              <w:rPr>
                <w:rFonts w:ascii="Times New Roman" w:eastAsia="標楷體" w:hAnsi="Times New Roman"/>
                <w:sz w:val="22"/>
              </w:rPr>
              <w:t>）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B945FF" w:rsidRDefault="00044A88" w:rsidP="007B7345">
            <w:pPr>
              <w:snapToGrid w:val="0"/>
              <w:spacing w:beforeLines="20" w:before="72" w:line="280" w:lineRule="exact"/>
              <w:rPr>
                <w:rFonts w:ascii="Times New Roman" w:eastAsia="標楷體" w:hAnsi="Times New Roman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85613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B945FF">
              <w:rPr>
                <w:rFonts w:ascii="Times New Roman" w:eastAsia="標楷體" w:hAnsi="Times New Roman"/>
                <w:sz w:val="22"/>
                <w:lang w:eastAsia="zh-HK"/>
              </w:rPr>
              <w:t xml:space="preserve"> </w:t>
            </w:r>
            <w:r w:rsidR="00B945FF" w:rsidRPr="00B945FF">
              <w:rPr>
                <w:rFonts w:ascii="Times New Roman" w:eastAsia="標楷體" w:hAnsi="Times New Roman"/>
                <w:sz w:val="22"/>
                <w:lang w:eastAsia="zh-HK"/>
              </w:rPr>
              <w:t>Medical Services</w:t>
            </w:r>
          </w:p>
        </w:tc>
      </w:tr>
      <w:tr w:rsidR="00E36B18" w:rsidRPr="00563451" w:rsidTr="00C66E5E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563451" w:rsidRDefault="00E36B18" w:rsidP="00C66E5E">
            <w:pPr>
              <w:snapToGrid w:val="0"/>
              <w:spacing w:beforeLines="0" w:line="280" w:lineRule="atLeast"/>
              <w:ind w:left="72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6D0554" w:rsidRDefault="00044A88" w:rsidP="007B7345">
            <w:pPr>
              <w:keepLines/>
              <w:snapToGrid w:val="0"/>
              <w:spacing w:beforeLines="0" w:line="280" w:lineRule="atLeast"/>
              <w:rPr>
                <w:rFonts w:ascii="Times New Roman" w:eastAsia="標楷體" w:hAnsi="Times New Roman"/>
                <w:sz w:val="22"/>
              </w:rPr>
            </w:pPr>
            <w:sdt>
              <w:sdtPr>
                <w:rPr>
                  <w:rFonts w:eastAsia="標楷體"/>
                  <w:szCs w:val="24"/>
                </w:rPr>
                <w:id w:val="-11920696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7B7345" w:rsidRPr="006D0554">
              <w:rPr>
                <w:rFonts w:ascii="Times New Roman" w:eastAsia="標楷體" w:hAnsi="標楷體"/>
                <w:sz w:val="22"/>
              </w:rPr>
              <w:t xml:space="preserve"> </w:t>
            </w:r>
            <w:r w:rsidR="00E36B18" w:rsidRPr="006D0554">
              <w:rPr>
                <w:rFonts w:ascii="Times New Roman" w:eastAsia="標楷體" w:hAnsi="標楷體"/>
                <w:sz w:val="22"/>
              </w:rPr>
              <w:t>Others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B18" w:rsidRPr="00840F8D" w:rsidRDefault="00E36B18" w:rsidP="00C66E5E">
            <w:pPr>
              <w:snapToGrid w:val="0"/>
              <w:spacing w:beforeLines="0" w:line="280" w:lineRule="atLeast"/>
              <w:ind w:left="532"/>
              <w:rPr>
                <w:rFonts w:ascii="Times New Roman" w:eastAsia="標楷體" w:hAnsi="Times New Roman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B18" w:rsidRPr="009B1F60" w:rsidRDefault="00E36B18" w:rsidP="00C66E5E">
            <w:pPr>
              <w:keepLines/>
              <w:snapToGrid w:val="0"/>
              <w:spacing w:beforeLines="0" w:line="280" w:lineRule="atLeast"/>
              <w:ind w:left="52"/>
              <w:rPr>
                <w:rFonts w:ascii="Times New Roman" w:eastAsia="標楷體" w:hAnsi="Times New Roman"/>
                <w:sz w:val="22"/>
              </w:rPr>
            </w:pPr>
            <w:r w:rsidRPr="009B1F60">
              <w:rPr>
                <w:rFonts w:ascii="Times New Roman" w:eastAsia="標楷體" w:hAnsi="Times New Roman"/>
                <w:sz w:val="22"/>
              </w:rPr>
              <w:t>(Please spe</w:t>
            </w:r>
            <w:r>
              <w:rPr>
                <w:rFonts w:ascii="Times New Roman" w:eastAsia="標楷體" w:hAnsi="Times New Roman"/>
                <w:sz w:val="22"/>
              </w:rPr>
              <w:t>c</w:t>
            </w:r>
            <w:r w:rsidRPr="009B1F60">
              <w:rPr>
                <w:rFonts w:ascii="Times New Roman" w:eastAsia="標楷體" w:hAnsi="Times New Roman"/>
                <w:sz w:val="22"/>
              </w:rPr>
              <w:t>if</w:t>
            </w:r>
            <w:r>
              <w:rPr>
                <w:rFonts w:ascii="Times New Roman" w:eastAsia="標楷體" w:hAnsi="Times New Roman"/>
                <w:sz w:val="22"/>
              </w:rPr>
              <w:t>y</w:t>
            </w:r>
            <w:r w:rsidRPr="009B1F60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E36B18" w:rsidRPr="00652207" w:rsidTr="00C66E5E">
        <w:trPr>
          <w:trHeight w:val="545"/>
        </w:trPr>
        <w:tc>
          <w:tcPr>
            <w:tcW w:w="600" w:type="dxa"/>
            <w:gridSpan w:val="2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16217973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680" w:type="dxa"/>
            <w:gridSpan w:val="2"/>
            <w:tcBorders>
              <w:left w:val="nil"/>
            </w:tcBorders>
          </w:tcPr>
          <w:p w:rsidR="00E36B18" w:rsidRPr="004F5E41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o</w:t>
            </w:r>
          </w:p>
        </w:tc>
        <w:tc>
          <w:tcPr>
            <w:tcW w:w="7273" w:type="dxa"/>
            <w:gridSpan w:val="5"/>
          </w:tcPr>
          <w:p w:rsidR="00E36B18" w:rsidRPr="004F5E41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 w:firstLineChars="1" w:firstLine="2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6B18" w:rsidRPr="00652207" w:rsidTr="00C66E5E">
        <w:trPr>
          <w:trHeight w:val="545"/>
        </w:trPr>
        <w:tc>
          <w:tcPr>
            <w:tcW w:w="600" w:type="dxa"/>
            <w:gridSpan w:val="2"/>
          </w:tcPr>
          <w:p w:rsidR="00E36B18" w:rsidRPr="00652207" w:rsidRDefault="00044A8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="360"/>
              <w:ind w:leftChars="0" w:left="0"/>
              <w:jc w:val="left"/>
              <w:rPr>
                <w:rFonts w:ascii="標楷體" w:eastAsia="標楷體" w:hAnsi="標楷體" w:cs="Arial Unicode MS"/>
              </w:rPr>
            </w:pPr>
            <w:sdt>
              <w:sdtPr>
                <w:rPr>
                  <w:rFonts w:eastAsia="標楷體"/>
                  <w:szCs w:val="24"/>
                </w:rPr>
                <w:id w:val="438053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1680" w:type="dxa"/>
            <w:gridSpan w:val="2"/>
            <w:tcBorders>
              <w:left w:val="nil"/>
            </w:tcBorders>
          </w:tcPr>
          <w:p w:rsidR="00E36B18" w:rsidRPr="004F5E41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ot sure</w:t>
            </w:r>
          </w:p>
        </w:tc>
        <w:tc>
          <w:tcPr>
            <w:tcW w:w="7273" w:type="dxa"/>
            <w:gridSpan w:val="5"/>
          </w:tcPr>
          <w:p w:rsidR="00E36B18" w:rsidRPr="004F5E41" w:rsidRDefault="00E36B18" w:rsidP="00E36B18">
            <w:pPr>
              <w:pStyle w:val="a8"/>
              <w:widowControl/>
              <w:tabs>
                <w:tab w:val="left" w:pos="900"/>
                <w:tab w:val="left" w:pos="8460"/>
              </w:tabs>
              <w:spacing w:beforeLines="25" w:before="90" w:line="240" w:lineRule="atLeast"/>
              <w:ind w:leftChars="0" w:left="0" w:firstLineChars="1" w:firstLine="2"/>
              <w:jc w:val="lef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56F26" w:rsidRDefault="00056F26" w:rsidP="00E36B18">
      <w:pPr>
        <w:spacing w:beforeLines="50" w:before="180" w:line="280" w:lineRule="exact"/>
        <w:ind w:rightChars="121" w:right="290"/>
        <w:rPr>
          <w:rFonts w:ascii="Times New Roman" w:hAnsi="Times New Roman"/>
          <w:szCs w:val="24"/>
          <w:lang w:val="en-GB"/>
        </w:rPr>
      </w:pPr>
    </w:p>
    <w:p w:rsidR="00B15A16" w:rsidRDefault="00056F26" w:rsidP="00B15A16">
      <w:pPr>
        <w:spacing w:beforeLines="50" w:before="180" w:line="280" w:lineRule="exact"/>
        <w:ind w:left="7200" w:rightChars="121" w:right="290" w:firstLine="480"/>
        <w:rPr>
          <w:rFonts w:ascii="Times New Roman" w:hAnsi="Times New Roman"/>
          <w:szCs w:val="24"/>
          <w:u w:val="single"/>
          <w:lang w:val="en-GB" w:eastAsia="zh-HK"/>
        </w:rPr>
      </w:pPr>
      <w:r>
        <w:rPr>
          <w:rFonts w:ascii="Times New Roman" w:hAnsi="Times New Roman"/>
          <w:szCs w:val="24"/>
          <w:lang w:val="en-GB"/>
        </w:rPr>
        <w:br w:type="page"/>
      </w:r>
    </w:p>
    <w:p w:rsidR="00AA5F50" w:rsidRPr="004D7F53" w:rsidRDefault="00056F26" w:rsidP="00056F26">
      <w:pPr>
        <w:spacing w:beforeLines="50" w:before="180" w:line="280" w:lineRule="exact"/>
        <w:ind w:left="7680" w:rightChars="121" w:right="290"/>
        <w:rPr>
          <w:rFonts w:ascii="標楷體" w:eastAsia="標楷體" w:hAnsi="標楷體"/>
          <w:szCs w:val="24"/>
          <w:lang w:val="en-GB"/>
        </w:rPr>
      </w:pPr>
      <w:r>
        <w:rPr>
          <w:rFonts w:ascii="Times New Roman" w:hAnsi="Times New Roman" w:hint="eastAsia"/>
          <w:szCs w:val="24"/>
          <w:u w:val="single"/>
          <w:lang w:val="en-GB" w:eastAsia="zh-HK"/>
        </w:rPr>
        <w:t>A</w:t>
      </w:r>
      <w:r w:rsidR="002F3E56">
        <w:rPr>
          <w:rFonts w:ascii="Times New Roman" w:hAnsi="Times New Roman" w:hint="eastAsia"/>
          <w:szCs w:val="24"/>
          <w:u w:val="single"/>
          <w:lang w:val="en-GB" w:eastAsia="zh-HK"/>
        </w:rPr>
        <w:t>ppendix</w:t>
      </w:r>
      <w:r>
        <w:rPr>
          <w:rFonts w:ascii="Times New Roman" w:hAnsi="Times New Roman" w:hint="eastAsia"/>
          <w:szCs w:val="24"/>
          <w:u w:val="single"/>
          <w:lang w:val="en-GB" w:eastAsia="zh-HK"/>
        </w:rPr>
        <w:t xml:space="preserve"> </w:t>
      </w:r>
      <w:r w:rsidR="00B15A16">
        <w:rPr>
          <w:rFonts w:ascii="Times New Roman" w:hAnsi="Times New Roman" w:hint="eastAsia"/>
          <w:szCs w:val="24"/>
          <w:u w:val="single"/>
          <w:lang w:val="en-GB" w:eastAsia="zh-HK"/>
        </w:rPr>
        <w:t>2</w:t>
      </w:r>
    </w:p>
    <w:p w:rsidR="002125E2" w:rsidRDefault="002125E2" w:rsidP="002125E2">
      <w:pPr>
        <w:spacing w:beforeLines="50" w:before="180"/>
        <w:ind w:left="1440" w:rightChars="19" w:right="46" w:firstLine="480"/>
        <w:rPr>
          <w:rFonts w:ascii="Times New Roman" w:eastAsia="標楷體" w:hAnsi="Times New Roman"/>
          <w:b/>
          <w:szCs w:val="24"/>
          <w:lang w:eastAsia="zh-HK"/>
        </w:rPr>
      </w:pPr>
    </w:p>
    <w:p w:rsidR="00056F26" w:rsidRPr="00E037F9" w:rsidRDefault="002125E2" w:rsidP="002125E2">
      <w:pPr>
        <w:spacing w:beforeLines="50" w:before="180"/>
        <w:ind w:left="1440" w:rightChars="19" w:right="46" w:firstLine="480"/>
        <w:rPr>
          <w:rFonts w:ascii="Times New Roman" w:eastAsia="新細明體,Bold" w:hAnsi="Times New Roman"/>
          <w:sz w:val="28"/>
          <w:szCs w:val="28"/>
          <w:lang w:eastAsia="zh-HK"/>
        </w:rPr>
      </w:pPr>
      <w:r w:rsidRPr="00E037F9">
        <w:rPr>
          <w:rFonts w:ascii="Times New Roman" w:eastAsia="標楷體" w:hAnsi="Times New Roman" w:hint="eastAsia"/>
          <w:b/>
          <w:sz w:val="28"/>
          <w:szCs w:val="28"/>
        </w:rPr>
        <w:t>Supporting Documents Required for Application</w:t>
      </w:r>
    </w:p>
    <w:p w:rsidR="002125E2" w:rsidRDefault="002125E2" w:rsidP="00056F26">
      <w:pPr>
        <w:spacing w:beforeLines="50" w:before="180" w:line="280" w:lineRule="exact"/>
        <w:ind w:rightChars="19" w:right="46"/>
        <w:rPr>
          <w:rFonts w:ascii="Times New Roman" w:eastAsia="新細明體,Bold" w:hAnsi="Times New Roman"/>
          <w:szCs w:val="24"/>
          <w:lang w:eastAsia="zh-HK"/>
        </w:rPr>
      </w:pPr>
    </w:p>
    <w:p w:rsidR="00AA5F50" w:rsidRPr="00056F26" w:rsidRDefault="00AA5F50" w:rsidP="00056F26">
      <w:pPr>
        <w:spacing w:beforeLines="50" w:before="180" w:line="280" w:lineRule="exact"/>
        <w:ind w:rightChars="19" w:right="46"/>
        <w:rPr>
          <w:rFonts w:ascii="Times New Roman" w:eastAsia="標楷體" w:hAnsi="Times New Roman"/>
          <w:szCs w:val="24"/>
        </w:rPr>
      </w:pPr>
      <w:r w:rsidRPr="00056F26">
        <w:rPr>
          <w:rFonts w:ascii="Times New Roman" w:eastAsia="新細明體,Bold" w:hAnsi="Times New Roman"/>
          <w:szCs w:val="24"/>
        </w:rPr>
        <w:t>Please put a “</w:t>
      </w:r>
      <w:r w:rsidRPr="00056F26">
        <w:rPr>
          <w:rFonts w:ascii="Times New Roman" w:eastAsia="標楷體" w:hAnsi="Times New Roman"/>
          <w:szCs w:val="24"/>
        </w:rPr>
        <w:sym w:font="Symbol" w:char="F0D6"/>
      </w:r>
      <w:r w:rsidRPr="00056F26">
        <w:rPr>
          <w:rFonts w:ascii="Times New Roman" w:eastAsia="標楷體" w:hAnsi="Times New Roman"/>
          <w:szCs w:val="24"/>
        </w:rPr>
        <w:t>”</w:t>
      </w:r>
      <w:r w:rsidRPr="00056F26">
        <w:rPr>
          <w:rFonts w:ascii="Times New Roman" w:eastAsia="標楷體" w:hAnsi="Times New Roman" w:hint="eastAsia"/>
          <w:szCs w:val="24"/>
        </w:rPr>
        <w:t xml:space="preserve"> </w:t>
      </w:r>
      <w:r w:rsidRPr="00056F26">
        <w:rPr>
          <w:rFonts w:ascii="Times New Roman" w:eastAsia="標楷體" w:hAnsi="Times New Roman"/>
          <w:szCs w:val="24"/>
        </w:rPr>
        <w:t>in the box or fill it with black colour (if applicable)</w:t>
      </w:r>
      <w:r w:rsidRPr="00056F26">
        <w:rPr>
          <w:rFonts w:ascii="Times New Roman" w:eastAsia="標楷體" w:hAnsi="Times New Roman" w:hint="eastAsia"/>
          <w:szCs w:val="24"/>
        </w:rPr>
        <w:t xml:space="preserve"> to indicate that</w:t>
      </w:r>
      <w:r w:rsidR="00B15A16">
        <w:rPr>
          <w:rFonts w:ascii="Times New Roman" w:eastAsia="標楷體" w:hAnsi="Times New Roman" w:hint="eastAsia"/>
          <w:szCs w:val="24"/>
        </w:rPr>
        <w:t xml:space="preserve"> </w:t>
      </w:r>
      <w:r w:rsidR="00B15A16" w:rsidRPr="00B15A16">
        <w:rPr>
          <w:rFonts w:ascii="Times New Roman" w:eastAsia="標楷體" w:hAnsi="Times New Roman" w:hint="eastAsia"/>
          <w:b/>
          <w:i/>
          <w:szCs w:val="24"/>
          <w:u w:val="single"/>
        </w:rPr>
        <w:t>hard copie</w:t>
      </w:r>
      <w:r w:rsidRPr="00B15A16">
        <w:rPr>
          <w:rFonts w:ascii="Times New Roman" w:eastAsia="標楷體" w:hAnsi="Times New Roman"/>
          <w:b/>
          <w:i/>
          <w:szCs w:val="24"/>
          <w:u w:val="single"/>
        </w:rPr>
        <w:t>s</w:t>
      </w:r>
      <w:r w:rsidRPr="00056F26">
        <w:rPr>
          <w:rFonts w:ascii="Times New Roman" w:eastAsia="標楷體" w:hAnsi="Times New Roman"/>
          <w:szCs w:val="24"/>
        </w:rPr>
        <w:t xml:space="preserve"> of the </w:t>
      </w:r>
      <w:r w:rsidRPr="00056F26">
        <w:rPr>
          <w:rFonts w:ascii="Times New Roman" w:eastAsia="標楷體" w:hAnsi="Times New Roman" w:hint="eastAsia"/>
          <w:szCs w:val="24"/>
        </w:rPr>
        <w:t xml:space="preserve">relevant </w:t>
      </w:r>
      <w:r w:rsidRPr="00056F26">
        <w:rPr>
          <w:rFonts w:ascii="Times New Roman" w:eastAsia="標楷體" w:hAnsi="Times New Roman"/>
          <w:szCs w:val="24"/>
        </w:rPr>
        <w:t>documents will be submitted together with th</w:t>
      </w:r>
      <w:r w:rsidRPr="00056F26">
        <w:rPr>
          <w:rFonts w:ascii="Times New Roman" w:eastAsia="標楷體" w:hAnsi="Times New Roman" w:hint="eastAsia"/>
          <w:szCs w:val="24"/>
        </w:rPr>
        <w:t>is A</w:t>
      </w:r>
      <w:r w:rsidRPr="00056F26">
        <w:rPr>
          <w:rFonts w:ascii="Times New Roman" w:eastAsia="標楷體" w:hAnsi="Times New Roman"/>
          <w:szCs w:val="24"/>
        </w:rPr>
        <w:t xml:space="preserve">pplication to the </w:t>
      </w:r>
      <w:r w:rsidRPr="00056F26">
        <w:rPr>
          <w:rFonts w:ascii="Times New Roman" w:eastAsia="標楷體" w:hAnsi="Times New Roman" w:hint="eastAsia"/>
          <w:szCs w:val="24"/>
        </w:rPr>
        <w:t xml:space="preserve">Programme </w:t>
      </w:r>
      <w:r w:rsidRPr="00056F26">
        <w:rPr>
          <w:rFonts w:ascii="Times New Roman" w:eastAsia="標楷體" w:hAnsi="Times New Roman"/>
          <w:szCs w:val="24"/>
        </w:rPr>
        <w:t>Secretariat.</w:t>
      </w:r>
    </w:p>
    <w:p w:rsidR="00AA5F50" w:rsidRPr="003E77BE" w:rsidRDefault="00AA5F50" w:rsidP="00AA5F50">
      <w:pPr>
        <w:spacing w:beforeLines="50" w:before="180"/>
        <w:rPr>
          <w:rFonts w:eastAsia="標楷體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993"/>
        <w:gridCol w:w="7512"/>
        <w:gridCol w:w="426"/>
      </w:tblGrid>
      <w:tr w:rsidR="000F31C6" w:rsidRPr="00A04A6B" w:rsidTr="00C66E5E">
        <w:trPr>
          <w:gridAfter w:val="1"/>
          <w:wAfter w:w="426" w:type="dxa"/>
          <w:trHeight w:hRule="exact" w:val="567"/>
        </w:trPr>
        <w:tc>
          <w:tcPr>
            <w:tcW w:w="567" w:type="dxa"/>
            <w:vAlign w:val="center"/>
          </w:tcPr>
          <w:p w:rsidR="000F31C6" w:rsidRPr="00563451" w:rsidRDefault="00044A88" w:rsidP="00C66E5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4090643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05" w:type="dxa"/>
            <w:gridSpan w:val="2"/>
            <w:tcBorders>
              <w:left w:val="nil"/>
            </w:tcBorders>
          </w:tcPr>
          <w:p w:rsidR="000F31C6" w:rsidRPr="00056F26" w:rsidRDefault="000F31C6" w:rsidP="00C66E5E">
            <w:pPr>
              <w:widowControl/>
              <w:spacing w:beforeLines="0" w:line="200" w:lineRule="exact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  <w:p w:rsidR="000F31C6" w:rsidRPr="00056F26" w:rsidRDefault="000F31C6" w:rsidP="00C66E5E">
            <w:pPr>
              <w:widowControl/>
              <w:spacing w:beforeLines="0" w:line="200" w:lineRule="exact"/>
              <w:jc w:val="left"/>
              <w:rPr>
                <w:rFonts w:eastAsia="標楷體"/>
                <w:szCs w:val="24"/>
              </w:rPr>
            </w:pPr>
            <w:r w:rsidRPr="00056F26">
              <w:rPr>
                <w:rFonts w:ascii="Times New Roman" w:eastAsia="標楷體" w:hAnsi="Times New Roman"/>
                <w:szCs w:val="24"/>
              </w:rPr>
              <w:t>Copy of the Business Registration Certificate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 of the Applicant</w:t>
            </w:r>
          </w:p>
          <w:p w:rsidR="000F31C6" w:rsidRPr="00056F26" w:rsidRDefault="000F31C6" w:rsidP="000F31C6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  <w:p w:rsidR="000F31C6" w:rsidRPr="00056F26" w:rsidRDefault="000F31C6" w:rsidP="000F31C6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  <w:p w:rsidR="000F31C6" w:rsidRPr="00056F26" w:rsidRDefault="000F31C6" w:rsidP="000F31C6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</w:tc>
      </w:tr>
      <w:tr w:rsidR="000F31C6" w:rsidRPr="00A04A6B" w:rsidTr="00C66E5E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0F31C6" w:rsidRPr="00A04A6B" w:rsidRDefault="000F31C6" w:rsidP="000F31C6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505" w:type="dxa"/>
            <w:gridSpan w:val="2"/>
          </w:tcPr>
          <w:p w:rsidR="000F31C6" w:rsidRPr="00056F26" w:rsidRDefault="000F31C6" w:rsidP="000F31C6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AA5F50" w:rsidRPr="00A04A6B" w:rsidTr="00056F26">
        <w:trPr>
          <w:gridAfter w:val="1"/>
          <w:wAfter w:w="426" w:type="dxa"/>
          <w:trHeight w:hRule="exact" w:val="567"/>
        </w:trPr>
        <w:tc>
          <w:tcPr>
            <w:tcW w:w="567" w:type="dxa"/>
            <w:vAlign w:val="center"/>
          </w:tcPr>
          <w:p w:rsidR="00AA5F50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1971216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05" w:type="dxa"/>
            <w:gridSpan w:val="2"/>
            <w:tcBorders>
              <w:left w:val="nil"/>
            </w:tcBorders>
          </w:tcPr>
          <w:p w:rsidR="00AA5F50" w:rsidRPr="00056F26" w:rsidRDefault="00AA5F50" w:rsidP="008D3F2E">
            <w:pPr>
              <w:widowControl/>
              <w:spacing w:beforeLines="0" w:line="200" w:lineRule="exact"/>
              <w:jc w:val="left"/>
              <w:rPr>
                <w:rFonts w:ascii="標楷體" w:eastAsia="標楷體" w:hAnsi="標楷體"/>
                <w:b/>
                <w:szCs w:val="24"/>
              </w:rPr>
            </w:pPr>
          </w:p>
          <w:p w:rsidR="00AA5F50" w:rsidRPr="00056F26" w:rsidRDefault="00AA5F50" w:rsidP="008D3F2E">
            <w:pPr>
              <w:widowControl/>
              <w:spacing w:beforeLines="0" w:line="200" w:lineRule="exact"/>
              <w:jc w:val="left"/>
              <w:rPr>
                <w:rFonts w:eastAsia="標楷體"/>
                <w:szCs w:val="24"/>
              </w:rPr>
            </w:pPr>
            <w:r w:rsidRPr="00F90D59">
              <w:rPr>
                <w:rFonts w:ascii="Times New Roman" w:eastAsia="標楷體" w:hAnsi="Times New Roman"/>
                <w:szCs w:val="24"/>
              </w:rPr>
              <w:t>Copy of the Certificate</w:t>
            </w:r>
            <w:r w:rsidRPr="00F90D59">
              <w:rPr>
                <w:rFonts w:ascii="Times New Roman" w:eastAsia="標楷體" w:hAnsi="Times New Roman" w:hint="eastAsia"/>
                <w:szCs w:val="24"/>
              </w:rPr>
              <w:t xml:space="preserve"> of</w:t>
            </w:r>
            <w:r w:rsidR="000F31C6" w:rsidRPr="00F90D59">
              <w:rPr>
                <w:rFonts w:ascii="Times New Roman" w:eastAsia="標楷體" w:hAnsi="Times New Roman" w:hint="eastAsia"/>
                <w:szCs w:val="24"/>
              </w:rPr>
              <w:t xml:space="preserve"> I</w:t>
            </w:r>
            <w:r w:rsidR="000F31C6" w:rsidRPr="00F90D59">
              <w:rPr>
                <w:rFonts w:ascii="Times New Roman" w:eastAsia="標楷體" w:hAnsi="Times New Roman" w:hint="eastAsia"/>
                <w:szCs w:val="24"/>
                <w:lang w:eastAsia="zh-HK"/>
              </w:rPr>
              <w:t>ncorporation of</w:t>
            </w:r>
            <w:r w:rsidRPr="00F90D59">
              <w:rPr>
                <w:rFonts w:ascii="Times New Roman" w:eastAsia="標楷體" w:hAnsi="Times New Roman" w:hint="eastAsia"/>
                <w:szCs w:val="24"/>
              </w:rPr>
              <w:t xml:space="preserve"> the Applicant</w:t>
            </w:r>
          </w:p>
          <w:p w:rsidR="00AA5F50" w:rsidRPr="00056F26" w:rsidRDefault="00AA5F50" w:rsidP="008D3F2E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  <w:p w:rsidR="00AA5F50" w:rsidRPr="00056F26" w:rsidRDefault="00AA5F50" w:rsidP="008D3F2E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  <w:p w:rsidR="00AA5F50" w:rsidRPr="00056F26" w:rsidRDefault="00AA5F50" w:rsidP="008D3F2E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</w:tc>
      </w:tr>
      <w:tr w:rsidR="00AA5F50" w:rsidRPr="00A04A6B" w:rsidTr="00056F26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AA5F50" w:rsidRPr="00A04A6B" w:rsidRDefault="00AA5F50" w:rsidP="008D3F2E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505" w:type="dxa"/>
            <w:gridSpan w:val="2"/>
          </w:tcPr>
          <w:p w:rsidR="00AA5F50" w:rsidRPr="00056F26" w:rsidRDefault="00AA5F50" w:rsidP="008D3F2E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AA5F50" w:rsidRPr="00A04A6B" w:rsidTr="00056F26">
        <w:trPr>
          <w:gridAfter w:val="1"/>
          <w:wAfter w:w="426" w:type="dxa"/>
          <w:trHeight w:hRule="exact" w:val="912"/>
        </w:trPr>
        <w:tc>
          <w:tcPr>
            <w:tcW w:w="567" w:type="dxa"/>
            <w:vAlign w:val="center"/>
          </w:tcPr>
          <w:p w:rsidR="00AA5F50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2249555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05" w:type="dxa"/>
            <w:gridSpan w:val="2"/>
            <w:tcBorders>
              <w:left w:val="nil"/>
            </w:tcBorders>
          </w:tcPr>
          <w:p w:rsidR="00AA5F50" w:rsidRPr="00056F26" w:rsidRDefault="00AA5F50" w:rsidP="008D3F2E">
            <w:pPr>
              <w:widowControl/>
              <w:spacing w:beforeLines="0" w:line="200" w:lineRule="exact"/>
              <w:jc w:val="left"/>
              <w:rPr>
                <w:rFonts w:ascii="Times New Roman" w:eastAsia="標楷體" w:hAnsi="Times New Roman"/>
                <w:szCs w:val="24"/>
              </w:rPr>
            </w:pPr>
          </w:p>
          <w:p w:rsidR="00AA5F50" w:rsidRPr="00056F26" w:rsidRDefault="00AA5F50" w:rsidP="00056F26">
            <w:pPr>
              <w:widowControl/>
              <w:spacing w:beforeLines="0"/>
              <w:rPr>
                <w:rFonts w:ascii="Times New Roman" w:eastAsia="標楷體" w:hAnsi="Times New Roman"/>
                <w:szCs w:val="24"/>
              </w:rPr>
            </w:pP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Copy of documentary proof of </w:t>
            </w:r>
            <w:r w:rsidRPr="00056F26">
              <w:rPr>
                <w:rFonts w:ascii="Times New Roman" w:eastAsia="標楷體" w:hAnsi="Times New Roman"/>
                <w:szCs w:val="24"/>
              </w:rPr>
              <w:t>the shareholder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>s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of the Applicant as stated 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in Item </w:t>
            </w:r>
            <w:r w:rsidR="00056F26">
              <w:rPr>
                <w:rFonts w:ascii="Times New Roman" w:eastAsia="標楷體" w:hAnsi="Times New Roman" w:hint="eastAsia"/>
                <w:szCs w:val="24"/>
                <w:lang w:eastAsia="zh-HK"/>
              </w:rPr>
              <w:t>18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>under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 Section A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of this Application 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(e.g. Form 1(a) of the Business Registration Office, Annual Return of the Companies Registry (Form </w:t>
            </w:r>
            <w:r w:rsidR="00056F26">
              <w:rPr>
                <w:rFonts w:ascii="Times New Roman" w:eastAsia="標楷體" w:hAnsi="Times New Roman" w:hint="eastAsia"/>
                <w:szCs w:val="24"/>
                <w:lang w:eastAsia="zh-HK"/>
              </w:rPr>
              <w:t>N</w:t>
            </w:r>
            <w:r w:rsidRPr="00056F26">
              <w:rPr>
                <w:rFonts w:ascii="Times New Roman" w:eastAsia="標楷體" w:hAnsi="Times New Roman"/>
                <w:szCs w:val="24"/>
              </w:rPr>
              <w:t>AR1), etc.)</w:t>
            </w:r>
          </w:p>
        </w:tc>
      </w:tr>
      <w:tr w:rsidR="00AA5F50" w:rsidRPr="00A04A6B" w:rsidTr="00056F26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AA5F50" w:rsidRPr="00A04A6B" w:rsidRDefault="00AA5F50" w:rsidP="008D3F2E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505" w:type="dxa"/>
            <w:gridSpan w:val="2"/>
          </w:tcPr>
          <w:p w:rsidR="00AA5F50" w:rsidRPr="00056F26" w:rsidRDefault="00AA5F50" w:rsidP="008D3F2E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AA5F50" w:rsidRPr="00A04A6B" w:rsidTr="00056F26">
        <w:trPr>
          <w:gridAfter w:val="1"/>
          <w:wAfter w:w="426" w:type="dxa"/>
          <w:trHeight w:hRule="exact" w:val="851"/>
        </w:trPr>
        <w:tc>
          <w:tcPr>
            <w:tcW w:w="567" w:type="dxa"/>
            <w:vAlign w:val="center"/>
          </w:tcPr>
          <w:p w:rsidR="00AA5F50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0885058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:rsidR="00AA5F50" w:rsidRPr="00056F26" w:rsidRDefault="00AA5F50" w:rsidP="00F90D59">
            <w:pPr>
              <w:widowControl/>
              <w:spacing w:beforeLines="0"/>
              <w:rPr>
                <w:rFonts w:eastAsia="標楷體"/>
                <w:szCs w:val="24"/>
              </w:rPr>
            </w:pP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Copy of documentary proof of 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the Applicant’s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>substantive business operations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>in H</w:t>
            </w:r>
            <w:r w:rsidRPr="00056F26">
              <w:rPr>
                <w:rFonts w:ascii="Times New Roman" w:eastAsia="標楷體" w:hAnsi="Times New Roman"/>
                <w:szCs w:val="24"/>
              </w:rPr>
              <w:t>o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ng Kong </w:t>
            </w:r>
            <w:r w:rsidR="00A541C5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for three preceding years prior to application </w:t>
            </w:r>
            <w:r w:rsidRPr="00056F26">
              <w:rPr>
                <w:rFonts w:ascii="Times New Roman" w:eastAsia="標楷體" w:hAnsi="Times New Roman"/>
                <w:szCs w:val="24"/>
              </w:rPr>
              <w:t>(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please </w:t>
            </w:r>
            <w:r w:rsidRPr="00056F26">
              <w:rPr>
                <w:rFonts w:ascii="Times New Roman" w:eastAsia="標楷體" w:hAnsi="Times New Roman"/>
                <w:szCs w:val="24"/>
              </w:rPr>
              <w:t>refer to Annex 2 of the</w:t>
            </w:r>
            <w:r w:rsidR="004279FD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</w:t>
            </w:r>
            <w:r w:rsidR="004279FD" w:rsidRPr="001F24A7">
              <w:rPr>
                <w:rFonts w:ascii="Times New Roman" w:eastAsia="新細明體,Bold" w:hAnsi="Times New Roman" w:hint="eastAsia"/>
                <w:sz w:val="22"/>
                <w:szCs w:val="24"/>
              </w:rPr>
              <w:t xml:space="preserve">(Enterprise Support Programme) </w:t>
            </w:r>
            <w:r w:rsidR="004279FD" w:rsidRPr="001F24A7">
              <w:rPr>
                <w:rFonts w:ascii="Times New Roman" w:eastAsia="新細明體,Bold" w:hAnsi="Times New Roman"/>
                <w:sz w:val="22"/>
                <w:szCs w:val="24"/>
              </w:rPr>
              <w:t>Guide to Application</w:t>
            </w:r>
            <w:r w:rsidRPr="00056F2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AA5F50" w:rsidRPr="00A04A6B" w:rsidTr="00056F26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AA5F50" w:rsidRPr="00A04A6B" w:rsidRDefault="00AA5F50" w:rsidP="008D3F2E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505" w:type="dxa"/>
            <w:gridSpan w:val="2"/>
          </w:tcPr>
          <w:p w:rsidR="00AA5F50" w:rsidRPr="00056F26" w:rsidRDefault="00AA5F50" w:rsidP="008D3F2E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AA5F50" w:rsidRPr="00A04A6B" w:rsidTr="00056F26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AA5F50" w:rsidRPr="00A04A6B" w:rsidRDefault="00AA5F50" w:rsidP="008D3F2E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505" w:type="dxa"/>
            <w:gridSpan w:val="2"/>
          </w:tcPr>
          <w:p w:rsidR="00AA5F50" w:rsidRPr="00056F26" w:rsidRDefault="00AA5F50" w:rsidP="008D3F2E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AA5F50" w:rsidRPr="00ED65AF" w:rsidTr="00056F26">
        <w:trPr>
          <w:gridAfter w:val="1"/>
          <w:wAfter w:w="426" w:type="dxa"/>
          <w:trHeight w:hRule="exact" w:val="764"/>
        </w:trPr>
        <w:tc>
          <w:tcPr>
            <w:tcW w:w="567" w:type="dxa"/>
            <w:vAlign w:val="center"/>
          </w:tcPr>
          <w:p w:rsidR="00AA5F50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-18569547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:rsidR="00AA5F50" w:rsidRPr="00056F26" w:rsidRDefault="00AA5F50" w:rsidP="0069784F">
            <w:pPr>
              <w:widowControl/>
              <w:spacing w:beforeLines="0"/>
              <w:rPr>
                <w:rFonts w:ascii="標楷體" w:eastAsia="標楷體" w:hAnsi="標楷體"/>
                <w:szCs w:val="24"/>
              </w:rPr>
            </w:pP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Copy of the documentary proof 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the relationship between the Applicant and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>the business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 entity in the Mainland (only applicable to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a </w:t>
            </w:r>
            <w:r w:rsidRPr="00056F26">
              <w:rPr>
                <w:rFonts w:ascii="Times New Roman" w:eastAsia="標楷體" w:hAnsi="Times New Roman"/>
                <w:szCs w:val="24"/>
              </w:rPr>
              <w:t>project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 application intended to be </w:t>
            </w:r>
            <w:r w:rsidRPr="00056F26">
              <w:rPr>
                <w:rFonts w:ascii="Times New Roman" w:eastAsia="標楷體" w:hAnsi="Times New Roman"/>
                <w:szCs w:val="24"/>
              </w:rPr>
              <w:t xml:space="preserve">implemented in </w:t>
            </w:r>
            <w:r w:rsidRPr="00056F26">
              <w:rPr>
                <w:rFonts w:ascii="Times New Roman" w:eastAsia="標楷體" w:hAnsi="Times New Roman" w:hint="eastAsia"/>
                <w:szCs w:val="24"/>
              </w:rPr>
              <w:t>that Mainland entity</w:t>
            </w:r>
            <w:r w:rsidR="0069784F">
              <w:rPr>
                <w:rFonts w:ascii="Times New Roman" w:eastAsia="標楷體" w:hAnsi="Times New Roman" w:hint="eastAsia"/>
                <w:szCs w:val="24"/>
                <w:lang w:eastAsia="zh-HK"/>
              </w:rPr>
              <w:t>, i.e. Item 5 of Section C</w:t>
            </w:r>
            <w:r w:rsidRPr="00056F2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AA5F50" w:rsidRPr="00A04A6B" w:rsidTr="00056F26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AA5F50" w:rsidRPr="00A04A6B" w:rsidRDefault="000D101A" w:rsidP="008D3F2E">
            <w:pPr>
              <w:snapToGrid w:val="0"/>
              <w:spacing w:before="360"/>
              <w:rPr>
                <w:rFonts w:eastAsia="標楷體" w:hAnsi="標楷體"/>
              </w:rPr>
            </w:pPr>
            <w:r w:rsidRPr="00DA6D3A">
              <w:rPr>
                <w:noProof/>
                <w:sz w:val="20"/>
              </w:rPr>
              <w:drawing>
                <wp:inline distT="0" distB="0" distL="0" distR="0">
                  <wp:extent cx="107950" cy="107950"/>
                  <wp:effectExtent l="0" t="0" r="635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:rsidR="00AA5F50" w:rsidRPr="00056F26" w:rsidRDefault="00AA5F50" w:rsidP="008D3F2E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5F69E7" w:rsidRPr="00A04A6B" w:rsidTr="00056F26">
        <w:trPr>
          <w:gridAfter w:val="1"/>
          <w:wAfter w:w="426" w:type="dxa"/>
          <w:trHeight w:hRule="exact" w:val="567"/>
        </w:trPr>
        <w:tc>
          <w:tcPr>
            <w:tcW w:w="567" w:type="dxa"/>
            <w:vAlign w:val="center"/>
          </w:tcPr>
          <w:p w:rsidR="005F69E7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  <w:noProof/>
              </w:rPr>
            </w:pPr>
            <w:sdt>
              <w:sdtPr>
                <w:rPr>
                  <w:rFonts w:eastAsia="標楷體"/>
                  <w:szCs w:val="24"/>
                </w:rPr>
                <w:id w:val="-1152362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:rsidR="005F69E7" w:rsidRPr="00056F26" w:rsidRDefault="005F69E7" w:rsidP="00056F26">
            <w:pPr>
              <w:widowControl/>
              <w:spacing w:beforeLines="0"/>
              <w:jc w:val="left"/>
              <w:rPr>
                <w:rFonts w:ascii="Times New Roman" w:eastAsia="標楷體" w:hAnsi="Times New Roman"/>
                <w:szCs w:val="24"/>
              </w:rPr>
            </w:pPr>
            <w:r w:rsidRPr="00056F26">
              <w:rPr>
                <w:rFonts w:ascii="Times New Roman" w:eastAsia="標楷體" w:hAnsi="Times New Roman" w:hint="eastAsia"/>
                <w:szCs w:val="24"/>
              </w:rPr>
              <w:t xml:space="preserve">Copy of the documentary proof </w:t>
            </w:r>
            <w:r w:rsidRPr="00056F26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of the agent agreement of product(s)/service(s) (demonstration of the end date of </w:t>
            </w:r>
            <w:r w:rsidRPr="00056F26">
              <w:rPr>
                <w:rFonts w:ascii="Times New Roman" w:eastAsia="標楷體" w:hAnsi="Times New Roman"/>
                <w:szCs w:val="24"/>
                <w:lang w:eastAsia="zh-HK"/>
              </w:rPr>
              <w:t>authori</w:t>
            </w:r>
            <w:r w:rsidR="005435E9" w:rsidRPr="00056F26">
              <w:rPr>
                <w:rFonts w:ascii="Times New Roman" w:eastAsia="標楷體" w:hAnsi="Times New Roman" w:hint="eastAsia"/>
                <w:szCs w:val="24"/>
                <w:lang w:eastAsia="zh-HK"/>
              </w:rPr>
              <w:t>s</w:t>
            </w:r>
            <w:r w:rsidRPr="00056F26">
              <w:rPr>
                <w:rFonts w:ascii="Times New Roman" w:eastAsia="標楷體" w:hAnsi="Times New Roman"/>
                <w:szCs w:val="24"/>
                <w:lang w:eastAsia="zh-HK"/>
              </w:rPr>
              <w:t>ation</w:t>
            </w:r>
            <w:r w:rsidRPr="00056F26">
              <w:rPr>
                <w:rFonts w:ascii="Times New Roman" w:eastAsia="標楷體" w:hAnsi="Times New Roman" w:hint="eastAsia"/>
                <w:szCs w:val="24"/>
                <w:lang w:eastAsia="zh-HK"/>
              </w:rPr>
              <w:t xml:space="preserve"> in the agreement)</w:t>
            </w:r>
          </w:p>
        </w:tc>
      </w:tr>
      <w:tr w:rsidR="005F69E7" w:rsidRPr="00A04A6B" w:rsidTr="00056F26">
        <w:trPr>
          <w:gridAfter w:val="1"/>
          <w:wAfter w:w="426" w:type="dxa"/>
          <w:trHeight w:hRule="exact" w:val="113"/>
        </w:trPr>
        <w:tc>
          <w:tcPr>
            <w:tcW w:w="567" w:type="dxa"/>
          </w:tcPr>
          <w:p w:rsidR="005F69E7" w:rsidRPr="002759A9" w:rsidRDefault="005F69E7" w:rsidP="008D3F2E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  <w:tc>
          <w:tcPr>
            <w:tcW w:w="8505" w:type="dxa"/>
            <w:gridSpan w:val="2"/>
          </w:tcPr>
          <w:p w:rsidR="005F69E7" w:rsidRPr="00056F26" w:rsidRDefault="005F69E7" w:rsidP="008D3F2E">
            <w:pPr>
              <w:snapToGrid w:val="0"/>
              <w:spacing w:before="360"/>
              <w:rPr>
                <w:rFonts w:eastAsia="標楷體" w:hAnsi="標楷體"/>
                <w:szCs w:val="24"/>
              </w:rPr>
            </w:pPr>
          </w:p>
        </w:tc>
      </w:tr>
      <w:tr w:rsidR="005F69E7" w:rsidRPr="0033634F" w:rsidTr="00056F26">
        <w:trPr>
          <w:gridAfter w:val="1"/>
          <w:wAfter w:w="426" w:type="dxa"/>
          <w:trHeight w:val="471"/>
        </w:trPr>
        <w:tc>
          <w:tcPr>
            <w:tcW w:w="567" w:type="dxa"/>
            <w:vAlign w:val="center"/>
          </w:tcPr>
          <w:p w:rsidR="005F69E7" w:rsidRPr="00563451" w:rsidRDefault="00044A88" w:rsidP="008D3F2E">
            <w:pPr>
              <w:snapToGrid w:val="0"/>
              <w:spacing w:beforeLines="0"/>
              <w:ind w:left="72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  <w:szCs w:val="24"/>
                </w:rPr>
                <w:id w:val="16200241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7345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</w:p>
        </w:tc>
        <w:tc>
          <w:tcPr>
            <w:tcW w:w="993" w:type="dxa"/>
            <w:tcBorders>
              <w:left w:val="nil"/>
            </w:tcBorders>
            <w:vAlign w:val="bottom"/>
          </w:tcPr>
          <w:p w:rsidR="005F69E7" w:rsidRPr="00056F26" w:rsidRDefault="005F69E7" w:rsidP="008D3F2E">
            <w:pPr>
              <w:widowControl/>
              <w:spacing w:beforeLines="0" w:line="240" w:lineRule="atLeast"/>
              <w:jc w:val="left"/>
              <w:rPr>
                <w:rFonts w:ascii="Times New Roman" w:eastAsia="標楷體" w:hAnsi="Times New Roman"/>
                <w:szCs w:val="24"/>
              </w:rPr>
            </w:pPr>
            <w:r w:rsidRPr="00056F26">
              <w:rPr>
                <w:rFonts w:ascii="Times New Roman" w:eastAsia="標楷體" w:hAnsi="Times New Roman"/>
                <w:szCs w:val="24"/>
              </w:rPr>
              <w:t>Others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F69E7" w:rsidRPr="00056F26" w:rsidRDefault="005F69E7" w:rsidP="008D3F2E">
            <w:pPr>
              <w:snapToGrid w:val="0"/>
              <w:spacing w:before="360"/>
              <w:rPr>
                <w:rFonts w:eastAsia="標楷體"/>
                <w:szCs w:val="24"/>
              </w:rPr>
            </w:pPr>
          </w:p>
        </w:tc>
      </w:tr>
      <w:tr w:rsidR="00AA5F50" w:rsidRPr="00ED65AF" w:rsidTr="008D3F2E">
        <w:trPr>
          <w:trHeight w:hRule="exact" w:val="113"/>
        </w:trPr>
        <w:tc>
          <w:tcPr>
            <w:tcW w:w="567" w:type="dxa"/>
          </w:tcPr>
          <w:p w:rsidR="00AA5F50" w:rsidRPr="00ED65AF" w:rsidRDefault="00AA5F50" w:rsidP="006B473F">
            <w:pPr>
              <w:widowControl/>
              <w:spacing w:beforeLines="0" w:line="240" w:lineRule="auto"/>
              <w:jc w:val="left"/>
              <w:rPr>
                <w:rFonts w:eastAsia="標楷體" w:hAnsi="標楷體"/>
              </w:rPr>
            </w:pPr>
          </w:p>
        </w:tc>
        <w:tc>
          <w:tcPr>
            <w:tcW w:w="8931" w:type="dxa"/>
            <w:gridSpan w:val="3"/>
          </w:tcPr>
          <w:p w:rsidR="00AA5F50" w:rsidRPr="00ED65AF" w:rsidRDefault="00AA5F50" w:rsidP="008D3F2E">
            <w:pPr>
              <w:snapToGrid w:val="0"/>
              <w:spacing w:before="360"/>
              <w:rPr>
                <w:rFonts w:eastAsia="標楷體" w:hAnsi="標楷體"/>
              </w:rPr>
            </w:pPr>
          </w:p>
        </w:tc>
      </w:tr>
    </w:tbl>
    <w:p w:rsidR="00AA5F50" w:rsidRDefault="00AA5F50" w:rsidP="00AA5F50">
      <w:pPr>
        <w:snapToGrid w:val="0"/>
        <w:spacing w:before="360"/>
        <w:rPr>
          <w:rFonts w:eastAsia="標楷體"/>
        </w:rPr>
      </w:pPr>
    </w:p>
    <w:p w:rsidR="00AA5F50" w:rsidRPr="004E25B7" w:rsidRDefault="00AA5F50" w:rsidP="002F3E56">
      <w:pPr>
        <w:widowControl/>
        <w:tabs>
          <w:tab w:val="right" w:pos="9360"/>
        </w:tabs>
        <w:spacing w:beforeLines="0" w:line="240" w:lineRule="atLeast"/>
        <w:jc w:val="right"/>
        <w:outlineLvl w:val="0"/>
        <w:rPr>
          <w:rFonts w:eastAsia="標楷體"/>
          <w:lang w:eastAsia="zh-HK"/>
        </w:rPr>
      </w:pPr>
    </w:p>
    <w:sectPr w:rsidR="00AA5F50" w:rsidRPr="004E25B7" w:rsidSect="00056F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991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88" w:rsidRDefault="00044A88" w:rsidP="00FD4998">
      <w:pPr>
        <w:spacing w:before="240" w:line="240" w:lineRule="auto"/>
      </w:pPr>
      <w:r>
        <w:separator/>
      </w:r>
    </w:p>
  </w:endnote>
  <w:endnote w:type="continuationSeparator" w:id="0">
    <w:p w:rsidR="00044A88" w:rsidRDefault="00044A88" w:rsidP="00FD4998">
      <w:pPr>
        <w:spacing w:before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Bold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FD321C">
    <w:pPr>
      <w:pStyle w:val="a6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Pr="006B473F" w:rsidRDefault="00FE6796" w:rsidP="00E7233F">
    <w:pPr>
      <w:pStyle w:val="a6"/>
      <w:tabs>
        <w:tab w:val="center" w:pos="4629"/>
        <w:tab w:val="right" w:pos="9258"/>
      </w:tabs>
      <w:spacing w:before="240"/>
      <w:jc w:val="left"/>
      <w:rPr>
        <w:rFonts w:ascii="Times New Roman" w:hAnsi="Times New Roman"/>
      </w:rPr>
    </w:pPr>
    <w:r w:rsidRPr="006B473F">
      <w:rPr>
        <w:rFonts w:ascii="Times New Roman" w:hAnsi="Times New Roman"/>
      </w:rPr>
      <w:tab/>
    </w:r>
    <w:r w:rsidRPr="006B473F">
      <w:rPr>
        <w:rFonts w:ascii="Times New Roman" w:hAnsi="Times New Roman"/>
      </w:rPr>
      <w:tab/>
    </w:r>
    <w:r w:rsidRPr="006B473F">
      <w:rPr>
        <w:rFonts w:ascii="Times New Roman" w:hAnsi="Times New Roman"/>
      </w:rPr>
      <w:fldChar w:fldCharType="begin"/>
    </w:r>
    <w:r w:rsidRPr="006B473F">
      <w:rPr>
        <w:rFonts w:ascii="Times New Roman" w:hAnsi="Times New Roman"/>
      </w:rPr>
      <w:instrText>PAGE   \* MERGEFORMAT</w:instrText>
    </w:r>
    <w:r w:rsidRPr="006B473F">
      <w:rPr>
        <w:rFonts w:ascii="Times New Roman" w:hAnsi="Times New Roman"/>
      </w:rPr>
      <w:fldChar w:fldCharType="separate"/>
    </w:r>
    <w:r w:rsidR="00D052C2" w:rsidRPr="00D052C2">
      <w:rPr>
        <w:rFonts w:ascii="Times New Roman" w:hAnsi="Times New Roman"/>
        <w:noProof/>
        <w:lang w:val="zh-TW" w:eastAsia="zh-TW"/>
      </w:rPr>
      <w:t>2</w:t>
    </w:r>
    <w:r w:rsidRPr="006B473F">
      <w:rPr>
        <w:rFonts w:ascii="Times New Roman" w:hAnsi="Times New Roman"/>
      </w:rPr>
      <w:fldChar w:fldCharType="end"/>
    </w:r>
    <w:r w:rsidRPr="006B473F">
      <w:rPr>
        <w:rFonts w:ascii="Times New Roman" w:hAnsi="Times New Roman"/>
      </w:rPr>
      <w:tab/>
    </w:r>
    <w:r w:rsidRPr="006B473F">
      <w:rPr>
        <w:rFonts w:ascii="Times New Roman" w:hAnsi="Times New Roman"/>
        <w:lang w:eastAsia="zh-HK"/>
      </w:rPr>
      <w:t xml:space="preserve">                   </w:t>
    </w:r>
    <w:r w:rsidR="00550C29" w:rsidRPr="00B5113E">
      <w:rPr>
        <w:rFonts w:ascii="Times New Roman" w:hAnsi="Times New Roman"/>
        <w:lang w:eastAsia="zh-HK"/>
      </w:rPr>
      <w:t xml:space="preserve">Version: </w:t>
    </w:r>
    <w:r w:rsidR="00550C29">
      <w:rPr>
        <w:rFonts w:ascii="Times New Roman" w:hAnsi="Times New Roman"/>
        <w:lang w:eastAsia="zh-HK"/>
      </w:rPr>
      <w:t>1/2018</w:t>
    </w:r>
  </w:p>
  <w:p w:rsidR="00FE6796" w:rsidRPr="00BA7340" w:rsidRDefault="00FE6796" w:rsidP="00E7233F">
    <w:pPr>
      <w:pStyle w:val="a6"/>
      <w:spacing w:before="240"/>
      <w:ind w:right="600"/>
      <w:jc w:val="right"/>
      <w:rPr>
        <w:i/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Pr="00F452D4" w:rsidRDefault="00FE6796" w:rsidP="00F452D4">
    <w:pPr>
      <w:pStyle w:val="a6"/>
      <w:tabs>
        <w:tab w:val="center" w:pos="4629"/>
        <w:tab w:val="right" w:pos="9258"/>
      </w:tabs>
      <w:spacing w:before="240"/>
      <w:jc w:val="left"/>
      <w:rPr>
        <w:rFonts w:ascii="Times New Roman" w:hAnsi="Times New Roman"/>
      </w:rPr>
    </w:pPr>
    <w:r>
      <w:t xml:space="preserve">                                  </w:t>
    </w:r>
    <w:r w:rsidR="00F452D4">
      <w:rPr>
        <w:rFonts w:hint="eastAsia"/>
        <w:lang w:eastAsia="zh-HK"/>
      </w:rPr>
      <w:tab/>
    </w:r>
    <w:r w:rsidR="00F452D4">
      <w:rPr>
        <w:rFonts w:hint="eastAsia"/>
        <w:lang w:eastAsia="zh-HK"/>
      </w:rPr>
      <w:tab/>
    </w:r>
    <w:r w:rsidR="00F452D4">
      <w:rPr>
        <w:rFonts w:hint="eastAsia"/>
        <w:lang w:eastAsia="zh-HK"/>
      </w:rPr>
      <w:tab/>
    </w:r>
    <w:r w:rsidR="00F452D4" w:rsidRPr="00B5113E">
      <w:rPr>
        <w:rFonts w:ascii="Times New Roman" w:hAnsi="Times New Roman"/>
        <w:lang w:eastAsia="zh-HK"/>
      </w:rPr>
      <w:t>Version</w:t>
    </w:r>
    <w:r w:rsidR="00AC35EB" w:rsidRPr="00B5113E">
      <w:rPr>
        <w:rFonts w:ascii="Times New Roman" w:hAnsi="Times New Roman"/>
        <w:lang w:eastAsia="zh-HK"/>
      </w:rPr>
      <w:t xml:space="preserve">: </w:t>
    </w:r>
    <w:r w:rsidR="00550C29">
      <w:rPr>
        <w:rFonts w:ascii="Times New Roman" w:hAnsi="Times New Roman"/>
        <w:lang w:eastAsia="zh-HK"/>
      </w:rPr>
      <w:t>1/2018</w:t>
    </w:r>
    <w:r>
      <w:t xml:space="preserve"> </w:t>
    </w:r>
    <w:r>
      <w:rPr>
        <w:rFonts w:hint="eastAsia"/>
        <w:lang w:eastAsia="zh-TW"/>
      </w:rPr>
      <w:t xml:space="preserve">   </w:t>
    </w:r>
    <w:r w:rsidRPr="00A73A7A">
      <w:rPr>
        <w:rFonts w:ascii="Times New Roman" w:hAnsi="Times New Roman"/>
      </w:rPr>
      <w:t xml:space="preserve">              </w:t>
    </w:r>
    <w:r w:rsidRPr="00A73A7A">
      <w:rPr>
        <w:rFonts w:ascii="Times New Roman" w:hAnsi="Times New Roman"/>
        <w:i/>
      </w:rPr>
      <w:t xml:space="preserve">          </w:t>
    </w:r>
    <w:r>
      <w:rPr>
        <w:rFonts w:ascii="Times New Roman" w:hAnsi="Times New Roman" w:hint="eastAsia"/>
        <w:i/>
        <w:lang w:eastAsia="zh-TW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3C2745">
    <w:pPr>
      <w:pStyle w:val="a6"/>
      <w:spacing w:before="2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Pr="00F452D4" w:rsidRDefault="00FE6796" w:rsidP="00F452D4">
    <w:pPr>
      <w:pStyle w:val="a6"/>
      <w:tabs>
        <w:tab w:val="center" w:pos="4629"/>
        <w:tab w:val="right" w:pos="9258"/>
      </w:tabs>
      <w:spacing w:before="240"/>
      <w:jc w:val="left"/>
      <w:rPr>
        <w:rFonts w:ascii="Times New Roman" w:hAnsi="Times New Roman"/>
        <w:lang w:eastAsia="zh-HK"/>
      </w:rPr>
    </w:pPr>
    <w:r>
      <w:t xml:space="preserve">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50C29" w:rsidRPr="00550C29">
      <w:rPr>
        <w:noProof/>
        <w:lang w:val="zh-HK"/>
      </w:rPr>
      <w:t>19</w:t>
    </w:r>
    <w:r>
      <w:fldChar w:fldCharType="end"/>
    </w:r>
    <w:r>
      <w:t xml:space="preserve">                   </w:t>
    </w:r>
    <w:r w:rsidRPr="003C2745">
      <w:rPr>
        <w:i/>
      </w:rPr>
      <w:t xml:space="preserve"> </w:t>
    </w:r>
    <w:r w:rsidR="00994F57">
      <w:rPr>
        <w:rFonts w:hint="eastAsia"/>
        <w:i/>
        <w:lang w:eastAsia="zh-HK"/>
      </w:rPr>
      <w:t xml:space="preserve">      </w:t>
    </w:r>
    <w:r w:rsidR="00550C29" w:rsidRPr="00B5113E">
      <w:rPr>
        <w:rFonts w:ascii="Times New Roman" w:hAnsi="Times New Roman"/>
        <w:lang w:eastAsia="zh-HK"/>
      </w:rPr>
      <w:t xml:space="preserve">Version: </w:t>
    </w:r>
    <w:r w:rsidR="00550C29">
      <w:rPr>
        <w:rFonts w:ascii="Times New Roman" w:hAnsi="Times New Roman"/>
        <w:lang w:eastAsia="zh-HK"/>
      </w:rPr>
      <w:t>1/201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3C2745">
    <w:pPr>
      <w:pStyle w:val="a6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88" w:rsidRDefault="00044A88" w:rsidP="00D07A00">
      <w:pPr>
        <w:spacing w:before="240" w:line="240" w:lineRule="auto"/>
      </w:pPr>
      <w:r>
        <w:separator/>
      </w:r>
    </w:p>
  </w:footnote>
  <w:footnote w:type="continuationSeparator" w:id="0">
    <w:p w:rsidR="00044A88" w:rsidRDefault="00044A88" w:rsidP="00FD4998">
      <w:pPr>
        <w:spacing w:before="240" w:line="240" w:lineRule="auto"/>
      </w:pPr>
      <w:r>
        <w:continuationSeparator/>
      </w:r>
    </w:p>
  </w:footnote>
  <w:footnote w:id="1">
    <w:p w:rsidR="00542376" w:rsidRDefault="00542376">
      <w:pPr>
        <w:pStyle w:val="ab"/>
        <w:rPr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B5113E">
        <w:rPr>
          <w:rFonts w:hint="eastAsia"/>
          <w:lang w:eastAsia="zh-HK"/>
        </w:rPr>
        <w:t>Applicant ha</w:t>
      </w:r>
      <w:r w:rsidR="00D65300" w:rsidRPr="00B5113E">
        <w:rPr>
          <w:rFonts w:hint="eastAsia"/>
          <w:lang w:eastAsia="zh-HK"/>
        </w:rPr>
        <w:t>s</w:t>
      </w:r>
      <w:r w:rsidRPr="00B5113E">
        <w:rPr>
          <w:rFonts w:hint="eastAsia"/>
          <w:lang w:eastAsia="zh-HK"/>
        </w:rPr>
        <w:t xml:space="preserve"> to provide information of its Mainland entity if any of the proposed measures in the application involves/requires a Mainland entity.</w:t>
      </w:r>
    </w:p>
  </w:footnote>
  <w:footnote w:id="2">
    <w:p w:rsidR="00FE6796" w:rsidRPr="00184830" w:rsidRDefault="00FE6796" w:rsidP="00E94155">
      <w:pPr>
        <w:pStyle w:val="ab"/>
        <w:ind w:left="360" w:hanging="360"/>
        <w:jc w:val="both"/>
        <w:rPr>
          <w:lang w:val="en-US"/>
        </w:rPr>
      </w:pPr>
      <w:r>
        <w:rPr>
          <w:rStyle w:val="aa"/>
        </w:rPr>
        <w:footnoteRef/>
      </w:r>
      <w:r>
        <w:rPr>
          <w:rFonts w:hint="eastAsia"/>
        </w:rPr>
        <w:tab/>
      </w:r>
      <w:r>
        <w:rPr>
          <w:lang w:eastAsia="zh-TW"/>
        </w:rPr>
        <w:t>“</w:t>
      </w:r>
      <w:r>
        <w:rPr>
          <w:lang w:val="en-US"/>
        </w:rPr>
        <w:t>Related</w:t>
      </w:r>
      <w:r>
        <w:rPr>
          <w:rFonts w:hint="eastAsia"/>
          <w:lang w:val="en-US" w:eastAsia="zh-TW"/>
        </w:rPr>
        <w:t xml:space="preserve"> </w:t>
      </w:r>
      <w:r>
        <w:rPr>
          <w:lang w:val="en-US"/>
        </w:rPr>
        <w:t>enterprise</w:t>
      </w:r>
      <w:r>
        <w:rPr>
          <w:rFonts w:hint="eastAsia"/>
          <w:lang w:val="en-US" w:eastAsia="zh-TW"/>
        </w:rPr>
        <w:t>s</w:t>
      </w:r>
      <w:r>
        <w:rPr>
          <w:lang w:val="en-US" w:eastAsia="zh-TW"/>
        </w:rPr>
        <w:t>”</w:t>
      </w:r>
      <w:r>
        <w:rPr>
          <w:lang w:val="en-US"/>
        </w:rPr>
        <w:t xml:space="preserve"> of the Applicant </w:t>
      </w:r>
      <w:r>
        <w:rPr>
          <w:rFonts w:hint="eastAsia"/>
          <w:lang w:val="en-US" w:eastAsia="zh-TW"/>
        </w:rPr>
        <w:t>refer to</w:t>
      </w:r>
      <w:r>
        <w:rPr>
          <w:lang w:val="en-US"/>
        </w:rPr>
        <w:t xml:space="preserve"> </w:t>
      </w:r>
      <w:r>
        <w:rPr>
          <w:rFonts w:hint="eastAsia"/>
          <w:lang w:val="en-US" w:eastAsia="zh-TW"/>
        </w:rPr>
        <w:t xml:space="preserve">those </w:t>
      </w:r>
      <w:r>
        <w:rPr>
          <w:lang w:val="en-US"/>
        </w:rPr>
        <w:t>enterprise</w:t>
      </w:r>
      <w:r>
        <w:rPr>
          <w:rFonts w:hint="eastAsia"/>
          <w:lang w:val="en-US" w:eastAsia="zh-TW"/>
        </w:rPr>
        <w:t>s</w:t>
      </w:r>
      <w:r>
        <w:rPr>
          <w:lang w:val="en-US"/>
        </w:rPr>
        <w:t xml:space="preserve"> </w:t>
      </w:r>
      <w:r>
        <w:rPr>
          <w:rFonts w:hint="eastAsia"/>
          <w:lang w:val="en-US" w:eastAsia="zh-TW"/>
        </w:rPr>
        <w:t xml:space="preserve">owned by the individuals who hold 30% or more ownership of the Applicant, except those for which the concerned </w:t>
      </w:r>
      <w:r>
        <w:rPr>
          <w:lang w:val="en-US" w:eastAsia="zh-TW"/>
        </w:rPr>
        <w:t>individuals</w:t>
      </w:r>
      <w:r>
        <w:rPr>
          <w:rFonts w:hint="eastAsia"/>
          <w:lang w:val="en-US" w:eastAsia="zh-TW"/>
        </w:rPr>
        <w:t xml:space="preserve"> hold less than 30% ownership. The Applicant and its </w:t>
      </w:r>
      <w:r>
        <w:rPr>
          <w:lang w:val="en-US" w:eastAsia="zh-TW"/>
        </w:rPr>
        <w:t>“</w:t>
      </w:r>
      <w:r>
        <w:rPr>
          <w:rFonts w:hint="eastAsia"/>
          <w:lang w:val="en-US" w:eastAsia="zh-TW"/>
        </w:rPr>
        <w:t>related enterprises</w:t>
      </w:r>
      <w:r>
        <w:rPr>
          <w:lang w:val="en-US" w:eastAsia="zh-TW"/>
        </w:rPr>
        <w:t>”</w:t>
      </w:r>
      <w:r>
        <w:rPr>
          <w:rFonts w:hint="eastAsia"/>
          <w:lang w:val="en-US" w:eastAsia="zh-TW"/>
        </w:rPr>
        <w:t xml:space="preserve"> would be treated as one single enterprise for the purpose of calculating </w:t>
      </w:r>
      <w:r>
        <w:rPr>
          <w:lang w:val="en-US"/>
        </w:rPr>
        <w:t xml:space="preserve">the cumulative funding ceiling under the Programme </w:t>
      </w:r>
      <w:r>
        <w:rPr>
          <w:rFonts w:hint="eastAsia"/>
          <w:lang w:val="en-US" w:eastAsia="zh-TW"/>
        </w:rPr>
        <w:t xml:space="preserve">(i.e. subject to the cumulative funding ceiling of </w:t>
      </w:r>
      <w:r>
        <w:rPr>
          <w:lang w:val="en-US"/>
        </w:rPr>
        <w:t>HK$500,000</w:t>
      </w:r>
      <w:r>
        <w:rPr>
          <w:rFonts w:hint="eastAsia"/>
          <w:lang w:val="en-US" w:eastAsia="zh-TW"/>
        </w:rPr>
        <w:t>)</w:t>
      </w:r>
      <w:r>
        <w:rPr>
          <w:lang w:val="en-US"/>
        </w:rPr>
        <w:t>.</w:t>
      </w:r>
    </w:p>
  </w:footnote>
  <w:footnote w:id="3">
    <w:p w:rsidR="002E1CB7" w:rsidRPr="004549CE" w:rsidRDefault="002E1CB7" w:rsidP="00057497">
      <w:pPr>
        <w:pStyle w:val="ab"/>
        <w:rPr>
          <w:rFonts w:eastAsia="標楷體"/>
          <w:lang w:eastAsia="zh-HK"/>
        </w:rPr>
      </w:pPr>
      <w:r w:rsidRPr="004549CE">
        <w:rPr>
          <w:rStyle w:val="aa"/>
          <w:rFonts w:eastAsia="標楷體"/>
        </w:rPr>
        <w:footnoteRef/>
      </w:r>
      <w:r w:rsidRPr="004549CE">
        <w:rPr>
          <w:rFonts w:eastAsia="標楷體"/>
          <w:lang w:eastAsia="zh-TW"/>
        </w:rPr>
        <w:t xml:space="preserve"> </w:t>
      </w:r>
      <w:r w:rsidRPr="004549CE">
        <w:rPr>
          <w:rFonts w:eastAsia="標楷體" w:hint="eastAsia"/>
          <w:lang w:eastAsia="zh-TW"/>
        </w:rPr>
        <w:t xml:space="preserve"> </w:t>
      </w:r>
      <w:r w:rsidRPr="004549CE">
        <w:rPr>
          <w:rFonts w:eastAsia="標楷體" w:hint="eastAsia"/>
          <w:lang w:eastAsia="zh-TW"/>
        </w:rPr>
        <w:t>P</w:t>
      </w:r>
      <w:r w:rsidRPr="004549CE">
        <w:rPr>
          <w:rFonts w:eastAsia="標楷體"/>
          <w:lang w:eastAsia="zh-TW"/>
        </w:rPr>
        <w:t>roject duration need</w:t>
      </w:r>
      <w:r w:rsidRPr="004549CE">
        <w:rPr>
          <w:rFonts w:eastAsia="標楷體" w:hint="eastAsia"/>
          <w:lang w:eastAsia="zh-TW"/>
        </w:rPr>
        <w:t>s</w:t>
      </w:r>
      <w:r w:rsidRPr="004549CE">
        <w:rPr>
          <w:rFonts w:eastAsia="標楷體"/>
          <w:lang w:eastAsia="zh-TW"/>
        </w:rPr>
        <w:t xml:space="preserve"> to </w:t>
      </w:r>
      <w:r w:rsidRPr="004549CE">
        <w:rPr>
          <w:rFonts w:eastAsia="標楷體" w:hint="eastAsia"/>
          <w:lang w:eastAsia="zh-TW"/>
        </w:rPr>
        <w:t>coincide</w:t>
      </w:r>
      <w:r w:rsidRPr="004549CE">
        <w:rPr>
          <w:rFonts w:eastAsia="標楷體"/>
          <w:lang w:eastAsia="zh-TW"/>
        </w:rPr>
        <w:t xml:space="preserve"> with</w:t>
      </w:r>
      <w:r w:rsidRPr="004549CE">
        <w:rPr>
          <w:rFonts w:eastAsia="標楷體" w:hint="eastAsia"/>
          <w:lang w:eastAsia="zh-TW"/>
        </w:rPr>
        <w:t xml:space="preserve"> the</w:t>
      </w:r>
      <w:r w:rsidRPr="004549CE">
        <w:rPr>
          <w:rFonts w:eastAsia="標楷體"/>
          <w:lang w:eastAsia="zh-TW"/>
        </w:rPr>
        <w:t xml:space="preserve"> project implementation timetable </w:t>
      </w:r>
      <w:r w:rsidRPr="004549CE">
        <w:rPr>
          <w:rFonts w:eastAsia="標楷體"/>
          <w:bCs/>
          <w:lang w:eastAsia="zh-HK"/>
        </w:rPr>
        <w:t xml:space="preserve">in item </w:t>
      </w:r>
      <w:r w:rsidR="00D70D2C">
        <w:rPr>
          <w:rFonts w:eastAsia="標楷體" w:hint="eastAsia"/>
          <w:bCs/>
          <w:lang w:eastAsia="zh-HK"/>
        </w:rPr>
        <w:t>8</w:t>
      </w:r>
      <w:r w:rsidRPr="004549CE">
        <w:rPr>
          <w:rFonts w:eastAsia="標楷體"/>
          <w:bCs/>
          <w:lang w:eastAsia="zh-HK"/>
        </w:rPr>
        <w:t xml:space="preserve"> of Section </w:t>
      </w:r>
      <w:r>
        <w:rPr>
          <w:rFonts w:eastAsia="標楷體" w:hint="eastAsia"/>
          <w:bCs/>
          <w:lang w:eastAsia="zh-HK"/>
        </w:rPr>
        <w:t>C</w:t>
      </w:r>
      <w:r w:rsidRPr="004549CE">
        <w:rPr>
          <w:rFonts w:eastAsia="標楷體"/>
          <w:bCs/>
          <w:lang w:eastAsia="zh-HK"/>
        </w:rPr>
        <w:t>.</w:t>
      </w:r>
    </w:p>
  </w:footnote>
  <w:footnote w:id="4">
    <w:p w:rsidR="00E5649B" w:rsidRPr="004549CE" w:rsidRDefault="00E5649B" w:rsidP="002E1CB7">
      <w:pPr>
        <w:pStyle w:val="ab"/>
        <w:ind w:left="100" w:hangingChars="50" w:hanging="100"/>
        <w:rPr>
          <w:rFonts w:eastAsia="標楷體"/>
          <w:lang w:eastAsia="zh-TW"/>
        </w:rPr>
      </w:pPr>
      <w:r w:rsidRPr="004549CE">
        <w:rPr>
          <w:rStyle w:val="aa"/>
          <w:rFonts w:eastAsia="標楷體"/>
        </w:rPr>
        <w:footnoteRef/>
      </w:r>
      <w:r w:rsidRPr="004549CE">
        <w:rPr>
          <w:rFonts w:eastAsia="標楷體"/>
          <w:lang w:eastAsia="zh-TW"/>
        </w:rPr>
        <w:t xml:space="preserve"> </w:t>
      </w:r>
      <w:r w:rsidRPr="004549CE">
        <w:rPr>
          <w:rFonts w:eastAsia="標楷體" w:hint="eastAsia"/>
          <w:lang w:eastAsia="zh-TW"/>
        </w:rPr>
        <w:t xml:space="preserve"> </w:t>
      </w:r>
      <w:r w:rsidRPr="004549CE">
        <w:rPr>
          <w:rFonts w:eastAsia="標楷體" w:hint="eastAsia"/>
          <w:lang w:eastAsia="zh-TW"/>
        </w:rPr>
        <w:t>T</w:t>
      </w:r>
      <w:r w:rsidRPr="004549CE">
        <w:rPr>
          <w:rFonts w:eastAsia="標楷體"/>
          <w:lang w:eastAsia="zh-TW"/>
        </w:rPr>
        <w:t xml:space="preserve">otal project cost needs to </w:t>
      </w:r>
      <w:r w:rsidRPr="004549CE">
        <w:rPr>
          <w:rFonts w:eastAsia="標楷體" w:hint="eastAsia"/>
          <w:lang w:eastAsia="zh-TW"/>
        </w:rPr>
        <w:t>coincide</w:t>
      </w:r>
      <w:r w:rsidRPr="004549CE">
        <w:rPr>
          <w:rFonts w:eastAsia="標楷體"/>
          <w:lang w:eastAsia="zh-TW"/>
        </w:rPr>
        <w:t xml:space="preserve"> with </w:t>
      </w:r>
      <w:r w:rsidRPr="004549CE">
        <w:rPr>
          <w:rFonts w:eastAsia="標楷體" w:hint="eastAsia"/>
          <w:lang w:eastAsia="zh-TW"/>
        </w:rPr>
        <w:t xml:space="preserve">the </w:t>
      </w:r>
      <w:r w:rsidRPr="004549CE">
        <w:rPr>
          <w:rFonts w:eastAsia="標楷體"/>
          <w:lang w:eastAsia="zh-TW"/>
        </w:rPr>
        <w:t xml:space="preserve">total project </w:t>
      </w:r>
      <w:r w:rsidRPr="004549CE">
        <w:rPr>
          <w:rFonts w:eastAsia="標楷體" w:hint="eastAsia"/>
          <w:lang w:eastAsia="zh-TW"/>
        </w:rPr>
        <w:t>cost</w:t>
      </w:r>
      <w:r w:rsidRPr="004549CE">
        <w:rPr>
          <w:rFonts w:eastAsia="標楷體"/>
          <w:lang w:eastAsia="zh-TW"/>
        </w:rPr>
        <w:t xml:space="preserve"> in item</w:t>
      </w:r>
      <w:r>
        <w:rPr>
          <w:rFonts w:eastAsia="標楷體" w:hint="eastAsia"/>
          <w:lang w:eastAsia="zh-TW"/>
        </w:rPr>
        <w:t xml:space="preserve"> 1</w:t>
      </w:r>
      <w:r w:rsidR="00D70D2C">
        <w:rPr>
          <w:rFonts w:eastAsia="標楷體" w:hint="eastAsia"/>
          <w:lang w:eastAsia="zh-TW"/>
        </w:rPr>
        <w:t>0</w:t>
      </w:r>
      <w:r w:rsidRPr="004549CE">
        <w:rPr>
          <w:rFonts w:eastAsia="標楷體"/>
          <w:lang w:eastAsia="zh-TW"/>
        </w:rPr>
        <w:t xml:space="preserve"> of </w:t>
      </w:r>
      <w:r w:rsidRPr="004549CE">
        <w:rPr>
          <w:rFonts w:eastAsia="標楷體" w:hint="eastAsia"/>
          <w:lang w:eastAsia="zh-TW"/>
        </w:rPr>
        <w:t>S</w:t>
      </w:r>
      <w:r w:rsidRPr="004549CE">
        <w:rPr>
          <w:rFonts w:eastAsia="標楷體"/>
          <w:lang w:eastAsia="zh-TW"/>
        </w:rPr>
        <w:t xml:space="preserve">ection </w:t>
      </w:r>
      <w:r>
        <w:rPr>
          <w:rFonts w:eastAsia="標楷體" w:hint="eastAsia"/>
          <w:lang w:eastAsia="zh-TW"/>
        </w:rPr>
        <w:t>C</w:t>
      </w:r>
      <w:r w:rsidRPr="004549CE">
        <w:rPr>
          <w:rFonts w:eastAsia="標楷體"/>
          <w:lang w:eastAsia="zh-TW"/>
        </w:rPr>
        <w:t xml:space="preserve">. </w:t>
      </w:r>
    </w:p>
  </w:footnote>
  <w:footnote w:id="5">
    <w:p w:rsidR="00E5649B" w:rsidRPr="004549CE" w:rsidRDefault="00E5649B" w:rsidP="00E5649B">
      <w:pPr>
        <w:pStyle w:val="ab"/>
        <w:ind w:left="268" w:hangingChars="134" w:hanging="268"/>
        <w:rPr>
          <w:lang w:eastAsia="zh-HK"/>
        </w:rPr>
      </w:pPr>
      <w:r w:rsidRPr="004549CE">
        <w:rPr>
          <w:rStyle w:val="aa"/>
          <w:rFonts w:eastAsia="標楷體"/>
        </w:rPr>
        <w:footnoteRef/>
      </w:r>
      <w:r w:rsidRPr="004549CE">
        <w:rPr>
          <w:rFonts w:eastAsia="標楷體"/>
          <w:lang w:eastAsia="zh-TW"/>
        </w:rPr>
        <w:tab/>
      </w:r>
      <w:r w:rsidRPr="004549CE">
        <w:rPr>
          <w:rFonts w:eastAsia="標楷體" w:hint="eastAsia"/>
          <w:lang w:eastAsia="zh-TW"/>
        </w:rPr>
        <w:t>A</w:t>
      </w:r>
      <w:r w:rsidRPr="004549CE">
        <w:rPr>
          <w:rFonts w:eastAsia="標楷體"/>
          <w:lang w:eastAsia="zh-TW"/>
        </w:rPr>
        <w:t xml:space="preserve">mount of funding sought needs to </w:t>
      </w:r>
      <w:r w:rsidRPr="004549CE">
        <w:rPr>
          <w:rFonts w:eastAsia="標楷體" w:hint="eastAsia"/>
          <w:lang w:eastAsia="zh-TW"/>
        </w:rPr>
        <w:t>coincide</w:t>
      </w:r>
      <w:r w:rsidRPr="004549CE">
        <w:rPr>
          <w:rFonts w:eastAsia="標楷體"/>
          <w:lang w:eastAsia="zh-TW"/>
        </w:rPr>
        <w:t xml:space="preserve"> with </w:t>
      </w:r>
      <w:r w:rsidRPr="004549CE">
        <w:rPr>
          <w:rFonts w:eastAsia="標楷體" w:hint="eastAsia"/>
          <w:lang w:eastAsia="zh-TW"/>
        </w:rPr>
        <w:t xml:space="preserve">the </w:t>
      </w:r>
      <w:r w:rsidRPr="004549CE">
        <w:rPr>
          <w:rFonts w:eastAsia="標楷體"/>
          <w:lang w:eastAsia="zh-TW"/>
        </w:rPr>
        <w:t xml:space="preserve">total funding sought in item </w:t>
      </w:r>
      <w:r>
        <w:rPr>
          <w:rFonts w:eastAsia="標楷體" w:hint="eastAsia"/>
          <w:lang w:eastAsia="zh-TW"/>
        </w:rPr>
        <w:t>1</w:t>
      </w:r>
      <w:r w:rsidR="00D70D2C">
        <w:rPr>
          <w:rFonts w:eastAsia="標楷體" w:hint="eastAsia"/>
          <w:lang w:eastAsia="zh-TW"/>
        </w:rPr>
        <w:t>0</w:t>
      </w:r>
      <w:r w:rsidRPr="004549CE">
        <w:rPr>
          <w:rFonts w:eastAsia="標楷體"/>
          <w:lang w:eastAsia="zh-TW"/>
        </w:rPr>
        <w:t xml:space="preserve"> of </w:t>
      </w:r>
      <w:r w:rsidRPr="004549CE">
        <w:rPr>
          <w:rFonts w:eastAsia="標楷體" w:hint="eastAsia"/>
          <w:lang w:eastAsia="zh-TW"/>
        </w:rPr>
        <w:t>S</w:t>
      </w:r>
      <w:r w:rsidRPr="004549CE">
        <w:rPr>
          <w:rFonts w:eastAsia="標楷體"/>
          <w:lang w:eastAsia="zh-TW"/>
        </w:rPr>
        <w:t xml:space="preserve">ection </w:t>
      </w:r>
      <w:r>
        <w:rPr>
          <w:rFonts w:eastAsia="標楷體" w:hint="eastAsia"/>
          <w:lang w:eastAsia="zh-TW"/>
        </w:rPr>
        <w:t>C</w:t>
      </w:r>
      <w:r w:rsidRPr="004549CE">
        <w:rPr>
          <w:rFonts w:eastAsia="標楷體"/>
          <w:lang w:eastAsia="zh-TW"/>
        </w:rPr>
        <w:t>.</w:t>
      </w:r>
    </w:p>
  </w:footnote>
  <w:footnote w:id="6">
    <w:p w:rsidR="00FE6796" w:rsidRPr="004549CE" w:rsidRDefault="00FE6796" w:rsidP="004549CE">
      <w:pPr>
        <w:pStyle w:val="ab"/>
        <w:ind w:left="286" w:hangingChars="143" w:hanging="286"/>
        <w:jc w:val="both"/>
        <w:rPr>
          <w:rFonts w:eastAsia="標楷體"/>
          <w:sz w:val="18"/>
          <w:lang w:eastAsia="zh-HK"/>
        </w:rPr>
      </w:pPr>
      <w:r w:rsidRPr="004549CE">
        <w:rPr>
          <w:rStyle w:val="aa"/>
          <w:rFonts w:eastAsia="標楷體"/>
        </w:rPr>
        <w:footnoteRef/>
      </w:r>
      <w:r w:rsidRPr="004549CE">
        <w:rPr>
          <w:rFonts w:ascii="標楷體" w:eastAsia="標楷體" w:hAnsi="標楷體" w:hint="eastAsia"/>
          <w:bCs/>
          <w:lang w:eastAsia="zh-TW"/>
        </w:rPr>
        <w:t xml:space="preserve">  </w:t>
      </w:r>
      <w:r w:rsidRPr="00F90D59">
        <w:rPr>
          <w:rFonts w:eastAsia="標楷體"/>
          <w:bCs/>
          <w:lang w:eastAsia="zh-HK"/>
        </w:rPr>
        <w:t>The overall timetable of the key measures need to</w:t>
      </w:r>
      <w:r w:rsidRPr="00F90D59">
        <w:rPr>
          <w:rFonts w:eastAsia="標楷體" w:hint="eastAsia"/>
          <w:bCs/>
          <w:lang w:eastAsia="zh-HK"/>
        </w:rPr>
        <w:t xml:space="preserve"> align</w:t>
      </w:r>
      <w:r w:rsidRPr="00F90D59">
        <w:rPr>
          <w:rFonts w:eastAsia="標楷體"/>
          <w:bCs/>
          <w:lang w:eastAsia="zh-HK"/>
        </w:rPr>
        <w:t xml:space="preserve"> with the project duration in item</w:t>
      </w:r>
      <w:r w:rsidRPr="00F90D59">
        <w:rPr>
          <w:rFonts w:eastAsia="標楷體" w:hint="eastAsia"/>
          <w:bCs/>
          <w:lang w:eastAsia="zh-HK"/>
        </w:rPr>
        <w:t xml:space="preserve"> </w:t>
      </w:r>
      <w:r w:rsidRPr="00F90D59">
        <w:rPr>
          <w:rFonts w:eastAsia="標楷體"/>
          <w:bCs/>
          <w:lang w:eastAsia="zh-HK"/>
        </w:rPr>
        <w:t xml:space="preserve">4 of Section </w:t>
      </w:r>
      <w:r w:rsidRPr="00F90D59">
        <w:rPr>
          <w:rFonts w:eastAsia="標楷體" w:hint="eastAsia"/>
          <w:bCs/>
          <w:lang w:eastAsia="zh-HK"/>
        </w:rPr>
        <w:t>C</w:t>
      </w:r>
      <w:r w:rsidRPr="00F90D59">
        <w:rPr>
          <w:rFonts w:eastAsia="標楷體"/>
          <w:bCs/>
          <w:lang w:eastAsia="zh-HK"/>
        </w:rPr>
        <w:t>.</w:t>
      </w:r>
      <w:r w:rsidR="00C47DAF" w:rsidRPr="00F90D59">
        <w:rPr>
          <w:rFonts w:eastAsia="標楷體" w:hint="eastAsia"/>
          <w:bCs/>
          <w:lang w:eastAsia="zh-HK"/>
        </w:rPr>
        <w:t xml:space="preserve"> </w:t>
      </w:r>
      <w:r w:rsidR="00083F0E" w:rsidRPr="00F90D59">
        <w:rPr>
          <w:rFonts w:eastAsia="標楷體" w:hint="eastAsia"/>
          <w:bCs/>
          <w:lang w:eastAsia="zh-HK"/>
        </w:rPr>
        <w:t xml:space="preserve"> </w:t>
      </w:r>
      <w:r w:rsidR="00CB167A" w:rsidRPr="00F90D59">
        <w:rPr>
          <w:rFonts w:eastAsia="標楷體" w:hint="eastAsia"/>
          <w:bCs/>
          <w:lang w:eastAsia="zh-HK"/>
        </w:rPr>
        <w:t>Provided that the application is approved by the PMC, t</w:t>
      </w:r>
      <w:r w:rsidR="00C47DAF" w:rsidRPr="00F90D59">
        <w:rPr>
          <w:rFonts w:eastAsia="標楷體" w:hint="eastAsia"/>
          <w:bCs/>
          <w:lang w:eastAsia="zh-HK"/>
        </w:rPr>
        <w:t xml:space="preserve">he earliest </w:t>
      </w:r>
      <w:r w:rsidR="00083F0E" w:rsidRPr="00F90D59">
        <w:rPr>
          <w:rFonts w:eastAsia="標楷體" w:hint="eastAsia"/>
          <w:bCs/>
          <w:lang w:eastAsia="zh-HK"/>
        </w:rPr>
        <w:t>commencement date</w:t>
      </w:r>
      <w:r w:rsidR="009112C2" w:rsidRPr="00F90D59">
        <w:rPr>
          <w:rFonts w:eastAsia="標楷體" w:hint="eastAsia"/>
          <w:bCs/>
          <w:lang w:eastAsia="zh-HK"/>
        </w:rPr>
        <w:t xml:space="preserve"> </w:t>
      </w:r>
      <w:r w:rsidR="00CB167A" w:rsidRPr="00F90D59">
        <w:rPr>
          <w:rFonts w:eastAsia="標楷體" w:hint="eastAsia"/>
          <w:bCs/>
          <w:lang w:eastAsia="zh-HK"/>
        </w:rPr>
        <w:t xml:space="preserve">of project/key measure(s) </w:t>
      </w:r>
      <w:r w:rsidR="00C47DAF" w:rsidRPr="00F90D59">
        <w:rPr>
          <w:rFonts w:eastAsia="標楷體" w:hint="eastAsia"/>
          <w:bCs/>
          <w:lang w:eastAsia="zh-HK"/>
        </w:rPr>
        <w:t xml:space="preserve">could be the day </w:t>
      </w:r>
      <w:r w:rsidR="00847690" w:rsidRPr="00F90D59">
        <w:rPr>
          <w:rFonts w:eastAsia="標楷體" w:hint="eastAsia"/>
          <w:bCs/>
          <w:lang w:eastAsia="zh-HK"/>
        </w:rPr>
        <w:t>after</w:t>
      </w:r>
      <w:r w:rsidR="00C47DAF" w:rsidRPr="00F90D59">
        <w:rPr>
          <w:rFonts w:eastAsia="標楷體" w:hint="eastAsia"/>
          <w:bCs/>
          <w:lang w:eastAsia="zh-HK"/>
        </w:rPr>
        <w:t xml:space="preserve"> application submission</w:t>
      </w:r>
      <w:r w:rsidR="00847690" w:rsidRPr="00F90D59">
        <w:rPr>
          <w:rFonts w:eastAsia="標楷體" w:hint="eastAsia"/>
          <w:bCs/>
          <w:lang w:eastAsia="zh-HK"/>
        </w:rPr>
        <w:t xml:space="preserve"> (the date of the application received by the Programme Secretariat)</w:t>
      </w:r>
      <w:r w:rsidR="00C47DAF" w:rsidRPr="00F90D59">
        <w:rPr>
          <w:rFonts w:eastAsia="標楷體" w:hint="eastAsia"/>
          <w:bCs/>
          <w:lang w:eastAsia="zh-HK"/>
        </w:rPr>
        <w:t xml:space="preserve">, but the project should be completed </w:t>
      </w:r>
      <w:r w:rsidR="00847690" w:rsidRPr="00F90D59">
        <w:rPr>
          <w:rFonts w:eastAsia="標楷體" w:hint="eastAsia"/>
          <w:bCs/>
          <w:lang w:eastAsia="zh-HK"/>
        </w:rPr>
        <w:t>within</w:t>
      </w:r>
      <w:r w:rsidR="00C47DAF" w:rsidRPr="00F90D59">
        <w:rPr>
          <w:rFonts w:eastAsia="標楷體" w:hint="eastAsia"/>
          <w:bCs/>
          <w:lang w:eastAsia="zh-HK"/>
        </w:rPr>
        <w:t xml:space="preserve"> 12 months</w:t>
      </w:r>
      <w:r w:rsidR="009112C2" w:rsidRPr="00F90D59">
        <w:rPr>
          <w:rFonts w:eastAsia="標楷體" w:hint="eastAsia"/>
          <w:bCs/>
          <w:lang w:eastAsia="zh-HK"/>
        </w:rPr>
        <w:t xml:space="preserve"> and all </w:t>
      </w:r>
      <w:r w:rsidR="00083F0E" w:rsidRPr="00F90D59">
        <w:rPr>
          <w:rFonts w:eastAsia="標楷體" w:hint="eastAsia"/>
          <w:bCs/>
          <w:lang w:eastAsia="zh-HK"/>
        </w:rPr>
        <w:t>relevant</w:t>
      </w:r>
      <w:r w:rsidR="009112C2" w:rsidRPr="00F90D59">
        <w:rPr>
          <w:rFonts w:eastAsia="標楷體" w:hint="eastAsia"/>
          <w:bCs/>
          <w:lang w:eastAsia="zh-HK"/>
        </w:rPr>
        <w:t xml:space="preserve"> </w:t>
      </w:r>
      <w:r w:rsidR="00CB167A" w:rsidRPr="00F90D59">
        <w:rPr>
          <w:rFonts w:eastAsia="標楷體" w:hint="eastAsia"/>
          <w:bCs/>
          <w:lang w:eastAsia="zh-HK"/>
        </w:rPr>
        <w:t>expenses must</w:t>
      </w:r>
      <w:r w:rsidR="009112C2" w:rsidRPr="00F90D59">
        <w:rPr>
          <w:rFonts w:eastAsia="標楷體" w:hint="eastAsia"/>
          <w:bCs/>
          <w:lang w:eastAsia="zh-HK"/>
        </w:rPr>
        <w:t xml:space="preserve"> be </w:t>
      </w:r>
      <w:r w:rsidR="00083F0E" w:rsidRPr="00F90D59">
        <w:rPr>
          <w:rFonts w:eastAsia="標楷體" w:hint="eastAsia"/>
          <w:bCs/>
          <w:lang w:eastAsia="zh-HK"/>
        </w:rPr>
        <w:t>incurred</w:t>
      </w:r>
      <w:r w:rsidR="009112C2" w:rsidRPr="00F90D59">
        <w:rPr>
          <w:rFonts w:eastAsia="標楷體" w:hint="eastAsia"/>
          <w:bCs/>
          <w:lang w:eastAsia="zh-HK"/>
        </w:rPr>
        <w:t xml:space="preserve"> with</w:t>
      </w:r>
      <w:r w:rsidR="00083F0E" w:rsidRPr="00F90D59">
        <w:rPr>
          <w:rFonts w:eastAsia="標楷體" w:hint="eastAsia"/>
          <w:bCs/>
          <w:lang w:eastAsia="zh-HK"/>
        </w:rPr>
        <w:t>in</w:t>
      </w:r>
      <w:r w:rsidR="009112C2" w:rsidRPr="00F90D59">
        <w:rPr>
          <w:rFonts w:eastAsia="標楷體" w:hint="eastAsia"/>
          <w:bCs/>
          <w:lang w:eastAsia="zh-HK"/>
        </w:rPr>
        <w:t xml:space="preserve"> project period.  </w:t>
      </w:r>
      <w:r w:rsidR="00D72C60">
        <w:rPr>
          <w:rFonts w:eastAsia="標楷體" w:hint="eastAsia"/>
          <w:bCs/>
          <w:lang w:eastAsia="zh-HK"/>
        </w:rPr>
        <w:t>The list of key measures should coincide with the</w:t>
      </w:r>
      <w:r w:rsidR="001D2740">
        <w:rPr>
          <w:rFonts w:eastAsia="標楷體" w:hint="eastAsia"/>
          <w:bCs/>
          <w:lang w:eastAsia="zh-HK"/>
        </w:rPr>
        <w:t xml:space="preserve"> deliverables</w:t>
      </w:r>
      <w:r w:rsidR="00D72C60">
        <w:rPr>
          <w:rFonts w:eastAsia="標楷體" w:hint="eastAsia"/>
          <w:bCs/>
          <w:lang w:eastAsia="zh-HK"/>
        </w:rPr>
        <w:t xml:space="preserve"> in item 10 of  Section C. </w:t>
      </w:r>
      <w:r w:rsidR="00CB167A" w:rsidRPr="00F90D59">
        <w:rPr>
          <w:rFonts w:eastAsia="標楷體" w:hint="eastAsia"/>
          <w:bCs/>
          <w:lang w:eastAsia="zh-HK"/>
        </w:rPr>
        <w:t>PMC</w:t>
      </w:r>
      <w:r w:rsidR="00C47DAF" w:rsidRPr="00F90D59">
        <w:rPr>
          <w:rFonts w:eastAsia="標楷體" w:hint="eastAsia"/>
          <w:bCs/>
          <w:lang w:eastAsia="zh-HK"/>
        </w:rPr>
        <w:t xml:space="preserve"> reserves the right to approve</w:t>
      </w:r>
      <w:r w:rsidR="00F4386C" w:rsidRPr="00F90D59">
        <w:rPr>
          <w:rFonts w:eastAsia="標楷體" w:hint="eastAsia"/>
          <w:bCs/>
          <w:lang w:eastAsia="zh-HK"/>
        </w:rPr>
        <w:t xml:space="preserve"> such project</w:t>
      </w:r>
      <w:r w:rsidR="00CB167A" w:rsidRPr="00F90D59">
        <w:rPr>
          <w:rFonts w:eastAsia="標楷體" w:hint="eastAsia"/>
          <w:bCs/>
          <w:lang w:eastAsia="zh-HK"/>
        </w:rPr>
        <w:t xml:space="preserve"> with measures implemented/expenses incurred prior to PMC approval of the application.</w:t>
      </w:r>
      <w:r w:rsidR="00F4386C">
        <w:rPr>
          <w:rFonts w:eastAsia="標楷體" w:hint="eastAsia"/>
          <w:bCs/>
          <w:lang w:eastAsia="zh-HK"/>
        </w:rPr>
        <w:t xml:space="preserve"> </w:t>
      </w:r>
      <w:r w:rsidR="00C47DAF">
        <w:rPr>
          <w:rFonts w:eastAsia="標楷體" w:hint="eastAsia"/>
          <w:bCs/>
          <w:lang w:eastAsia="zh-HK"/>
        </w:rPr>
        <w:t xml:space="preserve"> </w:t>
      </w:r>
    </w:p>
  </w:footnote>
  <w:footnote w:id="7">
    <w:p w:rsidR="00165C61" w:rsidRDefault="00165C61">
      <w:pPr>
        <w:pStyle w:val="ab"/>
        <w:rPr>
          <w:lang w:eastAsia="zh-HK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lang w:eastAsia="zh-HK"/>
        </w:rPr>
        <w:t xml:space="preserve"> </w:t>
      </w:r>
      <w:r w:rsidRPr="00B5113E">
        <w:rPr>
          <w:rFonts w:eastAsia="標楷體"/>
          <w:lang w:eastAsia="zh-TW"/>
        </w:rPr>
        <w:t xml:space="preserve">Enterprise </w:t>
      </w:r>
      <w:r w:rsidRPr="00B5113E">
        <w:rPr>
          <w:rFonts w:eastAsia="標楷體" w:hint="eastAsia"/>
          <w:lang w:eastAsia="zh-TW"/>
        </w:rPr>
        <w:t xml:space="preserve">(applicant) </w:t>
      </w:r>
      <w:r w:rsidRPr="00B5113E">
        <w:rPr>
          <w:rFonts w:eastAsia="標楷體"/>
          <w:lang w:eastAsia="zh-TW"/>
        </w:rPr>
        <w:t xml:space="preserve">should </w:t>
      </w:r>
      <w:r w:rsidRPr="00B5113E">
        <w:rPr>
          <w:rFonts w:eastAsia="標楷體" w:hint="eastAsia"/>
          <w:lang w:eastAsia="zh-TW"/>
        </w:rPr>
        <w:t>bear a</w:t>
      </w:r>
      <w:r w:rsidRPr="00B5113E">
        <w:rPr>
          <w:rFonts w:eastAsia="標楷體"/>
          <w:lang w:eastAsia="zh-TW"/>
        </w:rPr>
        <w:t xml:space="preserve"> minimum</w:t>
      </w:r>
      <w:r w:rsidRPr="00B5113E">
        <w:rPr>
          <w:rFonts w:eastAsia="標楷體" w:hint="eastAsia"/>
          <w:lang w:eastAsia="zh-TW"/>
        </w:rPr>
        <w:t xml:space="preserve"> of</w:t>
      </w:r>
      <w:r w:rsidRPr="00B5113E">
        <w:rPr>
          <w:rFonts w:eastAsia="標楷體"/>
          <w:lang w:eastAsia="zh-TW"/>
        </w:rPr>
        <w:t xml:space="preserve"> 50% of </w:t>
      </w:r>
      <w:r w:rsidRPr="00B5113E">
        <w:rPr>
          <w:rFonts w:eastAsia="標楷體" w:hint="eastAsia"/>
          <w:lang w:eastAsia="zh-TW"/>
        </w:rPr>
        <w:t xml:space="preserve">the </w:t>
      </w:r>
      <w:r w:rsidRPr="00B5113E">
        <w:rPr>
          <w:rFonts w:eastAsia="標楷體"/>
          <w:lang w:eastAsia="zh-TW"/>
        </w:rPr>
        <w:t>total project cost in cash.</w:t>
      </w:r>
    </w:p>
  </w:footnote>
  <w:footnote w:id="8">
    <w:p w:rsidR="00FE6796" w:rsidRPr="006B473F" w:rsidRDefault="00FE6796" w:rsidP="00281832">
      <w:pPr>
        <w:pStyle w:val="ab"/>
        <w:ind w:left="360" w:hanging="360"/>
        <w:jc w:val="both"/>
      </w:pPr>
      <w:r>
        <w:rPr>
          <w:rStyle w:val="aa"/>
        </w:rPr>
        <w:footnoteRef/>
      </w:r>
      <w:r>
        <w:tab/>
      </w:r>
      <w:r>
        <w:rPr>
          <w:rFonts w:hint="eastAsia"/>
          <w:lang w:eastAsia="zh-TW"/>
        </w:rPr>
        <w:t>Projects or specific measures in the projects that have already obtained / would obtain other sources of funding support provided by the H</w:t>
      </w:r>
      <w:r w:rsidRPr="00FF2096">
        <w:rPr>
          <w:rFonts w:hint="eastAsia"/>
          <w:lang w:eastAsia="zh-TW"/>
        </w:rPr>
        <w:t xml:space="preserve">KSAR Government </w:t>
      </w:r>
      <w:r w:rsidRPr="006B473F">
        <w:t xml:space="preserve">will </w:t>
      </w:r>
      <w:r w:rsidRPr="006B473F">
        <w:rPr>
          <w:u w:val="single"/>
        </w:rPr>
        <w:t>NOT</w:t>
      </w:r>
      <w:r w:rsidRPr="006B473F">
        <w:t xml:space="preserve"> be </w:t>
      </w:r>
      <w:r w:rsidRPr="006B473F">
        <w:rPr>
          <w:rFonts w:hint="eastAsia"/>
          <w:lang w:eastAsia="zh-TW"/>
        </w:rPr>
        <w:t>eligible for funding support under the Programme</w:t>
      </w:r>
      <w:r w:rsidRPr="006B473F">
        <w:t>.</w:t>
      </w:r>
    </w:p>
  </w:footnote>
  <w:footnote w:id="9">
    <w:p w:rsidR="00FE6796" w:rsidRDefault="00FE6796" w:rsidP="00281832">
      <w:pPr>
        <w:pStyle w:val="ab"/>
        <w:ind w:left="360" w:hanging="360"/>
        <w:jc w:val="both"/>
        <w:rPr>
          <w:sz w:val="18"/>
        </w:rPr>
      </w:pPr>
      <w:r>
        <w:rPr>
          <w:rStyle w:val="aa"/>
        </w:rPr>
        <w:footnoteRef/>
      </w:r>
      <w:r>
        <w:tab/>
      </w:r>
      <w:r>
        <w:rPr>
          <w:rFonts w:hint="eastAsia"/>
          <w:lang w:eastAsia="zh-TW"/>
        </w:rPr>
        <w:t xml:space="preserve">Projects or specific measures in the projects that have already obtained / would obtain other sources of funding support </w:t>
      </w:r>
      <w:r>
        <w:rPr>
          <w:rFonts w:eastAsia="標楷體" w:hint="eastAsia"/>
          <w:szCs w:val="24"/>
        </w:rPr>
        <w:t>/ sponsorship / donations provided by government</w:t>
      </w:r>
      <w:r>
        <w:rPr>
          <w:rFonts w:eastAsia="標楷體"/>
          <w:szCs w:val="24"/>
        </w:rPr>
        <w:t>s</w:t>
      </w:r>
      <w:r>
        <w:rPr>
          <w:rFonts w:eastAsia="標楷體" w:hint="eastAsia"/>
          <w:szCs w:val="24"/>
          <w:lang w:eastAsia="zh-TW"/>
        </w:rPr>
        <w:t xml:space="preserve"> in other areas </w:t>
      </w:r>
      <w:r>
        <w:rPr>
          <w:rFonts w:eastAsia="標楷體" w:hint="eastAsia"/>
          <w:szCs w:val="24"/>
        </w:rPr>
        <w:t>or non-</w:t>
      </w:r>
      <w:r>
        <w:rPr>
          <w:rFonts w:eastAsia="標楷體"/>
          <w:szCs w:val="24"/>
        </w:rPr>
        <w:t>government</w:t>
      </w:r>
      <w:r>
        <w:rPr>
          <w:rFonts w:eastAsia="標楷體" w:hint="eastAsia"/>
          <w:szCs w:val="24"/>
        </w:rPr>
        <w:t xml:space="preserve">al </w:t>
      </w:r>
      <w:r>
        <w:rPr>
          <w:rFonts w:eastAsia="標楷體"/>
          <w:szCs w:val="24"/>
        </w:rPr>
        <w:t>organi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ations</w:t>
      </w:r>
      <w:r>
        <w:rPr>
          <w:rFonts w:hint="eastAsia"/>
          <w:lang w:eastAsia="zh-TW"/>
        </w:rPr>
        <w:t xml:space="preserve">  in H</w:t>
      </w:r>
      <w:r>
        <w:rPr>
          <w:lang w:eastAsia="zh-TW"/>
        </w:rPr>
        <w:t>o</w:t>
      </w:r>
      <w:r>
        <w:rPr>
          <w:rFonts w:hint="eastAsia"/>
          <w:lang w:eastAsia="zh-TW"/>
        </w:rPr>
        <w:t>ng Ko</w:t>
      </w:r>
      <w:r w:rsidRPr="00FF2096">
        <w:rPr>
          <w:rFonts w:hint="eastAsia"/>
          <w:lang w:eastAsia="zh-TW"/>
        </w:rPr>
        <w:t xml:space="preserve">ng </w:t>
      </w:r>
      <w:r w:rsidRPr="006B473F">
        <w:t xml:space="preserve">will </w:t>
      </w:r>
      <w:r w:rsidRPr="006B473F">
        <w:rPr>
          <w:u w:val="single"/>
        </w:rPr>
        <w:t>NOT</w:t>
      </w:r>
      <w:r w:rsidRPr="006B473F">
        <w:t xml:space="preserve"> be </w:t>
      </w:r>
      <w:r w:rsidRPr="006B473F">
        <w:rPr>
          <w:rFonts w:hint="eastAsia"/>
          <w:lang w:eastAsia="zh-TW"/>
        </w:rPr>
        <w:t>eligible for funding support under the Programme</w:t>
      </w:r>
      <w:r w:rsidRPr="006B473F">
        <w:t>.</w:t>
      </w:r>
    </w:p>
    <w:p w:rsidR="00FE6796" w:rsidRDefault="00FE6796" w:rsidP="00281832">
      <w:pPr>
        <w:pStyle w:val="ab"/>
        <w:ind w:left="360" w:hanging="360"/>
        <w:jc w:val="both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FD321C">
    <w:pPr>
      <w:pStyle w:val="a4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FD321C">
    <w:pPr>
      <w:pStyle w:val="a4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Pr="00441067" w:rsidRDefault="00FE6796" w:rsidP="008D3F2E">
    <w:pPr>
      <w:pStyle w:val="a4"/>
      <w:spacing w:beforeLines="0"/>
      <w:rPr>
        <w:rFonts w:ascii="Times New Roman" w:eastAsia="標楷體" w:hAnsi="Times New Roman"/>
      </w:rPr>
    </w:pPr>
    <w:r w:rsidRPr="00441067">
      <w:rPr>
        <w:rFonts w:ascii="Times New Roman" w:eastAsia="標楷體" w:hAnsi="Times New Roma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3C2745">
    <w:pPr>
      <w:pStyle w:val="a4"/>
      <w:spacing w:before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Pr="00646CC4" w:rsidRDefault="00FE6796" w:rsidP="00646CC4">
    <w:pPr>
      <w:pStyle w:val="a4"/>
      <w:spacing w:before="24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96" w:rsidRDefault="00FE6796" w:rsidP="003C2745">
    <w:pPr>
      <w:pStyle w:val="a4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"/>
      </v:shape>
    </w:pict>
  </w:numPicBullet>
  <w:abstractNum w:abstractNumId="0" w15:restartNumberingAfterBreak="0">
    <w:nsid w:val="00EE4C7A"/>
    <w:multiLevelType w:val="hybridMultilevel"/>
    <w:tmpl w:val="5C2C8A28"/>
    <w:lvl w:ilvl="0" w:tplc="C316A1C0">
      <w:start w:val="20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731"/>
    <w:multiLevelType w:val="hybridMultilevel"/>
    <w:tmpl w:val="818C64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973D0"/>
    <w:multiLevelType w:val="hybridMultilevel"/>
    <w:tmpl w:val="8F38E29A"/>
    <w:lvl w:ilvl="0" w:tplc="55B6A98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40079"/>
    <w:multiLevelType w:val="hybridMultilevel"/>
    <w:tmpl w:val="4D88D6FA"/>
    <w:lvl w:ilvl="0" w:tplc="C09E24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EA94C250"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Arial Unicode MS" w:eastAsia="Arial Unicode MS" w:hAnsi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3E6F59"/>
    <w:multiLevelType w:val="hybridMultilevel"/>
    <w:tmpl w:val="163EA30A"/>
    <w:lvl w:ilvl="0" w:tplc="9B44EEC8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B2B6B"/>
    <w:multiLevelType w:val="singleLevel"/>
    <w:tmpl w:val="692C413A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ascii="Times New Roman" w:hAnsi="Times New Roman" w:cs="Times New Roman" w:hint="default"/>
        <w:i/>
        <w:sz w:val="22"/>
      </w:rPr>
    </w:lvl>
  </w:abstractNum>
  <w:abstractNum w:abstractNumId="6" w15:restartNumberingAfterBreak="0">
    <w:nsid w:val="0CF53844"/>
    <w:multiLevelType w:val="hybridMultilevel"/>
    <w:tmpl w:val="249CEDC0"/>
    <w:lvl w:ilvl="0" w:tplc="BF2CAC3C">
      <w:start w:val="1"/>
      <w:numFmt w:val="decimal"/>
      <w:lvlText w:val="%1."/>
      <w:lvlJc w:val="left"/>
      <w:pPr>
        <w:ind w:left="476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7" w15:restartNumberingAfterBreak="0">
    <w:nsid w:val="11AC1A15"/>
    <w:multiLevelType w:val="multilevel"/>
    <w:tmpl w:val="27E83EB6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8" w15:restartNumberingAfterBreak="0">
    <w:nsid w:val="135A12E7"/>
    <w:multiLevelType w:val="hybridMultilevel"/>
    <w:tmpl w:val="4D88D6FA"/>
    <w:lvl w:ilvl="0" w:tplc="C09E24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EA94C250"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Arial Unicode MS" w:eastAsia="Arial Unicode MS" w:hAnsi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5C6625"/>
    <w:multiLevelType w:val="hybridMultilevel"/>
    <w:tmpl w:val="F202D368"/>
    <w:lvl w:ilvl="0" w:tplc="1AF4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02151"/>
    <w:multiLevelType w:val="hybridMultilevel"/>
    <w:tmpl w:val="BA7CC0B8"/>
    <w:lvl w:ilvl="0" w:tplc="BF2CAC3C">
      <w:start w:val="1"/>
      <w:numFmt w:val="decimal"/>
      <w:lvlText w:val="%1."/>
      <w:lvlJc w:val="left"/>
      <w:pPr>
        <w:ind w:left="531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1" w15:restartNumberingAfterBreak="0">
    <w:nsid w:val="25B4228D"/>
    <w:multiLevelType w:val="hybridMultilevel"/>
    <w:tmpl w:val="44B40FC8"/>
    <w:lvl w:ilvl="0" w:tplc="CEF067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B8F0B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5060D7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E4A7A9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146A7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CC4BC5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C7463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A1E0BC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3FAAAE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263C0B8A"/>
    <w:multiLevelType w:val="hybridMultilevel"/>
    <w:tmpl w:val="3A7029B6"/>
    <w:lvl w:ilvl="0" w:tplc="0CB000A0">
      <w:start w:val="20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FD022B"/>
    <w:multiLevelType w:val="hybridMultilevel"/>
    <w:tmpl w:val="442CD318"/>
    <w:lvl w:ilvl="0" w:tplc="1AF4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46C2F"/>
    <w:multiLevelType w:val="hybridMultilevel"/>
    <w:tmpl w:val="F8321EBC"/>
    <w:lvl w:ilvl="0" w:tplc="34A64DA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新細明體" w:cs="Times New Roman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C0F0252"/>
    <w:multiLevelType w:val="hybridMultilevel"/>
    <w:tmpl w:val="C9B47458"/>
    <w:lvl w:ilvl="0" w:tplc="EC263194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CDB0482"/>
    <w:multiLevelType w:val="hybridMultilevel"/>
    <w:tmpl w:val="DFFA1DD0"/>
    <w:lvl w:ilvl="0" w:tplc="6E88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983C31"/>
    <w:multiLevelType w:val="hybridMultilevel"/>
    <w:tmpl w:val="C2723CE0"/>
    <w:lvl w:ilvl="0" w:tplc="BE0A2518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A343C"/>
    <w:multiLevelType w:val="hybridMultilevel"/>
    <w:tmpl w:val="A88C7442"/>
    <w:lvl w:ilvl="0" w:tplc="1AF4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957811"/>
    <w:multiLevelType w:val="hybridMultilevel"/>
    <w:tmpl w:val="FEFEE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4A4B05"/>
    <w:multiLevelType w:val="hybridMultilevel"/>
    <w:tmpl w:val="EDD48F42"/>
    <w:lvl w:ilvl="0" w:tplc="4B848BC6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6C5059"/>
    <w:multiLevelType w:val="hybridMultilevel"/>
    <w:tmpl w:val="9EA6BF42"/>
    <w:lvl w:ilvl="0" w:tplc="3C7A8BFC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027ECF"/>
    <w:multiLevelType w:val="hybridMultilevel"/>
    <w:tmpl w:val="455AEE24"/>
    <w:lvl w:ilvl="0" w:tplc="0409001B">
      <w:start w:val="1"/>
      <w:numFmt w:val="lowerRoman"/>
      <w:lvlText w:val="%1."/>
      <w:lvlJc w:val="right"/>
      <w:pPr>
        <w:ind w:left="905" w:hanging="480"/>
      </w:pPr>
    </w:lvl>
    <w:lvl w:ilvl="1" w:tplc="D8DE55D8">
      <w:start w:val="1"/>
      <w:numFmt w:val="lowerRoman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56067BF7"/>
    <w:multiLevelType w:val="hybridMultilevel"/>
    <w:tmpl w:val="4D88D6FA"/>
    <w:lvl w:ilvl="0" w:tplc="C09E24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EA94C250"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Arial Unicode MS" w:eastAsia="Arial Unicode MS" w:hAnsi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CE21259"/>
    <w:multiLevelType w:val="hybridMultilevel"/>
    <w:tmpl w:val="0FDCD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93832"/>
    <w:multiLevelType w:val="hybridMultilevel"/>
    <w:tmpl w:val="811A4960"/>
    <w:lvl w:ilvl="0" w:tplc="B044B1B2">
      <w:start w:val="1"/>
      <w:numFmt w:val="decimal"/>
      <w:lvlText w:val="%1."/>
      <w:lvlJc w:val="left"/>
      <w:pPr>
        <w:ind w:left="486" w:hanging="45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6" w15:restartNumberingAfterBreak="0">
    <w:nsid w:val="650D7A3B"/>
    <w:multiLevelType w:val="hybridMultilevel"/>
    <w:tmpl w:val="04FED006"/>
    <w:lvl w:ilvl="0" w:tplc="EDBCE75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BE2BB1"/>
    <w:multiLevelType w:val="hybridMultilevel"/>
    <w:tmpl w:val="A88C7442"/>
    <w:lvl w:ilvl="0" w:tplc="1AF48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4A4B24"/>
    <w:multiLevelType w:val="hybridMultilevel"/>
    <w:tmpl w:val="E17CD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01250C"/>
    <w:multiLevelType w:val="hybridMultilevel"/>
    <w:tmpl w:val="F880106C"/>
    <w:lvl w:ilvl="0" w:tplc="5C4EB5B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30FF0"/>
    <w:multiLevelType w:val="hybridMultilevel"/>
    <w:tmpl w:val="296C68D8"/>
    <w:lvl w:ilvl="0" w:tplc="18FA71BE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F22283"/>
    <w:multiLevelType w:val="hybridMultilevel"/>
    <w:tmpl w:val="99D02682"/>
    <w:lvl w:ilvl="0" w:tplc="786E6EF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37F7B"/>
    <w:multiLevelType w:val="hybridMultilevel"/>
    <w:tmpl w:val="D59AEBA6"/>
    <w:lvl w:ilvl="0" w:tplc="0374C544">
      <w:start w:val="1"/>
      <w:numFmt w:val="decimal"/>
      <w:lvlText w:val="3.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92B1C"/>
    <w:multiLevelType w:val="hybridMultilevel"/>
    <w:tmpl w:val="EC46E9E6"/>
    <w:lvl w:ilvl="0" w:tplc="EDBCE75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495FC6"/>
    <w:multiLevelType w:val="hybridMultilevel"/>
    <w:tmpl w:val="13AAB110"/>
    <w:lvl w:ilvl="0" w:tplc="2A60F9CE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790D49"/>
    <w:multiLevelType w:val="hybridMultilevel"/>
    <w:tmpl w:val="8E6088D0"/>
    <w:lvl w:ilvl="0" w:tplc="01C405EC">
      <w:start w:val="2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5"/>
  </w:num>
  <w:num w:numId="5">
    <w:abstractNumId w:val="27"/>
  </w:num>
  <w:num w:numId="6">
    <w:abstractNumId w:val="22"/>
  </w:num>
  <w:num w:numId="7">
    <w:abstractNumId w:val="35"/>
  </w:num>
  <w:num w:numId="8">
    <w:abstractNumId w:val="16"/>
  </w:num>
  <w:num w:numId="9">
    <w:abstractNumId w:val="25"/>
  </w:num>
  <w:num w:numId="10">
    <w:abstractNumId w:val="6"/>
  </w:num>
  <w:num w:numId="11">
    <w:abstractNumId w:val="12"/>
  </w:num>
  <w:num w:numId="12">
    <w:abstractNumId w:val="20"/>
  </w:num>
  <w:num w:numId="13">
    <w:abstractNumId w:val="34"/>
  </w:num>
  <w:num w:numId="14">
    <w:abstractNumId w:val="4"/>
  </w:num>
  <w:num w:numId="15">
    <w:abstractNumId w:val="21"/>
  </w:num>
  <w:num w:numId="16">
    <w:abstractNumId w:val="30"/>
  </w:num>
  <w:num w:numId="17">
    <w:abstractNumId w:val="2"/>
  </w:num>
  <w:num w:numId="18">
    <w:abstractNumId w:val="18"/>
  </w:num>
  <w:num w:numId="19">
    <w:abstractNumId w:val="28"/>
  </w:num>
  <w:num w:numId="20">
    <w:abstractNumId w:val="19"/>
  </w:num>
  <w:num w:numId="21">
    <w:abstractNumId w:val="13"/>
  </w:num>
  <w:num w:numId="22">
    <w:abstractNumId w:val="9"/>
  </w:num>
  <w:num w:numId="23">
    <w:abstractNumId w:val="10"/>
  </w:num>
  <w:num w:numId="24">
    <w:abstractNumId w:val="33"/>
  </w:num>
  <w:num w:numId="25">
    <w:abstractNumId w:val="7"/>
  </w:num>
  <w:num w:numId="26">
    <w:abstractNumId w:val="1"/>
  </w:num>
  <w:num w:numId="27">
    <w:abstractNumId w:val="32"/>
  </w:num>
  <w:num w:numId="28">
    <w:abstractNumId w:val="24"/>
  </w:num>
  <w:num w:numId="29">
    <w:abstractNumId w:val="26"/>
  </w:num>
  <w:num w:numId="30">
    <w:abstractNumId w:val="0"/>
  </w:num>
  <w:num w:numId="31">
    <w:abstractNumId w:val="11"/>
  </w:num>
  <w:num w:numId="32">
    <w:abstractNumId w:val="31"/>
  </w:num>
  <w:num w:numId="33">
    <w:abstractNumId w:val="8"/>
  </w:num>
  <w:num w:numId="34">
    <w:abstractNumId w:val="3"/>
  </w:num>
  <w:num w:numId="35">
    <w:abstractNumId w:val="29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3F"/>
    <w:rsid w:val="000002FF"/>
    <w:rsid w:val="000006E2"/>
    <w:rsid w:val="0000248C"/>
    <w:rsid w:val="000025A1"/>
    <w:rsid w:val="0000363A"/>
    <w:rsid w:val="000038ED"/>
    <w:rsid w:val="00007341"/>
    <w:rsid w:val="00007E9F"/>
    <w:rsid w:val="00010755"/>
    <w:rsid w:val="00010D33"/>
    <w:rsid w:val="00010F2F"/>
    <w:rsid w:val="00013413"/>
    <w:rsid w:val="00014B7A"/>
    <w:rsid w:val="00015A63"/>
    <w:rsid w:val="00015EB0"/>
    <w:rsid w:val="00016E7F"/>
    <w:rsid w:val="00017F41"/>
    <w:rsid w:val="00017FBD"/>
    <w:rsid w:val="00021A6A"/>
    <w:rsid w:val="000220D6"/>
    <w:rsid w:val="000224F4"/>
    <w:rsid w:val="000225AE"/>
    <w:rsid w:val="00022A2F"/>
    <w:rsid w:val="00022B3B"/>
    <w:rsid w:val="000246AA"/>
    <w:rsid w:val="000262AD"/>
    <w:rsid w:val="00026A04"/>
    <w:rsid w:val="000277A4"/>
    <w:rsid w:val="00027DEE"/>
    <w:rsid w:val="00030B45"/>
    <w:rsid w:val="00034419"/>
    <w:rsid w:val="00037F23"/>
    <w:rsid w:val="00040870"/>
    <w:rsid w:val="00041477"/>
    <w:rsid w:val="00044A88"/>
    <w:rsid w:val="00045C70"/>
    <w:rsid w:val="00047C7D"/>
    <w:rsid w:val="00047DFC"/>
    <w:rsid w:val="00051566"/>
    <w:rsid w:val="00052309"/>
    <w:rsid w:val="000553E2"/>
    <w:rsid w:val="000566F0"/>
    <w:rsid w:val="00056F26"/>
    <w:rsid w:val="00057497"/>
    <w:rsid w:val="00057998"/>
    <w:rsid w:val="00061273"/>
    <w:rsid w:val="0006139E"/>
    <w:rsid w:val="00061631"/>
    <w:rsid w:val="000631D3"/>
    <w:rsid w:val="00063AB8"/>
    <w:rsid w:val="00064085"/>
    <w:rsid w:val="00066AAE"/>
    <w:rsid w:val="00071212"/>
    <w:rsid w:val="00071C61"/>
    <w:rsid w:val="00073392"/>
    <w:rsid w:val="0007507D"/>
    <w:rsid w:val="00076655"/>
    <w:rsid w:val="00077195"/>
    <w:rsid w:val="0007783D"/>
    <w:rsid w:val="00080C61"/>
    <w:rsid w:val="000818E8"/>
    <w:rsid w:val="00082316"/>
    <w:rsid w:val="0008242C"/>
    <w:rsid w:val="00083770"/>
    <w:rsid w:val="00083B97"/>
    <w:rsid w:val="00083F0E"/>
    <w:rsid w:val="0008563F"/>
    <w:rsid w:val="0008799C"/>
    <w:rsid w:val="000906FA"/>
    <w:rsid w:val="00092E8B"/>
    <w:rsid w:val="00093AEC"/>
    <w:rsid w:val="00093D45"/>
    <w:rsid w:val="00094A2E"/>
    <w:rsid w:val="00097D9E"/>
    <w:rsid w:val="000A160A"/>
    <w:rsid w:val="000A1DE8"/>
    <w:rsid w:val="000A3849"/>
    <w:rsid w:val="000A3904"/>
    <w:rsid w:val="000A4A74"/>
    <w:rsid w:val="000A5CF6"/>
    <w:rsid w:val="000A61D2"/>
    <w:rsid w:val="000A6DA8"/>
    <w:rsid w:val="000A72F5"/>
    <w:rsid w:val="000B168F"/>
    <w:rsid w:val="000B1E20"/>
    <w:rsid w:val="000B2D6E"/>
    <w:rsid w:val="000B435E"/>
    <w:rsid w:val="000B441E"/>
    <w:rsid w:val="000B473D"/>
    <w:rsid w:val="000B5B63"/>
    <w:rsid w:val="000B6059"/>
    <w:rsid w:val="000B60EC"/>
    <w:rsid w:val="000B69BA"/>
    <w:rsid w:val="000B7914"/>
    <w:rsid w:val="000C0123"/>
    <w:rsid w:val="000C106B"/>
    <w:rsid w:val="000C2BE9"/>
    <w:rsid w:val="000C2D9D"/>
    <w:rsid w:val="000C32C2"/>
    <w:rsid w:val="000C3AA8"/>
    <w:rsid w:val="000C5CE5"/>
    <w:rsid w:val="000C616E"/>
    <w:rsid w:val="000D0B0D"/>
    <w:rsid w:val="000D101A"/>
    <w:rsid w:val="000D20F8"/>
    <w:rsid w:val="000D34A5"/>
    <w:rsid w:val="000D3D79"/>
    <w:rsid w:val="000D5847"/>
    <w:rsid w:val="000D71D0"/>
    <w:rsid w:val="000D72D7"/>
    <w:rsid w:val="000E240E"/>
    <w:rsid w:val="000E5C84"/>
    <w:rsid w:val="000E69EA"/>
    <w:rsid w:val="000E6CE0"/>
    <w:rsid w:val="000E75F6"/>
    <w:rsid w:val="000F0073"/>
    <w:rsid w:val="000F31C6"/>
    <w:rsid w:val="000F3F69"/>
    <w:rsid w:val="000F564E"/>
    <w:rsid w:val="000F6283"/>
    <w:rsid w:val="000F634C"/>
    <w:rsid w:val="000F6709"/>
    <w:rsid w:val="000F68F3"/>
    <w:rsid w:val="000F7B95"/>
    <w:rsid w:val="00101F99"/>
    <w:rsid w:val="001022A8"/>
    <w:rsid w:val="00102871"/>
    <w:rsid w:val="001033B1"/>
    <w:rsid w:val="00103C0A"/>
    <w:rsid w:val="0010451B"/>
    <w:rsid w:val="001069B1"/>
    <w:rsid w:val="00107221"/>
    <w:rsid w:val="001073B3"/>
    <w:rsid w:val="001074E7"/>
    <w:rsid w:val="00111D11"/>
    <w:rsid w:val="00113E5E"/>
    <w:rsid w:val="00114A34"/>
    <w:rsid w:val="00115F32"/>
    <w:rsid w:val="00117A4D"/>
    <w:rsid w:val="00120DEB"/>
    <w:rsid w:val="00123048"/>
    <w:rsid w:val="0012466A"/>
    <w:rsid w:val="00124713"/>
    <w:rsid w:val="00126B79"/>
    <w:rsid w:val="001305A3"/>
    <w:rsid w:val="00130684"/>
    <w:rsid w:val="00130B74"/>
    <w:rsid w:val="00132E89"/>
    <w:rsid w:val="00133C33"/>
    <w:rsid w:val="00134276"/>
    <w:rsid w:val="001349E9"/>
    <w:rsid w:val="00134A06"/>
    <w:rsid w:val="00135073"/>
    <w:rsid w:val="00135F2A"/>
    <w:rsid w:val="00137680"/>
    <w:rsid w:val="001378B8"/>
    <w:rsid w:val="001400BB"/>
    <w:rsid w:val="001411D4"/>
    <w:rsid w:val="00141480"/>
    <w:rsid w:val="001419CE"/>
    <w:rsid w:val="00141F21"/>
    <w:rsid w:val="00143E76"/>
    <w:rsid w:val="00144842"/>
    <w:rsid w:val="00145141"/>
    <w:rsid w:val="0014514E"/>
    <w:rsid w:val="001454CD"/>
    <w:rsid w:val="00145A15"/>
    <w:rsid w:val="00146E30"/>
    <w:rsid w:val="00147C6C"/>
    <w:rsid w:val="00150414"/>
    <w:rsid w:val="00150C0E"/>
    <w:rsid w:val="0015251A"/>
    <w:rsid w:val="001549AF"/>
    <w:rsid w:val="00156F06"/>
    <w:rsid w:val="00157BF8"/>
    <w:rsid w:val="00160980"/>
    <w:rsid w:val="00160F8C"/>
    <w:rsid w:val="00161304"/>
    <w:rsid w:val="00162C25"/>
    <w:rsid w:val="00163DEF"/>
    <w:rsid w:val="00165BE3"/>
    <w:rsid w:val="00165C61"/>
    <w:rsid w:val="0016683E"/>
    <w:rsid w:val="00167C3C"/>
    <w:rsid w:val="00167D43"/>
    <w:rsid w:val="00172216"/>
    <w:rsid w:val="001724C3"/>
    <w:rsid w:val="00172AA7"/>
    <w:rsid w:val="00173061"/>
    <w:rsid w:val="001739C2"/>
    <w:rsid w:val="00174B92"/>
    <w:rsid w:val="00175596"/>
    <w:rsid w:val="00175B3F"/>
    <w:rsid w:val="0018220F"/>
    <w:rsid w:val="00182BC7"/>
    <w:rsid w:val="001837AD"/>
    <w:rsid w:val="00183CFA"/>
    <w:rsid w:val="00184C14"/>
    <w:rsid w:val="00187FED"/>
    <w:rsid w:val="00190447"/>
    <w:rsid w:val="0019079F"/>
    <w:rsid w:val="0019105E"/>
    <w:rsid w:val="001916C4"/>
    <w:rsid w:val="00191AB8"/>
    <w:rsid w:val="00192610"/>
    <w:rsid w:val="00192DB6"/>
    <w:rsid w:val="001932A4"/>
    <w:rsid w:val="001936C6"/>
    <w:rsid w:val="00195A18"/>
    <w:rsid w:val="001A0571"/>
    <w:rsid w:val="001A22CB"/>
    <w:rsid w:val="001A2E9A"/>
    <w:rsid w:val="001A3260"/>
    <w:rsid w:val="001A3EC9"/>
    <w:rsid w:val="001A4EBB"/>
    <w:rsid w:val="001A76BF"/>
    <w:rsid w:val="001A7AEB"/>
    <w:rsid w:val="001B001A"/>
    <w:rsid w:val="001B1290"/>
    <w:rsid w:val="001B17D1"/>
    <w:rsid w:val="001B1C84"/>
    <w:rsid w:val="001B3F7B"/>
    <w:rsid w:val="001B765E"/>
    <w:rsid w:val="001C330E"/>
    <w:rsid w:val="001C3F06"/>
    <w:rsid w:val="001C45B5"/>
    <w:rsid w:val="001C48D7"/>
    <w:rsid w:val="001C4CA5"/>
    <w:rsid w:val="001C54B8"/>
    <w:rsid w:val="001C57A5"/>
    <w:rsid w:val="001C732A"/>
    <w:rsid w:val="001D105C"/>
    <w:rsid w:val="001D2346"/>
    <w:rsid w:val="001D2740"/>
    <w:rsid w:val="001D2846"/>
    <w:rsid w:val="001D3368"/>
    <w:rsid w:val="001D4D0F"/>
    <w:rsid w:val="001D599C"/>
    <w:rsid w:val="001D6FBD"/>
    <w:rsid w:val="001D7DAF"/>
    <w:rsid w:val="001E29A2"/>
    <w:rsid w:val="001E6C46"/>
    <w:rsid w:val="001F061C"/>
    <w:rsid w:val="001F390D"/>
    <w:rsid w:val="001F404E"/>
    <w:rsid w:val="001F5D0B"/>
    <w:rsid w:val="001F60A4"/>
    <w:rsid w:val="001F6527"/>
    <w:rsid w:val="001F6542"/>
    <w:rsid w:val="002003C8"/>
    <w:rsid w:val="002004CF"/>
    <w:rsid w:val="00201198"/>
    <w:rsid w:val="002013A3"/>
    <w:rsid w:val="00203092"/>
    <w:rsid w:val="00203A3D"/>
    <w:rsid w:val="00204409"/>
    <w:rsid w:val="00204651"/>
    <w:rsid w:val="0020538C"/>
    <w:rsid w:val="002053EC"/>
    <w:rsid w:val="00205C3B"/>
    <w:rsid w:val="00210739"/>
    <w:rsid w:val="00211080"/>
    <w:rsid w:val="002125E2"/>
    <w:rsid w:val="002145CF"/>
    <w:rsid w:val="00214E79"/>
    <w:rsid w:val="0021754B"/>
    <w:rsid w:val="00217AD6"/>
    <w:rsid w:val="00220511"/>
    <w:rsid w:val="0022055E"/>
    <w:rsid w:val="00222303"/>
    <w:rsid w:val="002224D4"/>
    <w:rsid w:val="00222C32"/>
    <w:rsid w:val="002230BF"/>
    <w:rsid w:val="00224C2A"/>
    <w:rsid w:val="00224D88"/>
    <w:rsid w:val="00227358"/>
    <w:rsid w:val="002273F3"/>
    <w:rsid w:val="00230817"/>
    <w:rsid w:val="002312EC"/>
    <w:rsid w:val="00231DDF"/>
    <w:rsid w:val="0023240E"/>
    <w:rsid w:val="002329B2"/>
    <w:rsid w:val="00232DFB"/>
    <w:rsid w:val="002356A2"/>
    <w:rsid w:val="0023684A"/>
    <w:rsid w:val="00236861"/>
    <w:rsid w:val="00236961"/>
    <w:rsid w:val="00237697"/>
    <w:rsid w:val="00237F27"/>
    <w:rsid w:val="00240776"/>
    <w:rsid w:val="002425A1"/>
    <w:rsid w:val="002452A5"/>
    <w:rsid w:val="002501F5"/>
    <w:rsid w:val="00250400"/>
    <w:rsid w:val="002535DD"/>
    <w:rsid w:val="002539A2"/>
    <w:rsid w:val="002539B8"/>
    <w:rsid w:val="00254311"/>
    <w:rsid w:val="00254B75"/>
    <w:rsid w:val="00256425"/>
    <w:rsid w:val="0025655E"/>
    <w:rsid w:val="002603C2"/>
    <w:rsid w:val="0026098C"/>
    <w:rsid w:val="00262E3F"/>
    <w:rsid w:val="00263337"/>
    <w:rsid w:val="00263441"/>
    <w:rsid w:val="0026404E"/>
    <w:rsid w:val="00264CE0"/>
    <w:rsid w:val="00266224"/>
    <w:rsid w:val="00266236"/>
    <w:rsid w:val="002667F8"/>
    <w:rsid w:val="00267DC7"/>
    <w:rsid w:val="002701EC"/>
    <w:rsid w:val="00270AB9"/>
    <w:rsid w:val="002712D3"/>
    <w:rsid w:val="00272BDF"/>
    <w:rsid w:val="00274154"/>
    <w:rsid w:val="002760FE"/>
    <w:rsid w:val="0027652E"/>
    <w:rsid w:val="00276DF2"/>
    <w:rsid w:val="0027730A"/>
    <w:rsid w:val="00277B99"/>
    <w:rsid w:val="00281361"/>
    <w:rsid w:val="00281832"/>
    <w:rsid w:val="00282A45"/>
    <w:rsid w:val="00285AF6"/>
    <w:rsid w:val="00285F81"/>
    <w:rsid w:val="002861CD"/>
    <w:rsid w:val="002864B6"/>
    <w:rsid w:val="002935D5"/>
    <w:rsid w:val="00294BD6"/>
    <w:rsid w:val="002A0FCD"/>
    <w:rsid w:val="002A2433"/>
    <w:rsid w:val="002A3671"/>
    <w:rsid w:val="002A36C3"/>
    <w:rsid w:val="002A4340"/>
    <w:rsid w:val="002A45D1"/>
    <w:rsid w:val="002A5415"/>
    <w:rsid w:val="002A61A4"/>
    <w:rsid w:val="002A6B73"/>
    <w:rsid w:val="002A71B1"/>
    <w:rsid w:val="002A7E41"/>
    <w:rsid w:val="002B2812"/>
    <w:rsid w:val="002B2917"/>
    <w:rsid w:val="002B3A4F"/>
    <w:rsid w:val="002B4AB1"/>
    <w:rsid w:val="002B4C4E"/>
    <w:rsid w:val="002B625C"/>
    <w:rsid w:val="002C0D03"/>
    <w:rsid w:val="002C169C"/>
    <w:rsid w:val="002C176B"/>
    <w:rsid w:val="002C18A4"/>
    <w:rsid w:val="002C395F"/>
    <w:rsid w:val="002C3D4D"/>
    <w:rsid w:val="002C42C0"/>
    <w:rsid w:val="002C6DC6"/>
    <w:rsid w:val="002C759A"/>
    <w:rsid w:val="002D10FB"/>
    <w:rsid w:val="002D17EC"/>
    <w:rsid w:val="002D2803"/>
    <w:rsid w:val="002D2DA8"/>
    <w:rsid w:val="002D2F21"/>
    <w:rsid w:val="002D37F8"/>
    <w:rsid w:val="002D399B"/>
    <w:rsid w:val="002D4060"/>
    <w:rsid w:val="002D45EE"/>
    <w:rsid w:val="002D650F"/>
    <w:rsid w:val="002D6EA8"/>
    <w:rsid w:val="002D729E"/>
    <w:rsid w:val="002D7DE7"/>
    <w:rsid w:val="002E0EE6"/>
    <w:rsid w:val="002E1218"/>
    <w:rsid w:val="002E1CB7"/>
    <w:rsid w:val="002E29C1"/>
    <w:rsid w:val="002E2C87"/>
    <w:rsid w:val="002E599B"/>
    <w:rsid w:val="002E6C55"/>
    <w:rsid w:val="002E7387"/>
    <w:rsid w:val="002F0621"/>
    <w:rsid w:val="002F093C"/>
    <w:rsid w:val="002F229D"/>
    <w:rsid w:val="002F269F"/>
    <w:rsid w:val="002F27ED"/>
    <w:rsid w:val="002F381D"/>
    <w:rsid w:val="002F3E56"/>
    <w:rsid w:val="002F3E73"/>
    <w:rsid w:val="002F3FE8"/>
    <w:rsid w:val="002F5D80"/>
    <w:rsid w:val="002F67C6"/>
    <w:rsid w:val="002F70A5"/>
    <w:rsid w:val="00300605"/>
    <w:rsid w:val="00302099"/>
    <w:rsid w:val="003029E5"/>
    <w:rsid w:val="00302BD1"/>
    <w:rsid w:val="00303A66"/>
    <w:rsid w:val="00303FAD"/>
    <w:rsid w:val="00306535"/>
    <w:rsid w:val="003115EC"/>
    <w:rsid w:val="00313967"/>
    <w:rsid w:val="0031519F"/>
    <w:rsid w:val="003175CA"/>
    <w:rsid w:val="003204DE"/>
    <w:rsid w:val="0032057F"/>
    <w:rsid w:val="00320799"/>
    <w:rsid w:val="003217EC"/>
    <w:rsid w:val="003233C8"/>
    <w:rsid w:val="0032382B"/>
    <w:rsid w:val="00323C00"/>
    <w:rsid w:val="003262B7"/>
    <w:rsid w:val="0032651A"/>
    <w:rsid w:val="00326576"/>
    <w:rsid w:val="00333C8F"/>
    <w:rsid w:val="00333FC2"/>
    <w:rsid w:val="0033489E"/>
    <w:rsid w:val="0033594E"/>
    <w:rsid w:val="0033634F"/>
    <w:rsid w:val="00336D8F"/>
    <w:rsid w:val="00337858"/>
    <w:rsid w:val="00340E7F"/>
    <w:rsid w:val="00343632"/>
    <w:rsid w:val="003439B2"/>
    <w:rsid w:val="00343A2A"/>
    <w:rsid w:val="003443BE"/>
    <w:rsid w:val="00344CB2"/>
    <w:rsid w:val="00344FDD"/>
    <w:rsid w:val="003463E4"/>
    <w:rsid w:val="00346887"/>
    <w:rsid w:val="0035076F"/>
    <w:rsid w:val="00350C72"/>
    <w:rsid w:val="00351D7C"/>
    <w:rsid w:val="003529E2"/>
    <w:rsid w:val="003543BE"/>
    <w:rsid w:val="00355277"/>
    <w:rsid w:val="003557B5"/>
    <w:rsid w:val="00357E05"/>
    <w:rsid w:val="00360084"/>
    <w:rsid w:val="0036045C"/>
    <w:rsid w:val="00360549"/>
    <w:rsid w:val="003606F7"/>
    <w:rsid w:val="00361866"/>
    <w:rsid w:val="003619C0"/>
    <w:rsid w:val="0036263E"/>
    <w:rsid w:val="003639D1"/>
    <w:rsid w:val="00363DE2"/>
    <w:rsid w:val="00365153"/>
    <w:rsid w:val="00365C2D"/>
    <w:rsid w:val="00370012"/>
    <w:rsid w:val="00370AAA"/>
    <w:rsid w:val="00371961"/>
    <w:rsid w:val="003738A1"/>
    <w:rsid w:val="00377C12"/>
    <w:rsid w:val="00380234"/>
    <w:rsid w:val="00386E90"/>
    <w:rsid w:val="003878D4"/>
    <w:rsid w:val="003901B8"/>
    <w:rsid w:val="0039029C"/>
    <w:rsid w:val="00390711"/>
    <w:rsid w:val="003918E1"/>
    <w:rsid w:val="00392E3F"/>
    <w:rsid w:val="00395082"/>
    <w:rsid w:val="00395167"/>
    <w:rsid w:val="003966E5"/>
    <w:rsid w:val="00397641"/>
    <w:rsid w:val="00397F73"/>
    <w:rsid w:val="003A1A6E"/>
    <w:rsid w:val="003A22ED"/>
    <w:rsid w:val="003A35D2"/>
    <w:rsid w:val="003A6E37"/>
    <w:rsid w:val="003B024F"/>
    <w:rsid w:val="003B0CA1"/>
    <w:rsid w:val="003B29DA"/>
    <w:rsid w:val="003B3AA0"/>
    <w:rsid w:val="003B73EC"/>
    <w:rsid w:val="003B79A1"/>
    <w:rsid w:val="003C08E5"/>
    <w:rsid w:val="003C0C05"/>
    <w:rsid w:val="003C1C25"/>
    <w:rsid w:val="003C2745"/>
    <w:rsid w:val="003C2A35"/>
    <w:rsid w:val="003C3F67"/>
    <w:rsid w:val="003C485E"/>
    <w:rsid w:val="003C5CFF"/>
    <w:rsid w:val="003C5D27"/>
    <w:rsid w:val="003D12E1"/>
    <w:rsid w:val="003D39B5"/>
    <w:rsid w:val="003D3D1D"/>
    <w:rsid w:val="003D7F79"/>
    <w:rsid w:val="003E26FC"/>
    <w:rsid w:val="003E2AA5"/>
    <w:rsid w:val="003E344F"/>
    <w:rsid w:val="003E51B6"/>
    <w:rsid w:val="003E7094"/>
    <w:rsid w:val="003E79FE"/>
    <w:rsid w:val="003F08BB"/>
    <w:rsid w:val="003F1A4B"/>
    <w:rsid w:val="003F45D9"/>
    <w:rsid w:val="003F68B1"/>
    <w:rsid w:val="003F7657"/>
    <w:rsid w:val="004006C0"/>
    <w:rsid w:val="00400BFD"/>
    <w:rsid w:val="0040134C"/>
    <w:rsid w:val="0040154C"/>
    <w:rsid w:val="00401618"/>
    <w:rsid w:val="00401DE2"/>
    <w:rsid w:val="00402592"/>
    <w:rsid w:val="00402B27"/>
    <w:rsid w:val="00403483"/>
    <w:rsid w:val="00407045"/>
    <w:rsid w:val="004076AC"/>
    <w:rsid w:val="00410072"/>
    <w:rsid w:val="00411AD4"/>
    <w:rsid w:val="004143F6"/>
    <w:rsid w:val="004158B1"/>
    <w:rsid w:val="00415F46"/>
    <w:rsid w:val="004164DA"/>
    <w:rsid w:val="00417D30"/>
    <w:rsid w:val="00420895"/>
    <w:rsid w:val="00421204"/>
    <w:rsid w:val="00423B93"/>
    <w:rsid w:val="004279FD"/>
    <w:rsid w:val="00430340"/>
    <w:rsid w:val="00431491"/>
    <w:rsid w:val="00431C44"/>
    <w:rsid w:val="00432E20"/>
    <w:rsid w:val="00432F30"/>
    <w:rsid w:val="00434A3F"/>
    <w:rsid w:val="00435198"/>
    <w:rsid w:val="00440BFD"/>
    <w:rsid w:val="00440FB5"/>
    <w:rsid w:val="00441F7C"/>
    <w:rsid w:val="004421F1"/>
    <w:rsid w:val="004429C9"/>
    <w:rsid w:val="00442B24"/>
    <w:rsid w:val="004432BD"/>
    <w:rsid w:val="004451B4"/>
    <w:rsid w:val="0044537A"/>
    <w:rsid w:val="00445737"/>
    <w:rsid w:val="00445864"/>
    <w:rsid w:val="00446C9D"/>
    <w:rsid w:val="00447864"/>
    <w:rsid w:val="00447A29"/>
    <w:rsid w:val="004549CE"/>
    <w:rsid w:val="0045646B"/>
    <w:rsid w:val="0045696E"/>
    <w:rsid w:val="00460A74"/>
    <w:rsid w:val="004615E6"/>
    <w:rsid w:val="00463D23"/>
    <w:rsid w:val="00466167"/>
    <w:rsid w:val="0047029D"/>
    <w:rsid w:val="00474A6F"/>
    <w:rsid w:val="00475116"/>
    <w:rsid w:val="004752EC"/>
    <w:rsid w:val="00476A1E"/>
    <w:rsid w:val="00477914"/>
    <w:rsid w:val="0048019E"/>
    <w:rsid w:val="00480570"/>
    <w:rsid w:val="00481210"/>
    <w:rsid w:val="00482443"/>
    <w:rsid w:val="0048254F"/>
    <w:rsid w:val="00483D9B"/>
    <w:rsid w:val="004843CD"/>
    <w:rsid w:val="00484D3B"/>
    <w:rsid w:val="00485439"/>
    <w:rsid w:val="00485CA8"/>
    <w:rsid w:val="00486689"/>
    <w:rsid w:val="00486852"/>
    <w:rsid w:val="004912B2"/>
    <w:rsid w:val="004912D4"/>
    <w:rsid w:val="00491A29"/>
    <w:rsid w:val="00493B5A"/>
    <w:rsid w:val="00495800"/>
    <w:rsid w:val="00495EB0"/>
    <w:rsid w:val="004A0A4A"/>
    <w:rsid w:val="004A136E"/>
    <w:rsid w:val="004A24F1"/>
    <w:rsid w:val="004A4731"/>
    <w:rsid w:val="004A4A26"/>
    <w:rsid w:val="004A5AF3"/>
    <w:rsid w:val="004A66FD"/>
    <w:rsid w:val="004B0584"/>
    <w:rsid w:val="004B3A37"/>
    <w:rsid w:val="004B44BA"/>
    <w:rsid w:val="004B5426"/>
    <w:rsid w:val="004B5CD6"/>
    <w:rsid w:val="004B60B6"/>
    <w:rsid w:val="004C0271"/>
    <w:rsid w:val="004C2FD4"/>
    <w:rsid w:val="004C66BC"/>
    <w:rsid w:val="004C6DE4"/>
    <w:rsid w:val="004D237F"/>
    <w:rsid w:val="004D265C"/>
    <w:rsid w:val="004D50BE"/>
    <w:rsid w:val="004D5DFD"/>
    <w:rsid w:val="004D63DD"/>
    <w:rsid w:val="004D7F53"/>
    <w:rsid w:val="004E3069"/>
    <w:rsid w:val="004F0FE9"/>
    <w:rsid w:val="004F2314"/>
    <w:rsid w:val="004F3200"/>
    <w:rsid w:val="004F3CCD"/>
    <w:rsid w:val="004F6978"/>
    <w:rsid w:val="00500DCE"/>
    <w:rsid w:val="00501079"/>
    <w:rsid w:val="005022A7"/>
    <w:rsid w:val="005029A5"/>
    <w:rsid w:val="00503921"/>
    <w:rsid w:val="005042D9"/>
    <w:rsid w:val="0050526E"/>
    <w:rsid w:val="00506017"/>
    <w:rsid w:val="005066AA"/>
    <w:rsid w:val="00510D4C"/>
    <w:rsid w:val="00512846"/>
    <w:rsid w:val="00513884"/>
    <w:rsid w:val="005139EA"/>
    <w:rsid w:val="00514607"/>
    <w:rsid w:val="00514953"/>
    <w:rsid w:val="00517010"/>
    <w:rsid w:val="005176AA"/>
    <w:rsid w:val="00517A7A"/>
    <w:rsid w:val="00517F3E"/>
    <w:rsid w:val="00521B09"/>
    <w:rsid w:val="00521BE3"/>
    <w:rsid w:val="00522BD2"/>
    <w:rsid w:val="005324D8"/>
    <w:rsid w:val="005328A9"/>
    <w:rsid w:val="00532C00"/>
    <w:rsid w:val="0053417A"/>
    <w:rsid w:val="005353FC"/>
    <w:rsid w:val="00535672"/>
    <w:rsid w:val="00536442"/>
    <w:rsid w:val="00537DF4"/>
    <w:rsid w:val="0054144B"/>
    <w:rsid w:val="00541582"/>
    <w:rsid w:val="00542376"/>
    <w:rsid w:val="0054299A"/>
    <w:rsid w:val="005435E9"/>
    <w:rsid w:val="005451EB"/>
    <w:rsid w:val="005501A4"/>
    <w:rsid w:val="005503C2"/>
    <w:rsid w:val="00550C29"/>
    <w:rsid w:val="00552E88"/>
    <w:rsid w:val="005545CD"/>
    <w:rsid w:val="00554B88"/>
    <w:rsid w:val="005563BA"/>
    <w:rsid w:val="005571FD"/>
    <w:rsid w:val="0056159E"/>
    <w:rsid w:val="005622A6"/>
    <w:rsid w:val="00563405"/>
    <w:rsid w:val="00563451"/>
    <w:rsid w:val="0056485E"/>
    <w:rsid w:val="005659CF"/>
    <w:rsid w:val="00566057"/>
    <w:rsid w:val="005673FB"/>
    <w:rsid w:val="00567539"/>
    <w:rsid w:val="00567E5B"/>
    <w:rsid w:val="00570F23"/>
    <w:rsid w:val="005718B9"/>
    <w:rsid w:val="00573A61"/>
    <w:rsid w:val="00573A64"/>
    <w:rsid w:val="00574655"/>
    <w:rsid w:val="00574C22"/>
    <w:rsid w:val="00575984"/>
    <w:rsid w:val="00576E57"/>
    <w:rsid w:val="0058150B"/>
    <w:rsid w:val="00583D61"/>
    <w:rsid w:val="00584CF7"/>
    <w:rsid w:val="00584EE6"/>
    <w:rsid w:val="0058524F"/>
    <w:rsid w:val="0059090C"/>
    <w:rsid w:val="0059361D"/>
    <w:rsid w:val="00593B2C"/>
    <w:rsid w:val="0059449A"/>
    <w:rsid w:val="00595127"/>
    <w:rsid w:val="00596E8E"/>
    <w:rsid w:val="00597D6B"/>
    <w:rsid w:val="00597D9D"/>
    <w:rsid w:val="005A04E8"/>
    <w:rsid w:val="005A1A4C"/>
    <w:rsid w:val="005A20CC"/>
    <w:rsid w:val="005A2739"/>
    <w:rsid w:val="005A3546"/>
    <w:rsid w:val="005A6E09"/>
    <w:rsid w:val="005A7B3D"/>
    <w:rsid w:val="005B0139"/>
    <w:rsid w:val="005B0821"/>
    <w:rsid w:val="005B0931"/>
    <w:rsid w:val="005B18E5"/>
    <w:rsid w:val="005B1A22"/>
    <w:rsid w:val="005B2900"/>
    <w:rsid w:val="005B3FDB"/>
    <w:rsid w:val="005C03DE"/>
    <w:rsid w:val="005C0929"/>
    <w:rsid w:val="005C0963"/>
    <w:rsid w:val="005C0B9B"/>
    <w:rsid w:val="005C173F"/>
    <w:rsid w:val="005C18A2"/>
    <w:rsid w:val="005C2FE8"/>
    <w:rsid w:val="005C59D4"/>
    <w:rsid w:val="005C6CFB"/>
    <w:rsid w:val="005C70FD"/>
    <w:rsid w:val="005D1013"/>
    <w:rsid w:val="005D1490"/>
    <w:rsid w:val="005D2C96"/>
    <w:rsid w:val="005D2F1D"/>
    <w:rsid w:val="005D30F2"/>
    <w:rsid w:val="005D36C2"/>
    <w:rsid w:val="005D36EE"/>
    <w:rsid w:val="005E1C0F"/>
    <w:rsid w:val="005E2D48"/>
    <w:rsid w:val="005E3A50"/>
    <w:rsid w:val="005E457F"/>
    <w:rsid w:val="005E7307"/>
    <w:rsid w:val="005F03A2"/>
    <w:rsid w:val="005F196C"/>
    <w:rsid w:val="005F1CDB"/>
    <w:rsid w:val="005F4055"/>
    <w:rsid w:val="005F40CD"/>
    <w:rsid w:val="005F453C"/>
    <w:rsid w:val="005F69E7"/>
    <w:rsid w:val="00602698"/>
    <w:rsid w:val="00602F7F"/>
    <w:rsid w:val="0060338C"/>
    <w:rsid w:val="00603DC2"/>
    <w:rsid w:val="00605CF9"/>
    <w:rsid w:val="00606EF2"/>
    <w:rsid w:val="00610245"/>
    <w:rsid w:val="00612852"/>
    <w:rsid w:val="00612EE8"/>
    <w:rsid w:val="00612F79"/>
    <w:rsid w:val="006140E3"/>
    <w:rsid w:val="00614D3D"/>
    <w:rsid w:val="00614E08"/>
    <w:rsid w:val="0061608D"/>
    <w:rsid w:val="00616405"/>
    <w:rsid w:val="006169D6"/>
    <w:rsid w:val="00617DD1"/>
    <w:rsid w:val="00620F3B"/>
    <w:rsid w:val="0062182C"/>
    <w:rsid w:val="00623874"/>
    <w:rsid w:val="00623BD3"/>
    <w:rsid w:val="00624767"/>
    <w:rsid w:val="00624AFE"/>
    <w:rsid w:val="00624C75"/>
    <w:rsid w:val="006254CA"/>
    <w:rsid w:val="006256CD"/>
    <w:rsid w:val="00625ED2"/>
    <w:rsid w:val="00626372"/>
    <w:rsid w:val="006265BA"/>
    <w:rsid w:val="00626D32"/>
    <w:rsid w:val="00627087"/>
    <w:rsid w:val="00627577"/>
    <w:rsid w:val="00627AAE"/>
    <w:rsid w:val="00630362"/>
    <w:rsid w:val="00630804"/>
    <w:rsid w:val="00631732"/>
    <w:rsid w:val="00632C1B"/>
    <w:rsid w:val="006332B7"/>
    <w:rsid w:val="00634C08"/>
    <w:rsid w:val="00634E99"/>
    <w:rsid w:val="00636271"/>
    <w:rsid w:val="0064113C"/>
    <w:rsid w:val="00643BE5"/>
    <w:rsid w:val="00643FFB"/>
    <w:rsid w:val="00644FA1"/>
    <w:rsid w:val="00645BA8"/>
    <w:rsid w:val="00646CC4"/>
    <w:rsid w:val="006473CE"/>
    <w:rsid w:val="006479A4"/>
    <w:rsid w:val="00650135"/>
    <w:rsid w:val="006508DF"/>
    <w:rsid w:val="00651651"/>
    <w:rsid w:val="00651964"/>
    <w:rsid w:val="00652207"/>
    <w:rsid w:val="0065249E"/>
    <w:rsid w:val="00653043"/>
    <w:rsid w:val="0065324F"/>
    <w:rsid w:val="006534F2"/>
    <w:rsid w:val="0065712C"/>
    <w:rsid w:val="00657C50"/>
    <w:rsid w:val="00657DCA"/>
    <w:rsid w:val="00662B4C"/>
    <w:rsid w:val="00665014"/>
    <w:rsid w:val="006667AF"/>
    <w:rsid w:val="00666B3F"/>
    <w:rsid w:val="00667322"/>
    <w:rsid w:val="0067229C"/>
    <w:rsid w:val="00681567"/>
    <w:rsid w:val="0068439C"/>
    <w:rsid w:val="00684F39"/>
    <w:rsid w:val="006863FB"/>
    <w:rsid w:val="00686567"/>
    <w:rsid w:val="00686AA7"/>
    <w:rsid w:val="00686EE9"/>
    <w:rsid w:val="00687156"/>
    <w:rsid w:val="006878D2"/>
    <w:rsid w:val="00690A4C"/>
    <w:rsid w:val="00691A4D"/>
    <w:rsid w:val="00695E79"/>
    <w:rsid w:val="00695F9E"/>
    <w:rsid w:val="006968E2"/>
    <w:rsid w:val="00696D01"/>
    <w:rsid w:val="00696E88"/>
    <w:rsid w:val="0069784F"/>
    <w:rsid w:val="006A0272"/>
    <w:rsid w:val="006A0A01"/>
    <w:rsid w:val="006A1263"/>
    <w:rsid w:val="006A223A"/>
    <w:rsid w:val="006A50B8"/>
    <w:rsid w:val="006A5C8F"/>
    <w:rsid w:val="006A6018"/>
    <w:rsid w:val="006A74DA"/>
    <w:rsid w:val="006B147C"/>
    <w:rsid w:val="006B20CF"/>
    <w:rsid w:val="006B3E34"/>
    <w:rsid w:val="006B473F"/>
    <w:rsid w:val="006B4B7D"/>
    <w:rsid w:val="006B4E2A"/>
    <w:rsid w:val="006B5B53"/>
    <w:rsid w:val="006B5D05"/>
    <w:rsid w:val="006B5FEA"/>
    <w:rsid w:val="006B6395"/>
    <w:rsid w:val="006B6506"/>
    <w:rsid w:val="006B7142"/>
    <w:rsid w:val="006C13A7"/>
    <w:rsid w:val="006C195E"/>
    <w:rsid w:val="006C3AB4"/>
    <w:rsid w:val="006C540C"/>
    <w:rsid w:val="006D1A82"/>
    <w:rsid w:val="006D3C92"/>
    <w:rsid w:val="006D4DEC"/>
    <w:rsid w:val="006D4EFD"/>
    <w:rsid w:val="006D6337"/>
    <w:rsid w:val="006D7300"/>
    <w:rsid w:val="006E0431"/>
    <w:rsid w:val="006E18C5"/>
    <w:rsid w:val="006E1E62"/>
    <w:rsid w:val="006E20A9"/>
    <w:rsid w:val="006E23C2"/>
    <w:rsid w:val="006E2A7D"/>
    <w:rsid w:val="006E6487"/>
    <w:rsid w:val="006E6725"/>
    <w:rsid w:val="006E78AF"/>
    <w:rsid w:val="006E7E52"/>
    <w:rsid w:val="006F0006"/>
    <w:rsid w:val="006F0373"/>
    <w:rsid w:val="006F235D"/>
    <w:rsid w:val="006F27C5"/>
    <w:rsid w:val="006F4A58"/>
    <w:rsid w:val="006F57B6"/>
    <w:rsid w:val="006F59CC"/>
    <w:rsid w:val="006F5AEE"/>
    <w:rsid w:val="006F66EF"/>
    <w:rsid w:val="00700D74"/>
    <w:rsid w:val="0070131E"/>
    <w:rsid w:val="007023C9"/>
    <w:rsid w:val="007034A2"/>
    <w:rsid w:val="00704700"/>
    <w:rsid w:val="00706917"/>
    <w:rsid w:val="00706E58"/>
    <w:rsid w:val="007114AE"/>
    <w:rsid w:val="0071184C"/>
    <w:rsid w:val="007145C1"/>
    <w:rsid w:val="00715C43"/>
    <w:rsid w:val="00717150"/>
    <w:rsid w:val="00717CD5"/>
    <w:rsid w:val="00717E16"/>
    <w:rsid w:val="007206C4"/>
    <w:rsid w:val="00720F76"/>
    <w:rsid w:val="007219CA"/>
    <w:rsid w:val="007221A5"/>
    <w:rsid w:val="00723002"/>
    <w:rsid w:val="00724990"/>
    <w:rsid w:val="00725184"/>
    <w:rsid w:val="007252BF"/>
    <w:rsid w:val="0072555E"/>
    <w:rsid w:val="00725BC9"/>
    <w:rsid w:val="007269C8"/>
    <w:rsid w:val="00726A0B"/>
    <w:rsid w:val="00730E1E"/>
    <w:rsid w:val="007314F6"/>
    <w:rsid w:val="00731635"/>
    <w:rsid w:val="00734181"/>
    <w:rsid w:val="00741AAB"/>
    <w:rsid w:val="0074376A"/>
    <w:rsid w:val="00745589"/>
    <w:rsid w:val="00745CFD"/>
    <w:rsid w:val="0075013D"/>
    <w:rsid w:val="007542C3"/>
    <w:rsid w:val="0075482E"/>
    <w:rsid w:val="00754FF1"/>
    <w:rsid w:val="007565D1"/>
    <w:rsid w:val="00760C15"/>
    <w:rsid w:val="00761371"/>
    <w:rsid w:val="00762146"/>
    <w:rsid w:val="007657BF"/>
    <w:rsid w:val="00765AC4"/>
    <w:rsid w:val="0076775F"/>
    <w:rsid w:val="00767A61"/>
    <w:rsid w:val="00767BEB"/>
    <w:rsid w:val="00771B31"/>
    <w:rsid w:val="00772CF2"/>
    <w:rsid w:val="00775D4B"/>
    <w:rsid w:val="007766BB"/>
    <w:rsid w:val="00777F5D"/>
    <w:rsid w:val="0078154A"/>
    <w:rsid w:val="00781998"/>
    <w:rsid w:val="00782A97"/>
    <w:rsid w:val="00783913"/>
    <w:rsid w:val="00785275"/>
    <w:rsid w:val="007866C7"/>
    <w:rsid w:val="00786BAE"/>
    <w:rsid w:val="007871A1"/>
    <w:rsid w:val="00787572"/>
    <w:rsid w:val="00787AA0"/>
    <w:rsid w:val="00787F0C"/>
    <w:rsid w:val="00790482"/>
    <w:rsid w:val="00791354"/>
    <w:rsid w:val="00791405"/>
    <w:rsid w:val="00797EF6"/>
    <w:rsid w:val="007A0409"/>
    <w:rsid w:val="007A29EA"/>
    <w:rsid w:val="007A2CB4"/>
    <w:rsid w:val="007A32C8"/>
    <w:rsid w:val="007A3FC1"/>
    <w:rsid w:val="007A434E"/>
    <w:rsid w:val="007A5AA5"/>
    <w:rsid w:val="007A638E"/>
    <w:rsid w:val="007A63C7"/>
    <w:rsid w:val="007A6EA9"/>
    <w:rsid w:val="007A6F67"/>
    <w:rsid w:val="007A75FE"/>
    <w:rsid w:val="007B171E"/>
    <w:rsid w:val="007B1C66"/>
    <w:rsid w:val="007B247C"/>
    <w:rsid w:val="007B2E86"/>
    <w:rsid w:val="007B3B57"/>
    <w:rsid w:val="007B6943"/>
    <w:rsid w:val="007B6D95"/>
    <w:rsid w:val="007B7345"/>
    <w:rsid w:val="007C207C"/>
    <w:rsid w:val="007C6118"/>
    <w:rsid w:val="007C6D61"/>
    <w:rsid w:val="007C6E33"/>
    <w:rsid w:val="007C7303"/>
    <w:rsid w:val="007C754E"/>
    <w:rsid w:val="007C75CC"/>
    <w:rsid w:val="007C7977"/>
    <w:rsid w:val="007C7FC0"/>
    <w:rsid w:val="007D11F0"/>
    <w:rsid w:val="007D25A6"/>
    <w:rsid w:val="007D4044"/>
    <w:rsid w:val="007D549D"/>
    <w:rsid w:val="007D6058"/>
    <w:rsid w:val="007D66FC"/>
    <w:rsid w:val="007D68D9"/>
    <w:rsid w:val="007D6FB4"/>
    <w:rsid w:val="007D78F4"/>
    <w:rsid w:val="007E6BC1"/>
    <w:rsid w:val="007E7318"/>
    <w:rsid w:val="007E7FFC"/>
    <w:rsid w:val="007F0A2F"/>
    <w:rsid w:val="007F1578"/>
    <w:rsid w:val="007F1EBE"/>
    <w:rsid w:val="007F3F2C"/>
    <w:rsid w:val="007F6CD9"/>
    <w:rsid w:val="007F7840"/>
    <w:rsid w:val="007F7AA2"/>
    <w:rsid w:val="00800870"/>
    <w:rsid w:val="00800FAC"/>
    <w:rsid w:val="00801634"/>
    <w:rsid w:val="008050AD"/>
    <w:rsid w:val="00806120"/>
    <w:rsid w:val="00806126"/>
    <w:rsid w:val="00806278"/>
    <w:rsid w:val="00806C54"/>
    <w:rsid w:val="00810993"/>
    <w:rsid w:val="00812BDD"/>
    <w:rsid w:val="008165C5"/>
    <w:rsid w:val="00816917"/>
    <w:rsid w:val="00816A2E"/>
    <w:rsid w:val="00816CB0"/>
    <w:rsid w:val="0082085F"/>
    <w:rsid w:val="00820EAE"/>
    <w:rsid w:val="008214B8"/>
    <w:rsid w:val="0082320B"/>
    <w:rsid w:val="0082391A"/>
    <w:rsid w:val="00824D91"/>
    <w:rsid w:val="00824DA6"/>
    <w:rsid w:val="0082551E"/>
    <w:rsid w:val="0082774F"/>
    <w:rsid w:val="00827ACD"/>
    <w:rsid w:val="00827CCB"/>
    <w:rsid w:val="008308DF"/>
    <w:rsid w:val="00831B6D"/>
    <w:rsid w:val="008328F0"/>
    <w:rsid w:val="00833CFD"/>
    <w:rsid w:val="00834DA2"/>
    <w:rsid w:val="0083506C"/>
    <w:rsid w:val="0083508E"/>
    <w:rsid w:val="0083648D"/>
    <w:rsid w:val="0084004B"/>
    <w:rsid w:val="008401F5"/>
    <w:rsid w:val="00841940"/>
    <w:rsid w:val="008427A9"/>
    <w:rsid w:val="0084359C"/>
    <w:rsid w:val="00844436"/>
    <w:rsid w:val="00844C51"/>
    <w:rsid w:val="008450F5"/>
    <w:rsid w:val="00847690"/>
    <w:rsid w:val="00853646"/>
    <w:rsid w:val="00853650"/>
    <w:rsid w:val="00856955"/>
    <w:rsid w:val="00856C03"/>
    <w:rsid w:val="008571B0"/>
    <w:rsid w:val="00857418"/>
    <w:rsid w:val="008609FA"/>
    <w:rsid w:val="008614FA"/>
    <w:rsid w:val="00863B8E"/>
    <w:rsid w:val="00864A4C"/>
    <w:rsid w:val="008658C0"/>
    <w:rsid w:val="00871596"/>
    <w:rsid w:val="00872454"/>
    <w:rsid w:val="008736A8"/>
    <w:rsid w:val="00873C49"/>
    <w:rsid w:val="0087431C"/>
    <w:rsid w:val="008746F5"/>
    <w:rsid w:val="00874993"/>
    <w:rsid w:val="00875B20"/>
    <w:rsid w:val="0087770B"/>
    <w:rsid w:val="008802B8"/>
    <w:rsid w:val="00881213"/>
    <w:rsid w:val="008821A2"/>
    <w:rsid w:val="00882E49"/>
    <w:rsid w:val="008832EE"/>
    <w:rsid w:val="00883BF6"/>
    <w:rsid w:val="008841B0"/>
    <w:rsid w:val="00887BB1"/>
    <w:rsid w:val="00887E64"/>
    <w:rsid w:val="0089043B"/>
    <w:rsid w:val="00890CA7"/>
    <w:rsid w:val="0089100E"/>
    <w:rsid w:val="0089159C"/>
    <w:rsid w:val="00893086"/>
    <w:rsid w:val="00894624"/>
    <w:rsid w:val="00896353"/>
    <w:rsid w:val="00896FB3"/>
    <w:rsid w:val="00897148"/>
    <w:rsid w:val="00897B09"/>
    <w:rsid w:val="00897DE2"/>
    <w:rsid w:val="008A0071"/>
    <w:rsid w:val="008A0B42"/>
    <w:rsid w:val="008A5BA5"/>
    <w:rsid w:val="008A60D4"/>
    <w:rsid w:val="008A6760"/>
    <w:rsid w:val="008B5A26"/>
    <w:rsid w:val="008B5DAD"/>
    <w:rsid w:val="008B6C84"/>
    <w:rsid w:val="008B7923"/>
    <w:rsid w:val="008C05E7"/>
    <w:rsid w:val="008C28EC"/>
    <w:rsid w:val="008C4D5E"/>
    <w:rsid w:val="008C5F4F"/>
    <w:rsid w:val="008C6A6A"/>
    <w:rsid w:val="008C6C0A"/>
    <w:rsid w:val="008D1F9C"/>
    <w:rsid w:val="008D27CC"/>
    <w:rsid w:val="008D28C3"/>
    <w:rsid w:val="008D3F2E"/>
    <w:rsid w:val="008D40D8"/>
    <w:rsid w:val="008D5CE5"/>
    <w:rsid w:val="008D6BFB"/>
    <w:rsid w:val="008D71CE"/>
    <w:rsid w:val="008E057B"/>
    <w:rsid w:val="008E138B"/>
    <w:rsid w:val="008E1419"/>
    <w:rsid w:val="008E16E6"/>
    <w:rsid w:val="008E31AF"/>
    <w:rsid w:val="008E333C"/>
    <w:rsid w:val="008E3638"/>
    <w:rsid w:val="008E4388"/>
    <w:rsid w:val="008E4492"/>
    <w:rsid w:val="008E5AF0"/>
    <w:rsid w:val="008E5FC2"/>
    <w:rsid w:val="008E6EBE"/>
    <w:rsid w:val="008E7D31"/>
    <w:rsid w:val="008F008A"/>
    <w:rsid w:val="008F1994"/>
    <w:rsid w:val="008F33A5"/>
    <w:rsid w:val="008F3567"/>
    <w:rsid w:val="008F3F1E"/>
    <w:rsid w:val="008F4189"/>
    <w:rsid w:val="008F592D"/>
    <w:rsid w:val="008F63BC"/>
    <w:rsid w:val="008F71A5"/>
    <w:rsid w:val="008F75B2"/>
    <w:rsid w:val="008F7B98"/>
    <w:rsid w:val="009010F9"/>
    <w:rsid w:val="0090186E"/>
    <w:rsid w:val="0090332D"/>
    <w:rsid w:val="0090381D"/>
    <w:rsid w:val="00903AA1"/>
    <w:rsid w:val="00903C77"/>
    <w:rsid w:val="00905110"/>
    <w:rsid w:val="009053DC"/>
    <w:rsid w:val="00910D54"/>
    <w:rsid w:val="009112C2"/>
    <w:rsid w:val="00920233"/>
    <w:rsid w:val="0092041B"/>
    <w:rsid w:val="009205E5"/>
    <w:rsid w:val="00920D24"/>
    <w:rsid w:val="00922C99"/>
    <w:rsid w:val="009236D6"/>
    <w:rsid w:val="009239E1"/>
    <w:rsid w:val="009244F7"/>
    <w:rsid w:val="00924EAC"/>
    <w:rsid w:val="00926E07"/>
    <w:rsid w:val="00927B8C"/>
    <w:rsid w:val="00931E97"/>
    <w:rsid w:val="009336E2"/>
    <w:rsid w:val="00934028"/>
    <w:rsid w:val="00934DB3"/>
    <w:rsid w:val="009354BD"/>
    <w:rsid w:val="00941857"/>
    <w:rsid w:val="00941F14"/>
    <w:rsid w:val="00942ACD"/>
    <w:rsid w:val="00942FDD"/>
    <w:rsid w:val="00945112"/>
    <w:rsid w:val="0094533D"/>
    <w:rsid w:val="0094697D"/>
    <w:rsid w:val="00946CE3"/>
    <w:rsid w:val="0095178C"/>
    <w:rsid w:val="00952B91"/>
    <w:rsid w:val="009530F7"/>
    <w:rsid w:val="0095437E"/>
    <w:rsid w:val="00954713"/>
    <w:rsid w:val="00954D3F"/>
    <w:rsid w:val="00955E1E"/>
    <w:rsid w:val="00956D59"/>
    <w:rsid w:val="00957238"/>
    <w:rsid w:val="00957550"/>
    <w:rsid w:val="00961244"/>
    <w:rsid w:val="009613B4"/>
    <w:rsid w:val="009613F0"/>
    <w:rsid w:val="00961DCC"/>
    <w:rsid w:val="00962A5D"/>
    <w:rsid w:val="00963A25"/>
    <w:rsid w:val="00967712"/>
    <w:rsid w:val="00972508"/>
    <w:rsid w:val="009725F8"/>
    <w:rsid w:val="009726D5"/>
    <w:rsid w:val="00972AF5"/>
    <w:rsid w:val="00974F8A"/>
    <w:rsid w:val="0097672B"/>
    <w:rsid w:val="00977CB6"/>
    <w:rsid w:val="009809CF"/>
    <w:rsid w:val="00980BDD"/>
    <w:rsid w:val="00981C81"/>
    <w:rsid w:val="00981F09"/>
    <w:rsid w:val="009822F6"/>
    <w:rsid w:val="009840C7"/>
    <w:rsid w:val="00984C24"/>
    <w:rsid w:val="00986A8C"/>
    <w:rsid w:val="00992402"/>
    <w:rsid w:val="0099280A"/>
    <w:rsid w:val="00992C6C"/>
    <w:rsid w:val="00992CFC"/>
    <w:rsid w:val="00994DBD"/>
    <w:rsid w:val="00994F57"/>
    <w:rsid w:val="00997218"/>
    <w:rsid w:val="00997364"/>
    <w:rsid w:val="009A0C7A"/>
    <w:rsid w:val="009A118C"/>
    <w:rsid w:val="009A222C"/>
    <w:rsid w:val="009A4237"/>
    <w:rsid w:val="009A61DB"/>
    <w:rsid w:val="009A73B8"/>
    <w:rsid w:val="009A7F52"/>
    <w:rsid w:val="009B00B5"/>
    <w:rsid w:val="009B08DD"/>
    <w:rsid w:val="009B2696"/>
    <w:rsid w:val="009B2A37"/>
    <w:rsid w:val="009B2D05"/>
    <w:rsid w:val="009B3462"/>
    <w:rsid w:val="009B46C7"/>
    <w:rsid w:val="009B56A3"/>
    <w:rsid w:val="009B6FBA"/>
    <w:rsid w:val="009B7F20"/>
    <w:rsid w:val="009C0C15"/>
    <w:rsid w:val="009C1EC4"/>
    <w:rsid w:val="009C28C7"/>
    <w:rsid w:val="009C32D9"/>
    <w:rsid w:val="009C522E"/>
    <w:rsid w:val="009C537E"/>
    <w:rsid w:val="009C57D7"/>
    <w:rsid w:val="009C61B3"/>
    <w:rsid w:val="009C653C"/>
    <w:rsid w:val="009C6F70"/>
    <w:rsid w:val="009C76E7"/>
    <w:rsid w:val="009D3C76"/>
    <w:rsid w:val="009D491C"/>
    <w:rsid w:val="009D4DF9"/>
    <w:rsid w:val="009D68DA"/>
    <w:rsid w:val="009D695E"/>
    <w:rsid w:val="009D7728"/>
    <w:rsid w:val="009E0AE5"/>
    <w:rsid w:val="009E186B"/>
    <w:rsid w:val="009E30F9"/>
    <w:rsid w:val="009E56E0"/>
    <w:rsid w:val="009E5BD6"/>
    <w:rsid w:val="009E7511"/>
    <w:rsid w:val="009E765B"/>
    <w:rsid w:val="009F1E63"/>
    <w:rsid w:val="009F2262"/>
    <w:rsid w:val="00A00E9D"/>
    <w:rsid w:val="00A018CF"/>
    <w:rsid w:val="00A03FD0"/>
    <w:rsid w:val="00A04891"/>
    <w:rsid w:val="00A048F2"/>
    <w:rsid w:val="00A04A6B"/>
    <w:rsid w:val="00A04B33"/>
    <w:rsid w:val="00A05D66"/>
    <w:rsid w:val="00A119F8"/>
    <w:rsid w:val="00A11C45"/>
    <w:rsid w:val="00A13BCE"/>
    <w:rsid w:val="00A143C4"/>
    <w:rsid w:val="00A15F19"/>
    <w:rsid w:val="00A160CD"/>
    <w:rsid w:val="00A17172"/>
    <w:rsid w:val="00A21A0B"/>
    <w:rsid w:val="00A23B1A"/>
    <w:rsid w:val="00A241A3"/>
    <w:rsid w:val="00A24EDB"/>
    <w:rsid w:val="00A25153"/>
    <w:rsid w:val="00A25C70"/>
    <w:rsid w:val="00A26E1D"/>
    <w:rsid w:val="00A27385"/>
    <w:rsid w:val="00A303EF"/>
    <w:rsid w:val="00A32266"/>
    <w:rsid w:val="00A32343"/>
    <w:rsid w:val="00A3321E"/>
    <w:rsid w:val="00A33FBB"/>
    <w:rsid w:val="00A361C1"/>
    <w:rsid w:val="00A37684"/>
    <w:rsid w:val="00A4122A"/>
    <w:rsid w:val="00A41E64"/>
    <w:rsid w:val="00A41ECE"/>
    <w:rsid w:val="00A42219"/>
    <w:rsid w:val="00A4234D"/>
    <w:rsid w:val="00A44BC7"/>
    <w:rsid w:val="00A454A0"/>
    <w:rsid w:val="00A45AB3"/>
    <w:rsid w:val="00A45D9F"/>
    <w:rsid w:val="00A4631C"/>
    <w:rsid w:val="00A46EE8"/>
    <w:rsid w:val="00A47FAA"/>
    <w:rsid w:val="00A51A31"/>
    <w:rsid w:val="00A534FD"/>
    <w:rsid w:val="00A53523"/>
    <w:rsid w:val="00A53757"/>
    <w:rsid w:val="00A5375A"/>
    <w:rsid w:val="00A541C5"/>
    <w:rsid w:val="00A55473"/>
    <w:rsid w:val="00A55AC4"/>
    <w:rsid w:val="00A564BE"/>
    <w:rsid w:val="00A60095"/>
    <w:rsid w:val="00A6285F"/>
    <w:rsid w:val="00A62FCA"/>
    <w:rsid w:val="00A660AB"/>
    <w:rsid w:val="00A6644B"/>
    <w:rsid w:val="00A6670E"/>
    <w:rsid w:val="00A70566"/>
    <w:rsid w:val="00A7065B"/>
    <w:rsid w:val="00A71B47"/>
    <w:rsid w:val="00A75628"/>
    <w:rsid w:val="00A75EFD"/>
    <w:rsid w:val="00A80259"/>
    <w:rsid w:val="00A816F6"/>
    <w:rsid w:val="00A82C8C"/>
    <w:rsid w:val="00A82DCB"/>
    <w:rsid w:val="00A82E7E"/>
    <w:rsid w:val="00A84496"/>
    <w:rsid w:val="00A84CFA"/>
    <w:rsid w:val="00A84EA2"/>
    <w:rsid w:val="00A9079D"/>
    <w:rsid w:val="00A926BA"/>
    <w:rsid w:val="00A938C4"/>
    <w:rsid w:val="00A9393C"/>
    <w:rsid w:val="00A93A49"/>
    <w:rsid w:val="00A94C7F"/>
    <w:rsid w:val="00A95B53"/>
    <w:rsid w:val="00A9787D"/>
    <w:rsid w:val="00A97B98"/>
    <w:rsid w:val="00AA2BEF"/>
    <w:rsid w:val="00AA2D23"/>
    <w:rsid w:val="00AA337B"/>
    <w:rsid w:val="00AA33F4"/>
    <w:rsid w:val="00AA45EA"/>
    <w:rsid w:val="00AA4897"/>
    <w:rsid w:val="00AA49EF"/>
    <w:rsid w:val="00AA5F50"/>
    <w:rsid w:val="00AB01EE"/>
    <w:rsid w:val="00AB0720"/>
    <w:rsid w:val="00AB0B30"/>
    <w:rsid w:val="00AB0C12"/>
    <w:rsid w:val="00AB1EDD"/>
    <w:rsid w:val="00AB4842"/>
    <w:rsid w:val="00AB6B2A"/>
    <w:rsid w:val="00AC1B42"/>
    <w:rsid w:val="00AC35EB"/>
    <w:rsid w:val="00AC519E"/>
    <w:rsid w:val="00AC5427"/>
    <w:rsid w:val="00AD054B"/>
    <w:rsid w:val="00AD08E1"/>
    <w:rsid w:val="00AD0E92"/>
    <w:rsid w:val="00AD1DDD"/>
    <w:rsid w:val="00AD202E"/>
    <w:rsid w:val="00AD386B"/>
    <w:rsid w:val="00AD52E4"/>
    <w:rsid w:val="00AD7852"/>
    <w:rsid w:val="00AE16BB"/>
    <w:rsid w:val="00AE23B7"/>
    <w:rsid w:val="00AE2447"/>
    <w:rsid w:val="00AE2797"/>
    <w:rsid w:val="00AE5CF1"/>
    <w:rsid w:val="00AF110D"/>
    <w:rsid w:val="00AF522D"/>
    <w:rsid w:val="00AF6481"/>
    <w:rsid w:val="00AF7793"/>
    <w:rsid w:val="00AF7E60"/>
    <w:rsid w:val="00B009D8"/>
    <w:rsid w:val="00B01444"/>
    <w:rsid w:val="00B01BD4"/>
    <w:rsid w:val="00B05129"/>
    <w:rsid w:val="00B05239"/>
    <w:rsid w:val="00B05AE0"/>
    <w:rsid w:val="00B06298"/>
    <w:rsid w:val="00B065C6"/>
    <w:rsid w:val="00B0779F"/>
    <w:rsid w:val="00B077D5"/>
    <w:rsid w:val="00B07954"/>
    <w:rsid w:val="00B104AC"/>
    <w:rsid w:val="00B10674"/>
    <w:rsid w:val="00B11AC4"/>
    <w:rsid w:val="00B12AED"/>
    <w:rsid w:val="00B12BF7"/>
    <w:rsid w:val="00B138D0"/>
    <w:rsid w:val="00B14237"/>
    <w:rsid w:val="00B14C39"/>
    <w:rsid w:val="00B14D5D"/>
    <w:rsid w:val="00B15A16"/>
    <w:rsid w:val="00B1679E"/>
    <w:rsid w:val="00B16EE3"/>
    <w:rsid w:val="00B177E7"/>
    <w:rsid w:val="00B17CF3"/>
    <w:rsid w:val="00B2030B"/>
    <w:rsid w:val="00B2081E"/>
    <w:rsid w:val="00B260D7"/>
    <w:rsid w:val="00B30172"/>
    <w:rsid w:val="00B31819"/>
    <w:rsid w:val="00B31975"/>
    <w:rsid w:val="00B31B7E"/>
    <w:rsid w:val="00B3255C"/>
    <w:rsid w:val="00B33EB7"/>
    <w:rsid w:val="00B3508B"/>
    <w:rsid w:val="00B42587"/>
    <w:rsid w:val="00B44314"/>
    <w:rsid w:val="00B45886"/>
    <w:rsid w:val="00B4688B"/>
    <w:rsid w:val="00B47514"/>
    <w:rsid w:val="00B478E5"/>
    <w:rsid w:val="00B50191"/>
    <w:rsid w:val="00B5113E"/>
    <w:rsid w:val="00B51EE9"/>
    <w:rsid w:val="00B5210D"/>
    <w:rsid w:val="00B5306C"/>
    <w:rsid w:val="00B53EB7"/>
    <w:rsid w:val="00B61410"/>
    <w:rsid w:val="00B62817"/>
    <w:rsid w:val="00B64819"/>
    <w:rsid w:val="00B649E5"/>
    <w:rsid w:val="00B64E8B"/>
    <w:rsid w:val="00B64F69"/>
    <w:rsid w:val="00B66687"/>
    <w:rsid w:val="00B71855"/>
    <w:rsid w:val="00B72B97"/>
    <w:rsid w:val="00B73646"/>
    <w:rsid w:val="00B77578"/>
    <w:rsid w:val="00B77E4D"/>
    <w:rsid w:val="00B80D76"/>
    <w:rsid w:val="00B81143"/>
    <w:rsid w:val="00B815E0"/>
    <w:rsid w:val="00B81791"/>
    <w:rsid w:val="00B8423C"/>
    <w:rsid w:val="00B8451B"/>
    <w:rsid w:val="00B8474C"/>
    <w:rsid w:val="00B84EEC"/>
    <w:rsid w:val="00B8521D"/>
    <w:rsid w:val="00B85ABB"/>
    <w:rsid w:val="00B919DD"/>
    <w:rsid w:val="00B92C67"/>
    <w:rsid w:val="00B945FF"/>
    <w:rsid w:val="00B94B09"/>
    <w:rsid w:val="00B95563"/>
    <w:rsid w:val="00B955EC"/>
    <w:rsid w:val="00BA0F37"/>
    <w:rsid w:val="00BA5E25"/>
    <w:rsid w:val="00BA6833"/>
    <w:rsid w:val="00BA720A"/>
    <w:rsid w:val="00BA7340"/>
    <w:rsid w:val="00BB2001"/>
    <w:rsid w:val="00BB2B0F"/>
    <w:rsid w:val="00BB4157"/>
    <w:rsid w:val="00BB5294"/>
    <w:rsid w:val="00BB5423"/>
    <w:rsid w:val="00BB5603"/>
    <w:rsid w:val="00BB5670"/>
    <w:rsid w:val="00BB62C0"/>
    <w:rsid w:val="00BC177E"/>
    <w:rsid w:val="00BC3261"/>
    <w:rsid w:val="00BC4655"/>
    <w:rsid w:val="00BC4874"/>
    <w:rsid w:val="00BC5495"/>
    <w:rsid w:val="00BC6042"/>
    <w:rsid w:val="00BC689D"/>
    <w:rsid w:val="00BC6D60"/>
    <w:rsid w:val="00BC76FF"/>
    <w:rsid w:val="00BC7764"/>
    <w:rsid w:val="00BD119A"/>
    <w:rsid w:val="00BD3CA8"/>
    <w:rsid w:val="00BD4741"/>
    <w:rsid w:val="00BD4FB7"/>
    <w:rsid w:val="00BD6565"/>
    <w:rsid w:val="00BD7203"/>
    <w:rsid w:val="00BD7B4F"/>
    <w:rsid w:val="00BE2959"/>
    <w:rsid w:val="00BE51EF"/>
    <w:rsid w:val="00BE544F"/>
    <w:rsid w:val="00BF0BF0"/>
    <w:rsid w:val="00BF67D7"/>
    <w:rsid w:val="00BF7973"/>
    <w:rsid w:val="00C00383"/>
    <w:rsid w:val="00C00474"/>
    <w:rsid w:val="00C0090D"/>
    <w:rsid w:val="00C01906"/>
    <w:rsid w:val="00C01909"/>
    <w:rsid w:val="00C03AC2"/>
    <w:rsid w:val="00C03E1E"/>
    <w:rsid w:val="00C04ABE"/>
    <w:rsid w:val="00C056B8"/>
    <w:rsid w:val="00C05AF0"/>
    <w:rsid w:val="00C07E55"/>
    <w:rsid w:val="00C11339"/>
    <w:rsid w:val="00C12347"/>
    <w:rsid w:val="00C13F0F"/>
    <w:rsid w:val="00C17812"/>
    <w:rsid w:val="00C17A33"/>
    <w:rsid w:val="00C2316C"/>
    <w:rsid w:val="00C23677"/>
    <w:rsid w:val="00C24C4C"/>
    <w:rsid w:val="00C2539D"/>
    <w:rsid w:val="00C257BF"/>
    <w:rsid w:val="00C263CF"/>
    <w:rsid w:val="00C2666B"/>
    <w:rsid w:val="00C26F1F"/>
    <w:rsid w:val="00C270CF"/>
    <w:rsid w:val="00C270EE"/>
    <w:rsid w:val="00C30381"/>
    <w:rsid w:val="00C3499F"/>
    <w:rsid w:val="00C35D97"/>
    <w:rsid w:val="00C3732D"/>
    <w:rsid w:val="00C40598"/>
    <w:rsid w:val="00C4074B"/>
    <w:rsid w:val="00C40F41"/>
    <w:rsid w:val="00C416C3"/>
    <w:rsid w:val="00C4172A"/>
    <w:rsid w:val="00C43EAE"/>
    <w:rsid w:val="00C472E9"/>
    <w:rsid w:val="00C47B00"/>
    <w:rsid w:val="00C47DAD"/>
    <w:rsid w:val="00C47DAF"/>
    <w:rsid w:val="00C522C6"/>
    <w:rsid w:val="00C56778"/>
    <w:rsid w:val="00C62723"/>
    <w:rsid w:val="00C638AA"/>
    <w:rsid w:val="00C651C1"/>
    <w:rsid w:val="00C66054"/>
    <w:rsid w:val="00C66E5E"/>
    <w:rsid w:val="00C67B4C"/>
    <w:rsid w:val="00C67F39"/>
    <w:rsid w:val="00C7524D"/>
    <w:rsid w:val="00C761EE"/>
    <w:rsid w:val="00C76305"/>
    <w:rsid w:val="00C77786"/>
    <w:rsid w:val="00C77B93"/>
    <w:rsid w:val="00C82510"/>
    <w:rsid w:val="00C84845"/>
    <w:rsid w:val="00C8603A"/>
    <w:rsid w:val="00C864AC"/>
    <w:rsid w:val="00C864F1"/>
    <w:rsid w:val="00C8780E"/>
    <w:rsid w:val="00C905D5"/>
    <w:rsid w:val="00C90FD4"/>
    <w:rsid w:val="00C9169E"/>
    <w:rsid w:val="00C92BE3"/>
    <w:rsid w:val="00C932D5"/>
    <w:rsid w:val="00C93468"/>
    <w:rsid w:val="00C9368A"/>
    <w:rsid w:val="00C942CA"/>
    <w:rsid w:val="00C97794"/>
    <w:rsid w:val="00CA0591"/>
    <w:rsid w:val="00CA0E38"/>
    <w:rsid w:val="00CA1B24"/>
    <w:rsid w:val="00CA2520"/>
    <w:rsid w:val="00CA330D"/>
    <w:rsid w:val="00CA3DB8"/>
    <w:rsid w:val="00CA4860"/>
    <w:rsid w:val="00CA5A99"/>
    <w:rsid w:val="00CA644D"/>
    <w:rsid w:val="00CA7160"/>
    <w:rsid w:val="00CA767D"/>
    <w:rsid w:val="00CB0352"/>
    <w:rsid w:val="00CB1175"/>
    <w:rsid w:val="00CB1549"/>
    <w:rsid w:val="00CB167A"/>
    <w:rsid w:val="00CB2612"/>
    <w:rsid w:val="00CB27CD"/>
    <w:rsid w:val="00CB34A7"/>
    <w:rsid w:val="00CB4884"/>
    <w:rsid w:val="00CB66E7"/>
    <w:rsid w:val="00CB71F8"/>
    <w:rsid w:val="00CB786F"/>
    <w:rsid w:val="00CC0300"/>
    <w:rsid w:val="00CC0582"/>
    <w:rsid w:val="00CC0C4F"/>
    <w:rsid w:val="00CC1A5C"/>
    <w:rsid w:val="00CC21D4"/>
    <w:rsid w:val="00CC4075"/>
    <w:rsid w:val="00CC42DD"/>
    <w:rsid w:val="00CC7014"/>
    <w:rsid w:val="00CD0546"/>
    <w:rsid w:val="00CD09C2"/>
    <w:rsid w:val="00CD0D35"/>
    <w:rsid w:val="00CD3432"/>
    <w:rsid w:val="00CD52B3"/>
    <w:rsid w:val="00CD5810"/>
    <w:rsid w:val="00CD5D6B"/>
    <w:rsid w:val="00CD7E49"/>
    <w:rsid w:val="00CE0D08"/>
    <w:rsid w:val="00CE14B2"/>
    <w:rsid w:val="00CE4E92"/>
    <w:rsid w:val="00CE5610"/>
    <w:rsid w:val="00CE5612"/>
    <w:rsid w:val="00CE7CE7"/>
    <w:rsid w:val="00CF0971"/>
    <w:rsid w:val="00CF1C37"/>
    <w:rsid w:val="00CF23FB"/>
    <w:rsid w:val="00CF43A5"/>
    <w:rsid w:val="00CF4958"/>
    <w:rsid w:val="00CF4C0E"/>
    <w:rsid w:val="00CF7FC1"/>
    <w:rsid w:val="00D009C0"/>
    <w:rsid w:val="00D01195"/>
    <w:rsid w:val="00D0210A"/>
    <w:rsid w:val="00D052C2"/>
    <w:rsid w:val="00D06AC0"/>
    <w:rsid w:val="00D06BDD"/>
    <w:rsid w:val="00D07A00"/>
    <w:rsid w:val="00D07B52"/>
    <w:rsid w:val="00D1120D"/>
    <w:rsid w:val="00D117FB"/>
    <w:rsid w:val="00D12CD2"/>
    <w:rsid w:val="00D13884"/>
    <w:rsid w:val="00D163E5"/>
    <w:rsid w:val="00D175B4"/>
    <w:rsid w:val="00D17C52"/>
    <w:rsid w:val="00D17DD5"/>
    <w:rsid w:val="00D21B1A"/>
    <w:rsid w:val="00D2258D"/>
    <w:rsid w:val="00D22944"/>
    <w:rsid w:val="00D239FE"/>
    <w:rsid w:val="00D241D4"/>
    <w:rsid w:val="00D24415"/>
    <w:rsid w:val="00D2480A"/>
    <w:rsid w:val="00D26AFC"/>
    <w:rsid w:val="00D27754"/>
    <w:rsid w:val="00D27939"/>
    <w:rsid w:val="00D317CE"/>
    <w:rsid w:val="00D33B85"/>
    <w:rsid w:val="00D3522D"/>
    <w:rsid w:val="00D401ED"/>
    <w:rsid w:val="00D43023"/>
    <w:rsid w:val="00D43746"/>
    <w:rsid w:val="00D438D2"/>
    <w:rsid w:val="00D43B44"/>
    <w:rsid w:val="00D44429"/>
    <w:rsid w:val="00D46F0A"/>
    <w:rsid w:val="00D47565"/>
    <w:rsid w:val="00D47BAF"/>
    <w:rsid w:val="00D5050A"/>
    <w:rsid w:val="00D50A7E"/>
    <w:rsid w:val="00D51375"/>
    <w:rsid w:val="00D51B76"/>
    <w:rsid w:val="00D51C13"/>
    <w:rsid w:val="00D54C22"/>
    <w:rsid w:val="00D54E3F"/>
    <w:rsid w:val="00D555A1"/>
    <w:rsid w:val="00D561BD"/>
    <w:rsid w:val="00D60A41"/>
    <w:rsid w:val="00D61BAC"/>
    <w:rsid w:val="00D62498"/>
    <w:rsid w:val="00D64056"/>
    <w:rsid w:val="00D64260"/>
    <w:rsid w:val="00D64D6D"/>
    <w:rsid w:val="00D65300"/>
    <w:rsid w:val="00D65B8B"/>
    <w:rsid w:val="00D66C8D"/>
    <w:rsid w:val="00D67ABD"/>
    <w:rsid w:val="00D70AA4"/>
    <w:rsid w:val="00D70D2C"/>
    <w:rsid w:val="00D72A3C"/>
    <w:rsid w:val="00D72C60"/>
    <w:rsid w:val="00D741C7"/>
    <w:rsid w:val="00D76790"/>
    <w:rsid w:val="00D805A8"/>
    <w:rsid w:val="00D80E0F"/>
    <w:rsid w:val="00D81676"/>
    <w:rsid w:val="00D81855"/>
    <w:rsid w:val="00D81B02"/>
    <w:rsid w:val="00D83A35"/>
    <w:rsid w:val="00D85526"/>
    <w:rsid w:val="00D86620"/>
    <w:rsid w:val="00D86D27"/>
    <w:rsid w:val="00D87E7D"/>
    <w:rsid w:val="00D901EA"/>
    <w:rsid w:val="00D915C6"/>
    <w:rsid w:val="00D9225A"/>
    <w:rsid w:val="00D9620D"/>
    <w:rsid w:val="00D96C76"/>
    <w:rsid w:val="00D9779D"/>
    <w:rsid w:val="00DA02DB"/>
    <w:rsid w:val="00DA0868"/>
    <w:rsid w:val="00DA0DE9"/>
    <w:rsid w:val="00DA21D4"/>
    <w:rsid w:val="00DA310E"/>
    <w:rsid w:val="00DA6D3A"/>
    <w:rsid w:val="00DB10B2"/>
    <w:rsid w:val="00DB1139"/>
    <w:rsid w:val="00DB11E7"/>
    <w:rsid w:val="00DB1A42"/>
    <w:rsid w:val="00DB1ECC"/>
    <w:rsid w:val="00DB204D"/>
    <w:rsid w:val="00DB3184"/>
    <w:rsid w:val="00DB3774"/>
    <w:rsid w:val="00DB385D"/>
    <w:rsid w:val="00DB5299"/>
    <w:rsid w:val="00DB578C"/>
    <w:rsid w:val="00DB6505"/>
    <w:rsid w:val="00DC25A6"/>
    <w:rsid w:val="00DD0387"/>
    <w:rsid w:val="00DD0676"/>
    <w:rsid w:val="00DD18B9"/>
    <w:rsid w:val="00DD1BD1"/>
    <w:rsid w:val="00DD2388"/>
    <w:rsid w:val="00DD4DBA"/>
    <w:rsid w:val="00DD4F84"/>
    <w:rsid w:val="00DD5C24"/>
    <w:rsid w:val="00DD6518"/>
    <w:rsid w:val="00DD7CDD"/>
    <w:rsid w:val="00DE0112"/>
    <w:rsid w:val="00DE04C3"/>
    <w:rsid w:val="00DE113D"/>
    <w:rsid w:val="00DE2551"/>
    <w:rsid w:val="00DE370D"/>
    <w:rsid w:val="00DE3F25"/>
    <w:rsid w:val="00DE54EC"/>
    <w:rsid w:val="00DF0156"/>
    <w:rsid w:val="00DF1EA2"/>
    <w:rsid w:val="00DF27EE"/>
    <w:rsid w:val="00DF3C30"/>
    <w:rsid w:val="00DF458B"/>
    <w:rsid w:val="00DF4FDB"/>
    <w:rsid w:val="00DF53B8"/>
    <w:rsid w:val="00DF6334"/>
    <w:rsid w:val="00DF6BC4"/>
    <w:rsid w:val="00E0138D"/>
    <w:rsid w:val="00E026DC"/>
    <w:rsid w:val="00E034A0"/>
    <w:rsid w:val="00E037F9"/>
    <w:rsid w:val="00E03B0A"/>
    <w:rsid w:val="00E05BB3"/>
    <w:rsid w:val="00E06D3F"/>
    <w:rsid w:val="00E10C01"/>
    <w:rsid w:val="00E110BD"/>
    <w:rsid w:val="00E11EE5"/>
    <w:rsid w:val="00E1732C"/>
    <w:rsid w:val="00E17701"/>
    <w:rsid w:val="00E17A66"/>
    <w:rsid w:val="00E200FE"/>
    <w:rsid w:val="00E20317"/>
    <w:rsid w:val="00E212F8"/>
    <w:rsid w:val="00E21D03"/>
    <w:rsid w:val="00E2406B"/>
    <w:rsid w:val="00E242A1"/>
    <w:rsid w:val="00E25ABF"/>
    <w:rsid w:val="00E2673F"/>
    <w:rsid w:val="00E30B14"/>
    <w:rsid w:val="00E30B59"/>
    <w:rsid w:val="00E315BC"/>
    <w:rsid w:val="00E31A54"/>
    <w:rsid w:val="00E32751"/>
    <w:rsid w:val="00E36531"/>
    <w:rsid w:val="00E36B18"/>
    <w:rsid w:val="00E406E4"/>
    <w:rsid w:val="00E41912"/>
    <w:rsid w:val="00E44490"/>
    <w:rsid w:val="00E44A04"/>
    <w:rsid w:val="00E45B5B"/>
    <w:rsid w:val="00E45BEB"/>
    <w:rsid w:val="00E46C89"/>
    <w:rsid w:val="00E50698"/>
    <w:rsid w:val="00E50A9E"/>
    <w:rsid w:val="00E50A9F"/>
    <w:rsid w:val="00E53D47"/>
    <w:rsid w:val="00E5536C"/>
    <w:rsid w:val="00E555FE"/>
    <w:rsid w:val="00E5593D"/>
    <w:rsid w:val="00E562E8"/>
    <w:rsid w:val="00E5649B"/>
    <w:rsid w:val="00E56BA1"/>
    <w:rsid w:val="00E57917"/>
    <w:rsid w:val="00E57A9B"/>
    <w:rsid w:val="00E57B91"/>
    <w:rsid w:val="00E6026F"/>
    <w:rsid w:val="00E60934"/>
    <w:rsid w:val="00E6343D"/>
    <w:rsid w:val="00E6444E"/>
    <w:rsid w:val="00E6476B"/>
    <w:rsid w:val="00E66175"/>
    <w:rsid w:val="00E67467"/>
    <w:rsid w:val="00E679F4"/>
    <w:rsid w:val="00E70EA7"/>
    <w:rsid w:val="00E71391"/>
    <w:rsid w:val="00E713E3"/>
    <w:rsid w:val="00E7233F"/>
    <w:rsid w:val="00E72545"/>
    <w:rsid w:val="00E72F09"/>
    <w:rsid w:val="00E739CD"/>
    <w:rsid w:val="00E74B91"/>
    <w:rsid w:val="00E74ECA"/>
    <w:rsid w:val="00E7535A"/>
    <w:rsid w:val="00E76390"/>
    <w:rsid w:val="00E77196"/>
    <w:rsid w:val="00E77EFA"/>
    <w:rsid w:val="00E8131F"/>
    <w:rsid w:val="00E81F76"/>
    <w:rsid w:val="00E82D81"/>
    <w:rsid w:val="00E83574"/>
    <w:rsid w:val="00E853E8"/>
    <w:rsid w:val="00E873F0"/>
    <w:rsid w:val="00E923FE"/>
    <w:rsid w:val="00E94155"/>
    <w:rsid w:val="00E94497"/>
    <w:rsid w:val="00E9461C"/>
    <w:rsid w:val="00E95562"/>
    <w:rsid w:val="00EA1918"/>
    <w:rsid w:val="00EA2E56"/>
    <w:rsid w:val="00EA4069"/>
    <w:rsid w:val="00EA46A2"/>
    <w:rsid w:val="00EB0FBF"/>
    <w:rsid w:val="00EB1F8D"/>
    <w:rsid w:val="00EB2F14"/>
    <w:rsid w:val="00EB3E3D"/>
    <w:rsid w:val="00EB462C"/>
    <w:rsid w:val="00EB47D7"/>
    <w:rsid w:val="00EB5980"/>
    <w:rsid w:val="00EB708C"/>
    <w:rsid w:val="00EB7700"/>
    <w:rsid w:val="00EB7844"/>
    <w:rsid w:val="00EC1C36"/>
    <w:rsid w:val="00EC1F26"/>
    <w:rsid w:val="00EC23F0"/>
    <w:rsid w:val="00EC2E56"/>
    <w:rsid w:val="00EC2F81"/>
    <w:rsid w:val="00EC4082"/>
    <w:rsid w:val="00EC52A6"/>
    <w:rsid w:val="00EC6152"/>
    <w:rsid w:val="00EC6898"/>
    <w:rsid w:val="00ED17B8"/>
    <w:rsid w:val="00ED22E8"/>
    <w:rsid w:val="00ED235C"/>
    <w:rsid w:val="00ED49EB"/>
    <w:rsid w:val="00ED54AD"/>
    <w:rsid w:val="00ED64D6"/>
    <w:rsid w:val="00ED65AF"/>
    <w:rsid w:val="00ED69F8"/>
    <w:rsid w:val="00ED6AFB"/>
    <w:rsid w:val="00EE0141"/>
    <w:rsid w:val="00EE059B"/>
    <w:rsid w:val="00EE14F6"/>
    <w:rsid w:val="00EE1E34"/>
    <w:rsid w:val="00EE2D1B"/>
    <w:rsid w:val="00EE310A"/>
    <w:rsid w:val="00EE3D83"/>
    <w:rsid w:val="00EE48DC"/>
    <w:rsid w:val="00EE5D0E"/>
    <w:rsid w:val="00EE64EF"/>
    <w:rsid w:val="00EE6569"/>
    <w:rsid w:val="00EE70D0"/>
    <w:rsid w:val="00EE7415"/>
    <w:rsid w:val="00EE7994"/>
    <w:rsid w:val="00EF1388"/>
    <w:rsid w:val="00EF1847"/>
    <w:rsid w:val="00EF2C5D"/>
    <w:rsid w:val="00EF32AB"/>
    <w:rsid w:val="00EF3E32"/>
    <w:rsid w:val="00EF62D5"/>
    <w:rsid w:val="00EF7E0F"/>
    <w:rsid w:val="00F00900"/>
    <w:rsid w:val="00F00CC8"/>
    <w:rsid w:val="00F00DEF"/>
    <w:rsid w:val="00F00F93"/>
    <w:rsid w:val="00F02E8D"/>
    <w:rsid w:val="00F03264"/>
    <w:rsid w:val="00F11075"/>
    <w:rsid w:val="00F13E37"/>
    <w:rsid w:val="00F14432"/>
    <w:rsid w:val="00F171B1"/>
    <w:rsid w:val="00F21A16"/>
    <w:rsid w:val="00F229DE"/>
    <w:rsid w:val="00F230DF"/>
    <w:rsid w:val="00F23BCA"/>
    <w:rsid w:val="00F246CB"/>
    <w:rsid w:val="00F24BCF"/>
    <w:rsid w:val="00F270ED"/>
    <w:rsid w:val="00F27F60"/>
    <w:rsid w:val="00F31E75"/>
    <w:rsid w:val="00F33EB5"/>
    <w:rsid w:val="00F36B71"/>
    <w:rsid w:val="00F36E99"/>
    <w:rsid w:val="00F41DC6"/>
    <w:rsid w:val="00F42EEC"/>
    <w:rsid w:val="00F4386C"/>
    <w:rsid w:val="00F439DE"/>
    <w:rsid w:val="00F452D4"/>
    <w:rsid w:val="00F467C3"/>
    <w:rsid w:val="00F4702F"/>
    <w:rsid w:val="00F472D2"/>
    <w:rsid w:val="00F5132C"/>
    <w:rsid w:val="00F52242"/>
    <w:rsid w:val="00F537E3"/>
    <w:rsid w:val="00F5671E"/>
    <w:rsid w:val="00F606DA"/>
    <w:rsid w:val="00F64F74"/>
    <w:rsid w:val="00F656C2"/>
    <w:rsid w:val="00F65E7E"/>
    <w:rsid w:val="00F67474"/>
    <w:rsid w:val="00F704FD"/>
    <w:rsid w:val="00F7256E"/>
    <w:rsid w:val="00F7450D"/>
    <w:rsid w:val="00F74B12"/>
    <w:rsid w:val="00F7538D"/>
    <w:rsid w:val="00F775F1"/>
    <w:rsid w:val="00F77ADC"/>
    <w:rsid w:val="00F800C5"/>
    <w:rsid w:val="00F80280"/>
    <w:rsid w:val="00F81819"/>
    <w:rsid w:val="00F8393B"/>
    <w:rsid w:val="00F86D42"/>
    <w:rsid w:val="00F87E68"/>
    <w:rsid w:val="00F90BCE"/>
    <w:rsid w:val="00F90D59"/>
    <w:rsid w:val="00F9218C"/>
    <w:rsid w:val="00F92FA6"/>
    <w:rsid w:val="00F96BA7"/>
    <w:rsid w:val="00FA0926"/>
    <w:rsid w:val="00FA0B3E"/>
    <w:rsid w:val="00FA23FE"/>
    <w:rsid w:val="00FA2DA9"/>
    <w:rsid w:val="00FA352E"/>
    <w:rsid w:val="00FA6B09"/>
    <w:rsid w:val="00FA749C"/>
    <w:rsid w:val="00FA7DF6"/>
    <w:rsid w:val="00FB362D"/>
    <w:rsid w:val="00FB3B74"/>
    <w:rsid w:val="00FB450E"/>
    <w:rsid w:val="00FB5553"/>
    <w:rsid w:val="00FB5CEB"/>
    <w:rsid w:val="00FB6E94"/>
    <w:rsid w:val="00FC036B"/>
    <w:rsid w:val="00FC16DD"/>
    <w:rsid w:val="00FC3789"/>
    <w:rsid w:val="00FC3825"/>
    <w:rsid w:val="00FC6778"/>
    <w:rsid w:val="00FC68AE"/>
    <w:rsid w:val="00FD0320"/>
    <w:rsid w:val="00FD15FA"/>
    <w:rsid w:val="00FD1A76"/>
    <w:rsid w:val="00FD321C"/>
    <w:rsid w:val="00FD4998"/>
    <w:rsid w:val="00FD65ED"/>
    <w:rsid w:val="00FD74F0"/>
    <w:rsid w:val="00FE2349"/>
    <w:rsid w:val="00FE2DB1"/>
    <w:rsid w:val="00FE3E8A"/>
    <w:rsid w:val="00FE6796"/>
    <w:rsid w:val="00FE6CE1"/>
    <w:rsid w:val="00FF1AA3"/>
    <w:rsid w:val="00FF1C94"/>
    <w:rsid w:val="00FF2096"/>
    <w:rsid w:val="00FF28F1"/>
    <w:rsid w:val="00FF2C6C"/>
    <w:rsid w:val="00FF4991"/>
    <w:rsid w:val="00FF4E31"/>
    <w:rsid w:val="00FF4FAF"/>
    <w:rsid w:val="00FF63C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818BFA-A5D6-4D13-ADDC-C7718EA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00"/>
    <w:pPr>
      <w:widowControl w:val="0"/>
      <w:spacing w:beforeLines="100" w:line="240" w:lineRule="exact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qFormat/>
    <w:rsid w:val="009D695E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5">
    <w:name w:val="heading 5"/>
    <w:basedOn w:val="a"/>
    <w:next w:val="a0"/>
    <w:link w:val="50"/>
    <w:uiPriority w:val="99"/>
    <w:qFormat/>
    <w:rsid w:val="00A4631C"/>
    <w:pPr>
      <w:keepNext/>
      <w:tabs>
        <w:tab w:val="left" w:pos="240"/>
      </w:tabs>
      <w:autoSpaceDE w:val="0"/>
      <w:autoSpaceDN w:val="0"/>
      <w:adjustRightInd w:val="0"/>
      <w:snapToGrid w:val="0"/>
      <w:spacing w:beforeLines="0" w:after="60" w:line="240" w:lineRule="auto"/>
      <w:ind w:left="245"/>
      <w:jc w:val="right"/>
      <w:outlineLvl w:val="4"/>
    </w:pPr>
    <w:rPr>
      <w:rFonts w:ascii="Times New Roman" w:hAnsi="Times New Roman"/>
      <w:color w:val="000000"/>
      <w:kern w:val="0"/>
      <w:sz w:val="20"/>
      <w:szCs w:val="20"/>
      <w:u w:val="single"/>
      <w:lang w:val="x-none" w:eastAsia="x-none"/>
    </w:rPr>
  </w:style>
  <w:style w:type="paragraph" w:styleId="6">
    <w:name w:val="heading 6"/>
    <w:basedOn w:val="a"/>
    <w:next w:val="a0"/>
    <w:link w:val="60"/>
    <w:uiPriority w:val="99"/>
    <w:qFormat/>
    <w:rsid w:val="00A4631C"/>
    <w:pPr>
      <w:keepNext/>
      <w:tabs>
        <w:tab w:val="left" w:pos="240"/>
      </w:tabs>
      <w:autoSpaceDE w:val="0"/>
      <w:autoSpaceDN w:val="0"/>
      <w:adjustRightInd w:val="0"/>
      <w:snapToGrid w:val="0"/>
      <w:spacing w:beforeLines="0" w:line="240" w:lineRule="auto"/>
      <w:jc w:val="center"/>
      <w:outlineLvl w:val="5"/>
    </w:pPr>
    <w:rPr>
      <w:rFonts w:ascii="Times New Roman" w:hAnsi="Times New Roman"/>
      <w:b/>
      <w:color w:val="00000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0"/>
    <w:link w:val="70"/>
    <w:uiPriority w:val="99"/>
    <w:qFormat/>
    <w:rsid w:val="00A4631C"/>
    <w:pPr>
      <w:keepNext/>
      <w:tabs>
        <w:tab w:val="left" w:pos="240"/>
      </w:tabs>
      <w:autoSpaceDE w:val="0"/>
      <w:autoSpaceDN w:val="0"/>
      <w:adjustRightInd w:val="0"/>
      <w:snapToGrid w:val="0"/>
      <w:spacing w:beforeLines="0" w:line="240" w:lineRule="auto"/>
      <w:jc w:val="center"/>
      <w:outlineLvl w:val="6"/>
    </w:pPr>
    <w:rPr>
      <w:rFonts w:ascii="Times New Roman" w:hAnsi="Times New Roman"/>
      <w:b/>
      <w:color w:val="000000"/>
      <w:kern w:val="0"/>
      <w:sz w:val="20"/>
      <w:szCs w:val="20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821A2"/>
    <w:pPr>
      <w:keepNext/>
      <w:spacing w:line="720" w:lineRule="atLeast"/>
      <w:ind w:leftChars="400" w:left="400"/>
      <w:outlineLvl w:val="8"/>
    </w:pPr>
    <w:rPr>
      <w:rFonts w:ascii="Cambria" w:hAnsi="Cambria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標題 5 字元"/>
    <w:link w:val="5"/>
    <w:uiPriority w:val="99"/>
    <w:locked/>
    <w:rsid w:val="00A4631C"/>
    <w:rPr>
      <w:rFonts w:ascii="Times New Roman" w:eastAsia="新細明體" w:hAnsi="Times New Roman" w:cs="Times New Roman"/>
      <w:color w:val="000000"/>
      <w:sz w:val="20"/>
      <w:szCs w:val="20"/>
      <w:u w:val="single"/>
    </w:rPr>
  </w:style>
  <w:style w:type="character" w:customStyle="1" w:styleId="60">
    <w:name w:val="標題 6 字元"/>
    <w:link w:val="6"/>
    <w:uiPriority w:val="99"/>
    <w:locked/>
    <w:rsid w:val="00A4631C"/>
    <w:rPr>
      <w:rFonts w:ascii="Times New Roman" w:eastAsia="新細明體" w:hAnsi="Times New Roman" w:cs="Times New Roman"/>
      <w:b/>
      <w:color w:val="000000"/>
      <w:sz w:val="20"/>
      <w:szCs w:val="20"/>
    </w:rPr>
  </w:style>
  <w:style w:type="character" w:customStyle="1" w:styleId="70">
    <w:name w:val="標題 7 字元"/>
    <w:link w:val="7"/>
    <w:uiPriority w:val="99"/>
    <w:locked/>
    <w:rsid w:val="00A4631C"/>
    <w:rPr>
      <w:rFonts w:ascii="Times New Roman" w:eastAsia="新細明體" w:hAnsi="Times New Roman" w:cs="Times New Roman"/>
      <w:b/>
      <w:color w:val="000000"/>
      <w:sz w:val="20"/>
      <w:szCs w:val="20"/>
      <w:u w:val="single"/>
    </w:rPr>
  </w:style>
  <w:style w:type="character" w:customStyle="1" w:styleId="90">
    <w:name w:val="標題 9 字元"/>
    <w:link w:val="9"/>
    <w:uiPriority w:val="99"/>
    <w:semiHidden/>
    <w:locked/>
    <w:rsid w:val="008821A2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"/>
    <w:link w:val="a5"/>
    <w:uiPriority w:val="99"/>
    <w:rsid w:val="00F5224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F5224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224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F52242"/>
    <w:rPr>
      <w:rFonts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F52242"/>
    <w:pPr>
      <w:ind w:leftChars="200" w:left="480"/>
    </w:pPr>
  </w:style>
  <w:style w:type="table" w:styleId="a9">
    <w:name w:val="Table Grid"/>
    <w:basedOn w:val="a2"/>
    <w:uiPriority w:val="99"/>
    <w:rsid w:val="0033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A4631C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A4631C"/>
    <w:pPr>
      <w:snapToGrid w:val="0"/>
      <w:spacing w:beforeLines="0" w:line="240" w:lineRule="auto"/>
      <w:jc w:val="left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c">
    <w:name w:val="註腳文字 字元"/>
    <w:link w:val="ab"/>
    <w:uiPriority w:val="99"/>
    <w:locked/>
    <w:rsid w:val="00A4631C"/>
    <w:rPr>
      <w:rFonts w:ascii="Times New Roman" w:eastAsia="新細明體" w:hAnsi="Times New Roman" w:cs="Times New Roman"/>
      <w:sz w:val="20"/>
      <w:szCs w:val="20"/>
    </w:rPr>
  </w:style>
  <w:style w:type="paragraph" w:styleId="a0">
    <w:name w:val="Normal Indent"/>
    <w:basedOn w:val="a"/>
    <w:uiPriority w:val="99"/>
    <w:semiHidden/>
    <w:rsid w:val="00A4631C"/>
    <w:pPr>
      <w:ind w:leftChars="200" w:left="480"/>
    </w:pPr>
  </w:style>
  <w:style w:type="paragraph" w:styleId="20">
    <w:name w:val="Body Text Indent 2"/>
    <w:basedOn w:val="a"/>
    <w:link w:val="21"/>
    <w:rsid w:val="00CF43A5"/>
    <w:pPr>
      <w:widowControl/>
      <w:tabs>
        <w:tab w:val="left" w:pos="720"/>
        <w:tab w:val="left" w:pos="1440"/>
        <w:tab w:val="left" w:pos="2160"/>
      </w:tabs>
      <w:adjustRightInd w:val="0"/>
      <w:snapToGrid w:val="0"/>
      <w:spacing w:beforeLines="0" w:line="240" w:lineRule="auto"/>
      <w:ind w:left="720" w:hanging="720"/>
      <w:textAlignment w:val="baseline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21">
    <w:name w:val="本文縮排 2 字元"/>
    <w:link w:val="20"/>
    <w:rsid w:val="00CF43A5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B2B0F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BB2B0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中11"/>
    <w:rsid w:val="0008231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pacing w:val="30"/>
      <w:sz w:val="22"/>
    </w:rPr>
  </w:style>
  <w:style w:type="paragraph" w:styleId="af">
    <w:name w:val="Body Text Indent"/>
    <w:basedOn w:val="a"/>
    <w:link w:val="af0"/>
    <w:uiPriority w:val="99"/>
    <w:unhideWhenUsed/>
    <w:rsid w:val="00EC23F0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uiPriority w:val="99"/>
    <w:rsid w:val="00EC23F0"/>
    <w:rPr>
      <w:kern w:val="2"/>
      <w:sz w:val="24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C23F0"/>
    <w:pPr>
      <w:jc w:val="center"/>
    </w:pPr>
    <w:rPr>
      <w:rFonts w:eastAsia="標楷體"/>
      <w:u w:val="single"/>
      <w:lang w:val="x-none" w:eastAsia="x-none"/>
    </w:rPr>
  </w:style>
  <w:style w:type="character" w:customStyle="1" w:styleId="af2">
    <w:name w:val="註釋標題 字元"/>
    <w:link w:val="af1"/>
    <w:uiPriority w:val="99"/>
    <w:rsid w:val="00EC23F0"/>
    <w:rPr>
      <w:rFonts w:eastAsia="標楷體"/>
      <w:kern w:val="2"/>
      <w:sz w:val="24"/>
      <w:szCs w:val="22"/>
      <w:u w:val="single"/>
    </w:rPr>
  </w:style>
  <w:style w:type="paragraph" w:styleId="af3">
    <w:name w:val="Closing"/>
    <w:basedOn w:val="a"/>
    <w:link w:val="af4"/>
    <w:uiPriority w:val="99"/>
    <w:unhideWhenUsed/>
    <w:rsid w:val="00EC23F0"/>
    <w:pPr>
      <w:ind w:leftChars="1800" w:left="100"/>
    </w:pPr>
    <w:rPr>
      <w:rFonts w:eastAsia="標楷體"/>
      <w:u w:val="single"/>
      <w:lang w:val="x-none" w:eastAsia="x-none"/>
    </w:rPr>
  </w:style>
  <w:style w:type="character" w:customStyle="1" w:styleId="af4">
    <w:name w:val="結語 字元"/>
    <w:link w:val="af3"/>
    <w:uiPriority w:val="99"/>
    <w:rsid w:val="00EC23F0"/>
    <w:rPr>
      <w:rFonts w:eastAsia="標楷體"/>
      <w:kern w:val="2"/>
      <w:sz w:val="24"/>
      <w:szCs w:val="22"/>
      <w:u w:val="single"/>
    </w:rPr>
  </w:style>
  <w:style w:type="character" w:styleId="af5">
    <w:name w:val="Hyperlink"/>
    <w:rsid w:val="0033489E"/>
    <w:rPr>
      <w:color w:val="0000FF"/>
      <w:u w:val="single"/>
    </w:rPr>
  </w:style>
  <w:style w:type="character" w:styleId="af6">
    <w:name w:val="annotation reference"/>
    <w:semiHidden/>
    <w:rsid w:val="00EB47D7"/>
    <w:rPr>
      <w:sz w:val="18"/>
      <w:szCs w:val="18"/>
    </w:rPr>
  </w:style>
  <w:style w:type="paragraph" w:styleId="af7">
    <w:name w:val="annotation text"/>
    <w:basedOn w:val="a"/>
    <w:semiHidden/>
    <w:rsid w:val="00EB47D7"/>
    <w:pPr>
      <w:jc w:val="left"/>
    </w:pPr>
  </w:style>
  <w:style w:type="paragraph" w:styleId="af8">
    <w:name w:val="annotation subject"/>
    <w:basedOn w:val="af7"/>
    <w:next w:val="af7"/>
    <w:semiHidden/>
    <w:rsid w:val="00EB4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7EEA-7A62-444D-A2F8-D3130053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6</Words>
  <Characters>20728</Characters>
  <Application>Microsoft Office Word</Application>
  <DocSecurity>0</DocSecurity>
  <Lines>172</Lines>
  <Paragraphs>48</Paragraphs>
  <ScaleCrop>false</ScaleCrop>
  <Company>Hewlett-Packard Company</Company>
  <LinksUpToDate>false</LinksUpToDate>
  <CharactersWithSpaces>24316</CharactersWithSpaces>
  <SharedDoc>false</SharedDoc>
  <HLinks>
    <vt:vector size="12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http://www.bud.hkpc.org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mailto:bud_sec@hkp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需知：</dc:title>
  <dc:creator>user</dc:creator>
  <cp:lastModifiedBy>Emily Wai On CHANG</cp:lastModifiedBy>
  <cp:revision>2</cp:revision>
  <cp:lastPrinted>2015-08-19T12:20:00Z</cp:lastPrinted>
  <dcterms:created xsi:type="dcterms:W3CDTF">2018-06-22T08:33:00Z</dcterms:created>
  <dcterms:modified xsi:type="dcterms:W3CDTF">2018-06-22T08:33:00Z</dcterms:modified>
</cp:coreProperties>
</file>